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DC" w:rsidRPr="0063386C" w:rsidRDefault="00431DC0" w:rsidP="00431D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Плач Мима на кхуздуле</w:t>
      </w:r>
    </w:p>
    <w:p w:rsidR="00431DC0" w:rsidRPr="0063386C" w:rsidRDefault="00431DC0" w:rsidP="00431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ревод </w:t>
      </w:r>
      <w:r w:rsidR="00E27B3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</w:t>
      </w:r>
      <w:r w:rsidR="00E27B3D" w:rsidRPr="00E27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E27B3D">
        <w:rPr>
          <w:rFonts w:ascii="Times New Roman" w:hAnsi="Times New Roman" w:cs="Times New Roman"/>
          <w:b/>
          <w:color w:val="FF0000"/>
          <w:sz w:val="28"/>
          <w:szCs w:val="28"/>
        </w:rPr>
        <w:t>немецкого</w:t>
      </w:r>
      <w:proofErr w:type="gramEnd"/>
      <w:r w:rsidR="00E27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реконструированный кхуздул</w:t>
      </w:r>
      <w:r w:rsidR="00E27B3D" w:rsidRPr="00E27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Гнома-Полуэльфа (А.Базаров)</w:t>
      </w:r>
    </w:p>
    <w:p w:rsidR="003C7D1D" w:rsidRDefault="00431DC0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Авторского текста Плача Мима от Толкина </w:t>
      </w:r>
      <w:r w:rsidR="00722CAB">
        <w:rPr>
          <w:rFonts w:ascii="Times New Roman" w:hAnsi="Times New Roman" w:cs="Times New Roman"/>
          <w:sz w:val="28"/>
          <w:szCs w:val="28"/>
        </w:rPr>
        <w:t xml:space="preserve">на английском </w:t>
      </w:r>
      <w:r w:rsidRPr="0063386C">
        <w:rPr>
          <w:rFonts w:ascii="Times New Roman" w:hAnsi="Times New Roman" w:cs="Times New Roman"/>
          <w:sz w:val="28"/>
          <w:szCs w:val="28"/>
        </w:rPr>
        <w:t xml:space="preserve">пока нам неизвестно,  известен лишь его перевод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немецкий от </w:t>
      </w:r>
      <w:r w:rsidR="00731E6A" w:rsidRPr="0063386C">
        <w:rPr>
          <w:rFonts w:ascii="Times New Roman" w:hAnsi="Times New Roman" w:cs="Times New Roman"/>
          <w:sz w:val="28"/>
          <w:szCs w:val="28"/>
        </w:rPr>
        <w:t xml:space="preserve">Г. </w:t>
      </w:r>
      <w:r w:rsidRPr="0063386C">
        <w:rPr>
          <w:rFonts w:ascii="Times New Roman" w:hAnsi="Times New Roman" w:cs="Times New Roman"/>
          <w:sz w:val="28"/>
          <w:szCs w:val="28"/>
        </w:rPr>
        <w:t>Ш</w:t>
      </w:r>
      <w:r w:rsidR="00731E6A" w:rsidRPr="0063386C">
        <w:rPr>
          <w:rFonts w:ascii="Times New Roman" w:hAnsi="Times New Roman" w:cs="Times New Roman"/>
          <w:sz w:val="28"/>
          <w:szCs w:val="28"/>
        </w:rPr>
        <w:t>ютца</w:t>
      </w:r>
      <w:r w:rsidRPr="0063386C">
        <w:rPr>
          <w:rFonts w:ascii="Times New Roman" w:hAnsi="Times New Roman" w:cs="Times New Roman"/>
          <w:sz w:val="28"/>
          <w:szCs w:val="28"/>
        </w:rPr>
        <w:t>, опубликованный в немецком альманахе Das erste Jahrzehnt 1977–1987.</w:t>
      </w:r>
      <w:r w:rsidR="00840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C0" w:rsidRPr="0063386C" w:rsidRDefault="00840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 переводить вторичный немецкий перевод, за неимением оригинала авторства Толкина на английском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Mîms Klage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Unter einem Berg, in einem unwegsamen Land,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lag eine tiefe Höhle, ausgefüllt mit Sand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Eines Abends stand Mi</w:t>
      </w:r>
      <w:r w:rsidR="00626EC7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vor seinem Bau: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sein Rücken war krumm, und sein Bart war grau;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626EC7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 w:rsidRPr="00BC513E">
        <w:rPr>
          <w:rFonts w:ascii="Times New Roman" w:hAnsi="Times New Roman" w:cs="Times New Roman"/>
          <w:sz w:val="28"/>
          <w:szCs w:val="28"/>
          <w:lang w:val="de-DE"/>
        </w:rPr>
        <w:t>l</w:t>
      </w:r>
      <w:r w:rsidR="00AF7168" w:rsidRPr="00BC513E">
        <w:rPr>
          <w:rFonts w:ascii="Times New Roman" w:hAnsi="Times New Roman" w:cs="Times New Roman"/>
          <w:sz w:val="28"/>
          <w:szCs w:val="28"/>
          <w:lang w:val="de-DE"/>
        </w:rPr>
        <w:t>ange</w:t>
      </w:r>
      <w:proofErr w:type="gramEnd"/>
      <w:r w:rsidR="00AF716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Pfade war er gewande</w:t>
      </w:r>
      <w:r w:rsidR="007F1950" w:rsidRPr="00BC513E">
        <w:rPr>
          <w:rFonts w:ascii="Times New Roman" w:hAnsi="Times New Roman" w:cs="Times New Roman"/>
          <w:sz w:val="28"/>
          <w:szCs w:val="28"/>
          <w:lang w:val="de-DE"/>
        </w:rPr>
        <w:t>rt</w:t>
      </w:r>
      <w:r w:rsidR="00AF7168" w:rsidRPr="00BC513E">
        <w:rPr>
          <w:rFonts w:ascii="Times New Roman" w:hAnsi="Times New Roman" w:cs="Times New Roman"/>
          <w:sz w:val="28"/>
          <w:szCs w:val="28"/>
          <w:lang w:val="de-DE"/>
        </w:rPr>
        <w:t>, heimatlos und kalt,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der kleine Zwerg Mim, zweihundert Jahre alt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Alles, was er geschaffen, das Werk seiner Hände,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mit Sti</w:t>
      </w:r>
      <w:r w:rsidR="003E1CC5" w:rsidRPr="00BC513E">
        <w:rPr>
          <w:rFonts w:ascii="Times New Roman" w:hAnsi="Times New Roman" w:cs="Times New Roman"/>
          <w:sz w:val="28"/>
          <w:szCs w:val="28"/>
          <w:lang w:val="de-DE"/>
        </w:rPr>
        <w:t>ch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el und Meißel, in Mühen ohne Ende,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hatten Unholde ihm geraubt; und nur sein Leben und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einige Dinge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des Handwerks waren ihm geblieben und eine lange K</w:t>
      </w:r>
      <w:r w:rsidR="00597B15" w:rsidRPr="00BC513E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nge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in einer Scheide unterm zerfetzten Mantel, vergiftet auch</w:t>
      </w:r>
      <w:r w:rsidR="00597B15" w:rsidRPr="00BC513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Seine getrübten Augen blinzelten</w:t>
      </w:r>
      <w:r w:rsidR="00597B15" w:rsidRPr="00BC513E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noch rot vorn Rauch;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denn, verstopft mit Dornen und Heide, hatten sie zuletzt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seine Gänge grausam in Brand gesetzt,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und so kam er heraus, erstickt und fast am Erbrechen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Mi</w:t>
      </w:r>
      <w:r w:rsidR="00231209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spie in den Sand, und dann begann er zu sprechen: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63386C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Tink</w:t>
      </w:r>
      <w:r w:rsidR="00F707BB">
        <w:rPr>
          <w:rFonts w:ascii="Times New Roman" w:hAnsi="Times New Roman" w:cs="Times New Roman"/>
          <w:sz w:val="28"/>
          <w:szCs w:val="28"/>
        </w:rPr>
        <w:t>-</w:t>
      </w:r>
      <w:r w:rsidR="00F707BB" w:rsidRPr="0063386C">
        <w:rPr>
          <w:rFonts w:ascii="Times New Roman" w:hAnsi="Times New Roman" w:cs="Times New Roman"/>
          <w:sz w:val="28"/>
          <w:szCs w:val="28"/>
        </w:rPr>
        <w:t>T</w:t>
      </w:r>
      <w:r w:rsidRPr="0063386C">
        <w:rPr>
          <w:rFonts w:ascii="Times New Roman" w:hAnsi="Times New Roman" w:cs="Times New Roman"/>
          <w:sz w:val="28"/>
          <w:szCs w:val="28"/>
        </w:rPr>
        <w:t>ink—tink, tink—tonk, tonk—tonk, tink!</w:t>
      </w:r>
    </w:p>
    <w:p w:rsidR="00AF7168" w:rsidRPr="0063386C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Keine Zeit zum Essen, keine Zeit zum Trinken, tonk, tink!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Tink—tonk, keine Zeit, tonk—tink, keine Zeit zur Weile!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Keine Zeit zu schlafen! Keine Nacht und kein Tag, und nur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Eile!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Nur Silber und Gold, gehäm</w:t>
      </w:r>
      <w:r w:rsidR="00231209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ert und gebogen zur Gestalt,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und kleine, harte Steine, glitzernd und kalt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Tink—tink, grün und gelb, </w:t>
      </w:r>
      <w:r w:rsidRPr="0063386C">
        <w:rPr>
          <w:rFonts w:ascii="Times New Roman" w:hAnsi="Times New Roman" w:cs="Times New Roman"/>
          <w:sz w:val="28"/>
          <w:szCs w:val="28"/>
        </w:rPr>
        <w:t>ﬁ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nk—tink, blau und weiß: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Unter meinen Händen sprossen und wuchsen leis’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lange Blätter und Blumen, und rote Augen glühten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in Tieren und Vögeln zwischen den Zweigen und Blüten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63386C" w:rsidRDefault="003D6AC3" w:rsidP="00AF716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Стих </w:t>
      </w:r>
      <w:r w:rsidR="00AF7168" w:rsidRPr="0063386C">
        <w:rPr>
          <w:rFonts w:ascii="Times New Roman" w:hAnsi="Times New Roman" w:cs="Times New Roman"/>
          <w:sz w:val="28"/>
          <w:szCs w:val="28"/>
          <w:lang w:val="ru-RU"/>
        </w:rPr>
        <w:t>сопровождается расширенным текстом в прозе:</w:t>
      </w:r>
    </w:p>
    <w:p w:rsidR="003D6AC3" w:rsidRPr="0063386C" w:rsidRDefault="003D6AC3" w:rsidP="00AF716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Alle Dinge, die meine Augen gesehen hatten, als sie noch klar</w:t>
      </w:r>
      <w:r w:rsidR="005C0B1F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waren, als ich noch jung und die Welt </w:t>
      </w:r>
      <w:r w:rsidR="005C0B1F" w:rsidRPr="00BC513E">
        <w:rPr>
          <w:rFonts w:ascii="Times New Roman" w:hAnsi="Times New Roman" w:cs="Times New Roman"/>
          <w:sz w:val="28"/>
          <w:szCs w:val="28"/>
          <w:lang w:val="de-DE"/>
        </w:rPr>
        <w:t>fr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eundiich war. Wie habe</w:t>
      </w:r>
      <w:r w:rsidR="005C0B1F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ch mich gekne</w:t>
      </w:r>
      <w:r w:rsidR="005C0B1F" w:rsidRPr="00BC513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htet, sie dauerhafter zu machen als die Erinnerung! Und sie entsprossen meinem Herzen und krümmten sich</w:t>
      </w:r>
      <w:r w:rsidR="00B05035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unter meinen Händen, bogen und paarten sich zu sonderbaren</w:t>
      </w:r>
      <w:r w:rsidR="006628DB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und schönen Gebilden — immer wachsend und veränderlich,</w:t>
      </w:r>
      <w:r w:rsidR="006628DB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und doch immer eingewurzeit ins Gedächtnis der Welt und in</w:t>
      </w:r>
      <w:r w:rsidR="006628DB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meine Liebe zu ihr. Eines Tages dann hielt ich für eine Weile</w:t>
      </w:r>
      <w:r w:rsidR="006628DB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nne und hob den Kopf, und meine Hände ruhten auf der steine</w:t>
      </w:r>
      <w:r w:rsidR="000C2FEA" w:rsidRPr="00BC513E">
        <w:rPr>
          <w:rFonts w:ascii="Times New Roman" w:hAnsi="Times New Roman" w:cs="Times New Roman"/>
          <w:sz w:val="28"/>
          <w:szCs w:val="28"/>
          <w:lang w:val="de-DE"/>
        </w:rPr>
        <w:t>rn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en Werkbank. Ich besah mein Werk. Denn aus Mim war es</w:t>
      </w:r>
      <w:r w:rsidR="000C2FEA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erwachsen, doch es war Mim nicht mehr, und er staunte darob. </w:t>
      </w:r>
      <w:r w:rsidR="00FA662C" w:rsidRPr="00BC513E">
        <w:rPr>
          <w:rFonts w:ascii="Times New Roman" w:hAnsi="Times New Roman" w:cs="Times New Roman"/>
          <w:sz w:val="28"/>
          <w:szCs w:val="28"/>
          <w:lang w:val="de-DE"/>
        </w:rPr>
        <w:t>J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uwelen erblickte ich, leuchtend im Licht meines kleinen</w:t>
      </w:r>
      <w:r w:rsidR="00FA662C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chmiedefeuers, und nun lagen sie in meiner braunen Hand,</w:t>
      </w:r>
      <w:r w:rsidR="00FA662C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die alt war, doch noch immer feinglied</w:t>
      </w:r>
      <w:r w:rsidR="00307BB5" w:rsidRPr="00BC513E">
        <w:rPr>
          <w:rFonts w:ascii="Times New Roman" w:hAnsi="Times New Roman" w:cs="Times New Roman"/>
          <w:sz w:val="28"/>
          <w:szCs w:val="28"/>
          <w:lang w:val="de-DE"/>
        </w:rPr>
        <w:t>ri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g und gewandt. Und</w:t>
      </w:r>
      <w:r w:rsidR="00307BB5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ch dachte: Mi</w:t>
      </w:r>
      <w:r w:rsidR="00087D80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war sehr klug. Mi</w:t>
      </w:r>
      <w:r w:rsidR="00087D80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hat sehr schwer gearbeitet. Mi</w:t>
      </w:r>
      <w:r w:rsidR="00087D80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hatte ein Feuer in sich, heißer als die Esse. Doch Mim</w:t>
      </w:r>
      <w:r w:rsidR="00087D80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hat es fast zur Gänze in diese Dinge </w:t>
      </w:r>
      <w:r w:rsidRPr="0063386C">
        <w:rPr>
          <w:rFonts w:ascii="Times New Roman" w:hAnsi="Times New Roman" w:cs="Times New Roman"/>
          <w:sz w:val="28"/>
          <w:szCs w:val="28"/>
        </w:rPr>
        <w:t>ﬂ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eßen lassen. Sie sind ein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tück von Mi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, denn ohne sie bliebe nicht viel übrig von ihm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So sann ich auf eine rechte Art, sie aufzubewahren, Wie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Dinge in einem Speicher, daß das kluge Gedächtnis sie wieder</w:t>
      </w:r>
      <w:r w:rsidRPr="0063386C">
        <w:rPr>
          <w:rFonts w:ascii="Times New Roman" w:hAnsi="Times New Roman" w:cs="Times New Roman"/>
          <w:sz w:val="28"/>
          <w:szCs w:val="28"/>
        </w:rPr>
        <w:t>ﬁ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nde. Denn überall lagen sie auf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dem Boden oder angehäuft in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den Winkeln, und manche hingen an P</w:t>
      </w:r>
      <w:r w:rsidRPr="0063386C">
        <w:rPr>
          <w:rFonts w:ascii="Times New Roman" w:hAnsi="Times New Roman" w:cs="Times New Roman"/>
          <w:sz w:val="28"/>
          <w:szCs w:val="28"/>
        </w:rPr>
        <w:t>ﬂ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öcken von den Wänden — wie die Seiten eines alten Buches mit Zwergengeschichten, an dem die Zeiten gezeh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t und das die Winde verwüstet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hatten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Klapp—klipp—ratsch. Krach—tapp, tam-tam—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>tap.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Tack-tack!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Holz und Knochen herbei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Keine Zeit ver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eren. Das Werk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beginnen. Sinnen, sägen, schnitzen, sticheln, feilen, nageln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Keine Zeit zu ruhen. So machte ich meine große Truhe, versehen mit Fächern und geheimen Laden. Drachenwächter</w:t>
      </w:r>
      <w:r w:rsidR="007B5243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tarrten vo</w:t>
      </w:r>
      <w:r w:rsidR="00241CEA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Deckel, verschlungen und sich hochwindend von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ihren kralligen Klauen. Die Angeln ruhten zwischen ihren</w:t>
      </w:r>
      <w:r w:rsidR="00241CEA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scharfen Zähnen. Alte Zwerge mit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lastRenderedPageBreak/>
        <w:t>Äxten standen neben der</w:t>
      </w:r>
      <w:r w:rsidR="00704EB4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mächtigen Schließe. Klapp—klapp, tacletack! Hammer und</w:t>
      </w:r>
      <w:r w:rsidR="00704EB4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Nägel, tink—tonk, der Schlüssel war geschmiedet und durch</w:t>
      </w:r>
      <w:r w:rsidR="00704EB4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Zauber gebunden. W</w:t>
      </w:r>
      <w:r w:rsidR="00EF2968" w:rsidRPr="00BC513E">
        <w:rPr>
          <w:rFonts w:ascii="Times New Roman" w:hAnsi="Times New Roman" w:cs="Times New Roman"/>
          <w:sz w:val="28"/>
          <w:szCs w:val="28"/>
          <w:lang w:val="de-DE"/>
        </w:rPr>
        <w:t>ohlan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! der große Deckel </w:t>
      </w:r>
      <w:r w:rsidRPr="0063386C">
        <w:rPr>
          <w:rFonts w:ascii="Times New Roman" w:hAnsi="Times New Roman" w:cs="Times New Roman"/>
          <w:sz w:val="28"/>
          <w:szCs w:val="28"/>
        </w:rPr>
        <w:t>ﬁ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el zu und meine</w:t>
      </w:r>
      <w:r w:rsidR="00EF296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müden Augen auch. Lange schlief ich, den Kopf auf meine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Schatztruhe gelegt, meinen Hort der Erinnerung und verwehter jahre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Schlief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ch lange? Ich weiß nicht, wieviel Zeit verstrich. Das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chmiedefeuer war erloschen, doch würgender Rauch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chreckte mich auf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Menschen kamen und raubten alles, was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ch besaß: das Erz, das ich vor langer Zeit aus den Felsen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ges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hürft hatte, die Häufchen von Edelsteinen; und sie trugen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meine Truhe fort. Sie räucherten mich aus wie eine Ratte, und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in spöttischem Mitleid ließen sie mich laufen wie ein Wildes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Tier, durch brennende Dornen und Heide rings um mein tiefes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Heim. Sie lachten, als ich in heiße Asche trat, und der Wind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trug meine Flüche davon. Meine ger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>ö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teten Augen erkannten</w:t>
      </w:r>
      <w:r w:rsidR="00F8452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keinen Pfad; und alles, was ich retten konnte, war ein Sack mit</w:t>
      </w:r>
      <w:r w:rsidR="00B5296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kleinem Werkzeug und unter einem alten, zerfetzten Mantel, in</w:t>
      </w:r>
      <w:r w:rsidR="00B5296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einer schwarzen Scheide mein verborgenes Messer mit den</w:t>
      </w:r>
      <w:r w:rsidR="00B5296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Giftrunen auf der Klinge. Oft hab ich’s gewetzt, auf die</w:t>
      </w:r>
      <w:r w:rsidR="00B52968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chneide gespien bis sie glänzte unter den grausamen Sternen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an öden Orten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So nahmen sie Mim </w:t>
      </w:r>
      <w:r w:rsidR="00822CDE" w:rsidRPr="00BC513E">
        <w:rPr>
          <w:rFonts w:ascii="Times New Roman" w:hAnsi="Times New Roman" w:cs="Times New Roman"/>
          <w:sz w:val="28"/>
          <w:szCs w:val="28"/>
          <w:lang w:val="de-DE"/>
        </w:rPr>
        <w:t>alle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seine Erinnerungen und alle </w:t>
      </w:r>
      <w:r w:rsidR="0012243F" w:rsidRPr="00BC513E">
        <w:rPr>
          <w:rFonts w:ascii="Times New Roman" w:hAnsi="Times New Roman" w:cs="Times New Roman"/>
          <w:sz w:val="28"/>
          <w:szCs w:val="28"/>
          <w:lang w:val="de-DE"/>
        </w:rPr>
        <w:t>fr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ohen</w:t>
      </w:r>
      <w:r w:rsidR="004348A1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prünge und Schwünge seines Geistes, um Gemmen zu</w:t>
      </w:r>
      <w:r w:rsidR="004348A1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machen für ihre Schwerthefte, Ringe </w:t>
      </w:r>
      <w:r w:rsidR="008C32A4" w:rsidRPr="00BC513E">
        <w:rPr>
          <w:rFonts w:ascii="Times New Roman" w:hAnsi="Times New Roman" w:cs="Times New Roman"/>
          <w:sz w:val="28"/>
          <w:szCs w:val="28"/>
          <w:lang w:val="de-DE"/>
        </w:rPr>
        <w:t>für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gierige Finger und</w:t>
      </w:r>
      <w:r w:rsidR="004348A1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Monde und Sterne und kunstlosen Schmuck für die Brüste</w:t>
      </w:r>
      <w:r w:rsidR="004348A1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hochmütiger Weiber. Sie verschacherten sie für kleine Königreiche und trügerische Freundscha</w:t>
      </w:r>
      <w:r w:rsidRPr="0063386C">
        <w:rPr>
          <w:rFonts w:ascii="Times New Roman" w:hAnsi="Times New Roman" w:cs="Times New Roman"/>
          <w:sz w:val="28"/>
          <w:szCs w:val="28"/>
        </w:rPr>
        <w:t>ﬂ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en; sie lechzten nach</w:t>
      </w:r>
      <w:r w:rsidR="004348A1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hnen; sie mo</w:t>
      </w:r>
      <w:r w:rsidR="00D9099B" w:rsidRPr="00BC513E">
        <w:rPr>
          <w:rFonts w:ascii="Times New Roman" w:hAnsi="Times New Roman" w:cs="Times New Roman"/>
          <w:sz w:val="28"/>
          <w:szCs w:val="28"/>
          <w:lang w:val="de-DE"/>
        </w:rPr>
        <w:t>rd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eten </w:t>
      </w:r>
      <w:r w:rsidRPr="0063386C">
        <w:rPr>
          <w:rFonts w:ascii="Times New Roman" w:hAnsi="Times New Roman" w:cs="Times New Roman"/>
          <w:sz w:val="28"/>
          <w:szCs w:val="28"/>
        </w:rPr>
        <w:t>ﬁ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r sie und verdunke</w:t>
      </w:r>
      <w:r w:rsidR="00973A6F" w:rsidRPr="00BC513E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ten das Gold mit dem</w:t>
      </w:r>
      <w:r w:rsidR="004348A1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Blut von Verwandten. Es ist ein Feuer in den Erinnerungen der alten Zwerge, und eine Kra</w:t>
      </w:r>
      <w:r w:rsidRPr="0063386C">
        <w:rPr>
          <w:rFonts w:ascii="Times New Roman" w:hAnsi="Times New Roman" w:cs="Times New Roman"/>
          <w:sz w:val="28"/>
          <w:szCs w:val="28"/>
        </w:rPr>
        <w:t>ﬂ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geht aus von ihren feinen Händen,</w:t>
      </w:r>
      <w:r w:rsidR="004348A1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die Menschen zum Irrsinn treibt, selbst wenn sie davon nichts</w:t>
      </w:r>
      <w:r w:rsidR="004348A1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ahnen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Nun aber bin ich alt und verbittert, und in meiner Zu</w:t>
      </w:r>
      <w:r w:rsidRPr="0063386C">
        <w:rPr>
          <w:rFonts w:ascii="Times New Roman" w:hAnsi="Times New Roman" w:cs="Times New Roman"/>
          <w:sz w:val="28"/>
          <w:szCs w:val="28"/>
        </w:rPr>
        <w:t>ﬂ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ucht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n den wilden Bergen muß ich die Arbeit von vorn beginnen,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versuchen, den Nachhall meiner Erinnerungen zu erhaschen,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bevor sie gänzlich vergehen. Ach, noch immer ist meine Arbeit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gut; doch sie ist von Spuk umgeben. Ihr fehlt die Frische, ein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chleier liegt zwischen mir und den Dingen, die ich sehe und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cha</w:t>
      </w:r>
      <w:r w:rsidR="00747A82" w:rsidRPr="00BC513E">
        <w:rPr>
          <w:rFonts w:ascii="Times New Roman" w:hAnsi="Times New Roman" w:cs="Times New Roman"/>
          <w:sz w:val="28"/>
          <w:szCs w:val="28"/>
          <w:lang w:val="de-DE"/>
        </w:rPr>
        <w:t>ff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e, als seien Gebilde und Lichter in einem Nebel von Tränen zerspellt. Was früher ich schuf, ich schaue es </w:t>
      </w:r>
      <w:r w:rsidRPr="0063386C">
        <w:rPr>
          <w:rFonts w:ascii="Times New Roman" w:hAnsi="Times New Roman" w:cs="Times New Roman"/>
          <w:sz w:val="28"/>
          <w:szCs w:val="28"/>
        </w:rPr>
        <w:t>ﬂ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üchtig, doch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jenes nicht, was einst ich sah. Gefährlich sei ich, sagen sie, voll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von Haß und Heimtücke, der alte Mi</w:t>
      </w:r>
      <w:r w:rsidR="00045CAF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, der kleine Zwerg. Faßt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man mich an, heiße ich mit schwarzen Zähnen oder steche zu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m Dunkel, und nichts kann die Wunde meines Messers heilen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Sie wagen nicht, mir nahe zu kommen; doch aus der Ferne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chießen sie Pfeile auf mich ab, wenn ich mich hervortraue, um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die Sonne zu beschauen. Das war früher nicht so, und es ist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nicht gut, daß es jetzt so ist. Der Lauf der Welt wird krumm und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6F2356" w:rsidRPr="00BC513E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agwürdig, Trug geht um, Dinge k</w:t>
      </w:r>
      <w:r w:rsidR="00694D7B" w:rsidRPr="00BC513E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echen aus dunklem Ort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empor, und unter meinen Fingern wächst Furcht und nicht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Entzücken. Könnte ich nur verzeihen, dann gelänge es vielleicht dennoch, ein Blatt zu formen, eine Blüte </w:t>
      </w:r>
      <w:r w:rsidR="000279F2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t Tau darauf,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so wie er einst glänzte am Tarn Aeluin, als ich jung war und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zum ersten Mal spürte, wie geschickt meine Finger waren.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>Doch Mi</w:t>
      </w:r>
      <w:r w:rsidR="00AB713F" w:rsidRPr="00BC513E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kann nicht verzeihen. Noch immer schwelt die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Glut in seinem Herzen. Tink-tonk, ton</w:t>
      </w:r>
      <w:r w:rsidR="00EA7CA1" w:rsidRPr="00BC513E">
        <w:rPr>
          <w:rFonts w:ascii="Times New Roman" w:hAnsi="Times New Roman" w:cs="Times New Roman"/>
          <w:sz w:val="28"/>
          <w:szCs w:val="28"/>
          <w:lang w:val="de-DE"/>
        </w:rPr>
        <w:t>k-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tink! Keine Zeit zum</w:t>
      </w:r>
      <w:r w:rsidR="00925CED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Denken!</w:t>
      </w:r>
    </w:p>
    <w:p w:rsidR="008B7008" w:rsidRPr="00BC513E" w:rsidRDefault="008B700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AF7168" w:rsidRPr="00BC513E" w:rsidRDefault="00AF7168" w:rsidP="000A1635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обратный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перевод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английский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Mythen aus Mittelerde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Эаренделя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AF7168" w:rsidRPr="00817E2E" w:rsidRDefault="00AF7168" w:rsidP="00AF7168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Перевод</w:t>
      </w:r>
      <w:r w:rsidRPr="00817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6CBF" w:rsidRPr="00817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английский </w:t>
      </w:r>
      <w:r w:rsidR="002A6C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уппы </w:t>
      </w:r>
      <w:r w:rsidRPr="0063386C">
        <w:rPr>
          <w:rFonts w:ascii="Times New Roman" w:hAnsi="Times New Roman" w:cs="Times New Roman"/>
          <w:b/>
          <w:sz w:val="28"/>
          <w:szCs w:val="28"/>
        </w:rPr>
        <w:t>Mythen</w:t>
      </w:r>
      <w:r w:rsidRPr="00817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aus</w:t>
      </w:r>
      <w:r w:rsidRPr="00817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Mittelerde</w:t>
      </w:r>
      <w:r w:rsidRPr="00817E2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Mims lamentation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lastRenderedPageBreak/>
        <w:t>Under a mountain, in a rough land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here was a deep cave filled with sand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One evening Mim stood in front of his stay: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his back was crooked, and his beard was grey;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He had walked long paths, homeless and cold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he little dwarf Mim, two hundred years old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Everything he created, the work of his hand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with graver and chisel, in trouble without end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he fiends had robbed him, and only his life and a few things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of craftsmanship had remained to him and a long blade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proofErr w:type="gramStart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in a scabbard under a shredded coat, poisoned too.</w:t>
      </w:r>
      <w:proofErr w:type="gramEnd"/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His clouded eyes blinked, still red from the smoke;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for, clogged with thorns and pagans, they had at last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his corridors cruelly set on fire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and so he came out, suffocated and almost vomiting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Mim spit in the sand, and then he began to speak: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ink-tink-tink, tink-tonk, tonk-tonk, tink!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No time to eat, no time to drink, tonk, tink!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ink-tonk, no time, tonk-tink, no time to waste!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No time to sleep! No night and no day, and only rush!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Only silver and gold, hammered and bent to shape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proofErr w:type="gramStart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and small, hard stones, glittering and cold.</w:t>
      </w:r>
      <w:proofErr w:type="gramEnd"/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ink-tink, green and yellow, tink-tink, blue and white: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Under my hands sprouted and grew quietly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long leaves and flowers, and red eyes glowed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proofErr w:type="gramStart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in animals and birds between twigs and flowers.</w:t>
      </w:r>
      <w:proofErr w:type="gramEnd"/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All the things that my eyes had seen when they were clear, when I was young and the world </w:t>
      </w:r>
      <w:proofErr w:type="gramStart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was</w:t>
      </w:r>
      <w:proofErr w:type="gramEnd"/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friendly. How I was forced to make them more lasting than memory! And they sprouted from my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heart and bent under my hands, bent and mated into strange and beautiful shapes 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–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always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growing and changing, yet always rooted in the memory of the world and in my love for it. One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day I paused for a while and raised my head, and my hands rested on the stone workbench. I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looked at my work. </w:t>
      </w:r>
      <w:proofErr w:type="gramStart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For it had grown out of Mim, but it was no longer Mim, and he was amazed at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it.</w:t>
      </w:r>
      <w:proofErr w:type="gramEnd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I saw jewels, shining in the light of my little blacksmith's fire, and now they lay in my brown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hand, which was old, but still delicate and agile. And I thought: Mim was very clever. Mim worke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very hard. Mim had a fire inside him, hotter than the chimney. But Mim let it flow almost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completely into these things. They are a piece of Mim, because without them there wouldn‘t be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much left of him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So I thought in a right way, to keep them, like things in an </w:t>
      </w:r>
      <w:proofErr w:type="gramStart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attic, that</w:t>
      </w:r>
      <w:proofErr w:type="gramEnd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the wise memory would</w:t>
      </w:r>
      <w:r w:rsidR="0039499E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find them again. For everywhere they lay on the ground or piled up in the corners, and some hung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on pegs from the walls - like the pages of an old book with dwarf stories, on which times ha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eaten up and which the winds had devastated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Clapp-clipp-ratsch! Crack-tapp, tam-tam-tapp! Tack-tack! Bring wood and bones! No time to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lose. Start the work. Sense, saw, carve, chisel, file, nail. No time to rest. So I made my big chest,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equipped with compartments and secret drawers. Dragon keepers stared from the lid, swallowe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and twisted up from their clawed claws. The hinges rested between their sharp teeth. Old dwarves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with axes stood beside the mighty clasp. Clapp-clapp, tack-tack! Hammer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lastRenderedPageBreak/>
        <w:t>and nails, tink-tonk, the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key was forged and bound by magic. Well! the big lid closed and so did my tired eyes. For a long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ime I slept, my head laid on my treasure chest, my refuge of memories and years drifting away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Did I sleep long? I don't know how much time passed. The forge fire was extinguished, but</w:t>
      </w:r>
      <w:r w:rsidR="0039499E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choking smoke frightened me. People came and stole everything I had: the ore I had dug out of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he rocks a long time ago, the heaps of precious stones; and they carried away my chest. They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smoked me out like a rat, and in mocking compassion they let me run like a wild beast, through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burning thorns and heaths all around my deep home. They laughed as I stepped into hot ashes,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and the wind carried away my curses. My reddened eyes did not recognize a path; and all I coul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save was a sack with small tools and under an old, tattered cloak, in its black sheath my hidden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knife with the poison runes on the blade. Often I sharpened it, spitting on the edge until it shone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under the cruel stars in desolate places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So they took Mim all his memories and all his joyful jumps and swings of his spirit to make gems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for her sword books, rings for greedy fingers and moons and stars and artless ornaments for the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breasts of haughty women. They bartered them away for small kingdoms and deceptive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friendships; they longed for them; they murdered for them and darkened the gold with the bloo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of relatives. There is a fire in the memories of the ancient dwarves, and a power emanates from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their fine </w:t>
      </w:r>
      <w:proofErr w:type="gramStart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hands that drives</w:t>
      </w:r>
      <w:proofErr w:type="gramEnd"/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men mad, even if they have no idea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But now I am old and embittered, and in my refuge in the wild mountains I must start work all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over again, trying to catch the echo of my memories before they completely pass away. Oh, my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work is still good; but it is surrounded by haunting. It lacks freshness, a veil lies between me an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he things I see and create, as if shapes and lights were smashed in a fog of tears. What I create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before, I look at it fleetingly, but not what I once saw. I am dangerous, they say, full of hatred an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malice, the old Mim, the little dwarf. If touched, I bite with black teeth or stab in the dark, and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nothing can heal the wounds of my knife. They don't dare come near me, but from afar they shoot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arrows at me when I dare to come out to look at the sun. It wasn't like that before, and it's not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good that it is like that now. The course of the world becomes crooked and questionable,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deception goes on, things creep up from a dark place, and under my fingers grows fear and not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rapture. If I could only forgive, then perhaps it would still be possible to form a leaf, one with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blossom and dew on it, as he once shone on the Tarn Aeluin when I was young and felt for the first</w:t>
      </w:r>
      <w:r w:rsidR="00901120"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ime how skilful my fingers were. But Mim cannot forgive. The embers still smoulder in his heart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A"/>
          <w:sz w:val="28"/>
          <w:szCs w:val="28"/>
          <w:lang w:val="en-US"/>
        </w:rPr>
        <w:t>Tink-tonk, tonk-tink! No time to think!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AF7168" w:rsidRPr="00CA6B71" w:rsidRDefault="00AF7168" w:rsidP="00D05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Перевод</w:t>
      </w:r>
      <w:r w:rsidRPr="00CA6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AD5">
        <w:rPr>
          <w:rFonts w:ascii="Times New Roman" w:hAnsi="Times New Roman" w:cs="Times New Roman"/>
          <w:b/>
          <w:sz w:val="28"/>
          <w:szCs w:val="28"/>
        </w:rPr>
        <w:t xml:space="preserve">на английский </w:t>
      </w:r>
      <w:r w:rsidRPr="0063386C">
        <w:rPr>
          <w:rFonts w:ascii="Times New Roman" w:hAnsi="Times New Roman" w:cs="Times New Roman"/>
          <w:b/>
          <w:sz w:val="28"/>
          <w:szCs w:val="28"/>
        </w:rPr>
        <w:t>Эаренделя</w:t>
      </w:r>
      <w:r w:rsidRPr="00CA6B71">
        <w:rPr>
          <w:rFonts w:ascii="Times New Roman" w:hAnsi="Times New Roman" w:cs="Times New Roman"/>
          <w:b/>
          <w:sz w:val="28"/>
          <w:szCs w:val="28"/>
        </w:rPr>
        <w:t>:</w:t>
      </w:r>
    </w:p>
    <w:p w:rsidR="008B7008" w:rsidRPr="00CA6B71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Mim</w:t>
      </w:r>
      <w:r w:rsidRPr="00CA6B71">
        <w:rPr>
          <w:rFonts w:ascii="Times New Roman" w:hAnsi="Times New Roman" w:cs="Times New Roman"/>
          <w:b/>
          <w:sz w:val="28"/>
          <w:szCs w:val="28"/>
        </w:rPr>
        <w:t>’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A6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Lament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Under a hill, in a rugged land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there was a deep cave, filled with sand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There one night Mim stood before his lair: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his back was bent, his beard was grey;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long paths he had wandered, homeless and cold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the Petty-dwarf Mim, two hundred years old.</w:t>
      </w:r>
      <w:proofErr w:type="gramEnd"/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All that he wrought, the work of his hands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with burin and chisel, through labour without end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outlaws had stolen; only some tools and his life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to him were left, and a long cursed knife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sheathed and hid under his ragged cloak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lastRenderedPageBreak/>
        <w:t>His blurred eyes were blinking, still reddened by the smoke;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for at the last, clogged up with heath and brier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they ruthlessly had put his halls to fire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thus he came out, gasping and retching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Mim spat on the sand, and then began to speak: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‘Tink-tink-tink, tink-tonk, tonk-tonk, tink!</w:t>
      </w:r>
      <w:proofErr w:type="gramEnd"/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No time to eat, no time to drink, tonk-tink!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tink-tonk, no time, tonk-tink, no time to waste!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No time to sleep! No night, nor day, but only haste!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Only silver and gold, hammered and bent to the mould,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and little hard stones, shimmering and cold.</w:t>
      </w:r>
      <w:proofErr w:type="gramEnd"/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tink-tink, green and yellow, tink-tink, white and blue: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Beneath my hands they sprang and grew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long leafs and flowers, and red eyes looming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of beasts and birds between boughs and blooming.’</w:t>
      </w:r>
      <w:proofErr w:type="gramEnd"/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All these things my eyes had seen when they were still clear, when I was still young and the world a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quiet place. How I laboured to make them more lasting than memory! And they sprang from my heart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and took shape beneath my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hands,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they bent and merged into strange and beautiful forms – ever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rowing and changing, yet still rooted in the memory of the world and in my love for them. One day I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topped for a moment and raised my head, and my hands rested on the stone workbench. I looked at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y work. For out of Mim it had grown and yet it was no longer Mim, and he marvelled at this. Gems I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aw, shining in the light of my little forge, and now they lay in my brown hand, old but still shapely and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rafty. And I thought to myself: Mim was very skillful. Mim has laboured arduously. A fire burned in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im, hotter than the forge. Yet Mim has all but poured it in these trinkets. They are part of Mim, for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without them there would not be much left of him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So I reflected on a good manner for preserving them, as objects in a storeroom, which a sharp memory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ould find again. For they were strewn all across the floor or lay in heaps in corners, and many hung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rom pins on the wall – as the leaves of an old book of Dwarf-tales, which time has worn and winds hav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uined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Clap-clip-swoosh! Crash-tap, tam-tam-tap! Tap-tap! Come now, wood and bone! No time to loose. Start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the work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Planning, sawing, carving, cutting, filing, nailing.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No time to rest. This is how I made my larg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hest, fitted with compartments and secret drawers. Guarding dragons stared from the lid, intertwining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nd coiling upwards from their taloned claws. The hinges were placed between their sharp teeth. Old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warves with axes stood next to the mighty clasp. Clap-clap, tap-tap! Hammer and nails, tink-tonk, th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key was forged and bound by spells. Well now! the great lid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fell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shut, and so did my weary eyes. Long I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lept, my head resting on my treasure chest, my hoard of memories and scattered years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Did I sleep long? I do not know how much time had passed. The forge had died out, yet a stifling smok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tarted me. Men came and were pillaging everything I possessed: the ore which I had mined from th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ountains long ago, the little heaps of gemstones; and they carried away my chest. They smoked m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ut like a rat, and in mocking compassion they made me run as a wild animal, through burning heath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and brier, all around my deep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welling. They laughed when I stepped into hot ashes, and the wind bor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way my curses. My reddened eyes could not discern the path; and all I could salvage was a bag with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small tools and, under an old ragged cloak, in its black scabbard, my hidden knife with poison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lastRenderedPageBreak/>
        <w:t>runes on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ts blade. Often have I whetted it and spat on the blade until it shone under the grim stars in dreary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laces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So did they rob Mim of all his keepsakes and of all the joyful leaps and swings of his soul, to make gems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or the hilts of their swords, rings for greedy fingers, and moons and stars and plain adornment for th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chests of haughty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women.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They bartered them for little kingdoms and deceitful alliances; they coveted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m; they murdered for them and they defiled the gold with the blood of their kin. A fire burns in th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memory of the old Dwarves, and a power springs from their subtle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hands that drives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Men towards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adness, without them even noticing.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Yet now I am old and embittered, and in my refuge in the wild mountains I must begin the work anew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nd try to capture the echo of my memories, before they fade away completely. Ah! still my work is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ood, but a shadow surrounds it. It lacks brightness, and the things I see and shape are veiled from me,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s figures and lights dissolved in a blur of tears. What I created before, I now glance at only briefly, or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ot even at all if I already saw it once. Dangerous I am, they say, full of hate and malice, old Mim, th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etty-dwarf. If one would touch me, I’d bite him with black teeth or stab him in the dark, and nothing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an heal the wound of my knife. They do not risk coming close to me; yet they shoot their arrows at me</w:t>
      </w:r>
    </w:p>
    <w:p w:rsidR="008B7008" w:rsidRPr="0063386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>from afar, if I dare to go outside to look at the sun. It was not so before, and it is not well that it is so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ow. The way of the world becomes crooked and bleak, deceit goes around, things creep forth from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ark places, and under my fingers fear grows rather than delight. If I could only forgive, perhaps then I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ould yet shape a leaf or dewy blossom as once glistened on Tarn Aeluin when I was young and for the</w:t>
      </w:r>
      <w:r w:rsidR="003F257B"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irst time noticed how skillful my fingers were. Yet Mim cannot forgive. Still the rage swells in his heart.</w:t>
      </w:r>
    </w:p>
    <w:p w:rsidR="00AF7168" w:rsidRPr="0063386C" w:rsidRDefault="008B7008" w:rsidP="008B70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Tink-tonk, tonk-tink, no time to think!</w:t>
      </w:r>
    </w:p>
    <w:p w:rsidR="008B7008" w:rsidRPr="0063386C" w:rsidRDefault="008B7008" w:rsidP="008B700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AF7168" w:rsidRPr="00840E7C" w:rsidRDefault="00AF7168" w:rsidP="00C6256E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ой перевод стиха на русский</w:t>
      </w:r>
      <w:r w:rsidRPr="00840E7C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</w:p>
    <w:p w:rsidR="006D7197" w:rsidRPr="0063386C" w:rsidRDefault="006D7197" w:rsidP="00C6256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Под (какой-то) горой, в непроезжей земле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(лежала) была пещера, заполненная песком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(когда-то) одним вечером стоял Мим перед своим строением (домом)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го спина была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согнутой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 борода была серой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долгие пути (странствий) было пройдено, бездомные и холодные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малый гном Мим, 200 лет от роду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сё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что было создано работой его рук,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резцом и зубилом, трудом бесконечным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врагами его было похищено, и только его жизнь и немного вещей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ремесленных (инструментов? изделий?) (могли бы) остаться и его длинный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cr/>
        <w:t>клинок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 ножнах под разорванным плащом,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отравленный</w:t>
      </w:r>
      <w:proofErr w:type="gramEnd"/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его затуманенные глаза моргающие, еще красные прежде дыма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ибо они заткнули терновником и вереском напоследок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>их шаги жестокие в пожаре солидном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так пришел он наружу угоревший почти до рвоты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мим плюнул на песок и начал говорить: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динь-динь-динь, динь-дон, дон-дон, динь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нет времени есть, нет времени пить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динь-дон, нет времени, дон-динь, нет времени на досуг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нет времени спать! нет ни дня, ни ночи, лишь только спешка.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только серебро и золото, кованые и изогнутые до нужной формы</w:t>
      </w:r>
      <w:proofErr w:type="gramEnd"/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и маленькие твердые камни, блестящие и холодные.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динь-динь, зеленый и желтый, динь-динь, голубой и белый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под моими руками всходили и росли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тихие</w:t>
      </w:r>
      <w:proofErr w:type="gramEnd"/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длинные листья и цветы, и красные глаза горели</w:t>
      </w:r>
    </w:p>
    <w:p w:rsidR="006D7197" w:rsidRPr="0063386C" w:rsidRDefault="006D7197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у животных и птиц меж ветвей и цветения</w:t>
      </w:r>
    </w:p>
    <w:p w:rsidR="00B2588E" w:rsidRPr="0063386C" w:rsidRDefault="00B2588E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6D7197">
      <w:pPr>
        <w:pStyle w:val="PreformattedTex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тихотворный вариант моего перевода </w:t>
      </w:r>
      <w:r w:rsidR="00817E2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тиха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 русский: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Под горой, в дремучей земле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была пещера, забита, в песке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стоял там Мим вечером, а позади - нора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спина его согнута, а борода - сера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долгие странствия, без дома да в </w:t>
      </w:r>
      <w:r w:rsidR="000F3F03" w:rsidRPr="0063386C">
        <w:rPr>
          <w:rFonts w:ascii="Times New Roman" w:hAnsi="Times New Roman" w:cs="Times New Roman"/>
          <w:sz w:val="28"/>
          <w:szCs w:val="28"/>
          <w:lang w:val="ru-RU"/>
        </w:rPr>
        <w:t>стуж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малый гном Мим, двести лет прожи</w:t>
      </w:r>
      <w:r w:rsidR="000F3F03" w:rsidRPr="0063386C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работой что создано было в руках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резцом и зубилом, в бесконечных трудах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рагами похищено, </w:t>
      </w:r>
      <w:r w:rsidR="00587A96" w:rsidRPr="0063386C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="00663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чуток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осталось, да жизнь и длинный клинок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 яде и в ножнах под </w:t>
      </w:r>
      <w:r w:rsidR="00DF743A" w:rsidRPr="0063386C">
        <w:rPr>
          <w:rFonts w:ascii="Times New Roman" w:hAnsi="Times New Roman" w:cs="Times New Roman"/>
          <w:sz w:val="28"/>
          <w:szCs w:val="28"/>
          <w:lang w:val="ru-RU"/>
        </w:rPr>
        <w:t>рв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аным плащом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взор - красен, туманен от дыма стал он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терновник и вереск заткнули хода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 пожаре великом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зл</w:t>
      </w:r>
      <w:r w:rsidR="00414B94" w:rsidRPr="0063386C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ступь слышна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Мим вышел наружу, блевал, угорев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и на песок сплюнув, сказал нараспев: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динь-динь-динь-динь-динь, дон-дон-дон-дон-дон</w:t>
      </w:r>
    </w:p>
    <w:p w:rsidR="00B2588E" w:rsidRPr="0063386C" w:rsidRDefault="00DF743A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и мига на отдых, </w:t>
      </w:r>
      <w:r w:rsidR="00B2588E" w:rsidRPr="0063386C">
        <w:rPr>
          <w:rFonts w:ascii="Times New Roman" w:hAnsi="Times New Roman" w:cs="Times New Roman"/>
          <w:sz w:val="28"/>
          <w:szCs w:val="28"/>
          <w:lang w:val="ru-RU"/>
        </w:rPr>
        <w:t>ни мига на сон</w:t>
      </w:r>
    </w:p>
    <w:p w:rsidR="00B2588E" w:rsidRPr="0063386C" w:rsidRDefault="00DF743A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ет времени есть, </w:t>
      </w:r>
      <w:r w:rsidR="00B2588E" w:rsidRPr="0063386C">
        <w:rPr>
          <w:rFonts w:ascii="Times New Roman" w:hAnsi="Times New Roman" w:cs="Times New Roman"/>
          <w:sz w:val="28"/>
          <w:szCs w:val="28"/>
          <w:lang w:val="ru-RU"/>
        </w:rPr>
        <w:t>нет времени пить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>ни дня нет, ни ночи, мне надо спешить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лишь серебро, злато, чтоб гнул и ковал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да камушки хладные, </w:t>
      </w:r>
      <w:r w:rsidR="00C44A22" w:rsidRPr="0063386C">
        <w:rPr>
          <w:rFonts w:ascii="Times New Roman" w:hAnsi="Times New Roman" w:cs="Times New Roman"/>
          <w:sz w:val="28"/>
          <w:szCs w:val="28"/>
          <w:lang w:val="ru-RU"/>
        </w:rPr>
        <w:t>чтоб каждый блистал</w:t>
      </w:r>
      <w:r w:rsidR="00FD203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D4E80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дон-</w:t>
      </w:r>
      <w:r w:rsidR="00AD4E80" w:rsidRPr="0063386C">
        <w:rPr>
          <w:rFonts w:ascii="Times New Roman" w:hAnsi="Times New Roman" w:cs="Times New Roman"/>
          <w:sz w:val="28"/>
          <w:szCs w:val="28"/>
          <w:lang w:val="ru-RU"/>
        </w:rPr>
        <w:t>дон-дон-дон-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динь, </w:t>
      </w:r>
      <w:r w:rsidR="0022406C" w:rsidRPr="0063386C">
        <w:rPr>
          <w:rFonts w:ascii="Times New Roman" w:hAnsi="Times New Roman" w:cs="Times New Roman"/>
          <w:sz w:val="28"/>
          <w:szCs w:val="28"/>
          <w:lang w:val="ru-RU"/>
        </w:rPr>
        <w:t>бледность и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синь, 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динь-</w:t>
      </w:r>
      <w:r w:rsidR="00AD4E80" w:rsidRPr="0063386C">
        <w:rPr>
          <w:rFonts w:ascii="Times New Roman" w:hAnsi="Times New Roman" w:cs="Times New Roman"/>
          <w:sz w:val="28"/>
          <w:szCs w:val="28"/>
          <w:lang w:val="ru-RU"/>
        </w:rPr>
        <w:t>динь-динь-динь-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дон, злат да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зелён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моими руками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зращ</w:t>
      </w:r>
      <w:r w:rsidR="00AA6D0D" w:rsidRPr="0063386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>, пробужд</w:t>
      </w:r>
      <w:r w:rsidR="00AA6D0D" w:rsidRPr="0063386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н</w:t>
      </w: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2588E" w:rsidRPr="0063386C" w:rsidRDefault="00B2588E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и цвет, и лист, и промеж ветвей</w:t>
      </w:r>
    </w:p>
    <w:p w:rsidR="00B2588E" w:rsidRPr="0063386C" w:rsidRDefault="001C4B5C" w:rsidP="00B25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еют</w:t>
      </w:r>
      <w:r w:rsidR="00B2588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глаза птиц да зверей</w:t>
      </w:r>
    </w:p>
    <w:p w:rsidR="00B2588E" w:rsidRPr="0063386C" w:rsidRDefault="00B2588E" w:rsidP="006D719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F7168" w:rsidRDefault="00840E7C" w:rsidP="00AF716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мой перевод текста в прозе </w:t>
      </w:r>
      <w:proofErr w:type="gramStart"/>
      <w:r w:rsidRPr="00840E7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</w:t>
      </w:r>
      <w:proofErr w:type="gramEnd"/>
      <w:r w:rsidRPr="00840E7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немецког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2B4A3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, что мои глаза видели, когда они были еще ясны, когда я был еще молодым, и мир был дружелюбным. Как-то (а например) я закабалил себя, чтобы сделать их более постоянными, чем воспоминание! И они выросли из моего сердца и гнулись, изменялись под моими руками, сгибались и соединялись в странные и прекрасные творения - постоянно растущие и изменяющиеся, и все же постоянно укоренившиеся в воспоминании о мире и в моей любви к нему. Затем в один прекрасный день в какой-то миг я остановился и поднял голову, и мои руки легли на каменный верстак. Я посмотрел на свою работу. Потому что это выросло из Мима, но это больше не было Мимом, и он был изумлен этим. Я видел драгоценности, сияющие в свете моей маленькой кузницы, и теперь они были в моей коричневой руке, которая была старой, но </w:t>
      </w:r>
      <w:proofErr w:type="gramStart"/>
      <w:r w:rsidRPr="00840E7C">
        <w:rPr>
          <w:rFonts w:ascii="Times New Roman" w:hAnsi="Times New Roman" w:cs="Times New Roman"/>
          <w:sz w:val="28"/>
          <w:szCs w:val="28"/>
          <w:lang w:val="ru-RU"/>
        </w:rPr>
        <w:t>все</w:t>
      </w:r>
      <w:proofErr w:type="gramEnd"/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 же тонкой и умелой. И я подумал: Мим был очень умен. Мим работал очень усердно. Внутри Мима был огонь, более горячий, чем кузнечный горн. Но Мим позволил почти всему этому влиться в эти вещи. Они часть Мима, потому что без них от него ничего бы не осталось.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>Поэтому я подумал, как правильно их хранить, как вещи в хранилище, чтобы мудрая память нашла их снова. Потому что везде они лежали на полу или были свалены в углах, а некоторые висели на колышках со стен - как страницы старой книги с гномьими историями, где времена подходят к концу и ветры опустошены.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840E7C" w:rsidRPr="00840E7C" w:rsidRDefault="00BB5198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ц-клац – вжик. Бах-бам, там-там – так. Тук-тук!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>Дерево и кость, сюда! Не терять времени. Начать работу. Думать, пилить, резать, вырезать, шлифовать, забивать гвозди.</w:t>
      </w:r>
      <w:r w:rsidR="00A1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Нет времени на отдых. Так я сделал свой большой сундук, снабженный отсеками и потайными ящиками. Стражи-драконы смотрели с крышки, переплетаясь и высоко взвиваясь над их когтистыми лапами. Петли лежали меж их острыми зубами. Старые гномы с топорами стояли рядом с огромным запором. </w:t>
      </w:r>
      <w:r w:rsidR="007245A1">
        <w:rPr>
          <w:rFonts w:ascii="Times New Roman" w:hAnsi="Times New Roman" w:cs="Times New Roman"/>
          <w:sz w:val="28"/>
          <w:szCs w:val="28"/>
          <w:lang w:val="ru-RU"/>
        </w:rPr>
        <w:t>Клац-клац, тук-тук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! Молоток и гвозди, </w:t>
      </w:r>
      <w:r w:rsidR="007245A1">
        <w:rPr>
          <w:rFonts w:ascii="Times New Roman" w:hAnsi="Times New Roman" w:cs="Times New Roman"/>
          <w:sz w:val="28"/>
          <w:szCs w:val="28"/>
          <w:lang w:val="ru-RU"/>
        </w:rPr>
        <w:t>динь-дон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, ключ был выкован и связан с запором магией. Хорошо! Большая крышка закрылась и мои уставшие глаза тоже. Я долго спал, моя голова на моей моем </w:t>
      </w:r>
      <w:proofErr w:type="gramStart"/>
      <w:r w:rsidRPr="00840E7C">
        <w:rPr>
          <w:rFonts w:ascii="Times New Roman" w:hAnsi="Times New Roman" w:cs="Times New Roman"/>
          <w:sz w:val="28"/>
          <w:szCs w:val="28"/>
          <w:lang w:val="ru-RU"/>
        </w:rPr>
        <w:t>сундуке</w:t>
      </w:r>
      <w:proofErr w:type="gramEnd"/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 с сокровищами, моем убежище воспоминаний и минувших лет.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Я спал долго? Я не знаю, сколько прошло времени. Кузнечный горн погас, но удушающий дым испугал меня. Люди приходили и крали все, что у меня было: руду, которую я долгое время добывал из скал, груды драгоценных камней; и они унесли 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й сундук. </w:t>
      </w:r>
      <w:proofErr w:type="gramStart"/>
      <w:r w:rsidRPr="00840E7C">
        <w:rPr>
          <w:rFonts w:ascii="Times New Roman" w:hAnsi="Times New Roman" w:cs="Times New Roman"/>
          <w:sz w:val="28"/>
          <w:szCs w:val="28"/>
          <w:lang w:val="ru-RU"/>
        </w:rPr>
        <w:t>Они выкуривали меня как крысу</w:t>
      </w:r>
      <w:r w:rsidR="004E1B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E1B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 из издевательской жалости</w:t>
      </w:r>
      <w:r w:rsidR="004E1B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 они позволили мне бежать, как дикому животному, через горящие терновник и вереск вокруг моего глуб</w:t>
      </w:r>
      <w:r w:rsidR="003E0C92">
        <w:rPr>
          <w:rFonts w:ascii="Times New Roman" w:hAnsi="Times New Roman" w:cs="Times New Roman"/>
          <w:sz w:val="28"/>
          <w:szCs w:val="28"/>
          <w:lang w:val="ru-RU"/>
        </w:rPr>
        <w:t>инн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>ого дома.</w:t>
      </w:r>
      <w:proofErr w:type="gramEnd"/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 Они смеялись, когда я ступил в горячий пепел и ветер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>унес мои проклятия прочь. Мои покрасневшие глаза не видели пути; и все, что я мог спасти, был мешок с небольшим инструментом и под старым изодранным плащем, в черных ножнах</w:t>
      </w:r>
      <w:r w:rsidR="00392B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 мой тайный нож с ядовитыми рунами на лезвии. Я часто его точил, плевал на режущий край, пока он не светил под жестокими звездами в пустынных местах.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>Таким образом, они забрали все воспоминания Мима и все радостные хитрости и полет души Мима, для драгоценных камней для своих мечей, для колец для жадных пальцев, лун и звезд и бесхитростных украшений для груди надменных женщин. Они продали их за маленькие королевства и обманчивую дружбу; они жаждали их; они убивали за них и омрачили золото кровью род</w:t>
      </w:r>
      <w:r w:rsidR="00DE0EA3">
        <w:rPr>
          <w:rFonts w:ascii="Times New Roman" w:hAnsi="Times New Roman" w:cs="Times New Roman"/>
          <w:sz w:val="28"/>
          <w:szCs w:val="28"/>
          <w:lang w:val="ru-RU"/>
        </w:rPr>
        <w:t>ичей</w:t>
      </w:r>
      <w:r w:rsidRPr="00840E7C">
        <w:rPr>
          <w:rFonts w:ascii="Times New Roman" w:hAnsi="Times New Roman" w:cs="Times New Roman"/>
          <w:sz w:val="28"/>
          <w:szCs w:val="28"/>
          <w:lang w:val="ru-RU"/>
        </w:rPr>
        <w:t>. В воспоминаниях старых гномов есть огонь, и из их чутких рук исходит сила, которая сводит людей с ума, даже если они об этом не подозревают.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Но теперь я стар и озлоблен, и в моем убежище в диких горах я должен начать все сначала, попытаться уловить отголосок моих воспоминаний, прежде чем они полностью исчезнут. О, моя работа все еще всегда хороша; но она окружена призраком. Ей не хватает яркости красок, между мной и вещами, которые я вижу и создаю, есть пелена, словно образы и огни в тумане, разделены слезами. Что я творил раньше, я вижу мельком, но это не то, что я когда-то видел. Говорят, я опасен, полный ненависти и коварства, старый Мим, малый гном. Будут они ловить меня - это будет </w:t>
      </w:r>
      <w:proofErr w:type="gramStart"/>
      <w:r w:rsidRPr="00840E7C">
        <w:rPr>
          <w:rFonts w:ascii="Times New Roman" w:hAnsi="Times New Roman" w:cs="Times New Roman"/>
          <w:sz w:val="28"/>
          <w:szCs w:val="28"/>
          <w:lang w:val="ru-RU"/>
        </w:rPr>
        <w:t>означать</w:t>
      </w:r>
      <w:proofErr w:type="gramEnd"/>
      <w:r w:rsidRPr="00840E7C">
        <w:rPr>
          <w:rFonts w:ascii="Times New Roman" w:hAnsi="Times New Roman" w:cs="Times New Roman"/>
          <w:sz w:val="28"/>
          <w:szCs w:val="28"/>
          <w:lang w:val="ru-RU"/>
        </w:rPr>
        <w:t xml:space="preserve"> что я оскалю черные зубы или резану в темноте, и ничто не залечит рану от моего ножа.</w:t>
      </w:r>
    </w:p>
    <w:p w:rsidR="00840E7C" w:rsidRP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>Они не смеют приближаться ко мне; но издалека они стреляют в меня, когда я смею смотреть на солнце. Раньше такого не было, и нехорошо, что так есть сейчас. Ход событий в мире становится кривым, нечистым и сомнительным, вокруг происходит обман, твари ползут из темных мест, и страх, а не восторг прорастает под моими пальцами. Если бы я мог только простить, возможно, удалось бы сотворить лист, цветок с росой на нем, что когда-то блестела на Тарн Аэлуин, когда я был молод, и впервые почувствовал, насколько искусны мои пальцы.</w:t>
      </w:r>
    </w:p>
    <w:p w:rsidR="00840E7C" w:rsidRDefault="00840E7C" w:rsidP="00840E7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40E7C">
        <w:rPr>
          <w:rFonts w:ascii="Times New Roman" w:hAnsi="Times New Roman" w:cs="Times New Roman"/>
          <w:sz w:val="28"/>
          <w:szCs w:val="28"/>
          <w:lang w:val="ru-RU"/>
        </w:rPr>
        <w:t>Но Мим не может простить. Угли все еще тлеют в его сердце. Тинк-тонк, тонк-тинк! Нет времени думать!</w:t>
      </w:r>
    </w:p>
    <w:p w:rsidR="00840E7C" w:rsidRPr="0063386C" w:rsidRDefault="00840E7C" w:rsidP="00AF716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F7168" w:rsidRPr="00BC513E" w:rsidRDefault="00AF7168" w:rsidP="00DD7105">
      <w:pPr>
        <w:pStyle w:val="PreformattedTex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вод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кхуздул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:</w:t>
      </w:r>
    </w:p>
    <w:p w:rsidR="00AF7168" w:rsidRPr="00BC513E" w:rsidRDefault="00AF7168" w:rsidP="00AF7168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C96C0F" w:rsidRPr="00BC513E" w:rsidRDefault="0071638B" w:rsidP="0071638B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1) </w:t>
      </w:r>
      <w:r w:rsidR="00C96C0F" w:rsidRPr="00BC513E">
        <w:rPr>
          <w:rFonts w:ascii="Times New Roman" w:hAnsi="Times New Roman" w:cs="Times New Roman"/>
          <w:b/>
          <w:sz w:val="28"/>
          <w:szCs w:val="28"/>
          <w:lang w:val="de-DE"/>
        </w:rPr>
        <w:t>Mîms Klage</w:t>
      </w: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ter einem Berg, in einem unwegsamen Land,</w:t>
      </w: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lag eine tiefe Höhle, ausgefüllt mit Sand.</w:t>
      </w: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71638B" w:rsidRPr="003673BC" w:rsidRDefault="0071638B" w:rsidP="0071638B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673BC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д (какой-то) горой, в непроезжей земле</w:t>
      </w:r>
    </w:p>
    <w:p w:rsidR="0071638B" w:rsidRPr="0063386C" w:rsidRDefault="0071638B" w:rsidP="0071638B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673BC">
        <w:rPr>
          <w:rFonts w:ascii="Times New Roman" w:hAnsi="Times New Roman" w:cs="Times New Roman"/>
          <w:color w:val="FF0000"/>
          <w:sz w:val="28"/>
          <w:szCs w:val="28"/>
          <w:lang w:val="ru-RU"/>
        </w:rPr>
        <w:t>(лежала) была пещера, заполненная песком</w:t>
      </w:r>
    </w:p>
    <w:p w:rsidR="0071638B" w:rsidRPr="0063386C" w:rsidRDefault="0071638B" w:rsidP="0071638B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1C4B5C" w:rsidRDefault="00300602" w:rsidP="00300602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Klage</w:t>
      </w:r>
      <w:r w:rsidR="005F779D" w:rsidRPr="001C4B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5F779D" w:rsidRPr="0063386C">
        <w:rPr>
          <w:rFonts w:ascii="Times New Roman" w:hAnsi="Times New Roman" w:cs="Times New Roman"/>
          <w:sz w:val="28"/>
          <w:szCs w:val="28"/>
          <w:lang w:val="ru-RU"/>
        </w:rPr>
        <w:t>Плач</w:t>
      </w:r>
    </w:p>
    <w:p w:rsidR="00300602" w:rsidRPr="0063386C" w:rsidRDefault="00AD596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озможно взять </w:t>
      </w:r>
      <w:r w:rsidRPr="0063386C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>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de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di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dimb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dimb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s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gloomy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грустный, мрачный» или </w:t>
      </w:r>
      <w:r w:rsidRPr="0063386C">
        <w:rPr>
          <w:rFonts w:ascii="Times New Roman" w:hAnsi="Times New Roman" w:cs="Times New Roman"/>
          <w:sz w:val="28"/>
          <w:szCs w:val="28"/>
        </w:rPr>
        <w:t>NAY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</w:rPr>
        <w:t>lamen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 стенать, оплакивать» с производными понятиями «горе, печаль»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54, 375)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нять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ay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ai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7B5A" w:rsidRPr="0063386C">
        <w:rPr>
          <w:rFonts w:ascii="Times New Roman" w:hAnsi="Times New Roman" w:cs="Times New Roman"/>
          <w:sz w:val="28"/>
          <w:szCs w:val="28"/>
          <w:lang w:val="ru-RU"/>
        </w:rPr>
        <w:t>плач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7B5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или образовать производное существительное </w:t>
      </w:r>
      <w:r w:rsidR="00B37B5A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anay</w:t>
      </w:r>
      <w:r w:rsidR="00B37B5A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&gt; </w:t>
      </w:r>
      <w:r w:rsidR="00B37B5A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an</w:t>
      </w:r>
      <w:r w:rsidR="00A0122A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ai</w:t>
      </w:r>
      <w:r w:rsidR="00B37B5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лач», подобно </w:t>
      </w:r>
      <w:r w:rsidR="00B37B5A" w:rsidRPr="0063386C">
        <w:rPr>
          <w:rFonts w:ascii="Times New Roman" w:hAnsi="Times New Roman" w:cs="Times New Roman"/>
          <w:sz w:val="28"/>
          <w:szCs w:val="28"/>
        </w:rPr>
        <w:t>mazarb</w:t>
      </w:r>
      <w:r w:rsidR="00B37B5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запись, летопись» от </w:t>
      </w:r>
      <w:r w:rsidR="00B37B5A" w:rsidRPr="0063386C">
        <w:rPr>
          <w:rFonts w:ascii="Times New Roman" w:hAnsi="Times New Roman" w:cs="Times New Roman"/>
          <w:sz w:val="28"/>
          <w:szCs w:val="28"/>
        </w:rPr>
        <w:t>Z</w:t>
      </w:r>
      <w:r w:rsidR="00B37B5A"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7B5A" w:rsidRPr="0063386C">
        <w:rPr>
          <w:rFonts w:ascii="Times New Roman" w:hAnsi="Times New Roman" w:cs="Times New Roman"/>
          <w:sz w:val="28"/>
          <w:szCs w:val="28"/>
        </w:rPr>
        <w:t>R</w:t>
      </w:r>
      <w:r w:rsidR="00B37B5A"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7B5A" w:rsidRPr="0063386C">
        <w:rPr>
          <w:rFonts w:ascii="Times New Roman" w:hAnsi="Times New Roman" w:cs="Times New Roman"/>
          <w:sz w:val="28"/>
          <w:szCs w:val="28"/>
        </w:rPr>
        <w:t>B</w:t>
      </w:r>
      <w:r w:rsidR="00B37B5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исать»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960" w:rsidRPr="0063386C" w:rsidRDefault="00AD596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Unter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F779D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5F779D" w:rsidRPr="0063386C">
        <w:rPr>
          <w:rFonts w:ascii="Times New Roman" w:hAnsi="Times New Roman" w:cs="Times New Roman"/>
          <w:sz w:val="28"/>
          <w:szCs w:val="28"/>
          <w:lang w:val="ru-RU"/>
        </w:rPr>
        <w:t>под</w:t>
      </w:r>
    </w:p>
    <w:p w:rsidR="005A7545" w:rsidRPr="0063386C" w:rsidRDefault="005A7545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й аналог - адунайское </w:t>
      </w:r>
      <w:r w:rsidRPr="0063386C">
        <w:rPr>
          <w:rFonts w:ascii="Times New Roman" w:hAnsi="Times New Roman" w:cs="Times New Roman"/>
          <w:sz w:val="28"/>
          <w:szCs w:val="28"/>
        </w:rPr>
        <w:t>dal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und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од» (</w:t>
      </w:r>
      <w:r w:rsidRPr="0063386C">
        <w:rPr>
          <w:rFonts w:ascii="Times New Roman" w:hAnsi="Times New Roman" w:cs="Times New Roman"/>
          <w:sz w:val="28"/>
          <w:szCs w:val="28"/>
        </w:rPr>
        <w:t>S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247, 311),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что основной элемент «под» это </w:t>
      </w:r>
      <w:r w:rsidRPr="0063386C">
        <w:rPr>
          <w:rFonts w:ascii="Times New Roman" w:hAnsi="Times New Roman" w:cs="Times New Roman"/>
          <w:sz w:val="28"/>
          <w:szCs w:val="28"/>
        </w:rPr>
        <w:t>da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, а  -</w:t>
      </w:r>
      <w:r w:rsidRPr="0063386C">
        <w:rPr>
          <w:rFonts w:ascii="Times New Roman" w:hAnsi="Times New Roman" w:cs="Times New Roman"/>
          <w:sz w:val="28"/>
          <w:szCs w:val="28"/>
        </w:rPr>
        <w:t>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адунайский элемент направления движения «к, по направлению к» (</w:t>
      </w:r>
      <w:r w:rsidRPr="0063386C">
        <w:rPr>
          <w:rFonts w:ascii="Times New Roman" w:hAnsi="Times New Roman" w:cs="Times New Roman"/>
          <w:sz w:val="28"/>
          <w:szCs w:val="28"/>
        </w:rPr>
        <w:t>da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+-</w:t>
      </w:r>
      <w:r w:rsidRPr="0063386C">
        <w:rPr>
          <w:rFonts w:ascii="Times New Roman" w:hAnsi="Times New Roman" w:cs="Times New Roman"/>
          <w:sz w:val="28"/>
          <w:szCs w:val="28"/>
        </w:rPr>
        <w:t>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см. </w:t>
      </w:r>
      <w:r w:rsidRPr="0063386C">
        <w:rPr>
          <w:rFonts w:ascii="Times New Roman" w:hAnsi="Times New Roman" w:cs="Times New Roman"/>
          <w:sz w:val="28"/>
          <w:szCs w:val="28"/>
        </w:rPr>
        <w:t>S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429). Но корень </w:t>
      </w:r>
      <w:r w:rsidRPr="0063386C">
        <w:rPr>
          <w:rFonts w:ascii="Times New Roman" w:hAnsi="Times New Roman" w:cs="Times New Roman"/>
          <w:sz w:val="28"/>
          <w:szCs w:val="28"/>
        </w:rPr>
        <w:t>da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ересекается с другими возможными корнями </w:t>
      </w:r>
      <w:r w:rsidRPr="0063386C">
        <w:rPr>
          <w:rFonts w:ascii="Times New Roman" w:hAnsi="Times New Roman" w:cs="Times New Roman"/>
          <w:sz w:val="28"/>
          <w:szCs w:val="28"/>
        </w:rPr>
        <w:t>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 лучше принять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al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545" w:rsidRPr="0063386C" w:rsidRDefault="005A7545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einem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F779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="005F779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неопред. артикль мужск. рода в дательном падеже.</w:t>
      </w:r>
      <w:r w:rsidR="00932FE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32FE6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932FE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опустить.</w:t>
      </w:r>
    </w:p>
    <w:p w:rsidR="003244FE" w:rsidRPr="0063386C" w:rsidRDefault="003244FE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4FE" w:rsidRPr="0063386C" w:rsidRDefault="003244FE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erg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Гора. </w:t>
      </w:r>
    </w:p>
    <w:p w:rsidR="00490F22" w:rsidRPr="0063386C" w:rsidRDefault="00490F22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У гномов, горных жителей, есть множество слов, применённых в различных названиях гор (как у жителей севера есть множество слов, обозначающих снег). Примерами служат:</w:t>
      </w:r>
    </w:p>
    <w:p w:rsidR="00490F22" w:rsidRPr="0063386C" w:rsidRDefault="00490F22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•</w:t>
      </w:r>
      <w:r w:rsidRPr="0063386C">
        <w:rPr>
          <w:rFonts w:ascii="Times New Roman" w:hAnsi="Times New Roman" w:cs="Times New Roman"/>
          <w:sz w:val="28"/>
          <w:szCs w:val="28"/>
        </w:rPr>
        <w:tab/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irak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пик» в Zirak-zigil – «Серебряный пик», одна из гор над Морией, синд. Келебдил, см. TI 174, 175, PE 17/36;</w:t>
      </w:r>
    </w:p>
    <w:p w:rsidR="00490F22" w:rsidRPr="0063386C" w:rsidRDefault="00490F22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•</w:t>
      </w:r>
      <w:r w:rsidRPr="0063386C">
        <w:rPr>
          <w:rFonts w:ascii="Times New Roman" w:hAnsi="Times New Roman" w:cs="Times New Roman"/>
          <w:sz w:val="28"/>
          <w:szCs w:val="28"/>
        </w:rPr>
        <w:tab/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inb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рог» в Barazinbar – «Красный рог» (TI 174, PE 17/35);</w:t>
      </w:r>
    </w:p>
    <w:p w:rsidR="00490F22" w:rsidRPr="0063386C" w:rsidRDefault="00490F22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•</w:t>
      </w:r>
      <w:r w:rsidRPr="0063386C">
        <w:rPr>
          <w:rFonts w:ascii="Times New Roman" w:hAnsi="Times New Roman" w:cs="Times New Roman"/>
          <w:sz w:val="28"/>
          <w:szCs w:val="28"/>
        </w:rPr>
        <w:tab/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und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вершина, голова» в Bundushathur – «Облачная вершина» (TI 174, PE 17/36).</w:t>
      </w:r>
    </w:p>
    <w:p w:rsidR="00490F22" w:rsidRPr="0063386C" w:rsidRDefault="00490F22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Возможны формы множественного числа zirîk, inbîr (гипотетично), banâd (подобно khuzd &gt; khazâd). Однако собственно слова «гора» не отмечено.</w:t>
      </w:r>
    </w:p>
    <w:p w:rsidR="00490F22" w:rsidRPr="0063386C" w:rsidRDefault="00490F22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Возможно также, что в качестве слова «гора» могло использоваться gundu – «подземный зал, тоннель, пещера». Это видно в названии горы Gundabad, то есть в качестве имени горы могло использоваться наименование поселения в ней. Также возможно, но излишне гипотетично, что Sharbhund «Лысый холм» = *Sharb «Лысый» + gund «пещера, зал», в значении «гора». Другие возможные гипотетические варианты толкования Sharbhund: Sharbhund = *Shar + *bhund (ассимилированный вариант bund – «вершина, голова»); Sharbhund = *Sharb + *hund «холм».</w:t>
      </w:r>
    </w:p>
    <w:p w:rsidR="00490F22" w:rsidRPr="0063386C" w:rsidRDefault="00490F22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Вероятно, можно использовать в качестве слова «гора» слово bund – «вершина, голова», но, скорее всего, это относилось к вершинам гор, похожим на голову, а не в целом к горам, как таковым.</w:t>
      </w:r>
    </w:p>
    <w:p w:rsidR="00490F22" w:rsidRPr="0063386C" w:rsidRDefault="00490F22" w:rsidP="00490F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Можно восстановить слово «гора» из родственного кхуздулу адунайского, где есть слово urîd «горы» (SD 251). Единственное число, возможно, будет звучать, как urud, что близко к корню OROT – «height, mountain, гора, высота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первичног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а/праквендийского Этимологий. Производное от ORO, RO – «up, rise, high, вверх, высокий, возвышаться» (LR 379, 384). Таким образом,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осстановить слово «гора»,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`urd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множественное число –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`arâd</w:t>
      </w:r>
      <w:r w:rsidRPr="0063386C">
        <w:rPr>
          <w:rFonts w:ascii="Times New Roman" w:hAnsi="Times New Roman" w:cs="Times New Roman"/>
          <w:sz w:val="28"/>
          <w:szCs w:val="28"/>
        </w:rPr>
        <w:t xml:space="preserve"> (подобно khuzd  &gt; khazâd, см. RC 269, PE 17/35, 85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Более аутентич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und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мн.ч.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anâd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вершины». По известным </w:t>
      </w:r>
      <w:r w:rsidRPr="0063386C">
        <w:rPr>
          <w:rFonts w:ascii="Times New Roman" w:hAnsi="Times New Roman" w:cs="Times New Roman"/>
          <w:sz w:val="28"/>
          <w:szCs w:val="28"/>
        </w:rPr>
        <w:lastRenderedPageBreak/>
        <w:t>нам оригинальным словам и названиям на кхуздуле можно сделать вывод, что разные наименования применялись с равной вероятностью, и в данном случае можно руководствоваться необходимостью создать гармоничное звучание, так как переводимый текст может быть песней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79D" w:rsidRPr="0063386C">
        <w:rPr>
          <w:rFonts w:ascii="Times New Roman" w:hAnsi="Times New Roman" w:cs="Times New Roman"/>
          <w:sz w:val="28"/>
          <w:szCs w:val="28"/>
          <w:lang w:val="ru-RU"/>
        </w:rPr>
        <w:t>– в.</w:t>
      </w:r>
    </w:p>
    <w:p w:rsidR="003244FE" w:rsidRPr="0063386C" w:rsidRDefault="0045776D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u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</w:rPr>
        <w:t>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3386C">
        <w:rPr>
          <w:rFonts w:ascii="Times New Roman" w:hAnsi="Times New Roman" w:cs="Times New Roman"/>
          <w:sz w:val="28"/>
          <w:szCs w:val="28"/>
        </w:rPr>
        <w:t>of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" «в, от» в </w:t>
      </w:r>
      <w:r w:rsidRPr="0063386C">
        <w:rPr>
          <w:rFonts w:ascii="Times New Roman" w:hAnsi="Times New Roman" w:cs="Times New Roman"/>
          <w:sz w:val="28"/>
          <w:szCs w:val="28"/>
        </w:rPr>
        <w:t>Bun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shathu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</w:rPr>
        <w:t>He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3386C">
        <w:rPr>
          <w:rFonts w:ascii="Times New Roman" w:hAnsi="Times New Roman" w:cs="Times New Roman"/>
          <w:sz w:val="28"/>
          <w:szCs w:val="28"/>
        </w:rPr>
        <w:t>of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Cloud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" «Голова в облаках/Голова облаков» (</w:t>
      </w:r>
      <w:r w:rsidRPr="0063386C">
        <w:rPr>
          <w:rFonts w:ascii="Times New Roman" w:hAnsi="Times New Roman" w:cs="Times New Roman"/>
          <w:sz w:val="28"/>
          <w:szCs w:val="28"/>
        </w:rPr>
        <w:t>TI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:174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5776D" w:rsidRPr="0063386C" w:rsidRDefault="0045776D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unwegsam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DBF" w:rsidRPr="0063386C">
        <w:rPr>
          <w:rFonts w:ascii="Times New Roman" w:hAnsi="Times New Roman" w:cs="Times New Roman"/>
          <w:sz w:val="28"/>
          <w:szCs w:val="28"/>
          <w:lang w:val="ru-RU"/>
        </w:rPr>
        <w:t>– непроходимый, непроезжий (</w:t>
      </w:r>
      <w:r w:rsidR="00290F5B" w:rsidRPr="0063386C">
        <w:rPr>
          <w:rFonts w:ascii="Times New Roman" w:hAnsi="Times New Roman" w:cs="Times New Roman"/>
          <w:sz w:val="28"/>
          <w:szCs w:val="28"/>
        </w:rPr>
        <w:t>wegsam</w:t>
      </w:r>
      <w:r w:rsidR="00290F5B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роходимый, имеющий пути, дороги», </w:t>
      </w:r>
      <w:r w:rsidR="00715DB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290F5B" w:rsidRPr="0063386C">
        <w:rPr>
          <w:rFonts w:ascii="Times New Roman" w:hAnsi="Times New Roman" w:cs="Times New Roman"/>
          <w:sz w:val="28"/>
          <w:szCs w:val="28"/>
        </w:rPr>
        <w:t>weg</w:t>
      </w:r>
      <w:r w:rsidR="00290F5B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дорога, путь, идти путем»</w:t>
      </w:r>
      <w:r w:rsidR="00715DBF" w:rsidRPr="0063386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17DFE" w:rsidRPr="0063386C" w:rsidRDefault="0002655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как «бездорожный, недорожный», сочетание «не, нет» + «дорога» </w:t>
      </w:r>
      <w:r w:rsidR="005C17B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+ окончание прилагательного -</w:t>
      </w:r>
      <w:r w:rsidRPr="0063386C">
        <w:rPr>
          <w:rFonts w:ascii="Times New Roman" w:hAnsi="Times New Roman" w:cs="Times New Roman"/>
          <w:sz w:val="28"/>
          <w:szCs w:val="28"/>
        </w:rPr>
        <w:t>u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2AD" w:rsidRPr="0063386C" w:rsidRDefault="005C17BA" w:rsidP="00AF32AD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дорога»: 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аиболее близкий аналог в языках Арды – адунайское </w:t>
      </w:r>
      <w:r w:rsidR="00AF32AD" w:rsidRPr="0063386C">
        <w:rPr>
          <w:rFonts w:ascii="Times New Roman" w:hAnsi="Times New Roman" w:cs="Times New Roman"/>
          <w:sz w:val="28"/>
          <w:szCs w:val="28"/>
        </w:rPr>
        <w:t>batan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2AD" w:rsidRPr="0063386C">
        <w:rPr>
          <w:rFonts w:ascii="Times New Roman" w:hAnsi="Times New Roman" w:cs="Times New Roman"/>
          <w:sz w:val="28"/>
          <w:szCs w:val="28"/>
        </w:rPr>
        <w:t>road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дорога (</w:t>
      </w:r>
      <w:r w:rsidR="00AF32AD" w:rsidRPr="0063386C">
        <w:rPr>
          <w:rFonts w:ascii="Times New Roman" w:hAnsi="Times New Roman" w:cs="Times New Roman"/>
          <w:sz w:val="28"/>
          <w:szCs w:val="28"/>
        </w:rPr>
        <w:t>SD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247, 312, 431, 432, 435), возможно </w:t>
      </w:r>
      <w:proofErr w:type="gramStart"/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>связанное</w:t>
      </w:r>
      <w:proofErr w:type="gramEnd"/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AF32AD" w:rsidRPr="0063386C">
        <w:rPr>
          <w:rFonts w:ascii="Times New Roman" w:hAnsi="Times New Roman" w:cs="Times New Roman"/>
          <w:sz w:val="28"/>
          <w:szCs w:val="28"/>
        </w:rPr>
        <w:t>BAT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2AD" w:rsidRPr="0063386C">
        <w:rPr>
          <w:rFonts w:ascii="Times New Roman" w:hAnsi="Times New Roman" w:cs="Times New Roman"/>
          <w:sz w:val="28"/>
          <w:szCs w:val="28"/>
        </w:rPr>
        <w:t>tread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оступь, шагать» из первичного валарина/праквендийского Этимологий (</w:t>
      </w:r>
      <w:r w:rsidR="00AF32AD" w:rsidRPr="0063386C">
        <w:rPr>
          <w:rFonts w:ascii="Times New Roman" w:hAnsi="Times New Roman" w:cs="Times New Roman"/>
          <w:sz w:val="28"/>
          <w:szCs w:val="28"/>
        </w:rPr>
        <w:t>LR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51). </w:t>
      </w:r>
      <w:proofErr w:type="gramStart"/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нять в кхуздуле ед.ч. </w:t>
      </w:r>
      <w:r w:rsidR="00AF32A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utnu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мн.ч. </w:t>
      </w:r>
      <w:r w:rsidR="00AF32A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at</w:t>
      </w:r>
      <w:r w:rsidR="00AF32AD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="00AF32A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добно склонению ед.ч. </w:t>
      </w:r>
      <w:r w:rsidR="00AF32AD" w:rsidRPr="0063386C">
        <w:rPr>
          <w:rFonts w:ascii="Times New Roman" w:hAnsi="Times New Roman" w:cs="Times New Roman"/>
          <w:sz w:val="28"/>
          <w:szCs w:val="28"/>
        </w:rPr>
        <w:t>Khuzd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/ мн.ч. </w:t>
      </w:r>
      <w:r w:rsidR="00AF32AD" w:rsidRPr="0063386C">
        <w:rPr>
          <w:rFonts w:ascii="Times New Roman" w:hAnsi="Times New Roman" w:cs="Times New Roman"/>
          <w:sz w:val="28"/>
          <w:szCs w:val="28"/>
        </w:rPr>
        <w:t>khaz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="00AF32AD" w:rsidRPr="0063386C">
        <w:rPr>
          <w:rFonts w:ascii="Times New Roman" w:hAnsi="Times New Roman" w:cs="Times New Roman"/>
          <w:sz w:val="28"/>
          <w:szCs w:val="28"/>
        </w:rPr>
        <w:t>d</w:t>
      </w:r>
    </w:p>
    <w:p w:rsidR="005C17BA" w:rsidRPr="0063386C" w:rsidRDefault="005C17BA" w:rsidP="00AF32AD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«нет»: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нет» - подобно адунайскому </w:t>
      </w:r>
      <w:r w:rsidRPr="0063386C">
        <w:rPr>
          <w:rFonts w:ascii="Times New Roman" w:hAnsi="Times New Roman" w:cs="Times New Roman"/>
          <w:sz w:val="28"/>
          <w:szCs w:val="28"/>
        </w:rPr>
        <w:t>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 «нет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SD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250, 290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 и корню </w:t>
      </w:r>
      <w:r w:rsidRPr="0063386C">
        <w:rPr>
          <w:rFonts w:ascii="Times New Roman" w:hAnsi="Times New Roman" w:cs="Times New Roman"/>
          <w:sz w:val="28"/>
          <w:szCs w:val="28"/>
        </w:rPr>
        <w:t>A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 w:rsidRPr="0063386C">
        <w:rPr>
          <w:rFonts w:ascii="Times New Roman" w:hAnsi="Times New Roman" w:cs="Times New Roman"/>
          <w:sz w:val="28"/>
          <w:szCs w:val="28"/>
        </w:rPr>
        <w:t>AB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</w:rPr>
        <w:t>refus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deny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отвергать, отклонять» из начального валарина «Этимологий»,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R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347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54CC" w:rsidRPr="0063386C" w:rsidRDefault="001E11F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бездорожный, недорожный» =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</w:t>
      </w:r>
      <w:r w:rsidR="00AF32A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u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tnu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Land</w:t>
      </w:r>
      <w:r w:rsidR="005F779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земля, страна</w:t>
      </w:r>
      <w:r w:rsidR="008F506B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00602" w:rsidRPr="0063386C" w:rsidRDefault="007F2C1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 кхуздуле возможно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*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 w:rsidR="008335BF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земля, страна</w:t>
      </w:r>
      <w:r w:rsidR="008335BF" w:rsidRPr="0063386C">
        <w:rPr>
          <w:rFonts w:ascii="Times New Roman" w:hAnsi="Times New Roman" w:cs="Times New Roman"/>
          <w:sz w:val="28"/>
          <w:szCs w:val="28"/>
          <w:lang w:val="ru-RU"/>
        </w:rPr>
        <w:t>, земли?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» в одном из вариантов гномьего названия  гномьего поселения в Нарготронде </w:t>
      </w:r>
      <w:r w:rsidR="008335BF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Narukuth</w:t>
      </w:r>
      <w:r w:rsidR="008335BF" w:rsidRPr="0063386C">
        <w:rPr>
          <w:rFonts w:ascii="Times New Roman" w:hAnsi="Times New Roman" w:cs="Times New Roman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="008335B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РЕ 17/47)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от названия реки Нарог </w:t>
      </w:r>
      <w:r w:rsidRPr="0063386C">
        <w:rPr>
          <w:rFonts w:ascii="Times New Roman" w:hAnsi="Times New Roman" w:cs="Times New Roman"/>
          <w:sz w:val="28"/>
          <w:szCs w:val="28"/>
        </w:rPr>
        <w:t>Naruk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 по аналогии с адунайским </w:t>
      </w:r>
      <w:r w:rsidRPr="0063386C">
        <w:rPr>
          <w:rFonts w:ascii="Times New Roman" w:hAnsi="Times New Roman" w:cs="Times New Roman"/>
          <w:sz w:val="28"/>
          <w:szCs w:val="28"/>
        </w:rPr>
        <w:t>th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ī «земли» (</w:t>
      </w:r>
      <w:r w:rsidR="00E24823" w:rsidRPr="0063386C">
        <w:rPr>
          <w:rFonts w:ascii="Times New Roman" w:hAnsi="Times New Roman" w:cs="Times New Roman"/>
          <w:sz w:val="28"/>
          <w:szCs w:val="28"/>
        </w:rPr>
        <w:t>SD</w:t>
      </w:r>
      <w:r w:rsidR="00E2482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420, 435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5776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la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A9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253C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A9" w:rsidRPr="0063386C">
        <w:rPr>
          <w:rFonts w:ascii="Times New Roman" w:hAnsi="Times New Roman" w:cs="Times New Roman"/>
          <w:sz w:val="28"/>
          <w:szCs w:val="28"/>
          <w:lang w:val="ru-RU"/>
        </w:rPr>
        <w:t>лежал (</w:t>
      </w:r>
      <w:r w:rsidR="0015292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простое </w:t>
      </w:r>
      <w:r w:rsidR="00D03EA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есоверш. </w:t>
      </w:r>
      <w:r w:rsidR="0015292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прош. время (претерит, имперфект) </w:t>
      </w:r>
      <w:r w:rsidR="00D03EA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03EA9" w:rsidRPr="0063386C">
        <w:rPr>
          <w:rFonts w:ascii="Times New Roman" w:hAnsi="Times New Roman" w:cs="Times New Roman"/>
          <w:sz w:val="28"/>
          <w:szCs w:val="28"/>
        </w:rPr>
        <w:t>liegen</w:t>
      </w:r>
      <w:r w:rsidR="00D03EA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лежать)</w:t>
      </w:r>
    </w:p>
    <w:p w:rsidR="00F650F3" w:rsidRPr="0063386C" w:rsidRDefault="00D03EA9" w:rsidP="00F650F3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озможен корень 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Kh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Y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адунайском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akhaini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ay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ean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over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= «ложить, класть», 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D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312, возможно родственный праквендийскому корню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Y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kay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«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ie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down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» = «ложиться, лежать» , 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R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362. </w:t>
      </w:r>
      <w:proofErr w:type="gramStart"/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ерейти к безглагольному выражению через причастие «лежавшие». Отсюда возможны формы </w:t>
      </w:r>
      <w:r w:rsidR="00F650F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khay</w:t>
      </w:r>
      <w:r w:rsidR="00F650F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â</w:t>
      </w:r>
      <w:r w:rsidR="00F650F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n</w:t>
      </w:r>
      <w:r w:rsidR="00F650F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, </w:t>
      </w:r>
      <w:r w:rsidR="00F650F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akhay</w:t>
      </w:r>
      <w:r w:rsidR="00F650F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â</w:t>
      </w:r>
      <w:r w:rsidR="00F650F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n</w:t>
      </w:r>
      <w:r w:rsidR="00F650F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300602" w:rsidRPr="0063386C" w:rsidRDefault="00F650F3" w:rsidP="00F650F3">
      <w:pPr>
        <w:pStyle w:val="PreformattedTex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Но также можно перейти к безглагольному предложению, что было у гномов 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(</w:t>
      </w:r>
      <w:proofErr w:type="gramStart"/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см</w:t>
      </w:r>
      <w:proofErr w:type="gramEnd"/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khaz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â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d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im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ê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nu</w:t>
      </w:r>
      <w:r w:rsidR="00D079A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«Гномы – на вас»)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– опустить глагол и представить фразу просто как</w:t>
      </w:r>
      <w:r w:rsidR="003522B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«в непроходимой земле – глубокая пещера».</w:t>
      </w:r>
    </w:p>
    <w:p w:rsidR="00F650F3" w:rsidRPr="0063386C" w:rsidRDefault="00F650F3" w:rsidP="00F650F3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ein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B9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– неопред. </w:t>
      </w:r>
      <w:r w:rsidR="0045776D" w:rsidRPr="006338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36B96" w:rsidRPr="0063386C">
        <w:rPr>
          <w:rFonts w:ascii="Times New Roman" w:hAnsi="Times New Roman" w:cs="Times New Roman"/>
          <w:sz w:val="28"/>
          <w:szCs w:val="28"/>
          <w:lang w:val="ru-RU"/>
        </w:rPr>
        <w:t>ртикль</w:t>
      </w:r>
      <w:r w:rsidR="0045776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5776D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45776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опустить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tief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8A8" w:rsidRPr="0063386C">
        <w:rPr>
          <w:rFonts w:ascii="Times New Roman" w:hAnsi="Times New Roman" w:cs="Times New Roman"/>
          <w:sz w:val="28"/>
          <w:szCs w:val="28"/>
          <w:lang w:val="ru-RU"/>
        </w:rPr>
        <w:t>– глубина, пропасть, ущелье</w:t>
      </w:r>
    </w:p>
    <w:p w:rsidR="0045776D" w:rsidRPr="0063386C" w:rsidRDefault="0045776D" w:rsidP="0045776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извлечь термин «глубокий» из названия </w:t>
      </w:r>
      <w:r w:rsidRPr="0063386C">
        <w:rPr>
          <w:rFonts w:ascii="Times New Roman" w:hAnsi="Times New Roman" w:cs="Times New Roman"/>
          <w:b/>
          <w:sz w:val="28"/>
          <w:szCs w:val="28"/>
        </w:rPr>
        <w:t>Tumunza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Hollowbold, Глубинное строение» (</w:t>
      </w:r>
      <w:r w:rsidRPr="006338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J</w:t>
      </w:r>
      <w:r w:rsidR="0054611F" w:rsidRPr="006338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/>
          <w:sz w:val="28"/>
          <w:szCs w:val="28"/>
        </w:rPr>
        <w:t>205-206, 209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Структура и значение элементов названия точно неизвестны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3386C">
        <w:rPr>
          <w:rFonts w:ascii="Times New Roman" w:hAnsi="Times New Roman" w:cs="Times New Roman"/>
          <w:b/>
          <w:sz w:val="28"/>
          <w:szCs w:val="28"/>
        </w:rPr>
        <w:t>umun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глубинный», а </w:t>
      </w:r>
      <w:r w:rsidRPr="0063386C">
        <w:rPr>
          <w:rFonts w:ascii="Times New Roman" w:hAnsi="Times New Roman" w:cs="Times New Roman"/>
          <w:b/>
          <w:sz w:val="28"/>
          <w:szCs w:val="28"/>
        </w:rPr>
        <w:t>za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строение», а, возможно, наоборот: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3386C">
        <w:rPr>
          <w:rFonts w:ascii="Times New Roman" w:hAnsi="Times New Roman" w:cs="Times New Roman"/>
          <w:b/>
          <w:sz w:val="28"/>
          <w:szCs w:val="28"/>
        </w:rPr>
        <w:t>umun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строение», а </w:t>
      </w:r>
      <w:r w:rsidRPr="0063386C">
        <w:rPr>
          <w:rFonts w:ascii="Times New Roman" w:hAnsi="Times New Roman" w:cs="Times New Roman"/>
          <w:b/>
          <w:sz w:val="28"/>
          <w:szCs w:val="28"/>
        </w:rPr>
        <w:t>za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глубинный».</w:t>
      </w:r>
      <w:proofErr w:type="gramEnd"/>
    </w:p>
    <w:p w:rsidR="0045776D" w:rsidRPr="0063386C" w:rsidRDefault="0045776D" w:rsidP="0045776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Tumun</w:t>
      </w:r>
      <w:r w:rsidRPr="0063386C">
        <w:rPr>
          <w:rFonts w:ascii="Times New Roman" w:hAnsi="Times New Roman" w:cs="Times New Roman"/>
          <w:sz w:val="28"/>
          <w:szCs w:val="28"/>
        </w:rPr>
        <w:t xml:space="preserve"> может быть родственно </w:t>
      </w:r>
      <w:r w:rsidRPr="0063386C">
        <w:rPr>
          <w:rFonts w:ascii="Times New Roman" w:hAnsi="Times New Roman" w:cs="Times New Roman"/>
          <w:b/>
          <w:sz w:val="28"/>
          <w:szCs w:val="28"/>
        </w:rPr>
        <w:t>dûm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b/>
          <w:sz w:val="28"/>
          <w:szCs w:val="28"/>
        </w:rPr>
        <w:t>Tumun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</w:t>
      </w:r>
      <w:r w:rsidRPr="0063386C">
        <w:rPr>
          <w:rFonts w:ascii="Times New Roman" w:hAnsi="Times New Roman" w:cs="Times New Roman"/>
          <w:b/>
          <w:sz w:val="28"/>
          <w:szCs w:val="28"/>
        </w:rPr>
        <w:t>Tum</w:t>
      </w:r>
      <w:r w:rsidRPr="0063386C">
        <w:rPr>
          <w:rFonts w:ascii="Times New Roman" w:hAnsi="Times New Roman" w:cs="Times New Roman"/>
          <w:sz w:val="28"/>
          <w:szCs w:val="28"/>
        </w:rPr>
        <w:t xml:space="preserve"> + </w:t>
      </w:r>
      <w:r w:rsidRPr="0063386C">
        <w:rPr>
          <w:rFonts w:ascii="Times New Roman" w:hAnsi="Times New Roman" w:cs="Times New Roman"/>
          <w:b/>
          <w:sz w:val="28"/>
          <w:szCs w:val="28"/>
        </w:rPr>
        <w:t>-un; Tum &gt; dûm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В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225 </w:t>
      </w:r>
      <w:r w:rsidRPr="0063386C">
        <w:rPr>
          <w:rFonts w:ascii="Times New Roman" w:hAnsi="Times New Roman" w:cs="Times New Roman"/>
          <w:sz w:val="28"/>
          <w:szCs w:val="28"/>
        </w:rPr>
        <w:t xml:space="preserve">приведен один из вариантов толкования Толкином </w:t>
      </w:r>
      <w:r w:rsidRPr="0063386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hazad</w:t>
      </w:r>
      <w:r w:rsidRPr="0063386C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63386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</w:t>
      </w:r>
      <w:r w:rsidRPr="0063386C">
        <w:rPr>
          <w:rFonts w:ascii="Times New Roman" w:eastAsia="Times New Roman" w:hAnsi="Times New Roman" w:cs="Times New Roman"/>
          <w:iCs/>
          <w:sz w:val="28"/>
          <w:szCs w:val="28"/>
        </w:rPr>
        <w:t>û</w:t>
      </w:r>
      <w:r w:rsidRPr="0063386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</w:t>
      </w:r>
      <w:r w:rsidRPr="0063386C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</w:t>
      </w:r>
      <w:r w:rsidRPr="0063386C">
        <w:rPr>
          <w:rFonts w:ascii="Times New Roman" w:hAnsi="Times New Roman" w:cs="Times New Roman"/>
          <w:sz w:val="28"/>
          <w:szCs w:val="28"/>
        </w:rPr>
        <w:t>'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eeps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iCs/>
          <w:sz w:val="28"/>
          <w:szCs w:val="28"/>
          <w:lang w:val="en-US"/>
        </w:rPr>
        <w:t>Khuzd</w:t>
      </w:r>
      <w:r w:rsidRPr="006338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warves</w:t>
      </w:r>
      <w:r w:rsidRPr="0063386C">
        <w:rPr>
          <w:rFonts w:ascii="Times New Roman" w:hAnsi="Times New Roman" w:cs="Times New Roman"/>
          <w:sz w:val="28"/>
          <w:szCs w:val="28"/>
        </w:rPr>
        <w:t xml:space="preserve">' «глубины гномов». Возможно, 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-un - </w:t>
      </w:r>
      <w:r w:rsidRPr="0063386C">
        <w:rPr>
          <w:rFonts w:ascii="Times New Roman" w:hAnsi="Times New Roman" w:cs="Times New Roman"/>
          <w:sz w:val="28"/>
          <w:szCs w:val="28"/>
        </w:rPr>
        <w:t xml:space="preserve"> определенный артикль, а dûm может быть формой мн.ч. Tûm с мутацией начального согласного t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d). Кроме того, шаблон 1а2а3 более свойственен  прилагательным (Narag, baraz, `azan). </w:t>
      </w:r>
    </w:p>
    <w:p w:rsidR="0045776D" w:rsidRPr="0063386C" w:rsidRDefault="0045776D" w:rsidP="0045776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lastRenderedPageBreak/>
        <w:t xml:space="preserve">Но также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umun</w:t>
      </w:r>
      <w:r w:rsidRPr="0063386C">
        <w:rPr>
          <w:rFonts w:ascii="Times New Roman" w:hAnsi="Times New Roman" w:cs="Times New Roman"/>
          <w:sz w:val="28"/>
          <w:szCs w:val="28"/>
        </w:rPr>
        <w:t xml:space="preserve"> может быть близко к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UB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umbu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valley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ills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глубокая долина, низина под и между холмами», а </w:t>
      </w:r>
      <w:r w:rsidRPr="0063386C">
        <w:rPr>
          <w:rFonts w:ascii="Times New Roman" w:hAnsi="Times New Roman" w:cs="Times New Roman"/>
          <w:b/>
          <w:sz w:val="28"/>
          <w:szCs w:val="28"/>
        </w:rPr>
        <w:t>za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</w:t>
      </w:r>
      <w:r w:rsidRPr="0063386C">
        <w:rPr>
          <w:rFonts w:ascii="Times New Roman" w:hAnsi="Times New Roman" w:cs="Times New Roman"/>
          <w:b/>
          <w:sz w:val="28"/>
          <w:szCs w:val="28"/>
        </w:rPr>
        <w:t>K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make, do, делать, создавать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первичног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а/праквендийского Этимологий (LR 362, 394).</w:t>
      </w:r>
    </w:p>
    <w:p w:rsidR="0045776D" w:rsidRPr="0063386C" w:rsidRDefault="0045776D" w:rsidP="0045776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Сказано: «Novrod *nābā ‘hollow’ (пустота; впадина, углубление), + (g)rota ‘excavation, underground dwelling’ «копь, подземное жилище» … retains the older Eldarin (and the Dwarvish) order with the adjectival element first - сохраняет порядок слов с первым элементом прилагательным в эльдарине (и порядок слов в гномьем языке)» (WJ 414). Это – толкование нолдоринского (синдаринского) Novrod, названия гномьего города </w:t>
      </w:r>
      <w:r w:rsidRPr="0063386C">
        <w:rPr>
          <w:rFonts w:ascii="Times New Roman" w:hAnsi="Times New Roman" w:cs="Times New Roman"/>
          <w:b/>
          <w:sz w:val="28"/>
          <w:szCs w:val="28"/>
        </w:rPr>
        <w:t>Tumunza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Hollowbold, что поясняет значение и структуру названия, в частности там идет речь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идентичности порядка слов в синдаринском и гномьем названии. То есть, это означает что в гномьем названии, как и в синдаринском, первый элемент слова (</w:t>
      </w:r>
      <w:r w:rsidRPr="0063386C">
        <w:rPr>
          <w:rFonts w:ascii="Times New Roman" w:hAnsi="Times New Roman" w:cs="Times New Roman"/>
          <w:b/>
          <w:sz w:val="28"/>
          <w:szCs w:val="28"/>
        </w:rPr>
        <w:t>Tumun</w:t>
      </w:r>
      <w:r w:rsidRPr="0063386C">
        <w:rPr>
          <w:rFonts w:ascii="Times New Roman" w:hAnsi="Times New Roman" w:cs="Times New Roman"/>
          <w:sz w:val="28"/>
          <w:szCs w:val="28"/>
        </w:rPr>
        <w:t>) означает ‘hollow’ (пустота; впадина, углубление), а второй (</w:t>
      </w:r>
      <w:r w:rsidRPr="0063386C">
        <w:rPr>
          <w:rFonts w:ascii="Times New Roman" w:hAnsi="Times New Roman" w:cs="Times New Roman"/>
          <w:b/>
          <w:sz w:val="28"/>
          <w:szCs w:val="28"/>
        </w:rPr>
        <w:t>zahar</w:t>
      </w:r>
      <w:r w:rsidRPr="0063386C">
        <w:rPr>
          <w:rFonts w:ascii="Times New Roman" w:hAnsi="Times New Roman" w:cs="Times New Roman"/>
          <w:sz w:val="28"/>
          <w:szCs w:val="28"/>
        </w:rPr>
        <w:t>)- ‘excavation, underground dwelling’ «копь, подземное жилище».</w:t>
      </w:r>
    </w:p>
    <w:p w:rsidR="0045776D" w:rsidRPr="0063386C" w:rsidRDefault="0045776D" w:rsidP="0045776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Скорее, более вероятно, что </w:t>
      </w:r>
      <w:r w:rsidRPr="0063386C">
        <w:rPr>
          <w:rFonts w:ascii="Times New Roman" w:hAnsi="Times New Roman" w:cs="Times New Roman"/>
          <w:b/>
          <w:sz w:val="28"/>
          <w:szCs w:val="28"/>
        </w:rPr>
        <w:t>za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строение»,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3386C">
        <w:rPr>
          <w:rFonts w:ascii="Times New Roman" w:hAnsi="Times New Roman" w:cs="Times New Roman"/>
          <w:b/>
          <w:sz w:val="28"/>
          <w:szCs w:val="28"/>
        </w:rPr>
        <w:t>umun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глубинный, пустотный, углубленный», что также может означать «глубокий» или «пустота, глубина».</w:t>
      </w:r>
      <w:proofErr w:type="gramEnd"/>
    </w:p>
    <w:p w:rsidR="0045776D" w:rsidRPr="0063386C" w:rsidRDefault="0045776D" w:rsidP="0045776D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Итого: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</w:rPr>
        <w:t>umun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глубокий, глубинный». 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ö</w:t>
      </w:r>
      <w:r w:rsidRPr="0063386C">
        <w:rPr>
          <w:rFonts w:ascii="Times New Roman" w:hAnsi="Times New Roman" w:cs="Times New Roman"/>
          <w:b/>
          <w:sz w:val="28"/>
          <w:szCs w:val="28"/>
        </w:rPr>
        <w:t>hle</w:t>
      </w:r>
      <w:r w:rsidR="001548A8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48A8" w:rsidRPr="0063386C">
        <w:rPr>
          <w:rFonts w:ascii="Times New Roman" w:hAnsi="Times New Roman" w:cs="Times New Roman"/>
          <w:sz w:val="28"/>
          <w:szCs w:val="28"/>
          <w:lang w:val="ru-RU"/>
        </w:rPr>
        <w:t>– пещера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2B01" w:rsidRPr="0063386C" w:rsidRDefault="00362B01" w:rsidP="00362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gundu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ndergroun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63386C">
        <w:rPr>
          <w:rFonts w:ascii="Times New Roman" w:hAnsi="Times New Roman" w:cs="Times New Roman"/>
          <w:sz w:val="28"/>
          <w:szCs w:val="28"/>
        </w:rPr>
        <w:t>, подземный зал</w:t>
      </w:r>
      <w:r w:rsidR="00255826" w:rsidRPr="0063386C">
        <w:rPr>
          <w:rFonts w:ascii="Times New Roman" w:hAnsi="Times New Roman" w:cs="Times New Roman"/>
          <w:sz w:val="28"/>
          <w:szCs w:val="28"/>
        </w:rPr>
        <w:t>, *пещера</w:t>
      </w:r>
      <w:r w:rsidRPr="0063386C">
        <w:rPr>
          <w:rFonts w:ascii="Times New Roman" w:hAnsi="Times New Roman" w:cs="Times New Roman"/>
          <w:sz w:val="28"/>
          <w:szCs w:val="28"/>
        </w:rPr>
        <w:t xml:space="preserve">» </w:t>
      </w:r>
      <w:r w:rsidR="00255826" w:rsidRPr="0063386C">
        <w:rPr>
          <w:rFonts w:ascii="Times New Roman" w:hAnsi="Times New Roman" w:cs="Times New Roman"/>
          <w:sz w:val="28"/>
          <w:szCs w:val="28"/>
        </w:rPr>
        <w:t xml:space="preserve">в </w:t>
      </w:r>
      <w:r w:rsidR="00255826" w:rsidRPr="0063386C">
        <w:rPr>
          <w:rFonts w:ascii="Times New Roman" w:hAnsi="Times New Roman" w:cs="Times New Roman"/>
          <w:sz w:val="28"/>
          <w:szCs w:val="28"/>
          <w:lang w:val="en-US"/>
        </w:rPr>
        <w:t>Felakgundu</w:t>
      </w:r>
      <w:r w:rsidR="00255826" w:rsidRPr="0063386C">
        <w:rPr>
          <w:rFonts w:ascii="Times New Roman" w:hAnsi="Times New Roman" w:cs="Times New Roman"/>
          <w:sz w:val="28"/>
          <w:szCs w:val="28"/>
        </w:rPr>
        <w:t xml:space="preserve"> = </w:t>
      </w:r>
      <w:r w:rsidR="00255826" w:rsidRPr="0063386C">
        <w:rPr>
          <w:rFonts w:ascii="Times New Roman" w:hAnsi="Times New Roman" w:cs="Times New Roman"/>
          <w:sz w:val="28"/>
          <w:szCs w:val="28"/>
          <w:lang w:val="en-US"/>
        </w:rPr>
        <w:t>Cave</w:t>
      </w:r>
      <w:r w:rsidR="00255826" w:rsidRPr="0063386C">
        <w:rPr>
          <w:rFonts w:ascii="Times New Roman" w:hAnsi="Times New Roman" w:cs="Times New Roman"/>
          <w:sz w:val="28"/>
          <w:szCs w:val="28"/>
        </w:rPr>
        <w:t>-</w:t>
      </w:r>
      <w:r w:rsidR="00255826" w:rsidRPr="0063386C">
        <w:rPr>
          <w:rFonts w:ascii="Times New Roman" w:hAnsi="Times New Roman" w:cs="Times New Roman"/>
          <w:sz w:val="28"/>
          <w:szCs w:val="28"/>
          <w:lang w:val="en-US"/>
        </w:rPr>
        <w:t>hewer</w:t>
      </w:r>
      <w:r w:rsidR="00255826" w:rsidRPr="0063386C">
        <w:rPr>
          <w:rFonts w:ascii="Times New Roman" w:hAnsi="Times New Roman" w:cs="Times New Roman"/>
          <w:sz w:val="28"/>
          <w:szCs w:val="28"/>
        </w:rPr>
        <w:t xml:space="preserve"> «тесатель пещер» (</w:t>
      </w:r>
      <w:r w:rsidR="00255826" w:rsidRPr="0063386C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255826" w:rsidRPr="0063386C">
        <w:rPr>
          <w:rFonts w:ascii="Times New Roman" w:hAnsi="Times New Roman" w:cs="Times New Roman"/>
          <w:sz w:val="28"/>
          <w:szCs w:val="28"/>
        </w:rPr>
        <w:t>:352)</w:t>
      </w:r>
      <w:r w:rsidRPr="00633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ausgef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ü</w:t>
      </w:r>
      <w:r w:rsidRPr="0063386C">
        <w:rPr>
          <w:rFonts w:ascii="Times New Roman" w:hAnsi="Times New Roman" w:cs="Times New Roman"/>
          <w:b/>
          <w:sz w:val="28"/>
          <w:szCs w:val="28"/>
        </w:rPr>
        <w:t>ll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3181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полнена</w:t>
      </w:r>
    </w:p>
    <w:p w:rsidR="00AF32AD" w:rsidRPr="0063386C" w:rsidRDefault="00B16827" w:rsidP="00B1682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 начальном валарине Этимологий есть корень KWAT- с производными формами Q qanta full «полный»; ON panta; N pant full «полный», </w:t>
      </w:r>
      <w:r w:rsidRPr="0063386C">
        <w:rPr>
          <w:rFonts w:ascii="Times New Roman" w:hAnsi="Times New Roman" w:cs="Times New Roman"/>
          <w:sz w:val="28"/>
          <w:szCs w:val="28"/>
        </w:rPr>
        <w:t>pathre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fullnes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олнота» \ </w:t>
      </w:r>
      <w:r w:rsidRPr="0063386C">
        <w:rPr>
          <w:rFonts w:ascii="Times New Roman" w:hAnsi="Times New Roman" w:cs="Times New Roman"/>
          <w:sz w:val="28"/>
          <w:szCs w:val="28"/>
        </w:rPr>
        <w:t>panno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pathro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fil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наполнять»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66).</w:t>
      </w:r>
    </w:p>
    <w:p w:rsidR="003D24CF" w:rsidRPr="0063386C" w:rsidRDefault="003D24CF" w:rsidP="00B1682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в кхуздул «наполнять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awa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причастие «заполненный» будет тогда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awt</w:t>
      </w:r>
      <w:r w:rsidR="00672FB6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aut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Sand</w:t>
      </w:r>
      <w:r w:rsidR="00C3181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есок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6252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Единственный аналог – </w:t>
      </w:r>
      <w:r w:rsidR="00162520" w:rsidRPr="0063386C">
        <w:rPr>
          <w:rFonts w:ascii="Times New Roman" w:hAnsi="Times New Roman" w:cs="Times New Roman"/>
          <w:sz w:val="28"/>
          <w:szCs w:val="28"/>
        </w:rPr>
        <w:t>lit</w:t>
      </w:r>
      <w:r w:rsidR="0016252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520" w:rsidRPr="0063386C">
        <w:rPr>
          <w:rFonts w:ascii="Times New Roman" w:hAnsi="Times New Roman" w:cs="Times New Roman"/>
          <w:sz w:val="28"/>
          <w:szCs w:val="28"/>
        </w:rPr>
        <w:t>sand</w:t>
      </w:r>
      <w:r w:rsidR="0016252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песок» из начального валарина Этимологий, </w:t>
      </w:r>
      <w:proofErr w:type="gramStart"/>
      <w:r w:rsidR="00162520" w:rsidRPr="0063386C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="0016252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520" w:rsidRPr="0063386C">
        <w:rPr>
          <w:rFonts w:ascii="Times New Roman" w:hAnsi="Times New Roman" w:cs="Times New Roman"/>
          <w:sz w:val="28"/>
          <w:szCs w:val="28"/>
        </w:rPr>
        <w:t>LR</w:t>
      </w:r>
      <w:r w:rsidR="0016252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69</w:t>
      </w:r>
      <w:r w:rsidR="009C5AA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9C5AA6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9C5AA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его в кхуздул как </w:t>
      </w:r>
      <w:r w:rsidR="009C5AA6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lut</w:t>
      </w:r>
      <w:r w:rsidR="009C5AA6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="009C5AA6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lit</w:t>
      </w:r>
      <w:r w:rsidR="009C5AA6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D16" w:rsidRPr="0063386C" w:rsidRDefault="00822D16" w:rsidP="00822D1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mi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</w:p>
    <w:p w:rsidR="00822D16" w:rsidRDefault="00822D16" w:rsidP="00822D1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уйти от использования этого предлога в данном случае путем использования винительного падежа</w:t>
      </w:r>
      <w:r w:rsidR="008575D4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7698" w:rsidRPr="00BC513E" w:rsidRDefault="00F17698" w:rsidP="00F17698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Unter einem Berg, in einem unwegsamen Land, 1-2 3-4 5- 6 7-8- 9-10-11-12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3</w:t>
      </w:r>
    </w:p>
    <w:p w:rsidR="00F17698" w:rsidRPr="00F17698" w:rsidRDefault="00F17698" w:rsidP="00F17698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lag eine tiefe Höhle, ausgefüllt mit Sand.              </w:t>
      </w:r>
      <w:r w:rsidRPr="00F176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2-3 4-5 6-7 8-9-10 11 </w:t>
      </w:r>
      <w:r w:rsidRPr="00F1769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2</w:t>
      </w:r>
      <w:r w:rsidRPr="00F176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17698" w:rsidRPr="00F17698" w:rsidRDefault="00F17698" w:rsidP="00F1769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F17698" w:rsidRPr="00D075B9" w:rsidRDefault="00F17698" w:rsidP="00F17698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075B9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д (какой-то) горой, в непроезжей земле</w:t>
      </w:r>
    </w:p>
    <w:p w:rsidR="00F17698" w:rsidRPr="0063386C" w:rsidRDefault="00F17698" w:rsidP="00F1769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D075B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(лежала) была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глубинная </w:t>
      </w:r>
      <w:r w:rsidRPr="00D075B9"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щера, заполненная песком</w:t>
      </w:r>
    </w:p>
    <w:p w:rsidR="00F17698" w:rsidRPr="001E1C40" w:rsidRDefault="00F17698" w:rsidP="00F1769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F17698" w:rsidRPr="00A73167" w:rsidRDefault="00B6116A" w:rsidP="00F17698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`</w:t>
      </w:r>
      <w:r w:rsidR="00F17698"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uth</w:t>
      </w:r>
      <w:r w:rsidR="00F17698"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û</w:t>
      </w:r>
      <w:r w:rsidR="00F17698"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nu</w:t>
      </w:r>
      <w:r w:rsidR="00F17698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F17698"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b</w:t>
      </w:r>
      <w:r w:rsidR="00F17698"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="00F17698"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butnul</w:t>
      </w:r>
      <w:r w:rsidR="00F17698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</w:t>
      </w:r>
      <w:r w:rsidR="00DB4799"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d</w:t>
      </w:r>
      <w:r w:rsidR="00F17698"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alad</w:t>
      </w:r>
      <w:r w:rsidR="00F17698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F17698"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bundu</w:t>
      </w:r>
      <w:r w:rsidR="00F17698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1-2-3</w:t>
      </w:r>
      <w:r w:rsidR="00F17698"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 </w:t>
      </w:r>
      <w:r w:rsidR="00F17698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4-5-6 7-8- 9-</w:t>
      </w:r>
      <w:r w:rsidR="00F17698" w:rsidRPr="00A7316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0</w:t>
      </w:r>
    </w:p>
    <w:p w:rsidR="00F17698" w:rsidRPr="00A73167" w:rsidRDefault="00F17698" w:rsidP="00F17698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lutu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kaut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n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506B83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tumungundu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1-2 3-4 5-6-7-</w:t>
      </w:r>
      <w:r w:rsidRPr="00A7316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8</w:t>
      </w:r>
    </w:p>
    <w:p w:rsidR="00F17698" w:rsidRPr="00A73167" w:rsidRDefault="00F17698" w:rsidP="00822D1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71638B" w:rsidRPr="00A73167" w:rsidRDefault="0071638B" w:rsidP="00822D1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2)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Eines Abends stand Mim vor seinem Bau:</w:t>
      </w: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sein Rücken war krumm, und sein Bart war grau;</w:t>
      </w: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71638B" w:rsidRPr="003673BC" w:rsidRDefault="0071638B" w:rsidP="0071638B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673BC">
        <w:rPr>
          <w:rFonts w:ascii="Times New Roman" w:hAnsi="Times New Roman" w:cs="Times New Roman"/>
          <w:color w:val="FF0000"/>
          <w:sz w:val="28"/>
          <w:szCs w:val="28"/>
          <w:lang w:val="ru-RU"/>
        </w:rPr>
        <w:t>(когда-то) одним вечером стоял Мим перед своим строением (домом)</w:t>
      </w:r>
    </w:p>
    <w:p w:rsidR="0071638B" w:rsidRPr="0063386C" w:rsidRDefault="0071638B" w:rsidP="0071638B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673B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го спина была </w:t>
      </w:r>
      <w:proofErr w:type="gramStart"/>
      <w:r w:rsidRPr="003673BC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гнутой</w:t>
      </w:r>
      <w:proofErr w:type="gramEnd"/>
      <w:r w:rsidRPr="003673B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борода была серой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Eine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79A" w:rsidRPr="0063386C">
        <w:rPr>
          <w:rFonts w:ascii="Times New Roman" w:hAnsi="Times New Roman" w:cs="Times New Roman"/>
          <w:sz w:val="28"/>
          <w:szCs w:val="28"/>
          <w:lang w:val="ru-RU"/>
        </w:rPr>
        <w:t>– неопред. артикль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Abend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79A" w:rsidRPr="0063386C">
        <w:rPr>
          <w:rFonts w:ascii="Times New Roman" w:hAnsi="Times New Roman" w:cs="Times New Roman"/>
          <w:sz w:val="28"/>
          <w:szCs w:val="28"/>
          <w:lang w:val="ru-RU"/>
        </w:rPr>
        <w:t>вечер</w:t>
      </w:r>
    </w:p>
    <w:p w:rsidR="00322D58" w:rsidRPr="0063386C" w:rsidRDefault="00FF1F80" w:rsidP="00322D58">
      <w:pPr>
        <w:spacing w:before="24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интерпретировать как «время заката» или «закат</w:t>
      </w:r>
      <w:r w:rsidR="00322D58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падение, спуск) солнца». «Закат, падение» можно принять как  </w:t>
      </w:r>
      <w:r w:rsidR="00322D58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sul</w:t>
      </w:r>
      <w:r w:rsidR="00322D58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û</w:t>
      </w:r>
      <w:r w:rsidR="00322D58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n</w:t>
      </w:r>
      <w:r w:rsidR="00322D58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, </w:t>
      </w:r>
      <w:r w:rsidR="00322D58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sulnu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от 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fall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descend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wiftly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» = «падать, быстро спускаться», 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T</w:t>
      </w:r>
      <w:r w:rsidR="00322D58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8:24.</w:t>
      </w:r>
    </w:p>
    <w:p w:rsidR="00322D58" w:rsidRPr="0063386C" w:rsidRDefault="00322D58" w:rsidP="00322D58">
      <w:pPr>
        <w:spacing w:before="24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олнце» </w:t>
      </w:r>
      <w:r w:rsidRPr="0063386C">
        <w:rPr>
          <w:rFonts w:ascii="Times New Roman" w:hAnsi="Times New Roman" w:cs="Times New Roman"/>
          <w:sz w:val="28"/>
          <w:szCs w:val="28"/>
        </w:rPr>
        <w:t>- есть адунайское ûrê "sun", персонифицированное Ûrî (женского рода, т.к. с Солнцем ассоциировался дух женского пола, SD 306, 426), валаринское Aþâraigas, appointed heat,  Sun «назначенный жар, Солнце» в позднем валарине (WJ 401), корни UR- be hot «быть горячим» с производным значением «солнце», ANĀR- sun «солнце», производное от NAR- flame, fire «пламя, огонь» из начального валарина Этимологий (LR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348, 374)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Наиболее аутентично – адунайское слово, связанное с понятием «огня», с валаринским uruš "fire" (also rušur)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озднего валарина (WJ:401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инять кхуздульское слово в форме ж.р.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ûri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как персонификацию майя – духа Солнца женского пола, или форму ср.р.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an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FF1F80" w:rsidRPr="0063386C" w:rsidRDefault="00322D58" w:rsidP="00322D5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«</w:t>
      </w:r>
      <w:r w:rsidR="0076616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закатный, вечерний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» как « </w:t>
      </w:r>
      <w:r w:rsidR="0076616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относящийся к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закат</w:t>
      </w:r>
      <w:r w:rsidR="0076616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у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(падени</w:t>
      </w:r>
      <w:r w:rsidR="0076616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ю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, спуск</w:t>
      </w:r>
      <w:r w:rsidR="00766169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у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) солнца» будет: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sulnu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 xml:space="preserve"> +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ra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 xml:space="preserve"> + -û</w:t>
      </w:r>
      <w:r w:rsidR="00766169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l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 =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sulnura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>û</w:t>
      </w:r>
      <w:r w:rsidR="00766169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l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r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 xml:space="preserve"> +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sul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 xml:space="preserve"> + -û</w:t>
      </w:r>
      <w:r w:rsidR="00766169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l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 xml:space="preserve"> =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ursul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>û</w:t>
      </w:r>
      <w:r w:rsidR="00766169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l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300602" w:rsidRPr="0063386C" w:rsidRDefault="0090279A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S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tan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стоял</w:t>
      </w:r>
      <w:proofErr w:type="gramEnd"/>
    </w:p>
    <w:p w:rsidR="00822D16" w:rsidRPr="0063386C" w:rsidRDefault="00822D16" w:rsidP="00822D16">
      <w:pPr>
        <w:rPr>
          <w:rFonts w:ascii="Times New Roman" w:hAnsi="Times New Roman" w:cs="Times New Roman"/>
          <w:b/>
          <w:iCs/>
          <w:color w:val="00B050"/>
          <w:sz w:val="28"/>
          <w:szCs w:val="28"/>
          <w:shd w:val="clear" w:color="auto" w:fill="FFFFFF"/>
        </w:rPr>
      </w:pPr>
      <w:r w:rsidRPr="006338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динственный вариант – халетское tal «Standing» = «стоять, стоящий» в talbor (WJ 309), что может быть родственным  </w:t>
      </w:r>
      <w:r w:rsidRPr="0063386C">
        <w:rPr>
          <w:rFonts w:ascii="Times New Roman" w:hAnsi="Times New Roman" w:cs="Times New Roman"/>
          <w:sz w:val="28"/>
          <w:szCs w:val="28"/>
        </w:rPr>
        <w:t xml:space="preserve">tyul, tulusse «stand up (straight), mast» = «стоять прямо, мачта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а / праквендийского Этимологий (LR 395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инять форму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al</w:t>
      </w:r>
      <w:r w:rsidRPr="0063386C">
        <w:rPr>
          <w:rFonts w:ascii="Times New Roman" w:hAnsi="Times New Roman" w:cs="Times New Roman"/>
          <w:sz w:val="28"/>
          <w:szCs w:val="28"/>
        </w:rPr>
        <w:t xml:space="preserve">. Чтобы избежать использования глагола можно использовать причасти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a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стоявший»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vor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4087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51D8" w:rsidRPr="0063386C">
        <w:rPr>
          <w:rFonts w:ascii="Times New Roman" w:hAnsi="Times New Roman" w:cs="Times New Roman"/>
          <w:sz w:val="28"/>
          <w:szCs w:val="28"/>
          <w:lang w:val="ru-RU"/>
        </w:rPr>
        <w:t>перед</w:t>
      </w:r>
    </w:p>
    <w:p w:rsidR="00B4087F" w:rsidRPr="0063386C" w:rsidRDefault="00B4087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озможно, аналогично адунайское </w:t>
      </w:r>
      <w:r w:rsidRPr="0063386C">
        <w:rPr>
          <w:rFonts w:ascii="Times New Roman" w:hAnsi="Times New Roman" w:cs="Times New Roman"/>
          <w:b/>
          <w:sz w:val="28"/>
          <w:szCs w:val="28"/>
        </w:rPr>
        <w:t>o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</w:rPr>
        <w:t>for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перед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 w:rsidRPr="0063386C">
        <w:rPr>
          <w:rFonts w:ascii="Times New Roman" w:hAnsi="Times New Roman" w:cs="Times New Roman"/>
          <w:b/>
          <w:sz w:val="28"/>
          <w:szCs w:val="28"/>
        </w:rPr>
        <w:t>obro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</w:rPr>
        <w:t>for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cutti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передний разрез» (PM:376). </w:t>
      </w:r>
      <w:proofErr w:type="gramStart"/>
      <w:r w:rsidR="0057032E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57032E">
        <w:rPr>
          <w:rFonts w:ascii="Times New Roman" w:hAnsi="Times New Roman" w:cs="Times New Roman"/>
          <w:sz w:val="28"/>
          <w:szCs w:val="28"/>
          <w:lang w:val="ru-RU"/>
        </w:rPr>
        <w:t xml:space="preserve"> родственно </w:t>
      </w:r>
      <w:r w:rsidR="0057032E" w:rsidRPr="0057032E">
        <w:rPr>
          <w:rFonts w:ascii="Times New Roman" w:hAnsi="Times New Roman" w:cs="Times New Roman"/>
          <w:sz w:val="28"/>
          <w:szCs w:val="28"/>
          <w:lang w:val="ru-RU"/>
        </w:rPr>
        <w:t>AWA- прочь, вперед; вовне</w:t>
      </w:r>
      <w:r w:rsidR="0057032E" w:rsidRPr="0057032E">
        <w:rPr>
          <w:lang w:val="ru-RU"/>
        </w:rPr>
        <w:t xml:space="preserve"> </w:t>
      </w:r>
      <w:r w:rsidR="0057032E" w:rsidRPr="0057032E">
        <w:rPr>
          <w:rFonts w:ascii="Times New Roman" w:hAnsi="Times New Roman" w:cs="Times New Roman"/>
          <w:sz w:val="28"/>
          <w:szCs w:val="28"/>
          <w:lang w:val="ru-RU"/>
        </w:rPr>
        <w:t>AWA- away, forth; out</w:t>
      </w:r>
      <w:r w:rsidR="0057032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57032E" w:rsidRPr="0057032E">
        <w:rPr>
          <w:rFonts w:ascii="Times New Roman" w:hAnsi="Times New Roman" w:cs="Times New Roman"/>
          <w:sz w:val="28"/>
          <w:szCs w:val="28"/>
          <w:lang w:val="ru-RU"/>
        </w:rPr>
        <w:t>прочь, вперед; вовне</w:t>
      </w:r>
      <w:r w:rsidR="00570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32E" w:rsidRPr="0057032E">
        <w:rPr>
          <w:rFonts w:ascii="Times New Roman" w:hAnsi="Times New Roman" w:cs="Times New Roman"/>
          <w:sz w:val="28"/>
          <w:szCs w:val="28"/>
          <w:lang w:val="ru-RU"/>
        </w:rPr>
        <w:t>из начального валарина / праквендийского Этимологий (</w:t>
      </w:r>
      <w:r w:rsidR="0057032E" w:rsidRPr="0063386C">
        <w:rPr>
          <w:rFonts w:ascii="Times New Roman" w:hAnsi="Times New Roman" w:cs="Times New Roman"/>
          <w:sz w:val="28"/>
          <w:szCs w:val="28"/>
        </w:rPr>
        <w:t>LR</w:t>
      </w:r>
      <w:r w:rsidR="0057032E" w:rsidRPr="0057032E">
        <w:rPr>
          <w:rFonts w:ascii="Times New Roman" w:hAnsi="Times New Roman" w:cs="Times New Roman"/>
          <w:sz w:val="28"/>
          <w:szCs w:val="28"/>
          <w:lang w:val="ru-RU"/>
        </w:rPr>
        <w:t xml:space="preserve"> 395)</w:t>
      </w:r>
      <w:r w:rsidR="005703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Так как «</w:t>
      </w:r>
      <w:r w:rsidRPr="0063386C">
        <w:rPr>
          <w:rFonts w:ascii="Times New Roman" w:hAnsi="Times New Roman" w:cs="Times New Roman"/>
          <w:sz w:val="28"/>
          <w:szCs w:val="28"/>
        </w:rPr>
        <w:t>o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» в начальном адунайском отсутствовало и было результатом стяжения </w:t>
      </w:r>
      <w:r w:rsidRPr="0063386C">
        <w:rPr>
          <w:rFonts w:ascii="Times New Roman" w:hAnsi="Times New Roman" w:cs="Times New Roman"/>
          <w:b/>
          <w:sz w:val="28"/>
          <w:szCs w:val="28"/>
        </w:rPr>
        <w:t>au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S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424)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исходная форма могла быть </w:t>
      </w:r>
      <w:r w:rsidRPr="0063386C">
        <w:rPr>
          <w:rFonts w:ascii="Times New Roman" w:hAnsi="Times New Roman" w:cs="Times New Roman"/>
          <w:b/>
          <w:sz w:val="28"/>
          <w:szCs w:val="28"/>
        </w:rPr>
        <w:t>au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Возможен корень 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`-</w:t>
      </w:r>
      <w:r w:rsidRPr="0063386C">
        <w:rPr>
          <w:rFonts w:ascii="Times New Roman" w:hAnsi="Times New Roman" w:cs="Times New Roman"/>
          <w:b/>
          <w:sz w:val="28"/>
          <w:szCs w:val="28"/>
        </w:rPr>
        <w:t>W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b/>
          <w:sz w:val="28"/>
          <w:szCs w:val="28"/>
        </w:rPr>
        <w:t>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со стяжением </w:t>
      </w:r>
      <w:r w:rsidRPr="0063386C">
        <w:rPr>
          <w:rFonts w:ascii="Times New Roman" w:hAnsi="Times New Roman" w:cs="Times New Roman"/>
          <w:b/>
          <w:sz w:val="28"/>
          <w:szCs w:val="28"/>
        </w:rPr>
        <w:t>awb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aub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ō</w:t>
      </w:r>
      <w:r w:rsidRPr="0063386C">
        <w:rPr>
          <w:rFonts w:ascii="Times New Roman" w:hAnsi="Times New Roman" w:cs="Times New Roman"/>
          <w:sz w:val="28"/>
          <w:szCs w:val="28"/>
        </w:rPr>
        <w:t>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Отсюда возможна кхуздульская форма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aub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>, перед»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eine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144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51D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</w:p>
    <w:p w:rsidR="00F46144" w:rsidRPr="0063386C" w:rsidRDefault="00F46144" w:rsidP="00F46144">
      <w:pPr>
        <w:spacing w:before="120" w:after="120" w:line="24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`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sz w:val="28"/>
          <w:szCs w:val="28"/>
        </w:rPr>
        <w:t xml:space="preserve"> (см. статью о местоимениях)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au</w:t>
      </w:r>
      <w:r w:rsidR="007051D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C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51D8" w:rsidRPr="0063386C">
        <w:rPr>
          <w:rFonts w:ascii="Times New Roman" w:hAnsi="Times New Roman" w:cs="Times New Roman"/>
          <w:sz w:val="28"/>
          <w:szCs w:val="28"/>
          <w:lang w:val="ru-RU"/>
        </w:rPr>
        <w:t>строение, здание</w:t>
      </w:r>
      <w:r w:rsidR="00B849DA" w:rsidRPr="0063386C">
        <w:rPr>
          <w:rFonts w:ascii="Times New Roman" w:hAnsi="Times New Roman" w:cs="Times New Roman"/>
          <w:sz w:val="28"/>
          <w:szCs w:val="28"/>
          <w:lang w:val="ru-RU"/>
        </w:rPr>
        <w:t>, нора, берлога</w:t>
      </w:r>
    </w:p>
    <w:p w:rsidR="00300602" w:rsidRPr="0063386C" w:rsidRDefault="00B05DC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В зависимости от варианта значения можно предложить разные кхуздульские аналоги:</w:t>
      </w:r>
    </w:p>
    <w:p w:rsidR="00B05DCB" w:rsidRPr="0063386C" w:rsidRDefault="00B05DC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здание, строение» - можно перевести как </w:t>
      </w:r>
      <w:r w:rsidRPr="0063386C">
        <w:rPr>
          <w:rFonts w:ascii="Times New Roman" w:hAnsi="Times New Roman" w:cs="Times New Roman"/>
          <w:sz w:val="28"/>
          <w:szCs w:val="28"/>
        </w:rPr>
        <w:t>zah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строение, город» в </w:t>
      </w:r>
      <w:r w:rsidRPr="0063386C">
        <w:rPr>
          <w:rFonts w:ascii="Times New Roman" w:hAnsi="Times New Roman" w:cs="Times New Roman"/>
          <w:sz w:val="28"/>
          <w:szCs w:val="28"/>
        </w:rPr>
        <w:t>Tumunzah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lastRenderedPageBreak/>
        <w:t>Hollowbol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Глубинное строение» (</w:t>
      </w:r>
      <w:r w:rsidR="0054611F" w:rsidRPr="0063386C">
        <w:rPr>
          <w:rFonts w:ascii="Times New Roman" w:eastAsia="Times New Roman" w:hAnsi="Times New Roman" w:cs="Times New Roman"/>
          <w:b/>
          <w:sz w:val="28"/>
          <w:szCs w:val="28"/>
        </w:rPr>
        <w:t>WJ</w:t>
      </w:r>
      <w:r w:rsidR="0054611F" w:rsidRPr="006338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5-206, 209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05DCB" w:rsidRPr="0063386C" w:rsidRDefault="00B05DC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нора, берлога» -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еревести как </w:t>
      </w:r>
      <w:r w:rsidRPr="0063386C">
        <w:rPr>
          <w:rFonts w:ascii="Times New Roman" w:hAnsi="Times New Roman" w:cs="Times New Roman"/>
          <w:b/>
          <w:sz w:val="28"/>
          <w:szCs w:val="28"/>
        </w:rPr>
        <w:t>gund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</w:rPr>
        <w:t>undergroun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hal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подземный зал, *пещера» в </w:t>
      </w:r>
      <w:r w:rsidRPr="0063386C">
        <w:rPr>
          <w:rFonts w:ascii="Times New Roman" w:hAnsi="Times New Roman" w:cs="Times New Roman"/>
          <w:sz w:val="28"/>
          <w:szCs w:val="28"/>
        </w:rPr>
        <w:t>Felakgund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Cav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hew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тесатель пещер» (</w:t>
      </w:r>
      <w:r w:rsidRPr="0063386C">
        <w:rPr>
          <w:rFonts w:ascii="Times New Roman" w:hAnsi="Times New Roman" w:cs="Times New Roman"/>
          <w:sz w:val="28"/>
          <w:szCs w:val="28"/>
        </w:rPr>
        <w:t>P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352), или также использовать </w:t>
      </w:r>
      <w:r w:rsidR="00221FA1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="00221FA1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="00221FA1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 w:rsidR="00221FA1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21FA1" w:rsidRPr="0063386C">
        <w:rPr>
          <w:rFonts w:ascii="Times New Roman" w:hAnsi="Times New Roman" w:cs="Times New Roman"/>
          <w:sz w:val="28"/>
          <w:szCs w:val="28"/>
        </w:rPr>
        <w:t>excavations</w:t>
      </w:r>
      <w:r w:rsidR="00221FA1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1FA1" w:rsidRPr="0063386C">
        <w:rPr>
          <w:rFonts w:ascii="Times New Roman" w:hAnsi="Times New Roman" w:cs="Times New Roman"/>
          <w:sz w:val="28"/>
          <w:szCs w:val="28"/>
        </w:rPr>
        <w:t>halls</w:t>
      </w:r>
      <w:r w:rsidR="00221FA1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1FA1" w:rsidRPr="0063386C">
        <w:rPr>
          <w:rFonts w:ascii="Times New Roman" w:hAnsi="Times New Roman" w:cs="Times New Roman"/>
          <w:sz w:val="28"/>
          <w:szCs w:val="28"/>
        </w:rPr>
        <w:t>mansions</w:t>
      </w:r>
      <w:r w:rsidR="00221FA1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копи, залы, дворцы, дома» в </w:t>
      </w:r>
      <w:r w:rsidR="00221FA1" w:rsidRPr="0063386C">
        <w:rPr>
          <w:rFonts w:ascii="Times New Roman" w:hAnsi="Times New Roman" w:cs="Times New Roman"/>
          <w:b/>
          <w:sz w:val="28"/>
          <w:szCs w:val="28"/>
        </w:rPr>
        <w:t>Khazad</w:t>
      </w:r>
      <w:r w:rsidR="00221FA1" w:rsidRPr="0063386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221FA1" w:rsidRPr="0063386C">
        <w:rPr>
          <w:rFonts w:ascii="Times New Roman" w:hAnsi="Times New Roman" w:cs="Times New Roman"/>
          <w:b/>
          <w:sz w:val="28"/>
          <w:szCs w:val="28"/>
        </w:rPr>
        <w:t>d</w:t>
      </w:r>
      <w:r w:rsidR="00221FA1" w:rsidRPr="0063386C">
        <w:rPr>
          <w:rFonts w:ascii="Times New Roman" w:hAnsi="Times New Roman" w:cs="Times New Roman"/>
          <w:b/>
          <w:sz w:val="28"/>
          <w:szCs w:val="28"/>
          <w:lang w:val="ru-RU"/>
        </w:rPr>
        <w:t>û</w:t>
      </w:r>
      <w:r w:rsidR="00221FA1" w:rsidRPr="0063386C">
        <w:rPr>
          <w:rFonts w:ascii="Times New Roman" w:hAnsi="Times New Roman" w:cs="Times New Roman"/>
          <w:b/>
          <w:sz w:val="28"/>
          <w:szCs w:val="28"/>
        </w:rPr>
        <w:t>m</w:t>
      </w:r>
      <w:r w:rsidR="00221FA1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221FA1" w:rsidRPr="00DA6E38">
        <w:rPr>
          <w:rFonts w:ascii="Times New Roman" w:hAnsi="Times New Roman" w:cs="Times New Roman"/>
          <w:sz w:val="28"/>
          <w:szCs w:val="28"/>
        </w:rPr>
        <w:t>RC</w:t>
      </w:r>
      <w:r w:rsidR="00221FA1" w:rsidRPr="00DA6E38">
        <w:rPr>
          <w:rFonts w:ascii="Times New Roman" w:hAnsi="Times New Roman" w:cs="Times New Roman"/>
          <w:sz w:val="28"/>
          <w:szCs w:val="28"/>
          <w:lang w:val="ru-RU"/>
        </w:rPr>
        <w:t xml:space="preserve"> 225, </w:t>
      </w:r>
      <w:r w:rsidR="00221FA1" w:rsidRPr="00DA6E38">
        <w:rPr>
          <w:rFonts w:ascii="Times New Roman" w:hAnsi="Times New Roman" w:cs="Times New Roman"/>
          <w:iCs/>
          <w:sz w:val="28"/>
          <w:szCs w:val="28"/>
        </w:rPr>
        <w:t>PE</w:t>
      </w:r>
      <w:r w:rsidR="00221FA1" w:rsidRPr="00DA6E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7/35</w:t>
      </w:r>
      <w:r w:rsidR="00221FA1" w:rsidRPr="0063386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sein</w:t>
      </w:r>
      <w:r w:rsidR="00E66B4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46144"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F4614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B40" w:rsidRPr="0063386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4614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6144" w:rsidRPr="0063386C" w:rsidRDefault="00F46144" w:rsidP="00F46144">
      <w:pPr>
        <w:spacing w:before="120" w:after="120" w:line="24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`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sz w:val="28"/>
          <w:szCs w:val="28"/>
        </w:rPr>
        <w:t xml:space="preserve"> (см. выше)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ü</w:t>
      </w:r>
      <w:r w:rsidRPr="0063386C">
        <w:rPr>
          <w:rFonts w:ascii="Times New Roman" w:hAnsi="Times New Roman" w:cs="Times New Roman"/>
          <w:b/>
          <w:sz w:val="28"/>
          <w:szCs w:val="28"/>
        </w:rPr>
        <w:t>cken</w:t>
      </w:r>
      <w:r w:rsidR="00E66B4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A1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6B40" w:rsidRPr="0063386C">
        <w:rPr>
          <w:rFonts w:ascii="Times New Roman" w:hAnsi="Times New Roman" w:cs="Times New Roman"/>
          <w:sz w:val="28"/>
          <w:szCs w:val="28"/>
          <w:lang w:val="ru-RU"/>
        </w:rPr>
        <w:t>спина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17A7" w:rsidRPr="0063386C" w:rsidRDefault="005B17A7" w:rsidP="005B1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Есть корни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AT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ain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нова, назад, обратно»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T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TA</w:t>
      </w:r>
      <w:r w:rsidRPr="00633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ain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wo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>, «снова, назад, обратно, два»,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N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DAN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 «назад, обратно, спина»,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AD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ANDA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turn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ycle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 (100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alian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s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>«назад, обратно, возвращаться, цикл, эпоха»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в начальном валарине / праквендийском «Этимологий» (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R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 349, 375, 382, 390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возможно родство с адунайским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atta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428)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Корень 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DAN</w:t>
      </w:r>
      <w:r w:rsidRPr="00633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</w:t>
      </w:r>
      <w:r w:rsidRPr="0063386C">
        <w:rPr>
          <w:rFonts w:ascii="Times New Roman" w:eastAsia="Times New Roman" w:hAnsi="Times New Roman" w:cs="Times New Roman"/>
          <w:bCs/>
          <w:sz w:val="28"/>
          <w:szCs w:val="28"/>
        </w:rPr>
        <w:t xml:space="preserve"> «назад, обратно, спина» </w:t>
      </w:r>
      <w:r w:rsidRPr="0063386C">
        <w:rPr>
          <w:rFonts w:ascii="Times New Roman" w:hAnsi="Times New Roman" w:cs="Times New Roman"/>
          <w:sz w:val="28"/>
          <w:szCs w:val="28"/>
        </w:rPr>
        <w:t>из Этимологий может быть родственен  с адунайским *</w:t>
      </w:r>
      <w:r w:rsidRPr="0063386C">
        <w:rPr>
          <w:rFonts w:ascii="Times New Roman" w:hAnsi="Times New Roman" w:cs="Times New Roman"/>
          <w:b/>
          <w:sz w:val="28"/>
          <w:szCs w:val="28"/>
        </w:rPr>
        <w:t>nad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hind» = «задний» в </w:t>
      </w:r>
      <w:r w:rsidRPr="0063386C">
        <w:rPr>
          <w:rFonts w:ascii="Times New Roman" w:hAnsi="Times New Roman" w:cs="Times New Roman"/>
          <w:b/>
          <w:sz w:val="28"/>
          <w:szCs w:val="28"/>
        </w:rPr>
        <w:t>nadro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hind-track» = «задний след (позади корабля)»,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озможным кхуздульским *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âd</w:t>
      </w:r>
      <w:r w:rsidRPr="0063386C">
        <w:rPr>
          <w:rFonts w:ascii="Times New Roman" w:hAnsi="Times New Roman" w:cs="Times New Roman"/>
          <w:sz w:val="28"/>
          <w:szCs w:val="28"/>
        </w:rPr>
        <w:t xml:space="preserve"> *«позади, за (чем-то)» в 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Zigilnâd </w:t>
      </w:r>
      <w:r w:rsidRPr="0063386C">
        <w:rPr>
          <w:rFonts w:ascii="Times New Roman" w:hAnsi="Times New Roman" w:cs="Times New Roman"/>
          <w:sz w:val="28"/>
          <w:szCs w:val="28"/>
        </w:rPr>
        <w:t xml:space="preserve">(как производная форма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ad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nâd </w:t>
      </w:r>
      <w:r w:rsidRPr="0063386C">
        <w:rPr>
          <w:rFonts w:ascii="Times New Roman" w:hAnsi="Times New Roman" w:cs="Times New Roman"/>
          <w:sz w:val="28"/>
          <w:szCs w:val="28"/>
        </w:rPr>
        <w:t xml:space="preserve">&gt;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ada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, nâd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n</w:t>
      </w:r>
      <w:r w:rsidRPr="0063386C">
        <w:rPr>
          <w:rFonts w:ascii="Times New Roman" w:hAnsi="Times New Roman" w:cs="Times New Roman"/>
          <w:sz w:val="28"/>
          <w:szCs w:val="28"/>
        </w:rPr>
        <w:t>)</w:t>
      </w:r>
      <w:r w:rsidRPr="0063386C">
        <w:rPr>
          <w:rFonts w:ascii="Times New Roman" w:hAnsi="Times New Roman" w:cs="Times New Roman"/>
          <w:b/>
          <w:sz w:val="28"/>
          <w:szCs w:val="28"/>
        </w:rPr>
        <w:t>.</w:t>
      </w:r>
    </w:p>
    <w:p w:rsidR="005B17A7" w:rsidRPr="0063386C" w:rsidRDefault="005B17A7" w:rsidP="005B17A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Можно принять форму слова «возвращение» как 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da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(производная форма существительного от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ada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a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(возможно, как производная форма «возвращение назад» от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ad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озади, сзади»). А «спина» может быть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ли производной формой от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ada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,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udn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w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A1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F11C3" w:rsidRPr="0063386C">
        <w:rPr>
          <w:rFonts w:ascii="Times New Roman" w:hAnsi="Times New Roman" w:cs="Times New Roman"/>
          <w:sz w:val="28"/>
          <w:szCs w:val="28"/>
          <w:lang w:val="ru-RU"/>
        </w:rPr>
        <w:t>был (форма простого несовершенного времени (претерита, имперфекта) от «быть»)</w:t>
      </w:r>
    </w:p>
    <w:p w:rsidR="00A01A1C" w:rsidRPr="0063386C" w:rsidRDefault="00A01A1C" w:rsidP="00A01A1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опустить, используя прошедшее время или причастие прошедшего времени.</w:t>
      </w:r>
    </w:p>
    <w:p w:rsidR="00A01A1C" w:rsidRPr="0063386C" w:rsidRDefault="00A01A1C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krumm</w:t>
      </w:r>
      <w:r w:rsidR="00695B8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5E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5B84" w:rsidRPr="0063386C">
        <w:rPr>
          <w:rFonts w:ascii="Times New Roman" w:hAnsi="Times New Roman" w:cs="Times New Roman"/>
          <w:sz w:val="28"/>
          <w:szCs w:val="28"/>
          <w:lang w:val="ru-RU"/>
        </w:rPr>
        <w:t>согнутый, искривленный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D198B" w:rsidRPr="0063386C" w:rsidRDefault="00ED198B" w:rsidP="00ED198B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Наиболее близки к кхуздулу адунайские формы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ī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bent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изогнуты» (&lt;&lt;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b/>
          <w:sz w:val="28"/>
          <w:szCs w:val="28"/>
        </w:rPr>
        <w:t>ī-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nam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ср. корень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ok</w:t>
      </w:r>
      <w:r w:rsidRPr="0063386C">
        <w:rPr>
          <w:rFonts w:ascii="Times New Roman" w:hAnsi="Times New Roman" w:cs="Times New Roman"/>
          <w:sz w:val="28"/>
          <w:szCs w:val="28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end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изгибат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ся), свертывать(ся) в кольцо»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386C">
        <w:rPr>
          <w:rFonts w:ascii="Times New Roman" w:hAnsi="Times New Roman" w:cs="Times New Roman"/>
          <w:sz w:val="28"/>
          <w:szCs w:val="28"/>
        </w:rPr>
        <w:t xml:space="preserve">:361, см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1C4B5C">
        <w:rPr>
          <w:rFonts w:ascii="Times New Roman" w:hAnsi="Times New Roman" w:cs="Times New Roman"/>
          <w:sz w:val="28"/>
          <w:szCs w:val="28"/>
        </w:rPr>
        <w:t xml:space="preserve"> 247,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C4B5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</w:t>
      </w:r>
      <w:r w:rsidRPr="001C4B5C">
        <w:rPr>
          <w:rFonts w:ascii="Times New Roman" w:hAnsi="Times New Roman" w:cs="Times New Roman"/>
          <w:b/>
          <w:sz w:val="28"/>
          <w:szCs w:val="28"/>
        </w:rPr>
        <w:t>ī-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nam</w:t>
      </w:r>
      <w:r w:rsidRPr="001C4B5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ent</w:t>
      </w:r>
      <w:r w:rsidRPr="001C4B5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1C4B5C">
        <w:rPr>
          <w:rFonts w:ascii="Times New Roman" w:hAnsi="Times New Roman" w:cs="Times New Roman"/>
          <w:sz w:val="28"/>
          <w:szCs w:val="28"/>
        </w:rPr>
        <w:t xml:space="preserve"> «</w:t>
      </w:r>
      <w:r w:rsidRPr="0063386C">
        <w:rPr>
          <w:rFonts w:ascii="Times New Roman" w:hAnsi="Times New Roman" w:cs="Times New Roman"/>
          <w:sz w:val="28"/>
          <w:szCs w:val="28"/>
        </w:rPr>
        <w:t>изогнуты</w:t>
      </w:r>
      <w:r w:rsidRPr="001C4B5C">
        <w:rPr>
          <w:rFonts w:ascii="Times New Roman" w:hAnsi="Times New Roman" w:cs="Times New Roman"/>
          <w:sz w:val="28"/>
          <w:szCs w:val="28"/>
        </w:rPr>
        <w:t xml:space="preserve">» (&gt;&gt;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lokh</w:t>
      </w:r>
      <w:r w:rsidRPr="001C4B5C">
        <w:rPr>
          <w:rFonts w:ascii="Times New Roman" w:hAnsi="Times New Roman" w:cs="Times New Roman"/>
          <w:b/>
          <w:sz w:val="28"/>
          <w:szCs w:val="28"/>
        </w:rPr>
        <w:t>ī</w:t>
      </w:r>
      <w:r w:rsidRPr="001C4B5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[Ср. кв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aica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rooked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ent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искаженный, изогнутый, неправильный», от корня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>Á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YAK</w:t>
      </w:r>
      <w:r w:rsidRPr="0063386C">
        <w:rPr>
          <w:rFonts w:ascii="Times New Roman" w:hAnsi="Times New Roman" w:cs="Times New Roman"/>
          <w:sz w:val="28"/>
          <w:szCs w:val="28"/>
        </w:rPr>
        <w:t xml:space="preserve">- «искаженный, изогнутый, искривленный, кривой, неправильный» начального валарина Этимологий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>:383]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312.</w:t>
      </w:r>
    </w:p>
    <w:p w:rsidR="00ED198B" w:rsidRPr="0063386C" w:rsidRDefault="00ED198B" w:rsidP="00ED198B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b/>
          <w:sz w:val="28"/>
          <w:szCs w:val="28"/>
        </w:rPr>
        <w:t>ī</w:t>
      </w:r>
      <w:r w:rsidRPr="0063386C">
        <w:rPr>
          <w:rFonts w:ascii="Times New Roman" w:hAnsi="Times New Roman" w:cs="Times New Roman"/>
          <w:sz w:val="28"/>
          <w:szCs w:val="28"/>
        </w:rPr>
        <w:t xml:space="preserve"> в адунайском может быть как стяжением корня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>â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akh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>â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khi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b/>
          <w:sz w:val="28"/>
          <w:szCs w:val="28"/>
        </w:rPr>
        <w:t>ī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так и 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а-усиление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корня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>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63386C">
        <w:rPr>
          <w:rFonts w:ascii="Times New Roman" w:hAnsi="Times New Roman" w:cs="Times New Roman"/>
          <w:sz w:val="28"/>
          <w:szCs w:val="28"/>
        </w:rPr>
        <w:t>û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i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b/>
          <w:sz w:val="28"/>
          <w:szCs w:val="28"/>
        </w:rPr>
        <w:t>ī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что может быть намеком на слово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rk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т.к. орки получились искажением эльфов Морготом, по одной из версий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осстановить в кхуздуле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uk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с причастием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uk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изогнутый».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un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67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5B84" w:rsidRPr="0063386C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03667E" w:rsidRPr="0063386C" w:rsidRDefault="0003667E" w:rsidP="000366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В кхуздуле такого союза не отмечено точно. Есть адунайское kadô – «and so, и так, итак» (SD 247). Возможно, оно содержит союз ka – «и» и возможное наречие dô «so, так, таким образом, поэтому» (предполагаемый корень *D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W по аналогии с наречием îdô – «now, теперь» (SD 247), или «так», где также возможен корень *DАW. Союз ka – </w:t>
      </w:r>
      <w:r w:rsidRPr="0063386C">
        <w:rPr>
          <w:rFonts w:ascii="Times New Roman" w:hAnsi="Times New Roman" w:cs="Times New Roman"/>
          <w:sz w:val="28"/>
          <w:szCs w:val="28"/>
        </w:rPr>
        <w:lastRenderedPageBreak/>
        <w:t>«и» может быть отдаленно сходным с agh – «и» из черного наречия (K &gt; Gh), см. PE 17/11.</w:t>
      </w:r>
    </w:p>
    <w:p w:rsidR="0003667E" w:rsidRPr="0063386C" w:rsidRDefault="0003667E" w:rsidP="000366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Магнус Эберг предполагает, что в выражении Balin Fundinul uzbad Khazaddûmu («Balin son of Fundin, Lord of Moria», «Балин, сын Фундина, повелитель Мории»), начальное u- в слове uzbad может быть вставкой союза «и» для соединения вместе двух предложений, частей одной фразы. То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есть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alin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undinul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3167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zbad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azadd</w:t>
      </w:r>
      <w:r w:rsidRPr="00A73167">
        <w:rPr>
          <w:rFonts w:ascii="Times New Roman" w:hAnsi="Times New Roman" w:cs="Times New Roman"/>
          <w:sz w:val="28"/>
          <w:szCs w:val="28"/>
        </w:rPr>
        <w:t>û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A73167">
        <w:rPr>
          <w:rFonts w:ascii="Times New Roman" w:hAnsi="Times New Roman" w:cs="Times New Roman"/>
          <w:sz w:val="28"/>
          <w:szCs w:val="28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alin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undin</w:t>
      </w:r>
      <w:r w:rsidRPr="00A73167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ord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oria</w:t>
      </w:r>
      <w:r w:rsidRPr="00A73167">
        <w:rPr>
          <w:rFonts w:ascii="Times New Roman" w:hAnsi="Times New Roman" w:cs="Times New Roman"/>
          <w:sz w:val="28"/>
          <w:szCs w:val="28"/>
        </w:rPr>
        <w:t>», «</w:t>
      </w:r>
      <w:r w:rsidRPr="0063386C">
        <w:rPr>
          <w:rFonts w:ascii="Times New Roman" w:hAnsi="Times New Roman" w:cs="Times New Roman"/>
          <w:sz w:val="28"/>
          <w:szCs w:val="28"/>
        </w:rPr>
        <w:t>Балин</w:t>
      </w:r>
      <w:r w:rsidRPr="00A73167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сын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Фундина</w:t>
      </w:r>
      <w:r w:rsidRPr="00A73167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и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повелитель</w:t>
      </w:r>
      <w:r w:rsidRPr="00A73167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Мории</w:t>
      </w:r>
      <w:r w:rsidRPr="00A73167">
        <w:rPr>
          <w:rFonts w:ascii="Times New Roman" w:hAnsi="Times New Roman" w:cs="Times New Roman"/>
          <w:sz w:val="28"/>
          <w:szCs w:val="28"/>
        </w:rPr>
        <w:t xml:space="preserve">». </w:t>
      </w:r>
      <w:r w:rsidRPr="0063386C">
        <w:rPr>
          <w:rFonts w:ascii="Times New Roman" w:hAnsi="Times New Roman" w:cs="Times New Roman"/>
          <w:sz w:val="28"/>
          <w:szCs w:val="28"/>
        </w:rPr>
        <w:t>Его мнение основано на аналогии с подобным союзом wə-/u-  «и» или гласная запятая, обозначение паузы во фразе в иврите. См. статью Магнуса Эберга «Анализ гномьего языка» [МА]. Можно предположить также связь этого элемента u- с корнем начального валарина Этимологий WO – «вместе, с» (LR 399). Но это очень гипотетично и нигде не подтверждено у Толкина. Напротив, в РЕ 17/47 слово uzbad дано отдельно в значении «повелитель» без малейшего упоминания союза «и».  Кроме того,  в Bund-u-Shathûr – «head in/of clouds», «голова в облаках» – элемент u- обозначает in/of – «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>/от».</w:t>
      </w:r>
    </w:p>
    <w:p w:rsidR="0003667E" w:rsidRPr="0063386C" w:rsidRDefault="0003667E" w:rsidP="000366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Итого: ka [ка] – искомый союз «и».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ar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5EC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583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борода</w:t>
      </w:r>
    </w:p>
    <w:p w:rsidR="00436D57" w:rsidRPr="0063386C" w:rsidRDefault="00436D5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озможно 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*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tur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63386C">
        <w:rPr>
          <w:rFonts w:ascii="Times New Roman" w:hAnsi="Times New Roman" w:cs="Times New Roman"/>
          <w:sz w:val="28"/>
          <w:szCs w:val="28"/>
        </w:rPr>
        <w:t>Sig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t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Longbeard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Долгие бороды, Долгобороды, подобно склонению ед.ч. </w:t>
      </w:r>
      <w:r w:rsidRPr="0063386C">
        <w:rPr>
          <w:rFonts w:ascii="Times New Roman" w:hAnsi="Times New Roman" w:cs="Times New Roman"/>
          <w:sz w:val="28"/>
          <w:szCs w:val="28"/>
        </w:rPr>
        <w:t>Khuz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/ мн.ч. </w:t>
      </w:r>
      <w:r w:rsidRPr="0063386C">
        <w:rPr>
          <w:rFonts w:ascii="Times New Roman" w:hAnsi="Times New Roman" w:cs="Times New Roman"/>
          <w:sz w:val="28"/>
          <w:szCs w:val="28"/>
        </w:rPr>
        <w:t>kha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d</w:t>
      </w:r>
    </w:p>
    <w:p w:rsidR="000945EC" w:rsidRPr="0063386C" w:rsidRDefault="000945EC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1C4B5C" w:rsidRDefault="00B45839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rau</w:t>
      </w:r>
      <w:r w:rsidRPr="001C4B5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серый</w:t>
      </w:r>
    </w:p>
    <w:p w:rsidR="00BC611B" w:rsidRDefault="00BC611B" w:rsidP="00BC611B">
      <w:pPr>
        <w:rPr>
          <w:rFonts w:ascii="Times New Roman" w:hAnsi="Times New Roman" w:cs="Times New Roman"/>
          <w:bCs/>
          <w:sz w:val="28"/>
          <w:szCs w:val="28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кхуздуле есть подтвержденные формы, относящиеся к серому цвету: </w:t>
      </w:r>
      <w:r w:rsidRPr="0063386C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en-US"/>
        </w:rPr>
        <w:t>zigil</w:t>
      </w:r>
      <w:r w:rsidRPr="0063386C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6338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>Gl</w:t>
      </w:r>
      <w:r w:rsidRPr="0063386C"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>"silver," or for its white-grey colour, grey , white-grey “</w:t>
      </w:r>
      <w:r w:rsidRPr="0063386C">
        <w:rPr>
          <w:rFonts w:ascii="Times New Roman" w:hAnsi="Times New Roman" w:cs="Times New Roman"/>
          <w:bCs/>
          <w:sz w:val="28"/>
          <w:szCs w:val="28"/>
        </w:rPr>
        <w:t>серебряный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63386C">
        <w:rPr>
          <w:rFonts w:ascii="Times New Roman" w:hAnsi="Times New Roman" w:cs="Times New Roman"/>
          <w:bCs/>
          <w:sz w:val="28"/>
          <w:szCs w:val="28"/>
        </w:rPr>
        <w:t>серый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63386C">
        <w:rPr>
          <w:rFonts w:ascii="Times New Roman" w:hAnsi="Times New Roman" w:cs="Times New Roman"/>
          <w:bCs/>
          <w:sz w:val="28"/>
          <w:szCs w:val="28"/>
        </w:rPr>
        <w:t>бело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63386C">
        <w:rPr>
          <w:rFonts w:ascii="Times New Roman" w:hAnsi="Times New Roman" w:cs="Times New Roman"/>
          <w:bCs/>
          <w:sz w:val="28"/>
          <w:szCs w:val="28"/>
        </w:rPr>
        <w:t>серый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bCs/>
          <w:sz w:val="28"/>
          <w:szCs w:val="28"/>
        </w:rPr>
        <w:t>цвет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(PE 17/36, TI 174, 175, RC 267). </w:t>
      </w:r>
      <w:r w:rsidRPr="0063386C">
        <w:rPr>
          <w:rFonts w:ascii="Times New Roman" w:hAnsi="Times New Roman" w:cs="Times New Roman"/>
          <w:bCs/>
          <w:sz w:val="28"/>
          <w:szCs w:val="28"/>
        </w:rPr>
        <w:t>Также в ранних черновиках "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>silver</w:t>
      </w:r>
      <w:r w:rsidRPr="0063386C">
        <w:rPr>
          <w:rFonts w:ascii="Times New Roman" w:hAnsi="Times New Roman" w:cs="Times New Roman"/>
          <w:bCs/>
          <w:sz w:val="28"/>
          <w:szCs w:val="28"/>
        </w:rPr>
        <w:t>", Silver-grey «серебряный», или «серебряно-серый» было значение Zirak, Zirik (TI 174, PE 17/36). Значение имени Гендальфа Tharkûn, было изменено на Grey-man «Серы</w:t>
      </w:r>
      <w:proofErr w:type="gramStart"/>
      <w:r w:rsidRPr="0063386C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63386C">
        <w:rPr>
          <w:rFonts w:ascii="Times New Roman" w:hAnsi="Times New Roman" w:cs="Times New Roman"/>
          <w:bCs/>
          <w:sz w:val="28"/>
          <w:szCs w:val="28"/>
        </w:rPr>
        <w:t>человек)» (PE 17/88), откуда «серый» может быть *</w:t>
      </w:r>
      <w:r w:rsidRPr="006338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ark</w:t>
      </w:r>
      <w:r w:rsidRPr="0063386C">
        <w:rPr>
          <w:rFonts w:ascii="Times New Roman" w:hAnsi="Times New Roman" w:cs="Times New Roman"/>
          <w:bCs/>
          <w:sz w:val="28"/>
          <w:szCs w:val="28"/>
        </w:rPr>
        <w:t>.</w:t>
      </w:r>
    </w:p>
    <w:p w:rsidR="00106A29" w:rsidRPr="00BC513E" w:rsidRDefault="00106A29" w:rsidP="00106A29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Eines Abends stand Mim vor seinem Bau:               1-2 3-4 5 6 7 8-9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0</w:t>
      </w:r>
    </w:p>
    <w:p w:rsidR="00106A29" w:rsidRPr="00BC513E" w:rsidRDefault="00106A29" w:rsidP="00106A29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sein Rücken war krumm, und sein Bart war grau; 1 2-3 4 5 6 7 8 9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0</w:t>
      </w:r>
    </w:p>
    <w:p w:rsidR="00106A29" w:rsidRPr="00BC513E" w:rsidRDefault="00106A29" w:rsidP="00106A29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106A29" w:rsidRPr="00D075B9" w:rsidRDefault="00106A29" w:rsidP="00106A29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075B9">
        <w:rPr>
          <w:rFonts w:ascii="Times New Roman" w:hAnsi="Times New Roman" w:cs="Times New Roman"/>
          <w:color w:val="FF0000"/>
          <w:sz w:val="28"/>
          <w:szCs w:val="28"/>
          <w:lang w:val="ru-RU"/>
        </w:rPr>
        <w:t>(когда-то) одним вечером стоял Мим перед своим строением (домом)</w:t>
      </w:r>
    </w:p>
    <w:p w:rsidR="00106A29" w:rsidRPr="00D075B9" w:rsidRDefault="00106A29" w:rsidP="00106A29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075B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го спина была </w:t>
      </w:r>
      <w:proofErr w:type="gramStart"/>
      <w:r w:rsidRPr="00D075B9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гнутой</w:t>
      </w:r>
      <w:proofErr w:type="gramEnd"/>
      <w:r w:rsidRPr="00D075B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борода была серой</w:t>
      </w:r>
    </w:p>
    <w:p w:rsidR="00106A29" w:rsidRPr="00203333" w:rsidRDefault="00106A29" w:rsidP="00106A29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M</w:t>
      </w:r>
      <w:r w:rsidRPr="00203333">
        <w:rPr>
          <w:rFonts w:ascii="Calibri" w:hAnsi="Calibri" w:cs="Times New Roman"/>
          <w:b/>
          <w:color w:val="0070C0"/>
          <w:sz w:val="28"/>
          <w:szCs w:val="28"/>
          <w:lang w:val="ru-RU"/>
        </w:rPr>
        <w:t>ī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m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ursuln</w:t>
      </w:r>
      <w:r w:rsidRPr="00203333">
        <w:rPr>
          <w:rFonts w:ascii="Calibri" w:hAnsi="Calibri" w:cs="Times New Roman"/>
          <w:b/>
          <w:color w:val="0070C0"/>
          <w:sz w:val="28"/>
          <w:szCs w:val="28"/>
          <w:lang w:val="ru-RU"/>
        </w:rPr>
        <w:t>û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l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tal</w:t>
      </w:r>
      <w:r w:rsidRPr="00203333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aub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h</w:t>
      </w:r>
      <w:r w:rsidRPr="00203333">
        <w:rPr>
          <w:rFonts w:ascii="Calibri" w:hAnsi="Calibri" w:cs="Times New Roman"/>
          <w:b/>
          <w:color w:val="0070C0"/>
          <w:sz w:val="28"/>
          <w:szCs w:val="28"/>
          <w:lang w:val="ru-RU"/>
        </w:rPr>
        <w:t>û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l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d</w:t>
      </w:r>
      <w:r w:rsidRPr="00203333">
        <w:rPr>
          <w:rFonts w:ascii="Calibri" w:hAnsi="Calibri" w:cs="Times New Roman"/>
          <w:b/>
          <w:color w:val="0070C0"/>
          <w:sz w:val="28"/>
          <w:szCs w:val="28"/>
          <w:lang w:val="ru-RU"/>
        </w:rPr>
        <w:t>û</w:t>
      </w:r>
      <w:r w:rsidRPr="00203333">
        <w:rPr>
          <w:rFonts w:ascii="Times New Roman" w:hAnsi="Times New Roman" w:cs="Times New Roman"/>
          <w:b/>
          <w:color w:val="0070C0"/>
          <w:sz w:val="28"/>
          <w:szCs w:val="28"/>
        </w:rPr>
        <w:t>mu</w:t>
      </w:r>
      <w:r w:rsidRPr="0013657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1 2-3-4 5-6 7 8 9-</w:t>
      </w:r>
      <w:r w:rsidRPr="00A935B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0</w:t>
      </w:r>
    </w:p>
    <w:p w:rsidR="00106A29" w:rsidRPr="00BC513E" w:rsidRDefault="00106A29" w:rsidP="00106A29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H</w:t>
      </w:r>
      <w:r w:rsidRPr="00BC513E">
        <w:rPr>
          <w:rFonts w:ascii="Calibri" w:hAnsi="Calibri" w:cs="Times New Roman"/>
          <w:b/>
          <w:color w:val="0070C0"/>
          <w:sz w:val="28"/>
          <w:szCs w:val="28"/>
          <w:lang w:val="de-DE"/>
        </w:rPr>
        <w:t>û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l nudnu ruk</w:t>
      </w:r>
      <w:r w:rsidRPr="00BC513E">
        <w:rPr>
          <w:rFonts w:ascii="Calibri" w:hAnsi="Calibri" w:cs="Times New Roman"/>
          <w:b/>
          <w:color w:val="0070C0"/>
          <w:sz w:val="28"/>
          <w:szCs w:val="28"/>
          <w:lang w:val="de-DE"/>
        </w:rPr>
        <w:t>â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n katharakturgu     1 2-3 4-5 7-8-9-10-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1</w:t>
      </w:r>
    </w:p>
    <w:p w:rsidR="00106A29" w:rsidRPr="00BC513E" w:rsidRDefault="00106A29" w:rsidP="00BC611B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de-DE"/>
        </w:rPr>
      </w:pP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3)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lange Pfade war er gewandert, heimatlos und kalt,</w:t>
      </w: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der kleine Zwerg Mim, zweihundert Jahre alt.</w:t>
      </w:r>
    </w:p>
    <w:p w:rsidR="0071638B" w:rsidRPr="00BC513E" w:rsidRDefault="0071638B" w:rsidP="0071638B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71638B" w:rsidRPr="00D82BD3" w:rsidRDefault="0071638B" w:rsidP="0071638B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>долгие пути (странствий) было пройдено, бездомные и холодные</w:t>
      </w:r>
    </w:p>
    <w:p w:rsidR="0071638B" w:rsidRPr="00D82BD3" w:rsidRDefault="0071638B" w:rsidP="0071638B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>малый гном Мим, 200 лет от роду</w:t>
      </w:r>
    </w:p>
    <w:p w:rsidR="0071638B" w:rsidRPr="0063386C" w:rsidRDefault="0071638B" w:rsidP="0071638B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9B55AB" w:rsidRPr="0063386C" w:rsidRDefault="009B55A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l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ange</w:t>
      </w:r>
      <w:r w:rsidR="00300602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046BA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759E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длинные</w:t>
      </w:r>
    </w:p>
    <w:p w:rsidR="003046BA" w:rsidRPr="0063386C" w:rsidRDefault="003046BA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дойдет кхуздульское </w:t>
      </w:r>
      <w:r w:rsidRPr="0063386C">
        <w:rPr>
          <w:rFonts w:ascii="Times New Roman" w:hAnsi="Times New Roman" w:cs="Times New Roman"/>
          <w:sz w:val="28"/>
          <w:szCs w:val="28"/>
        </w:rPr>
        <w:t>Sig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</w:rPr>
        <w:t>lo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" «длинные» в </w:t>
      </w:r>
      <w:r w:rsidRPr="0063386C">
        <w:rPr>
          <w:rFonts w:ascii="Times New Roman" w:hAnsi="Times New Roman" w:cs="Times New Roman"/>
          <w:sz w:val="28"/>
          <w:szCs w:val="28"/>
        </w:rPr>
        <w:t>Sig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t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Longbeard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>Длинные бороды = Долгобороды, (</w:t>
      </w:r>
      <w:r w:rsidRPr="0063386C">
        <w:rPr>
          <w:rFonts w:ascii="Times New Roman" w:hAnsi="Times New Roman" w:cs="Times New Roman"/>
          <w:sz w:val="28"/>
          <w:szCs w:val="28"/>
        </w:rPr>
        <w:t>P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321). Тут возможны различные варианты структуры слова: корень 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или корень 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 окончание –</w:t>
      </w:r>
      <w:r w:rsidRPr="0063386C">
        <w:rPr>
          <w:rFonts w:ascii="Times New Roman" w:hAnsi="Times New Roman" w:cs="Times New Roman"/>
          <w:sz w:val="28"/>
          <w:szCs w:val="28"/>
        </w:rPr>
        <w:t>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показатель мн.ч. или определенный артикль, или нунация. Отсюда возможны формы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Sigi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Si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Pfad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9EF" w:rsidRPr="0063386C">
        <w:rPr>
          <w:rFonts w:ascii="Times New Roman" w:hAnsi="Times New Roman" w:cs="Times New Roman"/>
          <w:sz w:val="28"/>
          <w:szCs w:val="28"/>
          <w:lang w:val="ru-RU"/>
        </w:rPr>
        <w:t>– пути, тропы</w:t>
      </w:r>
    </w:p>
    <w:p w:rsidR="003046BA" w:rsidRPr="0063386C" w:rsidRDefault="009A5EEA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Наиболее близкий аналог в языках Арды – адунайское</w:t>
      </w:r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B8" w:rsidRPr="0063386C">
        <w:rPr>
          <w:rFonts w:ascii="Times New Roman" w:hAnsi="Times New Roman" w:cs="Times New Roman"/>
          <w:sz w:val="28"/>
          <w:szCs w:val="28"/>
        </w:rPr>
        <w:t>batan</w:t>
      </w:r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B8" w:rsidRPr="0063386C">
        <w:rPr>
          <w:rFonts w:ascii="Times New Roman" w:hAnsi="Times New Roman" w:cs="Times New Roman"/>
          <w:sz w:val="28"/>
          <w:szCs w:val="28"/>
        </w:rPr>
        <w:t>road</w:t>
      </w:r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дорога (</w:t>
      </w:r>
      <w:r w:rsidR="00A24EB8" w:rsidRPr="0063386C">
        <w:rPr>
          <w:rFonts w:ascii="Times New Roman" w:hAnsi="Times New Roman" w:cs="Times New Roman"/>
          <w:sz w:val="28"/>
          <w:szCs w:val="28"/>
        </w:rPr>
        <w:t>SD</w:t>
      </w:r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247, 312, 431, 432, 435), возможно </w:t>
      </w:r>
      <w:proofErr w:type="gramStart"/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>связанное</w:t>
      </w:r>
      <w:proofErr w:type="gramEnd"/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A24EB8" w:rsidRPr="0063386C">
        <w:rPr>
          <w:rFonts w:ascii="Times New Roman" w:hAnsi="Times New Roman" w:cs="Times New Roman"/>
          <w:sz w:val="28"/>
          <w:szCs w:val="28"/>
        </w:rPr>
        <w:t>BAT</w:t>
      </w:r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B8" w:rsidRPr="0063386C">
        <w:rPr>
          <w:rFonts w:ascii="Times New Roman" w:hAnsi="Times New Roman" w:cs="Times New Roman"/>
          <w:sz w:val="28"/>
          <w:szCs w:val="28"/>
        </w:rPr>
        <w:t>tread</w:t>
      </w:r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оступь, шагать» из первичного валарина/праквендийского Этимологий (</w:t>
      </w:r>
      <w:r w:rsidR="00A24EB8" w:rsidRPr="0063386C">
        <w:rPr>
          <w:rFonts w:ascii="Times New Roman" w:hAnsi="Times New Roman" w:cs="Times New Roman"/>
          <w:sz w:val="28"/>
          <w:szCs w:val="28"/>
        </w:rPr>
        <w:t>LR</w:t>
      </w:r>
      <w:r w:rsidR="00A24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51).</w:t>
      </w:r>
      <w:r w:rsidR="006F373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F3735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6F373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нять в кхуздуле ед.ч.</w:t>
      </w:r>
      <w:r w:rsidR="00AF32A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735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utnu</w:t>
      </w:r>
      <w:r w:rsidR="006F373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мн.ч. </w:t>
      </w:r>
      <w:r w:rsidR="006F3735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at</w:t>
      </w:r>
      <w:r w:rsidR="006F3735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="006F3735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6F373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добно склонению ед.ч. </w:t>
      </w:r>
      <w:r w:rsidR="006F3735" w:rsidRPr="0063386C">
        <w:rPr>
          <w:rFonts w:ascii="Times New Roman" w:hAnsi="Times New Roman" w:cs="Times New Roman"/>
          <w:sz w:val="28"/>
          <w:szCs w:val="28"/>
        </w:rPr>
        <w:t>Khuzd</w:t>
      </w:r>
      <w:r w:rsidR="006F373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/ мн.ч. </w:t>
      </w:r>
      <w:r w:rsidR="006F3735" w:rsidRPr="0063386C">
        <w:rPr>
          <w:rFonts w:ascii="Times New Roman" w:hAnsi="Times New Roman" w:cs="Times New Roman"/>
          <w:sz w:val="28"/>
          <w:szCs w:val="28"/>
        </w:rPr>
        <w:t>khaz</w:t>
      </w:r>
      <w:r w:rsidR="006F3735"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="006F3735" w:rsidRPr="0063386C">
        <w:rPr>
          <w:rFonts w:ascii="Times New Roman" w:hAnsi="Times New Roman" w:cs="Times New Roman"/>
          <w:sz w:val="28"/>
          <w:szCs w:val="28"/>
        </w:rPr>
        <w:t>d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B3A" w:rsidRPr="0063386C">
        <w:rPr>
          <w:rFonts w:ascii="Times New Roman" w:hAnsi="Times New Roman" w:cs="Times New Roman"/>
          <w:sz w:val="28"/>
          <w:szCs w:val="28"/>
          <w:lang w:val="ru-RU"/>
        </w:rPr>
        <w:t>- частица, указывающая на завершенность</w:t>
      </w:r>
    </w:p>
    <w:p w:rsidR="00A01A1C" w:rsidRPr="0063386C" w:rsidRDefault="00A01A1C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опустить, используя прошедшее время или причастие прошедшего времени.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ewandert</w:t>
      </w:r>
      <w:r w:rsidR="00464B3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EF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– пространствовано (причастие от </w:t>
      </w:r>
      <w:r w:rsidR="00946EF2" w:rsidRPr="0063386C">
        <w:rPr>
          <w:rFonts w:ascii="Times New Roman" w:hAnsi="Times New Roman" w:cs="Times New Roman"/>
          <w:sz w:val="28"/>
          <w:szCs w:val="28"/>
        </w:rPr>
        <w:t>wandern</w:t>
      </w:r>
      <w:r w:rsidR="00946EF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странствовать»)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548B4" w:rsidRPr="0063386C" w:rsidRDefault="00E548B4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наиболее близкое к кхуздулу и аутентичное вестронское </w:t>
      </w:r>
      <w:r w:rsidRPr="0063386C">
        <w:rPr>
          <w:rFonts w:ascii="Times New Roman" w:hAnsi="Times New Roman" w:cs="Times New Roman"/>
          <w:sz w:val="28"/>
          <w:szCs w:val="28"/>
        </w:rPr>
        <w:t>raz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raz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3386C">
        <w:rPr>
          <w:rFonts w:ascii="Times New Roman" w:hAnsi="Times New Roman" w:cs="Times New Roman"/>
          <w:sz w:val="28"/>
          <w:szCs w:val="28"/>
        </w:rPr>
        <w:t>strang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foreig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wander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» = странник, путешественник, чужак в </w:t>
      </w:r>
      <w:r w:rsidRPr="0063386C">
        <w:rPr>
          <w:rFonts w:ascii="Times New Roman" w:hAnsi="Times New Roman" w:cs="Times New Roman"/>
          <w:sz w:val="28"/>
          <w:szCs w:val="28"/>
        </w:rPr>
        <w:t>Razanu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P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/ 51). Можно принять кхуздульскую форму </w:t>
      </w:r>
      <w:r w:rsidR="00646776" w:rsidRPr="00605A57">
        <w:rPr>
          <w:rFonts w:ascii="Times New Roman" w:hAnsi="Times New Roman" w:cs="Times New Roman"/>
          <w:b/>
          <w:color w:val="FF0000"/>
          <w:sz w:val="28"/>
          <w:szCs w:val="28"/>
        </w:rPr>
        <w:t>razan</w:t>
      </w:r>
      <w:r w:rsidR="0064677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странствовать</w:t>
      </w:r>
      <w:r w:rsidR="006467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6776" w:rsidRPr="0063386C">
        <w:rPr>
          <w:rFonts w:ascii="Times New Roman" w:hAnsi="Times New Roman" w:cs="Times New Roman"/>
          <w:sz w:val="28"/>
          <w:szCs w:val="28"/>
          <w:lang w:val="ru-RU"/>
        </w:rPr>
        <w:t>странник, путешественник</w:t>
      </w:r>
      <w:r w:rsidR="00646776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64677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причасти</w:t>
      </w:r>
      <w:r w:rsidR="006467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z</w:t>
      </w:r>
      <w:r w:rsidR="00646776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B21CD" w:rsidRPr="0063386C">
        <w:rPr>
          <w:rFonts w:ascii="Times New Roman" w:hAnsi="Times New Roman" w:cs="Times New Roman"/>
          <w:sz w:val="28"/>
          <w:szCs w:val="28"/>
          <w:lang w:val="ru-RU"/>
        </w:rPr>
        <w:t>странству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ющи</w:t>
      </w:r>
      <w:r w:rsidR="004D09EA" w:rsidRPr="006338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, путешествующи</w:t>
      </w:r>
      <w:r w:rsidR="004D09EA" w:rsidRPr="006338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eimatlo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222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46EF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222" w:rsidRPr="0063386C">
        <w:rPr>
          <w:rFonts w:ascii="Times New Roman" w:hAnsi="Times New Roman" w:cs="Times New Roman"/>
          <w:sz w:val="28"/>
          <w:szCs w:val="28"/>
          <w:lang w:val="ru-RU"/>
        </w:rPr>
        <w:t>безродный, бесприютный, бездомный</w:t>
      </w:r>
    </w:p>
    <w:p w:rsidR="00004BE8" w:rsidRPr="0063386C" w:rsidRDefault="00004BE8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как «нет» + «дом» + окончание прилагательного –</w:t>
      </w:r>
      <w:r w:rsidRPr="0063386C">
        <w:rPr>
          <w:rFonts w:ascii="Times New Roman" w:hAnsi="Times New Roman" w:cs="Times New Roman"/>
          <w:sz w:val="28"/>
          <w:szCs w:val="28"/>
        </w:rPr>
        <w:t>u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BE8" w:rsidRPr="0063386C" w:rsidRDefault="00004BE8" w:rsidP="00004BE8">
      <w:pPr>
        <w:spacing w:before="120" w:after="120" w:line="24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нет» - подобно адунайскому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386C">
        <w:rPr>
          <w:rFonts w:ascii="Times New Roman" w:hAnsi="Times New Roman" w:cs="Times New Roman"/>
          <w:sz w:val="28"/>
          <w:szCs w:val="28"/>
        </w:rPr>
        <w:t>â «нет» (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 250, 290</w:t>
      </w:r>
      <w:r w:rsidRPr="0063386C">
        <w:rPr>
          <w:rFonts w:ascii="Times New Roman" w:hAnsi="Times New Roman" w:cs="Times New Roman"/>
          <w:sz w:val="28"/>
          <w:szCs w:val="28"/>
        </w:rPr>
        <w:t xml:space="preserve">) и корню AB-, ABAR- refuse, deny «отвергать, отклонять» из начального валарина «Этимологий», 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 347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004BE8" w:rsidRPr="0063386C" w:rsidRDefault="00004BE8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дом» можно принять как </w:t>
      </w:r>
      <w:r w:rsidRPr="0063386C">
        <w:rPr>
          <w:rFonts w:ascii="Times New Roman" w:hAnsi="Times New Roman" w:cs="Times New Roman"/>
          <w:sz w:val="28"/>
          <w:szCs w:val="28"/>
        </w:rPr>
        <w:t>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sz w:val="28"/>
          <w:szCs w:val="28"/>
        </w:rPr>
        <w:t>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м. выше). Отсюда «бездомный» =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ad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u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kalt</w:t>
      </w:r>
      <w:r w:rsidR="00C65222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6522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67CA6" w:rsidRPr="0063386C">
        <w:rPr>
          <w:rFonts w:ascii="Times New Roman" w:hAnsi="Times New Roman" w:cs="Times New Roman"/>
          <w:sz w:val="28"/>
          <w:szCs w:val="28"/>
          <w:lang w:val="ru-RU"/>
        </w:rPr>
        <w:t>холодный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36D57" w:rsidRPr="0063386C" w:rsidRDefault="00436D57" w:rsidP="00436D5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Возможно, что кхуздульское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3386C">
        <w:rPr>
          <w:rFonts w:ascii="Times New Roman" w:hAnsi="Times New Roman" w:cs="Times New Roman"/>
          <w:b/>
          <w:sz w:val="28"/>
          <w:szCs w:val="28"/>
        </w:rPr>
        <w:t>heled</w:t>
      </w:r>
      <w:r w:rsidRPr="0063386C">
        <w:rPr>
          <w:rFonts w:ascii="Times New Roman" w:hAnsi="Times New Roman" w:cs="Times New Roman"/>
          <w:sz w:val="28"/>
          <w:szCs w:val="28"/>
        </w:rPr>
        <w:t xml:space="preserve"> в </w:t>
      </w:r>
      <w:r w:rsidRPr="0063386C">
        <w:rPr>
          <w:rFonts w:ascii="Times New Roman" w:hAnsi="Times New Roman" w:cs="Times New Roman"/>
          <w:b/>
          <w:sz w:val="28"/>
          <w:szCs w:val="28"/>
        </w:rPr>
        <w:t>Kheled-zâram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зеркальное, стеклянное озеро» – означало не только «стекло, зеркало» (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RS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 466, </w:t>
      </w:r>
      <w:r w:rsidRPr="0063386C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>PE</w:t>
      </w:r>
      <w:r w:rsidRPr="0063386C">
        <w:rPr>
          <w:rFonts w:ascii="Times New Roman" w:eastAsia="Times New Roman" w:hAnsi="Times New Roman" w:cs="Times New Roman"/>
          <w:color w:val="00B050"/>
          <w:sz w:val="28"/>
          <w:szCs w:val="28"/>
        </w:rPr>
        <w:t>17/37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но было производным от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3386C">
        <w:rPr>
          <w:rFonts w:ascii="Times New Roman" w:hAnsi="Times New Roman" w:cs="Times New Roman"/>
          <w:b/>
          <w:sz w:val="28"/>
          <w:szCs w:val="28"/>
        </w:rPr>
        <w:t>hel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лёд, холод, мороз» по аналогии с </w:t>
      </w:r>
      <w:r w:rsidRPr="0063386C">
        <w:rPr>
          <w:rFonts w:ascii="Times New Roman" w:hAnsi="Times New Roman" w:cs="Times New Roman"/>
          <w:b/>
          <w:sz w:val="28"/>
          <w:szCs w:val="28"/>
        </w:rPr>
        <w:t>KHEL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freeze, замерзать, холод, мороз», </w:t>
      </w:r>
      <w:r w:rsidRPr="0063386C">
        <w:rPr>
          <w:rFonts w:ascii="Times New Roman" w:hAnsi="Times New Roman" w:cs="Times New Roman"/>
          <w:b/>
          <w:sz w:val="28"/>
          <w:szCs w:val="28"/>
        </w:rPr>
        <w:t>KHELEK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ice, лёд» из возможного начального валарина «Этимологий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R 364-365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так как лёд похож на зеркало. </w:t>
      </w:r>
      <w:proofErr w:type="gramEnd"/>
    </w:p>
    <w:p w:rsidR="00436D57" w:rsidRPr="0063386C" w:rsidRDefault="00436D57" w:rsidP="00436D57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Итого: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el</w:t>
      </w:r>
      <w:r w:rsidRPr="0063386C">
        <w:rPr>
          <w:rFonts w:ascii="Times New Roman" w:hAnsi="Times New Roman" w:cs="Times New Roman"/>
          <w:sz w:val="28"/>
          <w:szCs w:val="28"/>
        </w:rPr>
        <w:t xml:space="preserve"> [кхел].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d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CA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– опред. артикль мужск. </w:t>
      </w:r>
      <w:r w:rsidR="00F25CC3" w:rsidRPr="006338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67CA6" w:rsidRPr="0063386C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F25CC3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176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кхуздуле возможен как суффикс мужскихимен: -û</w:t>
      </w:r>
      <w:r w:rsidR="00381767" w:rsidRPr="0063386C">
        <w:rPr>
          <w:rFonts w:ascii="Times New Roman" w:hAnsi="Times New Roman" w:cs="Times New Roman"/>
          <w:sz w:val="28"/>
          <w:szCs w:val="28"/>
        </w:rPr>
        <w:t>n</w:t>
      </w:r>
      <w:r w:rsidR="0038176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в кхуздульских мужских именах </w:t>
      </w:r>
      <w:r w:rsidR="00381767" w:rsidRPr="0063386C">
        <w:rPr>
          <w:rFonts w:ascii="Times New Roman" w:hAnsi="Times New Roman" w:cs="Times New Roman"/>
          <w:sz w:val="28"/>
          <w:szCs w:val="28"/>
        </w:rPr>
        <w:t>Thark</w:t>
      </w:r>
      <w:r w:rsidR="00381767" w:rsidRPr="0063386C">
        <w:rPr>
          <w:rFonts w:ascii="Times New Roman" w:hAnsi="Times New Roman" w:cs="Times New Roman"/>
          <w:sz w:val="28"/>
          <w:szCs w:val="28"/>
          <w:lang w:val="ru-RU"/>
        </w:rPr>
        <w:t>û</w:t>
      </w:r>
      <w:r w:rsidR="00381767" w:rsidRPr="0063386C">
        <w:rPr>
          <w:rFonts w:ascii="Times New Roman" w:hAnsi="Times New Roman" w:cs="Times New Roman"/>
          <w:sz w:val="28"/>
          <w:szCs w:val="28"/>
        </w:rPr>
        <w:t>n</w:t>
      </w:r>
      <w:r w:rsidR="0038176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1767" w:rsidRPr="0063386C">
        <w:rPr>
          <w:rFonts w:ascii="Times New Roman" w:hAnsi="Times New Roman" w:cs="Times New Roman"/>
          <w:sz w:val="28"/>
          <w:szCs w:val="28"/>
        </w:rPr>
        <w:t>Shark</w:t>
      </w:r>
      <w:r w:rsidR="00381767" w:rsidRPr="0063386C">
        <w:rPr>
          <w:rFonts w:ascii="Times New Roman" w:hAnsi="Times New Roman" w:cs="Times New Roman"/>
          <w:sz w:val="28"/>
          <w:szCs w:val="28"/>
          <w:lang w:val="ru-RU"/>
        </w:rPr>
        <w:t>û</w:t>
      </w:r>
      <w:r w:rsidR="00381767" w:rsidRPr="0063386C">
        <w:rPr>
          <w:rFonts w:ascii="Times New Roman" w:hAnsi="Times New Roman" w:cs="Times New Roman"/>
          <w:sz w:val="28"/>
          <w:szCs w:val="28"/>
        </w:rPr>
        <w:t>n</w:t>
      </w:r>
      <w:r w:rsidR="00381767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klein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CA6" w:rsidRPr="0063386C">
        <w:rPr>
          <w:rFonts w:ascii="Times New Roman" w:hAnsi="Times New Roman" w:cs="Times New Roman"/>
          <w:sz w:val="28"/>
          <w:szCs w:val="28"/>
          <w:lang w:val="ru-RU"/>
        </w:rPr>
        <w:t>- маленький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Zwer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0AC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67CA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гном</w:t>
      </w:r>
    </w:p>
    <w:p w:rsidR="007760AC" w:rsidRPr="0063386C" w:rsidRDefault="007760AC" w:rsidP="007760AC">
      <w:pPr>
        <w:pStyle w:val="a8"/>
        <w:tabs>
          <w:tab w:val="left" w:pos="-142"/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63386C">
        <w:rPr>
          <w:rFonts w:ascii="Times New Roman" w:hAnsi="Times New Roman"/>
          <w:sz w:val="28"/>
          <w:szCs w:val="28"/>
        </w:rPr>
        <w:t xml:space="preserve">В кхуздуле возможен корень «малый» в имени карлика Mîm, что может быть стяжением </w:t>
      </w:r>
      <w:r w:rsidRPr="0063386C">
        <w:rPr>
          <w:rFonts w:ascii="Times New Roman" w:hAnsi="Times New Roman"/>
          <w:sz w:val="28"/>
          <w:szCs w:val="28"/>
          <w:lang w:val="en-US"/>
        </w:rPr>
        <w:t>Miyim</w:t>
      </w:r>
      <w:r w:rsidRPr="0063386C">
        <w:rPr>
          <w:rFonts w:ascii="Times New Roman" w:hAnsi="Times New Roman"/>
          <w:sz w:val="28"/>
          <w:szCs w:val="28"/>
        </w:rPr>
        <w:t xml:space="preserve"> = Mîm. Возможна аналогия с корнем </w:t>
      </w:r>
      <w:r w:rsidRPr="0063386C">
        <w:rPr>
          <w:rFonts w:ascii="Times New Roman" w:hAnsi="Times New Roman"/>
          <w:sz w:val="28"/>
          <w:szCs w:val="28"/>
          <w:lang w:val="en-US"/>
        </w:rPr>
        <w:t>MIYI</w:t>
      </w:r>
      <w:r w:rsidRPr="0063386C">
        <w:rPr>
          <w:rFonts w:ascii="Times New Roman" w:hAnsi="Times New Roman"/>
          <w:sz w:val="28"/>
          <w:szCs w:val="28"/>
        </w:rPr>
        <w:t xml:space="preserve"> small «маленький» </w:t>
      </w:r>
      <w:proofErr w:type="gramStart"/>
      <w:r w:rsidRPr="0063386C">
        <w:rPr>
          <w:rFonts w:ascii="Times New Roman" w:hAnsi="Times New Roman"/>
          <w:sz w:val="28"/>
          <w:szCs w:val="28"/>
        </w:rPr>
        <w:t>в</w:t>
      </w:r>
      <w:proofErr w:type="gramEnd"/>
      <w:r w:rsidRPr="0063386C">
        <w:rPr>
          <w:rFonts w:ascii="Times New Roman" w:hAnsi="Times New Roman"/>
          <w:sz w:val="28"/>
          <w:szCs w:val="28"/>
        </w:rPr>
        <w:t xml:space="preserve"> родственном кхуздуле адунайском (</w:t>
      </w:r>
      <w:r w:rsidRPr="0063386C">
        <w:rPr>
          <w:rFonts w:ascii="Times New Roman" w:hAnsi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/>
          <w:sz w:val="28"/>
          <w:szCs w:val="28"/>
        </w:rPr>
        <w:t xml:space="preserve"> 427), а также с корнями </w:t>
      </w:r>
      <w:r w:rsidRPr="0063386C">
        <w:rPr>
          <w:rFonts w:ascii="Times New Roman" w:hAnsi="Times New Roman"/>
          <w:sz w:val="28"/>
          <w:szCs w:val="28"/>
          <w:lang w:val="en-US"/>
        </w:rPr>
        <w:t>MIW</w:t>
      </w:r>
      <w:r w:rsidRPr="0063386C">
        <w:rPr>
          <w:rFonts w:ascii="Times New Roman" w:hAnsi="Times New Roman"/>
          <w:sz w:val="28"/>
          <w:szCs w:val="28"/>
        </w:rPr>
        <w:t xml:space="preserve">, </w:t>
      </w:r>
      <w:r w:rsidRPr="0063386C">
        <w:rPr>
          <w:rFonts w:ascii="Times New Roman" w:hAnsi="Times New Roman"/>
          <w:sz w:val="28"/>
          <w:szCs w:val="28"/>
          <w:lang w:val="en-US"/>
        </w:rPr>
        <w:t>MIT</w:t>
      </w:r>
      <w:r w:rsidRPr="0063386C">
        <w:rPr>
          <w:rFonts w:ascii="Times New Roman" w:hAnsi="Times New Roman"/>
          <w:sz w:val="28"/>
          <w:szCs w:val="28"/>
        </w:rPr>
        <w:t xml:space="preserve"> </w:t>
      </w:r>
      <w:r w:rsidRPr="0063386C">
        <w:rPr>
          <w:rFonts w:ascii="Times New Roman" w:hAnsi="Times New Roman"/>
          <w:sz w:val="28"/>
          <w:szCs w:val="28"/>
          <w:lang w:val="en-US"/>
        </w:rPr>
        <w:t>small</w:t>
      </w:r>
      <w:r w:rsidRPr="0063386C">
        <w:rPr>
          <w:rFonts w:ascii="Times New Roman" w:hAnsi="Times New Roman"/>
          <w:sz w:val="28"/>
          <w:szCs w:val="28"/>
        </w:rPr>
        <w:t xml:space="preserve"> «малый, маленький» из начального валарина Этимологий (</w:t>
      </w:r>
      <w:r w:rsidRPr="0063386C">
        <w:rPr>
          <w:rFonts w:ascii="Times New Roman" w:hAnsi="Times New Roman"/>
          <w:sz w:val="28"/>
          <w:szCs w:val="28"/>
          <w:lang w:val="en-US"/>
        </w:rPr>
        <w:t>VT</w:t>
      </w:r>
      <w:r w:rsidRPr="0063386C">
        <w:rPr>
          <w:rFonts w:ascii="Times New Roman" w:hAnsi="Times New Roman"/>
          <w:sz w:val="28"/>
          <w:szCs w:val="28"/>
        </w:rPr>
        <w:t xml:space="preserve"> 45/3). Отсюда в кхуздуле также возможен корень MIYI small «маленький», в имени гнома возможно с мимацией или производным суффиксом –m, Miyi + -m = Miyim = Mîm.</w:t>
      </w:r>
    </w:p>
    <w:p w:rsidR="007760AC" w:rsidRPr="0063386C" w:rsidRDefault="007760AC" w:rsidP="007760AC">
      <w:pPr>
        <w:pStyle w:val="a8"/>
        <w:tabs>
          <w:tab w:val="left" w:pos="-142"/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63386C">
        <w:rPr>
          <w:rFonts w:ascii="Times New Roman" w:hAnsi="Times New Roman"/>
          <w:sz w:val="28"/>
          <w:szCs w:val="28"/>
        </w:rPr>
        <w:t>Тогда полное название «Малые гномы» может быть Miyi + Khazâd = Mî</w:t>
      </w:r>
      <w:r w:rsidRPr="0063386C">
        <w:rPr>
          <w:rFonts w:ascii="Times New Roman" w:hAnsi="Times New Roman"/>
          <w:sz w:val="28"/>
          <w:szCs w:val="28"/>
          <w:lang w:val="en-US"/>
        </w:rPr>
        <w:t>k</w:t>
      </w:r>
      <w:r w:rsidRPr="0063386C">
        <w:rPr>
          <w:rFonts w:ascii="Times New Roman" w:hAnsi="Times New Roman"/>
          <w:sz w:val="28"/>
          <w:szCs w:val="28"/>
        </w:rPr>
        <w:t>hazâd = M</w:t>
      </w:r>
      <w:r w:rsidRPr="0063386C">
        <w:rPr>
          <w:rFonts w:ascii="Times New Roman" w:hAnsi="Times New Roman"/>
          <w:sz w:val="28"/>
          <w:szCs w:val="28"/>
          <w:lang w:val="en-US"/>
        </w:rPr>
        <w:t>i</w:t>
      </w:r>
      <w:r w:rsidRPr="0063386C">
        <w:rPr>
          <w:rFonts w:ascii="Times New Roman" w:hAnsi="Times New Roman"/>
          <w:sz w:val="28"/>
          <w:szCs w:val="28"/>
        </w:rPr>
        <w:t>khazâd, возможно со стяжением гласных в составном слове до одного долгого гласного в последнем слоге.</w:t>
      </w:r>
    </w:p>
    <w:p w:rsidR="007760AC" w:rsidRPr="0063386C" w:rsidRDefault="007760AC" w:rsidP="007760AC">
      <w:pPr>
        <w:pStyle w:val="a8"/>
        <w:tabs>
          <w:tab w:val="left" w:pos="-142"/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proofErr w:type="gramStart"/>
      <w:r w:rsidRPr="0063386C">
        <w:rPr>
          <w:rFonts w:ascii="Times New Roman" w:hAnsi="Times New Roman"/>
          <w:sz w:val="28"/>
          <w:szCs w:val="28"/>
        </w:rPr>
        <w:t xml:space="preserve">Также, если рассматривать варианты гномьего названия поселения Малых гномов в Нарготронде, Nulukkhizdîn, Nulukhizidûn, название может включать элемент khizid, </w:t>
      </w:r>
      <w:r w:rsidRPr="0063386C">
        <w:rPr>
          <w:rFonts w:ascii="Times New Roman" w:hAnsi="Times New Roman"/>
          <w:sz w:val="28"/>
          <w:szCs w:val="28"/>
        </w:rPr>
        <w:lastRenderedPageBreak/>
        <w:t>khizd, что может быть названием малых гномов, возможно вариацией корня Kh-Z-D, отличном от общего Khazâd «гномы», вероятно, по шаблону прилагательного 1i2i3 (</w:t>
      </w:r>
      <w:r w:rsidRPr="0063386C">
        <w:rPr>
          <w:rFonts w:ascii="Times New Roman" w:hAnsi="Times New Roman"/>
          <w:sz w:val="28"/>
          <w:szCs w:val="28"/>
          <w:lang w:val="en-US"/>
        </w:rPr>
        <w:t>kibil</w:t>
      </w:r>
      <w:r w:rsidRPr="0063386C">
        <w:rPr>
          <w:rFonts w:ascii="Times New Roman" w:hAnsi="Times New Roman"/>
          <w:sz w:val="28"/>
          <w:szCs w:val="28"/>
        </w:rPr>
        <w:t xml:space="preserve">, </w:t>
      </w:r>
      <w:r w:rsidRPr="0063386C">
        <w:rPr>
          <w:rFonts w:ascii="Times New Roman" w:hAnsi="Times New Roman"/>
          <w:sz w:val="28"/>
          <w:szCs w:val="28"/>
          <w:lang w:val="en-US"/>
        </w:rPr>
        <w:t>zigil</w:t>
      </w:r>
      <w:r w:rsidRPr="0063386C">
        <w:rPr>
          <w:rFonts w:ascii="Times New Roman" w:hAnsi="Times New Roman"/>
          <w:sz w:val="28"/>
          <w:szCs w:val="28"/>
        </w:rPr>
        <w:t>), возможно в значении «похожий на гнома, как гном, гномистый».</w:t>
      </w:r>
      <w:proofErr w:type="gramEnd"/>
      <w:r w:rsidRPr="0063386C">
        <w:rPr>
          <w:rFonts w:ascii="Times New Roman" w:hAnsi="Times New Roman"/>
          <w:sz w:val="28"/>
          <w:szCs w:val="28"/>
        </w:rPr>
        <w:t xml:space="preserve"> Отсюда возможно также другое название Малых гномов, ед.ч. *khizd, мн.ч. *khizid.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zweihunder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702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67CA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двести</w:t>
      </w:r>
    </w:p>
    <w:p w:rsidR="009E2702" w:rsidRPr="0063386C" w:rsidRDefault="009E27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гномы считали дюжинами, в 12-ричном исчислении 200 = 1 </w:t>
      </w:r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>гросс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1EF4" w:rsidRPr="0063386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дюжины и </w:t>
      </w:r>
      <w:r w:rsidR="00741EF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8 = 148. На реконструированном кхуздуле это может быть </w:t>
      </w:r>
      <w:r w:rsidR="00100B69">
        <w:rPr>
          <w:rFonts w:ascii="Times New Roman" w:hAnsi="Times New Roman" w:cs="Times New Roman"/>
          <w:sz w:val="28"/>
          <w:szCs w:val="28"/>
        </w:rPr>
        <w:t>dulth</w:t>
      </w:r>
      <w:r w:rsidR="00741EF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362">
        <w:rPr>
          <w:rFonts w:ascii="Times New Roman" w:hAnsi="Times New Roman" w:cs="Times New Roman"/>
          <w:sz w:val="28"/>
          <w:szCs w:val="28"/>
        </w:rPr>
        <w:t>tharan</w:t>
      </w:r>
      <w:r w:rsidR="00741EF4" w:rsidRPr="0063386C">
        <w:rPr>
          <w:rFonts w:ascii="Times New Roman" w:hAnsi="Times New Roman" w:cs="Times New Roman"/>
          <w:sz w:val="28"/>
          <w:szCs w:val="28"/>
        </w:rPr>
        <w:t>ra</w:t>
      </w:r>
      <w:r w:rsidR="00DD7905">
        <w:rPr>
          <w:rFonts w:ascii="Times New Roman" w:hAnsi="Times New Roman" w:cs="Times New Roman"/>
          <w:sz w:val="28"/>
          <w:szCs w:val="28"/>
        </w:rPr>
        <w:t>sh</w:t>
      </w:r>
      <w:r w:rsidR="00741EF4" w:rsidRPr="0063386C">
        <w:rPr>
          <w:rFonts w:ascii="Times New Roman" w:hAnsi="Times New Roman" w:cs="Times New Roman"/>
          <w:sz w:val="28"/>
          <w:szCs w:val="28"/>
        </w:rPr>
        <w:t>tu</w:t>
      </w:r>
      <w:r w:rsidR="00741EF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EF4" w:rsidRPr="0063386C">
        <w:rPr>
          <w:rFonts w:ascii="Times New Roman" w:hAnsi="Times New Roman" w:cs="Times New Roman"/>
          <w:sz w:val="28"/>
          <w:szCs w:val="28"/>
        </w:rPr>
        <w:t>khuthu</w:t>
      </w:r>
      <w:r w:rsidR="00741EF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счислении в кхуздуле см. </w:t>
      </w:r>
      <w:r w:rsidR="00741EF4" w:rsidRPr="0063386C">
        <w:rPr>
          <w:rFonts w:ascii="Times New Roman" w:hAnsi="Times New Roman" w:cs="Times New Roman"/>
          <w:sz w:val="28"/>
          <w:szCs w:val="28"/>
          <w:lang w:val="ru-RU"/>
        </w:rPr>
        <w:t>статью о числительных кхуздула)</w:t>
      </w:r>
    </w:p>
    <w:p w:rsidR="009B55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Jahr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CA6" w:rsidRPr="0063386C">
        <w:rPr>
          <w:rFonts w:ascii="Times New Roman" w:hAnsi="Times New Roman" w:cs="Times New Roman"/>
          <w:sz w:val="28"/>
          <w:szCs w:val="28"/>
          <w:lang w:val="ru-RU"/>
        </w:rPr>
        <w:t>- лет</w:t>
      </w:r>
    </w:p>
    <w:p w:rsidR="00300602" w:rsidRPr="0063386C" w:rsidRDefault="00067CA6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A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l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«старый», указание возраста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7C55" w:rsidRDefault="003B7C55" w:rsidP="003B7C5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Здесь возможно использовать кхуздульское </w:t>
      </w:r>
      <w:r w:rsidRPr="0063386C">
        <w:rPr>
          <w:rFonts w:ascii="Times New Roman" w:hAnsi="Times New Roman" w:cs="Times New Roman"/>
          <w:b/>
          <w:sz w:val="28"/>
          <w:szCs w:val="28"/>
        </w:rPr>
        <w:t>Gamil</w:t>
      </w:r>
      <w:r w:rsidRPr="0063386C">
        <w:rPr>
          <w:rFonts w:ascii="Times New Roman" w:hAnsi="Times New Roman" w:cs="Times New Roman"/>
          <w:sz w:val="28"/>
          <w:szCs w:val="28"/>
        </w:rPr>
        <w:t>, что может значить «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» в имени гнома </w:t>
      </w:r>
      <w:r w:rsidRPr="0063386C">
        <w:rPr>
          <w:rFonts w:ascii="Times New Roman" w:hAnsi="Times New Roman" w:cs="Times New Roman"/>
          <w:b/>
          <w:sz w:val="28"/>
          <w:szCs w:val="28"/>
        </w:rPr>
        <w:t>Gamil Zirak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the old, Старый Зирак» (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UT</w:t>
      </w:r>
      <w:r w:rsidRPr="0063386C">
        <w:rPr>
          <w:rFonts w:ascii="Times New Roman" w:hAnsi="Times New Roman" w:cs="Times New Roman"/>
          <w:b/>
          <w:sz w:val="28"/>
          <w:szCs w:val="28"/>
        </w:rPr>
        <w:t>99, LR 319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по аналогии с древнеисландским gamall 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86C">
        <w:rPr>
          <w:rFonts w:ascii="Times New Roman" w:hAnsi="Times New Roman" w:cs="Times New Roman"/>
          <w:sz w:val="28"/>
          <w:szCs w:val="28"/>
        </w:rPr>
        <w:t>«старый».</w:t>
      </w:r>
    </w:p>
    <w:p w:rsidR="00DA701B" w:rsidRPr="00BC513E" w:rsidRDefault="00DA701B" w:rsidP="00DA701B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lange Pfade war er gewandert, heimatlos und kalt, 1-2 3-4 5 6 7-8-9 10-11-12 13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4</w:t>
      </w:r>
    </w:p>
    <w:p w:rsidR="00DA701B" w:rsidRPr="00DA701B" w:rsidRDefault="00DA701B" w:rsidP="00DA701B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kleine Zwerg Mim, zweihundert Jahre alt.        </w:t>
      </w:r>
      <w:r w:rsidRPr="00DA70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2-3 4 5 6-7-8 9-10 </w:t>
      </w:r>
      <w:r w:rsidRPr="00DA70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1</w:t>
      </w:r>
    </w:p>
    <w:p w:rsidR="00DA701B" w:rsidRPr="00DA701B" w:rsidRDefault="00DA701B" w:rsidP="00DA701B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A701B" w:rsidRPr="00107D0E" w:rsidRDefault="00DA701B" w:rsidP="00DA701B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07D0E">
        <w:rPr>
          <w:rFonts w:ascii="Times New Roman" w:hAnsi="Times New Roman" w:cs="Times New Roman"/>
          <w:color w:val="FF0000"/>
          <w:sz w:val="28"/>
          <w:szCs w:val="28"/>
          <w:lang w:val="ru-RU"/>
        </w:rPr>
        <w:t>долгие пути (странствий) было пройдено, бездомные и холодные</w:t>
      </w:r>
    </w:p>
    <w:p w:rsidR="00DA701B" w:rsidRPr="00107D0E" w:rsidRDefault="00DA701B" w:rsidP="00DA701B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07D0E">
        <w:rPr>
          <w:rFonts w:ascii="Times New Roman" w:hAnsi="Times New Roman" w:cs="Times New Roman"/>
          <w:color w:val="FF0000"/>
          <w:sz w:val="28"/>
          <w:szCs w:val="28"/>
          <w:lang w:val="ru-RU"/>
        </w:rPr>
        <w:t>малый гном Мим, 200 лет от роду</w:t>
      </w:r>
    </w:p>
    <w:p w:rsidR="00DA701B" w:rsidRPr="00DA701B" w:rsidRDefault="00DA701B" w:rsidP="00DA701B">
      <w:pPr>
        <w:pStyle w:val="a5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iginbutnu</w:t>
      </w:r>
      <w:r w:rsidRPr="00DA70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az</w:t>
      </w:r>
      <w:r w:rsidR="00605A5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</w:t>
      </w:r>
      <w:r w:rsidR="00605A57" w:rsidRPr="00605A57">
        <w:rPr>
          <w:rFonts w:ascii="Calibri" w:hAnsi="Calibri" w:cs="Times New Roman"/>
          <w:b/>
          <w:color w:val="0070C0"/>
          <w:sz w:val="28"/>
          <w:szCs w:val="28"/>
        </w:rPr>
        <w:t>â</w:t>
      </w:r>
      <w:r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</w:t>
      </w:r>
      <w:r w:rsidRPr="00DA70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hel</w:t>
      </w:r>
      <w:r w:rsidRPr="00DA70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abad</w:t>
      </w:r>
      <w:r w:rsidR="00605A57" w:rsidRPr="00605A57">
        <w:rPr>
          <w:rFonts w:ascii="Calibri" w:hAnsi="Calibri" w:cs="Times New Roman"/>
          <w:b/>
          <w:color w:val="0070C0"/>
          <w:sz w:val="28"/>
          <w:szCs w:val="28"/>
        </w:rPr>
        <w:t>û</w:t>
      </w:r>
      <w:r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u</w:t>
      </w:r>
      <w:r w:rsidRPr="00DA70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1-2-3-4 5-6 7 8-9-10-</w:t>
      </w:r>
      <w:r w:rsidRPr="00DA701B">
        <w:rPr>
          <w:rFonts w:ascii="Times New Roman" w:hAnsi="Times New Roman" w:cs="Times New Roman"/>
          <w:b/>
          <w:color w:val="00B050"/>
          <w:sz w:val="28"/>
          <w:szCs w:val="28"/>
        </w:rPr>
        <w:t>11</w:t>
      </w:r>
    </w:p>
    <w:p w:rsidR="00DA701B" w:rsidRPr="00CA6362" w:rsidRDefault="00CA6362" w:rsidP="00DA701B">
      <w:pPr>
        <w:pStyle w:val="a5"/>
        <w:ind w:left="0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</w:t>
      </w:r>
      <w:r w:rsidRPr="00CA6362">
        <w:rPr>
          <w:rFonts w:ascii="Calibri" w:hAnsi="Calibri" w:cs="Times New Roman"/>
          <w:b/>
          <w:color w:val="0070C0"/>
          <w:sz w:val="28"/>
          <w:szCs w:val="28"/>
          <w:lang w:val="en-US"/>
        </w:rPr>
        <w:t>ī</w:t>
      </w:r>
      <w:r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m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</w:t>
      </w:r>
      <w:r w:rsidR="00DA701B"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izd</w:t>
      </w:r>
      <w:r w:rsidR="00DA701B" w:rsidRPr="00CA63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DA701B"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amil</w:t>
      </w:r>
      <w:r w:rsidR="00DA701B" w:rsidRPr="00CA63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100B6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ulth</w:t>
      </w:r>
      <w:r w:rsidR="00DA701B" w:rsidRPr="00CA63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haran</w:t>
      </w:r>
      <w:r w:rsidR="00DA701B"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a</w:t>
      </w:r>
      <w:r w:rsidR="00A2301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h</w:t>
      </w:r>
      <w:r w:rsidR="00DA701B"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u</w:t>
      </w:r>
      <w:r w:rsidR="00DA701B" w:rsidRPr="00CA63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DA701B" w:rsidRPr="00137D5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huthu</w:t>
      </w:r>
      <w:r w:rsidR="00DA701B" w:rsidRPr="00CA63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1 2 3-4 5 6-7-8-9 10-</w:t>
      </w:r>
      <w:r w:rsidR="00DA701B" w:rsidRPr="00CA636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11</w:t>
      </w: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4)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Alles, was er geschaffen, das Werk seiner Hände,</w:t>
      </w: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mit Stichel und Meißel, in Mühen ohne Ende,</w:t>
      </w: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hatten Unholde ihm geraubt; und nur sein Leben und</w:t>
      </w:r>
      <w:r w:rsidR="005B630C"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einige Dinge</w:t>
      </w: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des Handwerks waren ihm geblieben und eine lange Klinge</w:t>
      </w: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in einer Scheide unterm zerfetzten Mantel, vergiftet auch.</w:t>
      </w: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Seine getrübten Augen blinzelten, noch rot vorn Rauch;</w:t>
      </w:r>
    </w:p>
    <w:p w:rsidR="00986BDE" w:rsidRPr="00BC513E" w:rsidRDefault="00986BDE" w:rsidP="00986BDE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986BDE" w:rsidRPr="00D82BD3" w:rsidRDefault="00986BDE" w:rsidP="00986BDE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gramStart"/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>всё</w:t>
      </w:r>
      <w:proofErr w:type="gramEnd"/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что было создано работой его рук,</w:t>
      </w:r>
    </w:p>
    <w:p w:rsidR="00986BDE" w:rsidRPr="00D82BD3" w:rsidRDefault="00986BDE" w:rsidP="00986BDE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>резцом и зубилом, трудом бесконечным</w:t>
      </w:r>
    </w:p>
    <w:p w:rsidR="00986BDE" w:rsidRPr="00D82BD3" w:rsidRDefault="00986BDE" w:rsidP="00986BDE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86BDE" w:rsidRPr="00D82BD3" w:rsidRDefault="00986BDE" w:rsidP="00986BDE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рагами его было похищено, и только его жизнь и </w:t>
      </w:r>
      <w:proofErr w:type="gramStart"/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много ремесленных инструментов</w:t>
      </w:r>
      <w:r w:rsidR="005B63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оста</w:t>
      </w:r>
      <w:r w:rsidR="005B630C">
        <w:rPr>
          <w:rFonts w:ascii="Times New Roman" w:hAnsi="Times New Roman" w:cs="Times New Roman"/>
          <w:color w:val="FF0000"/>
          <w:sz w:val="28"/>
          <w:szCs w:val="28"/>
          <w:lang w:val="ru-RU"/>
        </w:rPr>
        <w:t>лись</w:t>
      </w:r>
      <w:proofErr w:type="gramEnd"/>
      <w:r w:rsidR="005B63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его длинный </w:t>
      </w:r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>клинок</w:t>
      </w:r>
    </w:p>
    <w:p w:rsidR="00986BDE" w:rsidRPr="00D82BD3" w:rsidRDefault="00986BDE" w:rsidP="00986BDE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86BDE" w:rsidRPr="00D82BD3" w:rsidRDefault="00986BDE" w:rsidP="00986BDE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ножнах под разорванным плащом, </w:t>
      </w:r>
      <w:r w:rsidR="001C6C18"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оже </w:t>
      </w:r>
      <w:proofErr w:type="gramStart"/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>отравленный</w:t>
      </w:r>
      <w:proofErr w:type="gramEnd"/>
      <w:r w:rsidR="0069316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986BDE" w:rsidRPr="00D82BD3" w:rsidRDefault="00986BDE" w:rsidP="00986BDE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82BD3">
        <w:rPr>
          <w:rFonts w:ascii="Times New Roman" w:hAnsi="Times New Roman" w:cs="Times New Roman"/>
          <w:color w:val="FF0000"/>
          <w:sz w:val="28"/>
          <w:szCs w:val="28"/>
          <w:lang w:val="ru-RU"/>
        </w:rPr>
        <w:t>его затуманенные глаза моргающие, еще красные прежде дыма</w:t>
      </w:r>
    </w:p>
    <w:p w:rsidR="00986BDE" w:rsidRPr="0063386C" w:rsidRDefault="00986BDE" w:rsidP="00986BD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Alles</w:t>
      </w:r>
      <w:r w:rsidR="00067CA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- вс</w:t>
      </w:r>
      <w:r w:rsidR="00374BA0" w:rsidRPr="0063386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4BA0" w:rsidRPr="0063386C" w:rsidRDefault="00374BA0" w:rsidP="00374BA0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Есть вариант в родственных кхуздулу языках Арды – адунайско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atha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athi</w:t>
      </w:r>
      <w:r w:rsidRPr="0063386C">
        <w:rPr>
          <w:rFonts w:ascii="Times New Roman" w:hAnsi="Times New Roman" w:cs="Times New Roman"/>
          <w:sz w:val="28"/>
          <w:szCs w:val="28"/>
        </w:rPr>
        <w:t xml:space="preserve"> (*мн.ч.?) 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все» , *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athu</w:t>
      </w:r>
      <w:r w:rsidRPr="0063386C">
        <w:rPr>
          <w:rFonts w:ascii="Times New Roman" w:hAnsi="Times New Roman" w:cs="Times New Roman"/>
          <w:sz w:val="28"/>
          <w:szCs w:val="28"/>
        </w:rPr>
        <w:t xml:space="preserve"> (объектная форма?)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athuphazgan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onqueror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(*всех) завоеватель» (SD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BA0" w:rsidRPr="0063386C" w:rsidRDefault="00374BA0" w:rsidP="00374B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lastRenderedPageBreak/>
        <w:t xml:space="preserve">Возможна связь с kastu treasure «сокровище» из роханского (см. также вестронское название монеты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astar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хоббичь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ast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athom</w:t>
      </w:r>
      <w:r w:rsidRPr="0063386C">
        <w:rPr>
          <w:rFonts w:ascii="Times New Roman" w:hAnsi="Times New Roman" w:cs="Times New Roman"/>
          <w:sz w:val="28"/>
          <w:szCs w:val="28"/>
        </w:rPr>
        <w:t>, от др. англ. máðm "treasure, precious thing" «драгоценность, драгоценная вещь», см. Прилож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F к «Властелину колец»,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17), KHOTH- gather «собирать», *khotsē assembly «собрание» из начального валарина/праквендийского Этимологий (LR 364), что может быть в стяженном виде в адунайском Ar-Zimrathôn "Tar-Hostamir" «король – собиратель сокровищ» (UT:223), возможно Zimr + -ath +-ôn где –ath могло представлять ассимилированное hath (в начальном адунайском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a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представляет звуки [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xat</w:t>
      </w:r>
      <w:r w:rsidRPr="006338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63386C">
        <w:rPr>
          <w:rFonts w:ascii="Times New Roman" w:hAnsi="Times New Roman" w:cs="Times New Roman"/>
          <w:sz w:val="28"/>
          <w:szCs w:val="28"/>
        </w:rPr>
        <w:t xml:space="preserve">] «хатх»), `-ath, 3ath. Kastu может быть заимствованием квенийского Q hosta large number «большое число», hosta- to collect «собирать» (от KHOTH- gather «собирать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а/праквендийского Этимологий), на что может указывать сохранившаяся метатеза *khotsē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osta</w:t>
      </w:r>
      <w:r w:rsidRPr="0063386C">
        <w:rPr>
          <w:rFonts w:ascii="Times New Roman" w:hAnsi="Times New Roman" w:cs="Times New Roman"/>
          <w:sz w:val="28"/>
          <w:szCs w:val="28"/>
        </w:rPr>
        <w:t xml:space="preserve">. Но на происхождение напрямую из валаринского корня, минуя квенийское производное, может намекать сохранение согласного k: KHOTH &gt; *khotsē &gt; Kastu. Отсюда можно предположить некий промежуточный кхуздульский корень между KHOTH «собирать» из начального валарина/праквендийского Этимологий и роханским Kastu «сокровище», адунайским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atha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все, всё», возможно корень мог иметь вид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с производными формами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u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собирать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a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собрание, сокровище, клад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atha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все, всё (собранное)».</w:t>
      </w:r>
    </w:p>
    <w:p w:rsidR="00374BA0" w:rsidRPr="0063386C" w:rsidRDefault="00374BA0" w:rsidP="00374BA0">
      <w:pPr>
        <w:rPr>
          <w:rFonts w:ascii="Times New Roman" w:hAnsi="Times New Roman" w:cs="Times New Roman"/>
          <w:b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Можно представить в кхуздуле «всё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khatha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wa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E1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ACE" w:rsidRPr="0063386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опустить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geschaffen</w:t>
      </w:r>
      <w:r w:rsidR="0006475C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6475C" w:rsidRPr="0063386C">
        <w:rPr>
          <w:rFonts w:ascii="Times New Roman" w:hAnsi="Times New Roman" w:cs="Times New Roman"/>
          <w:sz w:val="28"/>
          <w:szCs w:val="28"/>
          <w:lang w:val="ru-RU"/>
        </w:rPr>
        <w:t>– созданное (2-е причастие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7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6475C" w:rsidRPr="0063386C">
        <w:rPr>
          <w:rFonts w:ascii="Times New Roman" w:hAnsi="Times New Roman" w:cs="Times New Roman"/>
          <w:sz w:val="28"/>
          <w:szCs w:val="28"/>
        </w:rPr>
        <w:t>schaffen</w:t>
      </w:r>
      <w:r w:rsidR="000647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создавать, творить, трудиться»</w:t>
      </w:r>
    </w:p>
    <w:p w:rsidR="00BA790F" w:rsidRPr="0063386C" w:rsidRDefault="00BA790F" w:rsidP="00BA790F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«создавать»  могло звучать в кхуздуле, как </w:t>
      </w:r>
      <w:r w:rsidRPr="0063386C">
        <w:rPr>
          <w:rFonts w:ascii="Times New Roman" w:hAnsi="Times New Roman" w:cs="Times New Roman"/>
          <w:b/>
          <w:sz w:val="28"/>
          <w:szCs w:val="28"/>
        </w:rPr>
        <w:t>mah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sz w:val="28"/>
          <w:szCs w:val="28"/>
        </w:rPr>
        <w:t>mah</w:t>
      </w: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от кхуздульского имени Ауле – </w:t>
      </w:r>
      <w:r w:rsidRPr="0063386C">
        <w:rPr>
          <w:rFonts w:ascii="Times New Roman" w:hAnsi="Times New Roman" w:cs="Times New Roman"/>
          <w:b/>
          <w:sz w:val="28"/>
          <w:szCs w:val="28"/>
        </w:rPr>
        <w:t>Mahal</w:t>
      </w:r>
      <w:r w:rsidRPr="0063386C">
        <w:rPr>
          <w:rFonts w:ascii="Times New Roman" w:hAnsi="Times New Roman" w:cs="Times New Roman"/>
          <w:sz w:val="28"/>
          <w:szCs w:val="28"/>
        </w:rPr>
        <w:t xml:space="preserve"> (сказано, что гномы называли Ауле the Maker, т.е. «творец, создатель»,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10, 108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Это может быть родственным валаринскому </w:t>
      </w:r>
      <w:r w:rsidRPr="0063386C">
        <w:rPr>
          <w:rFonts w:ascii="Times New Roman" w:hAnsi="Times New Roman" w:cs="Times New Roman"/>
          <w:b/>
          <w:sz w:val="28"/>
          <w:szCs w:val="28"/>
        </w:rPr>
        <w:t>Maχan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вала (творец?)» (WJ:401), адунайскому </w:t>
      </w:r>
      <w:r w:rsidRPr="0063386C">
        <w:rPr>
          <w:rFonts w:ascii="Times New Roman" w:hAnsi="Times New Roman" w:cs="Times New Roman"/>
          <w:b/>
          <w:sz w:val="28"/>
          <w:szCs w:val="28"/>
        </w:rPr>
        <w:t>Magan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строитель, творец» в </w:t>
      </w:r>
      <w:r w:rsidRPr="0063386C">
        <w:rPr>
          <w:rFonts w:ascii="Times New Roman" w:hAnsi="Times New Roman" w:cs="Times New Roman"/>
          <w:b/>
          <w:sz w:val="28"/>
          <w:szCs w:val="28"/>
        </w:rPr>
        <w:t>Balkumagan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b/>
          <w:sz w:val="28"/>
          <w:szCs w:val="28"/>
        </w:rPr>
        <w:t>Ciryatan</w:t>
      </w:r>
      <w:r w:rsidRPr="0063386C">
        <w:rPr>
          <w:rFonts w:ascii="Times New Roman" w:hAnsi="Times New Roman" w:cs="Times New Roman"/>
          <w:sz w:val="28"/>
          <w:szCs w:val="28"/>
        </w:rPr>
        <w:t>) = Творец кораблей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63386C">
        <w:rPr>
          <w:rFonts w:ascii="Times New Roman" w:hAnsi="Times New Roman" w:cs="Times New Roman"/>
          <w:sz w:val="28"/>
          <w:szCs w:val="28"/>
        </w:rPr>
        <w:t xml:space="preserve"> 151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63386C">
        <w:rPr>
          <w:rFonts w:ascii="Times New Roman" w:hAnsi="Times New Roman" w:cs="Times New Roman"/>
          <w:sz w:val="28"/>
          <w:szCs w:val="28"/>
        </w:rPr>
        <w:t xml:space="preserve"> 221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 вместо использования глагола (по гномьей традиции стремиться к безглагольным предложениям) использовать отглагольное существительное «твор</w:t>
      </w:r>
      <w:r w:rsidR="000B5D89" w:rsidRPr="0063386C">
        <w:rPr>
          <w:rFonts w:ascii="Times New Roman" w:hAnsi="Times New Roman" w:cs="Times New Roman"/>
          <w:sz w:val="28"/>
          <w:szCs w:val="28"/>
        </w:rPr>
        <w:t>ец</w:t>
      </w:r>
      <w:r w:rsidRPr="0063386C">
        <w:rPr>
          <w:rFonts w:ascii="Times New Roman" w:hAnsi="Times New Roman" w:cs="Times New Roman"/>
          <w:sz w:val="28"/>
          <w:szCs w:val="28"/>
        </w:rPr>
        <w:t xml:space="preserve">» – </w:t>
      </w:r>
      <w:r w:rsidRPr="0063386C">
        <w:rPr>
          <w:rFonts w:ascii="Times New Roman" w:hAnsi="Times New Roman" w:cs="Times New Roman"/>
          <w:b/>
          <w:sz w:val="28"/>
          <w:szCs w:val="28"/>
        </w:rPr>
        <w:t>mah</w:t>
      </w:r>
      <w:r w:rsidR="000B5D89" w:rsidRPr="0063386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3386C">
        <w:rPr>
          <w:rFonts w:ascii="Times New Roman" w:hAnsi="Times New Roman" w:cs="Times New Roman"/>
          <w:b/>
          <w:sz w:val="28"/>
          <w:szCs w:val="28"/>
        </w:rPr>
        <w:t>l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0B5D89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 xml:space="preserve"> и преобразовать фразу в безглагольную: «древние гномы – творцы могучих заклинаний»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Но также возможно использовать форму причастия «сотворившие» – </w:t>
      </w:r>
      <w:r w:rsidRPr="0063386C">
        <w:rPr>
          <w:rFonts w:ascii="Times New Roman" w:hAnsi="Times New Roman" w:cs="Times New Roman"/>
          <w:b/>
          <w:sz w:val="28"/>
          <w:szCs w:val="28"/>
        </w:rPr>
        <w:t>mahân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BA790F" w:rsidRPr="0063386C" w:rsidRDefault="00BA790F" w:rsidP="00BA790F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Если в кхуздульском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umunza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ollowbold</w:t>
      </w:r>
      <w:r w:rsidRPr="0063386C">
        <w:rPr>
          <w:rFonts w:ascii="Times New Roman" w:hAnsi="Times New Roman" w:cs="Times New Roman"/>
          <w:sz w:val="28"/>
          <w:szCs w:val="28"/>
        </w:rPr>
        <w:t>" «Глубинное строение» (</w:t>
      </w:r>
      <w:r w:rsidRPr="006338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J</w:t>
      </w:r>
      <w:r w:rsidRPr="0063386C">
        <w:rPr>
          <w:rFonts w:ascii="Times New Roman" w:eastAsia="Times New Roman" w:hAnsi="Times New Roman" w:cs="Times New Roman"/>
          <w:b/>
          <w:sz w:val="28"/>
          <w:szCs w:val="28"/>
        </w:rPr>
        <w:t>205-206, 209</w:t>
      </w:r>
      <w:r w:rsidRPr="0063386C">
        <w:rPr>
          <w:rFonts w:ascii="Times New Roman" w:hAnsi="Times New Roman" w:cs="Times New Roman"/>
          <w:sz w:val="28"/>
          <w:szCs w:val="28"/>
        </w:rPr>
        <w:t xml:space="preserve">)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za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означает «строение», то в нем вероятен элемент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sz w:val="28"/>
          <w:szCs w:val="28"/>
        </w:rPr>
        <w:t xml:space="preserve">- +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что может быть производным от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AR</w:t>
      </w:r>
      <w:r w:rsidRPr="0063386C">
        <w:rPr>
          <w:rFonts w:ascii="Times New Roman" w:hAnsi="Times New Roman" w:cs="Times New Roman"/>
          <w:sz w:val="28"/>
          <w:szCs w:val="28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делать, строить» и родственным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elc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elc</w:t>
      </w:r>
      <w:r w:rsidRPr="0063386C">
        <w:rPr>
          <w:rFonts w:ascii="Times New Roman" w:hAnsi="Times New Roman" w:cs="Times New Roman"/>
          <w:sz w:val="28"/>
          <w:szCs w:val="28"/>
        </w:rPr>
        <w:t>/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elk</w:t>
      </w:r>
      <w:r w:rsidRPr="0063386C">
        <w:rPr>
          <w:rFonts w:ascii="Times New Roman" w:hAnsi="Times New Roman" w:cs="Times New Roman"/>
          <w:sz w:val="28"/>
          <w:szCs w:val="28"/>
        </w:rPr>
        <w:t xml:space="preserve"> +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Pr="0063386C">
        <w:rPr>
          <w:rFonts w:ascii="Times New Roman" w:hAnsi="Times New Roman" w:cs="Times New Roman"/>
          <w:sz w:val="28"/>
          <w:szCs w:val="28"/>
        </w:rPr>
        <w:t>).</w:t>
      </w:r>
    </w:p>
    <w:p w:rsidR="00BA790F" w:rsidRPr="0063386C" w:rsidRDefault="00BA790F" w:rsidP="00BA790F">
      <w:pPr>
        <w:tabs>
          <w:tab w:val="left" w:pos="-142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Возможна подобная этимология имени Telchar:</w:t>
      </w:r>
    </w:p>
    <w:p w:rsidR="00BA790F" w:rsidRPr="0063386C" w:rsidRDefault="00BA790F" w:rsidP="00BA790F">
      <w:pPr>
        <w:tabs>
          <w:tab w:val="left" w:pos="-142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TEL-, TELU- *telmā˘,-ē˘ hood, covering «накрывать, покрывать» нолд. telu dome, high roof «купол, высокая крыша» из начального валарина «Этимологий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90), thôl (или tôl?) «шлем»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aurthol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rea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Ужасный шлем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or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86C">
        <w:rPr>
          <w:rFonts w:ascii="Times New Roman" w:hAnsi="Times New Roman" w:cs="Times New Roman"/>
          <w:sz w:val="28"/>
          <w:szCs w:val="28"/>
        </w:rPr>
        <w:t>ú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rthol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ow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Страна Лука и Шлема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63386C">
        <w:rPr>
          <w:rFonts w:ascii="Times New Roman" w:hAnsi="Times New Roman" w:cs="Times New Roman"/>
          <w:sz w:val="28"/>
          <w:szCs w:val="28"/>
        </w:rPr>
        <w:t xml:space="preserve"> 196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63386C">
        <w:rPr>
          <w:rFonts w:ascii="Times New Roman" w:hAnsi="Times New Roman" w:cs="Times New Roman"/>
          <w:sz w:val="28"/>
          <w:szCs w:val="28"/>
        </w:rPr>
        <w:t xml:space="preserve"> 51) + KAR-</w:t>
      </w:r>
      <w:r w:rsidRPr="0063386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 xml:space="preserve">make, build, </w:t>
      </w:r>
      <w:r w:rsidRPr="0063386C">
        <w:rPr>
          <w:rFonts w:ascii="Times New Roman" w:hAnsi="Times New Roman" w:cs="Times New Roman"/>
          <w:sz w:val="28"/>
          <w:szCs w:val="28"/>
        </w:rPr>
        <w:lastRenderedPageBreak/>
        <w:t>construct «делать, строить, конструировать» » из начального валарина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«Этимологий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62) = Telchar «Создатель купола, шлема» (Телкхар был создателем Драконьего шлема). </w:t>
      </w:r>
    </w:p>
    <w:p w:rsidR="00BA790F" w:rsidRPr="0063386C" w:rsidRDefault="00BA790F" w:rsidP="00BA790F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Можно также предположить в кхуздуле har «делать, строить». 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Wer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D82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647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работа</w:t>
      </w:r>
      <w:r w:rsidR="00CD6D82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D6D8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D6D82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CD6D8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как </w:t>
      </w:r>
      <w:r w:rsidR="00CD6D82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aha</w:t>
      </w:r>
      <w:r w:rsidR="00CD6D82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="00CD6D82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ah</w:t>
      </w:r>
      <w:r w:rsidR="00CD6D8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творение» </w:t>
      </w:r>
      <w:r w:rsidR="00F6432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(возможно в форме отглагольного существительного </w:t>
      </w:r>
      <w:r w:rsidR="00F6432C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amah</w:t>
      </w:r>
      <w:r w:rsidR="00F6432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добно </w:t>
      </w:r>
      <w:r w:rsidR="00F6432C" w:rsidRPr="0063386C">
        <w:rPr>
          <w:rFonts w:ascii="Times New Roman" w:hAnsi="Times New Roman" w:cs="Times New Roman"/>
          <w:sz w:val="28"/>
          <w:szCs w:val="28"/>
        </w:rPr>
        <w:t>mazarb</w:t>
      </w:r>
      <w:r w:rsidR="00F6432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запись, летопись» от </w:t>
      </w:r>
      <w:r w:rsidR="00F6432C" w:rsidRPr="0063386C">
        <w:rPr>
          <w:rFonts w:ascii="Times New Roman" w:hAnsi="Times New Roman" w:cs="Times New Roman"/>
          <w:sz w:val="28"/>
          <w:szCs w:val="28"/>
        </w:rPr>
        <w:t>Z</w:t>
      </w:r>
      <w:r w:rsidR="00F6432C"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432C" w:rsidRPr="0063386C">
        <w:rPr>
          <w:rFonts w:ascii="Times New Roman" w:hAnsi="Times New Roman" w:cs="Times New Roman"/>
          <w:sz w:val="28"/>
          <w:szCs w:val="28"/>
        </w:rPr>
        <w:t>R</w:t>
      </w:r>
      <w:r w:rsidR="00F6432C"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432C" w:rsidRPr="0063386C">
        <w:rPr>
          <w:rFonts w:ascii="Times New Roman" w:hAnsi="Times New Roman" w:cs="Times New Roman"/>
          <w:sz w:val="28"/>
          <w:szCs w:val="28"/>
        </w:rPr>
        <w:t>B</w:t>
      </w:r>
      <w:r w:rsidR="00F6432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исать») </w:t>
      </w:r>
      <w:r w:rsidR="00CD6D8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CD6D82" w:rsidRPr="0063386C">
        <w:rPr>
          <w:rFonts w:ascii="Times New Roman" w:hAnsi="Times New Roman" w:cs="Times New Roman"/>
          <w:sz w:val="28"/>
          <w:szCs w:val="28"/>
        </w:rPr>
        <w:t>har</w:t>
      </w:r>
      <w:r w:rsidR="00CD6D8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дело» (см. выше)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einer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E1EB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см. выше)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ä</w:t>
      </w:r>
      <w:r w:rsidRPr="0063386C">
        <w:rPr>
          <w:rFonts w:ascii="Times New Roman" w:hAnsi="Times New Roman" w:cs="Times New Roman"/>
          <w:b/>
          <w:sz w:val="28"/>
          <w:szCs w:val="28"/>
        </w:rPr>
        <w:t>nde</w:t>
      </w:r>
      <w:r w:rsidR="000647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647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руки</w:t>
      </w:r>
      <w:r w:rsidR="000D01E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0602" w:rsidRPr="0063386C" w:rsidRDefault="00CB3ED6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ыделить *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руки» из кхуздульского </w:t>
      </w:r>
      <w:r w:rsidRPr="0063386C">
        <w:rPr>
          <w:rFonts w:ascii="Times New Roman" w:hAnsi="Times New Roman" w:cs="Times New Roman"/>
          <w:sz w:val="28"/>
          <w:szCs w:val="28"/>
        </w:rPr>
        <w:t>iglish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язык жестов» (</w:t>
      </w:r>
      <w:r w:rsidRPr="0063386C">
        <w:rPr>
          <w:rFonts w:ascii="Times New Roman" w:hAnsi="Times New Roman" w:cs="Times New Roman"/>
          <w:sz w:val="28"/>
          <w:szCs w:val="28"/>
        </w:rPr>
        <w:t>WJ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395, 402), что может состоять из элементов </w:t>
      </w:r>
      <w:r w:rsidRPr="0063386C">
        <w:rPr>
          <w:rFonts w:ascii="Times New Roman" w:hAnsi="Times New Roman" w:cs="Times New Roman"/>
          <w:sz w:val="28"/>
          <w:szCs w:val="28"/>
        </w:rPr>
        <w:t>igli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язык» (по аналогии с кхуздульским </w:t>
      </w:r>
      <w:r w:rsidRPr="0063386C">
        <w:rPr>
          <w:rFonts w:ascii="Times New Roman" w:hAnsi="Times New Roman" w:cs="Times New Roman"/>
          <w:sz w:val="28"/>
          <w:szCs w:val="28"/>
        </w:rPr>
        <w:t>ag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язык», </w:t>
      </w:r>
      <w:r w:rsidRPr="0063386C">
        <w:rPr>
          <w:rFonts w:ascii="Times New Roman" w:hAnsi="Times New Roman" w:cs="Times New Roman"/>
          <w:sz w:val="28"/>
          <w:szCs w:val="28"/>
        </w:rPr>
        <w:t>WJ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395) + </w:t>
      </w:r>
      <w:r w:rsidRPr="0063386C">
        <w:rPr>
          <w:rFonts w:ascii="Times New Roman" w:hAnsi="Times New Roman" w:cs="Times New Roman"/>
          <w:sz w:val="28"/>
          <w:szCs w:val="28"/>
        </w:rPr>
        <w:t>is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знание» (что может быть близко </w:t>
      </w:r>
      <w:r w:rsidRPr="0063386C">
        <w:rPr>
          <w:rFonts w:ascii="Times New Roman" w:hAnsi="Times New Roman" w:cs="Times New Roman"/>
          <w:sz w:val="28"/>
          <w:szCs w:val="28"/>
        </w:rPr>
        <w:t>I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</w:rPr>
        <w:t>know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знать» из возможного начального валарина «Этимологий»,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R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361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Pr="0063386C">
        <w:rPr>
          <w:rFonts w:ascii="Times New Roman" w:hAnsi="Times New Roman" w:cs="Times New Roman"/>
          <w:sz w:val="28"/>
          <w:szCs w:val="28"/>
        </w:rPr>
        <w:t>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руки», что может быть близко </w:t>
      </w:r>
      <w:r w:rsidRPr="0063386C">
        <w:rPr>
          <w:rFonts w:ascii="Times New Roman" w:hAnsi="Times New Roman" w:cs="Times New Roman"/>
          <w:sz w:val="28"/>
          <w:szCs w:val="28"/>
        </w:rPr>
        <w:t>M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3- </w:t>
      </w:r>
      <w:r w:rsidRPr="0063386C">
        <w:rPr>
          <w:rFonts w:ascii="Times New Roman" w:hAnsi="Times New Roman" w:cs="Times New Roman"/>
          <w:sz w:val="28"/>
          <w:szCs w:val="28"/>
        </w:rPr>
        <w:t>han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рука» из возможного начального валарина «Этимологий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R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371),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аларинскому </w:t>
      </w:r>
      <w:r w:rsidRPr="0063386C">
        <w:rPr>
          <w:rFonts w:ascii="Times New Roman" w:hAnsi="Times New Roman" w:cs="Times New Roman"/>
          <w:b/>
          <w:sz w:val="28"/>
          <w:szCs w:val="28"/>
        </w:rPr>
        <w:t>Maχ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«вала (творец?)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WJ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>:401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, адунайскому </w:t>
      </w:r>
      <w:r w:rsidRPr="0063386C">
        <w:rPr>
          <w:rFonts w:ascii="Times New Roman" w:hAnsi="Times New Roman" w:cs="Times New Roman"/>
          <w:b/>
          <w:sz w:val="28"/>
          <w:szCs w:val="28"/>
        </w:rPr>
        <w:t>Mag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«строитель, творец» в </w:t>
      </w:r>
      <w:r w:rsidRPr="0063386C">
        <w:rPr>
          <w:rFonts w:ascii="Times New Roman" w:hAnsi="Times New Roman" w:cs="Times New Roman"/>
          <w:b/>
          <w:sz w:val="28"/>
          <w:szCs w:val="28"/>
        </w:rPr>
        <w:t>Balkumag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b/>
          <w:sz w:val="28"/>
          <w:szCs w:val="28"/>
        </w:rPr>
        <w:t>Ciryat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 = Творец кораблей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PM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151,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UT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221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3ED6" w:rsidRPr="0063386C" w:rsidRDefault="00CB3ED6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mi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FD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4AC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</w:p>
    <w:p w:rsidR="007B1932" w:rsidRPr="0063386C" w:rsidRDefault="007B1932" w:rsidP="007B193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уйти от использования этого предлога в данном случае путем использования винительного падежа.</w:t>
      </w:r>
    </w:p>
    <w:p w:rsidR="007B1932" w:rsidRPr="0063386C" w:rsidRDefault="007B193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Stiche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FD2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43E2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резец</w:t>
      </w:r>
      <w:r w:rsidR="002A0FD2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02079" w:rsidRPr="0063386C" w:rsidRDefault="00B02079" w:rsidP="00B02079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ожно произвести словоформу от корня 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>ZRB</w:t>
      </w:r>
      <w:r w:rsidRPr="0063386C">
        <w:rPr>
          <w:rFonts w:ascii="Times New Roman" w:hAnsi="Times New Roman" w:cs="Times New Roman"/>
          <w:bCs/>
          <w:sz w:val="28"/>
          <w:szCs w:val="28"/>
        </w:rPr>
        <w:t>, "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r w:rsidRPr="006338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Cs/>
          <w:sz w:val="28"/>
          <w:szCs w:val="28"/>
          <w:lang w:val="en-US"/>
        </w:rPr>
        <w:t>inscribe</w:t>
      </w:r>
      <w:r w:rsidRPr="0063386C">
        <w:rPr>
          <w:rFonts w:ascii="Times New Roman" w:hAnsi="Times New Roman" w:cs="Times New Roman"/>
          <w:bCs/>
          <w:sz w:val="28"/>
          <w:szCs w:val="28"/>
        </w:rPr>
        <w:t xml:space="preserve">" = «писать, вырезать, гравировать»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 шаблону другого инструмента, </w:t>
      </w:r>
      <w:r w:rsidRPr="0063386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felak</w:t>
      </w:r>
      <w:r w:rsidRPr="0063386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зубило». Итого, «резец для гравировки надписей»</w:t>
      </w:r>
      <w:r w:rsidRPr="0063386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=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zerab</w:t>
      </w:r>
      <w:r w:rsidRPr="0063386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7B1932" w:rsidRPr="0063386C" w:rsidRDefault="00300602" w:rsidP="00300602">
      <w:pPr>
        <w:pStyle w:val="PreformattedText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Mei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ß</w:t>
      </w:r>
      <w:r w:rsidRPr="0063386C">
        <w:rPr>
          <w:rFonts w:ascii="Times New Roman" w:hAnsi="Times New Roman" w:cs="Times New Roman"/>
          <w:b/>
          <w:sz w:val="28"/>
          <w:szCs w:val="28"/>
        </w:rPr>
        <w:t>el</w:t>
      </w:r>
      <w:r w:rsidR="00D61D7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зубило, долото</w:t>
      </w:r>
      <w:r w:rsidR="000A241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412" w:rsidRPr="0063386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>– инструмент для рубки и резки камня.</w:t>
      </w:r>
      <w:proofErr w:type="gramEnd"/>
      <w:r w:rsidR="000A2412" w:rsidRPr="0063386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0A2412" w:rsidRPr="0063386C" w:rsidRDefault="000A241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felak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= «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tool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like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broad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-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bladed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chisel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or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mall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xe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-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head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without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haft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for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cutting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tone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» = «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инструмент, такой как зубило с широким лезвием или небольшая головка топора без рукоятки, для резки камня» (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PM</w:t>
      </w:r>
      <w:proofErr w:type="gramStart"/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:352</w:t>
      </w:r>
      <w:proofErr w:type="gramEnd"/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)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M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ü</w:t>
      </w:r>
      <w:r w:rsidRPr="0063386C">
        <w:rPr>
          <w:rFonts w:ascii="Times New Roman" w:hAnsi="Times New Roman" w:cs="Times New Roman"/>
          <w:b/>
          <w:sz w:val="28"/>
          <w:szCs w:val="28"/>
        </w:rPr>
        <w:t>h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0CC" w:rsidRPr="0063386C">
        <w:rPr>
          <w:rFonts w:ascii="Times New Roman" w:hAnsi="Times New Roman" w:cs="Times New Roman"/>
          <w:sz w:val="28"/>
          <w:szCs w:val="28"/>
          <w:lang w:val="ru-RU"/>
        </w:rPr>
        <w:t>– трудами, стараниями</w:t>
      </w:r>
    </w:p>
    <w:p w:rsidR="00D251A0" w:rsidRPr="0063386C" w:rsidRDefault="00D251A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>. выше)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Ende</w:t>
      </w:r>
      <w:r w:rsidR="0023555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2B3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555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конец</w:t>
      </w:r>
      <w:r w:rsidR="00BA59B7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A59B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42B3" w:rsidRPr="0063386C" w:rsidRDefault="00BA59B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Наиболее близкий к кхуздулу и аутентичный аналог</w:t>
      </w:r>
      <w:r w:rsidR="00231DC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 языках Арды – вестронское </w:t>
      </w:r>
      <w:r w:rsidRPr="0063386C">
        <w:rPr>
          <w:rFonts w:ascii="Times New Roman" w:hAnsi="Times New Roman" w:cs="Times New Roman"/>
          <w:sz w:val="28"/>
          <w:szCs w:val="28"/>
        </w:rPr>
        <w:t>nec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ne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="004C5A5F" w:rsidRPr="0063386C">
        <w:rPr>
          <w:rFonts w:ascii="Times New Roman" w:hAnsi="Times New Roman" w:cs="Times New Roman"/>
          <w:sz w:val="28"/>
          <w:szCs w:val="28"/>
        </w:rPr>
        <w:t>Labin</w:t>
      </w:r>
      <w:r w:rsidR="004C5A5F"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5A5F" w:rsidRPr="0063386C">
        <w:rPr>
          <w:rFonts w:ascii="Times New Roman" w:hAnsi="Times New Roman" w:cs="Times New Roman"/>
          <w:sz w:val="28"/>
          <w:szCs w:val="28"/>
        </w:rPr>
        <w:t>nec</w:t>
      </w:r>
      <w:r w:rsidR="004C5A5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5A5F" w:rsidRPr="0063386C">
        <w:rPr>
          <w:rFonts w:ascii="Times New Roman" w:hAnsi="Times New Roman" w:cs="Times New Roman"/>
          <w:sz w:val="28"/>
          <w:szCs w:val="28"/>
        </w:rPr>
        <w:t>Laban</w:t>
      </w:r>
      <w:r w:rsidR="004C5A5F"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5A5F" w:rsidRPr="0063386C">
        <w:rPr>
          <w:rFonts w:ascii="Times New Roman" w:hAnsi="Times New Roman" w:cs="Times New Roman"/>
          <w:sz w:val="28"/>
          <w:szCs w:val="28"/>
        </w:rPr>
        <w:t>nec</w:t>
      </w:r>
      <w:r w:rsidR="004C5A5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Lab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ne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Торбин конец, дно сумки, Бэг-энд» (РМ </w:t>
      </w:r>
      <w:r w:rsidR="004C5A5F" w:rsidRPr="0063386C">
        <w:rPr>
          <w:rFonts w:ascii="Times New Roman" w:hAnsi="Times New Roman" w:cs="Times New Roman"/>
          <w:sz w:val="28"/>
          <w:szCs w:val="28"/>
          <w:lang w:val="ru-RU"/>
        </w:rPr>
        <w:t>48, 83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5A5F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1DC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31DC3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231DC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нять в кхуздуле «конец» как </w:t>
      </w:r>
      <w:r w:rsidR="00231DC3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145E40">
        <w:rPr>
          <w:rFonts w:ascii="Calibri" w:hAnsi="Calibri" w:cs="Calibri"/>
          <w:b/>
          <w:color w:val="FF0000"/>
          <w:sz w:val="28"/>
          <w:szCs w:val="28"/>
        </w:rPr>
        <w:t>e</w:t>
      </w:r>
      <w:r w:rsidR="00231DC3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g</w:t>
      </w:r>
      <w:r w:rsidR="00231DC3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42B3" w:rsidRPr="0063386C" w:rsidRDefault="000542B3" w:rsidP="000542B3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ohne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– без</w:t>
      </w:r>
    </w:p>
    <w:p w:rsidR="000542B3" w:rsidRPr="0063386C" w:rsidRDefault="000542B3" w:rsidP="000542B3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озможно вместо «без» использовать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нет» (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>. выше)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Unholde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444C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C0BC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чудовища</w:t>
      </w:r>
      <w:r w:rsidR="0050444C" w:rsidRPr="0063386C">
        <w:rPr>
          <w:rFonts w:ascii="Times New Roman" w:hAnsi="Times New Roman" w:cs="Times New Roman"/>
          <w:sz w:val="28"/>
          <w:szCs w:val="28"/>
          <w:lang w:val="ru-RU"/>
        </w:rPr>
        <w:t>, недоброжелатели</w:t>
      </w:r>
      <w:proofErr w:type="gramStart"/>
      <w:r w:rsidR="00BA53F4" w:rsidRPr="0063386C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50444C" w:rsidRPr="0063386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50444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неприятели? (от </w:t>
      </w:r>
      <w:r w:rsidR="0050444C" w:rsidRPr="0063386C">
        <w:rPr>
          <w:rFonts w:ascii="Times New Roman" w:hAnsi="Times New Roman" w:cs="Times New Roman"/>
          <w:sz w:val="28"/>
          <w:szCs w:val="28"/>
        </w:rPr>
        <w:t>unhold</w:t>
      </w:r>
      <w:r w:rsidR="0050444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недоброжелательный, неблагосклонный, неприязненный»)</w:t>
      </w:r>
      <w:r w:rsidR="00354F2D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F2D" w:rsidRPr="0063386C" w:rsidRDefault="00354F2D" w:rsidP="00354F2D">
      <w:pPr>
        <w:spacing w:before="120" w:after="12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использовать «враг» – единственный аналог в родственных кхуздулу языках Арды – корни KOT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O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- strive, quarrel «бороться, враждовать», с производными формами Q kotumo enemy «враг», [N] coth enmity, enemy «враг, </w:t>
      </w:r>
      <w:r w:rsidRPr="0063386C">
        <w:rPr>
          <w:rFonts w:ascii="Times New Roman" w:hAnsi="Times New Roman" w:cs="Times New Roman"/>
          <w:sz w:val="28"/>
          <w:szCs w:val="28"/>
        </w:rPr>
        <w:lastRenderedPageBreak/>
        <w:t>вражда» из первичного валарина / праквендийского Этимологий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65). Можно принять в кхуздуле форму ед.ч.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kut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/ </w:t>
      </w:r>
      <w:r w:rsidRPr="0063386C">
        <w:rPr>
          <w:rFonts w:ascii="Times New Roman" w:hAnsi="Times New Roman" w:cs="Times New Roman"/>
          <w:sz w:val="28"/>
          <w:szCs w:val="28"/>
        </w:rPr>
        <w:t>мн.ч.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k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FF0750" w:rsidRPr="0063386C" w:rsidRDefault="00FF0750" w:rsidP="00FF07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att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форма вспомогательного глагола в плюсквамперфекте (предпрошедшем времени) от </w:t>
      </w:r>
      <w:r w:rsidRPr="0063386C">
        <w:rPr>
          <w:rFonts w:ascii="Times New Roman" w:hAnsi="Times New Roman" w:cs="Times New Roman"/>
          <w:sz w:val="28"/>
          <w:szCs w:val="28"/>
        </w:rPr>
        <w:t>hab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иметь»</w:t>
      </w:r>
    </w:p>
    <w:p w:rsidR="003D0C9D" w:rsidRPr="0063386C" w:rsidRDefault="00FF0750" w:rsidP="00FF07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BCF" w:rsidRPr="0063386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AC0BCF" w:rsidRPr="0063386C">
        <w:rPr>
          <w:rFonts w:ascii="Times New Roman" w:hAnsi="Times New Roman" w:cs="Times New Roman"/>
          <w:b/>
          <w:sz w:val="28"/>
          <w:szCs w:val="28"/>
        </w:rPr>
        <w:t>hatten</w:t>
      </w:r>
      <w:r w:rsidR="00AC0BCF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geraubt</w:t>
      </w:r>
      <w:r w:rsidR="00AC0BC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5BD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C0BC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655BD" w:rsidRPr="0063386C">
        <w:rPr>
          <w:rFonts w:ascii="Times New Roman" w:hAnsi="Times New Roman" w:cs="Times New Roman"/>
          <w:sz w:val="28"/>
          <w:szCs w:val="28"/>
          <w:lang w:val="ru-RU"/>
        </w:rPr>
        <w:t>ограблен</w:t>
      </w:r>
      <w:proofErr w:type="gramEnd"/>
      <w:r w:rsidR="00C655B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форма плюсквамперфекта от </w:t>
      </w:r>
      <w:r w:rsidR="00C655BD" w:rsidRPr="0063386C">
        <w:rPr>
          <w:rFonts w:ascii="Times New Roman" w:hAnsi="Times New Roman" w:cs="Times New Roman"/>
          <w:sz w:val="28"/>
          <w:szCs w:val="28"/>
        </w:rPr>
        <w:t>rauben</w:t>
      </w:r>
      <w:r w:rsidR="00C655B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грабить, похищать, захватывать»)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E46EF" w:rsidRPr="0063386C" w:rsidRDefault="00EE46EF" w:rsidP="00EE46EF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корень </w:t>
      </w:r>
      <w:r w:rsidRPr="0063386C">
        <w:rPr>
          <w:rFonts w:ascii="Times New Roman" w:hAnsi="Times New Roman" w:cs="Times New Roman"/>
          <w:sz w:val="28"/>
          <w:szCs w:val="28"/>
        </w:rPr>
        <w:t>MAP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</w:rPr>
        <w:t>lay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hol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of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wi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han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seiz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держаться рукой, хватать» </w:t>
      </w:r>
      <w:r w:rsidR="00E57EB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proofErr w:type="gramStart"/>
      <w:r w:rsidR="00E57EB4" w:rsidRPr="0063386C">
        <w:rPr>
          <w:rFonts w:ascii="Times New Roman" w:hAnsi="Times New Roman" w:cs="Times New Roman"/>
          <w:sz w:val="28"/>
          <w:szCs w:val="28"/>
          <w:lang w:val="ru-RU"/>
        </w:rPr>
        <w:t>первичного</w:t>
      </w:r>
      <w:proofErr w:type="gramEnd"/>
      <w:r w:rsidR="00E57EB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аларина / праквендийского Этимологий (</w:t>
      </w:r>
      <w:r w:rsidR="00E57EB4" w:rsidRPr="0063386C">
        <w:rPr>
          <w:rFonts w:ascii="Times New Roman" w:hAnsi="Times New Roman" w:cs="Times New Roman"/>
          <w:sz w:val="28"/>
          <w:szCs w:val="28"/>
        </w:rPr>
        <w:t>LR</w:t>
      </w:r>
      <w:r w:rsidR="00E57EB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71),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с производными формами </w:t>
      </w:r>
      <w:r w:rsidRPr="0063386C">
        <w:rPr>
          <w:rFonts w:ascii="Times New Roman" w:hAnsi="Times New Roman" w:cs="Times New Roman"/>
          <w:sz w:val="28"/>
          <w:szCs w:val="28"/>
        </w:rPr>
        <w:t>Q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map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</w:rPr>
        <w:t>grasp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seiz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схватывать, захватывать». </w:t>
      </w:r>
      <w:r w:rsidRPr="0063386C">
        <w:rPr>
          <w:rFonts w:ascii="Times New Roman" w:hAnsi="Times New Roman" w:cs="Times New Roman"/>
          <w:sz w:val="28"/>
          <w:szCs w:val="28"/>
        </w:rPr>
        <w:t>ON map- seize, take away by force «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захватывать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забирать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силой</w:t>
      </w:r>
      <w:r w:rsidRPr="0063386C">
        <w:rPr>
          <w:rFonts w:ascii="Times New Roman" w:hAnsi="Times New Roman" w:cs="Times New Roman"/>
          <w:sz w:val="28"/>
          <w:szCs w:val="28"/>
        </w:rPr>
        <w:t>».</w:t>
      </w:r>
    </w:p>
    <w:p w:rsidR="000B44B1" w:rsidRPr="0063386C" w:rsidRDefault="00D2278E" w:rsidP="00EE46E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При заимствовании из начального валарина Этимологий в кхуздул согласные корня могли меняться: </w:t>
      </w:r>
      <w:proofErr w:type="gramStart"/>
      <w:r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&gt; </w:t>
      </w:r>
      <w:r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KYELEP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&gt; </w:t>
      </w:r>
      <w:r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Kibil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proofErr w:type="gramEnd"/>
      <w:r w:rsidR="006F476E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6F476E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</w:t>
      </w:r>
      <w:proofErr w:type="gramEnd"/>
      <w:r w:rsidR="006F476E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ть в кхуздуле </w:t>
      </w:r>
      <w:r w:rsidR="006F476E" w:rsidRPr="00633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mab</w:t>
      </w:r>
      <w:r w:rsidR="006F476E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захватывать», причастие «захвативший» будет </w:t>
      </w:r>
      <w:r w:rsidR="006F476E" w:rsidRPr="00633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mab</w:t>
      </w:r>
      <w:r w:rsidR="006F476E" w:rsidRPr="00633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â</w:t>
      </w:r>
      <w:r w:rsidR="006F476E" w:rsidRPr="00633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n</w:t>
      </w:r>
      <w:r w:rsidR="006F476E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4614" w:rsidRPr="0063386C" w:rsidRDefault="00504614" w:rsidP="0050461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ihm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– ему (дательный падеж от </w:t>
      </w:r>
      <w:r w:rsidRPr="0063386C">
        <w:rPr>
          <w:rFonts w:ascii="Times New Roman" w:hAnsi="Times New Roman" w:cs="Times New Roman"/>
          <w:sz w:val="28"/>
          <w:szCs w:val="28"/>
        </w:rPr>
        <w:t>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он»). </w:t>
      </w:r>
    </w:p>
    <w:p w:rsidR="00504614" w:rsidRPr="0063386C" w:rsidRDefault="00504614" w:rsidP="0050461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озможно использовать в выражении «он ограблен» местоимени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`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u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h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он»</w:t>
      </w:r>
      <w:r w:rsidR="000A4BDB" w:rsidRPr="0063386C">
        <w:rPr>
          <w:rFonts w:ascii="Times New Roman" w:hAnsi="Times New Roman" w:cs="Times New Roman"/>
          <w:sz w:val="28"/>
          <w:szCs w:val="28"/>
          <w:lang w:val="ru-RU"/>
        </w:rPr>
        <w:t>, в винительном падеже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BDB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`û, </w:t>
      </w:r>
      <w:r w:rsidR="000A4BDB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h</w:t>
      </w:r>
      <w:r w:rsidR="000A4BDB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="000A4BDB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(см. статью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местоимениях кхуздула)</w:t>
      </w:r>
      <w:r w:rsidR="000A4BDB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для страдательного залога, подобно адунайскому, где в страдательном залоге использовалось существительное в объектном падеже (аналоге винительного падежа кхуздула)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0750" w:rsidRPr="001C4B5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nu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44C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B3D0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только</w:t>
      </w:r>
      <w:r w:rsidR="00FF0750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1D32" w:rsidRPr="000E272D" w:rsidRDefault="00DA1D3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представить как </w:t>
      </w:r>
      <w:r w:rsidR="000E272D" w:rsidRPr="000E272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`</w:t>
      </w:r>
      <w:r w:rsidR="000E272D" w:rsidRPr="000E272D">
        <w:rPr>
          <w:rFonts w:ascii="Times New Roman" w:hAnsi="Times New Roman" w:cs="Times New Roman"/>
          <w:b/>
          <w:color w:val="FF0000"/>
          <w:sz w:val="28"/>
          <w:szCs w:val="28"/>
        </w:rPr>
        <w:t>ir</w:t>
      </w:r>
      <w:r w:rsidR="000E272D" w:rsidRPr="000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единственное»</w:t>
      </w:r>
      <w:r w:rsidR="000E272D">
        <w:rPr>
          <w:rFonts w:ascii="Times New Roman" w:hAnsi="Times New Roman" w:cs="Times New Roman"/>
          <w:sz w:val="28"/>
          <w:szCs w:val="28"/>
          <w:lang w:val="ru-RU"/>
        </w:rPr>
        <w:t xml:space="preserve">, по аналогии с адунайским </w:t>
      </w:r>
      <w:r w:rsidR="000E272D" w:rsidRPr="000E272D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0E272D">
        <w:rPr>
          <w:rFonts w:ascii="Times New Roman" w:hAnsi="Times New Roman" w:cs="Times New Roman"/>
          <w:sz w:val="28"/>
          <w:szCs w:val="28"/>
        </w:rPr>
        <w:t>ir</w:t>
      </w:r>
      <w:r w:rsidR="000E272D" w:rsidRPr="000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15C">
        <w:rPr>
          <w:rFonts w:ascii="Times New Roman" w:hAnsi="Times New Roman" w:cs="Times New Roman"/>
          <w:sz w:val="28"/>
          <w:szCs w:val="28"/>
        </w:rPr>
        <w:t>one</w:t>
      </w:r>
      <w:r w:rsidR="0014415C" w:rsidRPr="00144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4415C">
        <w:rPr>
          <w:rFonts w:ascii="Times New Roman" w:hAnsi="Times New Roman" w:cs="Times New Roman"/>
          <w:sz w:val="28"/>
          <w:szCs w:val="28"/>
        </w:rPr>
        <w:t>alone</w:t>
      </w:r>
      <w:r w:rsidR="0014415C" w:rsidRPr="0014415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E272D">
        <w:rPr>
          <w:rFonts w:ascii="Times New Roman" w:hAnsi="Times New Roman" w:cs="Times New Roman"/>
          <w:sz w:val="28"/>
          <w:szCs w:val="28"/>
          <w:lang w:val="ru-RU"/>
        </w:rPr>
        <w:t>«один, единственный»</w:t>
      </w:r>
      <w:r w:rsidR="000E272D" w:rsidRPr="000E272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E272D">
        <w:rPr>
          <w:rFonts w:ascii="Times New Roman" w:hAnsi="Times New Roman" w:cs="Times New Roman"/>
          <w:sz w:val="28"/>
          <w:szCs w:val="28"/>
        </w:rPr>
        <w:t>SD</w:t>
      </w:r>
      <w:r w:rsidR="000E272D" w:rsidRPr="000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15C" w:rsidRPr="0014415C">
        <w:rPr>
          <w:rFonts w:ascii="Times New Roman" w:hAnsi="Times New Roman" w:cs="Times New Roman"/>
          <w:sz w:val="28"/>
          <w:szCs w:val="28"/>
          <w:lang w:val="ru-RU"/>
        </w:rPr>
        <w:t>432</w:t>
      </w:r>
      <w:r w:rsidR="000E272D" w:rsidRPr="000E272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27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C9D" w:rsidRPr="0063386C" w:rsidRDefault="00FF075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44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пропустить как излишне уточнение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Leb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B1F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B3D0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жизнь</w:t>
      </w:r>
      <w:r w:rsidR="008F5B1F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8F5B1F" w:rsidRPr="0063386C" w:rsidRDefault="008F5B1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аиболее близкий и аутентичный аналог – роханское </w:t>
      </w:r>
      <w:r w:rsidRPr="0063386C">
        <w:rPr>
          <w:rFonts w:ascii="Times New Roman" w:hAnsi="Times New Roman" w:cs="Times New Roman"/>
          <w:sz w:val="28"/>
          <w:szCs w:val="28"/>
        </w:rPr>
        <w:t>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sz w:val="28"/>
          <w:szCs w:val="28"/>
        </w:rPr>
        <w:t>k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житель, живущий», откуда можно восстановить форму «жизнь» как </w:t>
      </w:r>
      <w:r w:rsidR="00984D85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="00984D85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="00984D85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r w:rsidR="00984D85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 принять в кхуздул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einig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32B" w:rsidRPr="0063386C">
        <w:rPr>
          <w:rFonts w:ascii="Times New Roman" w:hAnsi="Times New Roman" w:cs="Times New Roman"/>
          <w:sz w:val="28"/>
          <w:szCs w:val="28"/>
          <w:lang w:val="ru-RU"/>
        </w:rPr>
        <w:t>– немного, несколько</w:t>
      </w:r>
      <w:r w:rsidR="00354F2D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F2D" w:rsidRPr="0063386C" w:rsidRDefault="00354F2D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«мало»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iyi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ī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см. выше. 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de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A7D" w:rsidRPr="0063386C">
        <w:rPr>
          <w:rFonts w:ascii="Times New Roman" w:hAnsi="Times New Roman" w:cs="Times New Roman"/>
          <w:sz w:val="28"/>
          <w:szCs w:val="28"/>
          <w:lang w:val="ru-RU"/>
        </w:rPr>
        <w:t>- определенный артикль мужского или среднего рода родительного падежа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andwerks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7713" w:rsidRPr="0063386C">
        <w:rPr>
          <w:rFonts w:ascii="Times New Roman" w:hAnsi="Times New Roman" w:cs="Times New Roman"/>
          <w:sz w:val="28"/>
          <w:szCs w:val="28"/>
          <w:lang w:val="ru-RU"/>
        </w:rPr>
        <w:t>– ремесла (мн.ч.)</w:t>
      </w:r>
    </w:p>
    <w:p w:rsidR="006925DE" w:rsidRPr="0063386C" w:rsidRDefault="006925DE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уточнить как «кузнечное дело, ковка» и «граверство».</w:t>
      </w:r>
    </w:p>
    <w:p w:rsidR="006925DE" w:rsidRPr="0063386C" w:rsidRDefault="006925DE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Граверство» может быть </w:t>
      </w:r>
      <w:r w:rsidRPr="0063386C">
        <w:rPr>
          <w:rFonts w:ascii="Times New Roman" w:hAnsi="Times New Roman" w:cs="Times New Roman"/>
          <w:sz w:val="28"/>
          <w:szCs w:val="28"/>
        </w:rPr>
        <w:t>zera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zere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Pr="0063386C">
        <w:rPr>
          <w:rFonts w:ascii="Times New Roman" w:hAnsi="Times New Roman" w:cs="Times New Roman"/>
          <w:sz w:val="28"/>
          <w:szCs w:val="28"/>
        </w:rPr>
        <w:t>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исать, вырезать надпись» (</w:t>
      </w:r>
      <w:r w:rsidRPr="0063386C">
        <w:rPr>
          <w:rFonts w:ascii="Times New Roman" w:hAnsi="Times New Roman" w:cs="Times New Roman"/>
          <w:sz w:val="28"/>
          <w:szCs w:val="28"/>
        </w:rPr>
        <w:t>P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19), подобно </w:t>
      </w:r>
      <w:r w:rsidRPr="0063386C">
        <w:rPr>
          <w:rFonts w:ascii="Times New Roman" w:hAnsi="Times New Roman" w:cs="Times New Roman"/>
          <w:sz w:val="28"/>
          <w:szCs w:val="28"/>
        </w:rPr>
        <w:t>fela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тесать, рубить» и </w:t>
      </w:r>
      <w:r w:rsidRPr="0063386C">
        <w:rPr>
          <w:rFonts w:ascii="Times New Roman" w:hAnsi="Times New Roman" w:cs="Times New Roman"/>
          <w:sz w:val="28"/>
          <w:szCs w:val="28"/>
        </w:rPr>
        <w:t>fele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использовать рубило».</w:t>
      </w:r>
    </w:p>
    <w:p w:rsidR="009048A1" w:rsidRPr="0063386C" w:rsidRDefault="009048A1" w:rsidP="009048A1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 кхуздуле слово «кузнец» возможно в имени гнома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elch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Кузнец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sz w:val="28"/>
          <w:szCs w:val="28"/>
        </w:rPr>
        <w:t xml:space="preserve"> 12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63386C">
        <w:rPr>
          <w:rFonts w:ascii="Times New Roman" w:hAnsi="Times New Roman" w:cs="Times New Roman"/>
          <w:sz w:val="28"/>
          <w:szCs w:val="28"/>
        </w:rPr>
        <w:t xml:space="preserve"> 98), что может быть кхуздульским и иметь значение «кузнец». Скорее всего, имя могло быть на кхуздуле, как и имя его учителя Гамил Зирака и короля Азагхала, гномов, современников Телхара. В этом имени возможен корень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Te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k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h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ковать, кузнец» (что  возможно родственен talka «кузнец»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раннего квенья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T 1/180, 186</w:t>
      </w:r>
      <w:r w:rsidRPr="0063386C">
        <w:rPr>
          <w:rFonts w:ascii="Times New Roman" w:hAnsi="Times New Roman" w:cs="Times New Roman"/>
          <w:sz w:val="28"/>
          <w:szCs w:val="28"/>
        </w:rPr>
        <w:t xml:space="preserve">) через начальный валарин, праквендийский). Буквы ch могут обозначать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глухую постальвеолярную аффрикату [</w:t>
      </w:r>
      <w:r w:rsidRPr="0063386C">
        <w:rPr>
          <w:rFonts w:ascii="Times New Roman" w:eastAsia="MS Mincho" w:hAnsi="MS Mincho" w:cs="Times New Roman"/>
          <w:color w:val="00B050"/>
          <w:sz w:val="28"/>
          <w:szCs w:val="28"/>
        </w:rPr>
        <w:t>ʧ</w:t>
      </w:r>
      <w:r w:rsidRPr="0063386C">
        <w:rPr>
          <w:rFonts w:ascii="Times New Roman" w:eastAsia="MS Mincho" w:hAnsi="Times New Roman" w:cs="Times New Roman"/>
          <w:color w:val="00B050"/>
          <w:sz w:val="28"/>
          <w:szCs w:val="28"/>
        </w:rPr>
        <w:t>]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63386C">
        <w:rPr>
          <w:rFonts w:ascii="Times New Roman" w:hAnsi="Times New Roman" w:cs="Times New Roman"/>
          <w:sz w:val="28"/>
          <w:szCs w:val="28"/>
        </w:rPr>
        <w:t xml:space="preserve"> звук «ч», глухой велярный спирант [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386C">
        <w:rPr>
          <w:rFonts w:ascii="Times New Roman" w:hAnsi="Times New Roman" w:cs="Times New Roman"/>
          <w:sz w:val="28"/>
          <w:szCs w:val="28"/>
        </w:rPr>
        <w:t>] «х», или [ç] «хь», глухой палатальный спирант (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. Приложения к ВК). Но сказано что [x] «х» не было в кхуздуле (см. Приложения к ВК). Звук [ç] «хь» возможен в кхуздуле, т.к. он был в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ранне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адунайском, близком к кхуздулу и руна для него есть в Ангертас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руна № 41, hy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 была придумана и использовалась гномами. Также возможно, что ch обозначает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придыхательный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[k</w:t>
      </w:r>
      <w:r w:rsidRPr="0063386C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63386C">
        <w:rPr>
          <w:rFonts w:ascii="Times New Roman" w:hAnsi="Times New Roman" w:cs="Times New Roman"/>
          <w:sz w:val="28"/>
          <w:szCs w:val="28"/>
        </w:rPr>
        <w:t xml:space="preserve">] «кх», так как это гномье имя из ранних черновиков и </w:t>
      </w:r>
      <w:r w:rsidRPr="0063386C">
        <w:rPr>
          <w:rFonts w:ascii="Times New Roman" w:hAnsi="Times New Roman" w:cs="Times New Roman"/>
          <w:sz w:val="28"/>
          <w:szCs w:val="28"/>
        </w:rPr>
        <w:lastRenderedPageBreak/>
        <w:t>первоначально Толкин предполагал наличие [x] «х» в кхуздуле, и первоначально название Кхазаддум было написано Хазаддум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hazaddum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с руной для [x] «х», впоследствии замененной на руну для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кх» (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TI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 186</w:t>
      </w:r>
      <w:r w:rsidRPr="0063386C">
        <w:rPr>
          <w:rFonts w:ascii="Times New Roman" w:hAnsi="Times New Roman" w:cs="Times New Roman"/>
          <w:sz w:val="28"/>
          <w:szCs w:val="28"/>
        </w:rPr>
        <w:t>). Звук ch  «ч» также мог быть в кхуздуле, руна для него есть в Ангертас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руна №13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См.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мою статью о фонологии кхуздула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9048A1" w:rsidRPr="0063386C" w:rsidRDefault="009048A1" w:rsidP="009048A1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Поэтому, возможны три варианта прочтения Telchar – как Телчар, Телхьяр, Телкхар. </w:t>
      </w:r>
    </w:p>
    <w:p w:rsidR="009048A1" w:rsidRPr="0063386C" w:rsidRDefault="009048A1" w:rsidP="009048A1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озможно наличие в кхуздуле слова «ковать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Telch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[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tel</w:t>
      </w:r>
      <w:r w:rsidRPr="0063386C">
        <w:rPr>
          <w:rFonts w:ascii="Times New Roman" w:eastAsia="MS Mincho" w:hAnsi="MS Mincho" w:cs="Times New Roman"/>
          <w:color w:val="00B050"/>
          <w:sz w:val="28"/>
          <w:szCs w:val="28"/>
        </w:rPr>
        <w:t>ʧ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]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телч» или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[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tel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ç]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телхь», или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Telkh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[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telk</w:t>
      </w:r>
      <w:r w:rsidRPr="0063386C">
        <w:rPr>
          <w:rFonts w:ascii="Times New Roman" w:hAnsi="Times New Roman" w:cs="Times New Roman"/>
          <w:color w:val="00B050"/>
          <w:sz w:val="28"/>
          <w:szCs w:val="28"/>
          <w:vertAlign w:val="superscript"/>
          <w:lang w:val="en-US"/>
        </w:rPr>
        <w:t>h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]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телкх». </w:t>
      </w:r>
      <w:r w:rsidRPr="0063386C">
        <w:rPr>
          <w:rFonts w:ascii="Times New Roman" w:hAnsi="Times New Roman" w:cs="Times New Roman"/>
          <w:noProof/>
          <w:sz w:val="28"/>
          <w:szCs w:val="28"/>
        </w:rPr>
        <w:t>В аудиокниге «Детей Хурина», под ред. Кристофера Толкина, начитанной Кристофером Ли, слышится имя Телкхар [</w:t>
      </w:r>
      <w:r w:rsidRPr="0063386C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63386C">
        <w:rPr>
          <w:rFonts w:ascii="Times New Roman" w:hAnsi="Times New Roman" w:cs="Times New Roman"/>
          <w:noProof/>
          <w:sz w:val="28"/>
          <w:szCs w:val="28"/>
        </w:rPr>
        <w:t>elk</w:t>
      </w:r>
      <w:r w:rsidRPr="0063386C">
        <w:rPr>
          <w:rFonts w:ascii="Times New Roman" w:hAnsi="Times New Roman" w:cs="Times New Roman"/>
          <w:noProof/>
          <w:sz w:val="28"/>
          <w:szCs w:val="28"/>
          <w:vertAlign w:val="superscript"/>
        </w:rPr>
        <w:t>h</w:t>
      </w:r>
      <w:r w:rsidRPr="0063386C">
        <w:rPr>
          <w:rFonts w:ascii="Times New Roman" w:hAnsi="Times New Roman" w:cs="Times New Roman"/>
          <w:noProof/>
          <w:sz w:val="28"/>
          <w:szCs w:val="28"/>
        </w:rPr>
        <w:t>ar] с придыхательным согласным. Неизвестно, это было собственное мнение Кристофера Ли или Кристофера Толкина о произношении имени, или передача позднего произношения имени самим Дж. Р.Р. Толкином, что мог слышать его сын, Кристофер.</w:t>
      </w:r>
    </w:p>
    <w:p w:rsidR="009048A1" w:rsidRPr="0063386C" w:rsidRDefault="009048A1" w:rsidP="009048A1">
      <w:pPr>
        <w:tabs>
          <w:tab w:val="left" w:pos="-142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Также возможна другая этимология имени Telchar:</w:t>
      </w:r>
    </w:p>
    <w:p w:rsidR="009048A1" w:rsidRPr="0063386C" w:rsidRDefault="009048A1" w:rsidP="009048A1">
      <w:pPr>
        <w:tabs>
          <w:tab w:val="left" w:pos="-142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TEL-, TELU- *telmā˘,-ē˘ hood, covering «накрывать, покрывать» N telu dome, high roof «купол, высокая крыша» из начального валарина «Этимологий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90), thôl (или tôl?) «шлем»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aurthol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rea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Ужасный шлем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or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86C">
        <w:rPr>
          <w:rFonts w:ascii="Times New Roman" w:hAnsi="Times New Roman" w:cs="Times New Roman"/>
          <w:sz w:val="28"/>
          <w:szCs w:val="28"/>
        </w:rPr>
        <w:t>ú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rthol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ow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Страна Лука и Шлема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63386C">
        <w:rPr>
          <w:rFonts w:ascii="Times New Roman" w:hAnsi="Times New Roman" w:cs="Times New Roman"/>
          <w:sz w:val="28"/>
          <w:szCs w:val="28"/>
        </w:rPr>
        <w:t xml:space="preserve"> 196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63386C">
        <w:rPr>
          <w:rFonts w:ascii="Times New Roman" w:hAnsi="Times New Roman" w:cs="Times New Roman"/>
          <w:sz w:val="28"/>
          <w:szCs w:val="28"/>
        </w:rPr>
        <w:t xml:space="preserve"> 51) + KAR- make, build, construct «делать, строить, конструировать» » из начального валарина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«Этимологий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62) = Telchar «Создатель купола, шлема» (Телкхар был создателем Драконьего шлема). </w:t>
      </w:r>
    </w:p>
    <w:p w:rsidR="009048A1" w:rsidRPr="0063386C" w:rsidRDefault="009048A1" w:rsidP="009048A1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Также можно вспомнить  адунайское tamar "smith" «кузнец» (SD 436) , возможно родственное корням начального валарина Этимологий DAM, NDAM- hammer, beat «молот, удар», или «бить молотом, стучать» от TAM- knock «стучать» (VT 45/8, LR 375).</w:t>
      </w:r>
    </w:p>
    <w:p w:rsidR="009048A1" w:rsidRPr="0063386C" w:rsidRDefault="009048A1" w:rsidP="009048A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аиболее вероятным можно считать структуру </w:t>
      </w:r>
      <w:r w:rsidRPr="0063386C">
        <w:rPr>
          <w:rFonts w:ascii="Times New Roman" w:hAnsi="Times New Roman" w:cs="Times New Roman"/>
          <w:sz w:val="28"/>
          <w:szCs w:val="28"/>
        </w:rPr>
        <w:t>Telch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Telkh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в эльфийском написании и произношении Кристофера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и) =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Telk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кузнец, ковать » + </w:t>
      </w:r>
      <w:r w:rsidRPr="0063386C">
        <w:rPr>
          <w:rFonts w:ascii="Times New Roman" w:hAnsi="Times New Roman" w:cs="Times New Roman"/>
          <w:sz w:val="28"/>
          <w:szCs w:val="28"/>
        </w:rPr>
        <w:t>kh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шлем» = </w:t>
      </w:r>
      <w:r w:rsidRPr="0063386C">
        <w:rPr>
          <w:rFonts w:ascii="Times New Roman" w:hAnsi="Times New Roman" w:cs="Times New Roman"/>
          <w:sz w:val="28"/>
          <w:szCs w:val="28"/>
        </w:rPr>
        <w:t>Telkhkh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Telkh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war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352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771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352" w:rsidRPr="0063386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Start"/>
      <w:r w:rsidR="00E85352" w:rsidRPr="0063386C">
        <w:rPr>
          <w:rFonts w:ascii="Times New Roman" w:hAnsi="Times New Roman" w:cs="Times New Roman"/>
          <w:sz w:val="28"/>
          <w:szCs w:val="28"/>
          <w:lang w:val="ru-RU"/>
        </w:rPr>
        <w:t>)«</w:t>
      </w:r>
      <w:proofErr w:type="gramEnd"/>
      <w:r w:rsidR="00E85352" w:rsidRPr="0063386C">
        <w:rPr>
          <w:rFonts w:ascii="Times New Roman" w:hAnsi="Times New Roman" w:cs="Times New Roman"/>
          <w:sz w:val="28"/>
          <w:szCs w:val="28"/>
          <w:lang w:val="ru-RU"/>
        </w:rPr>
        <w:t>изделия» или 2) форма вспомогательного глагола конъюнктива плюсквамперфекта (условного наклонения предпрошедшего времени)</w:t>
      </w:r>
    </w:p>
    <w:p w:rsidR="00CA0E11" w:rsidRPr="0063386C" w:rsidRDefault="00CA0E11" w:rsidP="00CA0E1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Ding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E28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ещи</w:t>
      </w:r>
      <w:r w:rsidR="007F2E28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F2E28" w:rsidRPr="0063386C" w:rsidRDefault="007F2E28" w:rsidP="00CA0E1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обобщить с помощью суффикса персонификации / определенного артикля -û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как «нечто, относящееся к ремеслам, кузнечному делу и граверству» или собственно «ремесла, ковка и граверство»</w:t>
      </w:r>
      <w:r w:rsidR="00C2795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в одном составном слове </w:t>
      </w:r>
      <w:r w:rsidR="00C2795F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erabtelkh</w:t>
      </w:r>
      <w:r w:rsidR="00C2795F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û</w:t>
      </w:r>
      <w:r w:rsidR="00C2795F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C9D" w:rsidRPr="0063386C" w:rsidRDefault="00CA0E11" w:rsidP="00CA0E1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5352" w:rsidRPr="0063386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E85352" w:rsidRPr="0063386C">
        <w:rPr>
          <w:rFonts w:ascii="Times New Roman" w:hAnsi="Times New Roman" w:cs="Times New Roman"/>
          <w:b/>
          <w:sz w:val="28"/>
          <w:szCs w:val="28"/>
        </w:rPr>
        <w:t>waren</w:t>
      </w:r>
      <w:r w:rsidR="00E85352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geblieben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43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– оставшееся (2-е причастие от </w:t>
      </w:r>
      <w:r w:rsidR="009A0434" w:rsidRPr="0063386C">
        <w:rPr>
          <w:rFonts w:ascii="Times New Roman" w:hAnsi="Times New Roman" w:cs="Times New Roman"/>
          <w:sz w:val="28"/>
          <w:szCs w:val="28"/>
        </w:rPr>
        <w:t>bleiben</w:t>
      </w:r>
      <w:r w:rsidR="009A043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оставаться»)</w:t>
      </w:r>
    </w:p>
    <w:p w:rsidR="00CA0E11" w:rsidRPr="0063386C" w:rsidRDefault="00CA0E11" w:rsidP="00CA0E1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аиболее близкий и аутентичный аналог – вестронское </w:t>
      </w:r>
      <w:r w:rsidRPr="0063386C">
        <w:rPr>
          <w:rFonts w:ascii="Times New Roman" w:hAnsi="Times New Roman" w:cs="Times New Roman"/>
          <w:sz w:val="28"/>
          <w:szCs w:val="28"/>
        </w:rPr>
        <w:t>g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оставаться» в </w:t>
      </w:r>
      <w:r w:rsidRPr="0063386C">
        <w:rPr>
          <w:rFonts w:ascii="Times New Roman" w:hAnsi="Times New Roman" w:cs="Times New Roman"/>
          <w:sz w:val="28"/>
          <w:szCs w:val="28"/>
        </w:rPr>
        <w:t>Ranug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оставшийся дом, домосед», аутентичном имени Хемфаста Гемджи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нять в кхуздул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g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оставаться»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Klinge</w:t>
      </w:r>
      <w:r w:rsidR="009A043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FE0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043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FE0" w:rsidRPr="0063386C">
        <w:rPr>
          <w:rFonts w:ascii="Times New Roman" w:hAnsi="Times New Roman" w:cs="Times New Roman"/>
          <w:sz w:val="28"/>
          <w:szCs w:val="28"/>
          <w:lang w:val="ru-RU"/>
        </w:rPr>
        <w:t>клинок, лезвие, меч</w:t>
      </w:r>
    </w:p>
    <w:p w:rsidR="00300602" w:rsidRPr="0063386C" w:rsidRDefault="00D1658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меч» -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ывести  от адунайского </w:t>
      </w:r>
      <w:r w:rsidRPr="0063386C">
        <w:rPr>
          <w:rFonts w:ascii="Times New Roman" w:hAnsi="Times New Roman" w:cs="Times New Roman"/>
          <w:sz w:val="28"/>
          <w:szCs w:val="28"/>
        </w:rPr>
        <w:t>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Belzag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*«Любитель меча» или «Любимец меча»?)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3386C">
        <w:rPr>
          <w:rFonts w:ascii="Times New Roman" w:hAnsi="Times New Roman" w:cs="Times New Roman"/>
          <w:sz w:val="28"/>
          <w:szCs w:val="28"/>
        </w:rPr>
        <w:t>T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Calmaci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" (</w:t>
      </w:r>
      <w:r w:rsidRPr="0063386C">
        <w:rPr>
          <w:rFonts w:ascii="Times New Roman" w:hAnsi="Times New Roman" w:cs="Times New Roman"/>
          <w:sz w:val="28"/>
          <w:szCs w:val="28"/>
        </w:rPr>
        <w:t>U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222), возможно производное от </w:t>
      </w:r>
      <w:r w:rsidRPr="0063386C">
        <w:rPr>
          <w:rFonts w:ascii="Times New Roman" w:hAnsi="Times New Roman" w:cs="Times New Roman"/>
          <w:sz w:val="28"/>
          <w:szCs w:val="28"/>
        </w:rPr>
        <w:t>azg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- "</w:t>
      </w:r>
      <w:r w:rsidRPr="0063386C">
        <w:rPr>
          <w:rFonts w:ascii="Times New Roman" w:hAnsi="Times New Roman" w:cs="Times New Roman"/>
          <w:sz w:val="28"/>
          <w:szCs w:val="28"/>
        </w:rPr>
        <w:t>wag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w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" «вести войну», </w:t>
      </w:r>
      <w:r w:rsidRPr="0063386C">
        <w:rPr>
          <w:rFonts w:ascii="Times New Roman" w:hAnsi="Times New Roman" w:cs="Times New Roman"/>
          <w:sz w:val="28"/>
          <w:szCs w:val="28"/>
        </w:rPr>
        <w:t>az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завоеватель» в </w:t>
      </w:r>
      <w:r w:rsidRPr="0063386C">
        <w:rPr>
          <w:rFonts w:ascii="Times New Roman" w:hAnsi="Times New Roman" w:cs="Times New Roman"/>
          <w:sz w:val="28"/>
          <w:szCs w:val="28"/>
        </w:rPr>
        <w:t>Kathuphaz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Pr="0063386C">
        <w:rPr>
          <w:rFonts w:ascii="Times New Roman" w:hAnsi="Times New Roman" w:cs="Times New Roman"/>
          <w:sz w:val="28"/>
          <w:szCs w:val="28"/>
        </w:rPr>
        <w:t>S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429, 439), что может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ыть родственным кхуздульскому имени </w:t>
      </w:r>
      <w:r w:rsidRPr="0063386C">
        <w:rPr>
          <w:rFonts w:ascii="Times New Roman" w:hAnsi="Times New Roman" w:cs="Times New Roman"/>
          <w:sz w:val="28"/>
          <w:szCs w:val="28"/>
        </w:rPr>
        <w:t>Azag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также как и орочьим именам воинов </w:t>
      </w:r>
      <w:r w:rsidRPr="0063386C">
        <w:rPr>
          <w:rFonts w:ascii="Times New Roman" w:hAnsi="Times New Roman" w:cs="Times New Roman"/>
          <w:sz w:val="28"/>
          <w:szCs w:val="28"/>
        </w:rPr>
        <w:t>Azo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см. «Хоббит»), </w:t>
      </w:r>
      <w:r w:rsidRPr="0063386C">
        <w:rPr>
          <w:rFonts w:ascii="Times New Roman" w:hAnsi="Times New Roman" w:cs="Times New Roman"/>
          <w:sz w:val="28"/>
          <w:szCs w:val="28"/>
        </w:rPr>
        <w:t>Zaglu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 а также корню </w:t>
      </w:r>
      <w:r w:rsidRPr="0063386C">
        <w:rPr>
          <w:rFonts w:ascii="Times New Roman" w:hAnsi="Times New Roman" w:cs="Times New Roman"/>
          <w:sz w:val="28"/>
          <w:szCs w:val="28"/>
        </w:rPr>
        <w:t>SI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</w:rPr>
        <w:t>dagg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knif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кинжал, нож» из начального валарина «Этимологий», нолдоринская форма </w:t>
      </w:r>
      <w:r w:rsidRPr="0063386C">
        <w:rPr>
          <w:rFonts w:ascii="Times New Roman" w:hAnsi="Times New Roman" w:cs="Times New Roman"/>
          <w:sz w:val="28"/>
          <w:szCs w:val="28"/>
        </w:rPr>
        <w:t>sigi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85).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Отсюда возможно выделить корни </w:t>
      </w:r>
      <w:r w:rsidRPr="0063386C">
        <w:rPr>
          <w:rFonts w:ascii="Times New Roman" w:hAnsi="Times New Roman" w:cs="Times New Roman"/>
          <w:sz w:val="28"/>
          <w:szCs w:val="28"/>
        </w:rPr>
        <w:t>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меч», и произвести формы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ag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agar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azg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cheide</w:t>
      </w:r>
      <w:r w:rsidRPr="001C4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4830" w:rsidRPr="001C4B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36E02" w:rsidRPr="001C4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E02" w:rsidRPr="0063386C">
        <w:rPr>
          <w:rFonts w:ascii="Times New Roman" w:hAnsi="Times New Roman" w:cs="Times New Roman"/>
          <w:sz w:val="28"/>
          <w:szCs w:val="28"/>
          <w:lang w:val="ru-RU"/>
        </w:rPr>
        <w:t>ножны</w:t>
      </w:r>
    </w:p>
    <w:p w:rsidR="00A318F6" w:rsidRPr="0063386C" w:rsidRDefault="00A318F6" w:rsidP="00A318F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и в кхуздуле, ни в родственных ему языках Арды это слово не отмечено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его из эльфийских языков. </w:t>
      </w:r>
    </w:p>
    <w:p w:rsidR="00E4254A" w:rsidRPr="001C4B5C" w:rsidRDefault="00A318F6" w:rsidP="00A318F6">
      <w:pPr>
        <w:pStyle w:val="PreformattedTex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1C4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C4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квенья</w:t>
      </w:r>
      <w:r w:rsidRPr="001C4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54A" w:rsidRPr="0063386C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4254A"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4254A" w:rsidRPr="0063386C">
        <w:rPr>
          <w:rStyle w:val="primary"/>
          <w:rFonts w:ascii="Times New Roman" w:hAnsi="Times New Roman" w:cs="Times New Roman"/>
          <w:b/>
          <w:bCs/>
          <w:color w:val="000000"/>
          <w:sz w:val="28"/>
          <w:szCs w:val="28"/>
        </w:rPr>
        <w:t>vaine</w:t>
      </w:r>
      <w:r w:rsidR="00E4254A"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E4254A" w:rsidRPr="006338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ino</w:t>
      </w:r>
      <w:r w:rsidR="00E4254A" w:rsidRPr="001C4B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E4254A" w:rsidRPr="0063386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E4254A" w:rsidRPr="006338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="00E4254A" w:rsidRPr="001C4B5C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r w:rsidR="00E4254A"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E4254A" w:rsidRPr="0063386C">
        <w:rPr>
          <w:rFonts w:ascii="Times New Roman" w:hAnsi="Times New Roman" w:cs="Times New Roman"/>
          <w:color w:val="000000"/>
          <w:sz w:val="28"/>
          <w:szCs w:val="28"/>
        </w:rPr>
        <w:t>sheath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E4254A" w:rsidRPr="0063386C">
        <w:rPr>
          <w:rFonts w:ascii="Times New Roman" w:hAnsi="Times New Roman" w:cs="Times New Roman"/>
          <w:color w:val="000000"/>
          <w:sz w:val="28"/>
          <w:szCs w:val="28"/>
        </w:rPr>
        <w:t>pod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852878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«</w:t>
      </w:r>
      <w:r w:rsidR="00852878" w:rsidRPr="0063386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жны</w:t>
      </w:r>
      <w:r w:rsidR="00852878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4254A" w:rsidRPr="0063386C">
        <w:rPr>
          <w:rFonts w:ascii="Times New Roman" w:hAnsi="Times New Roman" w:cs="Times New Roman"/>
          <w:color w:val="000000"/>
          <w:sz w:val="28"/>
          <w:szCs w:val="28"/>
        </w:rPr>
        <w:t>LT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254A" w:rsidRPr="0063386C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E4254A" w:rsidRPr="0063386C">
        <w:rPr>
          <w:rFonts w:ascii="Times New Roman" w:hAnsi="Times New Roman" w:cs="Times New Roman"/>
          <w:color w:val="000000"/>
          <w:sz w:val="28"/>
          <w:szCs w:val="28"/>
        </w:rPr>
        <w:t>Vai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="00E4254A" w:rsidRPr="0063386C">
        <w:rPr>
          <w:rFonts w:ascii="Times New Roman" w:hAnsi="Times New Roman" w:cs="Times New Roman"/>
          <w:color w:val="000000"/>
          <w:sz w:val="28"/>
          <w:szCs w:val="28"/>
        </w:rPr>
        <w:t>QL</w:t>
      </w:r>
      <w:r w:rsidR="00E4254A" w:rsidRPr="001C4B5C">
        <w:rPr>
          <w:rFonts w:ascii="Times New Roman" w:hAnsi="Times New Roman" w:cs="Times New Roman"/>
          <w:color w:val="000000"/>
          <w:sz w:val="28"/>
          <w:szCs w:val="28"/>
          <w:lang w:val="ru-RU"/>
        </w:rPr>
        <w:t>/70, 100</w:t>
      </w:r>
    </w:p>
    <w:p w:rsidR="00E4254A" w:rsidRPr="0063386C" w:rsidRDefault="00E4254A" w:rsidP="00E4254A">
      <w:pPr>
        <w:numPr>
          <w:ilvl w:val="0"/>
          <w:numId w:val="20"/>
        </w:num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</w:rPr>
        <w:t xml:space="preserve">“sheath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</w:rPr>
        <w:t>✧</w:t>
      </w:r>
      <w:r w:rsidRPr="0063386C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anchor="LT1A/Vai.023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LT1A/Vai</w:t>
        </w:r>
      </w:hyperlink>
    </w:p>
    <w:p w:rsidR="00E4254A" w:rsidRPr="0063386C" w:rsidRDefault="00E4254A" w:rsidP="00E4254A">
      <w:pPr>
        <w:numPr>
          <w:ilvl w:val="0"/>
          <w:numId w:val="20"/>
        </w:num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</w:rPr>
        <w:t xml:space="preserve">“sheath, pod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</w:rPr>
        <w:t>✧</w:t>
      </w:r>
      <w:r w:rsidRPr="0063386C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anchor="QL/100.4201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QL/100</w:t>
        </w:r>
      </w:hyperlink>
    </w:p>
    <w:p w:rsidR="00E4254A" w:rsidRPr="0063386C" w:rsidRDefault="00E4254A" w:rsidP="00E4254A">
      <w:pPr>
        <w:numPr>
          <w:ilvl w:val="0"/>
          <w:numId w:val="21"/>
        </w:num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Style w:val="primary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inë</w:t>
      </w:r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8" w:anchor="LT1A/Vai.023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LT1A/Vai</w:t>
        </w:r>
      </w:hyperlink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9" w:anchor="QL/100.4201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QL/100</w:t>
        </w:r>
      </w:hyperlink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0" w:anchor="QL/070.7901-2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QL/70</w:t>
        </w:r>
      </w:hyperlink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(#</w:t>
      </w:r>
      <w:r w:rsidRPr="0063386C">
        <w:rPr>
          <w:rStyle w:val="secondary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ine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E4254A" w:rsidRPr="0063386C" w:rsidRDefault="00E4254A" w:rsidP="00E4254A">
      <w:pPr>
        <w:numPr>
          <w:ilvl w:val="0"/>
          <w:numId w:val="23"/>
        </w:numPr>
        <w:spacing w:before="100" w:beforeAutospacing="1" w:after="100" w:afterAutospacing="1" w:line="319" w:lineRule="atLeast"/>
        <w:ind w:hanging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 √</w:t>
      </w:r>
      <w:hyperlink r:id="rId11" w:history="1">
        <w:r w:rsidRPr="0063386C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val="en-US"/>
          </w:rPr>
          <w:t>VA</w:t>
        </w:r>
        <w:r w:rsidRPr="0063386C">
          <w:rPr>
            <w:rStyle w:val="aa"/>
            <w:rFonts w:ascii="Times New Roman" w:hAnsi="Tahoma" w:cs="Times New Roman"/>
            <w:i/>
            <w:iCs/>
            <w:sz w:val="28"/>
            <w:szCs w:val="28"/>
            <w:lang w:val="en-US"/>
          </w:rPr>
          <w:t>Ẏ</w:t>
        </w:r>
        <w:r w:rsidRPr="0063386C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val="en-US"/>
          </w:rPr>
          <w:t>A</w:t>
        </w:r>
      </w:hyperlink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“enfold, wind about” 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= «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</w:rPr>
        <w:t>охватывать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, 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</w:rPr>
        <w:t>наматывать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, 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</w:rPr>
        <w:t>виться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 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</w:rPr>
        <w:t>вокруг</w:t>
      </w:r>
      <w:r w:rsidR="00852878" w:rsidRPr="0063386C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»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2" w:anchor="LT1A/Vai.004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LT1A/Vai</w:t>
        </w:r>
      </w:hyperlink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3386C">
        <w:rPr>
          <w:rStyle w:val="secondary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YA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3" w:anchor="QL/100.4001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QL/100</w:t>
        </w:r>
      </w:hyperlink>
    </w:p>
    <w:p w:rsidR="00166E56" w:rsidRPr="0063386C" w:rsidRDefault="00166E56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Близко </w:t>
      </w:r>
      <w:r w:rsidRPr="0063386C">
        <w:rPr>
          <w:rFonts w:ascii="Times New Roman" w:hAnsi="Times New Roman" w:cs="Times New Roman"/>
          <w:sz w:val="28"/>
          <w:szCs w:val="28"/>
        </w:rPr>
        <w:t>WAY</w:t>
      </w:r>
      <w:r w:rsidR="00AF106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065" w:rsidRPr="0063386C">
        <w:rPr>
          <w:rFonts w:ascii="Times New Roman" w:hAnsi="Times New Roman" w:cs="Times New Roman"/>
          <w:sz w:val="28"/>
          <w:szCs w:val="28"/>
        </w:rPr>
        <w:t>enfold</w:t>
      </w:r>
      <w:r w:rsidR="00AF106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охватывать</w:t>
      </w:r>
      <w:r w:rsidR="00AF1065" w:rsidRPr="006338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*wāyā </w:t>
      </w:r>
      <w:r w:rsidR="00AF106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AF1065" w:rsidRPr="0063386C">
        <w:rPr>
          <w:rFonts w:ascii="Times New Roman" w:hAnsi="Times New Roman" w:cs="Times New Roman"/>
          <w:sz w:val="28"/>
          <w:szCs w:val="28"/>
        </w:rPr>
        <w:t>envelope</w:t>
      </w:r>
      <w:r w:rsidR="00AF106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оболочка</w:t>
      </w:r>
      <w:r w:rsidR="00AF1065" w:rsidRPr="006338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з начального валарина Этимологий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97).</w:t>
      </w:r>
      <w:proofErr w:type="gramEnd"/>
    </w:p>
    <w:p w:rsidR="00E44830" w:rsidRPr="0063386C" w:rsidRDefault="00A318F6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в кхуздул как </w:t>
      </w:r>
      <w:r w:rsidR="00653FA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wayan</w:t>
      </w:r>
      <w:r w:rsidR="00653FAD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="00653FA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wayn</w:t>
      </w:r>
      <w:r w:rsidR="00653FAD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&gt; </w:t>
      </w:r>
      <w:r w:rsidR="00653FA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wain</w:t>
      </w:r>
      <w:r w:rsidR="00653FAD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C9D" w:rsidRPr="00BC513E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term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834DC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= unter dem = </w:t>
      </w:r>
      <w:r w:rsidR="009834DC" w:rsidRPr="0063386C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91A45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C91A45" w:rsidRPr="0063386C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C91A45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C91A45" w:rsidRPr="0063386C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C91A45" w:rsidRPr="00BC513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336E02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3D0C9D" w:rsidRPr="00BC513E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zerfetzten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F0603" w:rsidRPr="00BC513E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9834DC"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1669D" w:rsidRPr="0063386C">
        <w:rPr>
          <w:rFonts w:ascii="Times New Roman" w:hAnsi="Times New Roman" w:cs="Times New Roman"/>
          <w:sz w:val="28"/>
          <w:szCs w:val="28"/>
          <w:lang w:val="ru-RU"/>
        </w:rPr>
        <w:t>разорванный</w:t>
      </w:r>
    </w:p>
    <w:p w:rsidR="007F0603" w:rsidRPr="0063386C" w:rsidRDefault="007F0603" w:rsidP="007F06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</w:t>
      </w:r>
      <w:r w:rsidRPr="00506B83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начальном</w:t>
      </w:r>
      <w:r w:rsidRPr="00506B83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валарине</w:t>
      </w:r>
      <w:r w:rsidRPr="00506B83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Этимологий</w:t>
      </w:r>
      <w:r w:rsidRPr="00506B83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есть</w:t>
      </w:r>
      <w:r w:rsidRPr="00506B83">
        <w:rPr>
          <w:rFonts w:ascii="Times New Roman" w:hAnsi="Times New Roman" w:cs="Times New Roman"/>
          <w:sz w:val="28"/>
          <w:szCs w:val="28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NARAK</w:t>
      </w:r>
      <w:r w:rsidRPr="00506B83">
        <w:rPr>
          <w:rFonts w:ascii="Times New Roman" w:hAnsi="Times New Roman" w:cs="Times New Roman"/>
          <w:sz w:val="28"/>
          <w:szCs w:val="28"/>
        </w:rPr>
        <w:t xml:space="preserve">-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tear</w:t>
      </w:r>
      <w:r w:rsidRPr="00506B83">
        <w:rPr>
          <w:rFonts w:ascii="Times New Roman" w:hAnsi="Times New Roman" w:cs="Times New Roman"/>
          <w:sz w:val="28"/>
          <w:szCs w:val="28"/>
        </w:rPr>
        <w:t xml:space="preserve">,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rend</w:t>
      </w:r>
      <w:r w:rsidRPr="00506B83">
        <w:rPr>
          <w:rFonts w:ascii="Times New Roman" w:hAnsi="Times New Roman" w:cs="Times New Roman"/>
          <w:sz w:val="28"/>
          <w:szCs w:val="28"/>
        </w:rPr>
        <w:t xml:space="preserve"> (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tr</w:t>
      </w:r>
      <w:r w:rsidRPr="00506B83">
        <w:rPr>
          <w:rFonts w:ascii="Times New Roman" w:hAnsi="Times New Roman" w:cs="Times New Roman"/>
          <w:sz w:val="28"/>
          <w:szCs w:val="28"/>
        </w:rPr>
        <w:t xml:space="preserve">.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and</w:t>
      </w:r>
      <w:r w:rsidRPr="00506B83">
        <w:rPr>
          <w:rFonts w:ascii="Times New Roman" w:hAnsi="Times New Roman" w:cs="Times New Roman"/>
          <w:sz w:val="28"/>
          <w:szCs w:val="28"/>
        </w:rPr>
        <w:t xml:space="preserve"> </w:t>
      </w:r>
      <w:r w:rsidRPr="00BC513E">
        <w:rPr>
          <w:rFonts w:ascii="Times New Roman" w:hAnsi="Times New Roman" w:cs="Times New Roman"/>
          <w:sz w:val="28"/>
          <w:szCs w:val="28"/>
          <w:lang w:val="de-DE"/>
        </w:rPr>
        <w:t>intr</w:t>
      </w:r>
      <w:r w:rsidRPr="00506B83">
        <w:rPr>
          <w:rFonts w:ascii="Times New Roman" w:hAnsi="Times New Roman" w:cs="Times New Roman"/>
          <w:sz w:val="28"/>
          <w:szCs w:val="28"/>
        </w:rPr>
        <w:t xml:space="preserve">.) </w:t>
      </w:r>
      <w:r w:rsidRPr="0063386C">
        <w:rPr>
          <w:rFonts w:ascii="Times New Roman" w:hAnsi="Times New Roman" w:cs="Times New Roman"/>
          <w:sz w:val="28"/>
          <w:szCs w:val="28"/>
        </w:rPr>
        <w:t xml:space="preserve">= рвать, раздирать (перех. и неперех.), от которого образовано название реки Нарог, см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74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Также дано кхуздульское название реки Naruka, без толкования значения, PE17/47. Можно предположить, что кхуздульское название реки имеет то же производное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«рвать, раздирать»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, т.к. река была бурная, и оно могло быть заимствовано эльфами, как и кхуздульское название гномьего поселения Нарготронда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arukuthun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и как гномье название реки Лун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ulun</w:t>
      </w:r>
      <w:r w:rsidRPr="0063386C">
        <w:rPr>
          <w:rFonts w:ascii="Times New Roman" w:hAnsi="Times New Roman" w:cs="Times New Roman"/>
          <w:sz w:val="28"/>
          <w:szCs w:val="28"/>
        </w:rPr>
        <w:t xml:space="preserve"> (PE17/47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63386C">
        <w:rPr>
          <w:rFonts w:ascii="Times New Roman" w:hAnsi="Times New Roman" w:cs="Times New Roman"/>
          <w:sz w:val="28"/>
          <w:szCs w:val="28"/>
        </w:rPr>
        <w:t xml:space="preserve"> 48).</w:t>
      </w:r>
    </w:p>
    <w:p w:rsidR="007F0603" w:rsidRPr="0063386C" w:rsidRDefault="007F0603" w:rsidP="007F060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Также можно использовать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близкое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о значению адунайское </w:t>
      </w:r>
      <w:r w:rsidRPr="0063386C">
        <w:rPr>
          <w:rFonts w:ascii="Times New Roman" w:hAnsi="Times New Roman" w:cs="Times New Roman"/>
          <w:b/>
          <w:sz w:val="28"/>
          <w:szCs w:val="28"/>
        </w:rPr>
        <w:t>yurahtam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63386C">
        <w:rPr>
          <w:rFonts w:ascii="Times New Roman" w:hAnsi="Times New Roman" w:cs="Times New Roman"/>
          <w:sz w:val="28"/>
          <w:szCs w:val="28"/>
        </w:rPr>
        <w:t xml:space="preserve"> broke, они разломали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247). В начальном адунайском, близком кхуздулу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sz w:val="28"/>
          <w:szCs w:val="28"/>
        </w:rPr>
        <w:t>» представляло собой глухой велярный спирант [х], которого не было в кхуздуле согласно Приложениям к ВК. В адунайском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sz w:val="28"/>
          <w:szCs w:val="28"/>
        </w:rPr>
        <w:t xml:space="preserve">» могло представлять кхуздульское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3386C">
        <w:rPr>
          <w:rFonts w:ascii="Times New Roman" w:hAnsi="Times New Roman" w:cs="Times New Roman"/>
          <w:b/>
          <w:sz w:val="28"/>
          <w:szCs w:val="28"/>
        </w:rPr>
        <w:t>h</w:t>
      </w:r>
      <w:r w:rsidRPr="0063386C">
        <w:rPr>
          <w:rFonts w:ascii="Times New Roman" w:hAnsi="Times New Roman" w:cs="Times New Roman"/>
          <w:sz w:val="28"/>
          <w:szCs w:val="28"/>
        </w:rPr>
        <w:t xml:space="preserve"> (ранняя форма адунайского слова </w:t>
      </w:r>
      <w:r w:rsidRPr="0063386C">
        <w:rPr>
          <w:rFonts w:ascii="Times New Roman" w:hAnsi="Times New Roman" w:cs="Times New Roman"/>
          <w:b/>
          <w:sz w:val="28"/>
          <w:szCs w:val="28"/>
        </w:rPr>
        <w:t>yurahtam</w:t>
      </w:r>
      <w:r w:rsidRPr="0063386C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63386C">
        <w:rPr>
          <w:rFonts w:ascii="Times New Roman" w:hAnsi="Times New Roman" w:cs="Times New Roman"/>
          <w:b/>
          <w:sz w:val="28"/>
          <w:szCs w:val="28"/>
        </w:rPr>
        <w:t>rakkhatu,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 311, 312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Возможна связь с корнями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AD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YAD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leave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раскалывать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а Этимологий (VT 45/22). Отсюда возможны формы </w:t>
      </w:r>
      <w:r w:rsidRPr="0063386C">
        <w:rPr>
          <w:rFonts w:ascii="Times New Roman" w:hAnsi="Times New Roman" w:cs="Times New Roman"/>
          <w:b/>
          <w:sz w:val="28"/>
          <w:szCs w:val="28"/>
        </w:rPr>
        <w:t>rakht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rakhat </w:t>
      </w:r>
      <w:r w:rsidRPr="0063386C">
        <w:rPr>
          <w:rFonts w:ascii="Times New Roman" w:hAnsi="Times New Roman" w:cs="Times New Roman"/>
          <w:sz w:val="28"/>
          <w:szCs w:val="28"/>
        </w:rPr>
        <w:t xml:space="preserve">«разламывать, раздирать», корень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>-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Kh</w:t>
      </w:r>
      <w:r w:rsidRPr="0063386C">
        <w:rPr>
          <w:rFonts w:ascii="Times New Roman" w:hAnsi="Times New Roman" w:cs="Times New Roman"/>
          <w:b/>
          <w:sz w:val="28"/>
          <w:szCs w:val="28"/>
        </w:rPr>
        <w:t>-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3386C">
        <w:rPr>
          <w:rFonts w:ascii="Times New Roman" w:hAnsi="Times New Roman" w:cs="Times New Roman"/>
          <w:sz w:val="28"/>
          <w:szCs w:val="28"/>
        </w:rPr>
        <w:t xml:space="preserve">. Можно уйти от использования глаголов с помощью причастий. Можно использовать или прилаг. </w:t>
      </w:r>
      <w:proofErr w:type="gramStart"/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irik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рваный» и прич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aruk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ark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разодранный» или прич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aruk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ark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akht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654" w:rsidRPr="001C4B5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Mantel</w:t>
      </w:r>
      <w:r w:rsidR="0021669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плащ, пальто</w:t>
      </w:r>
      <w:r w:rsidR="00753654" w:rsidRPr="001C4B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54" w:rsidRPr="0063386C" w:rsidRDefault="00300602" w:rsidP="0075365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65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и в кхуздуле, ни в родственных ему языках Арды это слово не отмечено. </w:t>
      </w:r>
      <w:proofErr w:type="gramStart"/>
      <w:r w:rsidR="00753654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75365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его из эльфийских языков. </w:t>
      </w:r>
    </w:p>
    <w:p w:rsidR="00641FAF" w:rsidRPr="0063386C" w:rsidRDefault="00753654" w:rsidP="00641FAF">
      <w:pPr>
        <w:pStyle w:val="a9"/>
        <w:spacing w:line="319" w:lineRule="atLeast"/>
        <w:rPr>
          <w:color w:val="000000"/>
          <w:sz w:val="28"/>
          <w:szCs w:val="28"/>
        </w:rPr>
      </w:pPr>
      <w:r w:rsidRPr="0063386C">
        <w:rPr>
          <w:sz w:val="28"/>
          <w:szCs w:val="28"/>
        </w:rPr>
        <w:lastRenderedPageBreak/>
        <w:t xml:space="preserve">Есть в квенья </w:t>
      </w:r>
      <w:r w:rsidR="00641FAF" w:rsidRPr="0063386C">
        <w:rPr>
          <w:color w:val="000000"/>
          <w:sz w:val="28"/>
          <w:szCs w:val="28"/>
          <w:lang w:val="en-US"/>
        </w:rPr>
        <w:t>Q</w:t>
      </w:r>
      <w:r w:rsidR="00641FAF" w:rsidRPr="0063386C">
        <w:rPr>
          <w:color w:val="000000"/>
          <w:sz w:val="28"/>
          <w:szCs w:val="28"/>
        </w:rPr>
        <w:t>.</w:t>
      </w:r>
      <w:r w:rsidR="00641FAF" w:rsidRPr="0063386C">
        <w:rPr>
          <w:color w:val="000000"/>
          <w:sz w:val="28"/>
          <w:szCs w:val="28"/>
          <w:lang w:val="en-US"/>
        </w:rPr>
        <w:t> </w:t>
      </w:r>
      <w:r w:rsidR="00641FAF" w:rsidRPr="0063386C">
        <w:rPr>
          <w:b/>
          <w:bCs/>
          <w:color w:val="000000"/>
          <w:sz w:val="28"/>
          <w:szCs w:val="28"/>
          <w:lang w:val="en-US"/>
        </w:rPr>
        <w:t>fanta</w:t>
      </w:r>
      <w:r w:rsidR="00641FAF" w:rsidRPr="0063386C">
        <w:rPr>
          <w:b/>
          <w:bCs/>
          <w:color w:val="000000"/>
          <w:sz w:val="28"/>
          <w:szCs w:val="28"/>
        </w:rPr>
        <w:t>-</w:t>
      </w:r>
      <w:r w:rsidR="00641FAF" w:rsidRPr="0063386C">
        <w:rPr>
          <w:i/>
          <w:iCs/>
          <w:color w:val="000000"/>
          <w:sz w:val="28"/>
          <w:szCs w:val="28"/>
          <w:lang w:val="en-US"/>
        </w:rPr>
        <w:t> v</w:t>
      </w:r>
      <w:r w:rsidR="00641FAF" w:rsidRPr="0063386C">
        <w:rPr>
          <w:i/>
          <w:iCs/>
          <w:color w:val="000000"/>
          <w:sz w:val="28"/>
          <w:szCs w:val="28"/>
        </w:rPr>
        <w:t>.</w:t>
      </w:r>
      <w:r w:rsidR="00641FAF" w:rsidRPr="0063386C">
        <w:rPr>
          <w:color w:val="000000"/>
          <w:sz w:val="28"/>
          <w:szCs w:val="28"/>
          <w:lang w:val="en-US"/>
        </w:rPr>
        <w:t> </w:t>
      </w:r>
      <w:r w:rsidR="00641FAF" w:rsidRPr="0063386C">
        <w:rPr>
          <w:color w:val="000000"/>
          <w:sz w:val="28"/>
          <w:szCs w:val="28"/>
        </w:rPr>
        <w:t>(</w:t>
      </w:r>
      <w:r w:rsidR="00641FAF" w:rsidRPr="0063386C">
        <w:rPr>
          <w:color w:val="000000"/>
          <w:sz w:val="28"/>
          <w:szCs w:val="28"/>
          <w:lang w:val="en-US"/>
        </w:rPr>
        <w:t>ta</w:t>
      </w:r>
      <w:r w:rsidR="00641FAF" w:rsidRPr="0063386C">
        <w:rPr>
          <w:color w:val="000000"/>
          <w:sz w:val="28"/>
          <w:szCs w:val="28"/>
        </w:rPr>
        <w:t>-</w:t>
      </w:r>
      <w:r w:rsidR="00641FAF" w:rsidRPr="0063386C">
        <w:rPr>
          <w:color w:val="000000"/>
          <w:sz w:val="28"/>
          <w:szCs w:val="28"/>
          <w:lang w:val="en-US"/>
        </w:rPr>
        <w:t>formative</w:t>
      </w:r>
      <w:r w:rsidR="00641FAF" w:rsidRPr="0063386C">
        <w:rPr>
          <w:color w:val="000000"/>
          <w:sz w:val="28"/>
          <w:szCs w:val="28"/>
        </w:rPr>
        <w:t>) “</w:t>
      </w:r>
      <w:r w:rsidR="00641FAF" w:rsidRPr="0063386C">
        <w:rPr>
          <w:color w:val="000000"/>
          <w:sz w:val="28"/>
          <w:szCs w:val="28"/>
          <w:lang w:val="en-US"/>
        </w:rPr>
        <w:t>to</w:t>
      </w:r>
      <w:r w:rsidR="00641FAF" w:rsidRPr="0063386C">
        <w:rPr>
          <w:color w:val="000000"/>
          <w:sz w:val="28"/>
          <w:szCs w:val="28"/>
        </w:rPr>
        <w:t xml:space="preserve"> </w:t>
      </w:r>
      <w:r w:rsidR="00641FAF" w:rsidRPr="0063386C">
        <w:rPr>
          <w:color w:val="000000"/>
          <w:sz w:val="28"/>
          <w:szCs w:val="28"/>
          <w:lang w:val="en-US"/>
        </w:rPr>
        <w:t>veil</w:t>
      </w:r>
      <w:r w:rsidR="00641FAF" w:rsidRPr="0063386C">
        <w:rPr>
          <w:color w:val="000000"/>
          <w:sz w:val="28"/>
          <w:szCs w:val="28"/>
        </w:rPr>
        <w:t xml:space="preserve">, </w:t>
      </w:r>
      <w:r w:rsidR="00641FAF" w:rsidRPr="0063386C">
        <w:rPr>
          <w:color w:val="000000"/>
          <w:sz w:val="28"/>
          <w:szCs w:val="28"/>
          <w:lang w:val="en-US"/>
        </w:rPr>
        <w:t>cloak</w:t>
      </w:r>
      <w:r w:rsidR="00641FAF" w:rsidRPr="0063386C">
        <w:rPr>
          <w:color w:val="000000"/>
          <w:sz w:val="28"/>
          <w:szCs w:val="28"/>
        </w:rPr>
        <w:t xml:space="preserve">, </w:t>
      </w:r>
      <w:r w:rsidR="00641FAF" w:rsidRPr="0063386C">
        <w:rPr>
          <w:color w:val="000000"/>
          <w:sz w:val="28"/>
          <w:szCs w:val="28"/>
          <w:lang w:val="en-US"/>
        </w:rPr>
        <w:t>mantle</w:t>
      </w:r>
      <w:r w:rsidR="00641FAF" w:rsidRPr="0063386C">
        <w:rPr>
          <w:color w:val="000000"/>
          <w:sz w:val="28"/>
          <w:szCs w:val="28"/>
        </w:rPr>
        <w:t xml:space="preserve">” </w:t>
      </w:r>
      <w:r w:rsidR="00641FAF" w:rsidRPr="0063386C">
        <w:rPr>
          <w:color w:val="000000"/>
          <w:sz w:val="28"/>
          <w:szCs w:val="28"/>
          <w:lang w:val="en-US"/>
        </w:rPr>
        <w:t>PE</w:t>
      </w:r>
      <w:r w:rsidR="00641FAF" w:rsidRPr="0063386C">
        <w:rPr>
          <w:color w:val="000000"/>
          <w:sz w:val="28"/>
          <w:szCs w:val="28"/>
        </w:rPr>
        <w:t xml:space="preserve">17/174-176, 179-180; </w:t>
      </w:r>
      <w:r w:rsidR="00641FAF" w:rsidRPr="0063386C">
        <w:rPr>
          <w:color w:val="000000"/>
          <w:sz w:val="28"/>
          <w:szCs w:val="28"/>
          <w:lang w:val="en-US"/>
        </w:rPr>
        <w:t>VT</w:t>
      </w:r>
      <w:r w:rsidR="00641FAF" w:rsidRPr="0063386C">
        <w:rPr>
          <w:color w:val="000000"/>
          <w:sz w:val="28"/>
          <w:szCs w:val="28"/>
        </w:rPr>
        <w:t>43/22</w:t>
      </w:r>
    </w:p>
    <w:p w:rsidR="00641FAF" w:rsidRPr="0063386C" w:rsidRDefault="00641FAF" w:rsidP="00641FAF">
      <w:pPr>
        <w:numPr>
          <w:ilvl w:val="0"/>
          <w:numId w:val="2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to veil, cloak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4" w:anchor="PE17/174.2108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PE17/174</w:t>
        </w:r>
      </w:hyperlink>
    </w:p>
    <w:p w:rsidR="00641FAF" w:rsidRPr="0063386C" w:rsidRDefault="00641FAF" w:rsidP="00641FAF">
      <w:pPr>
        <w:numPr>
          <w:ilvl w:val="0"/>
          <w:numId w:val="2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“veil, cloak, mantle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5" w:anchor="PE17/179.4304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PE17/179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  <w:hyperlink r:id="rId16" w:anchor="VT43/22.3402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VT43/22</w:t>
        </w:r>
      </w:hyperlink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7001"/>
        <w:gridCol w:w="1551"/>
      </w:tblGrid>
      <w:tr w:rsidR="00641FAF" w:rsidRPr="0063386C" w:rsidTr="00641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41FAF" w:rsidRPr="0063386C" w:rsidRDefault="00641FAF" w:rsidP="00641FAF">
            <w:pPr>
              <w:spacing w:after="0" w:line="31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6C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hyperlink r:id="rId17" w:history="1">
              <w:r w:rsidRPr="0063386C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</w:rPr>
                <w:t>PHA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41FAF" w:rsidRPr="0063386C" w:rsidRDefault="00641FAF" w:rsidP="00641FAF">
            <w:pPr>
              <w:spacing w:after="0" w:line="319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cover, screen, veil; white, (light white) shape; shape, visio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41FAF" w:rsidRPr="0063386C" w:rsidRDefault="00641FAF" w:rsidP="00641FAF">
            <w:pPr>
              <w:spacing w:after="0" w:line="31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6C">
              <w:rPr>
                <w:rFonts w:ascii="Times New Roman" w:eastAsia="MS Mincho" w:hAnsi="MS Mincho" w:cs="Times New Roman"/>
                <w:sz w:val="28"/>
                <w:szCs w:val="28"/>
              </w:rPr>
              <w:t>✧</w:t>
            </w:r>
            <w:r w:rsidRPr="006338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18" w:anchor="PE17/179.4214" w:history="1">
              <w:r w:rsidRPr="0063386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PE17/179</w:t>
              </w:r>
            </w:hyperlink>
          </w:p>
        </w:tc>
      </w:tr>
      <w:tr w:rsidR="00641FAF" w:rsidRPr="0063386C" w:rsidTr="00641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41FAF" w:rsidRPr="0063386C" w:rsidRDefault="00641FAF" w:rsidP="00641FAF">
            <w:pPr>
              <w:spacing w:after="0" w:line="31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6C">
              <w:rPr>
                <w:rFonts w:ascii="Times New Roman" w:eastAsia="MS Mincho" w:hAnsi="MS Mincho" w:cs="Times New Roman"/>
                <w:sz w:val="28"/>
                <w:szCs w:val="28"/>
              </w:rPr>
              <w:t>✶</w:t>
            </w:r>
            <w:hyperlink r:id="rId19" w:history="1">
              <w:r w:rsidRPr="0063386C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</w:rPr>
                <w:t>-tă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41FAF" w:rsidRPr="0063386C" w:rsidRDefault="00641FAF" w:rsidP="00641FAF">
            <w:pPr>
              <w:spacing w:after="0" w:line="31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6C">
              <w:rPr>
                <w:rFonts w:ascii="Times New Roman" w:eastAsia="Times New Roman" w:hAnsi="Times New Roman" w:cs="Times New Roman"/>
                <w:sz w:val="28"/>
                <w:szCs w:val="28"/>
              </w:rPr>
              <w:t>“verb suffix (intransitive)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41FAF" w:rsidRPr="0063386C" w:rsidRDefault="00641FAF" w:rsidP="00641FAF">
            <w:pPr>
              <w:spacing w:after="0" w:line="31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6C">
              <w:rPr>
                <w:rFonts w:ascii="Times New Roman" w:eastAsia="MS Mincho" w:hAnsi="MS Mincho" w:cs="Times New Roman"/>
                <w:sz w:val="28"/>
                <w:szCs w:val="28"/>
              </w:rPr>
              <w:t>✧</w:t>
            </w:r>
            <w:r w:rsidRPr="006338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20" w:anchor="PE17/180.0205" w:history="1">
              <w:r w:rsidRPr="0063386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PE17/180</w:t>
              </w:r>
            </w:hyperlink>
          </w:p>
        </w:tc>
      </w:tr>
    </w:tbl>
    <w:p w:rsidR="00641FAF" w:rsidRPr="0063386C" w:rsidRDefault="00641FAF" w:rsidP="00641FAF">
      <w:pPr>
        <w:numPr>
          <w:ilvl w:val="0"/>
          <w:numId w:val="5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 *</w:t>
      </w:r>
      <w:hyperlink r:id="rId21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fanna-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to veil, cloak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22" w:anchor="PE17/174.2110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PE17/174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</w:t>
      </w:r>
      <w:r w:rsidRPr="00633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anha-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41FAF" w:rsidRPr="0063386C" w:rsidRDefault="00641FAF" w:rsidP="00641FAF">
      <w:pPr>
        <w:numPr>
          <w:ilvl w:val="0"/>
          <w:numId w:val="6"/>
        </w:numPr>
        <w:spacing w:before="100" w:beforeAutospacing="1" w:after="100" w:afterAutospacing="1" w:line="319" w:lineRule="atLeast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 √</w:t>
      </w:r>
      <w:hyperlink r:id="rId23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PHAN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cover, screen, veil; white, (light white) shape; shape, vision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24" w:anchor="VT43/22.3307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VT43/22</w:t>
        </w:r>
      </w:hyperlink>
    </w:p>
    <w:p w:rsidR="00641FAF" w:rsidRPr="0063386C" w:rsidRDefault="00641FAF" w:rsidP="00641FAF">
      <w:pPr>
        <w:numPr>
          <w:ilvl w:val="0"/>
          <w:numId w:val="6"/>
        </w:numPr>
        <w:spacing w:before="100" w:beforeAutospacing="1" w:after="100" w:afterAutospacing="1" w:line="319" w:lineRule="atLeast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lt;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✶</w:t>
      </w:r>
      <w:hyperlink r:id="rId25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phantā-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to veil, cloak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26" w:anchor="PE17/174.2106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PE17/174</w:t>
        </w:r>
      </w:hyperlink>
    </w:p>
    <w:p w:rsidR="00641FAF" w:rsidRPr="0063386C" w:rsidRDefault="00641FAF" w:rsidP="00641FAF">
      <w:pPr>
        <w:numPr>
          <w:ilvl w:val="1"/>
          <w:numId w:val="6"/>
        </w:numPr>
        <w:spacing w:before="100" w:beforeAutospacing="1" w:after="100" w:afterAutospacing="1" w:line="319" w:lineRule="atLeast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 √</w:t>
      </w:r>
      <w:hyperlink r:id="rId27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PHAN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cover, screen, veil; white, (light white) shape; shape, vision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28" w:anchor="PE17/173.2001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PE17/173</w:t>
        </w:r>
      </w:hyperlink>
    </w:p>
    <w:p w:rsidR="008A1D19" w:rsidRPr="0063386C" w:rsidRDefault="008A1D19" w:rsidP="008A1D19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. </w:t>
      </w:r>
      <w:r w:rsidRPr="00633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llo</w:t>
      </w:r>
      <w:r w:rsidRPr="00633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n.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“cloak” SA/</w:t>
      </w:r>
      <w:proofErr w:type="gramStart"/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n(</w:t>
      </w:r>
      <w:proofErr w:type="gramEnd"/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)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cloak”</w:t>
      </w:r>
    </w:p>
    <w:p w:rsidR="008A1D19" w:rsidRPr="0063386C" w:rsidRDefault="008A1D19" w:rsidP="008A1D19">
      <w:pPr>
        <w:numPr>
          <w:ilvl w:val="0"/>
          <w:numId w:val="12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. </w:t>
      </w:r>
      <w:hyperlink r:id="rId29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Sindacollo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Grey-cloak, Greymantle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30" w:anchor="SA/thin(d).010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SA/thin(d)</w:t>
        </w:r>
      </w:hyperlink>
    </w:p>
    <w:p w:rsidR="008A1D19" w:rsidRPr="0063386C" w:rsidRDefault="008A1D19" w:rsidP="008A1D19">
      <w:pPr>
        <w:numPr>
          <w:ilvl w:val="0"/>
          <w:numId w:val="12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Q. </w:t>
      </w:r>
      <w:hyperlink r:id="rId31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</w:rPr>
          <w:t>Sindicollo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 “Grey-cloak”</w:t>
      </w:r>
    </w:p>
    <w:p w:rsidR="008A1D19" w:rsidRPr="0063386C" w:rsidRDefault="008A1D19" w:rsidP="008A1D19">
      <w:pPr>
        <w:numPr>
          <w:ilvl w:val="0"/>
          <w:numId w:val="12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. </w:t>
      </w:r>
      <w:hyperlink r:id="rId32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Singollo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Grey-cloak, Greymantle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33" w:anchor="SA/thin(d).009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SA/thin(d)</w:t>
        </w:r>
      </w:hyperlink>
    </w:p>
    <w:p w:rsidR="008A1D19" w:rsidRPr="0063386C" w:rsidRDefault="008A1D19" w:rsidP="008A1D19">
      <w:pPr>
        <w:numPr>
          <w:ilvl w:val="0"/>
          <w:numId w:val="13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S. #</w:t>
      </w:r>
      <w:hyperlink r:id="rId34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</w:rPr>
          <w:t>coll¹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 “cloak, mantle”</w:t>
      </w:r>
    </w:p>
    <w:p w:rsidR="008A1D19" w:rsidRPr="0063386C" w:rsidRDefault="008A1D19" w:rsidP="008A1D19">
      <w:pPr>
        <w:numPr>
          <w:ilvl w:val="0"/>
          <w:numId w:val="14"/>
        </w:numPr>
        <w:spacing w:before="100" w:beforeAutospacing="1" w:after="100" w:afterAutospacing="1" w:line="319" w:lineRule="atLeast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&lt; √</w:t>
      </w:r>
      <w:hyperlink r:id="rId35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</w:rPr>
          <w:t>KOL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 “bear, carry, wear”</w:t>
      </w:r>
    </w:p>
    <w:p w:rsidR="00F2150A" w:rsidRPr="0063386C" w:rsidRDefault="00F2150A" w:rsidP="00F2150A">
      <w:pPr>
        <w:spacing w:before="100" w:beforeAutospacing="1" w:after="100" w:afterAutospacing="1" w:line="319" w:lineRule="atLeast"/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 *</w:t>
      </w:r>
      <w:r w:rsidRPr="00633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anna-</w:t>
      </w:r>
      <w:r w:rsidRPr="00633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v.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to veil, cloak” PE17/174 </w:t>
      </w:r>
    </w:p>
    <w:p w:rsidR="00F2150A" w:rsidRPr="0063386C" w:rsidRDefault="00F2150A" w:rsidP="00F2150A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33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anha-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“to veil, cloak”</w:t>
      </w:r>
    </w:p>
    <w:p w:rsidR="00F2150A" w:rsidRPr="0063386C" w:rsidRDefault="00F2150A" w:rsidP="00F2150A">
      <w:pPr>
        <w:numPr>
          <w:ilvl w:val="0"/>
          <w:numId w:val="8"/>
        </w:numPr>
        <w:spacing w:before="100" w:beforeAutospacing="1" w:after="100" w:afterAutospacing="1" w:line="319" w:lineRule="atLeast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lt;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✶</w:t>
      </w:r>
      <w:hyperlink r:id="rId36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phantā-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to veil, cloak” </w:t>
      </w:r>
      <w:r w:rsidRPr="0063386C">
        <w:rPr>
          <w:rFonts w:ascii="Times New Roman" w:eastAsia="MS Mincho" w:hAnsi="MS Mincho" w:cs="Times New Roman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37" w:anchor="PE17/174.2106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PE17/174</w:t>
        </w:r>
      </w:hyperlink>
    </w:p>
    <w:p w:rsidR="00F2150A" w:rsidRPr="0063386C" w:rsidRDefault="00F2150A" w:rsidP="00F2150A">
      <w:pPr>
        <w:numPr>
          <w:ilvl w:val="1"/>
          <w:numId w:val="8"/>
        </w:numPr>
        <w:spacing w:before="100" w:beforeAutospacing="1" w:after="100" w:afterAutospacing="1" w:line="319" w:lineRule="atLeast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 √</w:t>
      </w:r>
      <w:hyperlink r:id="rId38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PHAN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cover, screen, veil; white, (light white) shape; shape, vision” </w:t>
      </w:r>
      <w:r w:rsidRPr="0063386C">
        <w:rPr>
          <w:rFonts w:ascii="MS Mincho" w:eastAsia="MS Mincho" w:hAnsi="MS Mincho" w:cs="MS Mincho" w:hint="eastAsia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39" w:anchor="PE17/173.2001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PE17/173</w:t>
        </w:r>
      </w:hyperlink>
    </w:p>
    <w:p w:rsidR="008A1D19" w:rsidRPr="0063386C" w:rsidRDefault="008A1D19" w:rsidP="008A1D19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 #</w:t>
      </w:r>
      <w:r w:rsidRPr="00633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ll¹</w:t>
      </w:r>
      <w:r w:rsidRPr="00633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n.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“cloak, mantle” PE17/72</w:t>
      </w:r>
    </w:p>
    <w:p w:rsidR="008A1D19" w:rsidRPr="0063386C" w:rsidRDefault="008A1D19" w:rsidP="008A1D19">
      <w:pPr>
        <w:numPr>
          <w:ilvl w:val="0"/>
          <w:numId w:val="9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 </w:t>
      </w:r>
      <w:hyperlink r:id="rId40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lang w:val="en-US"/>
          </w:rPr>
          <w:t>Thingol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“Greycloak, Greymantle” </w:t>
      </w:r>
      <w:r w:rsidRPr="0063386C">
        <w:rPr>
          <w:rFonts w:ascii="MS Mincho" w:eastAsia="MS Mincho" w:hAnsi="MS Mincho" w:cs="MS Mincho" w:hint="eastAsia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41" w:anchor="PE17/072.3510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PE17/72</w:t>
        </w:r>
      </w:hyperlink>
    </w:p>
    <w:p w:rsidR="008A1D19" w:rsidRPr="0063386C" w:rsidRDefault="008A1D19" w:rsidP="008A1D19">
      <w:pPr>
        <w:numPr>
          <w:ilvl w:val="0"/>
          <w:numId w:val="10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Q. </w:t>
      </w:r>
      <w:hyperlink r:id="rId42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</w:rPr>
          <w:t>collo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 “cloak”</w:t>
      </w:r>
    </w:p>
    <w:p w:rsidR="008A1D19" w:rsidRPr="0063386C" w:rsidRDefault="008A1D19" w:rsidP="008A1D19">
      <w:pPr>
        <w:numPr>
          <w:ilvl w:val="0"/>
          <w:numId w:val="11"/>
        </w:numPr>
        <w:spacing w:before="100" w:beforeAutospacing="1" w:after="100" w:afterAutospacing="1" w:line="319" w:lineRule="atLeast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&lt; √</w:t>
      </w:r>
      <w:hyperlink r:id="rId43" w:history="1">
        <w:r w:rsidRPr="0063386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</w:rPr>
          <w:t>KOL</w:t>
        </w:r>
      </w:hyperlink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 “bear, carry, wear”</w:t>
      </w:r>
    </w:p>
    <w:p w:rsidR="00753654" w:rsidRPr="0063386C" w:rsidRDefault="00F376F3" w:rsidP="00641FAF">
      <w:pPr>
        <w:pStyle w:val="a9"/>
        <w:spacing w:line="319" w:lineRule="atLeast"/>
        <w:rPr>
          <w:color w:val="000000"/>
          <w:sz w:val="28"/>
          <w:szCs w:val="28"/>
        </w:rPr>
      </w:pPr>
      <w:r w:rsidRPr="0063386C">
        <w:rPr>
          <w:color w:val="000000"/>
          <w:sz w:val="28"/>
          <w:szCs w:val="28"/>
        </w:rPr>
        <w:t xml:space="preserve">Гномы больше общались с синдар и логичнее заимствовать в кхуздул из синдарина </w:t>
      </w:r>
      <w:r w:rsidRPr="0063386C">
        <w:rPr>
          <w:b/>
          <w:bCs/>
          <w:color w:val="000000"/>
          <w:sz w:val="28"/>
          <w:szCs w:val="28"/>
          <w:lang w:val="en-US"/>
        </w:rPr>
        <w:t>coll</w:t>
      </w:r>
      <w:r w:rsidRPr="0063386C">
        <w:rPr>
          <w:b/>
          <w:bCs/>
          <w:color w:val="000000"/>
          <w:sz w:val="28"/>
          <w:szCs w:val="28"/>
        </w:rPr>
        <w:t xml:space="preserve"> </w:t>
      </w:r>
      <w:r w:rsidRPr="0063386C">
        <w:rPr>
          <w:bCs/>
          <w:color w:val="000000"/>
          <w:sz w:val="28"/>
          <w:szCs w:val="28"/>
        </w:rPr>
        <w:t xml:space="preserve">как </w:t>
      </w:r>
      <w:r w:rsidRPr="0063386C">
        <w:rPr>
          <w:b/>
          <w:bCs/>
          <w:color w:val="FF0000"/>
          <w:sz w:val="28"/>
          <w:szCs w:val="28"/>
          <w:lang w:val="en-US"/>
        </w:rPr>
        <w:t>khull</w:t>
      </w:r>
      <w:r w:rsidRPr="0063386C">
        <w:rPr>
          <w:b/>
          <w:bCs/>
          <w:color w:val="000000"/>
          <w:sz w:val="28"/>
          <w:szCs w:val="28"/>
        </w:rPr>
        <w:t>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vergiftet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498D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1669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A6A" w:rsidRPr="0063386C">
        <w:rPr>
          <w:rFonts w:ascii="Times New Roman" w:hAnsi="Times New Roman" w:cs="Times New Roman"/>
          <w:sz w:val="28"/>
          <w:szCs w:val="28"/>
          <w:lang w:val="ru-RU"/>
        </w:rPr>
        <w:t>отравленный</w:t>
      </w:r>
      <w:r w:rsidR="0018498D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498D" w:rsidRPr="0063386C" w:rsidRDefault="0018498D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й аналог: 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sa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sagr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sagm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bitt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poiso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горький</w:t>
      </w:r>
      <w:r w:rsidR="004A2EAB" w:rsidRPr="0063386C">
        <w:rPr>
          <w:rFonts w:ascii="Times New Roman" w:hAnsi="Times New Roman" w:cs="Times New Roman"/>
          <w:sz w:val="28"/>
          <w:szCs w:val="28"/>
          <w:lang w:val="ru-RU"/>
        </w:rPr>
        <w:t>, ядовитый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>385).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 заимствовании из валарина в кхуздул согласные могли меняться </w:t>
      </w:r>
      <w:r w:rsidR="00423530" w:rsidRPr="0063386C">
        <w:rPr>
          <w:rFonts w:ascii="Times New Roman" w:hAnsi="Times New Roman" w:cs="Times New Roman"/>
          <w:sz w:val="28"/>
          <w:szCs w:val="28"/>
        </w:rPr>
        <w:t>S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="00423530" w:rsidRPr="0063386C">
        <w:rPr>
          <w:rFonts w:ascii="Times New Roman" w:hAnsi="Times New Roman" w:cs="Times New Roman"/>
          <w:sz w:val="28"/>
          <w:szCs w:val="28"/>
        </w:rPr>
        <w:t>Z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23530" w:rsidRPr="0063386C">
        <w:rPr>
          <w:rFonts w:ascii="Times New Roman" w:hAnsi="Times New Roman" w:cs="Times New Roman"/>
          <w:sz w:val="28"/>
          <w:szCs w:val="28"/>
        </w:rPr>
        <w:t>BAR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>Á</w:t>
      </w:r>
      <w:r w:rsidR="00423530" w:rsidRPr="0063386C">
        <w:rPr>
          <w:rFonts w:ascii="Times New Roman" w:hAnsi="Times New Roman" w:cs="Times New Roman"/>
          <w:sz w:val="28"/>
          <w:szCs w:val="28"/>
        </w:rPr>
        <w:t>S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="00423530" w:rsidRPr="0063386C">
        <w:rPr>
          <w:rFonts w:ascii="Times New Roman" w:hAnsi="Times New Roman" w:cs="Times New Roman"/>
          <w:sz w:val="28"/>
          <w:szCs w:val="28"/>
        </w:rPr>
        <w:t>Baraz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23530" w:rsidRPr="0063386C">
        <w:rPr>
          <w:rFonts w:ascii="Times New Roman" w:hAnsi="Times New Roman" w:cs="Times New Roman"/>
          <w:sz w:val="28"/>
          <w:szCs w:val="28"/>
        </w:rPr>
        <w:t>GAS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="00423530" w:rsidRPr="0063386C">
        <w:rPr>
          <w:rFonts w:ascii="Times New Roman" w:hAnsi="Times New Roman" w:cs="Times New Roman"/>
          <w:sz w:val="28"/>
          <w:szCs w:val="28"/>
        </w:rPr>
        <w:t>Khaz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23530" w:rsidRPr="0063386C">
        <w:rPr>
          <w:rFonts w:ascii="Times New Roman" w:hAnsi="Times New Roman" w:cs="Times New Roman"/>
          <w:sz w:val="28"/>
          <w:szCs w:val="28"/>
        </w:rPr>
        <w:t>Khazad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3530" w:rsidRPr="0063386C">
        <w:rPr>
          <w:rFonts w:ascii="Times New Roman" w:hAnsi="Times New Roman" w:cs="Times New Roman"/>
          <w:sz w:val="28"/>
          <w:szCs w:val="28"/>
        </w:rPr>
        <w:t>d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>û</w:t>
      </w:r>
      <w:r w:rsidR="00423530" w:rsidRPr="0063386C">
        <w:rPr>
          <w:rFonts w:ascii="Times New Roman" w:hAnsi="Times New Roman" w:cs="Times New Roman"/>
          <w:sz w:val="28"/>
          <w:szCs w:val="28"/>
        </w:rPr>
        <w:t>m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 w:rsidR="00423530" w:rsidRPr="0063386C">
        <w:rPr>
          <w:rFonts w:ascii="Times New Roman" w:hAnsi="Times New Roman" w:cs="Times New Roman"/>
          <w:sz w:val="28"/>
          <w:szCs w:val="28"/>
        </w:rPr>
        <w:t>S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="00423530" w:rsidRPr="0063386C">
        <w:rPr>
          <w:rFonts w:ascii="Times New Roman" w:hAnsi="Times New Roman" w:cs="Times New Roman"/>
          <w:sz w:val="28"/>
          <w:szCs w:val="28"/>
        </w:rPr>
        <w:t>SH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23530" w:rsidRPr="0063386C">
        <w:rPr>
          <w:rFonts w:ascii="Times New Roman" w:hAnsi="Times New Roman" w:cs="Times New Roman"/>
          <w:sz w:val="28"/>
          <w:szCs w:val="28"/>
        </w:rPr>
        <w:t>IS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 -</w:t>
      </w:r>
      <w:r w:rsidR="00423530" w:rsidRPr="0063386C">
        <w:rPr>
          <w:rFonts w:ascii="Times New Roman" w:hAnsi="Times New Roman" w:cs="Times New Roman"/>
          <w:sz w:val="28"/>
          <w:szCs w:val="28"/>
        </w:rPr>
        <w:t>ishi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23530" w:rsidRPr="0063386C">
        <w:rPr>
          <w:rFonts w:ascii="Times New Roman" w:hAnsi="Times New Roman" w:cs="Times New Roman"/>
          <w:sz w:val="28"/>
          <w:szCs w:val="28"/>
        </w:rPr>
        <w:t>Iglishm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="00423530" w:rsidRPr="0063386C">
        <w:rPr>
          <w:rFonts w:ascii="Times New Roman" w:hAnsi="Times New Roman" w:cs="Times New Roman"/>
          <w:sz w:val="28"/>
          <w:szCs w:val="28"/>
        </w:rPr>
        <w:t>k</w:t>
      </w:r>
      <w:r w:rsidR="00423530" w:rsidRPr="0063386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732B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Можно заимствовать понятие «отравленный» в кхуздул как </w:t>
      </w:r>
      <w:r w:rsidR="00A732BE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shag</w:t>
      </w:r>
      <w:r w:rsidR="00753654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53654" w:rsidRPr="0063386C">
        <w:rPr>
          <w:rFonts w:ascii="Times New Roman" w:hAnsi="Times New Roman" w:cs="Times New Roman"/>
          <w:sz w:val="28"/>
          <w:szCs w:val="28"/>
          <w:lang w:val="ru-RU"/>
        </w:rPr>
        <w:t>или причастие</w:t>
      </w:r>
      <w:r w:rsidR="00753654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53654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shag</w:t>
      </w:r>
      <w:r w:rsidR="00753654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="00753654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A732BE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auch</w:t>
      </w:r>
      <w:r w:rsidR="00354A6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и, также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602" w:rsidRPr="0063386C" w:rsidRDefault="00497A03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пропустить как излишне уточнение.</w:t>
      </w:r>
    </w:p>
    <w:p w:rsidR="00497A03" w:rsidRPr="0063386C" w:rsidRDefault="00497A03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etr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ü</w:t>
      </w:r>
      <w:r w:rsidRPr="0063386C">
        <w:rPr>
          <w:rFonts w:ascii="Times New Roman" w:hAnsi="Times New Roman" w:cs="Times New Roman"/>
          <w:b/>
          <w:sz w:val="28"/>
          <w:szCs w:val="28"/>
        </w:rPr>
        <w:t>bt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9D7" w:rsidRPr="0063386C">
        <w:rPr>
          <w:rFonts w:ascii="Times New Roman" w:hAnsi="Times New Roman" w:cs="Times New Roman"/>
          <w:sz w:val="28"/>
          <w:szCs w:val="28"/>
          <w:lang w:val="ru-RU"/>
        </w:rPr>
        <w:t>– омраченный</w:t>
      </w:r>
      <w:r w:rsidR="008844FF" w:rsidRPr="0063386C">
        <w:rPr>
          <w:rFonts w:ascii="Times New Roman" w:hAnsi="Times New Roman" w:cs="Times New Roman"/>
          <w:sz w:val="28"/>
          <w:szCs w:val="28"/>
          <w:lang w:val="ru-RU"/>
        </w:rPr>
        <w:t>, затуманенный</w:t>
      </w:r>
      <w:r w:rsidR="006A79D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2-</w:t>
      </w:r>
      <w:r w:rsidR="006A79D7" w:rsidRPr="0063386C">
        <w:rPr>
          <w:rFonts w:ascii="Times New Roman" w:hAnsi="Times New Roman" w:cs="Times New Roman"/>
          <w:sz w:val="28"/>
          <w:szCs w:val="28"/>
        </w:rPr>
        <w:t>e</w:t>
      </w:r>
      <w:r w:rsidR="006A79D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частие </w:t>
      </w:r>
      <w:proofErr w:type="gramStart"/>
      <w:r w:rsidR="006A79D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6A79D7" w:rsidRPr="0063386C">
        <w:rPr>
          <w:rFonts w:ascii="Times New Roman" w:hAnsi="Times New Roman" w:cs="Times New Roman"/>
          <w:sz w:val="28"/>
          <w:szCs w:val="28"/>
        </w:rPr>
        <w:t>tr</w:t>
      </w:r>
      <w:r w:rsidR="006A79D7" w:rsidRPr="0063386C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="006A79D7" w:rsidRPr="0063386C">
        <w:rPr>
          <w:rFonts w:ascii="Times New Roman" w:hAnsi="Times New Roman" w:cs="Times New Roman"/>
          <w:sz w:val="28"/>
          <w:szCs w:val="28"/>
        </w:rPr>
        <w:t>ben</w:t>
      </w:r>
      <w:proofErr w:type="gramEnd"/>
      <w:r w:rsidR="006A79D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омрачать</w:t>
      </w:r>
      <w:r w:rsidR="008844FF" w:rsidRPr="0063386C">
        <w:rPr>
          <w:rFonts w:ascii="Times New Roman" w:hAnsi="Times New Roman" w:cs="Times New Roman"/>
          <w:sz w:val="28"/>
          <w:szCs w:val="28"/>
          <w:lang w:val="ru-RU"/>
        </w:rPr>
        <w:t>, затуманивать</w:t>
      </w:r>
      <w:r w:rsidR="006A79D7" w:rsidRPr="0063386C">
        <w:rPr>
          <w:rFonts w:ascii="Times New Roman" w:hAnsi="Times New Roman" w:cs="Times New Roman"/>
          <w:sz w:val="28"/>
          <w:szCs w:val="28"/>
          <w:lang w:val="ru-RU"/>
        </w:rPr>
        <w:t>»)</w:t>
      </w:r>
    </w:p>
    <w:p w:rsidR="00292D65" w:rsidRPr="0063386C" w:rsidRDefault="00882BF9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У</w:t>
      </w:r>
      <w:r w:rsidRPr="0063386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shath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>û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r</w:t>
      </w:r>
      <w:r w:rsidRPr="0063386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также есть значение </w:t>
      </w:r>
      <w:proofErr w:type="gramStart"/>
      <w:r w:rsidRPr="0063386C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63386C">
        <w:rPr>
          <w:rFonts w:ascii="Times New Roman" w:hAnsi="Times New Roman" w:cs="Times New Roman"/>
          <w:bCs/>
          <w:sz w:val="28"/>
          <w:szCs w:val="28"/>
        </w:rPr>
        <w:t>loudy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«облачная, затуманенная, затянутая облаками», также вариантом подобного значения может быть ранний вариант названия Облачной вершины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Bundushath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û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r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63386C">
        <w:rPr>
          <w:rFonts w:ascii="Times New Roman" w:hAnsi="Times New Roman" w:cs="Times New Roman"/>
          <w:iCs/>
          <w:sz w:val="28"/>
          <w:szCs w:val="28"/>
        </w:rPr>
        <w:t>Udushinbar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iCs/>
          <w:sz w:val="28"/>
          <w:szCs w:val="28"/>
        </w:rPr>
        <w:t>Udush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iCs/>
          <w:sz w:val="28"/>
          <w:szCs w:val="28"/>
        </w:rPr>
        <w:t>inbar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, см. </w:t>
      </w:r>
      <w:r w:rsidRPr="0063386C">
        <w:rPr>
          <w:rFonts w:ascii="Times New Roman" w:hAnsi="Times New Roman" w:cs="Times New Roman"/>
          <w:sz w:val="28"/>
          <w:szCs w:val="28"/>
        </w:rPr>
        <w:t>TI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432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Также в адунайском есть производный от </w:t>
      </w:r>
      <w:r w:rsidRPr="0063386C">
        <w:rPr>
          <w:rFonts w:ascii="Times New Roman" w:hAnsi="Times New Roman" w:cs="Times New Roman"/>
          <w:iCs/>
          <w:sz w:val="28"/>
          <w:szCs w:val="28"/>
        </w:rPr>
        <w:t>ugru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"</w:t>
      </w:r>
      <w:r w:rsidRPr="0063386C">
        <w:rPr>
          <w:rFonts w:ascii="Times New Roman" w:hAnsi="Times New Roman" w:cs="Times New Roman"/>
          <w:iCs/>
          <w:sz w:val="28"/>
          <w:szCs w:val="28"/>
        </w:rPr>
        <w:t>shadow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" «тень, тьма» глагол </w:t>
      </w:r>
      <w:r w:rsidRPr="0063386C">
        <w:rPr>
          <w:rFonts w:ascii="Times New Roman" w:hAnsi="Times New Roman" w:cs="Times New Roman"/>
          <w:iCs/>
          <w:sz w:val="28"/>
          <w:szCs w:val="28"/>
        </w:rPr>
        <w:t>ugrud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>ā-  "</w:t>
      </w:r>
      <w:r w:rsidRPr="0063386C">
        <w:rPr>
          <w:rFonts w:ascii="Times New Roman" w:hAnsi="Times New Roman" w:cs="Times New Roman"/>
          <w:iCs/>
          <w:sz w:val="28"/>
          <w:szCs w:val="28"/>
        </w:rPr>
        <w:t>overshadow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>" «покрыть тенью</w:t>
      </w:r>
      <w:proofErr w:type="gramStart"/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,</w:t>
      </w:r>
      <w:proofErr w:type="gramEnd"/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тенять, затмевать» (</w:t>
      </w:r>
      <w:r w:rsidRPr="0063386C">
        <w:rPr>
          <w:rFonts w:ascii="Times New Roman" w:hAnsi="Times New Roman" w:cs="Times New Roman"/>
          <w:iCs/>
          <w:sz w:val="28"/>
          <w:szCs w:val="28"/>
        </w:rPr>
        <w:t>SD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247, 306, 439). Отсюда возможно использовать производные формы причастий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shath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r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udush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, `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uzu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shathur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udush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, `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uz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, `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az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udshud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затененный, омраченный» (от производного глагола </w:t>
      </w:r>
      <w:r w:rsidRPr="0063386C">
        <w:rPr>
          <w:rFonts w:ascii="Times New Roman" w:hAnsi="Times New Roman" w:cs="Times New Roman"/>
          <w:iCs/>
          <w:sz w:val="28"/>
          <w:szCs w:val="28"/>
        </w:rPr>
        <w:t>udush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+ -</w:t>
      </w:r>
      <w:r w:rsidRPr="0063386C">
        <w:rPr>
          <w:rFonts w:ascii="Times New Roman" w:hAnsi="Times New Roman" w:cs="Times New Roman"/>
          <w:iCs/>
          <w:sz w:val="28"/>
          <w:szCs w:val="28"/>
        </w:rPr>
        <w:t>da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iCs/>
          <w:sz w:val="28"/>
          <w:szCs w:val="28"/>
        </w:rPr>
        <w:t>udshuda</w:t>
      </w:r>
      <w:r w:rsidRPr="0063386C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Aug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720" w:rsidRPr="0063386C">
        <w:rPr>
          <w:rFonts w:ascii="Times New Roman" w:hAnsi="Times New Roman" w:cs="Times New Roman"/>
          <w:sz w:val="28"/>
          <w:szCs w:val="28"/>
          <w:lang w:val="ru-RU"/>
        </w:rPr>
        <w:t>– глаза, взор</w:t>
      </w:r>
    </w:p>
    <w:p w:rsidR="00292D65" w:rsidRPr="0063386C" w:rsidRDefault="00893771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корень </w:t>
      </w:r>
      <w:r w:rsidRPr="0063386C">
        <w:rPr>
          <w:rFonts w:ascii="Times New Roman" w:hAnsi="Times New Roman" w:cs="Times New Roman"/>
          <w:sz w:val="28"/>
          <w:szCs w:val="28"/>
        </w:rPr>
        <w:t>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Ē- </w:t>
      </w:r>
      <w:r w:rsidRPr="0063386C">
        <w:rPr>
          <w:rFonts w:ascii="Times New Roman" w:hAnsi="Times New Roman" w:cs="Times New Roman"/>
          <w:sz w:val="28"/>
          <w:szCs w:val="28"/>
        </w:rPr>
        <w:t>loo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se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o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see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 = «смотреть (видеть или быть увиденным)», </w:t>
      </w:r>
      <w:r w:rsidRPr="0063386C">
        <w:rPr>
          <w:rFonts w:ascii="Times New Roman" w:hAnsi="Times New Roman" w:cs="Times New Roman"/>
          <w:sz w:val="28"/>
          <w:szCs w:val="28"/>
        </w:rPr>
        <w:t>KH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 (</w:t>
      </w:r>
      <w:r w:rsidRPr="0063386C">
        <w:rPr>
          <w:rFonts w:ascii="Times New Roman" w:hAnsi="Times New Roman" w:cs="Times New Roman"/>
          <w:sz w:val="28"/>
          <w:szCs w:val="28"/>
        </w:rPr>
        <w:t>K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 w:rsidRPr="0063386C">
        <w:rPr>
          <w:rFonts w:ascii="Times New Roman" w:hAnsi="Times New Roman" w:cs="Times New Roman"/>
          <w:sz w:val="28"/>
          <w:szCs w:val="28"/>
        </w:rPr>
        <w:t>KY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) </w:t>
      </w:r>
      <w:r w:rsidRPr="0063386C">
        <w:rPr>
          <w:rFonts w:ascii="Times New Roman" w:hAnsi="Times New Roman" w:cs="Times New Roman"/>
          <w:sz w:val="28"/>
          <w:szCs w:val="28"/>
        </w:rPr>
        <w:t>loo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a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se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observ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direc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gaz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loo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смотреть, видеть, наблюдать, смотреть прямо» в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м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начальном валарине Этимологий (</w:t>
      </w:r>
      <w:r w:rsidRPr="0063386C">
        <w:rPr>
          <w:rFonts w:ascii="Times New Roman" w:hAnsi="Times New Roman" w:cs="Times New Roman"/>
          <w:sz w:val="28"/>
          <w:szCs w:val="28"/>
        </w:rPr>
        <w:t>V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45/22, 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92)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нять в кхуздуле «смотреть»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h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7EFE" w:rsidRPr="0063386C" w:rsidRDefault="00C07EFE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озможно производное существительно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h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взор» или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глаза» (подобно возможному *</w:t>
      </w:r>
      <w:r w:rsidRPr="0063386C">
        <w:rPr>
          <w:rFonts w:ascii="Times New Roman" w:hAnsi="Times New Roman" w:cs="Times New Roman"/>
          <w:sz w:val="28"/>
          <w:szCs w:val="28"/>
        </w:rPr>
        <w:t>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руки» в </w:t>
      </w:r>
      <w:r w:rsidRPr="0063386C">
        <w:rPr>
          <w:rFonts w:ascii="Times New Roman" w:hAnsi="Times New Roman" w:cs="Times New Roman"/>
          <w:sz w:val="28"/>
          <w:szCs w:val="28"/>
        </w:rPr>
        <w:t>Iglish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язык жестов, *язык рук».</w:t>
      </w:r>
      <w:proofErr w:type="gramEnd"/>
    </w:p>
    <w:p w:rsidR="003D0C9D" w:rsidRPr="0063386C" w:rsidRDefault="00412CCD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linzelt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моргающие, жмурящиеся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9B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(от </w:t>
      </w:r>
      <w:r w:rsidR="000D29B2" w:rsidRPr="0063386C">
        <w:rPr>
          <w:rFonts w:ascii="Times New Roman" w:hAnsi="Times New Roman" w:cs="Times New Roman"/>
          <w:sz w:val="28"/>
          <w:szCs w:val="28"/>
        </w:rPr>
        <w:t>blinzeln</w:t>
      </w:r>
      <w:r w:rsidR="000D29B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мигать, моргать, жмуриться»)</w:t>
      </w:r>
    </w:p>
    <w:p w:rsidR="00821E29" w:rsidRPr="0063386C" w:rsidRDefault="00373E8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и в кхуздуле, ни в родственных ему языках Арды это слово не отмечено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его из эльфийских языков.</w:t>
      </w:r>
    </w:p>
    <w:p w:rsidR="00E2671B" w:rsidRPr="0063386C" w:rsidRDefault="00373E87" w:rsidP="00E2671B">
      <w:pPr>
        <w:pStyle w:val="a9"/>
        <w:spacing w:line="319" w:lineRule="atLeast"/>
        <w:rPr>
          <w:color w:val="000000"/>
          <w:sz w:val="28"/>
          <w:szCs w:val="28"/>
        </w:rPr>
      </w:pPr>
      <w:r w:rsidRPr="0063386C">
        <w:rPr>
          <w:sz w:val="28"/>
          <w:szCs w:val="28"/>
        </w:rPr>
        <w:t xml:space="preserve">В квенья есть </w:t>
      </w:r>
      <w:r w:rsidR="00E2671B" w:rsidRPr="0063386C">
        <w:rPr>
          <w:color w:val="000000"/>
          <w:sz w:val="28"/>
          <w:szCs w:val="28"/>
          <w:lang w:val="en-US"/>
        </w:rPr>
        <w:t>Q</w:t>
      </w:r>
      <w:r w:rsidR="00E2671B" w:rsidRPr="0063386C">
        <w:rPr>
          <w:color w:val="000000"/>
          <w:sz w:val="28"/>
          <w:szCs w:val="28"/>
        </w:rPr>
        <w:t>.</w:t>
      </w:r>
      <w:r w:rsidR="00E2671B"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="00E2671B" w:rsidRPr="0063386C">
        <w:rPr>
          <w:rStyle w:val="primary"/>
          <w:b/>
          <w:bCs/>
          <w:color w:val="000000"/>
          <w:sz w:val="28"/>
          <w:szCs w:val="28"/>
          <w:lang w:val="en-US"/>
        </w:rPr>
        <w:t>tihta</w:t>
      </w:r>
      <w:r w:rsidR="00E2671B" w:rsidRPr="0063386C">
        <w:rPr>
          <w:rStyle w:val="primary"/>
          <w:b/>
          <w:bCs/>
          <w:color w:val="000000"/>
          <w:sz w:val="28"/>
          <w:szCs w:val="28"/>
        </w:rPr>
        <w:t>-</w:t>
      </w:r>
      <w:r w:rsidR="00E2671B" w:rsidRPr="0063386C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E2671B" w:rsidRPr="0063386C">
        <w:rPr>
          <w:i/>
          <w:iCs/>
          <w:color w:val="000000"/>
          <w:sz w:val="28"/>
          <w:szCs w:val="28"/>
          <w:lang w:val="en-US"/>
        </w:rPr>
        <w:t>v</w:t>
      </w:r>
      <w:r w:rsidR="00E2671B" w:rsidRPr="0063386C">
        <w:rPr>
          <w:i/>
          <w:iCs/>
          <w:color w:val="000000"/>
          <w:sz w:val="28"/>
          <w:szCs w:val="28"/>
        </w:rPr>
        <w:t>.</w:t>
      </w:r>
      <w:r w:rsidR="00E2671B"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="00E2671B" w:rsidRPr="0063386C">
        <w:rPr>
          <w:color w:val="000000"/>
          <w:sz w:val="28"/>
          <w:szCs w:val="28"/>
        </w:rPr>
        <w:t>“</w:t>
      </w:r>
      <w:r w:rsidR="00E2671B" w:rsidRPr="0063386C">
        <w:rPr>
          <w:color w:val="000000"/>
          <w:sz w:val="28"/>
          <w:szCs w:val="28"/>
          <w:lang w:val="en-US"/>
        </w:rPr>
        <w:t>to</w:t>
      </w:r>
      <w:r w:rsidR="00E2671B" w:rsidRPr="0063386C">
        <w:rPr>
          <w:color w:val="000000"/>
          <w:sz w:val="28"/>
          <w:szCs w:val="28"/>
        </w:rPr>
        <w:t xml:space="preserve"> </w:t>
      </w:r>
      <w:r w:rsidR="00E2671B" w:rsidRPr="0063386C">
        <w:rPr>
          <w:color w:val="000000"/>
          <w:sz w:val="28"/>
          <w:szCs w:val="28"/>
          <w:lang w:val="en-US"/>
        </w:rPr>
        <w:t>blink</w:t>
      </w:r>
      <w:r w:rsidR="00E2671B" w:rsidRPr="0063386C">
        <w:rPr>
          <w:color w:val="000000"/>
          <w:sz w:val="28"/>
          <w:szCs w:val="28"/>
        </w:rPr>
        <w:t xml:space="preserve">, </w:t>
      </w:r>
      <w:r w:rsidR="00E2671B" w:rsidRPr="0063386C">
        <w:rPr>
          <w:color w:val="000000"/>
          <w:sz w:val="28"/>
          <w:szCs w:val="28"/>
          <w:lang w:val="en-US"/>
        </w:rPr>
        <w:t>peer</w:t>
      </w:r>
      <w:r w:rsidR="00E2671B" w:rsidRPr="0063386C">
        <w:rPr>
          <w:color w:val="000000"/>
          <w:sz w:val="28"/>
          <w:szCs w:val="28"/>
        </w:rPr>
        <w:t xml:space="preserve">” </w:t>
      </w:r>
      <w:r w:rsidR="00C6634C">
        <w:rPr>
          <w:color w:val="000000"/>
          <w:sz w:val="28"/>
          <w:szCs w:val="28"/>
        </w:rPr>
        <w:t xml:space="preserve">= «моргать, вглядываться» </w:t>
      </w:r>
      <w:r w:rsidR="00E2671B" w:rsidRPr="0063386C">
        <w:rPr>
          <w:color w:val="000000"/>
          <w:sz w:val="28"/>
          <w:szCs w:val="28"/>
          <w:lang w:val="en-US"/>
        </w:rPr>
        <w:t>MC</w:t>
      </w:r>
      <w:r w:rsidR="00E2671B" w:rsidRPr="0063386C">
        <w:rPr>
          <w:color w:val="000000"/>
          <w:sz w:val="28"/>
          <w:szCs w:val="28"/>
        </w:rPr>
        <w:t>/222-223</w:t>
      </w:r>
    </w:p>
    <w:p w:rsidR="00E2671B" w:rsidRPr="0063386C" w:rsidRDefault="00E2671B" w:rsidP="00E2671B">
      <w:p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“blink, peer</w:t>
      </w:r>
      <w:proofErr w:type="gramStart"/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”  </w:t>
      </w:r>
      <w:proofErr w:type="gramEnd"/>
      <w:r w:rsidR="006D0745">
        <w:fldChar w:fldCharType="begin"/>
      </w:r>
      <w:r w:rsidR="006D0745" w:rsidRPr="00A83920">
        <w:rPr>
          <w:lang w:val="en-US"/>
        </w:rPr>
        <w:instrText>HYPERLINK "https://eldamo.org/content/references/ref-MC.html" \l "MC/223.3006"</w:instrText>
      </w:r>
      <w:r w:rsidR="006D0745">
        <w:fldChar w:fldCharType="separate"/>
      </w:r>
      <w:r w:rsidRPr="0063386C">
        <w:rPr>
          <w:rStyle w:val="aa"/>
          <w:rFonts w:ascii="Times New Roman" w:hAnsi="Times New Roman" w:cs="Times New Roman"/>
          <w:color w:val="000000"/>
          <w:sz w:val="28"/>
          <w:szCs w:val="28"/>
          <w:lang w:val="en-US"/>
        </w:rPr>
        <w:t>MC/223</w:t>
      </w:r>
      <w:r w:rsidR="006D0745">
        <w:fldChar w:fldCharType="end"/>
      </w:r>
    </w:p>
    <w:p w:rsidR="006709B4" w:rsidRPr="0063386C" w:rsidRDefault="006709B4" w:rsidP="006709B4">
      <w:pPr>
        <w:pStyle w:val="a9"/>
        <w:spacing w:line="319" w:lineRule="atLeast"/>
        <w:rPr>
          <w:color w:val="000000"/>
          <w:sz w:val="28"/>
          <w:szCs w:val="28"/>
          <w:lang w:val="en-US"/>
        </w:rPr>
      </w:pPr>
      <w:proofErr w:type="gramStart"/>
      <w:r w:rsidRPr="0063386C">
        <w:rPr>
          <w:color w:val="000000"/>
          <w:sz w:val="28"/>
          <w:szCs w:val="28"/>
          <w:lang w:val="en-US"/>
        </w:rPr>
        <w:t>√</w:t>
      </w:r>
      <w:r w:rsidRPr="0063386C">
        <w:rPr>
          <w:rStyle w:val="primary"/>
          <w:b/>
          <w:bCs/>
          <w:color w:val="000000"/>
          <w:sz w:val="28"/>
          <w:szCs w:val="28"/>
          <w:lang w:val="en-US"/>
        </w:rPr>
        <w:t>PIR</w:t>
      </w:r>
      <w:r w:rsidRPr="0063386C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63386C">
        <w:rPr>
          <w:i/>
          <w:iCs/>
          <w:color w:val="000000"/>
          <w:sz w:val="28"/>
          <w:szCs w:val="28"/>
          <w:lang w:val="en-US"/>
        </w:rPr>
        <w:t>root.</w:t>
      </w:r>
      <w:proofErr w:type="gramEnd"/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Pr="0063386C">
        <w:rPr>
          <w:color w:val="000000"/>
          <w:sz w:val="28"/>
          <w:szCs w:val="28"/>
          <w:lang w:val="en-US"/>
        </w:rPr>
        <w:t xml:space="preserve">“close eyes, blink, wink” </w:t>
      </w:r>
      <w:r w:rsidR="00C6634C" w:rsidRPr="00C6634C">
        <w:rPr>
          <w:color w:val="000000"/>
          <w:sz w:val="28"/>
          <w:szCs w:val="28"/>
          <w:lang w:val="en-US"/>
        </w:rPr>
        <w:t xml:space="preserve">= </w:t>
      </w:r>
      <w:r w:rsidR="00C6634C">
        <w:rPr>
          <w:color w:val="000000"/>
          <w:sz w:val="28"/>
          <w:szCs w:val="28"/>
        </w:rPr>
        <w:t>закрыть</w:t>
      </w:r>
      <w:r w:rsidR="00C6634C" w:rsidRPr="00C6634C">
        <w:rPr>
          <w:color w:val="000000"/>
          <w:sz w:val="28"/>
          <w:szCs w:val="28"/>
          <w:lang w:val="en-US"/>
        </w:rPr>
        <w:t xml:space="preserve"> </w:t>
      </w:r>
      <w:r w:rsidR="00C6634C">
        <w:rPr>
          <w:color w:val="000000"/>
          <w:sz w:val="28"/>
          <w:szCs w:val="28"/>
        </w:rPr>
        <w:t>глаза</w:t>
      </w:r>
      <w:r w:rsidR="00C6634C" w:rsidRPr="00C6634C">
        <w:rPr>
          <w:color w:val="000000"/>
          <w:sz w:val="28"/>
          <w:szCs w:val="28"/>
          <w:lang w:val="en-US"/>
        </w:rPr>
        <w:t xml:space="preserve">, </w:t>
      </w:r>
      <w:r w:rsidR="00C6634C">
        <w:rPr>
          <w:color w:val="000000"/>
          <w:sz w:val="28"/>
          <w:szCs w:val="28"/>
        </w:rPr>
        <w:t>моргнуть</w:t>
      </w:r>
      <w:r w:rsidR="00C6634C" w:rsidRPr="00C6634C">
        <w:rPr>
          <w:color w:val="000000"/>
          <w:sz w:val="28"/>
          <w:szCs w:val="28"/>
          <w:lang w:val="en-US"/>
        </w:rPr>
        <w:t xml:space="preserve">, </w:t>
      </w:r>
      <w:r w:rsidR="00C6634C">
        <w:rPr>
          <w:color w:val="000000"/>
          <w:sz w:val="28"/>
          <w:szCs w:val="28"/>
        </w:rPr>
        <w:t>подмигнуть</w:t>
      </w:r>
      <w:r w:rsidR="00C6634C" w:rsidRPr="00C6634C">
        <w:rPr>
          <w:color w:val="000000"/>
          <w:sz w:val="28"/>
          <w:szCs w:val="28"/>
          <w:lang w:val="en-US"/>
        </w:rPr>
        <w:t xml:space="preserve"> </w:t>
      </w:r>
      <w:r w:rsidRPr="0063386C">
        <w:rPr>
          <w:color w:val="000000"/>
          <w:sz w:val="28"/>
          <w:szCs w:val="28"/>
          <w:lang w:val="en-US"/>
        </w:rPr>
        <w:t>PE17/146, 181</w:t>
      </w:r>
    </w:p>
    <w:p w:rsidR="006709B4" w:rsidRPr="0063386C" w:rsidRDefault="006709B4" w:rsidP="006709B4">
      <w:pPr>
        <w:numPr>
          <w:ilvl w:val="0"/>
          <w:numId w:val="17"/>
        </w:num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close eyes, blink, wink” </w:t>
      </w:r>
      <w:r w:rsidRPr="0063386C">
        <w:rPr>
          <w:rFonts w:ascii="MS Mincho" w:eastAsia="MS Mincho" w:hAnsi="MS Mincho" w:cs="MS Mincho" w:hint="eastAsia"/>
          <w:color w:val="000000"/>
          <w:sz w:val="28"/>
          <w:szCs w:val="28"/>
          <w:lang w:val="en-US"/>
        </w:rPr>
        <w:t>✧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44" w:anchor="PE17/146.1901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PE17/146</w:t>
        </w:r>
      </w:hyperlink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3386C">
        <w:rPr>
          <w:rStyle w:val="secondary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IRI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45" w:anchor="PE17/181.2301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PE17/181</w:t>
        </w:r>
      </w:hyperlink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3386C">
        <w:rPr>
          <w:rStyle w:val="secondary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IRI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709B4" w:rsidRPr="0063386C" w:rsidRDefault="006709B4" w:rsidP="006709B4">
      <w:pPr>
        <w:numPr>
          <w:ilvl w:val="0"/>
          <w:numId w:val="18"/>
        </w:num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3386C">
        <w:rPr>
          <w:rStyle w:val="primary"/>
          <w:rFonts w:ascii="Times New Roman" w:hAnsi="Times New Roman" w:cs="Times New Roman"/>
          <w:b/>
          <w:bCs/>
          <w:color w:val="000000"/>
          <w:sz w:val="28"/>
          <w:szCs w:val="28"/>
        </w:rPr>
        <w:t>PIRI</w:t>
      </w:r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386C">
        <w:rPr>
          <w:rFonts w:ascii="MS Mincho" w:eastAsia="MS Mincho" w:hAnsi="MS Mincho" w:cs="MS Mincho" w:hint="eastAsia"/>
          <w:color w:val="000000"/>
          <w:sz w:val="28"/>
          <w:szCs w:val="28"/>
        </w:rPr>
        <w:t>✧</w:t>
      </w:r>
      <w:r w:rsidRPr="0063386C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46" w:anchor="PE17/146.1901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PE17/146</w:t>
        </w:r>
      </w:hyperlink>
      <w:r w:rsidRPr="0063386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47" w:anchor="PE17/181.2301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PE17/181</w:t>
        </w:r>
      </w:hyperlink>
    </w:p>
    <w:p w:rsidR="00444203" w:rsidRPr="0063386C" w:rsidRDefault="00444203" w:rsidP="00444203">
      <w:pPr>
        <w:pStyle w:val="a9"/>
        <w:numPr>
          <w:ilvl w:val="0"/>
          <w:numId w:val="18"/>
        </w:numPr>
        <w:spacing w:line="319" w:lineRule="atLeast"/>
        <w:rPr>
          <w:color w:val="000000"/>
          <w:sz w:val="28"/>
          <w:szCs w:val="28"/>
          <w:lang w:val="en-US"/>
        </w:rPr>
      </w:pPr>
      <w:r w:rsidRPr="0063386C">
        <w:rPr>
          <w:color w:val="000000"/>
          <w:sz w:val="28"/>
          <w:szCs w:val="28"/>
          <w:lang w:val="en-US"/>
        </w:rPr>
        <w:t>S.</w:t>
      </w:r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Pr="0063386C">
        <w:rPr>
          <w:rStyle w:val="primary"/>
          <w:b/>
          <w:bCs/>
          <w:color w:val="000000"/>
          <w:sz w:val="28"/>
          <w:szCs w:val="28"/>
          <w:lang w:val="en-US"/>
        </w:rPr>
        <w:t>pirin</w:t>
      </w:r>
      <w:r w:rsidRPr="0063386C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63386C">
        <w:rPr>
          <w:i/>
          <w:iCs/>
          <w:color w:val="000000"/>
          <w:sz w:val="28"/>
          <w:szCs w:val="28"/>
          <w:lang w:val="en-US"/>
        </w:rPr>
        <w:t>n.</w:t>
      </w:r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Pr="0063386C">
        <w:rPr>
          <w:color w:val="000000"/>
          <w:sz w:val="28"/>
          <w:szCs w:val="28"/>
          <w:lang w:val="en-US"/>
        </w:rPr>
        <w:t>“flower that opened and shut quickly with any change of light” PE17/146</w:t>
      </w:r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</w:p>
    <w:p w:rsidR="00444203" w:rsidRPr="0063386C" w:rsidRDefault="00444203" w:rsidP="006709B4">
      <w:pPr>
        <w:numPr>
          <w:ilvl w:val="0"/>
          <w:numId w:val="18"/>
        </w:num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S.</w:t>
      </w:r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48" w:history="1">
        <w:r w:rsidRPr="0063386C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val="en-US"/>
          </w:rPr>
          <w:t>alfirin</w:t>
        </w:r>
      </w:hyperlink>
      <w:r w:rsidRPr="00633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“immortal, (lit.) not dying; a species of flower” </w:t>
      </w:r>
      <w:hyperlink r:id="rId49" w:anchor="PE17/146.1706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PE17/146</w:t>
        </w:r>
      </w:hyperlink>
    </w:p>
    <w:p w:rsidR="006709B4" w:rsidRPr="0063386C" w:rsidRDefault="006709B4" w:rsidP="006709B4">
      <w:pPr>
        <w:pStyle w:val="a9"/>
        <w:spacing w:line="319" w:lineRule="atLeast"/>
        <w:rPr>
          <w:color w:val="000000"/>
          <w:sz w:val="28"/>
          <w:szCs w:val="28"/>
          <w:lang w:val="en-US"/>
        </w:rPr>
      </w:pPr>
      <w:r w:rsidRPr="0063386C">
        <w:rPr>
          <w:color w:val="000000"/>
          <w:sz w:val="28"/>
          <w:szCs w:val="28"/>
          <w:lang w:val="en-US"/>
        </w:rPr>
        <w:t>Q. #</w:t>
      </w:r>
      <w:r w:rsidRPr="0063386C">
        <w:rPr>
          <w:rStyle w:val="primary"/>
          <w:b/>
          <w:bCs/>
          <w:color w:val="000000"/>
          <w:sz w:val="28"/>
          <w:szCs w:val="28"/>
          <w:lang w:val="en-US"/>
        </w:rPr>
        <w:t>pik-</w:t>
      </w:r>
      <w:r w:rsidRPr="0063386C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63386C">
        <w:rPr>
          <w:i/>
          <w:iCs/>
          <w:color w:val="000000"/>
          <w:sz w:val="28"/>
          <w:szCs w:val="28"/>
          <w:lang w:val="en-US"/>
        </w:rPr>
        <w:t>v.</w:t>
      </w:r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Pr="0063386C">
        <w:rPr>
          <w:color w:val="000000"/>
          <w:sz w:val="28"/>
          <w:szCs w:val="28"/>
          <w:lang w:val="en-US"/>
        </w:rPr>
        <w:t>“to blink</w:t>
      </w:r>
      <w:proofErr w:type="gramStart"/>
      <w:r w:rsidRPr="0063386C">
        <w:rPr>
          <w:color w:val="000000"/>
          <w:sz w:val="28"/>
          <w:szCs w:val="28"/>
          <w:lang w:val="en-US"/>
        </w:rPr>
        <w:t>”  MC</w:t>
      </w:r>
      <w:proofErr w:type="gramEnd"/>
      <w:r w:rsidRPr="0063386C">
        <w:rPr>
          <w:color w:val="000000"/>
          <w:sz w:val="28"/>
          <w:szCs w:val="28"/>
          <w:lang w:val="en-US"/>
        </w:rPr>
        <w:t>/214</w:t>
      </w:r>
    </w:p>
    <w:p w:rsidR="006709B4" w:rsidRPr="0063386C" w:rsidRDefault="005424D9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номы больше общались с синдар и логичнее заимствовать в кхуздул из синдарина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firi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`</w:t>
      </w:r>
      <w:r w:rsidR="007F0082" w:rsidRPr="006338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моргать, жмуриться», причастие «моргающий» будет 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firi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`â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firiy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fir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7F0082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. 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noc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E28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12CC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ще, </w:t>
      </w:r>
      <w:r w:rsidR="00861E2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пока еще, </w:t>
      </w:r>
    </w:p>
    <w:p w:rsidR="00BF00C3" w:rsidRPr="0063386C" w:rsidRDefault="00BF00C3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пропустить как излишне уточнение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ro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D65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61E2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красный</w:t>
      </w:r>
    </w:p>
    <w:p w:rsidR="00292D65" w:rsidRPr="0063386C" w:rsidRDefault="000042D5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кхуздульско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bara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"red, ruddy" (TI 174, Р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E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17/35)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lastRenderedPageBreak/>
        <w:t>vor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>= 1</w:t>
      </w:r>
      <w:proofErr w:type="gramStart"/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>)спереди</w:t>
      </w:r>
      <w:proofErr w:type="gramEnd"/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вначале, 2) </w:t>
      </w:r>
      <w:r w:rsidR="00EA3DFC" w:rsidRPr="0063386C">
        <w:rPr>
          <w:rFonts w:ascii="Times New Roman" w:hAnsi="Times New Roman" w:cs="Times New Roman"/>
          <w:sz w:val="28"/>
          <w:szCs w:val="28"/>
        </w:rPr>
        <w:t>vor</w:t>
      </w:r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DFC" w:rsidRPr="0063386C">
        <w:rPr>
          <w:rFonts w:ascii="Times New Roman" w:hAnsi="Times New Roman" w:cs="Times New Roman"/>
          <w:sz w:val="28"/>
          <w:szCs w:val="28"/>
        </w:rPr>
        <w:t>den</w:t>
      </w:r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перед, до, прежде</w:t>
      </w:r>
      <w:r w:rsidR="00CA6B71">
        <w:rPr>
          <w:rFonts w:ascii="Times New Roman" w:hAnsi="Times New Roman" w:cs="Times New Roman"/>
          <w:sz w:val="28"/>
          <w:szCs w:val="28"/>
          <w:lang w:val="ru-RU"/>
        </w:rPr>
        <w:t>, от</w:t>
      </w:r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+ опред. </w:t>
      </w:r>
      <w:r w:rsidR="00EB5215" w:rsidRPr="006338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>ртикль</w:t>
      </w:r>
    </w:p>
    <w:p w:rsidR="00EB5215" w:rsidRPr="0063386C" w:rsidRDefault="00EB5215" w:rsidP="00EB521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озможно, аналогично адунайское </w:t>
      </w:r>
      <w:r w:rsidRPr="0063386C">
        <w:rPr>
          <w:rFonts w:ascii="Times New Roman" w:hAnsi="Times New Roman" w:cs="Times New Roman"/>
          <w:b/>
          <w:sz w:val="28"/>
          <w:szCs w:val="28"/>
        </w:rPr>
        <w:t>ob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fore,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» в </w:t>
      </w:r>
      <w:r w:rsidRPr="0063386C">
        <w:rPr>
          <w:rFonts w:ascii="Times New Roman" w:hAnsi="Times New Roman" w:cs="Times New Roman"/>
          <w:b/>
          <w:sz w:val="28"/>
          <w:szCs w:val="28"/>
        </w:rPr>
        <w:t>obro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fore-cutting, передний разрез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PM:376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Так как «o» в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адунайском отсутствовало и было результатом стяжения </w:t>
      </w:r>
      <w:r w:rsidRPr="0063386C">
        <w:rPr>
          <w:rFonts w:ascii="Times New Roman" w:hAnsi="Times New Roman" w:cs="Times New Roman"/>
          <w:b/>
          <w:sz w:val="28"/>
          <w:szCs w:val="28"/>
        </w:rPr>
        <w:t>au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SD </w:t>
      </w:r>
      <w:r w:rsidRPr="0063386C">
        <w:rPr>
          <w:rFonts w:ascii="Times New Roman" w:hAnsi="Times New Roman" w:cs="Times New Roman"/>
          <w:b/>
          <w:color w:val="00B050"/>
          <w:sz w:val="28"/>
          <w:szCs w:val="28"/>
        </w:rPr>
        <w:t>424</w:t>
      </w:r>
      <w:r w:rsidRPr="0063386C">
        <w:rPr>
          <w:rFonts w:ascii="Times New Roman" w:hAnsi="Times New Roman" w:cs="Times New Roman"/>
          <w:b/>
          <w:sz w:val="28"/>
          <w:szCs w:val="28"/>
        </w:rPr>
        <w:t>)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исходная форма могла быть </w:t>
      </w:r>
      <w:r w:rsidRPr="0063386C">
        <w:rPr>
          <w:rFonts w:ascii="Times New Roman" w:hAnsi="Times New Roman" w:cs="Times New Roman"/>
          <w:b/>
          <w:sz w:val="28"/>
          <w:szCs w:val="28"/>
        </w:rPr>
        <w:t>aub</w:t>
      </w:r>
      <w:r w:rsidRPr="0063386C">
        <w:rPr>
          <w:rFonts w:ascii="Times New Roman" w:hAnsi="Times New Roman" w:cs="Times New Roman"/>
          <w:sz w:val="28"/>
          <w:szCs w:val="28"/>
        </w:rPr>
        <w:t xml:space="preserve">. Возможен корень </w:t>
      </w:r>
      <w:r w:rsidRPr="0063386C">
        <w:rPr>
          <w:rFonts w:ascii="Times New Roman" w:hAnsi="Times New Roman" w:cs="Times New Roman"/>
          <w:b/>
          <w:sz w:val="28"/>
          <w:szCs w:val="28"/>
        </w:rPr>
        <w:t>`-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63386C">
        <w:rPr>
          <w:rFonts w:ascii="Times New Roman" w:hAnsi="Times New Roman" w:cs="Times New Roman"/>
          <w:b/>
          <w:sz w:val="28"/>
          <w:szCs w:val="28"/>
        </w:rPr>
        <w:t>-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63386C">
        <w:rPr>
          <w:rFonts w:ascii="Times New Roman" w:hAnsi="Times New Roman" w:cs="Times New Roman"/>
          <w:sz w:val="28"/>
          <w:szCs w:val="28"/>
        </w:rPr>
        <w:t xml:space="preserve"> со стяжением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wb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ub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ō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386C">
        <w:rPr>
          <w:rFonts w:ascii="Times New Roman" w:hAnsi="Times New Roman" w:cs="Times New Roman"/>
          <w:sz w:val="28"/>
          <w:szCs w:val="28"/>
        </w:rPr>
        <w:t xml:space="preserve">. Отсюда возможна кхуздульская форма </w:t>
      </w:r>
      <w:r w:rsidRPr="0063386C">
        <w:rPr>
          <w:rFonts w:ascii="Times New Roman" w:hAnsi="Times New Roman" w:cs="Times New Roman"/>
          <w:b/>
          <w:sz w:val="28"/>
          <w:szCs w:val="28"/>
        </w:rPr>
        <w:t>aub-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до»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Rauch</w:t>
      </w:r>
      <w:r w:rsidR="00EA3D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дым</w:t>
      </w:r>
    </w:p>
    <w:p w:rsidR="00300602" w:rsidRPr="000305EF" w:rsidRDefault="00D1771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й аналог - корень </w:t>
      </w:r>
      <w:r w:rsidRPr="0063386C">
        <w:rPr>
          <w:rFonts w:ascii="Times New Roman" w:hAnsi="Times New Roman" w:cs="Times New Roman"/>
          <w:sz w:val="28"/>
          <w:szCs w:val="28"/>
        </w:rPr>
        <w:t>USU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 w:rsidRPr="0063386C">
        <w:rPr>
          <w:rFonts w:ascii="Times New Roman" w:hAnsi="Times New Roman" w:cs="Times New Roman"/>
          <w:sz w:val="28"/>
          <w:szCs w:val="28"/>
        </w:rPr>
        <w:t>u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3386C">
        <w:rPr>
          <w:rFonts w:ascii="Times New Roman" w:hAnsi="Times New Roman" w:cs="Times New Roman"/>
          <w:sz w:val="28"/>
          <w:szCs w:val="28"/>
        </w:rPr>
        <w:t>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w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ē: с формами  </w:t>
      </w:r>
      <w:r w:rsidRPr="0063386C">
        <w:rPr>
          <w:rFonts w:ascii="Times New Roman" w:hAnsi="Times New Roman" w:cs="Times New Roman"/>
          <w:sz w:val="28"/>
          <w:szCs w:val="28"/>
        </w:rPr>
        <w:t>ree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</w:rPr>
        <w:t>smok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дымить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первичног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аларина/праквендийского Этимологий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R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396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. При заимствовании из начального валарина Этимологий в кхуздул согласные корня могли измениться: -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B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Á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Bara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</w:rPr>
        <w:t>GA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*</w:t>
      </w:r>
      <w:r w:rsidRPr="0063386C">
        <w:rPr>
          <w:rFonts w:ascii="Times New Roman" w:hAnsi="Times New Roman" w:cs="Times New Roman"/>
          <w:sz w:val="28"/>
          <w:szCs w:val="28"/>
        </w:rPr>
        <w:t>Kha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63386C">
        <w:rPr>
          <w:rFonts w:ascii="Times New Roman" w:hAnsi="Times New Roman" w:cs="Times New Roman"/>
          <w:sz w:val="28"/>
          <w:szCs w:val="28"/>
        </w:rPr>
        <w:t>Khaz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; -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O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*-</w:t>
      </w:r>
      <w:r w:rsidRPr="0063386C">
        <w:rPr>
          <w:rFonts w:ascii="Times New Roman" w:hAnsi="Times New Roman" w:cs="Times New Roman"/>
          <w:sz w:val="28"/>
          <w:szCs w:val="28"/>
        </w:rPr>
        <w:t>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63386C">
        <w:rPr>
          <w:rFonts w:ascii="Times New Roman" w:hAnsi="Times New Roman" w:cs="Times New Roman"/>
          <w:sz w:val="28"/>
          <w:szCs w:val="28"/>
        </w:rPr>
        <w:t>n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3386C">
        <w:rPr>
          <w:rFonts w:ascii="Times New Roman" w:hAnsi="Times New Roman" w:cs="Times New Roman"/>
          <w:sz w:val="28"/>
          <w:szCs w:val="28"/>
        </w:rPr>
        <w:t>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3386C">
        <w:rPr>
          <w:rFonts w:ascii="Times New Roman" w:hAnsi="Times New Roman" w:cs="Times New Roman"/>
          <w:sz w:val="28"/>
          <w:szCs w:val="28"/>
        </w:rPr>
        <w:t>ku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gatho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; -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S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I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&gt;  *-</w:t>
      </w:r>
      <w:r w:rsidRPr="0063386C">
        <w:rPr>
          <w:rFonts w:ascii="Times New Roman" w:hAnsi="Times New Roman" w:cs="Times New Roman"/>
          <w:sz w:val="28"/>
          <w:szCs w:val="28"/>
        </w:rPr>
        <w:t>ishi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Pr="0063386C">
        <w:rPr>
          <w:rFonts w:ascii="Times New Roman" w:hAnsi="Times New Roman" w:cs="Times New Roman"/>
          <w:sz w:val="28"/>
          <w:szCs w:val="28"/>
        </w:rPr>
        <w:t>Iglish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0305EF">
        <w:rPr>
          <w:rFonts w:ascii="Times New Roman" w:hAnsi="Times New Roman" w:cs="Times New Roman"/>
          <w:sz w:val="28"/>
          <w:szCs w:val="28"/>
          <w:lang w:val="ru-RU"/>
        </w:rPr>
        <w:t xml:space="preserve">В кхуздуле возможно </w:t>
      </w:r>
      <w:r w:rsidRPr="000305E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`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ushuk</w:t>
      </w:r>
      <w:r w:rsidRPr="000305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027" w:rsidRPr="00C25027" w:rsidRDefault="00C2502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последнюю фразу как «дым заволок тьмой и сделал красным глаза его» с использованием причастий </w:t>
      </w:r>
      <w:r w:rsidRPr="00C25027">
        <w:rPr>
          <w:rFonts w:ascii="Times New Roman" w:hAnsi="Times New Roman" w:cs="Times New Roman"/>
          <w:b/>
          <w:color w:val="FF0000"/>
          <w:sz w:val="28"/>
          <w:szCs w:val="28"/>
        </w:rPr>
        <w:t>dush</w:t>
      </w:r>
      <w:r w:rsidRPr="00C25027">
        <w:rPr>
          <w:rFonts w:ascii="Calibri" w:hAnsi="Calibri" w:cs="Times New Roman"/>
          <w:b/>
          <w:color w:val="FF0000"/>
          <w:sz w:val="28"/>
          <w:szCs w:val="28"/>
          <w:lang w:val="ru-RU"/>
        </w:rPr>
        <w:t>â</w:t>
      </w:r>
      <w:r w:rsidRPr="00C25027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C2502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омрачивший, затмивший тьмой» и </w:t>
      </w:r>
      <w:r w:rsidRPr="00C25027">
        <w:rPr>
          <w:rFonts w:ascii="Times New Roman" w:hAnsi="Times New Roman" w:cs="Times New Roman"/>
          <w:b/>
          <w:color w:val="FF0000"/>
          <w:sz w:val="28"/>
          <w:szCs w:val="28"/>
        </w:rPr>
        <w:t>barz</w:t>
      </w:r>
      <w:r w:rsidRPr="00C25027">
        <w:rPr>
          <w:rFonts w:ascii="Calibri" w:hAnsi="Calibri" w:cs="Times New Roman"/>
          <w:b/>
          <w:color w:val="FF0000"/>
          <w:sz w:val="28"/>
          <w:szCs w:val="28"/>
          <w:lang w:val="ru-RU"/>
        </w:rPr>
        <w:t>â</w:t>
      </w:r>
      <w:r w:rsidRPr="00C25027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C2502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сделавший красным».</w:t>
      </w:r>
    </w:p>
    <w:p w:rsidR="00C84156" w:rsidRPr="00BC513E" w:rsidRDefault="00C84156" w:rsidP="00C84156">
      <w:pPr>
        <w:pStyle w:val="PreformattedText"/>
        <w:ind w:right="-449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Alles, was er geschaffen, das Werk seiner Hände,                   </w:t>
      </w:r>
    </w:p>
    <w:p w:rsidR="00C84156" w:rsidRPr="00BC513E" w:rsidRDefault="00C84156" w:rsidP="00C84156">
      <w:pPr>
        <w:pStyle w:val="PreformattedText"/>
        <w:ind w:right="-449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-2 3 4 5-6-7 8 9 10-11 12-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13</w:t>
      </w:r>
    </w:p>
    <w:p w:rsidR="00C84156" w:rsidRPr="00BC513E" w:rsidRDefault="00C84156" w:rsidP="00C84156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mit Stichel und Meißel, in Mühen ohne Ende,                        </w:t>
      </w:r>
    </w:p>
    <w:p w:rsidR="00C84156" w:rsidRPr="00BC513E" w:rsidRDefault="00C84156" w:rsidP="00C84156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 2-3 4 5-6 7 8-9 10-11 12-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13</w:t>
      </w:r>
    </w:p>
    <w:p w:rsidR="00C84156" w:rsidRPr="00BC513E" w:rsidRDefault="00C84156" w:rsidP="00C84156">
      <w:pPr>
        <w:pStyle w:val="PreformattedText"/>
        <w:ind w:right="-24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hatten Unholde ihm geraubt; und nur sein Leben und einige Dinge                                                                                                                                                                                                              1-2 3-4-5 7 8-9 10 11 12 13-14 15 16-17-18 19-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20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</w:t>
      </w:r>
    </w:p>
    <w:p w:rsidR="00C84156" w:rsidRPr="00BC513E" w:rsidRDefault="00C84156" w:rsidP="00C84156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s Handwerks waren ihm geblieben und eine lange Klinge </w:t>
      </w:r>
    </w:p>
    <w:p w:rsidR="00C84156" w:rsidRPr="00BC513E" w:rsidRDefault="00C84156" w:rsidP="00C84156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 2-3 4-5 6 7-8-9 10 11-12 13-14 15-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6</w:t>
      </w:r>
    </w:p>
    <w:p w:rsidR="00C84156" w:rsidRPr="00BC513E" w:rsidRDefault="00C84156" w:rsidP="00C84156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in einer Scheide unterm zerfetzten Mantel, vergiftet auch</w:t>
      </w:r>
    </w:p>
    <w:p w:rsidR="00C84156" w:rsidRPr="00BC513E" w:rsidRDefault="00C84156" w:rsidP="00C84156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1 2-3 4-5 6-7 8-9-10 11-12 13-14-15  </w:t>
      </w:r>
      <w:r w:rsidRPr="00BC513E">
        <w:rPr>
          <w:rFonts w:ascii="Times New Roman" w:hAnsi="Times New Roman" w:cs="Times New Roman"/>
          <w:b/>
          <w:color w:val="00B050"/>
          <w:sz w:val="28"/>
          <w:szCs w:val="28"/>
          <w:lang w:val="de-DE"/>
        </w:rPr>
        <w:t>16</w:t>
      </w:r>
    </w:p>
    <w:p w:rsidR="00C84156" w:rsidRPr="00BC513E" w:rsidRDefault="00C84156" w:rsidP="00C84156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Seine getrübten Augen blinzelten, noch rot vorn Rauch;</w:t>
      </w:r>
    </w:p>
    <w:p w:rsidR="00C84156" w:rsidRPr="00384B16" w:rsidRDefault="00C84156" w:rsidP="00C84156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B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-2 3-4-5 6-7 8-9-10 11 12 13 </w:t>
      </w:r>
      <w:r w:rsidRPr="00384B16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14</w:t>
      </w:r>
    </w:p>
    <w:p w:rsidR="00C84156" w:rsidRPr="00384B16" w:rsidRDefault="00C84156" w:rsidP="00C8415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C84156" w:rsidRPr="007345B0" w:rsidRDefault="00C84156" w:rsidP="00C84156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gramStart"/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>всё</w:t>
      </w:r>
      <w:proofErr w:type="gramEnd"/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что было создано работой его рук,</w:t>
      </w:r>
    </w:p>
    <w:p w:rsidR="00C84156" w:rsidRPr="007345B0" w:rsidRDefault="00C84156" w:rsidP="00C84156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>резцом и зубилом, трудом бесконечным</w:t>
      </w:r>
    </w:p>
    <w:p w:rsidR="00C84156" w:rsidRPr="007345B0" w:rsidRDefault="00C84156" w:rsidP="00C84156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84156" w:rsidRPr="007345B0" w:rsidRDefault="00C84156" w:rsidP="00C84156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>врагами его было похищено, и только его жизнь и немного вещей</w:t>
      </w:r>
    </w:p>
    <w:p w:rsidR="00C84156" w:rsidRPr="007345B0" w:rsidRDefault="00C84156" w:rsidP="00C84156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емесленных (инструментов) </w:t>
      </w:r>
      <w:r w:rsidR="0069316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стались и его длинный </w:t>
      </w:r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>клинок</w:t>
      </w:r>
    </w:p>
    <w:p w:rsidR="00C84156" w:rsidRPr="007345B0" w:rsidRDefault="00C84156" w:rsidP="00C84156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84156" w:rsidRPr="007345B0" w:rsidRDefault="00C84156" w:rsidP="00C84156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ножнах под разорванным плащом, тоже </w:t>
      </w:r>
      <w:proofErr w:type="gramStart"/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>отравленный</w:t>
      </w:r>
      <w:proofErr w:type="gramEnd"/>
      <w:r w:rsidR="007C105F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C84156" w:rsidRPr="007345B0" w:rsidRDefault="00C84156" w:rsidP="00C84156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345B0">
        <w:rPr>
          <w:rFonts w:ascii="Times New Roman" w:hAnsi="Times New Roman" w:cs="Times New Roman"/>
          <w:color w:val="FF0000"/>
          <w:sz w:val="28"/>
          <w:szCs w:val="28"/>
          <w:lang w:val="ru-RU"/>
        </w:rPr>
        <w:t>его затуманенные глаза моргающие, еще красные прежде дыма</w:t>
      </w:r>
    </w:p>
    <w:p w:rsidR="00C84156" w:rsidRPr="00C84156" w:rsidRDefault="00C84156" w:rsidP="00C8415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C84156" w:rsidRPr="00A73167" w:rsidRDefault="00C84156" w:rsidP="00C84156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a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mah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h</w:t>
      </w:r>
      <w:r>
        <w:rPr>
          <w:rFonts w:ascii="Calibri" w:hAnsi="Calibri" w:cs="Times New Roman"/>
          <w:b/>
          <w:color w:val="0070C0"/>
          <w:sz w:val="28"/>
          <w:szCs w:val="28"/>
        </w:rPr>
        <w:t>u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lm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ê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kul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khathumah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1-2</w:t>
      </w:r>
      <w:r w:rsidR="0020716A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3-4-5 6-7-8-</w:t>
      </w:r>
      <w:r w:rsidRPr="00A7316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9</w:t>
      </w:r>
    </w:p>
    <w:p w:rsidR="00C84156" w:rsidRPr="00A73167" w:rsidRDefault="00C84156" w:rsidP="00C84156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felakkazerbul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mah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ul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b</w:t>
      </w:r>
      <w:r w:rsidRPr="006745F4">
        <w:rPr>
          <w:rFonts w:ascii="Calibri" w:hAnsi="Calibri" w:cs="Times New Roman"/>
          <w:b/>
          <w:color w:val="0070C0"/>
          <w:sz w:val="28"/>
          <w:szCs w:val="28"/>
        </w:rPr>
        <w:t>a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="00145E40">
        <w:rPr>
          <w:rFonts w:ascii="Times New Roman" w:hAnsi="Times New Roman" w:cs="Times New Roman"/>
          <w:b/>
          <w:color w:val="0070C0"/>
          <w:sz w:val="28"/>
          <w:szCs w:val="28"/>
        </w:rPr>
        <w:t>e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g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Pr="006745F4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1-2-3-4-5 6-7 8-9-</w:t>
      </w:r>
      <w:r w:rsidRPr="00A7316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0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:rsidR="00C84156" w:rsidRPr="00A73167" w:rsidRDefault="00C84156" w:rsidP="00C84156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proofErr w:type="gramStart"/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k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û</w:t>
      </w:r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th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mab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.</w:t>
      </w:r>
      <w:proofErr w:type="gramEnd"/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gad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ir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d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û</w:t>
      </w:r>
      <w:r w:rsidRPr="001B2A40">
        <w:rPr>
          <w:rFonts w:ascii="Times New Roman" w:hAnsi="Times New Roman" w:cs="Times New Roman"/>
          <w:b/>
          <w:color w:val="0070C0"/>
          <w:sz w:val="28"/>
          <w:szCs w:val="28"/>
        </w:rPr>
        <w:t>k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u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 1 2-3 4-5 6 7-</w:t>
      </w:r>
      <w:r w:rsidRPr="00A73167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8</w:t>
      </w:r>
    </w:p>
    <w:p w:rsidR="00C84156" w:rsidRPr="00A73167" w:rsidRDefault="00C84156" w:rsidP="00C84156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ka</w:t>
      </w:r>
      <w:r w:rsidRPr="00C709F2">
        <w:rPr>
          <w:rFonts w:ascii="Times New Roman" w:hAnsi="Times New Roman" w:cs="Times New Roman"/>
          <w:b/>
          <w:color w:val="0070C0"/>
          <w:sz w:val="28"/>
          <w:szCs w:val="28"/>
        </w:rPr>
        <w:t>zerabtelkh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Pr="00C709F2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kasigzagru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 1-2-3-4-5 6-7-8-</w:t>
      </w:r>
      <w:r w:rsidRPr="00A73167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9</w:t>
      </w:r>
    </w:p>
    <w:p w:rsidR="00C84156" w:rsidRPr="00BC513E" w:rsidRDefault="000A550F" w:rsidP="00C84156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dald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ark</w:t>
      </w:r>
      <w:r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khullu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C84156">
        <w:rPr>
          <w:rFonts w:ascii="Times New Roman" w:hAnsi="Times New Roman" w:cs="Times New Roman"/>
          <w:b/>
          <w:color w:val="0070C0"/>
          <w:sz w:val="28"/>
          <w:szCs w:val="28"/>
        </w:rPr>
        <w:t>shag</w:t>
      </w:r>
      <w:r w:rsidR="00C84156" w:rsidRPr="00A73167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="00C84156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="00C84156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C84156">
        <w:rPr>
          <w:rFonts w:ascii="Times New Roman" w:hAnsi="Times New Roman" w:cs="Times New Roman"/>
          <w:b/>
          <w:color w:val="0070C0"/>
          <w:sz w:val="28"/>
          <w:szCs w:val="28"/>
        </w:rPr>
        <w:t>kawainul</w:t>
      </w:r>
      <w:r w:rsidR="00C84156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.</w:t>
      </w:r>
      <w:proofErr w:type="gramEnd"/>
      <w:r w:rsidR="00C84156" w:rsidRPr="00A7316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1</w:t>
      </w:r>
      <w:r w:rsidR="00EB64FD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2</w:t>
      </w:r>
      <w:r w:rsidR="00EB64FD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3</w:t>
      </w:r>
      <w:r w:rsidR="00EB64FD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4-5 6</w:t>
      </w:r>
      <w:r w:rsidR="00EB64FD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7</w:t>
      </w:r>
      <w:r w:rsidR="00EB64FD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8</w:t>
      </w:r>
      <w:r w:rsidR="00EB64FD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9-</w:t>
      </w:r>
      <w:r w:rsidR="00C84156" w:rsidRPr="00BC513E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10</w:t>
      </w:r>
    </w:p>
    <w:p w:rsidR="00C84156" w:rsidRPr="00BC513E" w:rsidRDefault="000A550F" w:rsidP="00C84156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d</w:t>
      </w:r>
      <w:r w:rsidR="003D2A87">
        <w:rPr>
          <w:rFonts w:ascii="Times New Roman" w:hAnsi="Times New Roman" w:cs="Times New Roman"/>
          <w:b/>
          <w:color w:val="0070C0"/>
          <w:sz w:val="28"/>
          <w:szCs w:val="28"/>
        </w:rPr>
        <w:t>u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sh</w:t>
      </w:r>
      <w:r w:rsidR="006E4BF9" w:rsidRPr="00BC513E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="006E4BF9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ka</w:t>
      </w:r>
      <w:r w:rsidR="00C84156">
        <w:rPr>
          <w:rFonts w:ascii="Times New Roman" w:hAnsi="Times New Roman" w:cs="Times New Roman"/>
          <w:b/>
          <w:color w:val="0070C0"/>
          <w:sz w:val="28"/>
          <w:szCs w:val="28"/>
        </w:rPr>
        <w:t>barz</w:t>
      </w:r>
      <w:r w:rsidRPr="00BC513E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4574A9">
        <w:rPr>
          <w:rFonts w:ascii="Times New Roman" w:hAnsi="Times New Roman" w:cs="Times New Roman"/>
          <w:b/>
          <w:color w:val="0070C0"/>
          <w:sz w:val="28"/>
          <w:szCs w:val="28"/>
        </w:rPr>
        <w:t>ushuk</w:t>
      </w:r>
      <w:r w:rsidR="004574A9" w:rsidRPr="004574A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kh</w:t>
      </w:r>
      <w:r w:rsidRPr="00BC513E">
        <w:rPr>
          <w:rFonts w:ascii="Calibri" w:hAnsi="Calibri" w:cs="Times New Roman"/>
          <w:b/>
          <w:color w:val="0070C0"/>
          <w:sz w:val="28"/>
          <w:szCs w:val="28"/>
          <w:lang w:val="ru-RU"/>
        </w:rPr>
        <w:t>ê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u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h</w:t>
      </w:r>
      <w:r w:rsidRPr="00BC513E">
        <w:rPr>
          <w:rFonts w:ascii="Calibri" w:hAnsi="Calibri" w:cs="Times New Roman"/>
          <w:b/>
          <w:color w:val="0070C0"/>
          <w:sz w:val="28"/>
          <w:szCs w:val="28"/>
          <w:lang w:val="ru-RU"/>
        </w:rPr>
        <w:t>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l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1</w:t>
      </w:r>
      <w:proofErr w:type="gramEnd"/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2 3</w:t>
      </w:r>
      <w:r w:rsidR="003D2A87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4</w:t>
      </w:r>
      <w:r w:rsidR="003D2A87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5</w:t>
      </w:r>
      <w:r w:rsidR="003D2A87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6-7 8</w:t>
      </w:r>
      <w:r w:rsidR="003D2A87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</w:t>
      </w:r>
      <w:r w:rsidR="00C84156" w:rsidRPr="00BC513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9-</w:t>
      </w:r>
      <w:r w:rsidR="00C84156" w:rsidRPr="00BC513E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10</w:t>
      </w:r>
    </w:p>
    <w:p w:rsidR="00C84156" w:rsidRPr="00BC513E" w:rsidRDefault="00C84156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A1B14" w:rsidRPr="00BC513E" w:rsidRDefault="00DA1B14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A1B14" w:rsidRPr="00BC513E" w:rsidRDefault="00DA1B14" w:rsidP="00DA1B14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5)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denn, verstopft mit Dornen und Heide, hatten sie zuletzt</w:t>
      </w:r>
    </w:p>
    <w:p w:rsidR="00DA1B14" w:rsidRPr="00BC513E" w:rsidRDefault="00DA1B14" w:rsidP="00DA1B14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seine Gänge grausam in Brand gesetzt,</w:t>
      </w:r>
    </w:p>
    <w:p w:rsidR="00DA1B14" w:rsidRPr="00BC513E" w:rsidRDefault="00DA1B14" w:rsidP="00DA1B14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DA1B14" w:rsidRPr="00BC513E" w:rsidRDefault="00DA1B14" w:rsidP="00DA1B14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d so kam er heraus, erstickt und fast am Erbrechen.</w:t>
      </w:r>
    </w:p>
    <w:p w:rsidR="00DA1B14" w:rsidRPr="00BC513E" w:rsidRDefault="00DA1B14" w:rsidP="00DA1B14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Mim spie in den Sand, und dann begann er zu sprechen:</w:t>
      </w:r>
    </w:p>
    <w:p w:rsidR="00DA1B14" w:rsidRPr="00BC513E" w:rsidRDefault="00DA1B14" w:rsidP="00DA1B14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DA1B14" w:rsidRPr="009176EF" w:rsidRDefault="00DA1B14" w:rsidP="00DA1B14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176EF">
        <w:rPr>
          <w:rFonts w:ascii="Times New Roman" w:hAnsi="Times New Roman" w:cs="Times New Roman"/>
          <w:color w:val="FF0000"/>
          <w:sz w:val="28"/>
          <w:szCs w:val="28"/>
          <w:lang w:val="ru-RU"/>
        </w:rPr>
        <w:t>ибо они заткнули терновником и вереском напоследок</w:t>
      </w:r>
    </w:p>
    <w:p w:rsidR="00DA1B14" w:rsidRPr="009176EF" w:rsidRDefault="00DA1B14" w:rsidP="00DA1B14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176EF">
        <w:rPr>
          <w:rFonts w:ascii="Times New Roman" w:hAnsi="Times New Roman" w:cs="Times New Roman"/>
          <w:color w:val="FF0000"/>
          <w:sz w:val="28"/>
          <w:szCs w:val="28"/>
          <w:lang w:val="ru-RU"/>
        </w:rPr>
        <w:t>их шаги жестокие в пожаре солидном</w:t>
      </w:r>
    </w:p>
    <w:p w:rsidR="00DA1B14" w:rsidRPr="009176EF" w:rsidRDefault="00DA1B14" w:rsidP="00DA1B14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A1B14" w:rsidRPr="009176EF" w:rsidRDefault="00DA1B14" w:rsidP="00DA1B14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176EF">
        <w:rPr>
          <w:rFonts w:ascii="Times New Roman" w:hAnsi="Times New Roman" w:cs="Times New Roman"/>
          <w:color w:val="FF0000"/>
          <w:sz w:val="28"/>
          <w:szCs w:val="28"/>
          <w:lang w:val="ru-RU"/>
        </w:rPr>
        <w:t>так пришел он наружу угоревший почти до рвоты</w:t>
      </w:r>
    </w:p>
    <w:p w:rsidR="00DA1B14" w:rsidRPr="009176EF" w:rsidRDefault="00DA1B14" w:rsidP="00DA1B14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176EF">
        <w:rPr>
          <w:rFonts w:ascii="Times New Roman" w:hAnsi="Times New Roman" w:cs="Times New Roman"/>
          <w:color w:val="FF0000"/>
          <w:sz w:val="28"/>
          <w:szCs w:val="28"/>
          <w:lang w:val="ru-RU"/>
        </w:rPr>
        <w:t>мим плюнул на песок и начал говорить:</w:t>
      </w:r>
    </w:p>
    <w:p w:rsidR="00DA1B14" w:rsidRPr="0063386C" w:rsidRDefault="00DA1B14" w:rsidP="00DA1B1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C628E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D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ибо, так как, чем, же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24AC" w:rsidRPr="0063386C" w:rsidRDefault="00EE24AC" w:rsidP="00EE24A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пропустить как излишне уточнение.</w:t>
      </w:r>
    </w:p>
    <w:p w:rsidR="003D0C9D" w:rsidRPr="0063386C" w:rsidRDefault="00EE24AC" w:rsidP="00EE24A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641" w:rsidRPr="0063386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520641" w:rsidRPr="0063386C">
        <w:rPr>
          <w:rFonts w:ascii="Times New Roman" w:hAnsi="Times New Roman" w:cs="Times New Roman"/>
          <w:b/>
          <w:sz w:val="28"/>
          <w:szCs w:val="28"/>
        </w:rPr>
        <w:t>hatten</w:t>
      </w:r>
      <w:r w:rsidR="00520641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verstopft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CCC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628E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45E9" w:rsidRPr="0063386C">
        <w:rPr>
          <w:rFonts w:ascii="Times New Roman" w:hAnsi="Times New Roman" w:cs="Times New Roman"/>
          <w:sz w:val="28"/>
          <w:szCs w:val="28"/>
          <w:lang w:val="ru-RU"/>
        </w:rPr>
        <w:t>заткнут</w:t>
      </w:r>
      <w:r w:rsidR="00D97CC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форма плюсквамперфекта (предпрошедшего времени) от </w:t>
      </w:r>
      <w:r w:rsidR="00D97CCC" w:rsidRPr="0063386C">
        <w:rPr>
          <w:rFonts w:ascii="Times New Roman" w:hAnsi="Times New Roman" w:cs="Times New Roman"/>
          <w:sz w:val="28"/>
          <w:szCs w:val="28"/>
        </w:rPr>
        <w:t>verstopfen</w:t>
      </w:r>
      <w:r w:rsidR="00D97CC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затыкать»</w:t>
      </w:r>
    </w:p>
    <w:p w:rsidR="00D46952" w:rsidRPr="0063386C" w:rsidRDefault="00D46952" w:rsidP="00EE24A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й аналог: </w:t>
      </w:r>
      <w:r w:rsidRPr="0063386C">
        <w:rPr>
          <w:rFonts w:ascii="Times New Roman" w:hAnsi="Times New Roman" w:cs="Times New Roman"/>
          <w:sz w:val="28"/>
          <w:szCs w:val="28"/>
        </w:rPr>
        <w:t>di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stop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up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fil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up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hol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заткнуть, заполнить дыру, пробка</w:t>
      </w:r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» из </w:t>
      </w:r>
      <w:proofErr w:type="gramStart"/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proofErr w:type="gramEnd"/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аларина Этимологий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354</w:t>
      </w:r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gramStart"/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в кхуздул его как </w:t>
      </w:r>
      <w:r w:rsidR="001B0BD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il</w:t>
      </w:r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уйти от использования глаголов с помощью причастия </w:t>
      </w:r>
      <w:r w:rsidR="001B0BD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il</w:t>
      </w:r>
      <w:r w:rsidR="001B0BDD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="001B0BDD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1B0BD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заткнувшее»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Dorn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D5B" w:rsidRPr="0063386C">
        <w:rPr>
          <w:rFonts w:ascii="Times New Roman" w:hAnsi="Times New Roman" w:cs="Times New Roman"/>
          <w:sz w:val="28"/>
          <w:szCs w:val="28"/>
          <w:lang w:val="ru-RU"/>
        </w:rPr>
        <w:t>= колючий, терновник</w:t>
      </w:r>
      <w:r w:rsidR="000675C1" w:rsidRPr="0063386C">
        <w:rPr>
          <w:rFonts w:ascii="Times New Roman" w:hAnsi="Times New Roman" w:cs="Times New Roman"/>
          <w:sz w:val="28"/>
          <w:szCs w:val="28"/>
          <w:lang w:val="ru-RU"/>
        </w:rPr>
        <w:t>, колючки?</w:t>
      </w:r>
    </w:p>
    <w:p w:rsidR="004E529C" w:rsidRPr="0063386C" w:rsidRDefault="000675C1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аиболее близкое и аутентичное – вестронское </w:t>
      </w:r>
      <w:r w:rsidRPr="0063386C">
        <w:rPr>
          <w:rFonts w:ascii="Times New Roman" w:hAnsi="Times New Roman" w:cs="Times New Roman"/>
          <w:sz w:val="28"/>
          <w:szCs w:val="28"/>
        </w:rPr>
        <w:t>raph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bur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колючка, шип» в </w:t>
      </w:r>
      <w:r w:rsidRPr="0063386C">
        <w:rPr>
          <w:rFonts w:ascii="Times New Roman" w:hAnsi="Times New Roman" w:cs="Times New Roman"/>
          <w:sz w:val="28"/>
          <w:szCs w:val="28"/>
        </w:rPr>
        <w:t>Zilbiraph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Butterbur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Маслошип», имени владельца трактира «Гарцующий пони».</w:t>
      </w:r>
      <w:r w:rsidR="004E529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Можно заимствовать его в кхуздул как </w:t>
      </w:r>
      <w:r w:rsidR="004E529C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f</w:t>
      </w:r>
      <w:r w:rsidR="004E529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E529C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4E529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или </w:t>
      </w:r>
      <w:r w:rsidR="004E529C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ful</w:t>
      </w:r>
      <w:r w:rsidR="004E529C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4E529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колючий» или </w:t>
      </w:r>
      <w:r w:rsidR="004E529C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f</w:t>
      </w:r>
      <w:r w:rsidR="004E529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колючки»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eide</w:t>
      </w:r>
      <w:r w:rsidR="00014D5B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4D5B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BB3687" w:rsidRPr="0063386C">
        <w:rPr>
          <w:rFonts w:ascii="Times New Roman" w:hAnsi="Times New Roman" w:cs="Times New Roman"/>
          <w:sz w:val="28"/>
          <w:szCs w:val="28"/>
          <w:lang w:val="ru-RU"/>
        </w:rPr>
        <w:t>эрика (растение), вереск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775E" w:rsidRPr="0063386C" w:rsidRDefault="00A6775E" w:rsidP="00A6775E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 кхуздуле и родственных ему языках Арды подобного слова не отмечено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заимствовать его из эльфийских языков, т.к. эльфы более сведущи в растительности.</w:t>
      </w:r>
    </w:p>
    <w:p w:rsidR="00A6775E" w:rsidRPr="0063386C" w:rsidRDefault="00A6775E" w:rsidP="00A6775E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 эльфийских языках Толкина есть квенийско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3386C">
        <w:rPr>
          <w:rFonts w:ascii="Times New Roman" w:hAnsi="Times New Roman" w:cs="Times New Roman"/>
          <w:sz w:val="28"/>
          <w:szCs w:val="28"/>
        </w:rPr>
        <w:t xml:space="preserve">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sz w:val="28"/>
          <w:szCs w:val="28"/>
        </w:rPr>
        <w:t xml:space="preserve">á¹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>. “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oor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ath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63386C">
        <w:rPr>
          <w:rFonts w:ascii="Times New Roman" w:hAnsi="Times New Roman" w:cs="Times New Roman"/>
          <w:sz w:val="28"/>
          <w:szCs w:val="28"/>
        </w:rPr>
        <w:t xml:space="preserve">” «открытое пространство, торфяник, равнина, поросшая вереском»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ME</w:t>
      </w:r>
      <w:r w:rsidRPr="0063386C">
        <w:rPr>
          <w:rFonts w:ascii="Times New Roman" w:hAnsi="Times New Roman" w:cs="Times New Roman"/>
          <w:sz w:val="28"/>
          <w:szCs w:val="28"/>
        </w:rPr>
        <w:t xml:space="preserve">/50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63386C">
        <w:rPr>
          <w:rFonts w:ascii="Times New Roman" w:hAnsi="Times New Roman" w:cs="Times New Roman"/>
          <w:sz w:val="28"/>
          <w:szCs w:val="28"/>
        </w:rPr>
        <w:t>/50</w:t>
      </w:r>
    </w:p>
    <w:p w:rsidR="00A6775E" w:rsidRPr="0063386C" w:rsidRDefault="00A6775E" w:rsidP="00A6775E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&lt; √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AHA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“*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Pr="0063386C">
        <w:rPr>
          <w:rFonts w:ascii="Times New Roman" w:hAnsi="Times New Roman" w:cs="Times New Roman"/>
          <w:sz w:val="28"/>
          <w:szCs w:val="28"/>
        </w:rPr>
        <w:t xml:space="preserve">” = «открытый, расширенный» 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63386C">
        <w:rPr>
          <w:rFonts w:ascii="Times New Roman" w:hAnsi="Times New Roman" w:cs="Times New Roman"/>
          <w:sz w:val="28"/>
          <w:szCs w:val="28"/>
        </w:rPr>
        <w:t>/50</w:t>
      </w:r>
    </w:p>
    <w:p w:rsidR="00A6775E" w:rsidRPr="0063386C" w:rsidRDefault="00A6775E" w:rsidP="00A67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</w:rPr>
        <w:t>Также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Q. orikon n. “heather” «</w:t>
      </w:r>
      <w:r w:rsidRPr="0063386C">
        <w:rPr>
          <w:rFonts w:ascii="Times New Roman" w:hAnsi="Times New Roman" w:cs="Times New Roman"/>
          <w:sz w:val="28"/>
          <w:szCs w:val="28"/>
        </w:rPr>
        <w:t>вереск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» PME/70; QL/70</w:t>
      </w:r>
    </w:p>
    <w:p w:rsidR="00A6775E" w:rsidRPr="0063386C" w:rsidRDefault="00A6775E" w:rsidP="00A67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&lt; √ORO¹ “steepness, rising” «</w:t>
      </w:r>
      <w:r w:rsidRPr="0063386C">
        <w:rPr>
          <w:rFonts w:ascii="Times New Roman" w:hAnsi="Times New Roman" w:cs="Times New Roman"/>
          <w:sz w:val="28"/>
          <w:szCs w:val="28"/>
        </w:rPr>
        <w:t>возрастание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чрезмерность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63386C">
        <w:rPr>
          <w:rFonts w:ascii="MS Mincho" w:eastAsia="MS Mincho" w:hAnsi="MS Mincho" w:cs="MS Mincho" w:hint="eastAsia"/>
          <w:sz w:val="28"/>
          <w:szCs w:val="28"/>
          <w:lang w:val="en-US"/>
        </w:rPr>
        <w:t>✧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QL/70</w:t>
      </w:r>
    </w:p>
    <w:p w:rsidR="00A6775E" w:rsidRPr="0063386C" w:rsidRDefault="00A6775E" w:rsidP="00A6775E">
      <w:pPr>
        <w:spacing w:before="120" w:after="120" w:line="240" w:lineRule="auto"/>
        <w:ind w:left="113" w:right="113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</w:rPr>
        <w:t>В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номском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голдогрине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G. ladwen n. “levelness, flatness; plain, heath; plane; surface” «</w:t>
      </w:r>
      <w:r w:rsidRPr="0063386C">
        <w:rPr>
          <w:rFonts w:ascii="Times New Roman" w:hAnsi="Times New Roman" w:cs="Times New Roman"/>
          <w:sz w:val="28"/>
          <w:szCs w:val="28"/>
        </w:rPr>
        <w:t>плоскость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равнина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» GL/52; LT2A/Ladwen-na-Dhaideloth</w:t>
      </w:r>
    </w:p>
    <w:p w:rsidR="00A6775E" w:rsidRPr="0063386C" w:rsidRDefault="00A6775E" w:rsidP="00A6775E">
      <w:pPr>
        <w:spacing w:before="120" w:after="120" w:line="240" w:lineRule="auto"/>
        <w:ind w:left="113" w:right="113"/>
        <w:rPr>
          <w:rFonts w:ascii="Times New Roman" w:hAnsi="Times New Roman" w:cs="Times New Roman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“levelness, flatness; a plain, heath; a plane; surface” «</w:t>
      </w:r>
      <w:r w:rsidRPr="0063386C">
        <w:rPr>
          <w:rFonts w:ascii="Times New Roman" w:hAnsi="Times New Roman" w:cs="Times New Roman"/>
          <w:sz w:val="28"/>
          <w:szCs w:val="28"/>
        </w:rPr>
        <w:t>плоскость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равнина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63386C">
        <w:rPr>
          <w:rFonts w:ascii="MS Mincho" w:eastAsia="MS Mincho" w:hAnsi="MS Mincho" w:cs="MS Mincho" w:hint="eastAsia"/>
          <w:sz w:val="28"/>
          <w:szCs w:val="28"/>
          <w:lang w:val="en-US"/>
        </w:rPr>
        <w:t>✧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 xml:space="preserve"> LT2A/Ladwen-na-Dhaideloth, GL/52</w:t>
      </w:r>
    </w:p>
    <w:p w:rsidR="00A6775E" w:rsidRPr="0063386C" w:rsidRDefault="00A6775E" w:rsidP="00A6775E">
      <w:pPr>
        <w:spacing w:before="120" w:after="12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заимствовать квенийско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rikon</w:t>
      </w:r>
      <w:r w:rsidRPr="0063386C">
        <w:rPr>
          <w:rFonts w:ascii="Times New Roman" w:hAnsi="Times New Roman" w:cs="Times New Roman"/>
          <w:sz w:val="28"/>
          <w:szCs w:val="28"/>
        </w:rPr>
        <w:t xml:space="preserve"> (вероятно, производное корня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3386C">
        <w:rPr>
          <w:rFonts w:ascii="Times New Roman" w:hAnsi="Times New Roman" w:cs="Times New Roman"/>
          <w:sz w:val="28"/>
          <w:szCs w:val="28"/>
        </w:rPr>
        <w:t xml:space="preserve"> + вероятно словопроизводный суффикс 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Pr="0063386C">
        <w:rPr>
          <w:rFonts w:ascii="Times New Roman" w:hAnsi="Times New Roman" w:cs="Times New Roman"/>
          <w:sz w:val="28"/>
          <w:szCs w:val="28"/>
        </w:rPr>
        <w:t xml:space="preserve"> + суффикс прилагательного 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3386C">
        <w:rPr>
          <w:rFonts w:ascii="Times New Roman" w:hAnsi="Times New Roman" w:cs="Times New Roman"/>
          <w:sz w:val="28"/>
          <w:szCs w:val="28"/>
        </w:rPr>
        <w:t>) от &lt; √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RO</w:t>
      </w:r>
      <w:r w:rsidRPr="0063386C">
        <w:rPr>
          <w:rFonts w:ascii="Times New Roman" w:hAnsi="Times New Roman" w:cs="Times New Roman"/>
          <w:sz w:val="28"/>
          <w:szCs w:val="28"/>
        </w:rPr>
        <w:t xml:space="preserve"> (что присутствует в поздних Этимологиях как корень начального валарина ORO- up; rise; high = «вверх; подниматься; высокий», см. 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 379</w:t>
      </w:r>
      <w:r w:rsidRPr="0063386C">
        <w:rPr>
          <w:rFonts w:ascii="Times New Roman" w:hAnsi="Times New Roman" w:cs="Times New Roman"/>
          <w:sz w:val="28"/>
          <w:szCs w:val="28"/>
        </w:rPr>
        <w:t xml:space="preserve">) в кхузду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rkhun</w:t>
      </w:r>
      <w:r w:rsidRPr="00633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75E" w:rsidRPr="0063386C" w:rsidRDefault="00A6775E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att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7D3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форма конъюнктива (желательного наклонения) 3-го лица плюсквамперфекта </w:t>
      </w:r>
      <w:r w:rsidR="00327D38"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помогательного глагола </w:t>
      </w:r>
      <w:r w:rsidR="00327D38" w:rsidRPr="0063386C">
        <w:rPr>
          <w:rFonts w:ascii="Times New Roman" w:hAnsi="Times New Roman" w:cs="Times New Roman"/>
          <w:sz w:val="28"/>
          <w:szCs w:val="28"/>
        </w:rPr>
        <w:t>habe</w:t>
      </w:r>
      <w:r w:rsidR="00327D3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иметь»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sz w:val="28"/>
          <w:szCs w:val="28"/>
        </w:rPr>
        <w:t>sie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27D3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proofErr w:type="gramEnd"/>
      <w:r w:rsidR="00327D3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они</w:t>
      </w:r>
    </w:p>
    <w:p w:rsidR="00620060" w:rsidRPr="0063386C" w:rsidRDefault="0062006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, `ê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, см.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статью о местоимениях кхуздула.</w:t>
      </w:r>
    </w:p>
    <w:p w:rsidR="00300602" w:rsidRPr="0063386C" w:rsidRDefault="00327D38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63386C">
        <w:rPr>
          <w:rFonts w:ascii="Times New Roman" w:hAnsi="Times New Roman" w:cs="Times New Roman"/>
          <w:b/>
          <w:sz w:val="28"/>
          <w:szCs w:val="28"/>
        </w:rPr>
        <w:t>hatten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zuletzt</w:t>
      </w:r>
      <w:r w:rsidR="00E5581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в последний раз, напоследок</w:t>
      </w:r>
    </w:p>
    <w:p w:rsidR="00300602" w:rsidRPr="0063386C" w:rsidRDefault="0028156E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506B83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gu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конечный (случай)», от 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="00506B83">
        <w:rPr>
          <w:rFonts w:ascii="Times New Roman" w:hAnsi="Times New Roman" w:cs="Times New Roman"/>
          <w:sz w:val="28"/>
          <w:szCs w:val="28"/>
        </w:rPr>
        <w:t>e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конец» (см. выше)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ä</w:t>
      </w:r>
      <w:r w:rsidRPr="0063386C">
        <w:rPr>
          <w:rFonts w:ascii="Times New Roman" w:hAnsi="Times New Roman" w:cs="Times New Roman"/>
          <w:b/>
          <w:sz w:val="28"/>
          <w:szCs w:val="28"/>
        </w:rPr>
        <w:t>ng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0AB" w:rsidRPr="0063386C">
        <w:rPr>
          <w:rFonts w:ascii="Times New Roman" w:hAnsi="Times New Roman" w:cs="Times New Roman"/>
          <w:sz w:val="28"/>
          <w:szCs w:val="28"/>
          <w:lang w:val="ru-RU"/>
        </w:rPr>
        <w:t>= шаги, поступь, ход</w:t>
      </w:r>
    </w:p>
    <w:p w:rsidR="00D17717" w:rsidRPr="0063386C" w:rsidRDefault="00CE31DD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й аналог – корень </w:t>
      </w:r>
      <w:r w:rsidRPr="0063386C">
        <w:rPr>
          <w:rFonts w:ascii="Times New Roman" w:hAnsi="Times New Roman" w:cs="Times New Roman"/>
          <w:sz w:val="28"/>
          <w:szCs w:val="28"/>
        </w:rPr>
        <w:t>BA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tre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оступь, шагать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первичног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аларина/праквендийского Этимологий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51), возможно связанное с адунайским </w:t>
      </w:r>
      <w:r w:rsidRPr="0063386C">
        <w:rPr>
          <w:rFonts w:ascii="Times New Roman" w:hAnsi="Times New Roman" w:cs="Times New Roman"/>
          <w:sz w:val="28"/>
          <w:szCs w:val="28"/>
        </w:rPr>
        <w:t>bat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ro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дорога (</w:t>
      </w:r>
      <w:r w:rsidRPr="0063386C">
        <w:rPr>
          <w:rFonts w:ascii="Times New Roman" w:hAnsi="Times New Roman" w:cs="Times New Roman"/>
          <w:sz w:val="28"/>
          <w:szCs w:val="28"/>
        </w:rPr>
        <w:t>S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247, 312, 431, 432, 435)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ть в кхуздуле слово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A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оступь, шаги, шагать»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rausa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E30" w:rsidRPr="0063386C">
        <w:rPr>
          <w:rFonts w:ascii="Times New Roman" w:hAnsi="Times New Roman" w:cs="Times New Roman"/>
          <w:sz w:val="28"/>
          <w:szCs w:val="28"/>
          <w:lang w:val="ru-RU"/>
        </w:rPr>
        <w:t>= жестокий, зверский</w:t>
      </w:r>
    </w:p>
    <w:p w:rsidR="007D0240" w:rsidRPr="0063386C" w:rsidRDefault="007D024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соответствие с </w:t>
      </w:r>
      <w:r w:rsidRPr="0063386C">
        <w:rPr>
          <w:rFonts w:ascii="Times New Roman" w:hAnsi="Times New Roman" w:cs="Times New Roman"/>
          <w:sz w:val="28"/>
          <w:szCs w:val="28"/>
        </w:rPr>
        <w:t>B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É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M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É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Pr="0063386C">
        <w:rPr>
          <w:rFonts w:ascii="Times New Roman" w:hAnsi="Times New Roman" w:cs="Times New Roman"/>
          <w:sz w:val="28"/>
          <w:szCs w:val="28"/>
        </w:rPr>
        <w:t>MB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É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 *</w:t>
      </w:r>
      <w:r w:rsidRPr="0063386C">
        <w:rPr>
          <w:rFonts w:ascii="Times New Roman" w:hAnsi="Times New Roman" w:cs="Times New Roman"/>
          <w:sz w:val="28"/>
          <w:szCs w:val="28"/>
        </w:rPr>
        <w:t>b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é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ā: </w:t>
      </w:r>
      <w:r w:rsidRPr="0063386C">
        <w:rPr>
          <w:rFonts w:ascii="Times New Roman" w:hAnsi="Times New Roman" w:cs="Times New Roman"/>
          <w:sz w:val="28"/>
          <w:szCs w:val="28"/>
        </w:rPr>
        <w:t>wil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“дикий» в возможном начальном валарине Этимологий с производным значением </w:t>
      </w:r>
      <w:r w:rsidRPr="0063386C">
        <w:rPr>
          <w:rFonts w:ascii="Times New Roman" w:hAnsi="Times New Roman" w:cs="Times New Roman"/>
          <w:sz w:val="28"/>
          <w:szCs w:val="28"/>
        </w:rPr>
        <w:t>fierc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жестокий, свирепый, сильный, горячий, неистовый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R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352, 373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, возможно подходит форма </w:t>
      </w:r>
      <w:r w:rsidRPr="0063386C">
        <w:rPr>
          <w:rFonts w:ascii="Times New Roman" w:hAnsi="Times New Roman" w:cs="Times New Roman"/>
          <w:sz w:val="28"/>
          <w:szCs w:val="28"/>
        </w:rPr>
        <w:t>bere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biri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 но согласные корня противоречат 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>кхуздульскому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63386C">
        <w:rPr>
          <w:rFonts w:ascii="Times New Roman" w:hAnsi="Times New Roman" w:cs="Times New Roman"/>
          <w:sz w:val="28"/>
          <w:szCs w:val="28"/>
        </w:rPr>
        <w:t>bar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ax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секира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PE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17-85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озможно, что  при заимствовании из возможного начального валарина Этимологий в кхуздул возможны изменения согласных 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SI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Zigi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Á</w:t>
      </w:r>
      <w:r w:rsidRPr="0063386C">
        <w:rPr>
          <w:rFonts w:ascii="Times New Roman" w:hAnsi="Times New Roman" w:cs="Times New Roman"/>
          <w:sz w:val="28"/>
          <w:szCs w:val="28"/>
        </w:rPr>
        <w:t>RA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nara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, возможно принять в кхуздуле форму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iri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ran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1BD" w:rsidRPr="0063386C">
        <w:rPr>
          <w:rFonts w:ascii="Times New Roman" w:hAnsi="Times New Roman" w:cs="Times New Roman"/>
          <w:sz w:val="28"/>
          <w:szCs w:val="28"/>
          <w:lang w:val="ru-RU"/>
        </w:rPr>
        <w:t>= пожар</w:t>
      </w:r>
      <w:r w:rsidR="00ED69A1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DA3" w:rsidRPr="0063386C" w:rsidRDefault="00ED69A1" w:rsidP="00117D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использовать просто «огонь».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17DA3" w:rsidRPr="0063386C">
        <w:rPr>
          <w:rFonts w:ascii="Times New Roman" w:hAnsi="Times New Roman" w:cs="Times New Roman"/>
          <w:sz w:val="28"/>
          <w:szCs w:val="28"/>
        </w:rPr>
        <w:t xml:space="preserve">В родственных кхуздулу языках можно найти: в поднем валарине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uru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š,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17DA3" w:rsidRPr="0063386C">
        <w:rPr>
          <w:rFonts w:ascii="Times New Roman" w:hAnsi="Times New Roman" w:cs="Times New Roman"/>
          <w:sz w:val="28"/>
          <w:szCs w:val="28"/>
        </w:rPr>
        <w:t>š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117DA3" w:rsidRPr="0063386C">
        <w:rPr>
          <w:rFonts w:ascii="Times New Roman" w:hAnsi="Times New Roman" w:cs="Times New Roman"/>
          <w:sz w:val="28"/>
          <w:szCs w:val="28"/>
        </w:rPr>
        <w:t>" «огонь» (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:401),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-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– «быть горячим, огонь, Солнце»,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NAR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-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flame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– «огонь, пламя»,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117DA3" w:rsidRPr="0063386C">
        <w:rPr>
          <w:rFonts w:ascii="Times New Roman" w:hAnsi="Times New Roman" w:cs="Times New Roman"/>
          <w:sz w:val="28"/>
          <w:szCs w:val="28"/>
        </w:rPr>
        <w:t>Á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7DA3" w:rsidRPr="0063386C">
        <w:rPr>
          <w:rFonts w:ascii="Times New Roman" w:hAnsi="Times New Roman" w:cs="Times New Roman"/>
          <w:sz w:val="28"/>
          <w:szCs w:val="28"/>
        </w:rPr>
        <w:t>- *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baras</w:t>
      </w:r>
      <w:r w:rsidR="00117DA3" w:rsidRPr="0063386C">
        <w:rPr>
          <w:rFonts w:ascii="Times New Roman" w:hAnsi="Times New Roman" w:cs="Times New Roman"/>
          <w:sz w:val="28"/>
          <w:szCs w:val="28"/>
        </w:rPr>
        <w:t>ā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΄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burning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«горячий, горящий»  из начального валарина Этимологий (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355, 374, 396), в орочьем 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="00117DA3" w:rsidRPr="0063386C">
        <w:rPr>
          <w:rFonts w:ascii="Times New Roman" w:hAnsi="Times New Roman" w:cs="Times New Roman"/>
          <w:sz w:val="28"/>
          <w:szCs w:val="28"/>
        </w:rPr>
        <w:t>â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[</w:t>
      </w:r>
      <w:r w:rsidR="00117DA3" w:rsidRPr="0063386C">
        <w:rPr>
          <w:rFonts w:ascii="Lucida Sans Unicode" w:hAnsi="Lucida Sans Unicode" w:cs="Lucida Sans Unicode"/>
          <w:sz w:val="28"/>
          <w:szCs w:val="28"/>
        </w:rPr>
        <w:t>Ɣ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7DA3" w:rsidRPr="0063386C">
        <w:rPr>
          <w:rFonts w:ascii="Times New Roman" w:hAnsi="Times New Roman" w:cs="Times New Roman"/>
          <w:sz w:val="28"/>
          <w:szCs w:val="28"/>
        </w:rPr>
        <w:t>:</w:t>
      </w:r>
      <w:r w:rsidR="00117DA3" w:rsidRPr="0063386C">
        <w:rPr>
          <w:rFonts w:ascii="MS Mincho" w:eastAsia="MS Mincho" w:hAnsi="MS Mincho" w:cs="MS Mincho" w:hint="eastAsia"/>
          <w:sz w:val="28"/>
          <w:szCs w:val="28"/>
        </w:rPr>
        <w:t>ʃ</w:t>
      </w:r>
      <w:r w:rsidR="00117DA3" w:rsidRPr="0063386C">
        <w:rPr>
          <w:rFonts w:ascii="Times New Roman" w:hAnsi="Times New Roman" w:cs="Times New Roman"/>
          <w:sz w:val="28"/>
          <w:szCs w:val="28"/>
        </w:rPr>
        <w:t>] "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117DA3" w:rsidRPr="0063386C">
        <w:rPr>
          <w:rFonts w:ascii="Times New Roman" w:hAnsi="Times New Roman" w:cs="Times New Roman"/>
          <w:sz w:val="28"/>
          <w:szCs w:val="28"/>
        </w:rPr>
        <w:t>" «огонь» (</w:t>
      </w:r>
      <w:r w:rsidR="00117DA3" w:rsidRPr="0063386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117DA3" w:rsidRPr="0063386C">
        <w:rPr>
          <w:rFonts w:ascii="Times New Roman" w:hAnsi="Times New Roman" w:cs="Times New Roman"/>
          <w:sz w:val="28"/>
          <w:szCs w:val="28"/>
        </w:rPr>
        <w:t xml:space="preserve"> 17/48).</w:t>
      </w:r>
      <w:proofErr w:type="gramEnd"/>
    </w:p>
    <w:p w:rsidR="00117DA3" w:rsidRPr="0063386C" w:rsidRDefault="00117DA3" w:rsidP="00117DA3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Кхуздульско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araz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красный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3386C">
        <w:rPr>
          <w:rFonts w:ascii="Times New Roman" w:hAnsi="Times New Roman" w:cs="Times New Roman"/>
          <w:sz w:val="28"/>
          <w:szCs w:val="28"/>
        </w:rPr>
        <w:t xml:space="preserve"> 17/35) сходно с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63386C">
        <w:rPr>
          <w:rFonts w:ascii="Times New Roman" w:hAnsi="Times New Roman" w:cs="Times New Roman"/>
          <w:sz w:val="28"/>
          <w:szCs w:val="28"/>
        </w:rPr>
        <w:t>Á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386C">
        <w:rPr>
          <w:rFonts w:ascii="Times New Roman" w:hAnsi="Times New Roman" w:cs="Times New Roman"/>
          <w:sz w:val="28"/>
          <w:szCs w:val="28"/>
        </w:rPr>
        <w:t>- *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aras</w:t>
      </w:r>
      <w:r w:rsidRPr="0063386C">
        <w:rPr>
          <w:rFonts w:ascii="Times New Roman" w:hAnsi="Times New Roman" w:cs="Times New Roman"/>
          <w:sz w:val="28"/>
          <w:szCs w:val="28"/>
        </w:rPr>
        <w:t>ā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΄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urning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горячий, горящий»  из начального валарина Этимологий, также возможен элемент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az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сходный с поздневаларинским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ru</w:t>
      </w:r>
      <w:r w:rsidRPr="0063386C">
        <w:rPr>
          <w:rFonts w:ascii="Times New Roman" w:hAnsi="Times New Roman" w:cs="Times New Roman"/>
          <w:sz w:val="28"/>
          <w:szCs w:val="28"/>
        </w:rPr>
        <w:t xml:space="preserve">š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386C">
        <w:rPr>
          <w:rFonts w:ascii="Times New Roman" w:hAnsi="Times New Roman" w:cs="Times New Roman"/>
          <w:sz w:val="28"/>
          <w:szCs w:val="28"/>
        </w:rPr>
        <w:t>š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63386C">
        <w:rPr>
          <w:rFonts w:ascii="Times New Roman" w:hAnsi="Times New Roman" w:cs="Times New Roman"/>
          <w:sz w:val="28"/>
          <w:szCs w:val="28"/>
        </w:rPr>
        <w:t>" «огонь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WJ:401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ru</w:t>
      </w:r>
      <w:r w:rsidRPr="0063386C">
        <w:rPr>
          <w:rFonts w:ascii="Times New Roman" w:hAnsi="Times New Roman" w:cs="Times New Roman"/>
          <w:sz w:val="28"/>
          <w:szCs w:val="28"/>
        </w:rPr>
        <w:t>š [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ru</w:t>
      </w:r>
      <w:r w:rsidRPr="0063386C">
        <w:rPr>
          <w:rFonts w:ascii="MS Mincho" w:eastAsia="MS Mincho" w:hAnsi="MS Mincho" w:cs="MS Mincho" w:hint="eastAsia"/>
          <w:sz w:val="28"/>
          <w:szCs w:val="28"/>
        </w:rPr>
        <w:t>ʃ</w:t>
      </w:r>
      <w:r w:rsidRPr="0063386C">
        <w:rPr>
          <w:rFonts w:ascii="Times New Roman" w:hAnsi="Times New Roman" w:cs="Times New Roman"/>
          <w:sz w:val="28"/>
          <w:szCs w:val="28"/>
        </w:rPr>
        <w:t xml:space="preserve">] в орочьем могло перейти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ash</w:t>
      </w:r>
      <w:r w:rsidRPr="0063386C">
        <w:rPr>
          <w:rFonts w:ascii="Times New Roman" w:hAnsi="Times New Roman" w:cs="Times New Roman"/>
          <w:sz w:val="28"/>
          <w:szCs w:val="28"/>
        </w:rPr>
        <w:t xml:space="preserve"> [</w:t>
      </w:r>
      <w:r w:rsidRPr="0063386C">
        <w:rPr>
          <w:rFonts w:ascii="MS Mincho" w:eastAsia="MS Mincho" w:hAnsi="MS Mincho" w:cs="MS Mincho" w:hint="eastAsia"/>
          <w:sz w:val="28"/>
          <w:szCs w:val="28"/>
        </w:rPr>
        <w:t>ʁ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386C">
        <w:rPr>
          <w:rFonts w:ascii="MS Mincho" w:eastAsia="MS Mincho" w:hAnsi="MS Mincho" w:cs="MS Mincho" w:hint="eastAsia"/>
          <w:sz w:val="28"/>
          <w:szCs w:val="28"/>
        </w:rPr>
        <w:t>ʃ</w:t>
      </w:r>
      <w:r w:rsidRPr="0063386C">
        <w:rPr>
          <w:rFonts w:ascii="Times New Roman" w:hAnsi="Times New Roman" w:cs="Times New Roman"/>
          <w:sz w:val="28"/>
          <w:szCs w:val="28"/>
        </w:rPr>
        <w:t xml:space="preserve">], а после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Pr="0063386C">
        <w:rPr>
          <w:rFonts w:ascii="Times New Roman" w:hAnsi="Times New Roman" w:cs="Times New Roman"/>
          <w:sz w:val="28"/>
          <w:szCs w:val="28"/>
        </w:rPr>
        <w:t>â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63386C">
        <w:rPr>
          <w:rFonts w:ascii="Times New Roman" w:hAnsi="Times New Roman" w:cs="Times New Roman"/>
          <w:sz w:val="28"/>
          <w:szCs w:val="28"/>
        </w:rPr>
        <w:t xml:space="preserve"> [</w:t>
      </w:r>
      <w:r w:rsidRPr="0063386C">
        <w:rPr>
          <w:rFonts w:ascii="Lucida Sans Unicode" w:hAnsi="Lucida Sans Unicode" w:cs="Lucida Sans Unicode"/>
          <w:sz w:val="28"/>
          <w:szCs w:val="28"/>
        </w:rPr>
        <w:t>Ɣ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:</w:t>
      </w:r>
      <w:r w:rsidRPr="0063386C">
        <w:rPr>
          <w:rFonts w:ascii="MS Mincho" w:eastAsia="MS Mincho" w:hAnsi="MS Mincho" w:cs="MS Mincho" w:hint="eastAsia"/>
          <w:sz w:val="28"/>
          <w:szCs w:val="28"/>
        </w:rPr>
        <w:t>ʃ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>]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63386C">
        <w:rPr>
          <w:rFonts w:ascii="Times New Roman" w:hAnsi="Times New Roman" w:cs="Times New Roman"/>
          <w:sz w:val="28"/>
          <w:szCs w:val="28"/>
        </w:rPr>
        <w:t xml:space="preserve">" «огонь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MS Mincho" w:eastAsia="MS Mincho" w:hAnsi="MS Mincho" w:cs="MS Mincho" w:hint="eastAsia"/>
          <w:sz w:val="28"/>
          <w:szCs w:val="28"/>
        </w:rPr>
        <w:t>ʁ</w:t>
      </w:r>
      <w:r w:rsidRPr="0063386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 xml:space="preserve">&gt; </w:t>
      </w:r>
      <w:r w:rsidRPr="0063386C">
        <w:rPr>
          <w:rFonts w:ascii="Lucida Sans Unicode" w:hAnsi="Lucida Sans Unicode" w:cs="Lucida Sans Unicode"/>
          <w:sz w:val="28"/>
          <w:szCs w:val="28"/>
        </w:rPr>
        <w:t>Ɣ</w:t>
      </w:r>
      <w:r w:rsidRPr="00633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DA3" w:rsidRPr="0063386C" w:rsidRDefault="00117DA3" w:rsidP="00117DA3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Также возможно, что орочь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Pr="0063386C">
        <w:rPr>
          <w:rFonts w:ascii="Times New Roman" w:hAnsi="Times New Roman" w:cs="Times New Roman"/>
          <w:sz w:val="28"/>
          <w:szCs w:val="28"/>
        </w:rPr>
        <w:t>â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63386C">
        <w:rPr>
          <w:rFonts w:ascii="Times New Roman" w:hAnsi="Times New Roman" w:cs="Times New Roman"/>
          <w:sz w:val="28"/>
          <w:szCs w:val="28"/>
        </w:rPr>
        <w:t xml:space="preserve"> [</w:t>
      </w:r>
      <w:r w:rsidRPr="0063386C">
        <w:rPr>
          <w:rFonts w:ascii="Lucida Sans Unicode" w:hAnsi="Lucida Sans Unicode" w:cs="Lucida Sans Unicode"/>
          <w:sz w:val="28"/>
          <w:szCs w:val="28"/>
        </w:rPr>
        <w:t>Ɣ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386C">
        <w:rPr>
          <w:rFonts w:ascii="Times New Roman" w:hAnsi="Times New Roman" w:cs="Times New Roman"/>
          <w:sz w:val="28"/>
          <w:szCs w:val="28"/>
        </w:rPr>
        <w:t>:</w:t>
      </w:r>
      <w:r w:rsidRPr="0063386C">
        <w:rPr>
          <w:rFonts w:ascii="MS Mincho" w:eastAsia="MS Mincho" w:hAnsi="MS Mincho" w:cs="MS Mincho" w:hint="eastAsia"/>
          <w:sz w:val="28"/>
          <w:szCs w:val="28"/>
        </w:rPr>
        <w:t>ʃ</w:t>
      </w:r>
      <w:r w:rsidRPr="0063386C">
        <w:rPr>
          <w:rFonts w:ascii="Times New Roman" w:hAnsi="Times New Roman" w:cs="Times New Roman"/>
          <w:sz w:val="28"/>
          <w:szCs w:val="28"/>
        </w:rPr>
        <w:t>]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63386C">
        <w:rPr>
          <w:rFonts w:ascii="Times New Roman" w:hAnsi="Times New Roman" w:cs="Times New Roman"/>
          <w:sz w:val="28"/>
          <w:szCs w:val="28"/>
        </w:rPr>
        <w:t xml:space="preserve">" «огонь» родственно поздневаларинскому gas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жар» из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386C">
        <w:rPr>
          <w:rFonts w:ascii="Times New Roman" w:hAnsi="Times New Roman" w:cs="Times New Roman"/>
          <w:sz w:val="28"/>
          <w:szCs w:val="28"/>
        </w:rPr>
        <w:t>þ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raigas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ppointe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Назначенный жар», названии Солнца 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sz w:val="28"/>
          <w:szCs w:val="28"/>
        </w:rPr>
        <w:t xml:space="preserve"> 401).</w:t>
      </w:r>
    </w:p>
    <w:p w:rsidR="00117DA3" w:rsidRPr="0063386C" w:rsidRDefault="00117DA3" w:rsidP="00117DA3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Также можно предположить в адунайском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b/>
          <w:sz w:val="28"/>
          <w:szCs w:val="28"/>
        </w:rPr>
        <w:t>ô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огонь» из имени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r w:rsidRPr="0063386C">
        <w:rPr>
          <w:rFonts w:ascii="Times New Roman" w:hAnsi="Times New Roman" w:cs="Times New Roman"/>
          <w:b/>
          <w:sz w:val="28"/>
          <w:szCs w:val="28"/>
        </w:rPr>
        <w:t>-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Gimilz</w:t>
      </w:r>
      <w:r w:rsidRPr="0063386C">
        <w:rPr>
          <w:rFonts w:ascii="Times New Roman" w:hAnsi="Times New Roman" w:cs="Times New Roman"/>
          <w:b/>
          <w:sz w:val="28"/>
          <w:szCs w:val="28"/>
        </w:rPr>
        <w:t>ô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, аналоге квенийского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elemn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63386C">
        <w:rPr>
          <w:rFonts w:ascii="Times New Roman" w:hAnsi="Times New Roman" w:cs="Times New Roman"/>
          <w:sz w:val="28"/>
          <w:szCs w:val="28"/>
        </w:rPr>
        <w:t xml:space="preserve">:223), что можно перевести как “Король Серебряное пламя»,  кв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>á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 = «пламя», telep +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>á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ассимилированно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elemn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 (см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78). Слово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b/>
          <w:sz w:val="28"/>
          <w:szCs w:val="28"/>
        </w:rPr>
        <w:t>ô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может быть производной формой и иметь структуру Z- + *UR «пламя, солнце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 426) &gt; zur &gt; с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а-усиление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корневого гласного zaur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sz w:val="28"/>
          <w:szCs w:val="28"/>
        </w:rPr>
        <w:t>ô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DA3" w:rsidRPr="0063386C" w:rsidRDefault="00117DA3" w:rsidP="00117DA3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Отсюда возможно восстановить в кхуздуле слово «огонь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az</w:t>
      </w:r>
      <w:r w:rsidRPr="0063386C">
        <w:rPr>
          <w:rFonts w:ascii="Times New Roman" w:hAnsi="Times New Roman" w:cs="Times New Roman"/>
          <w:sz w:val="28"/>
          <w:szCs w:val="28"/>
        </w:rPr>
        <w:t xml:space="preserve">. Это могла быть производная от UR: UR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AZ</w:t>
      </w:r>
      <w:r w:rsidRPr="0063386C">
        <w:rPr>
          <w:rFonts w:ascii="Times New Roman" w:hAnsi="Times New Roman" w:cs="Times New Roman"/>
          <w:sz w:val="28"/>
          <w:szCs w:val="28"/>
        </w:rPr>
        <w:t xml:space="preserve">. Но могут быть и другие формы: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ur, ur, gas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araz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300602" w:rsidRPr="0063386C" w:rsidRDefault="00C36F2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</w:t>
      </w:r>
      <w:r w:rsidR="00300602" w:rsidRPr="0063386C">
        <w:rPr>
          <w:rFonts w:ascii="Times New Roman" w:hAnsi="Times New Roman" w:cs="Times New Roman"/>
          <w:b/>
          <w:sz w:val="28"/>
          <w:szCs w:val="28"/>
        </w:rPr>
        <w:t>esetz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солидный</w:t>
      </w:r>
      <w:r w:rsidR="007A094D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602" w:rsidRPr="0063386C" w:rsidRDefault="007A094D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использовать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Gabi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большой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великий» </w:t>
      </w:r>
      <w:r w:rsidRPr="0063386C">
        <w:rPr>
          <w:rFonts w:ascii="Times New Roman" w:hAnsi="Times New Roman" w:cs="Times New Roman"/>
          <w:sz w:val="28"/>
          <w:szCs w:val="28"/>
        </w:rPr>
        <w:t>Gabilgatho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Grea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fortres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Большая, Великая крепость ()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o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DC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так, таким образом, </w:t>
      </w:r>
    </w:p>
    <w:p w:rsidR="0036010F" w:rsidRPr="0063386C" w:rsidRDefault="0036010F" w:rsidP="00300602">
      <w:pPr>
        <w:pStyle w:val="PreformattedTex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адунайское </w:t>
      </w:r>
      <w:r w:rsidR="00AB7E53" w:rsidRPr="0063386C">
        <w:rPr>
          <w:rFonts w:ascii="Times New Roman" w:hAnsi="Times New Roman" w:cs="Times New Roman"/>
          <w:b/>
          <w:sz w:val="28"/>
          <w:szCs w:val="28"/>
        </w:rPr>
        <w:t>Kad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ō = </w:t>
      </w:r>
      <w:r w:rsidR="00AB7E53" w:rsidRPr="0063386C">
        <w:rPr>
          <w:rFonts w:ascii="Times New Roman" w:hAnsi="Times New Roman" w:cs="Times New Roman"/>
          <w:b/>
          <w:sz w:val="28"/>
          <w:szCs w:val="28"/>
        </w:rPr>
        <w:t>and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7E53" w:rsidRPr="0063386C">
        <w:rPr>
          <w:rFonts w:ascii="Times New Roman" w:hAnsi="Times New Roman" w:cs="Times New Roman"/>
          <w:b/>
          <w:sz w:val="28"/>
          <w:szCs w:val="28"/>
        </w:rPr>
        <w:t>so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7E5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«и вот,». </w:t>
      </w:r>
      <w:r w:rsidR="00AB7E53" w:rsidRPr="0063386C">
        <w:rPr>
          <w:rFonts w:ascii="Times New Roman" w:hAnsi="Times New Roman" w:cs="Times New Roman"/>
          <w:sz w:val="28"/>
          <w:szCs w:val="28"/>
        </w:rPr>
        <w:t>SD</w:t>
      </w:r>
      <w:r w:rsidR="00AB7E5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247, 311. </w:t>
      </w:r>
      <w:proofErr w:type="gramStart"/>
      <w:r w:rsidR="00AB7E53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AB7E5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</w:t>
      </w:r>
      <w:r w:rsidR="00AB7E53" w:rsidRPr="0063386C">
        <w:rPr>
          <w:rFonts w:ascii="Times New Roman" w:hAnsi="Times New Roman" w:cs="Times New Roman"/>
          <w:b/>
          <w:sz w:val="28"/>
          <w:szCs w:val="28"/>
        </w:rPr>
        <w:t>Ka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</w:t>
      </w:r>
      <w:r w:rsidR="00AB7E53" w:rsidRPr="0063386C">
        <w:rPr>
          <w:rFonts w:ascii="Times New Roman" w:hAnsi="Times New Roman" w:cs="Times New Roman"/>
          <w:b/>
          <w:sz w:val="28"/>
          <w:szCs w:val="28"/>
        </w:rPr>
        <w:t>d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ō </w:t>
      </w:r>
      <w:r w:rsidR="00AB7E53" w:rsidRPr="0063386C">
        <w:rPr>
          <w:rFonts w:ascii="Times New Roman" w:hAnsi="Times New Roman" w:cs="Times New Roman"/>
          <w:sz w:val="28"/>
          <w:szCs w:val="28"/>
          <w:lang w:val="ru-RU"/>
        </w:rPr>
        <w:t>(возможно, ассимилированное и стяженное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7E53" w:rsidRPr="0063386C">
        <w:rPr>
          <w:rFonts w:ascii="Times New Roman" w:hAnsi="Times New Roman" w:cs="Times New Roman"/>
          <w:b/>
          <w:sz w:val="28"/>
          <w:szCs w:val="28"/>
        </w:rPr>
        <w:t>daw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&gt; </w:t>
      </w:r>
      <w:r w:rsidR="00AB7E53" w:rsidRPr="0063386C">
        <w:rPr>
          <w:rFonts w:ascii="Times New Roman" w:hAnsi="Times New Roman" w:cs="Times New Roman"/>
          <w:b/>
          <w:sz w:val="28"/>
          <w:szCs w:val="28"/>
        </w:rPr>
        <w:t>dau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&gt; </w:t>
      </w:r>
      <w:r w:rsidR="00AB7E53" w:rsidRPr="0063386C">
        <w:rPr>
          <w:rFonts w:ascii="Times New Roman" w:hAnsi="Times New Roman" w:cs="Times New Roman"/>
          <w:b/>
          <w:sz w:val="28"/>
          <w:szCs w:val="28"/>
        </w:rPr>
        <w:t>d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ō). </w:t>
      </w:r>
      <w:proofErr w:type="gramStart"/>
      <w:r w:rsidR="00AB7E53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AB7E5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нять в кхуздул «вот» как</w:t>
      </w:r>
      <w:r w:rsidR="00AB7E53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7E53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aw</w:t>
      </w:r>
      <w:r w:rsidR="00AB7E53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&gt; </w:t>
      </w:r>
      <w:r w:rsidR="00AB7E53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dau</w:t>
      </w:r>
    </w:p>
    <w:p w:rsidR="003D1B0E" w:rsidRPr="0063386C" w:rsidRDefault="003D1B0E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Но также возможно опустить как излишнее уточнение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ka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268" w:rsidRPr="0063386C">
        <w:rPr>
          <w:rFonts w:ascii="Times New Roman" w:hAnsi="Times New Roman" w:cs="Times New Roman"/>
          <w:sz w:val="28"/>
          <w:szCs w:val="28"/>
          <w:lang w:val="ru-RU"/>
        </w:rPr>
        <w:t>= приходил, форма простого прошедшего врем</w:t>
      </w:r>
      <w:r w:rsidR="00C2496F" w:rsidRPr="006338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A726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и (имперфекта, претерита) от </w:t>
      </w:r>
      <w:r w:rsidR="00BA7268" w:rsidRPr="0063386C">
        <w:rPr>
          <w:rFonts w:ascii="Times New Roman" w:hAnsi="Times New Roman" w:cs="Times New Roman"/>
          <w:sz w:val="28"/>
          <w:szCs w:val="28"/>
        </w:rPr>
        <w:t>kommen</w:t>
      </w:r>
      <w:r w:rsidR="00BA726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риходить»</w:t>
      </w:r>
    </w:p>
    <w:p w:rsidR="00BF5B66" w:rsidRPr="0063386C" w:rsidRDefault="00BF5B66" w:rsidP="00BF5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есть адунайское unakkha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ame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он-пришел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, прибыл», &lt; NAKH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приходить, прибывать, приближаться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247, 312, 416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инять его в кхуздул</w:t>
      </w:r>
      <w:r w:rsidR="0069214D">
        <w:rPr>
          <w:rFonts w:ascii="Times New Roman" w:hAnsi="Times New Roman" w:cs="Times New Roman"/>
          <w:sz w:val="28"/>
          <w:szCs w:val="28"/>
        </w:rPr>
        <w:t xml:space="preserve"> как </w:t>
      </w:r>
      <w:r w:rsidR="0069214D" w:rsidRPr="0069214D">
        <w:rPr>
          <w:rFonts w:ascii="Times New Roman" w:hAnsi="Times New Roman" w:cs="Times New Roman"/>
          <w:b/>
          <w:color w:val="FF0000"/>
          <w:sz w:val="28"/>
          <w:szCs w:val="28"/>
        </w:rPr>
        <w:t>nakh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  <w:r w:rsidR="00401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91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401916">
        <w:rPr>
          <w:rFonts w:ascii="Times New Roman" w:hAnsi="Times New Roman" w:cs="Times New Roman"/>
          <w:sz w:val="28"/>
          <w:szCs w:val="28"/>
        </w:rPr>
        <w:t xml:space="preserve"> уйти от использования глаголов с помощью причастия «пришедший» </w:t>
      </w:r>
      <w:r w:rsidR="00401916" w:rsidRPr="0040191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akh</w:t>
      </w:r>
      <w:r w:rsidR="00401916" w:rsidRPr="00401916">
        <w:rPr>
          <w:rFonts w:ascii="Calibri" w:hAnsi="Calibri" w:cs="Times New Roman"/>
          <w:b/>
          <w:color w:val="FF0000"/>
          <w:sz w:val="28"/>
          <w:szCs w:val="28"/>
        </w:rPr>
        <w:t>â</w:t>
      </w:r>
      <w:r w:rsidR="00401916" w:rsidRPr="0040191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="00401916">
        <w:rPr>
          <w:rFonts w:ascii="Times New Roman" w:hAnsi="Times New Roman" w:cs="Times New Roman"/>
          <w:sz w:val="28"/>
          <w:szCs w:val="28"/>
        </w:rPr>
        <w:t>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eraus</w:t>
      </w:r>
      <w:r w:rsidR="0026173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наружу, изнутри</w:t>
      </w:r>
    </w:p>
    <w:p w:rsidR="00CE5C90" w:rsidRPr="0063386C" w:rsidRDefault="00CE5C90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Pr="0063386C">
        <w:rPr>
          <w:rFonts w:ascii="Times New Roman" w:hAnsi="Times New Roman" w:cs="Times New Roman"/>
          <w:sz w:val="28"/>
          <w:szCs w:val="28"/>
        </w:rPr>
        <w:t>aw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away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for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</w:rPr>
        <w:t>ou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вон, прочь</w:t>
      </w:r>
      <w:r w:rsidR="000F48EE" w:rsidRPr="0063386C">
        <w:rPr>
          <w:rFonts w:ascii="Times New Roman" w:hAnsi="Times New Roman" w:cs="Times New Roman"/>
          <w:sz w:val="28"/>
          <w:szCs w:val="28"/>
          <w:lang w:val="ru-RU"/>
        </w:rPr>
        <w:t>, наружу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="00646F89" w:rsidRPr="0063386C">
        <w:rPr>
          <w:rFonts w:ascii="Times New Roman" w:hAnsi="Times New Roman" w:cs="Times New Roman"/>
          <w:sz w:val="28"/>
          <w:szCs w:val="28"/>
        </w:rPr>
        <w:t>o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46F89" w:rsidRPr="0063386C">
        <w:rPr>
          <w:rFonts w:ascii="Times New Roman" w:hAnsi="Times New Roman" w:cs="Times New Roman"/>
          <w:sz w:val="28"/>
          <w:szCs w:val="28"/>
        </w:rPr>
        <w:t>from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6F89" w:rsidRPr="0063386C">
        <w:rPr>
          <w:rFonts w:ascii="Times New Roman" w:hAnsi="Times New Roman" w:cs="Times New Roman"/>
          <w:sz w:val="28"/>
          <w:szCs w:val="28"/>
        </w:rPr>
        <w:t>away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6F89" w:rsidRPr="0063386C">
        <w:rPr>
          <w:rFonts w:ascii="Times New Roman" w:hAnsi="Times New Roman" w:cs="Times New Roman"/>
          <w:sz w:val="28"/>
          <w:szCs w:val="28"/>
        </w:rPr>
        <w:t>from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F89" w:rsidRPr="0063386C">
        <w:rPr>
          <w:rFonts w:ascii="Times New Roman" w:hAnsi="Times New Roman" w:cs="Times New Roman"/>
          <w:sz w:val="28"/>
          <w:szCs w:val="28"/>
        </w:rPr>
        <w:t>among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6F89" w:rsidRPr="0063386C">
        <w:rPr>
          <w:rFonts w:ascii="Times New Roman" w:hAnsi="Times New Roman" w:cs="Times New Roman"/>
          <w:sz w:val="28"/>
          <w:szCs w:val="28"/>
        </w:rPr>
        <w:t>out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F89" w:rsidRPr="0063386C">
        <w:rPr>
          <w:rFonts w:ascii="Times New Roman" w:hAnsi="Times New Roman" w:cs="Times New Roman"/>
          <w:sz w:val="28"/>
          <w:szCs w:val="28"/>
        </w:rPr>
        <w:t>of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от, из»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аларина Этимологий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49</w:t>
      </w:r>
      <w:r w:rsidR="00646F89" w:rsidRPr="0063386C">
        <w:rPr>
          <w:rFonts w:ascii="Times New Roman" w:hAnsi="Times New Roman" w:cs="Times New Roman"/>
          <w:sz w:val="28"/>
          <w:szCs w:val="28"/>
          <w:lang w:val="ru-RU"/>
        </w:rPr>
        <w:t>, 360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F77C3" w:rsidRPr="0063386C" w:rsidRDefault="00BF77C3" w:rsidP="00BF77C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 адунайском также есть предложный элемент (послелог) </w:t>
      </w:r>
      <w:r w:rsidRPr="0063386C">
        <w:rPr>
          <w:rFonts w:ascii="Times New Roman" w:hAnsi="Times New Roman" w:cs="Times New Roman"/>
          <w:b/>
          <w:sz w:val="28"/>
          <w:szCs w:val="28"/>
        </w:rPr>
        <w:t>ô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from» = «от» (</w:t>
      </w:r>
      <w:r w:rsidRPr="0063386C">
        <w:rPr>
          <w:rFonts w:ascii="Times New Roman" w:hAnsi="Times New Roman" w:cs="Times New Roman"/>
          <w:b/>
          <w:sz w:val="28"/>
          <w:szCs w:val="28"/>
        </w:rPr>
        <w:t>Er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uv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fro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3386C">
        <w:rPr>
          <w:rFonts w:ascii="Times New Roman" w:hAnsi="Times New Roman" w:cs="Times New Roman"/>
          <w:sz w:val="28"/>
          <w:szCs w:val="28"/>
        </w:rPr>
        <w:t xml:space="preserve"> Eru,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Эру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», SD 429), что может быть следом валаринского корня </w:t>
      </w:r>
      <w:r w:rsidRPr="0063386C">
        <w:rPr>
          <w:rFonts w:ascii="Times New Roman" w:hAnsi="Times New Roman" w:cs="Times New Roman"/>
          <w:b/>
          <w:sz w:val="28"/>
          <w:szCs w:val="28"/>
        </w:rPr>
        <w:t>3Ō</w:t>
      </w:r>
      <w:r w:rsidRPr="0063386C">
        <w:rPr>
          <w:rFonts w:ascii="Times New Roman" w:hAnsi="Times New Roman" w:cs="Times New Roman"/>
          <w:sz w:val="28"/>
          <w:szCs w:val="28"/>
        </w:rPr>
        <w:t xml:space="preserve"> (GhŌ [</w:t>
      </w:r>
      <w:r w:rsidRPr="0063386C">
        <w:rPr>
          <w:rFonts w:ascii="Lucida Sans Unicode" w:hAnsi="Lucida Sans Unicode" w:cs="Lucida Sans Unicode"/>
          <w:sz w:val="28"/>
          <w:szCs w:val="28"/>
        </w:rPr>
        <w:t>Ɣ</w:t>
      </w:r>
      <w:r w:rsidRPr="0063386C">
        <w:rPr>
          <w:rFonts w:ascii="Times New Roman" w:hAnsi="Times New Roman" w:cs="Times New Roman"/>
          <w:sz w:val="28"/>
          <w:szCs w:val="28"/>
        </w:rPr>
        <w:t xml:space="preserve">o:]) с выпадением начального слабого гласного 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что было в позднем адунайском (см. «Отчет Лаудхема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420). В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адунайском долгий гласный 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sz w:val="28"/>
          <w:szCs w:val="28"/>
        </w:rPr>
        <w:t xml:space="preserve"> отсутствовал и в позднем адунайском он был результатом стяжения дифтонга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мог образовываться ассимиляцией полугласного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w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3ō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или а-усилением, а-инфиксацией характерного гласного корня 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3u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3au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3ō</w:t>
      </w:r>
      <w:r w:rsidRPr="0063386C">
        <w:rPr>
          <w:rFonts w:ascii="Times New Roman" w:hAnsi="Times New Roman" w:cs="Times New Roman"/>
          <w:sz w:val="28"/>
          <w:szCs w:val="28"/>
        </w:rPr>
        <w:t xml:space="preserve"> (SD 422-423,435). Отсюда полная форма в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адунайском могла быть 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w</w:t>
      </w:r>
      <w:r w:rsidRPr="006338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63386C">
        <w:rPr>
          <w:rFonts w:ascii="Times New Roman" w:hAnsi="Times New Roman" w:cs="Times New Roman"/>
          <w:sz w:val="28"/>
          <w:szCs w:val="28"/>
        </w:rPr>
        <w:t xml:space="preserve">. Похожее стяжение могло быть и в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е Этимологий (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WA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b/>
          <w:sz w:val="28"/>
          <w:szCs w:val="28"/>
        </w:rPr>
        <w:t>AWA</w:t>
      </w:r>
      <w:r w:rsidRPr="0063386C">
        <w:rPr>
          <w:rFonts w:ascii="Times New Roman" w:hAnsi="Times New Roman" w:cs="Times New Roman"/>
          <w:sz w:val="28"/>
          <w:szCs w:val="28"/>
        </w:rPr>
        <w:t xml:space="preserve">)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sym w:font="Symbol" w:char="F0DE"/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3Ō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Также возможна связь адунайского 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sz w:val="28"/>
          <w:szCs w:val="28"/>
        </w:rPr>
        <w:t xml:space="preserve">  </w:t>
      </w:r>
      <w:r w:rsidR="00D17DA7" w:rsidRPr="0063386C">
        <w:rPr>
          <w:rFonts w:ascii="Times New Roman" w:hAnsi="Times New Roman" w:cs="Times New Roman"/>
          <w:sz w:val="28"/>
          <w:szCs w:val="28"/>
        </w:rPr>
        <w:t xml:space="preserve">«from» = «от» </w:t>
      </w:r>
      <w:r w:rsidRPr="0063386C">
        <w:rPr>
          <w:rFonts w:ascii="Times New Roman" w:hAnsi="Times New Roman" w:cs="Times New Roman"/>
          <w:sz w:val="28"/>
          <w:szCs w:val="28"/>
        </w:rPr>
        <w:t xml:space="preserve"> с показателем родительного падежа </w:t>
      </w:r>
      <w:r w:rsidRPr="0063386C">
        <w:rPr>
          <w:rFonts w:ascii="Times New Roman" w:hAnsi="Times New Roman" w:cs="Times New Roman"/>
          <w:b/>
          <w:sz w:val="28"/>
          <w:szCs w:val="28"/>
        </w:rPr>
        <w:t>ō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b/>
          <w:sz w:val="28"/>
          <w:szCs w:val="28"/>
        </w:rPr>
        <w:t>Azrabē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b/>
          <w:sz w:val="28"/>
          <w:szCs w:val="28"/>
        </w:rPr>
        <w:t>ōhin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3386C">
        <w:rPr>
          <w:rFonts w:ascii="Times New Roman" w:hAnsi="Times New Roman" w:cs="Times New Roman"/>
          <w:sz w:val="28"/>
          <w:szCs w:val="28"/>
        </w:rPr>
        <w:t>ild of Ear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386C">
        <w:rPr>
          <w:rFonts w:ascii="Times New Roman" w:hAnsi="Times New Roman" w:cs="Times New Roman"/>
          <w:sz w:val="28"/>
          <w:szCs w:val="28"/>
        </w:rPr>
        <w:t xml:space="preserve">il, дитя Азрабела, Эаренделя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382). Это также мог быть результат стяжения </w:t>
      </w:r>
      <w:r w:rsidRPr="0063386C">
        <w:rPr>
          <w:rFonts w:ascii="Times New Roman" w:hAnsi="Times New Roman" w:cs="Times New Roman"/>
          <w:b/>
          <w:sz w:val="28"/>
          <w:szCs w:val="28"/>
        </w:rPr>
        <w:t>3aw</w:t>
      </w:r>
      <w:r w:rsidRPr="006338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3386C">
        <w:rPr>
          <w:rFonts w:ascii="Times New Roman" w:hAnsi="Times New Roman" w:cs="Times New Roman"/>
          <w:b/>
          <w:sz w:val="28"/>
          <w:szCs w:val="28"/>
        </w:rPr>
        <w:t>3u</w:t>
      </w:r>
      <w:r w:rsidRPr="0063386C">
        <w:rPr>
          <w:rFonts w:ascii="Times New Roman" w:hAnsi="Times New Roman" w:cs="Times New Roman"/>
          <w:sz w:val="28"/>
          <w:szCs w:val="28"/>
        </w:rPr>
        <w:t xml:space="preserve">; и кхуздульским показателем связи родительного падежа </w:t>
      </w:r>
      <w:r w:rsidRPr="0063386C">
        <w:rPr>
          <w:rFonts w:ascii="Times New Roman" w:hAnsi="Times New Roman" w:cs="Times New Roman"/>
          <w:b/>
          <w:sz w:val="28"/>
          <w:szCs w:val="28"/>
        </w:rPr>
        <w:t>–u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b/>
          <w:sz w:val="28"/>
          <w:szCs w:val="28"/>
        </w:rPr>
        <w:t>uzbad Khazad-dûmu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Lord of Moria, Повелитель Кхазаддума»). Звонкий велярный спирант 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Lucida Sans Unicode" w:hAnsi="Lucida Sans Unicode" w:cs="Lucida Sans Unicode"/>
          <w:sz w:val="28"/>
          <w:szCs w:val="28"/>
        </w:rPr>
        <w:t>Ɣ</w:t>
      </w:r>
      <w:r w:rsidRPr="0063386C">
        <w:rPr>
          <w:rFonts w:ascii="Times New Roman" w:hAnsi="Times New Roman" w:cs="Times New Roman"/>
          <w:sz w:val="28"/>
          <w:szCs w:val="28"/>
        </w:rPr>
        <w:t xml:space="preserve">) возможен в кхуздуле, хотя это и спорно, и точно не подтверждено, т.к. он имеется в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родственных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кхуздулу адунайском и валарине, и возможен в кхуздульском имени </w:t>
      </w:r>
      <w:r w:rsidRPr="0063386C">
        <w:rPr>
          <w:rFonts w:ascii="Times New Roman" w:hAnsi="Times New Roman" w:cs="Times New Roman"/>
          <w:b/>
          <w:sz w:val="28"/>
          <w:szCs w:val="28"/>
        </w:rPr>
        <w:t>Azaghâl</w:t>
      </w:r>
      <w:r w:rsidRPr="0063386C">
        <w:rPr>
          <w:rFonts w:ascii="Times New Roman" w:hAnsi="Times New Roman" w:cs="Times New Roman"/>
          <w:sz w:val="28"/>
          <w:szCs w:val="28"/>
        </w:rPr>
        <w:t xml:space="preserve"> (Толкин обозначал </w:t>
      </w:r>
      <w:r w:rsidRPr="0063386C">
        <w:rPr>
          <w:rFonts w:ascii="Times New Roman" w:hAnsi="Times New Roman" w:cs="Times New Roman"/>
          <w:b/>
          <w:sz w:val="28"/>
          <w:szCs w:val="28"/>
        </w:rPr>
        <w:t>3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Lucida Sans Unicode" w:hAnsi="Lucida Sans Unicode" w:cs="Lucida Sans Unicode"/>
          <w:sz w:val="28"/>
          <w:szCs w:val="28"/>
        </w:rPr>
        <w:t>Ɣ</w:t>
      </w:r>
      <w:r w:rsidRPr="0063386C">
        <w:rPr>
          <w:rFonts w:ascii="Times New Roman" w:hAnsi="Times New Roman" w:cs="Times New Roman"/>
          <w:sz w:val="28"/>
          <w:szCs w:val="28"/>
        </w:rPr>
        <w:t xml:space="preserve">) часто также как </w:t>
      </w:r>
      <w:r w:rsidRPr="0063386C">
        <w:rPr>
          <w:rFonts w:ascii="Times New Roman" w:hAnsi="Times New Roman" w:cs="Times New Roman"/>
          <w:b/>
          <w:sz w:val="28"/>
          <w:szCs w:val="28"/>
        </w:rPr>
        <w:t>gh</w:t>
      </w:r>
      <w:r w:rsidRPr="0063386C">
        <w:rPr>
          <w:rFonts w:ascii="Times New Roman" w:hAnsi="Times New Roman" w:cs="Times New Roman"/>
          <w:sz w:val="28"/>
          <w:szCs w:val="28"/>
        </w:rPr>
        <w:t>).</w:t>
      </w:r>
    </w:p>
    <w:p w:rsidR="000F48EE" w:rsidRPr="0063386C" w:rsidRDefault="000F48EE" w:rsidP="00BF77C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озможно принять в кхуздул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`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wa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наружу»</w:t>
      </w:r>
      <w:r w:rsidR="009F48BF" w:rsidRPr="009F48BF">
        <w:rPr>
          <w:rFonts w:ascii="Times New Roman" w:hAnsi="Times New Roman" w:cs="Times New Roman"/>
          <w:sz w:val="28"/>
          <w:szCs w:val="28"/>
        </w:rPr>
        <w:t xml:space="preserve">, </w:t>
      </w:r>
      <w:r w:rsidR="009F48BF" w:rsidRPr="009F48B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u</w:t>
      </w:r>
      <w:r w:rsidR="009F48BF" w:rsidRPr="009F48BF">
        <w:rPr>
          <w:rFonts w:ascii="Times New Roman" w:hAnsi="Times New Roman" w:cs="Times New Roman"/>
          <w:sz w:val="28"/>
          <w:szCs w:val="28"/>
        </w:rPr>
        <w:t>- стяженная форма</w:t>
      </w:r>
      <w:proofErr w:type="gramStart"/>
      <w:r w:rsidR="009F48BF" w:rsidRPr="009F48BF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7C3" w:rsidRPr="0063386C" w:rsidRDefault="00BF77C3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erstick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E7A" w:rsidRPr="0063386C">
        <w:rPr>
          <w:rFonts w:ascii="Times New Roman" w:hAnsi="Times New Roman" w:cs="Times New Roman"/>
          <w:sz w:val="28"/>
          <w:szCs w:val="28"/>
          <w:lang w:val="ru-RU"/>
        </w:rPr>
        <w:t>= угорел, задохнулся</w:t>
      </w:r>
      <w:r w:rsidR="00FD3671" w:rsidRPr="0063386C">
        <w:rPr>
          <w:rFonts w:ascii="Times New Roman" w:hAnsi="Times New Roman" w:cs="Times New Roman"/>
          <w:sz w:val="28"/>
          <w:szCs w:val="28"/>
          <w:lang w:val="ru-RU"/>
        </w:rPr>
        <w:t>, удушенный</w:t>
      </w:r>
      <w:r w:rsidR="00DA3E7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форма плюсквамперфекта (предпрошедшего времени) от </w:t>
      </w:r>
      <w:r w:rsidR="00DA3E7A" w:rsidRPr="0063386C">
        <w:rPr>
          <w:rFonts w:ascii="Times New Roman" w:hAnsi="Times New Roman" w:cs="Times New Roman"/>
          <w:sz w:val="28"/>
          <w:szCs w:val="28"/>
        </w:rPr>
        <w:t>ersticken</w:t>
      </w:r>
      <w:r w:rsidR="00DA3E7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угорать, задыхаться</w:t>
      </w:r>
      <w:r w:rsidR="00FD3671" w:rsidRPr="0063386C">
        <w:rPr>
          <w:rFonts w:ascii="Times New Roman" w:hAnsi="Times New Roman" w:cs="Times New Roman"/>
          <w:sz w:val="28"/>
          <w:szCs w:val="28"/>
          <w:lang w:val="ru-RU"/>
        </w:rPr>
        <w:t>, удушиться</w:t>
      </w:r>
      <w:r w:rsidR="00DA3E7A" w:rsidRPr="0063386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94AB6" w:rsidRPr="0063386C" w:rsidRDefault="00494AB6" w:rsidP="00494AB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и в кхуздуле, ни в родственных ему языках Арды это слово не отмечено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его из эльфийских языков. </w:t>
      </w:r>
    </w:p>
    <w:p w:rsidR="009642AE" w:rsidRPr="0063386C" w:rsidRDefault="00494AB6" w:rsidP="009642AE">
      <w:pPr>
        <w:pStyle w:val="a9"/>
        <w:spacing w:line="319" w:lineRule="atLeast"/>
        <w:rPr>
          <w:color w:val="000000"/>
          <w:sz w:val="28"/>
          <w:szCs w:val="28"/>
        </w:rPr>
      </w:pPr>
      <w:r w:rsidRPr="0063386C">
        <w:rPr>
          <w:sz w:val="28"/>
          <w:szCs w:val="28"/>
        </w:rPr>
        <w:t xml:space="preserve">В квенья есть </w:t>
      </w:r>
      <w:r w:rsidR="009642AE" w:rsidRPr="0063386C">
        <w:rPr>
          <w:color w:val="000000"/>
          <w:sz w:val="28"/>
          <w:szCs w:val="28"/>
        </w:rPr>
        <w:t>Q.</w:t>
      </w:r>
      <w:r w:rsidR="009642AE" w:rsidRPr="0063386C">
        <w:rPr>
          <w:rStyle w:val="apple-converted-space"/>
          <w:color w:val="000000"/>
          <w:sz w:val="28"/>
          <w:szCs w:val="28"/>
        </w:rPr>
        <w:t> </w:t>
      </w:r>
      <w:r w:rsidR="009642AE" w:rsidRPr="0063386C">
        <w:rPr>
          <w:rStyle w:val="primary"/>
          <w:b/>
          <w:bCs/>
          <w:color w:val="000000"/>
          <w:sz w:val="28"/>
          <w:szCs w:val="28"/>
        </w:rPr>
        <w:t>qoro-</w:t>
      </w:r>
      <w:r w:rsidR="009642AE" w:rsidRPr="0063386C">
        <w:rPr>
          <w:rStyle w:val="apple-converted-space"/>
          <w:i/>
          <w:iCs/>
          <w:color w:val="000000"/>
          <w:sz w:val="28"/>
          <w:szCs w:val="28"/>
        </w:rPr>
        <w:t> </w:t>
      </w:r>
      <w:r w:rsidR="009642AE" w:rsidRPr="0063386C">
        <w:rPr>
          <w:i/>
          <w:iCs/>
          <w:color w:val="000000"/>
          <w:sz w:val="28"/>
          <w:szCs w:val="28"/>
        </w:rPr>
        <w:t>v.</w:t>
      </w:r>
      <w:r w:rsidR="009642AE" w:rsidRPr="0063386C">
        <w:rPr>
          <w:rStyle w:val="apple-converted-space"/>
          <w:color w:val="000000"/>
          <w:sz w:val="28"/>
          <w:szCs w:val="28"/>
        </w:rPr>
        <w:t> </w:t>
      </w:r>
      <w:r w:rsidR="009642AE" w:rsidRPr="0063386C">
        <w:rPr>
          <w:color w:val="000000"/>
          <w:sz w:val="28"/>
          <w:szCs w:val="28"/>
        </w:rPr>
        <w:t>“to choke, suffocate, (esp.) drown”</w:t>
      </w:r>
      <w:r w:rsidR="00101E50">
        <w:rPr>
          <w:color w:val="000000"/>
          <w:sz w:val="28"/>
          <w:szCs w:val="28"/>
        </w:rPr>
        <w:t xml:space="preserve"> = «задыхаться, захлебнуться» </w:t>
      </w:r>
      <w:r w:rsidR="009642AE" w:rsidRPr="0063386C">
        <w:rPr>
          <w:color w:val="000000"/>
          <w:sz w:val="28"/>
          <w:szCs w:val="28"/>
        </w:rPr>
        <w:t xml:space="preserve"> LT1A/Qorinómi; QL/78</w:t>
      </w:r>
    </w:p>
    <w:p w:rsidR="009642AE" w:rsidRPr="00E67C42" w:rsidRDefault="009642AE" w:rsidP="009642AE">
      <w:pPr>
        <w:pStyle w:val="a9"/>
        <w:spacing w:line="319" w:lineRule="atLeast"/>
        <w:rPr>
          <w:color w:val="000000"/>
          <w:sz w:val="28"/>
          <w:szCs w:val="28"/>
          <w:lang w:val="en-US"/>
        </w:rPr>
      </w:pPr>
      <w:r w:rsidRPr="0063386C">
        <w:rPr>
          <w:color w:val="000000"/>
          <w:sz w:val="28"/>
          <w:szCs w:val="28"/>
          <w:lang w:val="en-US"/>
        </w:rPr>
        <w:lastRenderedPageBreak/>
        <w:t>Q.</w:t>
      </w:r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Pr="0063386C">
        <w:rPr>
          <w:rStyle w:val="primary"/>
          <w:b/>
          <w:bCs/>
          <w:color w:val="000000"/>
          <w:sz w:val="28"/>
          <w:szCs w:val="28"/>
          <w:lang w:val="en-US"/>
        </w:rPr>
        <w:t>kaikta-</w:t>
      </w:r>
      <w:r w:rsidRPr="0063386C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63386C">
        <w:rPr>
          <w:i/>
          <w:iCs/>
          <w:color w:val="000000"/>
          <w:sz w:val="28"/>
          <w:szCs w:val="28"/>
          <w:lang w:val="en-US"/>
        </w:rPr>
        <w:t>v.</w:t>
      </w:r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Pr="0063386C">
        <w:rPr>
          <w:color w:val="000000"/>
          <w:sz w:val="28"/>
          <w:szCs w:val="28"/>
          <w:lang w:val="en-US"/>
        </w:rPr>
        <w:t>“to strangle”</w:t>
      </w:r>
      <w:r w:rsidR="00101E50" w:rsidRPr="00101E50">
        <w:rPr>
          <w:color w:val="000000"/>
          <w:sz w:val="28"/>
          <w:szCs w:val="28"/>
          <w:lang w:val="en-US"/>
        </w:rPr>
        <w:t xml:space="preserve"> = </w:t>
      </w:r>
      <w:r w:rsidR="00101E50">
        <w:rPr>
          <w:color w:val="000000"/>
          <w:sz w:val="28"/>
          <w:szCs w:val="28"/>
        </w:rPr>
        <w:t>задыхаться</w:t>
      </w:r>
      <w:r w:rsidR="00101E50" w:rsidRPr="00101E50">
        <w:rPr>
          <w:color w:val="000000"/>
          <w:sz w:val="28"/>
          <w:szCs w:val="28"/>
          <w:lang w:val="en-US"/>
        </w:rPr>
        <w:t xml:space="preserve">, </w:t>
      </w:r>
      <w:r w:rsidR="00101E50">
        <w:rPr>
          <w:color w:val="000000"/>
          <w:sz w:val="28"/>
          <w:szCs w:val="28"/>
        </w:rPr>
        <w:t>душить</w:t>
      </w:r>
      <w:r w:rsidRPr="0063386C">
        <w:rPr>
          <w:color w:val="000000"/>
          <w:sz w:val="28"/>
          <w:szCs w:val="28"/>
          <w:lang w:val="en-US"/>
        </w:rPr>
        <w:t xml:space="preserve"> QL/46 </w:t>
      </w:r>
      <w:r w:rsidRPr="00E67C42">
        <w:rPr>
          <w:color w:val="000000"/>
          <w:sz w:val="28"/>
          <w:szCs w:val="28"/>
          <w:lang w:val="en-US"/>
        </w:rPr>
        <w:t>&lt; √</w:t>
      </w:r>
      <w:r w:rsidR="00956CE4" w:rsidRPr="00E67C42">
        <w:rPr>
          <w:rStyle w:val="secondary"/>
          <w:i/>
          <w:iCs/>
          <w:color w:val="000000"/>
          <w:sz w:val="28"/>
          <w:szCs w:val="28"/>
          <w:lang w:val="en-US"/>
        </w:rPr>
        <w:t xml:space="preserve"> </w:t>
      </w:r>
      <w:r w:rsidRPr="00E67C42">
        <w:rPr>
          <w:rStyle w:val="secondary"/>
          <w:i/>
          <w:iCs/>
          <w:color w:val="000000"/>
          <w:sz w:val="28"/>
          <w:szCs w:val="28"/>
          <w:lang w:val="en-US"/>
        </w:rPr>
        <w:t>KA</w:t>
      </w:r>
      <w:r w:rsidRPr="00E67C42">
        <w:rPr>
          <w:rStyle w:val="secondary"/>
          <w:rFonts w:ascii="Tahoma" w:hAnsi="Tahoma" w:cs="Tahoma"/>
          <w:i/>
          <w:iCs/>
          <w:color w:val="000000"/>
          <w:sz w:val="28"/>
          <w:szCs w:val="28"/>
          <w:lang w:val="en-US"/>
        </w:rPr>
        <w:t>Ẏ</w:t>
      </w:r>
      <w:r w:rsidRPr="00E67C42">
        <w:rPr>
          <w:rStyle w:val="secondary"/>
          <w:i/>
          <w:iCs/>
          <w:color w:val="000000"/>
          <w:sz w:val="28"/>
          <w:szCs w:val="28"/>
          <w:lang w:val="en-US"/>
        </w:rPr>
        <w:t>A</w:t>
      </w:r>
    </w:p>
    <w:p w:rsidR="009642AE" w:rsidRPr="0063386C" w:rsidRDefault="00B03C93" w:rsidP="009642AE">
      <w:pPr>
        <w:pStyle w:val="a9"/>
        <w:spacing w:line="319" w:lineRule="atLeast"/>
        <w:rPr>
          <w:color w:val="000000"/>
          <w:sz w:val="28"/>
          <w:szCs w:val="28"/>
        </w:rPr>
      </w:pPr>
      <w:proofErr w:type="gramStart"/>
      <w:r w:rsidRPr="0063386C">
        <w:rPr>
          <w:color w:val="000000"/>
          <w:sz w:val="28"/>
          <w:szCs w:val="28"/>
        </w:rPr>
        <w:t>Возможно</w:t>
      </w:r>
      <w:proofErr w:type="gramEnd"/>
      <w:r w:rsidRPr="0063386C">
        <w:rPr>
          <w:color w:val="000000"/>
          <w:sz w:val="28"/>
          <w:szCs w:val="28"/>
        </w:rPr>
        <w:t xml:space="preserve"> заимствовать в кхуздул как </w:t>
      </w:r>
      <w:r w:rsidRPr="0063386C">
        <w:rPr>
          <w:b/>
          <w:color w:val="FF0000"/>
          <w:sz w:val="28"/>
          <w:szCs w:val="28"/>
          <w:lang w:val="en-US"/>
        </w:rPr>
        <w:t>khayak</w:t>
      </w:r>
      <w:r w:rsidRPr="0063386C">
        <w:rPr>
          <w:color w:val="000000"/>
          <w:sz w:val="28"/>
          <w:szCs w:val="28"/>
        </w:rPr>
        <w:t xml:space="preserve">, причастие </w:t>
      </w:r>
      <w:r w:rsidRPr="0063386C">
        <w:rPr>
          <w:b/>
          <w:color w:val="FF0000"/>
          <w:sz w:val="28"/>
          <w:szCs w:val="28"/>
          <w:lang w:val="en-US"/>
        </w:rPr>
        <w:t>khayk</w:t>
      </w:r>
      <w:r w:rsidRPr="0063386C">
        <w:rPr>
          <w:b/>
          <w:color w:val="FF0000"/>
          <w:sz w:val="28"/>
          <w:szCs w:val="28"/>
        </w:rPr>
        <w:t>â</w:t>
      </w:r>
      <w:r w:rsidRPr="0063386C">
        <w:rPr>
          <w:b/>
          <w:color w:val="FF0000"/>
          <w:sz w:val="28"/>
          <w:szCs w:val="28"/>
          <w:lang w:val="en-US"/>
        </w:rPr>
        <w:t>n</w:t>
      </w:r>
      <w:r w:rsidRPr="0063386C">
        <w:rPr>
          <w:b/>
          <w:color w:val="FF0000"/>
          <w:sz w:val="28"/>
          <w:szCs w:val="28"/>
        </w:rPr>
        <w:t xml:space="preserve"> &gt; </w:t>
      </w:r>
      <w:r w:rsidRPr="0063386C">
        <w:rPr>
          <w:b/>
          <w:color w:val="FF0000"/>
          <w:sz w:val="28"/>
          <w:szCs w:val="28"/>
          <w:lang w:val="en-US"/>
        </w:rPr>
        <w:t>khaik</w:t>
      </w:r>
      <w:r w:rsidRPr="0063386C">
        <w:rPr>
          <w:b/>
          <w:color w:val="FF0000"/>
          <w:sz w:val="28"/>
          <w:szCs w:val="28"/>
        </w:rPr>
        <w:t>â</w:t>
      </w:r>
      <w:r w:rsidRPr="0063386C">
        <w:rPr>
          <w:b/>
          <w:color w:val="FF0000"/>
          <w:sz w:val="28"/>
          <w:szCs w:val="28"/>
          <w:lang w:val="en-US"/>
        </w:rPr>
        <w:t>n</w:t>
      </w:r>
      <w:r w:rsidRPr="0063386C">
        <w:rPr>
          <w:color w:val="000000"/>
          <w:sz w:val="28"/>
          <w:szCs w:val="28"/>
        </w:rPr>
        <w:t>.</w:t>
      </w:r>
    </w:p>
    <w:p w:rsidR="003D0C9D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fast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671" w:rsidRPr="0063386C">
        <w:rPr>
          <w:rFonts w:ascii="Times New Roman" w:hAnsi="Times New Roman" w:cs="Times New Roman"/>
          <w:sz w:val="28"/>
          <w:szCs w:val="28"/>
          <w:lang w:val="ru-RU"/>
        </w:rPr>
        <w:t>= почти</w:t>
      </w:r>
    </w:p>
    <w:p w:rsidR="007C105F" w:rsidRPr="0063386C" w:rsidRDefault="007C105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устить</w:t>
      </w:r>
      <w:r w:rsidR="00384A97">
        <w:rPr>
          <w:rFonts w:ascii="Times New Roman" w:hAnsi="Times New Roman" w:cs="Times New Roman"/>
          <w:sz w:val="28"/>
          <w:szCs w:val="28"/>
          <w:lang w:val="ru-RU"/>
        </w:rPr>
        <w:t xml:space="preserve"> как излишее уточнение.</w:t>
      </w:r>
    </w:p>
    <w:p w:rsidR="003D0C9D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a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76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82676A" w:rsidRPr="0063386C">
        <w:rPr>
          <w:rFonts w:ascii="Times New Roman" w:hAnsi="Times New Roman" w:cs="Times New Roman"/>
          <w:sz w:val="28"/>
          <w:szCs w:val="28"/>
        </w:rPr>
        <w:t>an</w:t>
      </w:r>
      <w:r w:rsidR="0082676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76A" w:rsidRPr="0063386C">
        <w:rPr>
          <w:rFonts w:ascii="Times New Roman" w:hAnsi="Times New Roman" w:cs="Times New Roman"/>
          <w:sz w:val="28"/>
          <w:szCs w:val="28"/>
        </w:rPr>
        <w:t>dem</w:t>
      </w:r>
      <w:r w:rsidR="0082676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около, до, за</w:t>
      </w:r>
    </w:p>
    <w:p w:rsidR="007C105F" w:rsidRPr="0063386C" w:rsidRDefault="007C105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устить, с помощью подчиненных форм существительных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Erbrechen</w:t>
      </w:r>
      <w:r w:rsidR="00FD3671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рвота</w:t>
      </w:r>
    </w:p>
    <w:p w:rsidR="006A7726" w:rsidRPr="0063386C" w:rsidRDefault="006A7726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и в кхуздуле, ни в родственных ему языках Арды это слово не отмечено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его из эльфийских языков. </w:t>
      </w:r>
    </w:p>
    <w:p w:rsidR="006A7726" w:rsidRPr="0063386C" w:rsidRDefault="006A7726" w:rsidP="006A7726">
      <w:pPr>
        <w:pStyle w:val="a9"/>
        <w:spacing w:line="319" w:lineRule="atLeast"/>
        <w:rPr>
          <w:color w:val="000000"/>
          <w:sz w:val="28"/>
          <w:szCs w:val="28"/>
        </w:rPr>
      </w:pPr>
      <w:r w:rsidRPr="0063386C">
        <w:rPr>
          <w:sz w:val="28"/>
          <w:szCs w:val="28"/>
        </w:rPr>
        <w:t xml:space="preserve">Есть в квенья </w:t>
      </w:r>
      <w:r w:rsidRPr="0063386C">
        <w:rPr>
          <w:color w:val="000000"/>
          <w:sz w:val="28"/>
          <w:szCs w:val="28"/>
          <w:lang w:val="en-US"/>
        </w:rPr>
        <w:t>Q</w:t>
      </w:r>
      <w:r w:rsidRPr="0063386C">
        <w:rPr>
          <w:color w:val="000000"/>
          <w:sz w:val="28"/>
          <w:szCs w:val="28"/>
        </w:rPr>
        <w:t>.</w:t>
      </w:r>
      <w:r w:rsidRPr="0063386C">
        <w:rPr>
          <w:color w:val="000000"/>
          <w:sz w:val="28"/>
          <w:szCs w:val="28"/>
          <w:lang w:val="en-US"/>
        </w:rPr>
        <w:t> </w:t>
      </w:r>
      <w:r w:rsidRPr="0063386C">
        <w:rPr>
          <w:b/>
          <w:bCs/>
          <w:color w:val="000000"/>
          <w:sz w:val="28"/>
          <w:szCs w:val="28"/>
          <w:lang w:val="en-US"/>
        </w:rPr>
        <w:t>qama</w:t>
      </w:r>
      <w:r w:rsidRPr="0063386C">
        <w:rPr>
          <w:b/>
          <w:bCs/>
          <w:color w:val="000000"/>
          <w:sz w:val="28"/>
          <w:szCs w:val="28"/>
        </w:rPr>
        <w:t>-</w:t>
      </w:r>
      <w:r w:rsidRPr="0063386C">
        <w:rPr>
          <w:i/>
          <w:iCs/>
          <w:color w:val="000000"/>
          <w:sz w:val="28"/>
          <w:szCs w:val="28"/>
          <w:lang w:val="en-US"/>
        </w:rPr>
        <w:t> v</w:t>
      </w:r>
      <w:r w:rsidRPr="0063386C">
        <w:rPr>
          <w:i/>
          <w:iCs/>
          <w:color w:val="000000"/>
          <w:sz w:val="28"/>
          <w:szCs w:val="28"/>
        </w:rPr>
        <w:t>.</w:t>
      </w:r>
      <w:r w:rsidRPr="0063386C">
        <w:rPr>
          <w:color w:val="000000"/>
          <w:sz w:val="28"/>
          <w:szCs w:val="28"/>
          <w:lang w:val="en-US"/>
        </w:rPr>
        <w:t> </w:t>
      </w:r>
      <w:r w:rsidRPr="0063386C">
        <w:rPr>
          <w:color w:val="000000"/>
          <w:sz w:val="28"/>
          <w:szCs w:val="28"/>
        </w:rPr>
        <w:t>“</w:t>
      </w:r>
      <w:r w:rsidRPr="0063386C">
        <w:rPr>
          <w:color w:val="000000"/>
          <w:sz w:val="28"/>
          <w:szCs w:val="28"/>
          <w:lang w:val="en-US"/>
        </w:rPr>
        <w:t>to</w:t>
      </w:r>
      <w:r w:rsidRPr="0063386C">
        <w:rPr>
          <w:color w:val="000000"/>
          <w:sz w:val="28"/>
          <w:szCs w:val="28"/>
        </w:rPr>
        <w:t xml:space="preserve"> </w:t>
      </w:r>
      <w:r w:rsidRPr="0063386C">
        <w:rPr>
          <w:color w:val="000000"/>
          <w:sz w:val="28"/>
          <w:szCs w:val="28"/>
          <w:lang w:val="en-US"/>
        </w:rPr>
        <w:t>be</w:t>
      </w:r>
      <w:r w:rsidRPr="0063386C">
        <w:rPr>
          <w:color w:val="000000"/>
          <w:sz w:val="28"/>
          <w:szCs w:val="28"/>
        </w:rPr>
        <w:t xml:space="preserve"> </w:t>
      </w:r>
      <w:r w:rsidRPr="0063386C">
        <w:rPr>
          <w:color w:val="000000"/>
          <w:sz w:val="28"/>
          <w:szCs w:val="28"/>
          <w:lang w:val="en-US"/>
        </w:rPr>
        <w:t>ill</w:t>
      </w:r>
      <w:r w:rsidRPr="0063386C">
        <w:rPr>
          <w:color w:val="000000"/>
          <w:sz w:val="28"/>
          <w:szCs w:val="28"/>
        </w:rPr>
        <w:t xml:space="preserve">, </w:t>
      </w:r>
      <w:r w:rsidRPr="0063386C">
        <w:rPr>
          <w:color w:val="000000"/>
          <w:sz w:val="28"/>
          <w:szCs w:val="28"/>
          <w:lang w:val="en-US"/>
        </w:rPr>
        <w:t>vomit</w:t>
      </w:r>
      <w:r w:rsidRPr="0063386C">
        <w:rPr>
          <w:color w:val="000000"/>
          <w:sz w:val="28"/>
          <w:szCs w:val="28"/>
        </w:rPr>
        <w:t>” = «быть больным, рвать</w:t>
      </w:r>
      <w:r w:rsidR="00EE12E7">
        <w:rPr>
          <w:color w:val="000000"/>
          <w:sz w:val="28"/>
          <w:szCs w:val="28"/>
        </w:rPr>
        <w:t>, блевать</w:t>
      </w:r>
      <w:r w:rsidRPr="0063386C">
        <w:rPr>
          <w:color w:val="000000"/>
          <w:sz w:val="28"/>
          <w:szCs w:val="28"/>
        </w:rPr>
        <w:t>»</w:t>
      </w:r>
    </w:p>
    <w:p w:rsidR="006A7726" w:rsidRPr="0063386C" w:rsidRDefault="006A7726" w:rsidP="006A7726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“am ill, vomit”  </w:t>
      </w:r>
      <w:hyperlink r:id="rId50" w:anchor="QL/076.3201" w:history="1">
        <w:r w:rsidRPr="0063386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QL/76</w:t>
        </w:r>
      </w:hyperlink>
    </w:p>
    <w:p w:rsidR="006A7726" w:rsidRPr="0063386C" w:rsidRDefault="006A7726" w:rsidP="006A7726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мствовать его в кхуздул как </w:t>
      </w:r>
      <w:r w:rsidRPr="00633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kawam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0C9D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pi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C90" w:rsidRPr="0063386C">
        <w:rPr>
          <w:rFonts w:ascii="Times New Roman" w:hAnsi="Times New Roman" w:cs="Times New Roman"/>
          <w:sz w:val="28"/>
          <w:szCs w:val="28"/>
          <w:lang w:val="ru-RU"/>
        </w:rPr>
        <w:t>= плюнул, форма простого прошедшего врем</w:t>
      </w:r>
      <w:r w:rsidR="009E1556" w:rsidRPr="006338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06C9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и (имперфекта, претерита) от </w:t>
      </w:r>
      <w:r w:rsidR="00D06C90" w:rsidRPr="0063386C">
        <w:rPr>
          <w:rFonts w:ascii="Times New Roman" w:hAnsi="Times New Roman" w:cs="Times New Roman"/>
          <w:sz w:val="28"/>
          <w:szCs w:val="28"/>
        </w:rPr>
        <w:t>speien</w:t>
      </w:r>
      <w:r w:rsidR="00D06C9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левать»</w:t>
      </w:r>
    </w:p>
    <w:p w:rsidR="00A73167" w:rsidRPr="00A73167" w:rsidRDefault="0047350A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й аналог – корень Piw = spit «плевать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аларина Этимологий, LR 382. </w:t>
      </w:r>
      <w:r w:rsidR="00C77649" w:rsidRPr="00A73167">
        <w:rPr>
          <w:rFonts w:ascii="Times New Roman" w:hAnsi="Times New Roman" w:cs="Times New Roman"/>
          <w:sz w:val="28"/>
          <w:szCs w:val="28"/>
          <w:lang w:val="ru-RU"/>
        </w:rPr>
        <w:t xml:space="preserve">Возможно, что  </w:t>
      </w:r>
      <w:r w:rsidR="00A73167" w:rsidRPr="00A7316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77649" w:rsidRPr="00A73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77649" w:rsidRPr="00A73167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A73167" w:rsidRPr="00A7316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C77649" w:rsidRPr="00A73167">
        <w:rPr>
          <w:rFonts w:ascii="Times New Roman" w:hAnsi="Times New Roman" w:cs="Times New Roman"/>
          <w:sz w:val="28"/>
          <w:szCs w:val="28"/>
          <w:lang w:val="ru-RU"/>
        </w:rPr>
        <w:t xml:space="preserve"> начально</w:t>
      </w:r>
      <w:r w:rsidR="00A73167" w:rsidRPr="00A7316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77649" w:rsidRPr="00A73167">
        <w:rPr>
          <w:rFonts w:ascii="Times New Roman" w:hAnsi="Times New Roman" w:cs="Times New Roman"/>
          <w:sz w:val="28"/>
          <w:szCs w:val="28"/>
          <w:lang w:val="ru-RU"/>
        </w:rPr>
        <w:t xml:space="preserve"> валарин</w:t>
      </w:r>
      <w:r w:rsidR="00A73167" w:rsidRPr="00A7316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77649" w:rsidRPr="00A73167">
        <w:rPr>
          <w:rFonts w:ascii="Times New Roman" w:hAnsi="Times New Roman" w:cs="Times New Roman"/>
          <w:sz w:val="28"/>
          <w:szCs w:val="28"/>
          <w:lang w:val="ru-RU"/>
        </w:rPr>
        <w:t xml:space="preserve"> Этимологий </w:t>
      </w:r>
      <w:r w:rsidR="00A73167" w:rsidRPr="00A73167">
        <w:rPr>
          <w:rFonts w:ascii="Times New Roman" w:hAnsi="Times New Roman" w:cs="Times New Roman"/>
          <w:sz w:val="28"/>
          <w:szCs w:val="28"/>
          <w:lang w:val="ru-RU"/>
        </w:rPr>
        <w:t xml:space="preserve">были вариации </w:t>
      </w:r>
      <w:r w:rsidR="00A73167" w:rsidRPr="00A7316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&gt; </w:t>
      </w:r>
      <w:r w:rsidR="00A73167" w:rsidRPr="00A73167">
        <w:rPr>
          <w:rFonts w:ascii="Times New Roman" w:eastAsia="Times New Roman" w:hAnsi="Times New Roman"/>
          <w:sz w:val="28"/>
          <w:szCs w:val="28"/>
          <w:lang w:eastAsia="ru-RU"/>
        </w:rPr>
        <w:t>Ph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что 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 быть 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о по сходству 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а и связи смысла 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>корней piw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>spit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>плевать с Ph-W phew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>feel disgust at, abhor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= «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>чувствовать отвращение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>» (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>LR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73167" w:rsidRPr="00A73167">
        <w:rPr>
          <w:rFonts w:ascii="Times New Roman" w:eastAsia="Times New Roman" w:hAnsi="Times New Roman"/>
          <w:sz w:val="28"/>
          <w:szCs w:val="28"/>
          <w:lang w:val="ru-RU" w:eastAsia="ru-RU"/>
        </w:rPr>
        <w:t>381</w:t>
      </w:r>
      <w:r w:rsidR="00A73167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C77649" w:rsidRDefault="00A7316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заимствовании из возможного начального валарина Этимологий в кхуздул возможны изменения согласных </w:t>
      </w:r>
      <w:r w:rsidR="00C77649" w:rsidRPr="008B309C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="00C776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77649" w:rsidRPr="00C77649">
        <w:rPr>
          <w:rFonts w:ascii="Times New Roman" w:eastAsia="Times New Roman" w:hAnsi="Times New Roman"/>
          <w:sz w:val="24"/>
          <w:szCs w:val="24"/>
          <w:lang w:val="ru-RU" w:eastAsia="ru-RU"/>
        </w:rPr>
        <w:t>&gt;</w:t>
      </w:r>
      <w:r w:rsidR="00C776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B309C">
        <w:rPr>
          <w:rFonts w:ascii="Times New Roman" w:eastAsia="Times New Roman" w:hAnsi="Times New Roman"/>
          <w:sz w:val="24"/>
          <w:szCs w:val="24"/>
          <w:lang w:eastAsia="ru-RU"/>
        </w:rPr>
        <w:t>PH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73167">
        <w:rPr>
          <w:rFonts w:ascii="Times New Roman" w:eastAsia="Times New Roman" w:hAnsi="Times New Roman"/>
          <w:sz w:val="24"/>
          <w:szCs w:val="24"/>
          <w:lang w:val="ru-RU" w:eastAsia="ru-RU"/>
        </w:rPr>
        <w:t>&gt;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B309C">
        <w:rPr>
          <w:rFonts w:ascii="Times New Roman" w:eastAsia="Times New Roman" w:hAnsi="Times New Roman"/>
          <w:sz w:val="24"/>
          <w:szCs w:val="24"/>
          <w:lang w:eastAsia="ru-RU"/>
        </w:rPr>
        <w:t>F</w:t>
      </w:r>
      <w:r w:rsidRPr="00A731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Pr="008B309C">
        <w:rPr>
          <w:rFonts w:ascii="Times New Roman" w:eastAsia="Times New Roman" w:hAnsi="Times New Roman"/>
          <w:sz w:val="24"/>
          <w:szCs w:val="24"/>
          <w:lang w:eastAsia="ru-RU"/>
        </w:rPr>
        <w:t>PHELEG</w:t>
      </w:r>
      <w:r w:rsidRPr="00A731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r w:rsidRPr="008B309C">
        <w:rPr>
          <w:rFonts w:ascii="Times New Roman" w:eastAsia="Times New Roman" w:hAnsi="Times New Roman"/>
          <w:sz w:val="24"/>
          <w:szCs w:val="24"/>
          <w:lang w:eastAsia="ru-RU"/>
        </w:rPr>
        <w:t>Felak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  <w:r w:rsidRPr="00A731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End"/>
    </w:p>
    <w:p w:rsidR="0047350A" w:rsidRPr="0063386C" w:rsidRDefault="0047350A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инять в кхуздул</w:t>
      </w:r>
      <w:r w:rsidR="00A73167" w:rsidRPr="00A73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16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Piw = spit «плевать» </w:t>
      </w:r>
      <w:r w:rsidR="00651E0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A73167">
        <w:rPr>
          <w:rFonts w:ascii="Times New Roman" w:hAnsi="Times New Roman" w:cs="Times New Roman"/>
          <w:b/>
          <w:color w:val="FF0000"/>
          <w:sz w:val="28"/>
          <w:szCs w:val="28"/>
        </w:rPr>
        <w:t>f</w:t>
      </w:r>
      <w:r w:rsidR="00651E0F" w:rsidRPr="00EA75C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iw &gt; </w:t>
      </w:r>
      <w:r w:rsidR="00A73167">
        <w:rPr>
          <w:rFonts w:ascii="Times New Roman" w:hAnsi="Times New Roman" w:cs="Times New Roman"/>
          <w:b/>
          <w:color w:val="FF0000"/>
          <w:sz w:val="28"/>
          <w:szCs w:val="28"/>
        </w:rPr>
        <w:t>f</w:t>
      </w:r>
      <w:r w:rsidR="00651E0F" w:rsidRPr="00EA75CA">
        <w:rPr>
          <w:rFonts w:ascii="Times New Roman" w:hAnsi="Times New Roman" w:cs="Times New Roman"/>
          <w:b/>
          <w:color w:val="FF0000"/>
          <w:sz w:val="28"/>
          <w:szCs w:val="28"/>
        </w:rPr>
        <w:t>i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1E0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51E0F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651E0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уйти от использования глаголов с помощью причастий, используя </w:t>
      </w:r>
      <w:r w:rsidR="00A73167">
        <w:rPr>
          <w:rFonts w:ascii="Times New Roman" w:hAnsi="Times New Roman" w:cs="Times New Roman"/>
          <w:b/>
          <w:color w:val="FF0000"/>
          <w:sz w:val="28"/>
          <w:szCs w:val="28"/>
        </w:rPr>
        <w:t>f</w:t>
      </w:r>
      <w:r w:rsidR="00651E0F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iw</w:t>
      </w:r>
      <w:r w:rsidR="00651E0F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="00651E0F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651E0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люнувший», с окончанием –â</w:t>
      </w:r>
      <w:r w:rsidR="00651E0F" w:rsidRPr="0063386C">
        <w:rPr>
          <w:rFonts w:ascii="Times New Roman" w:hAnsi="Times New Roman" w:cs="Times New Roman"/>
          <w:sz w:val="28"/>
          <w:szCs w:val="28"/>
        </w:rPr>
        <w:t>n</w:t>
      </w:r>
      <w:r w:rsidR="00651E0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добно окончанию адунайских причастий.</w:t>
      </w:r>
    </w:p>
    <w:p w:rsidR="00082F8B" w:rsidRPr="0063386C" w:rsidRDefault="00082F8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prechen</w:t>
      </w:r>
      <w:r w:rsidR="003556E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говорить</w:t>
      </w:r>
    </w:p>
    <w:p w:rsidR="00300602" w:rsidRPr="0063386C" w:rsidRDefault="00201EF5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оизвести из </w:t>
      </w:r>
      <w:r w:rsidRPr="0063386C">
        <w:rPr>
          <w:rFonts w:ascii="Times New Roman" w:hAnsi="Times New Roman" w:cs="Times New Roman"/>
          <w:sz w:val="28"/>
          <w:szCs w:val="28"/>
        </w:rPr>
        <w:t>ag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язык» (</w:t>
      </w:r>
      <w:r w:rsidR="009F23A7" w:rsidRPr="0009567E">
        <w:rPr>
          <w:rFonts w:ascii="Times New Roman" w:hAnsi="Times New Roman"/>
          <w:b/>
          <w:sz w:val="24"/>
          <w:szCs w:val="24"/>
        </w:rPr>
        <w:t>WJ</w:t>
      </w:r>
      <w:r w:rsidR="009F23A7" w:rsidRPr="002C039D">
        <w:rPr>
          <w:rFonts w:ascii="Times New Roman" w:hAnsi="Times New Roman"/>
          <w:b/>
          <w:sz w:val="24"/>
          <w:szCs w:val="24"/>
          <w:lang w:val="ru-RU"/>
        </w:rPr>
        <w:t>:395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gala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gal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что также возможно в названии языка жестов </w:t>
      </w:r>
      <w:r w:rsidRPr="0063386C">
        <w:rPr>
          <w:rFonts w:ascii="Times New Roman" w:hAnsi="Times New Roman" w:cs="Times New Roman"/>
          <w:sz w:val="28"/>
          <w:szCs w:val="28"/>
        </w:rPr>
        <w:t>Iglish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, возможно *«язык рук»).</w:t>
      </w:r>
      <w:r w:rsidR="003165A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165A8"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3165A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уйти от использования глаголов с помощью причастий, используя </w:t>
      </w:r>
      <w:r w:rsidR="003165A8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galan</w:t>
      </w:r>
      <w:r w:rsidR="003165A8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="003165A8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galb</w:t>
      </w:r>
      <w:r w:rsidR="003165A8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="003165A8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3165A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говоривший», с окончанием –â</w:t>
      </w:r>
      <w:r w:rsidR="003165A8" w:rsidRPr="0063386C">
        <w:rPr>
          <w:rFonts w:ascii="Times New Roman" w:hAnsi="Times New Roman" w:cs="Times New Roman"/>
          <w:sz w:val="28"/>
          <w:szCs w:val="28"/>
        </w:rPr>
        <w:t>n</w:t>
      </w:r>
      <w:r w:rsidR="003165A8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добно окончанию адунайских причастий.</w:t>
      </w:r>
    </w:p>
    <w:p w:rsidR="00E01AC9" w:rsidRPr="0063386C" w:rsidRDefault="00E01AC9" w:rsidP="00E01AC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dan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тогда, потом, затем</w:t>
      </w:r>
    </w:p>
    <w:p w:rsidR="00E01AC9" w:rsidRPr="0063386C" w:rsidRDefault="00E01AC9" w:rsidP="00E01AC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пропустить как излишне уточнение. </w:t>
      </w:r>
    </w:p>
    <w:p w:rsidR="00E01AC9" w:rsidRPr="0063386C" w:rsidRDefault="00E01AC9" w:rsidP="00E01AC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egan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начал, форма простого прошедшего времени (имперфекта, претерита) от </w:t>
      </w:r>
      <w:r w:rsidRPr="0063386C">
        <w:rPr>
          <w:rFonts w:ascii="Times New Roman" w:hAnsi="Times New Roman" w:cs="Times New Roman"/>
          <w:sz w:val="28"/>
          <w:szCs w:val="28"/>
        </w:rPr>
        <w:t>beginn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начинать»</w:t>
      </w:r>
    </w:p>
    <w:p w:rsidR="00E01AC9" w:rsidRDefault="00E01AC9" w:rsidP="00E01AC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пропустить как излишне уточнение, преобразовав фразу в «плюнувший и говоривший».</w:t>
      </w:r>
    </w:p>
    <w:p w:rsidR="00C11675" w:rsidRPr="00BC513E" w:rsidRDefault="00C11675" w:rsidP="00C11675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denn, verstopft mit Dornen und Heide, hatten sie zuletzt</w:t>
      </w:r>
    </w:p>
    <w:p w:rsidR="00C11675" w:rsidRPr="00BC513E" w:rsidRDefault="005544B1" w:rsidP="00C11675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 2-3 4 5-6 7 8-9 10-11 12 13-</w:t>
      </w:r>
      <w:r w:rsidRPr="00BC513E">
        <w:rPr>
          <w:rFonts w:ascii="Times New Roman" w:hAnsi="Times New Roman" w:cs="Times New Roman"/>
          <w:b/>
          <w:color w:val="00B050"/>
          <w:sz w:val="28"/>
          <w:szCs w:val="28"/>
          <w:lang w:val="de-DE"/>
        </w:rPr>
        <w:t>14</w:t>
      </w:r>
    </w:p>
    <w:p w:rsidR="00C11675" w:rsidRPr="00BC513E" w:rsidRDefault="00C11675" w:rsidP="00C11675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seine Gänge grausam in Brand gesetzt,</w:t>
      </w:r>
    </w:p>
    <w:p w:rsidR="00C11675" w:rsidRPr="00BC513E" w:rsidRDefault="005544B1" w:rsidP="00C11675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-2 3-4 5-6 7 8 9-</w:t>
      </w:r>
      <w:r w:rsidRPr="00BC513E">
        <w:rPr>
          <w:rFonts w:ascii="Times New Roman" w:hAnsi="Times New Roman" w:cs="Times New Roman"/>
          <w:b/>
          <w:color w:val="00B050"/>
          <w:sz w:val="28"/>
          <w:szCs w:val="28"/>
          <w:lang w:val="de-DE"/>
        </w:rPr>
        <w:t>10</w:t>
      </w:r>
    </w:p>
    <w:p w:rsidR="00C11675" w:rsidRPr="00BC513E" w:rsidRDefault="00C11675" w:rsidP="00C11675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d so kam er heraus, erstickt und fast am Erbrechen.</w:t>
      </w:r>
    </w:p>
    <w:p w:rsidR="00C11675" w:rsidRPr="00BC513E" w:rsidRDefault="005544B1" w:rsidP="00C11675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 2 3 4 5-6 7-8 9 10 11 12-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3</w:t>
      </w:r>
    </w:p>
    <w:p w:rsidR="00C11675" w:rsidRPr="00BC513E" w:rsidRDefault="00C11675" w:rsidP="00C11675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Mim spie in den Sand, und dann begann er zu sprechen:</w:t>
      </w:r>
    </w:p>
    <w:p w:rsidR="00C11675" w:rsidRPr="005544B1" w:rsidRDefault="005544B1" w:rsidP="00C11675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2 3 4 5 6 7 8-9 10 11 12-</w:t>
      </w:r>
      <w:r w:rsidRPr="00A0347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3</w:t>
      </w:r>
    </w:p>
    <w:p w:rsidR="00C11675" w:rsidRPr="00C3533D" w:rsidRDefault="00C11675" w:rsidP="00C11675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3533D">
        <w:rPr>
          <w:rFonts w:ascii="Times New Roman" w:hAnsi="Times New Roman" w:cs="Times New Roman"/>
          <w:color w:val="FF0000"/>
          <w:sz w:val="28"/>
          <w:szCs w:val="28"/>
          <w:lang w:val="ru-RU"/>
        </w:rPr>
        <w:t>ибо они заткнули терновником и вереском напоследок</w:t>
      </w:r>
    </w:p>
    <w:p w:rsidR="00C11675" w:rsidRPr="00C3533D" w:rsidRDefault="00C11675" w:rsidP="00C11675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3533D">
        <w:rPr>
          <w:rFonts w:ascii="Times New Roman" w:hAnsi="Times New Roman" w:cs="Times New Roman"/>
          <w:color w:val="FF0000"/>
          <w:sz w:val="28"/>
          <w:szCs w:val="28"/>
          <w:lang w:val="ru-RU"/>
        </w:rPr>
        <w:t>их шаги жестокие в пожаре солидном</w:t>
      </w:r>
    </w:p>
    <w:p w:rsidR="00C11675" w:rsidRPr="00C3533D" w:rsidRDefault="00C11675" w:rsidP="00C11675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11675" w:rsidRPr="00C3533D" w:rsidRDefault="00C11675" w:rsidP="00C11675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3533D">
        <w:rPr>
          <w:rFonts w:ascii="Times New Roman" w:hAnsi="Times New Roman" w:cs="Times New Roman"/>
          <w:color w:val="FF0000"/>
          <w:sz w:val="28"/>
          <w:szCs w:val="28"/>
          <w:lang w:val="ru-RU"/>
        </w:rPr>
        <w:t>так пришел он наружу угоревший почти до рвоты</w:t>
      </w:r>
    </w:p>
    <w:p w:rsidR="00C11675" w:rsidRPr="00C3533D" w:rsidRDefault="00C11675" w:rsidP="00C11675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3533D">
        <w:rPr>
          <w:rFonts w:ascii="Times New Roman" w:hAnsi="Times New Roman" w:cs="Times New Roman"/>
          <w:color w:val="FF0000"/>
          <w:sz w:val="28"/>
          <w:szCs w:val="28"/>
          <w:lang w:val="ru-RU"/>
        </w:rPr>
        <w:t>мим плюнул на песок и начал говорить:</w:t>
      </w:r>
    </w:p>
    <w:p w:rsidR="00C11675" w:rsidRPr="00C11675" w:rsidRDefault="00C11675" w:rsidP="00C1167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C11675" w:rsidRPr="00C11675" w:rsidRDefault="00C11675" w:rsidP="00C11675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2B5B40">
        <w:rPr>
          <w:rFonts w:ascii="Times New Roman" w:hAnsi="Times New Roman" w:cs="Times New Roman"/>
          <w:b/>
          <w:color w:val="0070C0"/>
          <w:sz w:val="28"/>
          <w:szCs w:val="28"/>
        </w:rPr>
        <w:t>k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û</w:t>
      </w:r>
      <w:r w:rsidRPr="002B5B40">
        <w:rPr>
          <w:rFonts w:ascii="Times New Roman" w:hAnsi="Times New Roman" w:cs="Times New Roman"/>
          <w:b/>
          <w:color w:val="0070C0"/>
          <w:sz w:val="28"/>
          <w:szCs w:val="28"/>
        </w:rPr>
        <w:t>th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2B5B40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="008E7F37">
        <w:rPr>
          <w:rFonts w:ascii="Times New Roman" w:hAnsi="Times New Roman" w:cs="Times New Roman"/>
          <w:b/>
          <w:color w:val="0070C0"/>
          <w:sz w:val="28"/>
          <w:szCs w:val="28"/>
        </w:rPr>
        <w:t>e</w:t>
      </w:r>
      <w:r w:rsidRPr="002B5B40">
        <w:rPr>
          <w:rFonts w:ascii="Times New Roman" w:hAnsi="Times New Roman" w:cs="Times New Roman"/>
          <w:b/>
          <w:color w:val="0070C0"/>
          <w:sz w:val="28"/>
          <w:szCs w:val="28"/>
        </w:rPr>
        <w:t>gul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2B5B40">
        <w:rPr>
          <w:rFonts w:ascii="Times New Roman" w:hAnsi="Times New Roman" w:cs="Times New Roman"/>
          <w:b/>
          <w:color w:val="0070C0"/>
          <w:sz w:val="28"/>
          <w:szCs w:val="28"/>
        </w:rPr>
        <w:t>dil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 w:rsidRPr="002B5B40"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2B5B40">
        <w:rPr>
          <w:rFonts w:ascii="Times New Roman" w:hAnsi="Times New Roman" w:cs="Times New Roman"/>
          <w:b/>
          <w:color w:val="0070C0"/>
          <w:sz w:val="28"/>
          <w:szCs w:val="28"/>
        </w:rPr>
        <w:t>urkhunkaraful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1 2-3 4-5 6-7-8-9-</w:t>
      </w:r>
      <w:r w:rsidRPr="00C1167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0</w:t>
      </w:r>
    </w:p>
    <w:p w:rsidR="00C11675" w:rsidRPr="00C11675" w:rsidRDefault="00C11675" w:rsidP="00C11675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ugabilrazu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birig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b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t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h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ê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ul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     1-2-3-4-5 6-7 8 9-</w:t>
      </w:r>
      <w:r w:rsidRPr="00C1167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0</w:t>
      </w:r>
    </w:p>
    <w:p w:rsidR="00C11675" w:rsidRPr="00C11675" w:rsidRDefault="00C11675" w:rsidP="00C11675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dau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M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ī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m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aunakh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kaumulkhaik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6845F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1 2 3-4-5 6-7-8-</w:t>
      </w:r>
      <w:r w:rsidRPr="006845F5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9</w:t>
      </w:r>
    </w:p>
    <w:p w:rsidR="00C11675" w:rsidRPr="00C11675" w:rsidRDefault="00C11675" w:rsidP="00C11675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ī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m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ailut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CC285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f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iw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kagalab</w:t>
      </w:r>
      <w:r w:rsidRPr="00C11675">
        <w:rPr>
          <w:rFonts w:ascii="Calibri" w:hAnsi="Calibri" w:cs="Times New Roman"/>
          <w:b/>
          <w:color w:val="0070C0"/>
          <w:sz w:val="28"/>
          <w:szCs w:val="28"/>
          <w:lang w:val="ru-RU"/>
        </w:rPr>
        <w:t>â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n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1 2-3</w:t>
      </w:r>
      <w:r w:rsidR="006845F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4</w:t>
      </w:r>
      <w:r w:rsidR="006845F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5</w:t>
      </w:r>
      <w:r w:rsidR="006845F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6</w:t>
      </w:r>
      <w:r w:rsidR="006845F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-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7-8-</w:t>
      </w:r>
      <w:r w:rsidRPr="006845F5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9</w:t>
      </w:r>
      <w:r w:rsidRPr="00C1167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:rsidR="003165A8" w:rsidRPr="0063386C" w:rsidRDefault="003165A8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252991" w:rsidRPr="007B3D0D" w:rsidRDefault="005F4A22" w:rsidP="00252991">
      <w:pPr>
        <w:pStyle w:val="PreformattedText"/>
        <w:rPr>
          <w:rFonts w:ascii="Times New Roman" w:hAnsi="Times New Roman" w:cs="Times New Roman"/>
          <w:b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6)</w:t>
      </w:r>
      <w:r w:rsidR="00252991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252991" w:rsidRPr="007B3D0D">
        <w:rPr>
          <w:rFonts w:ascii="Times New Roman" w:hAnsi="Times New Roman" w:cs="Times New Roman"/>
          <w:b/>
          <w:sz w:val="28"/>
          <w:szCs w:val="28"/>
        </w:rPr>
        <w:t>Tink</w:t>
      </w:r>
      <w:r w:rsidR="00595857" w:rsidRPr="007B3D0D">
        <w:rPr>
          <w:rFonts w:ascii="Times New Roman" w:hAnsi="Times New Roman" w:cs="Times New Roman"/>
          <w:b/>
          <w:sz w:val="28"/>
          <w:szCs w:val="28"/>
        </w:rPr>
        <w:t>-t</w:t>
      </w:r>
      <w:r w:rsidR="00252991" w:rsidRPr="007B3D0D">
        <w:rPr>
          <w:rFonts w:ascii="Times New Roman" w:hAnsi="Times New Roman" w:cs="Times New Roman"/>
          <w:b/>
          <w:sz w:val="28"/>
          <w:szCs w:val="28"/>
        </w:rPr>
        <w:t>ink—tink, tink—tonk, tonk—tonk, tink!</w:t>
      </w:r>
    </w:p>
    <w:p w:rsidR="00252991" w:rsidRPr="00BC513E" w:rsidRDefault="00252991" w:rsidP="0025299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Keine Zeit zum Essen, keine Zeit zum Trinken, tonk, tink!</w:t>
      </w:r>
    </w:p>
    <w:p w:rsidR="00252991" w:rsidRPr="00BC513E" w:rsidRDefault="00252991" w:rsidP="0025299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52991" w:rsidRPr="00BC513E" w:rsidRDefault="00252991" w:rsidP="0025299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Tink—tonk, keine Zeit, tonk—tink, keine Zeit zur Weile!</w:t>
      </w:r>
    </w:p>
    <w:p w:rsidR="00252991" w:rsidRPr="00BC513E" w:rsidRDefault="00252991" w:rsidP="0025299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Keine Zeit zu schlafen! Keine Nacht und kein Tag, und nur</w:t>
      </w:r>
      <w:r w:rsidR="007B3D0D"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Eile!</w:t>
      </w:r>
    </w:p>
    <w:p w:rsidR="00252991" w:rsidRPr="00BC513E" w:rsidRDefault="00252991" w:rsidP="00252991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252991" w:rsidRPr="007B3D0D" w:rsidRDefault="00252991" w:rsidP="0025299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B3D0D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нь-динь-динь, динь-дон, дон-дон, динь</w:t>
      </w:r>
    </w:p>
    <w:p w:rsidR="00252991" w:rsidRPr="007B3D0D" w:rsidRDefault="00252991" w:rsidP="0025299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B3D0D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т времени есть, нет времени пить</w:t>
      </w:r>
    </w:p>
    <w:p w:rsidR="00252991" w:rsidRPr="007B3D0D" w:rsidRDefault="00252991" w:rsidP="0025299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B3D0D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нь-дон, нет времени, дон-динь, нет времени на досуг</w:t>
      </w:r>
    </w:p>
    <w:p w:rsidR="00252991" w:rsidRPr="007B3D0D" w:rsidRDefault="00252991" w:rsidP="0025299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B3D0D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т времени спать! нет ни дня, ни ночи, лишь только спешка.</w:t>
      </w:r>
    </w:p>
    <w:p w:rsidR="00252991" w:rsidRPr="0063386C" w:rsidRDefault="00252991" w:rsidP="0025299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487F3D">
        <w:rPr>
          <w:rFonts w:ascii="Times New Roman" w:hAnsi="Times New Roman" w:cs="Times New Roman"/>
          <w:b/>
          <w:sz w:val="28"/>
          <w:szCs w:val="28"/>
        </w:rPr>
        <w:t>Tink</w:t>
      </w:r>
      <w:r w:rsidR="003D0C9D" w:rsidRPr="00487F3D">
        <w:rPr>
          <w:rFonts w:ascii="Times New Roman" w:hAnsi="Times New Roman" w:cs="Times New Roman"/>
          <w:b/>
          <w:sz w:val="28"/>
          <w:szCs w:val="28"/>
        </w:rPr>
        <w:t>-t</w:t>
      </w:r>
      <w:r w:rsidRPr="00487F3D">
        <w:rPr>
          <w:rFonts w:ascii="Times New Roman" w:hAnsi="Times New Roman" w:cs="Times New Roman"/>
          <w:b/>
          <w:sz w:val="28"/>
          <w:szCs w:val="28"/>
        </w:rPr>
        <w:t>ink—tink, tink—tonk, tonk—tonk, tink!</w:t>
      </w:r>
      <w:r w:rsidR="004E306E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4E306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Звукоподражание звону металла, но возможно связанное с TINKŌ- </w:t>
      </w:r>
      <w:r w:rsidR="00F713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E306E" w:rsidRPr="0063386C">
        <w:rPr>
          <w:rFonts w:ascii="Times New Roman" w:hAnsi="Times New Roman" w:cs="Times New Roman"/>
          <w:sz w:val="28"/>
          <w:szCs w:val="28"/>
          <w:lang w:val="ru-RU"/>
        </w:rPr>
        <w:t>металл</w:t>
      </w:r>
      <w:r w:rsidR="00F713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306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з начального валарина / праквендийского «Этимологий».</w:t>
      </w:r>
      <w:r w:rsidR="00F7133E">
        <w:rPr>
          <w:rFonts w:ascii="Times New Roman" w:hAnsi="Times New Roman" w:cs="Times New Roman"/>
          <w:sz w:val="28"/>
          <w:szCs w:val="28"/>
          <w:lang w:val="ru-RU"/>
        </w:rPr>
        <w:t xml:space="preserve"> Поэтому можно отобразить звукоподражанием </w:t>
      </w:r>
      <w:r w:rsidR="00DA331E">
        <w:rPr>
          <w:rFonts w:ascii="Times New Roman" w:hAnsi="Times New Roman" w:cs="Times New Roman"/>
          <w:sz w:val="28"/>
          <w:szCs w:val="28"/>
          <w:lang w:val="ru-RU"/>
        </w:rPr>
        <w:t>подоб</w:t>
      </w:r>
      <w:r w:rsidR="00F7133E">
        <w:rPr>
          <w:rFonts w:ascii="Times New Roman" w:hAnsi="Times New Roman" w:cs="Times New Roman"/>
          <w:sz w:val="28"/>
          <w:szCs w:val="28"/>
          <w:lang w:val="ru-RU"/>
        </w:rPr>
        <w:t xml:space="preserve">ным </w:t>
      </w:r>
      <w:r w:rsidR="00F7133E">
        <w:rPr>
          <w:rFonts w:ascii="Times New Roman" w:hAnsi="Times New Roman" w:cs="Times New Roman"/>
          <w:sz w:val="28"/>
          <w:szCs w:val="28"/>
        </w:rPr>
        <w:t>tunkh</w:t>
      </w:r>
      <w:r w:rsidR="00F7133E" w:rsidRPr="00F71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133E">
        <w:rPr>
          <w:rFonts w:ascii="Times New Roman" w:hAnsi="Times New Roman" w:cs="Times New Roman"/>
          <w:sz w:val="28"/>
          <w:szCs w:val="28"/>
        </w:rPr>
        <w:t>tinkh</w:t>
      </w:r>
      <w:r w:rsidR="00F7133E" w:rsidRPr="00F71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33E">
        <w:rPr>
          <w:rFonts w:ascii="Times New Roman" w:hAnsi="Times New Roman" w:cs="Times New Roman"/>
          <w:sz w:val="28"/>
          <w:szCs w:val="28"/>
          <w:lang w:val="ru-RU"/>
        </w:rPr>
        <w:t>«металл»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Kein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2B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никакой, ни один, никто, ни </w:t>
      </w:r>
    </w:p>
    <w:p w:rsidR="006919AF" w:rsidRPr="0063386C" w:rsidRDefault="006919A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просто «нет» см. выше.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Zei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2B9" w:rsidRPr="0063386C">
        <w:rPr>
          <w:rFonts w:ascii="Times New Roman" w:hAnsi="Times New Roman" w:cs="Times New Roman"/>
          <w:sz w:val="28"/>
          <w:szCs w:val="28"/>
          <w:lang w:val="ru-RU"/>
        </w:rPr>
        <w:t>= время</w:t>
      </w:r>
    </w:p>
    <w:p w:rsidR="00295021" w:rsidRPr="0063386C" w:rsidRDefault="00295021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, в данном случае лучше подходит позднее валаринское aþâra = appointed, fixed time, festiva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= назначенный, фиксированное время, праздник  (WJ:399), что можно заимствовать в кхузду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`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az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zu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2B9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2B5CFC" w:rsidRPr="0063386C">
        <w:rPr>
          <w:rFonts w:ascii="Times New Roman" w:hAnsi="Times New Roman" w:cs="Times New Roman"/>
          <w:sz w:val="28"/>
          <w:szCs w:val="28"/>
        </w:rPr>
        <w:t>zu</w:t>
      </w:r>
      <w:r w:rsidR="002B5C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CFC" w:rsidRPr="0063386C">
        <w:rPr>
          <w:rFonts w:ascii="Times New Roman" w:hAnsi="Times New Roman" w:cs="Times New Roman"/>
          <w:sz w:val="28"/>
          <w:szCs w:val="28"/>
        </w:rPr>
        <w:t>dem</w:t>
      </w:r>
      <w:r w:rsidR="002B5C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к, в, на + определ. </w:t>
      </w:r>
      <w:r w:rsidR="007C5C0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B5CFC" w:rsidRPr="0063386C">
        <w:rPr>
          <w:rFonts w:ascii="Times New Roman" w:hAnsi="Times New Roman" w:cs="Times New Roman"/>
          <w:sz w:val="28"/>
          <w:szCs w:val="28"/>
          <w:lang w:val="ru-RU"/>
        </w:rPr>
        <w:t>ртикль</w:t>
      </w:r>
    </w:p>
    <w:p w:rsidR="005911A5" w:rsidRPr="0063386C" w:rsidRDefault="005911A5" w:rsidP="005911A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Предлог направления в кхуздуле – </w:t>
      </w:r>
      <w:r w:rsidRPr="0063386C">
        <w:rPr>
          <w:rFonts w:ascii="Times New Roman" w:hAnsi="Times New Roman" w:cs="Times New Roman"/>
          <w:b/>
          <w:sz w:val="28"/>
          <w:szCs w:val="28"/>
        </w:rPr>
        <w:t>ауа</w:t>
      </w:r>
      <w:r w:rsidRPr="0063386C">
        <w:rPr>
          <w:rFonts w:ascii="Times New Roman" w:hAnsi="Times New Roman" w:cs="Times New Roman"/>
          <w:sz w:val="28"/>
          <w:szCs w:val="28"/>
        </w:rPr>
        <w:t xml:space="preserve"> [айя] – «upon,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». Стяженная форма </w:t>
      </w:r>
      <w:r w:rsidRPr="0063386C">
        <w:rPr>
          <w:rFonts w:ascii="Times New Roman" w:hAnsi="Times New Roman" w:cs="Times New Roman"/>
          <w:b/>
          <w:sz w:val="28"/>
          <w:szCs w:val="28"/>
        </w:rPr>
        <w:t>ai-</w:t>
      </w:r>
      <w:r w:rsidRPr="0063386C">
        <w:rPr>
          <w:rFonts w:ascii="Times New Roman" w:hAnsi="Times New Roman" w:cs="Times New Roman"/>
          <w:sz w:val="28"/>
          <w:szCs w:val="28"/>
        </w:rPr>
        <w:t xml:space="preserve"> [ай], как в </w:t>
      </w:r>
      <w:r w:rsidRPr="0063386C">
        <w:rPr>
          <w:rFonts w:ascii="Times New Roman" w:hAnsi="Times New Roman" w:cs="Times New Roman"/>
          <w:b/>
          <w:sz w:val="28"/>
          <w:szCs w:val="28"/>
        </w:rPr>
        <w:t>ai-mênu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upon you, на вас» (</w:t>
      </w:r>
      <w:r w:rsidRPr="0063386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/>
        </w:rPr>
        <w:t>PE</w:t>
      </w:r>
      <w:r w:rsidRPr="0063386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17/85</w:t>
      </w:r>
      <w:r w:rsidRPr="0063386C">
        <w:rPr>
          <w:rFonts w:ascii="Times New Roman" w:hAnsi="Times New Roman" w:cs="Times New Roman"/>
          <w:sz w:val="28"/>
          <w:szCs w:val="28"/>
        </w:rPr>
        <w:t>).</w:t>
      </w:r>
    </w:p>
    <w:p w:rsidR="00CD52AC" w:rsidRPr="001C4B5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Essen</w:t>
      </w:r>
      <w:r w:rsidR="002B5C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есть, кушать</w:t>
      </w:r>
      <w:r w:rsidR="00CD52AC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7710" w:rsidRPr="0063386C" w:rsidRDefault="00CD52AC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й аналог: </w:t>
      </w:r>
      <w:r w:rsidRPr="0063386C">
        <w:rPr>
          <w:rFonts w:ascii="Times New Roman" w:hAnsi="Times New Roman" w:cs="Times New Roman"/>
          <w:sz w:val="28"/>
          <w:szCs w:val="28"/>
        </w:rPr>
        <w:t>ma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ea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есть» в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м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начальном валарине Этимологий 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71).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При заимствовании из валарина в кхуздул согласные корня могли изменяться,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в кхузду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a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E7AF7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Trinken</w:t>
      </w:r>
      <w:r w:rsidR="002B5CF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пить</w:t>
      </w:r>
    </w:p>
    <w:p w:rsidR="00FE7AF7" w:rsidRPr="0063386C" w:rsidRDefault="00FE7AF7" w:rsidP="00FE7AF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й аналог в родственных кхуздулу языках Арды от корня </w:t>
      </w:r>
      <w:r w:rsidRPr="0063386C">
        <w:rPr>
          <w:rFonts w:ascii="Times New Roman" w:hAnsi="Times New Roman" w:cs="Times New Roman"/>
          <w:sz w:val="28"/>
          <w:szCs w:val="28"/>
        </w:rPr>
        <w:t>SU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 в *</w:t>
      </w:r>
      <w:r w:rsidRPr="0063386C">
        <w:rPr>
          <w:rFonts w:ascii="Times New Roman" w:hAnsi="Times New Roman" w:cs="Times New Roman"/>
          <w:sz w:val="28"/>
          <w:szCs w:val="28"/>
        </w:rPr>
        <w:t>sugl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3386C">
        <w:rPr>
          <w:rFonts w:ascii="Times New Roman" w:hAnsi="Times New Roman" w:cs="Times New Roman"/>
          <w:sz w:val="28"/>
          <w:szCs w:val="28"/>
        </w:rPr>
        <w:t>goble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кубок» как вариант </w:t>
      </w:r>
      <w:r w:rsidRPr="0063386C">
        <w:rPr>
          <w:rFonts w:ascii="Times New Roman" w:hAnsi="Times New Roman" w:cs="Times New Roman"/>
          <w:sz w:val="28"/>
          <w:szCs w:val="28"/>
        </w:rPr>
        <w:t>SU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</w:rPr>
        <w:t>drin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пить»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озможном начальном валарине Этимологий (</w:t>
      </w:r>
      <w:r w:rsidRPr="00DD7905">
        <w:rPr>
          <w:rFonts w:ascii="Times New Roman" w:hAnsi="Times New Roman" w:cs="Times New Roman"/>
          <w:sz w:val="28"/>
          <w:szCs w:val="28"/>
        </w:rPr>
        <w:t>LR</w:t>
      </w:r>
      <w:r w:rsidRPr="00DD7905">
        <w:rPr>
          <w:rFonts w:ascii="Times New Roman" w:hAnsi="Times New Roman" w:cs="Times New Roman"/>
          <w:sz w:val="28"/>
          <w:szCs w:val="28"/>
          <w:lang w:val="ru-RU"/>
        </w:rPr>
        <w:t xml:space="preserve"> 388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. Но корень 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может вступать в противоречие с возможным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нем 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кхуздульском </w:t>
      </w:r>
      <w:r w:rsidRPr="0063386C">
        <w:rPr>
          <w:rFonts w:ascii="Times New Roman" w:hAnsi="Times New Roman" w:cs="Times New Roman"/>
          <w:sz w:val="28"/>
          <w:szCs w:val="28"/>
        </w:rPr>
        <w:t>Sig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длинные» (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>. выше). При заимствовании из валарина в кхуздул согласные корня могли изменяться 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&gt;-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PHELE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Fela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</w:rPr>
        <w:t>MA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63386C">
        <w:rPr>
          <w:rFonts w:ascii="Times New Roman" w:hAnsi="Times New Roman" w:cs="Times New Roman"/>
          <w:sz w:val="28"/>
          <w:szCs w:val="28"/>
        </w:rPr>
        <w:t>Iglish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</w:rPr>
        <w:t>RA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Zira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</w:rPr>
        <w:t>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Á</w:t>
      </w:r>
      <w:r w:rsidRPr="0063386C">
        <w:rPr>
          <w:rFonts w:ascii="Times New Roman" w:hAnsi="Times New Roman" w:cs="Times New Roman"/>
          <w:sz w:val="28"/>
          <w:szCs w:val="28"/>
        </w:rPr>
        <w:t>RA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Thar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û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; -</w:t>
      </w:r>
      <w:r w:rsidRPr="0063386C">
        <w:rPr>
          <w:rFonts w:ascii="Times New Roman" w:hAnsi="Times New Roman" w:cs="Times New Roman"/>
          <w:sz w:val="28"/>
          <w:szCs w:val="28"/>
        </w:rPr>
        <w:t>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&gt; -</w:t>
      </w:r>
      <w:r w:rsidRPr="0063386C">
        <w:rPr>
          <w:rFonts w:ascii="Times New Roman" w:hAnsi="Times New Roman" w:cs="Times New Roman"/>
          <w:sz w:val="28"/>
          <w:szCs w:val="28"/>
        </w:rPr>
        <w:t>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MA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Maha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 w:rsidRPr="0063386C">
        <w:rPr>
          <w:rFonts w:ascii="Times New Roman" w:hAnsi="Times New Roman" w:cs="Times New Roman"/>
          <w:sz w:val="28"/>
          <w:szCs w:val="28"/>
        </w:rPr>
        <w:t>S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&gt; </w:t>
      </w:r>
      <w:r w:rsidRPr="0063386C">
        <w:rPr>
          <w:rFonts w:ascii="Times New Roman" w:hAnsi="Times New Roman" w:cs="Times New Roman"/>
          <w:sz w:val="28"/>
          <w:szCs w:val="28"/>
        </w:rPr>
        <w:t>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 (</w:t>
      </w:r>
      <w:r w:rsidRPr="0063386C">
        <w:rPr>
          <w:rFonts w:ascii="Times New Roman" w:hAnsi="Times New Roman" w:cs="Times New Roman"/>
          <w:sz w:val="28"/>
          <w:szCs w:val="28"/>
        </w:rPr>
        <w:t>SI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Zigi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</w:rPr>
        <w:t>SI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</w:rPr>
        <w:t>Zira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 Возможно принять корень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U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уйти от использования глаголов, используя составное слово «время пить</w:t>
      </w:r>
      <w:r w:rsidR="008079A1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 есть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» =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uk</w:t>
      </w:r>
      <w:r w:rsidR="00CD52AC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ath</w:t>
      </w:r>
      <w:r w:rsidR="001B27C5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aza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602" w:rsidRPr="0063386C" w:rsidRDefault="00FE7AF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Weile</w:t>
      </w:r>
      <w:r w:rsidR="002D01F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– некоторое время, минутка</w:t>
      </w:r>
      <w:r w:rsidR="004D4ECD" w:rsidRPr="0063386C">
        <w:rPr>
          <w:rFonts w:ascii="Times New Roman" w:hAnsi="Times New Roman" w:cs="Times New Roman"/>
          <w:sz w:val="28"/>
          <w:szCs w:val="28"/>
          <w:lang w:val="ru-RU"/>
        </w:rPr>
        <w:t>, досуг</w:t>
      </w:r>
    </w:p>
    <w:p w:rsidR="008079A1" w:rsidRPr="0063386C" w:rsidRDefault="008079A1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3A22CD" w:rsidRPr="0063386C">
        <w:rPr>
          <w:rFonts w:ascii="Times New Roman" w:hAnsi="Times New Roman" w:cs="Times New Roman"/>
          <w:sz w:val="28"/>
          <w:szCs w:val="28"/>
        </w:rPr>
        <w:t>se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ezd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 = </w:t>
      </w:r>
      <w:r w:rsidR="003A22CD" w:rsidRPr="0063386C">
        <w:rPr>
          <w:rFonts w:ascii="Times New Roman" w:hAnsi="Times New Roman" w:cs="Times New Roman"/>
          <w:sz w:val="28"/>
          <w:szCs w:val="28"/>
        </w:rPr>
        <w:t>res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</w:t>
      </w:r>
      <w:r w:rsidR="003A22CD" w:rsidRPr="0063386C">
        <w:rPr>
          <w:rFonts w:ascii="Times New Roman" w:hAnsi="Times New Roman" w:cs="Times New Roman"/>
          <w:sz w:val="28"/>
          <w:szCs w:val="28"/>
          <w:lang w:val="ru-RU"/>
        </w:rPr>
        <w:t>отдых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» из начального валарина/праквендийского Этимологий (</w:t>
      </w:r>
      <w:r w:rsidR="003A22CD"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57, </w:t>
      </w:r>
      <w:r w:rsidR="003A22CD" w:rsidRPr="0063386C">
        <w:rPr>
          <w:rFonts w:ascii="Times New Roman" w:hAnsi="Times New Roman" w:cs="Times New Roman"/>
          <w:sz w:val="28"/>
          <w:szCs w:val="28"/>
          <w:lang w:val="ru-RU"/>
        </w:rPr>
        <w:t>385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="0094644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заимствовать в кхуздул как </w:t>
      </w:r>
      <w:r w:rsidR="00946443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ed</w:t>
      </w:r>
      <w:r w:rsidR="00946443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="00946443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ezde</w:t>
      </w:r>
      <w:r w:rsidR="00946443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chlaf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9F0" w:rsidRPr="0063386C">
        <w:rPr>
          <w:rFonts w:ascii="Times New Roman" w:hAnsi="Times New Roman" w:cs="Times New Roman"/>
          <w:sz w:val="28"/>
          <w:szCs w:val="28"/>
          <w:lang w:val="ru-RU"/>
        </w:rPr>
        <w:t>= спать</w:t>
      </w:r>
    </w:p>
    <w:p w:rsidR="00B354EC" w:rsidRPr="0063386C" w:rsidRDefault="00B354EC" w:rsidP="00B354EC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единственный аналог: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Pr="0063386C">
        <w:rPr>
          <w:rFonts w:ascii="Times New Roman" w:hAnsi="Times New Roman" w:cs="Times New Roman"/>
          <w:sz w:val="28"/>
          <w:szCs w:val="28"/>
        </w:rPr>
        <w:t xml:space="preserve"> из начального валарина/праквендийского Этимологий (LR 370)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и заимствовании из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а Этимологий в кхуздул конечное S могло измениться: S &gt; Z (BARÁS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&gt;</w:t>
      </w:r>
      <w:r w:rsidRPr="0063386C">
        <w:rPr>
          <w:rFonts w:ascii="Times New Roman" w:hAnsi="Times New Roman" w:cs="Times New Roman"/>
          <w:sz w:val="28"/>
          <w:szCs w:val="28"/>
        </w:rPr>
        <w:t xml:space="preserve"> Baraz; GAS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&gt;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*Khaz в</w:t>
      </w:r>
      <w:r w:rsidRPr="0063386C">
        <w:rPr>
          <w:rFonts w:ascii="Times New Roman" w:hAnsi="Times New Roman" w:cs="Times New Roman"/>
          <w:sz w:val="28"/>
          <w:szCs w:val="28"/>
        </w:rPr>
        <w:t xml:space="preserve"> Khazad-dûm)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3386C">
        <w:rPr>
          <w:rFonts w:ascii="Times New Roman" w:hAnsi="Times New Roman" w:cs="Times New Roman"/>
          <w:sz w:val="28"/>
          <w:szCs w:val="28"/>
        </w:rPr>
        <w:t xml:space="preserve"> -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&gt;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*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shi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glishm</w:t>
      </w:r>
      <w:r w:rsidRPr="0063386C">
        <w:rPr>
          <w:rFonts w:ascii="Times New Roman" w:hAnsi="Times New Roman" w:cs="Times New Roman"/>
          <w:sz w:val="28"/>
          <w:szCs w:val="28"/>
        </w:rPr>
        <w:t>ê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инять кхуздульское слово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lush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946443" w:rsidRPr="0063386C" w:rsidRDefault="00946443" w:rsidP="00B354E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уйти от использования глаголов, используя составное слово «время сна и отдыха» =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ushezedazar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Nach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ECD" w:rsidRPr="0063386C">
        <w:rPr>
          <w:rFonts w:ascii="Times New Roman" w:hAnsi="Times New Roman" w:cs="Times New Roman"/>
          <w:sz w:val="28"/>
          <w:szCs w:val="28"/>
          <w:lang w:val="ru-RU"/>
        </w:rPr>
        <w:t>= ночь</w:t>
      </w:r>
    </w:p>
    <w:p w:rsidR="000E3BFD" w:rsidRPr="0063386C" w:rsidRDefault="000E3BFD" w:rsidP="000E3B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есть адунайские формы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olgu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gru</w:t>
      </w:r>
      <w:r w:rsidRPr="0063386C">
        <w:rPr>
          <w:rFonts w:ascii="Times New Roman" w:hAnsi="Times New Roman" w:cs="Times New Roman"/>
          <w:sz w:val="28"/>
          <w:szCs w:val="28"/>
        </w:rPr>
        <w:t>,  nûlu  ' dark, night, shadow ' 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an evil se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63386C">
        <w:rPr>
          <w:rFonts w:ascii="Times New Roman" w:hAnsi="Times New Roman" w:cs="Times New Roman"/>
          <w:sz w:val="28"/>
          <w:szCs w:val="28"/>
        </w:rPr>
        <w:t>c) «тень, тьма, ночь (с оттенком зла)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247, 306, 312), корни DO3, DŌ- night «ночь», LO3- a night, nighttime, Dark, «ночное время, ночь, тьма», PHUY- deep shadow; Night «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глубокая тень, ночь</w:t>
      </w:r>
      <w:r w:rsidRPr="0063386C">
        <w:rPr>
          <w:rFonts w:ascii="Times New Roman" w:hAnsi="Times New Roman" w:cs="Times New Roman"/>
          <w:sz w:val="28"/>
          <w:szCs w:val="28"/>
        </w:rPr>
        <w:t>» в возможном начальном валарине Этимологий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63386C">
        <w:rPr>
          <w:rFonts w:ascii="Times New Roman" w:hAnsi="Times New Roman" w:cs="Times New Roman"/>
          <w:sz w:val="28"/>
          <w:szCs w:val="28"/>
        </w:rPr>
        <w:t xml:space="preserve"> 45/28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54, 382)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озможно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olgu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gru</w:t>
      </w:r>
      <w:r w:rsidRPr="0063386C">
        <w:rPr>
          <w:rFonts w:ascii="Times New Roman" w:hAnsi="Times New Roman" w:cs="Times New Roman"/>
          <w:sz w:val="28"/>
          <w:szCs w:val="28"/>
        </w:rPr>
        <w:t xml:space="preserve">, 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>û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63386C">
        <w:rPr>
          <w:rFonts w:ascii="Times New Roman" w:hAnsi="Times New Roman" w:cs="Times New Roman"/>
          <w:sz w:val="28"/>
          <w:szCs w:val="28"/>
        </w:rPr>
        <w:t xml:space="preserve"> родственны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3386C">
        <w:rPr>
          <w:rFonts w:ascii="Times New Roman" w:hAnsi="Times New Roman" w:cs="Times New Roman"/>
          <w:sz w:val="28"/>
          <w:szCs w:val="28"/>
        </w:rPr>
        <w:t xml:space="preserve">3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386C">
        <w:rPr>
          <w:rFonts w:ascii="Times New Roman" w:hAnsi="Times New Roman" w:cs="Times New Roman"/>
          <w:sz w:val="28"/>
          <w:szCs w:val="28"/>
        </w:rPr>
        <w:t xml:space="preserve">Ō-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sz w:val="28"/>
          <w:szCs w:val="28"/>
        </w:rPr>
        <w:t>О3-, Ñ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UR</w:t>
      </w:r>
      <w:r w:rsidRPr="0063386C">
        <w:rPr>
          <w:rFonts w:ascii="Times New Roman" w:hAnsi="Times New Roman" w:cs="Times New Roman"/>
          <w:sz w:val="28"/>
          <w:szCs w:val="28"/>
        </w:rPr>
        <w:t xml:space="preserve">-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смерть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 xml:space="preserve">Ū-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ndernea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вниз, под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63386C">
        <w:rPr>
          <w:rFonts w:ascii="Times New Roman" w:hAnsi="Times New Roman" w:cs="Times New Roman"/>
          <w:sz w:val="28"/>
          <w:szCs w:val="28"/>
        </w:rPr>
        <w:t xml:space="preserve">Ū-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ink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63386C">
        <w:rPr>
          <w:rFonts w:ascii="Times New Roman" w:hAnsi="Times New Roman" w:cs="Times New Roman"/>
          <w:sz w:val="28"/>
          <w:szCs w:val="28"/>
        </w:rPr>
        <w:t xml:space="preserve">.) «снижаться, закатываться, заходить (о солнце)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озможном начальном валарине Этимологий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76-378). DO3, DŌ может быть близким кхуздульскому dush в Buzundush, "Morthond, Blackroot" (TI:167), Udushinbar, ранней форме Bundushathûr «Облачная голова» (TI:174) и поздневаларинскому Duš- «искажение, омрачение» в Aþâraphelûn Dušamanûðân "Arda Marred" «Арда Искаженная, Омраченная» (WJ:399, 401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инять «ночь, тьма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u`, dush </w:t>
      </w:r>
      <w:r w:rsidRPr="0063386C">
        <w:rPr>
          <w:rFonts w:ascii="Times New Roman" w:hAnsi="Times New Roman" w:cs="Times New Roman"/>
          <w:sz w:val="28"/>
          <w:szCs w:val="28"/>
        </w:rPr>
        <w:t xml:space="preserve">или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ulug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ulgu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</w:rPr>
        <w:t>ke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03E" w:rsidRPr="0063386C">
        <w:rPr>
          <w:rFonts w:ascii="Times New Roman" w:hAnsi="Times New Roman" w:cs="Times New Roman"/>
          <w:sz w:val="28"/>
          <w:szCs w:val="28"/>
          <w:lang w:val="ru-RU"/>
        </w:rPr>
        <w:t>= никакой, ни один, никто, ни</w:t>
      </w:r>
    </w:p>
    <w:p w:rsidR="006919AF" w:rsidRPr="0063386C" w:rsidRDefault="006919AF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см. выше</w:t>
      </w:r>
    </w:p>
    <w:p w:rsidR="00F334DB" w:rsidRPr="001C4B5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Tag</w:t>
      </w:r>
      <w:r w:rsidR="004D4EC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день</w:t>
      </w:r>
    </w:p>
    <w:p w:rsidR="00F334DB" w:rsidRPr="0063386C" w:rsidRDefault="00F334DB" w:rsidP="00F334D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Единственный аналог слова «день» –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3386C">
        <w:rPr>
          <w:rFonts w:ascii="Times New Roman" w:hAnsi="Times New Roman" w:cs="Times New Roman"/>
          <w:sz w:val="28"/>
          <w:szCs w:val="28"/>
        </w:rPr>
        <w:t>» из начального валарина Этимологий (LR 349).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Этот корень, возможно, родственен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u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be hot» из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а Этимологий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R 396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От него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образованы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квенийское </w:t>
      </w:r>
      <w:r w:rsidRPr="0063386C">
        <w:rPr>
          <w:rFonts w:ascii="Times New Roman" w:hAnsi="Times New Roman" w:cs="Times New Roman"/>
          <w:b/>
          <w:sz w:val="28"/>
          <w:szCs w:val="28"/>
        </w:rPr>
        <w:t>Q ú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fire огонь»,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Ú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in</w:t>
      </w:r>
      <w:r w:rsidRPr="0063386C">
        <w:rPr>
          <w:rFonts w:ascii="Times New Roman" w:hAnsi="Times New Roman" w:cs="Times New Roman"/>
          <w:sz w:val="28"/>
          <w:szCs w:val="28"/>
        </w:rPr>
        <w:t xml:space="preserve"> (ж.р.) – 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Солнце». Можно также проследить родство с адунайским </w:t>
      </w:r>
      <w:r w:rsidRPr="0063386C">
        <w:rPr>
          <w:rFonts w:ascii="Times New Roman" w:hAnsi="Times New Roman" w:cs="Times New Roman"/>
          <w:b/>
          <w:sz w:val="28"/>
          <w:szCs w:val="28"/>
        </w:rPr>
        <w:t>ûrê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sun», персонифицированное </w:t>
      </w:r>
      <w:r w:rsidRPr="0063386C">
        <w:rPr>
          <w:rFonts w:ascii="Times New Roman" w:hAnsi="Times New Roman" w:cs="Times New Roman"/>
          <w:b/>
          <w:sz w:val="28"/>
          <w:szCs w:val="28"/>
        </w:rPr>
        <w:t>Ûrî</w:t>
      </w:r>
      <w:r w:rsidRPr="0063386C">
        <w:rPr>
          <w:rFonts w:ascii="Times New Roman" w:hAnsi="Times New Roman" w:cs="Times New Roman"/>
          <w:sz w:val="28"/>
          <w:szCs w:val="28"/>
        </w:rPr>
        <w:t xml:space="preserve"> (SD 426), а также с </w:t>
      </w:r>
      <w:r w:rsidRPr="0063386C">
        <w:rPr>
          <w:rFonts w:ascii="Times New Roman" w:hAnsi="Times New Roman" w:cs="Times New Roman"/>
          <w:b/>
          <w:sz w:val="28"/>
          <w:szCs w:val="28"/>
        </w:rPr>
        <w:t>uruš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sz w:val="28"/>
          <w:szCs w:val="28"/>
        </w:rPr>
        <w:t>rušur</w:t>
      </w:r>
      <w:r w:rsidRPr="0063386C">
        <w:rPr>
          <w:rFonts w:ascii="Times New Roman" w:hAnsi="Times New Roman" w:cs="Times New Roman"/>
          <w:sz w:val="28"/>
          <w:szCs w:val="28"/>
        </w:rPr>
        <w:t xml:space="preserve"> – «fire, огонь» в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поздне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е (WJ:401). Возможна аналогия «дня» с «солнцем», то есть «день» = «солнце». Возможен корень с радикалами </w:t>
      </w:r>
      <w:r w:rsidRPr="00AF1A93">
        <w:rPr>
          <w:rFonts w:ascii="Times New Roman" w:hAnsi="Times New Roman" w:cs="Times New Roman"/>
          <w:b/>
          <w:color w:val="FF0000"/>
          <w:sz w:val="28"/>
          <w:szCs w:val="28"/>
        </w:rPr>
        <w:t>`-</w:t>
      </w:r>
      <w:r w:rsidRPr="00AF1A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</w:t>
      </w:r>
      <w:proofErr w:type="gramStart"/>
      <w:r w:rsidRPr="00AF1A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F1A93" w:rsidRPr="00AF1A93"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  <w:r w:rsidRPr="00AF1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1A93">
        <w:rPr>
          <w:rFonts w:ascii="Times New Roman" w:hAnsi="Times New Roman" w:cs="Times New Roman"/>
          <w:b/>
          <w:color w:val="FF0000"/>
          <w:sz w:val="28"/>
          <w:szCs w:val="28"/>
        </w:rPr>
        <w:t>`ur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Eile</w:t>
      </w:r>
      <w:r w:rsidR="0050303E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спешка, поспешность</w:t>
      </w:r>
    </w:p>
    <w:p w:rsidR="00300602" w:rsidRDefault="002E3D21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близкий по значению синонимичный вариант – вестронско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ar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3386C">
        <w:rPr>
          <w:rFonts w:ascii="Times New Roman" w:hAnsi="Times New Roman" w:cs="Times New Roman"/>
          <w:sz w:val="28"/>
          <w:szCs w:val="28"/>
        </w:rPr>
        <w:t>quic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» =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быстро» в </w:t>
      </w:r>
      <w:r w:rsidRPr="0063386C">
        <w:rPr>
          <w:rFonts w:ascii="Times New Roman" w:hAnsi="Times New Roman" w:cs="Times New Roman"/>
          <w:sz w:val="28"/>
          <w:szCs w:val="28"/>
        </w:rPr>
        <w:t>Barabatt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Быстро говорящий» (</w:t>
      </w:r>
      <w:r w:rsidRPr="0063386C">
        <w:rPr>
          <w:rFonts w:ascii="Times New Roman" w:hAnsi="Times New Roman" w:cs="Times New Roman"/>
          <w:sz w:val="28"/>
          <w:szCs w:val="28"/>
        </w:rPr>
        <w:t>PM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/ 52).</w:t>
      </w:r>
    </w:p>
    <w:p w:rsidR="00494A6A" w:rsidRPr="00754EE2" w:rsidRDefault="00494A6A" w:rsidP="00494A6A">
      <w:pPr>
        <w:pStyle w:val="PreformattedText"/>
        <w:rPr>
          <w:rFonts w:ascii="Times New Roman" w:hAnsi="Times New Roman" w:cs="Times New Roman"/>
          <w:b/>
          <w:sz w:val="28"/>
          <w:szCs w:val="28"/>
        </w:rPr>
      </w:pPr>
      <w:r w:rsidRPr="00754EE2">
        <w:rPr>
          <w:rFonts w:ascii="Times New Roman" w:hAnsi="Times New Roman" w:cs="Times New Roman"/>
          <w:b/>
          <w:sz w:val="28"/>
          <w:szCs w:val="28"/>
        </w:rPr>
        <w:t>Tink-tink—tink, tink—tonk, tonk—tonk, tink!</w:t>
      </w:r>
    </w:p>
    <w:p w:rsidR="00494A6A" w:rsidRPr="00BC513E" w:rsidRDefault="00FC5BC3" w:rsidP="00494A6A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1-2-3 4-5 6-7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8</w:t>
      </w:r>
    </w:p>
    <w:p w:rsidR="00494A6A" w:rsidRPr="00BC513E" w:rsidRDefault="00494A6A" w:rsidP="00494A6A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Keine Zeit zum Essen, keine Zeit zum Trinken, tonk, tink!</w:t>
      </w:r>
    </w:p>
    <w:p w:rsidR="00494A6A" w:rsidRPr="00BC513E" w:rsidRDefault="00FC5BC3" w:rsidP="00494A6A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1-2 3 4 5-6 7-8 9 10 11-12 13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4</w:t>
      </w:r>
    </w:p>
    <w:p w:rsidR="00494A6A" w:rsidRPr="00BC513E" w:rsidRDefault="00494A6A" w:rsidP="00494A6A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Tink—tonk, keine Zeit, tonk—tink, keine Zeit zur Weile!</w:t>
      </w:r>
    </w:p>
    <w:p w:rsidR="00494A6A" w:rsidRPr="00BC513E" w:rsidRDefault="00FC5BC3" w:rsidP="00494A6A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-2 3-4 5 6-7 8-9 10 11 12-</w:t>
      </w:r>
      <w:r w:rsidRPr="00BC513E">
        <w:rPr>
          <w:rFonts w:ascii="Times New Roman" w:hAnsi="Times New Roman" w:cs="Times New Roman"/>
          <w:b/>
          <w:color w:val="00B050"/>
          <w:sz w:val="28"/>
          <w:szCs w:val="28"/>
          <w:lang w:val="de-DE"/>
        </w:rPr>
        <w:t>13</w:t>
      </w:r>
    </w:p>
    <w:p w:rsidR="00494A6A" w:rsidRPr="00BC513E" w:rsidRDefault="00494A6A" w:rsidP="00494A6A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Keine Zeit zu schlafen! Keine Nacht und kein Tag, und nur</w:t>
      </w:r>
      <w:r w:rsidR="000324BF"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Eile!</w:t>
      </w:r>
    </w:p>
    <w:p w:rsidR="00494A6A" w:rsidRPr="00850DFF" w:rsidRDefault="00850DFF" w:rsidP="00494A6A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0DFF">
        <w:rPr>
          <w:rFonts w:ascii="Times New Roman" w:hAnsi="Times New Roman" w:cs="Times New Roman"/>
          <w:b/>
          <w:sz w:val="28"/>
          <w:szCs w:val="28"/>
          <w:lang w:val="ru-RU"/>
        </w:rPr>
        <w:t>1-2 3 4 5-6 7-8 9 10 11 12 13 14 15-</w:t>
      </w:r>
      <w:r w:rsidRPr="00850DFF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16</w:t>
      </w:r>
    </w:p>
    <w:p w:rsidR="00494A6A" w:rsidRPr="00754EE2" w:rsidRDefault="00494A6A" w:rsidP="00494A6A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54EE2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нь-динь-динь, динь-дон, дон-дон, динь</w:t>
      </w:r>
    </w:p>
    <w:p w:rsidR="00494A6A" w:rsidRPr="00754EE2" w:rsidRDefault="00494A6A" w:rsidP="00494A6A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54EE2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т времени есть, нет времени пить</w:t>
      </w:r>
    </w:p>
    <w:p w:rsidR="00494A6A" w:rsidRPr="00754EE2" w:rsidRDefault="00494A6A" w:rsidP="00494A6A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54EE2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нь-дон, нет времени, дон-динь, нет времени на досуг</w:t>
      </w:r>
    </w:p>
    <w:p w:rsidR="00494A6A" w:rsidRPr="00754EE2" w:rsidRDefault="00494A6A" w:rsidP="00494A6A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54EE2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т времени спать! нет ни дня, ни ночи, лишь только спешка.</w:t>
      </w:r>
    </w:p>
    <w:p w:rsidR="00494A6A" w:rsidRPr="000D6ABB" w:rsidRDefault="00494A6A" w:rsidP="00494A6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494A6A" w:rsidRPr="00D01685" w:rsidRDefault="00494A6A" w:rsidP="00494A6A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01685">
        <w:rPr>
          <w:rFonts w:ascii="Times New Roman" w:hAnsi="Times New Roman" w:cs="Times New Roman"/>
          <w:b/>
          <w:color w:val="0070C0"/>
          <w:sz w:val="28"/>
          <w:szCs w:val="28"/>
        </w:rPr>
        <w:t>Tink-tink-tink-tink-tink, tunk-tunk-tunk-tunk</w:t>
      </w:r>
      <w:r w:rsidR="007537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1</w:t>
      </w:r>
      <w:r w:rsidR="007537F6" w:rsidRPr="0022354C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7537F6">
        <w:rPr>
          <w:rFonts w:ascii="Times New Roman" w:hAnsi="Times New Roman" w:cs="Times New Roman"/>
          <w:b/>
          <w:color w:val="0070C0"/>
          <w:sz w:val="28"/>
          <w:szCs w:val="28"/>
        </w:rPr>
        <w:t>2-3</w:t>
      </w:r>
      <w:r w:rsidR="007537F6" w:rsidRPr="0022354C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7537F6">
        <w:rPr>
          <w:rFonts w:ascii="Times New Roman" w:hAnsi="Times New Roman" w:cs="Times New Roman"/>
          <w:b/>
          <w:color w:val="0070C0"/>
          <w:sz w:val="28"/>
          <w:szCs w:val="28"/>
        </w:rPr>
        <w:t>4-5 6-7</w:t>
      </w:r>
      <w:r w:rsidR="007537F6" w:rsidRPr="0022354C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7537F6">
        <w:rPr>
          <w:rFonts w:ascii="Times New Roman" w:hAnsi="Times New Roman" w:cs="Times New Roman"/>
          <w:b/>
          <w:color w:val="0070C0"/>
          <w:sz w:val="28"/>
          <w:szCs w:val="28"/>
        </w:rPr>
        <w:t>8-</w:t>
      </w:r>
      <w:r w:rsidR="007537F6" w:rsidRPr="00CA411A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</w:p>
    <w:p w:rsidR="00494A6A" w:rsidRPr="00D01685" w:rsidRDefault="00494A6A" w:rsidP="00494A6A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D01685">
        <w:rPr>
          <w:rFonts w:ascii="Times New Roman" w:hAnsi="Times New Roman" w:cs="Times New Roman"/>
          <w:b/>
          <w:color w:val="0070C0"/>
          <w:sz w:val="28"/>
          <w:szCs w:val="28"/>
        </w:rPr>
        <w:t>B</w:t>
      </w:r>
      <w:r w:rsidRPr="00D01685">
        <w:rPr>
          <w:rFonts w:ascii="Calibri" w:hAnsi="Calibri" w:cs="Times New Roman"/>
          <w:b/>
          <w:color w:val="0070C0"/>
          <w:sz w:val="28"/>
          <w:szCs w:val="28"/>
        </w:rPr>
        <w:t>â</w:t>
      </w:r>
      <w:r>
        <w:rPr>
          <w:rFonts w:ascii="Calibri" w:hAnsi="Calibri" w:cs="Times New Roman"/>
          <w:b/>
          <w:color w:val="0070C0"/>
          <w:sz w:val="28"/>
          <w:szCs w:val="28"/>
        </w:rPr>
        <w:t xml:space="preserve"> `a</w:t>
      </w:r>
      <w:r w:rsidRPr="00D01685">
        <w:rPr>
          <w:rFonts w:ascii="Times New Roman" w:hAnsi="Times New Roman" w:cs="Times New Roman"/>
          <w:b/>
          <w:color w:val="0070C0"/>
          <w:sz w:val="28"/>
          <w:szCs w:val="28"/>
        </w:rPr>
        <w:t>zar aimath</w:t>
      </w:r>
      <w:r w:rsidR="0022354C" w:rsidRPr="0022354C">
        <w:rPr>
          <w:rFonts w:ascii="Times New Roman" w:hAnsi="Times New Roman" w:cs="Times New Roman"/>
          <w:b/>
          <w:color w:val="0070C0"/>
          <w:sz w:val="28"/>
          <w:szCs w:val="28"/>
        </w:rPr>
        <w:t>!</w:t>
      </w:r>
      <w:proofErr w:type="gramEnd"/>
      <w:r w:rsidRPr="00D0168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gramStart"/>
      <w:r w:rsidR="0022354C" w:rsidRPr="00D01685">
        <w:rPr>
          <w:rFonts w:ascii="Times New Roman" w:hAnsi="Times New Roman" w:cs="Times New Roman"/>
          <w:b/>
          <w:color w:val="0070C0"/>
          <w:sz w:val="28"/>
          <w:szCs w:val="28"/>
        </w:rPr>
        <w:t>B</w:t>
      </w:r>
      <w:r w:rsidR="0022354C" w:rsidRPr="00D01685">
        <w:rPr>
          <w:rFonts w:ascii="Calibri" w:hAnsi="Calibri" w:cs="Times New Roman"/>
          <w:b/>
          <w:color w:val="0070C0"/>
          <w:sz w:val="28"/>
          <w:szCs w:val="28"/>
        </w:rPr>
        <w:t>â</w:t>
      </w:r>
      <w:r w:rsidR="0022354C">
        <w:rPr>
          <w:rFonts w:ascii="Calibri" w:hAnsi="Calibri" w:cs="Times New Roman"/>
          <w:b/>
          <w:color w:val="0070C0"/>
          <w:sz w:val="28"/>
          <w:szCs w:val="28"/>
        </w:rPr>
        <w:t xml:space="preserve"> </w:t>
      </w:r>
      <w:r>
        <w:rPr>
          <w:rFonts w:ascii="Calibri" w:hAnsi="Calibri" w:cs="Times New Roman"/>
          <w:b/>
          <w:color w:val="0070C0"/>
          <w:sz w:val="28"/>
          <w:szCs w:val="28"/>
        </w:rPr>
        <w:t>`a</w:t>
      </w:r>
      <w:r w:rsidRPr="00D01685">
        <w:rPr>
          <w:rFonts w:ascii="Times New Roman" w:hAnsi="Times New Roman" w:cs="Times New Roman"/>
          <w:b/>
          <w:color w:val="0070C0"/>
          <w:sz w:val="28"/>
          <w:szCs w:val="28"/>
        </w:rPr>
        <w:t>zar aizuk</w:t>
      </w:r>
      <w:r w:rsidR="0022354C" w:rsidRPr="0022354C">
        <w:rPr>
          <w:rFonts w:ascii="Times New Roman" w:hAnsi="Times New Roman" w:cs="Times New Roman"/>
          <w:b/>
          <w:color w:val="0070C0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1 2-3 4-5 6-7 8-</w:t>
      </w:r>
      <w:r w:rsidRPr="00CA411A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</w:p>
    <w:p w:rsidR="00494A6A" w:rsidRPr="00BC513E" w:rsidRDefault="0022354C" w:rsidP="00494A6A">
      <w:pPr>
        <w:pStyle w:val="PreformattedText"/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</w:pPr>
      <w:proofErr w:type="gramStart"/>
      <w:r w:rsidRPr="00D01685">
        <w:rPr>
          <w:rFonts w:ascii="Times New Roman" w:hAnsi="Times New Roman" w:cs="Times New Roman"/>
          <w:b/>
          <w:color w:val="0070C0"/>
          <w:sz w:val="28"/>
          <w:szCs w:val="28"/>
        </w:rPr>
        <w:t>B</w:t>
      </w:r>
      <w:r w:rsidRPr="00D01685">
        <w:rPr>
          <w:rFonts w:ascii="Calibri" w:hAnsi="Calibri" w:cs="Times New Roman"/>
          <w:b/>
          <w:color w:val="0070C0"/>
          <w:sz w:val="28"/>
          <w:szCs w:val="28"/>
        </w:rPr>
        <w:t>â</w:t>
      </w:r>
      <w:r>
        <w:rPr>
          <w:rFonts w:ascii="Calibri" w:hAnsi="Calibri" w:cs="Times New Roman"/>
          <w:b/>
          <w:color w:val="0070C0"/>
          <w:sz w:val="28"/>
          <w:szCs w:val="28"/>
        </w:rPr>
        <w:t xml:space="preserve"> `a</w:t>
      </w:r>
      <w:r w:rsidRPr="00D01685">
        <w:rPr>
          <w:rFonts w:ascii="Times New Roman" w:hAnsi="Times New Roman" w:cs="Times New Roman"/>
          <w:b/>
          <w:color w:val="0070C0"/>
          <w:sz w:val="28"/>
          <w:szCs w:val="28"/>
        </w:rPr>
        <w:t>zar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ilush</w:t>
      </w:r>
      <w:r w:rsidRPr="0022354C">
        <w:rPr>
          <w:rFonts w:ascii="Times New Roman" w:hAnsi="Times New Roman" w:cs="Times New Roman"/>
          <w:b/>
          <w:color w:val="0070C0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94A6A" w:rsidRPr="00D01685">
        <w:rPr>
          <w:rFonts w:ascii="Times New Roman" w:hAnsi="Times New Roman" w:cs="Times New Roman"/>
          <w:b/>
          <w:color w:val="0070C0"/>
          <w:sz w:val="28"/>
          <w:szCs w:val="28"/>
        </w:rPr>
        <w:t>B</w:t>
      </w:r>
      <w:r w:rsidR="00494A6A" w:rsidRPr="00D01685">
        <w:rPr>
          <w:rFonts w:ascii="Calibri" w:hAnsi="Calibri" w:cs="Times New Roman"/>
          <w:b/>
          <w:color w:val="0070C0"/>
          <w:sz w:val="28"/>
          <w:szCs w:val="28"/>
        </w:rPr>
        <w:t>â</w:t>
      </w:r>
      <w:r w:rsidR="00494A6A">
        <w:rPr>
          <w:rFonts w:ascii="Calibri" w:hAnsi="Calibri" w:cs="Times New Roman"/>
          <w:b/>
          <w:color w:val="0070C0"/>
          <w:sz w:val="28"/>
          <w:szCs w:val="28"/>
        </w:rPr>
        <w:t xml:space="preserve"> `a</w:t>
      </w:r>
      <w:r w:rsidR="00494A6A" w:rsidRPr="00D01685">
        <w:rPr>
          <w:rFonts w:ascii="Times New Roman" w:hAnsi="Times New Roman" w:cs="Times New Roman"/>
          <w:b/>
          <w:color w:val="0070C0"/>
          <w:sz w:val="28"/>
          <w:szCs w:val="28"/>
        </w:rPr>
        <w:t>zar</w:t>
      </w:r>
      <w:r w:rsidR="00494A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</w:t>
      </w:r>
      <w:r w:rsidR="00EF46DC">
        <w:rPr>
          <w:rFonts w:ascii="Times New Roman" w:hAnsi="Times New Roman" w:cs="Times New Roman"/>
          <w:b/>
          <w:color w:val="0070C0"/>
          <w:sz w:val="28"/>
          <w:szCs w:val="28"/>
        </w:rPr>
        <w:t>iz</w:t>
      </w:r>
      <w:r w:rsidR="00494A6A">
        <w:rPr>
          <w:rFonts w:ascii="Times New Roman" w:hAnsi="Times New Roman" w:cs="Times New Roman"/>
          <w:b/>
          <w:color w:val="0070C0"/>
          <w:sz w:val="28"/>
          <w:szCs w:val="28"/>
        </w:rPr>
        <w:t>edu</w:t>
      </w:r>
      <w:r w:rsidR="00CA411A">
        <w:rPr>
          <w:rFonts w:ascii="Times New Roman" w:hAnsi="Times New Roman" w:cs="Times New Roman"/>
          <w:b/>
          <w:color w:val="0070C0"/>
          <w:sz w:val="28"/>
          <w:szCs w:val="28"/>
        </w:rPr>
        <w:t>!</w:t>
      </w:r>
      <w:r w:rsidR="007537F6" w:rsidRPr="007537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2235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</w:t>
      </w:r>
      <w:r w:rsidR="007537F6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1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 xml:space="preserve"> </w:t>
      </w:r>
      <w:r w:rsidR="007537F6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2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-3 4-5 6 7-8 9-10-</w:t>
      </w:r>
      <w:r w:rsidRPr="00BC513E">
        <w:rPr>
          <w:rFonts w:ascii="Times New Roman" w:hAnsi="Times New Roman" w:cs="Times New Roman"/>
          <w:b/>
          <w:color w:val="00B050"/>
          <w:sz w:val="28"/>
          <w:szCs w:val="28"/>
          <w:lang w:val="de-DE"/>
        </w:rPr>
        <w:t>11</w:t>
      </w:r>
    </w:p>
    <w:p w:rsidR="00494A6A" w:rsidRPr="00BC513E" w:rsidRDefault="00CE565E" w:rsidP="00494A6A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 xml:space="preserve">Tink-tunk! </w:t>
      </w:r>
      <w:r w:rsidR="00494A6A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`ir bara! B</w:t>
      </w:r>
      <w:r w:rsidR="00494A6A" w:rsidRPr="00BC513E">
        <w:rPr>
          <w:rFonts w:ascii="Calibri" w:hAnsi="Calibri" w:cs="Times New Roman"/>
          <w:b/>
          <w:color w:val="0070C0"/>
          <w:sz w:val="28"/>
          <w:szCs w:val="28"/>
          <w:lang w:val="de-DE"/>
        </w:rPr>
        <w:t>â</w:t>
      </w:r>
      <w:r w:rsidR="00494A6A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 xml:space="preserve"> `</w:t>
      </w:r>
      <w:r w:rsidR="0022354C" w:rsidRPr="00BC513E">
        <w:rPr>
          <w:rFonts w:ascii="Calibri" w:hAnsi="Calibri" w:cs="Times New Roman"/>
          <w:b/>
          <w:color w:val="0070C0"/>
          <w:sz w:val="28"/>
          <w:szCs w:val="28"/>
          <w:lang w:val="de-DE"/>
        </w:rPr>
        <w:t>û</w:t>
      </w:r>
      <w:r w:rsidR="00494A6A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rdul</w:t>
      </w:r>
      <w:r w:rsidR="00CA411A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u</w:t>
      </w:r>
      <w:r w:rsidR="00494A6A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gu!</w:t>
      </w:r>
      <w:r w:rsidR="0022354C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 xml:space="preserve">                          1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-</w:t>
      </w:r>
      <w:r w:rsidR="0022354C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2 3</w:t>
      </w:r>
      <w:r w:rsidR="00CA411A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 xml:space="preserve"> </w:t>
      </w:r>
      <w:r w:rsidR="0022354C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4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-</w:t>
      </w:r>
      <w:r w:rsidR="0022354C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5 6</w:t>
      </w:r>
      <w:r w:rsidR="00CA411A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 xml:space="preserve"> </w:t>
      </w:r>
      <w:r w:rsidR="0022354C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7-8</w:t>
      </w:r>
      <w:r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-9</w:t>
      </w:r>
      <w:r w:rsidR="00CA411A" w:rsidRPr="00BC513E">
        <w:rPr>
          <w:rFonts w:ascii="Times New Roman" w:hAnsi="Times New Roman" w:cs="Times New Roman"/>
          <w:b/>
          <w:color w:val="0070C0"/>
          <w:sz w:val="28"/>
          <w:szCs w:val="28"/>
          <w:lang w:val="de-DE"/>
        </w:rPr>
        <w:t>-</w:t>
      </w:r>
      <w:r w:rsidR="00CA411A" w:rsidRPr="00BC513E">
        <w:rPr>
          <w:rFonts w:ascii="Times New Roman" w:hAnsi="Times New Roman" w:cs="Times New Roman"/>
          <w:b/>
          <w:color w:val="00B050"/>
          <w:sz w:val="28"/>
          <w:szCs w:val="28"/>
          <w:lang w:val="de-DE"/>
        </w:rPr>
        <w:t>10</w:t>
      </w:r>
    </w:p>
    <w:p w:rsidR="00494A6A" w:rsidRPr="00BC513E" w:rsidRDefault="00494A6A" w:rsidP="00300602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252991" w:rsidRPr="00BC513E" w:rsidRDefault="00252991" w:rsidP="00300602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252991" w:rsidRPr="00BC513E" w:rsidRDefault="00252991" w:rsidP="0025299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sz w:val="28"/>
          <w:szCs w:val="28"/>
          <w:lang w:val="de-DE"/>
        </w:rPr>
        <w:t xml:space="preserve">7)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Nur Silber und Gold, gehämmert und gebogen zur Gestalt,</w:t>
      </w:r>
    </w:p>
    <w:p w:rsidR="00252991" w:rsidRPr="00BC513E" w:rsidRDefault="00252991" w:rsidP="0025299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d kleine, harte Steine, glitzernd und kalt.</w:t>
      </w:r>
    </w:p>
    <w:p w:rsidR="00252991" w:rsidRPr="00BC513E" w:rsidRDefault="00252991" w:rsidP="00252991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252991" w:rsidRPr="00234C9D" w:rsidRDefault="00252991" w:rsidP="0025299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gramStart"/>
      <w:r w:rsidRPr="00234C9D">
        <w:rPr>
          <w:rFonts w:ascii="Times New Roman" w:hAnsi="Times New Roman" w:cs="Times New Roman"/>
          <w:color w:val="FF0000"/>
          <w:sz w:val="28"/>
          <w:szCs w:val="28"/>
          <w:lang w:val="ru-RU"/>
        </w:rPr>
        <w:t>только серебро и золото, кованые и изогнутые до нужной формы</w:t>
      </w:r>
      <w:proofErr w:type="gramEnd"/>
    </w:p>
    <w:p w:rsidR="00252991" w:rsidRPr="0063386C" w:rsidRDefault="00252991" w:rsidP="0025299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234C9D">
        <w:rPr>
          <w:rFonts w:ascii="Times New Roman" w:hAnsi="Times New Roman" w:cs="Times New Roman"/>
          <w:color w:val="FF0000"/>
          <w:sz w:val="28"/>
          <w:szCs w:val="28"/>
          <w:lang w:val="ru-RU"/>
        </w:rPr>
        <w:t>и маленькие твердые камни, блестящие и холодные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2991" w:rsidRPr="0063386C" w:rsidRDefault="00252991" w:rsidP="0025299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ilb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89A" w:rsidRPr="0063386C">
        <w:rPr>
          <w:rFonts w:ascii="Times New Roman" w:hAnsi="Times New Roman" w:cs="Times New Roman"/>
          <w:sz w:val="28"/>
          <w:szCs w:val="28"/>
          <w:lang w:val="ru-RU"/>
        </w:rPr>
        <w:t>= серебро</w:t>
      </w:r>
    </w:p>
    <w:p w:rsidR="009C7DEB" w:rsidRPr="0063386C" w:rsidRDefault="00F7667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скорее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сег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как материал </w:t>
      </w:r>
      <w:r w:rsidRPr="0063386C">
        <w:rPr>
          <w:rFonts w:ascii="Times New Roman" w:hAnsi="Times New Roman" w:cs="Times New Roman"/>
          <w:sz w:val="28"/>
          <w:szCs w:val="28"/>
        </w:rPr>
        <w:t>kibi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</w:rPr>
        <w:t>silv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" «серебро, серебряный» (</w:t>
      </w:r>
      <w:r w:rsidRPr="0063386C">
        <w:rPr>
          <w:rFonts w:ascii="Times New Roman" w:hAnsi="Times New Roman" w:cs="Times New Roman"/>
          <w:sz w:val="28"/>
          <w:szCs w:val="28"/>
        </w:rPr>
        <w:t>TI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174, </w:t>
      </w:r>
      <w:r w:rsidRPr="0063386C">
        <w:rPr>
          <w:rFonts w:ascii="Times New Roman" w:hAnsi="Times New Roman" w:cs="Times New Roman"/>
          <w:sz w:val="28"/>
          <w:szCs w:val="28"/>
        </w:rPr>
        <w:t>P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17/36-37).</w:t>
      </w:r>
    </w:p>
    <w:p w:rsidR="009C7DE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old</w:t>
      </w:r>
      <w:r w:rsidR="0072689A" w:rsidRPr="0063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689A" w:rsidRPr="0063386C">
        <w:rPr>
          <w:rFonts w:ascii="Times New Roman" w:hAnsi="Times New Roman" w:cs="Times New Roman"/>
          <w:sz w:val="28"/>
          <w:szCs w:val="28"/>
          <w:lang w:val="ru-RU"/>
        </w:rPr>
        <w:t>= золото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47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Готовыми решениями служат </w:t>
      </w:r>
      <w:r w:rsidR="00657476" w:rsidRPr="0063386C">
        <w:rPr>
          <w:rFonts w:ascii="Times New Roman" w:hAnsi="Times New Roman" w:cs="Times New Roman"/>
          <w:b/>
          <w:sz w:val="28"/>
          <w:szCs w:val="28"/>
        </w:rPr>
        <w:t>farz</w:t>
      </w:r>
      <w:r w:rsidR="0065747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7476" w:rsidRPr="0063386C">
        <w:rPr>
          <w:rFonts w:ascii="Times New Roman" w:hAnsi="Times New Roman" w:cs="Times New Roman"/>
          <w:b/>
          <w:sz w:val="28"/>
          <w:szCs w:val="28"/>
        </w:rPr>
        <w:t>faraz</w:t>
      </w:r>
      <w:r w:rsidR="0065747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от наиболее близкого и аутентичного адунайского </w:t>
      </w:r>
      <w:r w:rsidR="00657476" w:rsidRPr="0063386C">
        <w:rPr>
          <w:rFonts w:ascii="Times New Roman" w:hAnsi="Times New Roman" w:cs="Times New Roman"/>
          <w:b/>
          <w:sz w:val="28"/>
          <w:szCs w:val="28"/>
        </w:rPr>
        <w:t>pharaz</w:t>
      </w:r>
      <w:r w:rsidR="0065747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57476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>SD 426</w:t>
      </w:r>
      <w:r w:rsidR="00657476" w:rsidRPr="0063386C">
        <w:rPr>
          <w:rFonts w:ascii="Times New Roman" w:hAnsi="Times New Roman" w:cs="Times New Roman"/>
          <w:sz w:val="28"/>
          <w:szCs w:val="28"/>
          <w:lang w:val="ru-RU"/>
        </w:rPr>
        <w:t>) с передачей начального адунайского придыхательного «</w:t>
      </w:r>
      <w:r w:rsidR="00657476" w:rsidRPr="0063386C">
        <w:rPr>
          <w:rFonts w:ascii="Times New Roman" w:hAnsi="Times New Roman" w:cs="Times New Roman"/>
          <w:sz w:val="28"/>
          <w:szCs w:val="28"/>
        </w:rPr>
        <w:t>ph</w:t>
      </w:r>
      <w:r w:rsidR="00657476" w:rsidRPr="0063386C">
        <w:rPr>
          <w:rFonts w:ascii="Times New Roman" w:hAnsi="Times New Roman" w:cs="Times New Roman"/>
          <w:sz w:val="28"/>
          <w:szCs w:val="28"/>
          <w:lang w:val="ru-RU"/>
        </w:rPr>
        <w:t>» [пх] как «</w:t>
      </w:r>
      <w:r w:rsidR="00657476" w:rsidRPr="0063386C">
        <w:rPr>
          <w:rFonts w:ascii="Times New Roman" w:hAnsi="Times New Roman" w:cs="Times New Roman"/>
          <w:sz w:val="28"/>
          <w:szCs w:val="28"/>
        </w:rPr>
        <w:t>f</w:t>
      </w:r>
      <w:r w:rsidR="00657476" w:rsidRPr="0063386C">
        <w:rPr>
          <w:rFonts w:ascii="Times New Roman" w:hAnsi="Times New Roman" w:cs="Times New Roman"/>
          <w:sz w:val="28"/>
          <w:szCs w:val="28"/>
          <w:lang w:val="ru-RU"/>
        </w:rPr>
        <w:t>», во избежание противоречий.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eh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ä</w:t>
      </w:r>
      <w:r w:rsidRPr="0063386C">
        <w:rPr>
          <w:rFonts w:ascii="Times New Roman" w:hAnsi="Times New Roman" w:cs="Times New Roman"/>
          <w:b/>
          <w:sz w:val="28"/>
          <w:szCs w:val="28"/>
        </w:rPr>
        <w:t>mmer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3D6" w:rsidRPr="0063386C">
        <w:rPr>
          <w:rFonts w:ascii="Times New Roman" w:hAnsi="Times New Roman" w:cs="Times New Roman"/>
          <w:sz w:val="28"/>
          <w:szCs w:val="28"/>
          <w:lang w:val="ru-RU"/>
        </w:rPr>
        <w:t>= кованый</w:t>
      </w:r>
      <w:r w:rsidR="009C7DEB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7DEB" w:rsidRPr="0063386C" w:rsidRDefault="009C7DE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Telk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см. выше)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ebog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3D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согнут (форма плюсквамперфекта (предпрошедшего времени) от </w:t>
      </w:r>
      <w:r w:rsidR="00ED53D6" w:rsidRPr="0063386C">
        <w:rPr>
          <w:rFonts w:ascii="Times New Roman" w:hAnsi="Times New Roman" w:cs="Times New Roman"/>
          <w:sz w:val="28"/>
          <w:szCs w:val="28"/>
        </w:rPr>
        <w:t>biegen</w:t>
      </w:r>
      <w:r w:rsidR="00ED53D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гнуть, сгибать»)</w:t>
      </w:r>
    </w:p>
    <w:p w:rsidR="009C7DEB" w:rsidRPr="0063386C" w:rsidRDefault="009C7DE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ukan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uka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см. выше)</w:t>
      </w: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zu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15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A56157" w:rsidRPr="0063386C">
        <w:rPr>
          <w:rFonts w:ascii="Times New Roman" w:hAnsi="Times New Roman" w:cs="Times New Roman"/>
          <w:sz w:val="28"/>
          <w:szCs w:val="28"/>
        </w:rPr>
        <w:t>zu</w:t>
      </w:r>
      <w:r w:rsidR="00A5615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157" w:rsidRPr="0063386C">
        <w:rPr>
          <w:rFonts w:ascii="Times New Roman" w:hAnsi="Times New Roman" w:cs="Times New Roman"/>
          <w:sz w:val="28"/>
          <w:szCs w:val="28"/>
        </w:rPr>
        <w:t>der</w:t>
      </w:r>
      <w:r w:rsidR="00A5615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C460F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к, в, на + определ. </w:t>
      </w:r>
      <w:r w:rsidR="00B409D6" w:rsidRPr="006338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C460F" w:rsidRPr="0063386C">
        <w:rPr>
          <w:rFonts w:ascii="Times New Roman" w:hAnsi="Times New Roman" w:cs="Times New Roman"/>
          <w:sz w:val="28"/>
          <w:szCs w:val="28"/>
          <w:lang w:val="ru-RU"/>
        </w:rPr>
        <w:t>ртикль</w:t>
      </w:r>
    </w:p>
    <w:p w:rsidR="00B409D6" w:rsidRPr="0063386C" w:rsidRDefault="00B409D6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предлог направления </w:t>
      </w:r>
      <w:r w:rsidRPr="0063386C">
        <w:rPr>
          <w:rFonts w:ascii="Times New Roman" w:hAnsi="Times New Roman" w:cs="Times New Roman"/>
          <w:sz w:val="28"/>
          <w:szCs w:val="28"/>
        </w:rPr>
        <w:t>ay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ai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 «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>, к» (см. выше)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estalt</w:t>
      </w:r>
      <w:r w:rsidR="0035122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форма, вид</w:t>
      </w:r>
    </w:p>
    <w:p w:rsidR="00300602" w:rsidRPr="0063386C" w:rsidRDefault="007A619D" w:rsidP="007A619D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Есть KAT</w:t>
      </w:r>
      <w:r w:rsidR="0016750D" w:rsidRPr="0063386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50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shape =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форма. *katwā: </w:t>
      </w:r>
      <w:r w:rsidR="0016750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shaped, formed =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имеющий определенную форму, сформированный, *katwārā </w:t>
      </w:r>
      <w:r w:rsidR="0016750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shapely =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пропорциональный</w:t>
      </w:r>
      <w:r w:rsidR="00B07B83" w:rsidRPr="006338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рош. (*et-kat) </w:t>
      </w:r>
      <w:r w:rsidR="0016750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fashion =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придавать форму {, создавать}</w:t>
      </w:r>
      <w:r w:rsidR="0016750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DA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proofErr w:type="gramStart"/>
      <w:r w:rsidR="00344DA7" w:rsidRPr="0063386C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proofErr w:type="gramEnd"/>
      <w:r w:rsidR="00344DA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аларина Этимологий </w:t>
      </w:r>
      <w:r w:rsidR="0016750D" w:rsidRPr="0063386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6750D" w:rsidRPr="0063386C">
        <w:rPr>
          <w:rFonts w:ascii="Times New Roman" w:hAnsi="Times New Roman" w:cs="Times New Roman"/>
          <w:sz w:val="28"/>
          <w:szCs w:val="28"/>
        </w:rPr>
        <w:t>LR</w:t>
      </w:r>
      <w:r w:rsidR="0016750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62-363)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619D" w:rsidRPr="0063386C" w:rsidRDefault="00D7246E" w:rsidP="007A619D">
      <w:pPr>
        <w:pStyle w:val="PreformattedTex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При заимствовании из начального валарина Этимологий в кхуздул</w:t>
      </w:r>
      <w:r w:rsidR="002114A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согласные слова могли измениться: </w:t>
      </w:r>
      <w:proofErr w:type="gramStart"/>
      <w:r w:rsidR="002114A2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2114A2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&gt; </w:t>
      </w:r>
      <w:r w:rsidR="002114A2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2114A2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2114A2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TUB</w:t>
      </w:r>
      <w:r w:rsidR="002114A2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&gt; </w:t>
      </w:r>
      <w:r w:rsidR="002114A2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Duban</w:t>
      </w:r>
      <w:r w:rsidR="002114A2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proofErr w:type="gramEnd"/>
      <w:r w:rsidR="005E6256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5E6256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</w:t>
      </w:r>
      <w:proofErr w:type="gramEnd"/>
      <w:r w:rsidR="005E6256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имствовать в кхуздул «форма» как </w:t>
      </w:r>
      <w:r w:rsidR="005F3F1F" w:rsidRPr="00633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kad</w:t>
      </w:r>
      <w:r w:rsidR="005E6256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 может быть связано с адунайским </w:t>
      </w:r>
      <w:r w:rsidR="005F3F1F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kadar</w:t>
      </w:r>
      <w:r w:rsidR="005F3F1F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0CE4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city</w:t>
      </w:r>
      <w:r w:rsidR="009C0CE4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</w:t>
      </w:r>
      <w:r w:rsidR="005E6256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город» (</w:t>
      </w:r>
      <w:r w:rsidR="005F3F1F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леченный в форму?, см. </w:t>
      </w:r>
      <w:r w:rsidR="005F3F1F" w:rsidRPr="0063386C">
        <w:rPr>
          <w:rFonts w:ascii="Times New Roman" w:hAnsi="Times New Roman" w:cs="Times New Roman"/>
          <w:sz w:val="28"/>
          <w:szCs w:val="28"/>
        </w:rPr>
        <w:t>SD</w:t>
      </w:r>
      <w:r w:rsidR="009C0CE4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435</w:t>
      </w:r>
      <w:r w:rsidR="005E6256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252991" w:rsidRPr="0063386C" w:rsidRDefault="00252991" w:rsidP="007A619D">
      <w:pPr>
        <w:pStyle w:val="PreformattedTex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hart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41E" w:rsidRPr="0063386C">
        <w:rPr>
          <w:rFonts w:ascii="Times New Roman" w:hAnsi="Times New Roman" w:cs="Times New Roman"/>
          <w:sz w:val="28"/>
          <w:szCs w:val="28"/>
          <w:lang w:val="ru-RU"/>
        </w:rPr>
        <w:t>= твердый, крепкий, жесткий, резкий</w:t>
      </w:r>
    </w:p>
    <w:p w:rsidR="00BF7A52" w:rsidRPr="0063386C" w:rsidRDefault="0037222C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аиболее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близкое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и аутентичное в подобном значении – адунайское </w:t>
      </w:r>
      <w:r w:rsidRPr="0063386C">
        <w:rPr>
          <w:rFonts w:ascii="Times New Roman" w:hAnsi="Times New Roman" w:cs="Times New Roman"/>
          <w:sz w:val="28"/>
          <w:szCs w:val="28"/>
        </w:rPr>
        <w:t>Abra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ā</w:t>
      </w:r>
      <w:r w:rsidRPr="0063386C">
        <w:rPr>
          <w:rFonts w:ascii="Times New Roman" w:hAnsi="Times New Roman" w:cs="Times New Roman"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Pr="0063386C">
        <w:rPr>
          <w:rFonts w:ascii="Times New Roman" w:hAnsi="Times New Roman" w:cs="Times New Roman"/>
          <w:sz w:val="28"/>
          <w:szCs w:val="28"/>
        </w:rPr>
        <w:t>Steadfas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Faithfu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стойкий, верный»; = Кв. </w:t>
      </w:r>
      <w:r w:rsidRPr="0063386C">
        <w:rPr>
          <w:rFonts w:ascii="Times New Roman" w:hAnsi="Times New Roman" w:cs="Times New Roman"/>
          <w:sz w:val="28"/>
          <w:szCs w:val="28"/>
        </w:rPr>
        <w:t>Voronw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ë “</w:t>
      </w:r>
      <w:r w:rsidRPr="0063386C">
        <w:rPr>
          <w:rFonts w:ascii="Times New Roman" w:hAnsi="Times New Roman" w:cs="Times New Roman"/>
          <w:sz w:val="28"/>
          <w:szCs w:val="28"/>
        </w:rPr>
        <w:t>Steadfas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Faithful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” = «стойкий, верный». Здесь </w:t>
      </w:r>
      <w:r w:rsidRPr="0063386C">
        <w:rPr>
          <w:rFonts w:ascii="Times New Roman" w:hAnsi="Times New Roman" w:cs="Times New Roman"/>
          <w:sz w:val="28"/>
          <w:szCs w:val="28"/>
        </w:rPr>
        <w:t>abr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уподоблено </w:t>
      </w:r>
      <w:r w:rsidRPr="0063386C">
        <w:rPr>
          <w:rFonts w:ascii="Times New Roman" w:hAnsi="Times New Roman" w:cs="Times New Roman"/>
          <w:sz w:val="28"/>
          <w:szCs w:val="28"/>
        </w:rPr>
        <w:t>ab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Pr="0063386C">
        <w:rPr>
          <w:rFonts w:ascii="Times New Roman" w:hAnsi="Times New Roman" w:cs="Times New Roman"/>
          <w:sz w:val="28"/>
          <w:szCs w:val="28"/>
        </w:rPr>
        <w:t>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сила, выносливость, преданность», см. </w:t>
      </w:r>
      <w:r w:rsidRPr="0063386C">
        <w:rPr>
          <w:rFonts w:ascii="Times New Roman" w:hAnsi="Times New Roman" w:cs="Times New Roman"/>
          <w:sz w:val="28"/>
          <w:szCs w:val="28"/>
        </w:rPr>
        <w:t>S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252, 290(66), 431-2 [Ср. </w:t>
      </w:r>
      <w:r w:rsidRPr="0063386C">
        <w:rPr>
          <w:rFonts w:ascii="Times New Roman" w:hAnsi="Times New Roman" w:cs="Times New Roman"/>
          <w:smallCaps/>
          <w:sz w:val="28"/>
          <w:szCs w:val="28"/>
        </w:rPr>
        <w:t>bo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выносить, терпеть» &gt; </w:t>
      </w:r>
      <w:r w:rsidRPr="0063386C">
        <w:rPr>
          <w:rFonts w:ascii="Times New Roman" w:hAnsi="Times New Roman" w:cs="Times New Roman"/>
          <w:smallCaps/>
          <w:sz w:val="28"/>
          <w:szCs w:val="28"/>
        </w:rPr>
        <w:t>bor</w:t>
      </w:r>
      <w:r w:rsidRPr="0063386C">
        <w:rPr>
          <w:rFonts w:ascii="Times New Roman" w:hAnsi="Times New Roman" w:cs="Times New Roman"/>
          <w:smallCaps/>
          <w:sz w:val="28"/>
          <w:szCs w:val="28"/>
          <w:lang w:val="ru-RU"/>
        </w:rPr>
        <w:t>ó</w:t>
      </w:r>
      <w:r w:rsidRPr="0063386C">
        <w:rPr>
          <w:rFonts w:ascii="Times New Roman" w:hAnsi="Times New Roman" w:cs="Times New Roman"/>
          <w:smallCaps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Кв. </w:t>
      </w:r>
      <w:r w:rsidRPr="0063386C">
        <w:rPr>
          <w:rFonts w:ascii="Times New Roman" w:hAnsi="Times New Roman" w:cs="Times New Roman"/>
          <w:sz w:val="28"/>
          <w:szCs w:val="28"/>
        </w:rPr>
        <w:t>voronw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enduri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lo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lasti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 терпеливый, стойкий, продолжительный </w:t>
      </w:r>
      <w:r w:rsidRPr="006338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 начального валарина Этимологий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кв. </w:t>
      </w:r>
      <w:r w:rsidRPr="0063386C">
        <w:rPr>
          <w:rFonts w:ascii="Times New Roman" w:hAnsi="Times New Roman" w:cs="Times New Roman"/>
          <w:sz w:val="28"/>
          <w:szCs w:val="28"/>
        </w:rPr>
        <w:t>voronwi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enduranc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lasti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quality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терпение, стойкость, долговечность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;К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Pr="0063386C">
        <w:rPr>
          <w:rFonts w:ascii="Times New Roman" w:hAnsi="Times New Roman" w:cs="Times New Roman"/>
          <w:sz w:val="28"/>
          <w:szCs w:val="28"/>
        </w:rPr>
        <w:t>voronwi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выносливость, длительность» 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353]. И </w:t>
      </w:r>
      <w:r w:rsidRPr="0063386C">
        <w:rPr>
          <w:rFonts w:ascii="Times New Roman" w:hAnsi="Times New Roman" w:cs="Times New Roman"/>
          <w:sz w:val="28"/>
          <w:szCs w:val="28"/>
        </w:rPr>
        <w:t>Abr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63386C">
        <w:rPr>
          <w:rFonts w:ascii="Times New Roman" w:hAnsi="Times New Roman" w:cs="Times New Roman"/>
          <w:smallCaps/>
          <w:sz w:val="28"/>
          <w:szCs w:val="28"/>
        </w:rPr>
        <w:t>bo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выносить, терпеть» &gt; </w:t>
      </w:r>
      <w:r w:rsidRPr="0063386C">
        <w:rPr>
          <w:rFonts w:ascii="Times New Roman" w:hAnsi="Times New Roman" w:cs="Times New Roman"/>
          <w:smallCaps/>
          <w:sz w:val="28"/>
          <w:szCs w:val="28"/>
        </w:rPr>
        <w:t>bor</w:t>
      </w:r>
      <w:r w:rsidRPr="0063386C">
        <w:rPr>
          <w:rFonts w:ascii="Times New Roman" w:hAnsi="Times New Roman" w:cs="Times New Roman"/>
          <w:smallCaps/>
          <w:sz w:val="28"/>
          <w:szCs w:val="28"/>
          <w:lang w:val="ru-RU"/>
        </w:rPr>
        <w:t>ó</w:t>
      </w:r>
      <w:r w:rsidRPr="0063386C">
        <w:rPr>
          <w:rFonts w:ascii="Times New Roman" w:hAnsi="Times New Roman" w:cs="Times New Roman"/>
          <w:smallCaps/>
          <w:sz w:val="28"/>
          <w:szCs w:val="28"/>
        </w:rPr>
        <w:t>n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&gt; К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Pr="0063386C">
        <w:rPr>
          <w:rFonts w:ascii="Times New Roman" w:hAnsi="Times New Roman" w:cs="Times New Roman"/>
          <w:sz w:val="28"/>
          <w:szCs w:val="28"/>
        </w:rPr>
        <w:t>voronw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enduri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lo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>lasting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 </w:t>
      </w:r>
      <w:r w:rsidR="00EE0A33" w:rsidRPr="0063386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терпеливый, стойкий, продолжительный</w:t>
      </w:r>
      <w:r w:rsidR="00EE0A3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вероятно родственны халетскому </w:t>
      </w:r>
      <w:r w:rsidRPr="0063386C">
        <w:rPr>
          <w:rFonts w:ascii="Times New Roman" w:hAnsi="Times New Roman" w:cs="Times New Roman"/>
          <w:sz w:val="28"/>
          <w:szCs w:val="28"/>
        </w:rPr>
        <w:t>bo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Ston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roc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камень» (</w:t>
      </w:r>
      <w:r w:rsidRPr="0063386C">
        <w:rPr>
          <w:rFonts w:ascii="Times New Roman" w:hAnsi="Times New Roman" w:cs="Times New Roman"/>
          <w:sz w:val="28"/>
          <w:szCs w:val="28"/>
        </w:rPr>
        <w:t>WJ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09). Отсюда в кхуздуле можно принять «твердость, стойкость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abra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*«твердокаменность»)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производную форму от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o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камень».</w:t>
      </w:r>
    </w:p>
    <w:p w:rsidR="005B210C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teine</w:t>
      </w:r>
      <w:r w:rsidR="003A143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0C" w:rsidRPr="00633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A1433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камни</w:t>
      </w:r>
    </w:p>
    <w:p w:rsidR="005B210C" w:rsidRPr="0063386C" w:rsidRDefault="005B210C" w:rsidP="005B2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Наиболее близко и аутентично – халетско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or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камень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sz w:val="28"/>
          <w:szCs w:val="28"/>
        </w:rPr>
        <w:t xml:space="preserve"> 309), что может быть родственно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IRIT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tones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ravel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ломаный камень, гравий» из первичного валарина/праквендийского Этимологий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53)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710" w:rsidRPr="0063386C" w:rsidRDefault="005B210C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>Но возможно имелись в виду драгоценные камни, самоцветы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602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озможно принять </w:t>
      </w:r>
      <w:r w:rsidR="00FE63F7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imr</w:t>
      </w:r>
      <w:r w:rsidR="00FE63F7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ī,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F7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zim</w:t>
      </w:r>
      <w:r w:rsidR="00FE63F7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î</w:t>
      </w:r>
      <w:r w:rsidR="00FE63F7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от адунайского *</w:t>
      </w:r>
      <w:r w:rsidR="00FE63F7" w:rsidRPr="0063386C">
        <w:rPr>
          <w:rFonts w:ascii="Times New Roman" w:hAnsi="Times New Roman" w:cs="Times New Roman"/>
          <w:sz w:val="28"/>
          <w:szCs w:val="28"/>
        </w:rPr>
        <w:t>Zimra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FE63F7" w:rsidRPr="0063386C">
        <w:rPr>
          <w:rFonts w:ascii="Times New Roman" w:hAnsi="Times New Roman" w:cs="Times New Roman"/>
          <w:sz w:val="28"/>
          <w:szCs w:val="28"/>
        </w:rPr>
        <w:t>jewel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" «драгоценный камень» в 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Ar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- 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Zimraphel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" 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Tar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>-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M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>í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riel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"; 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Ar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>-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Zimrath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>ô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n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"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Tar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  <w:lang w:val="ru-RU"/>
        </w:rPr>
        <w:t>-</w:t>
      </w:r>
      <w:r w:rsidR="00FE63F7" w:rsidRPr="0063386C">
        <w:rPr>
          <w:rFonts w:ascii="Times New Roman" w:hAnsi="Times New Roman" w:cs="Times New Roman"/>
          <w:color w:val="00B050"/>
          <w:sz w:val="28"/>
          <w:szCs w:val="28"/>
        </w:rPr>
        <w:t>Hostamir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>" (</w:t>
      </w:r>
      <w:r w:rsidR="00FE63F7" w:rsidRPr="0063386C">
        <w:rPr>
          <w:rFonts w:ascii="Times New Roman" w:hAnsi="Times New Roman" w:cs="Times New Roman"/>
          <w:b/>
          <w:color w:val="00B050"/>
          <w:sz w:val="28"/>
          <w:szCs w:val="28"/>
        </w:rPr>
        <w:t>UT</w:t>
      </w:r>
      <w:r w:rsidR="00FE63F7" w:rsidRPr="0063386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:222, </w:t>
      </w:r>
      <w:r w:rsidR="00FE63F7" w:rsidRPr="0063386C">
        <w:rPr>
          <w:rFonts w:ascii="Times New Roman" w:hAnsi="Times New Roman" w:cs="Times New Roman"/>
          <w:b/>
          <w:color w:val="00B050"/>
          <w:sz w:val="28"/>
          <w:szCs w:val="28"/>
        </w:rPr>
        <w:t>SD</w:t>
      </w:r>
      <w:r w:rsidR="00FE63F7" w:rsidRPr="0063386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387, </w:t>
      </w:r>
      <w:r w:rsidR="00FE63F7" w:rsidRPr="0063386C">
        <w:rPr>
          <w:rFonts w:ascii="Times New Roman" w:hAnsi="Times New Roman" w:cs="Times New Roman"/>
          <w:b/>
          <w:color w:val="00B050"/>
          <w:sz w:val="28"/>
          <w:szCs w:val="28"/>
        </w:rPr>
        <w:t>UT</w:t>
      </w:r>
      <w:r w:rsidR="00FE63F7" w:rsidRPr="0063386C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:224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), что также может присутствовать в хадорском имени </w:t>
      </w:r>
      <w:r w:rsidR="00FE63F7" w:rsidRPr="0063386C">
        <w:rPr>
          <w:rFonts w:ascii="Times New Roman" w:hAnsi="Times New Roman" w:cs="Times New Roman"/>
          <w:sz w:val="28"/>
          <w:szCs w:val="28"/>
        </w:rPr>
        <w:t>Zimrahin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63F7" w:rsidRPr="0063386C">
        <w:rPr>
          <w:rFonts w:ascii="Times New Roman" w:hAnsi="Times New Roman" w:cs="Times New Roman"/>
          <w:sz w:val="28"/>
          <w:szCs w:val="28"/>
        </w:rPr>
        <w:t>WJ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234). Но также возможны формы ед.ч. </w:t>
      </w:r>
      <w:r w:rsidR="00FE63F7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imra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и мн.ч. </w:t>
      </w:r>
      <w:r w:rsidR="00FE63F7" w:rsidRPr="0063386C">
        <w:rPr>
          <w:rFonts w:ascii="Times New Roman" w:hAnsi="Times New Roman" w:cs="Times New Roman"/>
          <w:b/>
          <w:color w:val="FF0000"/>
          <w:sz w:val="28"/>
          <w:szCs w:val="28"/>
        </w:rPr>
        <w:t>imr</w:t>
      </w:r>
      <w:r w:rsidR="00FE63F7"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ī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 аналогии с </w:t>
      </w:r>
      <w:r w:rsidR="00FE63F7" w:rsidRPr="0063386C">
        <w:rPr>
          <w:rFonts w:ascii="Times New Roman" w:hAnsi="Times New Roman" w:cs="Times New Roman"/>
          <w:sz w:val="28"/>
          <w:szCs w:val="28"/>
        </w:rPr>
        <w:t>MIR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63F7" w:rsidRPr="0063386C">
        <w:rPr>
          <w:rFonts w:ascii="Times New Roman" w:hAnsi="Times New Roman" w:cs="Times New Roman"/>
          <w:sz w:val="28"/>
          <w:szCs w:val="28"/>
        </w:rPr>
        <w:t>jewel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63F7" w:rsidRPr="0063386C">
        <w:rPr>
          <w:rFonts w:ascii="Times New Roman" w:hAnsi="Times New Roman" w:cs="Times New Roman"/>
          <w:sz w:val="28"/>
          <w:szCs w:val="28"/>
        </w:rPr>
        <w:t>precious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F7" w:rsidRPr="0063386C">
        <w:rPr>
          <w:rFonts w:ascii="Times New Roman" w:hAnsi="Times New Roman" w:cs="Times New Roman"/>
          <w:sz w:val="28"/>
          <w:szCs w:val="28"/>
        </w:rPr>
        <w:t>thing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63F7" w:rsidRPr="0063386C">
        <w:rPr>
          <w:rFonts w:ascii="Times New Roman" w:hAnsi="Times New Roman" w:cs="Times New Roman"/>
          <w:sz w:val="28"/>
          <w:szCs w:val="28"/>
        </w:rPr>
        <w:t>treasure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>начальном</w:t>
      </w:r>
      <w:proofErr w:type="gramEnd"/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валарине Этимологий и квен.  </w:t>
      </w:r>
      <w:r w:rsidR="00FE63F7" w:rsidRPr="0063386C">
        <w:rPr>
          <w:rFonts w:ascii="Times New Roman" w:hAnsi="Times New Roman" w:cs="Times New Roman"/>
          <w:sz w:val="28"/>
          <w:szCs w:val="28"/>
        </w:rPr>
        <w:t>mire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; нолд. </w:t>
      </w:r>
      <w:r w:rsidR="00FE63F7" w:rsidRPr="0063386C">
        <w:rPr>
          <w:rFonts w:ascii="Times New Roman" w:hAnsi="Times New Roman" w:cs="Times New Roman"/>
          <w:sz w:val="28"/>
          <w:szCs w:val="28"/>
        </w:rPr>
        <w:t>mir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63F7" w:rsidRPr="0063386C">
        <w:rPr>
          <w:rFonts w:ascii="Times New Roman" w:hAnsi="Times New Roman" w:cs="Times New Roman"/>
          <w:sz w:val="28"/>
          <w:szCs w:val="28"/>
        </w:rPr>
        <w:t>LR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373), и элементом адунайских имен в </w:t>
      </w:r>
      <w:r w:rsidR="00FE63F7" w:rsidRPr="0063386C">
        <w:rPr>
          <w:rFonts w:ascii="Times New Roman" w:hAnsi="Times New Roman" w:cs="Times New Roman"/>
          <w:sz w:val="28"/>
          <w:szCs w:val="28"/>
        </w:rPr>
        <w:t>Imrazor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63F7" w:rsidRPr="0063386C">
        <w:rPr>
          <w:rFonts w:ascii="Times New Roman" w:hAnsi="Times New Roman" w:cs="Times New Roman"/>
          <w:sz w:val="28"/>
          <w:szCs w:val="28"/>
        </w:rPr>
        <w:t>Imrahil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r w:rsidR="00FE63F7" w:rsidRPr="0063386C">
        <w:rPr>
          <w:rFonts w:ascii="Times New Roman" w:hAnsi="Times New Roman" w:cs="Times New Roman"/>
          <w:sz w:val="28"/>
          <w:szCs w:val="28"/>
        </w:rPr>
        <w:t>Zimra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производным корнем </w:t>
      </w:r>
      <w:r w:rsidR="00FE63F7" w:rsidRPr="0063386C">
        <w:rPr>
          <w:rFonts w:ascii="Times New Roman" w:hAnsi="Times New Roman" w:cs="Times New Roman"/>
          <w:sz w:val="28"/>
          <w:szCs w:val="28"/>
        </w:rPr>
        <w:t>Z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- + </w:t>
      </w:r>
      <w:r w:rsidR="00FE63F7" w:rsidRPr="0063386C">
        <w:rPr>
          <w:rFonts w:ascii="Times New Roman" w:hAnsi="Times New Roman" w:cs="Times New Roman"/>
          <w:sz w:val="28"/>
          <w:szCs w:val="28"/>
        </w:rPr>
        <w:t>imra</w:t>
      </w:r>
      <w:r w:rsidR="00FE63F7"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7A52" w:rsidRPr="0063386C" w:rsidRDefault="00BF7A5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litzern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4C4" w:rsidRPr="0063386C">
        <w:rPr>
          <w:rFonts w:ascii="Times New Roman" w:hAnsi="Times New Roman" w:cs="Times New Roman"/>
          <w:sz w:val="28"/>
          <w:szCs w:val="28"/>
          <w:lang w:val="ru-RU"/>
        </w:rPr>
        <w:t>= блестящий</w:t>
      </w:r>
    </w:p>
    <w:p w:rsidR="00BF7A52" w:rsidRDefault="00BF7A52" w:rsidP="00BF7A52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есть варианты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imir</w:t>
      </w:r>
      <w:r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Pr="0063386C">
        <w:rPr>
          <w:rFonts w:ascii="Times New Roman" w:hAnsi="Times New Roman" w:cs="Times New Roman"/>
          <w:sz w:val="28"/>
          <w:szCs w:val="28"/>
        </w:rPr>
        <w:t>" «сиять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416) из адунайского, возможно выделить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гипотетически</w:t>
      </w:r>
      <w:r w:rsidRPr="0063386C">
        <w:rPr>
          <w:rFonts w:ascii="Times New Roman" w:hAnsi="Times New Roman" w:cs="Times New Roman"/>
          <w:sz w:val="28"/>
          <w:szCs w:val="28"/>
        </w:rPr>
        <w:t xml:space="preserve"> *Phanai «сверкающий»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в валаринском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hanaikel</w:t>
      </w:r>
      <w:r w:rsidRPr="0063386C">
        <w:rPr>
          <w:rFonts w:ascii="Times New Roman" w:hAnsi="Times New Roman" w:cs="Times New Roman"/>
          <w:sz w:val="28"/>
          <w:szCs w:val="28"/>
        </w:rPr>
        <w:t>û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63386C">
        <w:rPr>
          <w:rFonts w:ascii="Times New Roman" w:hAnsi="Times New Roman" w:cs="Times New Roman"/>
          <w:sz w:val="28"/>
          <w:szCs w:val="28"/>
        </w:rPr>
        <w:t xml:space="preserve">"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Сверкающее зеркало, Луна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sz w:val="28"/>
          <w:szCs w:val="28"/>
        </w:rPr>
        <w:t xml:space="preserve">:401)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al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la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3386C">
        <w:rPr>
          <w:rFonts w:ascii="Times New Roman" w:hAnsi="Times New Roman" w:cs="Times New Roman"/>
          <w:sz w:val="28"/>
          <w:szCs w:val="28"/>
        </w:rPr>
        <w:t xml:space="preserve"> 18/58), GAL- shine «сиять», KAL- shine «сиять» (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LR348, 357-359, 362</w:t>
      </w:r>
      <w:r w:rsidRPr="0063386C">
        <w:rPr>
          <w:rFonts w:ascii="Times New Roman" w:hAnsi="Times New Roman" w:cs="Times New Roman"/>
          <w:sz w:val="28"/>
          <w:szCs w:val="28"/>
        </w:rPr>
        <w:t xml:space="preserve">) из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валарина/праквендийского Этимологий. Более достоверно и близко к кхуздулу адунайское слово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nimir</w:t>
      </w:r>
      <w:r w:rsidRPr="0063386C">
        <w:rPr>
          <w:rFonts w:ascii="Times New Roman" w:hAnsi="Times New Roman" w:cs="Times New Roman"/>
          <w:sz w:val="28"/>
          <w:szCs w:val="28"/>
        </w:rPr>
        <w:t xml:space="preserve"> "shine" «сиять», которое можно принять как кхуздульское.</w:t>
      </w:r>
    </w:p>
    <w:p w:rsidR="00023FEC" w:rsidRPr="00BC513E" w:rsidRDefault="00023FEC" w:rsidP="00023FEC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Nur Silber und Gold, gehämmert und gebogen zur Gestalt, </w:t>
      </w:r>
    </w:p>
    <w:p w:rsidR="00023FEC" w:rsidRPr="00BC513E" w:rsidRDefault="00023FEC" w:rsidP="00023FEC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 2-3 4 5 6-7-8 9 10-11-12 13 14-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5</w:t>
      </w:r>
    </w:p>
    <w:p w:rsidR="00023FEC" w:rsidRPr="00BC513E" w:rsidRDefault="00023FEC" w:rsidP="00023FEC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23FEC" w:rsidRPr="00BC513E" w:rsidRDefault="00023FEC" w:rsidP="00023FEC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d kleine, harte Steine, glitzernd und kalt.</w:t>
      </w:r>
    </w:p>
    <w:p w:rsidR="00023FEC" w:rsidRPr="00FA6683" w:rsidRDefault="00023FEC" w:rsidP="00023FEC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2-3 4-5 6-7 8-9 10 </w:t>
      </w:r>
      <w:r w:rsidRPr="00FA668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1</w:t>
      </w:r>
    </w:p>
    <w:p w:rsidR="00023FEC" w:rsidRPr="00023FEC" w:rsidRDefault="00023FEC" w:rsidP="00023FEC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23FEC" w:rsidRPr="00482AD6" w:rsidRDefault="00023FEC" w:rsidP="00023FEC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gramStart"/>
      <w:r w:rsidRPr="00482AD6">
        <w:rPr>
          <w:rFonts w:ascii="Times New Roman" w:hAnsi="Times New Roman" w:cs="Times New Roman"/>
          <w:color w:val="FF0000"/>
          <w:sz w:val="28"/>
          <w:szCs w:val="28"/>
          <w:lang w:val="ru-RU"/>
        </w:rPr>
        <w:t>только</w:t>
      </w:r>
      <w:r w:rsidRPr="00977E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82AD6">
        <w:rPr>
          <w:rFonts w:ascii="Times New Roman" w:hAnsi="Times New Roman" w:cs="Times New Roman"/>
          <w:color w:val="FF0000"/>
          <w:sz w:val="28"/>
          <w:szCs w:val="28"/>
          <w:lang w:val="ru-RU"/>
        </w:rPr>
        <w:t>серебро</w:t>
      </w:r>
      <w:r w:rsidRPr="00977E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82AD6">
        <w:rPr>
          <w:rFonts w:ascii="Times New Roman" w:hAnsi="Times New Roman" w:cs="Times New Roman"/>
          <w:color w:val="FF0000"/>
          <w:sz w:val="28"/>
          <w:szCs w:val="28"/>
          <w:lang w:val="ru-RU"/>
        </w:rPr>
        <w:t>и</w:t>
      </w:r>
      <w:r w:rsidRPr="00977E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82AD6">
        <w:rPr>
          <w:rFonts w:ascii="Times New Roman" w:hAnsi="Times New Roman" w:cs="Times New Roman"/>
          <w:color w:val="FF0000"/>
          <w:sz w:val="28"/>
          <w:szCs w:val="28"/>
          <w:lang w:val="ru-RU"/>
        </w:rPr>
        <w:t>золото, кованые и изогнутые до нужной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AD6">
        <w:rPr>
          <w:rFonts w:ascii="Times New Roman" w:hAnsi="Times New Roman" w:cs="Times New Roman"/>
          <w:color w:val="FF0000"/>
          <w:sz w:val="28"/>
          <w:szCs w:val="28"/>
          <w:lang w:val="ru-RU"/>
        </w:rPr>
        <w:t>формы</w:t>
      </w:r>
      <w:proofErr w:type="gramEnd"/>
    </w:p>
    <w:p w:rsidR="00023FEC" w:rsidRPr="00482AD6" w:rsidRDefault="00023FEC" w:rsidP="00023FEC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82AD6">
        <w:rPr>
          <w:rFonts w:ascii="Times New Roman" w:hAnsi="Times New Roman" w:cs="Times New Roman"/>
          <w:color w:val="FF0000"/>
          <w:sz w:val="28"/>
          <w:szCs w:val="28"/>
          <w:lang w:val="ru-RU"/>
        </w:rPr>
        <w:t>и маленькие твердые камни, блестящие и холодные.</w:t>
      </w:r>
    </w:p>
    <w:p w:rsidR="00023FEC" w:rsidRPr="004C5FAC" w:rsidRDefault="00023FEC" w:rsidP="00023FEC">
      <w:pPr>
        <w:pStyle w:val="PreformattedTex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</w:pP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`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ir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 xml:space="preserve"> 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kibilfar</w:t>
      </w:r>
      <w:r w:rsidR="00D339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a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z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 xml:space="preserve"> 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aikad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 xml:space="preserve"> 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ruktelkh</w:t>
      </w:r>
      <w:r w:rsidRPr="004C5FAC">
        <w:rPr>
          <w:rFonts w:ascii="Calibri" w:eastAsia="Times New Roman" w:hAnsi="Calibri" w:cs="Times New Roman"/>
          <w:b/>
          <w:color w:val="0070C0"/>
          <w:sz w:val="28"/>
          <w:szCs w:val="28"/>
          <w:lang w:val="ru-RU" w:eastAsia="ru-RU"/>
        </w:rPr>
        <w:t>â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n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 xml:space="preserve"> 1 2-3-4</w:t>
      </w:r>
      <w:r w:rsidR="001077B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5</w:t>
      </w:r>
      <w:r w:rsidR="001077B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6</w:t>
      </w:r>
      <w:r w:rsidR="001077B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7</w:t>
      </w:r>
      <w:r w:rsidR="001077B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8-9-</w:t>
      </w:r>
      <w:r w:rsidRPr="004C5F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10</w:t>
      </w:r>
    </w:p>
    <w:p w:rsidR="00023FEC" w:rsidRPr="004C5FAC" w:rsidRDefault="00023FEC" w:rsidP="00023FEC">
      <w:pPr>
        <w:pStyle w:val="PreformattedTex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</w:pP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Ka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b</w:t>
      </w:r>
      <w:r w:rsidRPr="00FA668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ô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r</w:t>
      </w:r>
      <w:r w:rsidRPr="00FA668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ka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zim</w:t>
      </w:r>
      <w:r w:rsidRPr="004C5FAC">
        <w:rPr>
          <w:rFonts w:ascii="Calibri" w:eastAsia="Times New Roman" w:hAnsi="Calibri" w:cs="Times New Roman"/>
          <w:b/>
          <w:color w:val="0070C0"/>
          <w:sz w:val="28"/>
          <w:szCs w:val="28"/>
          <w:lang w:val="ru-RU" w:eastAsia="ru-RU"/>
        </w:rPr>
        <w:t>ī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r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 xml:space="preserve"> 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khel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abra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nimr</w:t>
      </w:r>
      <w:r w:rsidRPr="004C5FAC">
        <w:rPr>
          <w:rFonts w:ascii="Calibri" w:eastAsia="Times New Roman" w:hAnsi="Calibri" w:cs="Times New Roman"/>
          <w:b/>
          <w:color w:val="0070C0"/>
          <w:sz w:val="28"/>
          <w:szCs w:val="28"/>
          <w:lang w:val="ru-RU" w:eastAsia="ru-RU"/>
        </w:rPr>
        <w:t>â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n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 xml:space="preserve">     1-2 3-4-5 6-7-8-</w:t>
      </w:r>
      <w:r w:rsidRPr="00EA1B6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9</w:t>
      </w:r>
      <w:r w:rsidRPr="00FA668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-</w:t>
      </w:r>
      <w:r w:rsidRPr="00FA66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10</w:t>
      </w:r>
      <w:r w:rsidRPr="004C5F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 xml:space="preserve"> </w:t>
      </w:r>
    </w:p>
    <w:p w:rsidR="00386859" w:rsidRPr="0063386C" w:rsidRDefault="00386859" w:rsidP="00BF7A52">
      <w:pPr>
        <w:rPr>
          <w:rFonts w:ascii="Times New Roman" w:hAnsi="Times New Roman" w:cs="Times New Roman"/>
          <w:sz w:val="28"/>
          <w:szCs w:val="28"/>
        </w:rPr>
      </w:pPr>
    </w:p>
    <w:p w:rsidR="00E86593" w:rsidRPr="00BC513E" w:rsidRDefault="00E86593" w:rsidP="00E86593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8)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Tink—tink, grün und gelb, </w:t>
      </w:r>
      <w:r w:rsidRPr="00A87FD0">
        <w:rPr>
          <w:rFonts w:ascii="Times New Roman" w:hAnsi="Times New Roman" w:cs="Times New Roman"/>
          <w:b/>
          <w:sz w:val="28"/>
          <w:szCs w:val="28"/>
        </w:rPr>
        <w:t>ﬁ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nk—tink, blau und weiß:</w:t>
      </w:r>
    </w:p>
    <w:p w:rsidR="00E86593" w:rsidRPr="00BC513E" w:rsidRDefault="00E86593" w:rsidP="00E86593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Unter meinen Händen sprossen und wuchsen leis’</w:t>
      </w:r>
    </w:p>
    <w:p w:rsidR="00E86593" w:rsidRPr="00BC513E" w:rsidRDefault="00E86593" w:rsidP="00E86593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86593" w:rsidRPr="00BC513E" w:rsidRDefault="00E86593" w:rsidP="00E86593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lange Blätter und Blumen, und rote Augen glühten</w:t>
      </w:r>
    </w:p>
    <w:p w:rsidR="00E86593" w:rsidRPr="00BC513E" w:rsidRDefault="00E86593" w:rsidP="00E86593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in Tieren und Vögeln zwischen den Zweigen und Blüten.</w:t>
      </w:r>
    </w:p>
    <w:p w:rsidR="00E86593" w:rsidRPr="00BC513E" w:rsidRDefault="00E86593" w:rsidP="00E86593">
      <w:pPr>
        <w:pStyle w:val="PreformattedText"/>
        <w:rPr>
          <w:rFonts w:ascii="Times New Roman" w:hAnsi="Times New Roman" w:cs="Times New Roman"/>
          <w:sz w:val="28"/>
          <w:szCs w:val="28"/>
          <w:lang w:val="de-DE"/>
        </w:rPr>
      </w:pPr>
    </w:p>
    <w:p w:rsidR="00E86593" w:rsidRPr="00A87FD0" w:rsidRDefault="00E86593" w:rsidP="00E86593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87FD0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нь-динь, зеленый и желтый, динь-динь, голубой и белый</w:t>
      </w:r>
    </w:p>
    <w:p w:rsidR="00E86593" w:rsidRPr="00A87FD0" w:rsidRDefault="00E86593" w:rsidP="00E86593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87FD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од моими руками всходили и росли </w:t>
      </w:r>
      <w:proofErr w:type="gramStart"/>
      <w:r w:rsidRPr="00A87FD0">
        <w:rPr>
          <w:rFonts w:ascii="Times New Roman" w:hAnsi="Times New Roman" w:cs="Times New Roman"/>
          <w:color w:val="FF0000"/>
          <w:sz w:val="28"/>
          <w:szCs w:val="28"/>
          <w:lang w:val="ru-RU"/>
        </w:rPr>
        <w:t>тихие</w:t>
      </w:r>
      <w:proofErr w:type="gramEnd"/>
    </w:p>
    <w:p w:rsidR="00E86593" w:rsidRPr="00A87FD0" w:rsidRDefault="00E86593" w:rsidP="00E86593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86593" w:rsidRPr="00A87FD0" w:rsidRDefault="00E86593" w:rsidP="00E86593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87FD0">
        <w:rPr>
          <w:rFonts w:ascii="Times New Roman" w:hAnsi="Times New Roman" w:cs="Times New Roman"/>
          <w:color w:val="FF0000"/>
          <w:sz w:val="28"/>
          <w:szCs w:val="28"/>
          <w:lang w:val="ru-RU"/>
        </w:rPr>
        <w:t>длинные листья и цветы, и красные глаза горели</w:t>
      </w:r>
    </w:p>
    <w:p w:rsidR="00E86593" w:rsidRPr="00A87FD0" w:rsidRDefault="00E86593" w:rsidP="00E86593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87FD0">
        <w:rPr>
          <w:rFonts w:ascii="Times New Roman" w:hAnsi="Times New Roman" w:cs="Times New Roman"/>
          <w:color w:val="FF0000"/>
          <w:sz w:val="28"/>
          <w:szCs w:val="28"/>
          <w:lang w:val="ru-RU"/>
        </w:rPr>
        <w:t>у животных и птиц меж ветвей и цветения</w:t>
      </w:r>
    </w:p>
    <w:p w:rsidR="00BF7A52" w:rsidRPr="0063386C" w:rsidRDefault="00BF7A52" w:rsidP="00300602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r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ü</w:t>
      </w:r>
      <w:r w:rsidRPr="0063386C">
        <w:rPr>
          <w:rFonts w:ascii="Times New Roman" w:hAnsi="Times New Roman" w:cs="Times New Roman"/>
          <w:b/>
          <w:sz w:val="28"/>
          <w:szCs w:val="28"/>
        </w:rPr>
        <w:t>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14A" w:rsidRPr="0063386C">
        <w:rPr>
          <w:rFonts w:ascii="Times New Roman" w:hAnsi="Times New Roman" w:cs="Times New Roman"/>
          <w:sz w:val="28"/>
          <w:szCs w:val="28"/>
          <w:lang w:val="ru-RU"/>
        </w:rPr>
        <w:t>= зеленый</w:t>
      </w:r>
    </w:p>
    <w:p w:rsidR="00BD6CCC" w:rsidRPr="0063386C" w:rsidRDefault="00BD6CCC" w:rsidP="00BD6CCC">
      <w:pPr>
        <w:spacing w:after="12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иболее аутентично поздневаларинское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zel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`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zel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названии Ezellôχâr «Зеленый холм» (WJ:399). </w:t>
      </w:r>
      <w:proofErr w:type="gramStart"/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нять кхуздульскую форму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`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ezel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7018AB" w:rsidRPr="0063386C" w:rsidRDefault="007018A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7018A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elb</w:t>
      </w:r>
      <w:r w:rsidR="00DE214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15767B" w:rsidRPr="0063386C">
        <w:rPr>
          <w:rFonts w:ascii="Times New Roman" w:hAnsi="Times New Roman" w:cs="Times New Roman"/>
          <w:sz w:val="28"/>
          <w:szCs w:val="28"/>
          <w:lang w:val="ru-RU"/>
        </w:rPr>
        <w:t>желтый</w:t>
      </w:r>
    </w:p>
    <w:p w:rsidR="00D47710" w:rsidRPr="0063386C" w:rsidRDefault="00300602" w:rsidP="00300602">
      <w:pPr>
        <w:pStyle w:val="PreformattedTex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9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Наиболее аутентичное и близкое к кхуздлу – поздневаларинское </w:t>
      </w:r>
      <w:r w:rsidR="00A7395C" w:rsidRPr="0063386C">
        <w:rPr>
          <w:rFonts w:ascii="Times New Roman" w:hAnsi="Times New Roman" w:cs="Times New Roman"/>
          <w:sz w:val="28"/>
          <w:szCs w:val="28"/>
        </w:rPr>
        <w:t>tulukh</w:t>
      </w:r>
      <w:r w:rsidR="00A739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95C" w:rsidRPr="0063386C">
        <w:rPr>
          <w:rFonts w:ascii="Times New Roman" w:hAnsi="Times New Roman" w:cs="Times New Roman"/>
          <w:sz w:val="28"/>
          <w:szCs w:val="28"/>
        </w:rPr>
        <w:t>yellow</w:t>
      </w:r>
      <w:r w:rsidR="00A739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«желтый» в </w:t>
      </w:r>
      <w:r w:rsidR="00A7395C" w:rsidRPr="0063386C">
        <w:rPr>
          <w:rFonts w:ascii="Times New Roman" w:hAnsi="Times New Roman" w:cs="Times New Roman"/>
          <w:sz w:val="28"/>
          <w:szCs w:val="28"/>
        </w:rPr>
        <w:t>Tulukhast</w:t>
      </w:r>
      <w:r w:rsidR="00A7395C" w:rsidRPr="0063386C">
        <w:rPr>
          <w:rFonts w:ascii="Times New Roman" w:hAnsi="Times New Roman" w:cs="Times New Roman"/>
          <w:sz w:val="28"/>
          <w:szCs w:val="28"/>
          <w:lang w:val="ru-RU"/>
        </w:rPr>
        <w:t>â</w:t>
      </w:r>
      <w:r w:rsidR="00A7395C" w:rsidRPr="0063386C">
        <w:rPr>
          <w:rFonts w:ascii="Times New Roman" w:hAnsi="Times New Roman" w:cs="Times New Roman"/>
          <w:sz w:val="28"/>
          <w:szCs w:val="28"/>
        </w:rPr>
        <w:t>z</w:t>
      </w:r>
      <w:r w:rsidR="00A739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7395C" w:rsidRPr="0063386C">
        <w:rPr>
          <w:rFonts w:ascii="Times New Roman" w:hAnsi="Times New Roman" w:cs="Times New Roman"/>
          <w:sz w:val="28"/>
          <w:szCs w:val="28"/>
        </w:rPr>
        <w:t>WJ</w:t>
      </w:r>
      <w:r w:rsidR="00A739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:399). При заимствовании из валарина </w:t>
      </w:r>
      <w:r w:rsidR="00A7395C" w:rsidRPr="0063386C">
        <w:rPr>
          <w:rFonts w:ascii="Times New Roman" w:hAnsi="Times New Roman" w:cs="Times New Roman"/>
          <w:sz w:val="28"/>
          <w:szCs w:val="28"/>
        </w:rPr>
        <w:t>K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A7395C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могло измениться 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Kh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&gt; 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KHAL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&gt; 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Azagh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â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â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; отсюда в кхуздуле возможно принять </w:t>
      </w:r>
      <w:r w:rsidR="00A7395C" w:rsidRPr="00633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tuluh</w:t>
      </w:r>
      <w:r w:rsidR="00A7395C" w:rsidRPr="006338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7395C" w:rsidRPr="0063386C" w:rsidRDefault="00A7395C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47710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la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14A" w:rsidRPr="0063386C">
        <w:rPr>
          <w:rFonts w:ascii="Times New Roman" w:hAnsi="Times New Roman" w:cs="Times New Roman"/>
          <w:sz w:val="28"/>
          <w:szCs w:val="28"/>
          <w:lang w:val="ru-RU"/>
        </w:rPr>
        <w:t>= синий</w:t>
      </w:r>
      <w:r w:rsidR="00C35AEE" w:rsidRPr="0063386C">
        <w:rPr>
          <w:rFonts w:ascii="Times New Roman" w:hAnsi="Times New Roman" w:cs="Times New Roman"/>
          <w:sz w:val="28"/>
          <w:szCs w:val="28"/>
          <w:lang w:val="ru-RU"/>
        </w:rPr>
        <w:t>, голубой</w:t>
      </w:r>
    </w:p>
    <w:p w:rsidR="002B2359" w:rsidRPr="0063386C" w:rsidRDefault="002B2359" w:rsidP="002B235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Наиболее аутентичное и близкое к кхуздулу слово «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>» поздневаларинское (представленное в ваньярине) ulban «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ue</w:t>
      </w:r>
      <w:r w:rsidRPr="0063386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«голубой, синий» (WJ 399), что может быть производным от валаринского ulu, ullu "water" = «вода» (WJ:400, 401)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LU</w:t>
      </w:r>
      <w:r w:rsidRPr="0063386C">
        <w:rPr>
          <w:rFonts w:ascii="Times New Roman" w:hAnsi="Times New Roman" w:cs="Times New Roman"/>
          <w:sz w:val="28"/>
          <w:szCs w:val="28"/>
        </w:rPr>
        <w:t xml:space="preserve"> может быть родственным кхуздульскому </w:t>
      </w:r>
      <w:r w:rsidRPr="0063386C">
        <w:rPr>
          <w:rFonts w:ascii="Times New Roman" w:hAnsi="Times New Roman" w:cs="Times New Roman"/>
          <w:iCs/>
          <w:sz w:val="28"/>
          <w:szCs w:val="28"/>
        </w:rPr>
        <w:t>û</w:t>
      </w:r>
      <w:r w:rsidRPr="0063386C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«ручьи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63386C">
        <w:rPr>
          <w:rFonts w:ascii="Times New Roman" w:hAnsi="Times New Roman" w:cs="Times New Roman"/>
          <w:sz w:val="28"/>
          <w:szCs w:val="28"/>
        </w:rPr>
        <w:t xml:space="preserve"> 466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3386C">
        <w:rPr>
          <w:rFonts w:ascii="Times New Roman" w:hAnsi="Times New Roman" w:cs="Times New Roman"/>
          <w:sz w:val="28"/>
          <w:szCs w:val="28"/>
        </w:rPr>
        <w:t xml:space="preserve"> 17/37), от возможного кхуздульского корня *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реки, потоки» &gt; *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wl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iCs/>
          <w:sz w:val="28"/>
          <w:szCs w:val="28"/>
        </w:rPr>
        <w:t>û</w:t>
      </w:r>
      <w:r w:rsidRPr="0063386C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iCs/>
          <w:sz w:val="28"/>
          <w:szCs w:val="28"/>
        </w:rPr>
        <w:t xml:space="preserve"> (или `</w:t>
      </w:r>
      <w:r w:rsidRPr="0063386C">
        <w:rPr>
          <w:rFonts w:ascii="Times New Roman" w:hAnsi="Times New Roman" w:cs="Times New Roman"/>
          <w:iCs/>
          <w:sz w:val="28"/>
          <w:szCs w:val="28"/>
          <w:lang w:val="en-US"/>
        </w:rPr>
        <w:t>ul</w:t>
      </w:r>
      <w:r w:rsidRPr="0063386C">
        <w:rPr>
          <w:rFonts w:ascii="Times New Roman" w:hAnsi="Times New Roman" w:cs="Times New Roman"/>
          <w:iCs/>
          <w:sz w:val="28"/>
          <w:szCs w:val="28"/>
        </w:rPr>
        <w:t xml:space="preserve"> &gt; ед.ч. </w:t>
      </w:r>
      <w:r w:rsidRPr="0063386C">
        <w:rPr>
          <w:rFonts w:ascii="Times New Roman" w:hAnsi="Times New Roman" w:cs="Times New Roman"/>
          <w:iCs/>
          <w:sz w:val="28"/>
          <w:szCs w:val="28"/>
          <w:lang w:val="en-US"/>
        </w:rPr>
        <w:t>ul</w:t>
      </w:r>
      <w:r w:rsidRPr="0063386C">
        <w:rPr>
          <w:rFonts w:ascii="Times New Roman" w:hAnsi="Times New Roman" w:cs="Times New Roman"/>
          <w:iCs/>
          <w:sz w:val="28"/>
          <w:szCs w:val="28"/>
        </w:rPr>
        <w:t xml:space="preserve"> / мн.ч. û</w:t>
      </w:r>
      <w:r w:rsidRPr="0063386C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iCs/>
          <w:sz w:val="28"/>
          <w:szCs w:val="28"/>
        </w:rPr>
        <w:t xml:space="preserve">), что возможен в кхуздульском </w:t>
      </w:r>
      <w:r w:rsidRPr="0063386C">
        <w:rPr>
          <w:rFonts w:ascii="Times New Roman" w:hAnsi="Times New Roman" w:cs="Times New Roman"/>
          <w:sz w:val="28"/>
          <w:szCs w:val="28"/>
        </w:rPr>
        <w:t>*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il</w:t>
      </w:r>
      <w:r w:rsidRPr="0063386C">
        <w:rPr>
          <w:rFonts w:ascii="Times New Roman" w:hAnsi="Times New Roman" w:cs="Times New Roman"/>
          <w:sz w:val="28"/>
          <w:szCs w:val="28"/>
        </w:rPr>
        <w:t xml:space="preserve">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orewil</w:t>
      </w:r>
      <w:r w:rsidRPr="0063386C">
        <w:rPr>
          <w:rFonts w:ascii="Times New Roman" w:hAnsi="Times New Roman" w:cs="Times New Roman"/>
          <w:sz w:val="28"/>
          <w:szCs w:val="28"/>
        </w:rPr>
        <w:t>ā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 xml:space="preserve">  </w:t>
      </w:r>
      <w:r w:rsidRPr="0063386C">
        <w:rPr>
          <w:rFonts w:ascii="Times New Roman" w:hAnsi="Times New Roman" w:cs="Times New Roman"/>
          <w:iCs/>
          <w:sz w:val="28"/>
          <w:szCs w:val="28"/>
          <w:lang w:val="en-US"/>
        </w:rPr>
        <w:t>Duin</w:t>
      </w:r>
      <w:r w:rsidRPr="006338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iCs/>
          <w:sz w:val="28"/>
          <w:szCs w:val="28"/>
          <w:lang w:val="en-US"/>
        </w:rPr>
        <w:t>Daer</w:t>
      </w:r>
      <w:r w:rsidRPr="006338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‘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63386C">
        <w:rPr>
          <w:rFonts w:ascii="Times New Roman" w:hAnsi="Times New Roman" w:cs="Times New Roman"/>
          <w:sz w:val="28"/>
          <w:szCs w:val="28"/>
        </w:rPr>
        <w:t xml:space="preserve">’ «великая река» (или вариант </w:t>
      </w:r>
      <w:r w:rsidRPr="0063386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hargelion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через Гелион, за Гелионом»), возможно измененное в  *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il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abil</w:t>
      </w:r>
      <w:r w:rsidRPr="0063386C">
        <w:rPr>
          <w:rFonts w:ascii="Times New Roman" w:hAnsi="Times New Roman" w:cs="Times New Roman"/>
          <w:sz w:val="28"/>
          <w:szCs w:val="28"/>
        </w:rPr>
        <w:t>â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>, ‘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63386C">
        <w:rPr>
          <w:rFonts w:ascii="Times New Roman" w:hAnsi="Times New Roman" w:cs="Times New Roman"/>
          <w:sz w:val="28"/>
          <w:szCs w:val="28"/>
        </w:rPr>
        <w:t>’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sz w:val="28"/>
          <w:szCs w:val="28"/>
        </w:rPr>
        <w:t>:336), что может быть также близким WIL-  fly,  float  in  air = «летать, плавать в воздухе» из начального валарина Этимологий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446). Можно принять «вода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u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wlu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û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</w:t>
      </w:r>
      <w:r w:rsidRPr="0063386C">
        <w:rPr>
          <w:rFonts w:ascii="Times New Roman" w:hAnsi="Times New Roman" w:cs="Times New Roman"/>
          <w:sz w:val="28"/>
          <w:szCs w:val="28"/>
        </w:rPr>
        <w:t xml:space="preserve">. И цвет «водяной, синий, голубой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ulu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wlu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</w:rPr>
        <w:t>û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lang w:val="en-US"/>
        </w:rPr>
        <w:t>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l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7018AB" w:rsidRPr="0063386C" w:rsidRDefault="007018A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wei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ß</w:t>
      </w:r>
      <w:r w:rsidR="00DE214A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белый</w:t>
      </w:r>
    </w:p>
    <w:p w:rsidR="00300602" w:rsidRPr="0063386C" w:rsidRDefault="007018AB" w:rsidP="00300602">
      <w:pPr>
        <w:pStyle w:val="PreformattedTex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наиболее близкий и аутентичный вариант в родственных кхуздулу языках Арды – поздневаларинское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igwish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white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?» «белый» в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D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â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han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-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igwi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š-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telg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û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n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= «Высокий белый пик», Таникветиль (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WJ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:417). Можно принять кхуздульское 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ru-RU"/>
        </w:rPr>
        <w:t>`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igwish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«белый».</w:t>
      </w:r>
    </w:p>
    <w:p w:rsidR="007018AB" w:rsidRPr="0063386C" w:rsidRDefault="007018AB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E5D6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mein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9B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144D9A" w:rsidRPr="0063386C">
        <w:rPr>
          <w:rFonts w:ascii="Times New Roman" w:hAnsi="Times New Roman" w:cs="Times New Roman"/>
          <w:sz w:val="28"/>
          <w:szCs w:val="28"/>
          <w:lang w:val="ru-RU"/>
        </w:rPr>
        <w:t>мои</w:t>
      </w:r>
    </w:p>
    <w:p w:rsidR="00D36E87" w:rsidRPr="0063386C" w:rsidRDefault="00D36E8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niyul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см. статью о местоимениях кхуздула)</w:t>
      </w:r>
    </w:p>
    <w:p w:rsidR="00D36E87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D6208">
        <w:rPr>
          <w:rFonts w:ascii="Times New Roman" w:hAnsi="Times New Roman" w:cs="Times New Roman"/>
          <w:b/>
          <w:sz w:val="28"/>
          <w:szCs w:val="28"/>
        </w:rPr>
        <w:t>H</w:t>
      </w:r>
      <w:r w:rsidRPr="006D6208">
        <w:rPr>
          <w:rFonts w:ascii="Times New Roman" w:hAnsi="Times New Roman" w:cs="Times New Roman"/>
          <w:b/>
          <w:sz w:val="28"/>
          <w:szCs w:val="28"/>
          <w:lang w:val="ru-RU"/>
        </w:rPr>
        <w:t>ä</w:t>
      </w:r>
      <w:r w:rsidRPr="006D6208">
        <w:rPr>
          <w:rFonts w:ascii="Times New Roman" w:hAnsi="Times New Roman" w:cs="Times New Roman"/>
          <w:b/>
          <w:sz w:val="28"/>
          <w:szCs w:val="28"/>
        </w:rPr>
        <w:t>nd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ED7" w:rsidRPr="0063386C">
        <w:rPr>
          <w:rFonts w:ascii="Times New Roman" w:hAnsi="Times New Roman" w:cs="Times New Roman"/>
          <w:sz w:val="28"/>
          <w:szCs w:val="28"/>
          <w:lang w:val="ru-RU"/>
        </w:rPr>
        <w:t>= рукам</w:t>
      </w:r>
      <w:r w:rsidR="00285A52" w:rsidRPr="0063386C">
        <w:rPr>
          <w:rFonts w:ascii="Times New Roman" w:hAnsi="Times New Roman" w:cs="Times New Roman"/>
          <w:sz w:val="28"/>
          <w:szCs w:val="28"/>
          <w:lang w:val="ru-RU"/>
        </w:rPr>
        <w:t>, руками</w:t>
      </w:r>
      <w:r w:rsidR="00D36E87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E5D6B" w:rsidRPr="0063386C" w:rsidRDefault="00D36E87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ê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руки» (См. выше)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,  в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подчиненном, спряженном виде, в винительном падеж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е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ku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5D6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spross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941" w:rsidRPr="0063386C">
        <w:rPr>
          <w:rFonts w:ascii="Times New Roman" w:hAnsi="Times New Roman" w:cs="Times New Roman"/>
          <w:sz w:val="28"/>
          <w:szCs w:val="28"/>
          <w:lang w:val="ru-RU"/>
        </w:rPr>
        <w:t>= пускать ростки, всходить</w:t>
      </w:r>
    </w:p>
    <w:p w:rsidR="004222B2" w:rsidRPr="0063386C" w:rsidRDefault="004222B2" w:rsidP="004222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Есть TUY- spring, sprout «прорастать, давать побеги» в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начальном валарине Этимологий. Кв. tuia sprouts, springs = «вырастает, прорастает»; нолд. tuio. *tuilē: кв. tuile spring-time = «весна (время роста)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95).</w:t>
      </w:r>
    </w:p>
    <w:p w:rsidR="004222B2" w:rsidRPr="0063386C" w:rsidRDefault="004222B2" w:rsidP="004222B2">
      <w:pPr>
        <w:spacing w:after="12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Возможно принять кхуздульскую форму </w:t>
      </w:r>
      <w:r w:rsidR="00E13CDD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t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uyul</w:t>
      </w:r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 </w:t>
      </w:r>
      <w:r w:rsidRPr="006338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прорастать»</w:t>
      </w:r>
      <w:proofErr w:type="gramStart"/>
      <w:r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827EB2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ля уход</w:t>
      </w:r>
      <w:r w:rsidR="006D62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="00827EB2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т использования глаголов можно использовать причастие «прораставший» </w:t>
      </w:r>
      <w:r w:rsidR="00E13CDD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t</w:t>
      </w:r>
      <w:r w:rsidR="00827EB2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uyl</w:t>
      </w:r>
      <w:r w:rsidR="00827EB2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â</w:t>
      </w:r>
      <w:r w:rsidR="00827EB2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n</w:t>
      </w:r>
      <w:r w:rsidR="00827EB2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 &gt; </w:t>
      </w:r>
      <w:r w:rsidR="00E13CDD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t</w:t>
      </w:r>
      <w:r w:rsidR="00827EB2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uil</w:t>
      </w:r>
      <w:r w:rsidR="00827EB2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â</w:t>
      </w:r>
      <w:r w:rsidR="00827EB2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n</w:t>
      </w:r>
      <w:r w:rsidR="00827EB2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BE5D6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wuchse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55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росли (форма простого прошедшего времени (имперфекта, претерита) от </w:t>
      </w:r>
      <w:r w:rsidR="009E1556" w:rsidRPr="0063386C">
        <w:rPr>
          <w:rFonts w:ascii="Times New Roman" w:hAnsi="Times New Roman" w:cs="Times New Roman"/>
          <w:sz w:val="28"/>
          <w:szCs w:val="28"/>
        </w:rPr>
        <w:t>w</w:t>
      </w:r>
      <w:r w:rsidR="009E1556" w:rsidRPr="006338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556" w:rsidRPr="0063386C">
        <w:rPr>
          <w:rFonts w:ascii="Times New Roman" w:hAnsi="Times New Roman" w:cs="Times New Roman"/>
          <w:sz w:val="28"/>
          <w:szCs w:val="28"/>
        </w:rPr>
        <w:t>chsen</w:t>
      </w:r>
      <w:r w:rsidR="009E1556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«расти»)</w:t>
      </w:r>
    </w:p>
    <w:p w:rsidR="0024511F" w:rsidRPr="0063386C" w:rsidRDefault="009155EE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Pr="0063386C">
        <w:rPr>
          <w:rFonts w:ascii="Times New Roman" w:hAnsi="Times New Roman" w:cs="Times New Roman"/>
          <w:sz w:val="28"/>
          <w:szCs w:val="28"/>
        </w:rPr>
        <w:t>gala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</w:rPr>
        <w:t>thriv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</w:rPr>
        <w:t>prosp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b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in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health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b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gl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grow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spread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>increas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) =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ab/>
        <w:t xml:space="preserve">«процветать, преуспевать, рости, возрастать» </w:t>
      </w:r>
      <w:r w:rsidR="0035071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proofErr w:type="gramStart"/>
      <w:r w:rsidR="0035071D" w:rsidRPr="0063386C">
        <w:rPr>
          <w:rFonts w:ascii="Times New Roman" w:hAnsi="Times New Roman" w:cs="Times New Roman"/>
          <w:sz w:val="28"/>
          <w:szCs w:val="28"/>
          <w:lang w:val="ru-RU"/>
        </w:rPr>
        <w:t>возможного</w:t>
      </w:r>
      <w:proofErr w:type="gramEnd"/>
      <w:r w:rsidR="0035071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начального валарина Этимологий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3386C">
        <w:rPr>
          <w:rFonts w:ascii="Times New Roman" w:hAnsi="Times New Roman" w:cs="Times New Roman"/>
          <w:sz w:val="28"/>
          <w:szCs w:val="28"/>
        </w:rPr>
        <w:t>L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357, </w:t>
      </w:r>
      <w:r w:rsidRPr="0063386C">
        <w:rPr>
          <w:rFonts w:ascii="Times New Roman" w:hAnsi="Times New Roman" w:cs="Times New Roman"/>
          <w:sz w:val="28"/>
          <w:szCs w:val="28"/>
        </w:rPr>
        <w:t>Vt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45/13).</w:t>
      </w:r>
    </w:p>
    <w:p w:rsidR="00CC5263" w:rsidRPr="0063386C" w:rsidRDefault="00CC5263" w:rsidP="00CC5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 заимствовании </w:t>
      </w:r>
      <w:r w:rsidRPr="0063386C">
        <w:rPr>
          <w:rFonts w:ascii="Times New Roman" w:hAnsi="Times New Roman" w:cs="Times New Roman"/>
          <w:sz w:val="28"/>
          <w:szCs w:val="28"/>
        </w:rPr>
        <w:t>из начального валарина Этимологий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кхуздул могли измениться согласные корня: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GOND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Sharbhund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GAT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) &gt;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nar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kuth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>û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GAS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eastAsia="Times New Roman" w:hAnsi="Times New Roman" w:cs="Times New Roman"/>
          <w:sz w:val="28"/>
          <w:szCs w:val="28"/>
          <w:lang w:val="en-US"/>
        </w:rPr>
        <w:t>Khazad</w:t>
      </w:r>
      <w:r w:rsidRPr="006338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230B" w:rsidRPr="006338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8B3" w:rsidRPr="00AC58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AC58B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озможно принять кхуздульскую форму </w:t>
      </w:r>
      <w:r w:rsidR="00AA4379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kala</w:t>
      </w:r>
      <w:r w:rsidR="00AC58B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 </w:t>
      </w:r>
      <w:r w:rsidR="00AC58B3" w:rsidRPr="006338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="006A23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сти</w:t>
      </w:r>
      <w:r w:rsidR="00AC58B3" w:rsidRPr="006338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proofErr w:type="gramStart"/>
      <w:r w:rsidR="00AC58B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 </w:t>
      </w:r>
      <w:r w:rsidR="00AC58B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AC58B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ля уход</w:t>
      </w:r>
      <w:r w:rsidR="00AC58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="00AC58B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т использования глаголов можно использовать причастие «</w:t>
      </w:r>
      <w:r w:rsidR="006A23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росший</w:t>
      </w:r>
      <w:r w:rsidR="00AC58B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» </w:t>
      </w:r>
      <w:r w:rsidR="00AA4379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kal</w:t>
      </w:r>
      <w:r w:rsidR="00AC58B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â</w:t>
      </w:r>
      <w:r w:rsidR="00AC58B3" w:rsidRPr="0063386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n</w:t>
      </w:r>
      <w:r w:rsidR="00AC58B3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leis</w:t>
      </w:r>
      <w:r w:rsidR="00E24D7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тихий, слабый, едва заметный, </w:t>
      </w:r>
    </w:p>
    <w:p w:rsidR="00300602" w:rsidRPr="00147C15" w:rsidRDefault="00FA7D7A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Есть LUR- </w:t>
      </w:r>
      <w:r w:rsidR="002913D1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be quiet, still, calm = 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быть тихим, неподвижным, спокойным из </w:t>
      </w:r>
      <w:proofErr w:type="gramStart"/>
      <w:r w:rsidRPr="0063386C">
        <w:rPr>
          <w:rFonts w:ascii="Times New Roman" w:hAnsi="Times New Roman" w:cs="Times New Roman"/>
          <w:sz w:val="28"/>
          <w:szCs w:val="28"/>
          <w:lang w:val="ru-RU"/>
        </w:rPr>
        <w:t>возможного</w:t>
      </w:r>
      <w:proofErr w:type="gramEnd"/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начального валарина Этимологий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(</w:t>
      </w:r>
      <w:r w:rsidR="002913D1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VT</w:t>
      </w:r>
      <w:r w:rsidR="002913D1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45/29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)</w:t>
      </w:r>
      <w:r w:rsidR="00147C15" w:rsidRPr="00147C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. При заимствовании </w:t>
      </w:r>
      <w:r w:rsidR="00147C15" w:rsidRPr="00147C15">
        <w:rPr>
          <w:rFonts w:ascii="Times New Roman" w:hAnsi="Times New Roman" w:cs="Times New Roman"/>
          <w:sz w:val="28"/>
          <w:szCs w:val="28"/>
          <w:lang w:val="ru-RU"/>
        </w:rPr>
        <w:t>из начального валарина Этимологий</w:t>
      </w:r>
      <w:r w:rsidR="00147C15" w:rsidRPr="00147C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в кхуздул могли измениться согласные корня: </w:t>
      </w:r>
      <w:proofErr w:type="gramStart"/>
      <w:r w:rsidR="00147C15" w:rsidRPr="008B309C">
        <w:rPr>
          <w:rFonts w:ascii="Times New Roman" w:eastAsia="Times New Roman" w:hAnsi="Times New Roman"/>
          <w:sz w:val="24"/>
          <w:szCs w:val="24"/>
          <w:lang w:eastAsia="ru-RU"/>
        </w:rPr>
        <w:t>L</w:t>
      </w:r>
      <w:r w:rsidR="00147C15" w:rsidRPr="00147C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&gt; </w:t>
      </w:r>
      <w:r w:rsidR="00147C15" w:rsidRPr="008B309C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="00147C15" w:rsidRPr="00147C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="00147C15" w:rsidRPr="008B309C">
        <w:rPr>
          <w:rFonts w:ascii="Times New Roman" w:eastAsia="Times New Roman" w:hAnsi="Times New Roman"/>
          <w:sz w:val="24"/>
          <w:szCs w:val="24"/>
          <w:lang w:eastAsia="ru-RU"/>
        </w:rPr>
        <w:t>SIL</w:t>
      </w:r>
      <w:r w:rsidR="00147C15" w:rsidRPr="00147C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&gt; </w:t>
      </w:r>
      <w:r w:rsidR="00147C15" w:rsidRPr="008B309C">
        <w:rPr>
          <w:rFonts w:ascii="Times New Roman" w:eastAsia="Times New Roman" w:hAnsi="Times New Roman"/>
          <w:sz w:val="24"/>
          <w:szCs w:val="24"/>
          <w:lang w:eastAsia="ru-RU"/>
        </w:rPr>
        <w:t>Zirak</w:t>
      </w:r>
      <w:r w:rsidR="00147C15" w:rsidRPr="00147C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, </w:t>
      </w:r>
      <w:r w:rsidR="00147C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зможно принять в кхуздуле </w:t>
      </w:r>
      <w:r w:rsidR="00147C15" w:rsidRPr="00147C1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rur</w:t>
      </w:r>
      <w:r w:rsidR="00147C15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proofErr w:type="gramEnd"/>
    </w:p>
    <w:p w:rsidR="00BE5D6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l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ä</w:t>
      </w:r>
      <w:r w:rsidRPr="0063386C">
        <w:rPr>
          <w:rFonts w:ascii="Times New Roman" w:hAnsi="Times New Roman" w:cs="Times New Roman"/>
          <w:b/>
          <w:sz w:val="28"/>
          <w:szCs w:val="28"/>
        </w:rPr>
        <w:t>tter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D7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832D7E" w:rsidRPr="0063386C">
        <w:rPr>
          <w:rFonts w:ascii="Times New Roman" w:hAnsi="Times New Roman" w:cs="Times New Roman"/>
          <w:sz w:val="28"/>
          <w:szCs w:val="28"/>
          <w:lang w:val="ru-RU"/>
        </w:rPr>
        <w:t>листья</w:t>
      </w:r>
    </w:p>
    <w:p w:rsidR="00791D2D" w:rsidRPr="0063386C" w:rsidRDefault="00791D2D" w:rsidP="00791D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сть корни las (lasse, произв. корень *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ASS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?) «leaf» = «лист»,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haran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зачеркнутое),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has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 производными формами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farne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fazne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*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h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) «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foliage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» = «листва» </w:t>
      </w:r>
      <w:r w:rsidRPr="0063386C">
        <w:rPr>
          <w:rFonts w:ascii="Times New Roman" w:hAnsi="Times New Roman" w:cs="Times New Roman"/>
          <w:sz w:val="28"/>
          <w:szCs w:val="28"/>
        </w:rPr>
        <w:t xml:space="preserve">из возможного начального валарина Этимологий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T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46</w:t>
      </w:r>
      <w:r w:rsidR="007D2C8C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/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9, LR 368, 381).</w:t>
      </w:r>
      <w:proofErr w:type="gramEnd"/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Более достоверны формы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AS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ASS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При заимствовании </w:t>
      </w:r>
      <w:r w:rsidRPr="0063386C">
        <w:rPr>
          <w:rFonts w:ascii="Times New Roman" w:hAnsi="Times New Roman" w:cs="Times New Roman"/>
          <w:sz w:val="28"/>
          <w:szCs w:val="28"/>
        </w:rPr>
        <w:t>из начального валарина Этимологий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кхуздул могли измениться согласные корня 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63386C">
        <w:rPr>
          <w:rFonts w:ascii="Times New Roman" w:hAnsi="Times New Roman" w:cs="Times New Roman"/>
          <w:sz w:val="28"/>
          <w:szCs w:val="28"/>
        </w:rPr>
        <w:t>Á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araz</w:t>
      </w:r>
      <w:r w:rsidRPr="0063386C">
        <w:rPr>
          <w:rFonts w:ascii="Times New Roman" w:hAnsi="Times New Roman" w:cs="Times New Roman"/>
          <w:sz w:val="28"/>
          <w:szCs w:val="28"/>
        </w:rPr>
        <w:t xml:space="preserve">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hazad</w:t>
      </w:r>
      <w:r w:rsidRPr="0063386C">
        <w:rPr>
          <w:rFonts w:ascii="Times New Roman" w:hAnsi="Times New Roman" w:cs="Times New Roman"/>
          <w:sz w:val="28"/>
          <w:szCs w:val="28"/>
        </w:rPr>
        <w:t>); 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 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3386C">
        <w:rPr>
          <w:rFonts w:ascii="Times New Roman" w:hAnsi="Times New Roman" w:cs="Times New Roman"/>
          <w:sz w:val="28"/>
          <w:szCs w:val="28"/>
        </w:rPr>
        <w:t xml:space="preserve"> &gt;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386C">
        <w:rPr>
          <w:rFonts w:ascii="Times New Roman" w:hAnsi="Times New Roman" w:cs="Times New Roman"/>
          <w:sz w:val="28"/>
          <w:szCs w:val="28"/>
        </w:rPr>
        <w:t xml:space="preserve"> 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shi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glishm</w:t>
      </w:r>
      <w:r w:rsidRPr="0063386C">
        <w:rPr>
          <w:rFonts w:ascii="Times New Roman" w:hAnsi="Times New Roman" w:cs="Times New Roman"/>
          <w:sz w:val="28"/>
          <w:szCs w:val="28"/>
        </w:rPr>
        <w:t>ê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3386C">
        <w:rPr>
          <w:rFonts w:ascii="Times New Roman" w:hAnsi="Times New Roman" w:cs="Times New Roman"/>
          <w:sz w:val="28"/>
          <w:szCs w:val="28"/>
        </w:rPr>
        <w:t xml:space="preserve">). Тогда в кхуздуле могло быть </w:t>
      </w:r>
      <w:r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лист»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ashsh</w:t>
      </w:r>
      <w:r w:rsidR="00F14D9D">
        <w:rPr>
          <w:rFonts w:ascii="Times New Roman" w:hAnsi="Times New Roman" w:cs="Times New Roman"/>
          <w:b/>
          <w:color w:val="FF0000"/>
          <w:sz w:val="28"/>
          <w:szCs w:val="28"/>
        </w:rPr>
        <w:t>u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C92D34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Blumen</w:t>
      </w:r>
      <w:r w:rsidR="00E24D70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цветы</w:t>
      </w:r>
    </w:p>
    <w:p w:rsidR="00C92D34" w:rsidRPr="0063386C" w:rsidRDefault="00C92D34" w:rsidP="00C92D34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Ближайшими аутентичными словами обозначающими «цветок» являются адунайско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nzil</w:t>
      </w:r>
      <w:r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63386C">
        <w:rPr>
          <w:rFonts w:ascii="Times New Roman" w:hAnsi="Times New Roman" w:cs="Times New Roman"/>
          <w:sz w:val="28"/>
          <w:szCs w:val="28"/>
        </w:rPr>
        <w:t xml:space="preserve">" (из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nzilad</w:t>
      </w:r>
      <w:r w:rsidRPr="0063386C">
        <w:rPr>
          <w:rFonts w:ascii="Times New Roman" w:hAnsi="Times New Roman" w:cs="Times New Roman"/>
          <w:sz w:val="28"/>
          <w:szCs w:val="28"/>
        </w:rPr>
        <w:t>û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63386C">
        <w:rPr>
          <w:rFonts w:ascii="Times New Roman" w:hAnsi="Times New Roman" w:cs="Times New Roman"/>
          <w:sz w:val="28"/>
          <w:szCs w:val="28"/>
        </w:rPr>
        <w:t xml:space="preserve">" «Цветок Запада» и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othinzil</w:t>
      </w:r>
      <w:r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oam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63386C">
        <w:rPr>
          <w:rFonts w:ascii="Times New Roman" w:hAnsi="Times New Roman" w:cs="Times New Roman"/>
          <w:sz w:val="28"/>
          <w:szCs w:val="28"/>
        </w:rPr>
        <w:t xml:space="preserve">" «Пенный цветок», 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UT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:227, 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 360</w:t>
      </w:r>
      <w:r w:rsidRPr="0063386C">
        <w:rPr>
          <w:rFonts w:ascii="Times New Roman" w:hAnsi="Times New Roman" w:cs="Times New Roman"/>
          <w:sz w:val="28"/>
          <w:szCs w:val="28"/>
        </w:rPr>
        <w:t xml:space="preserve">), и  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валаринское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63386C">
        <w:rPr>
          <w:rFonts w:ascii="Times New Roman" w:hAnsi="Times New Roman" w:cs="Times New Roman"/>
          <w:sz w:val="28"/>
          <w:szCs w:val="28"/>
        </w:rPr>
        <w:t>ð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63386C">
        <w:rPr>
          <w:rFonts w:ascii="Times New Roman" w:hAnsi="Times New Roman" w:cs="Times New Roman"/>
          <w:sz w:val="28"/>
          <w:szCs w:val="28"/>
        </w:rPr>
        <w:t xml:space="preserve">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ily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63386C">
        <w:rPr>
          <w:rFonts w:ascii="Times New Roman" w:hAnsi="Times New Roman" w:cs="Times New Roman"/>
          <w:sz w:val="28"/>
          <w:szCs w:val="28"/>
        </w:rPr>
        <w:t>" «лилия или другой крупный одиночный цветок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sz w:val="28"/>
          <w:szCs w:val="28"/>
        </w:rPr>
        <w:t xml:space="preserve">:399).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инять «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>цвести</w:t>
      </w:r>
      <w:r w:rsidRPr="0063386C">
        <w:rPr>
          <w:rFonts w:ascii="Times New Roman" w:hAnsi="Times New Roman" w:cs="Times New Roman"/>
          <w:sz w:val="28"/>
          <w:szCs w:val="28"/>
        </w:rPr>
        <w:t xml:space="preserve">, цветок» как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inzil, nizil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</w:p>
    <w:p w:rsidR="00BE5D6B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rote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D7E" w:rsidRPr="0063386C">
        <w:rPr>
          <w:rFonts w:ascii="Times New Roman" w:hAnsi="Times New Roman" w:cs="Times New Roman"/>
          <w:sz w:val="28"/>
          <w:szCs w:val="28"/>
          <w:lang w:val="ru-RU"/>
        </w:rPr>
        <w:t>= красный, красные</w:t>
      </w:r>
    </w:p>
    <w:p w:rsidR="006C443D" w:rsidRPr="0063386C" w:rsidRDefault="006C443D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baraz</w:t>
      </w:r>
      <w:r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см. выше)</w:t>
      </w:r>
    </w:p>
    <w:p w:rsidR="00300602" w:rsidRPr="0063386C" w:rsidRDefault="00300602" w:rsidP="0030060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>gl</w:t>
      </w:r>
      <w:r w:rsidRPr="0063386C">
        <w:rPr>
          <w:rFonts w:ascii="Times New Roman" w:hAnsi="Times New Roman" w:cs="Times New Roman"/>
          <w:b/>
          <w:sz w:val="28"/>
          <w:szCs w:val="28"/>
          <w:lang w:val="ru-RU"/>
        </w:rPr>
        <w:t>ü</w:t>
      </w:r>
      <w:r w:rsidRPr="0063386C">
        <w:rPr>
          <w:rFonts w:ascii="Times New Roman" w:hAnsi="Times New Roman" w:cs="Times New Roman"/>
          <w:b/>
          <w:sz w:val="28"/>
          <w:szCs w:val="28"/>
        </w:rPr>
        <w:t>hten</w:t>
      </w:r>
      <w:r w:rsidR="004E69B5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= горели</w:t>
      </w:r>
      <w:r w:rsidR="006C443D" w:rsidRPr="0063386C">
        <w:rPr>
          <w:rFonts w:ascii="Times New Roman" w:hAnsi="Times New Roman" w:cs="Times New Roman"/>
          <w:sz w:val="28"/>
          <w:szCs w:val="28"/>
          <w:lang w:val="ru-RU"/>
        </w:rPr>
        <w:t xml:space="preserve"> (огнем) </w:t>
      </w:r>
    </w:p>
    <w:p w:rsidR="0079249E" w:rsidRPr="0063386C" w:rsidRDefault="0079249E" w:rsidP="0079249E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озможно, что слово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z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огонь» могло обозначать также и глагол «гореть», т.к. в кхуздуле слова в неизменной форме могли обозначать как существительные, так и глаголы, связанные с существительными – как felak (см. выше, PM:352).</w:t>
      </w:r>
    </w:p>
    <w:p w:rsidR="0079249E" w:rsidRPr="0063386C" w:rsidRDefault="0079249E" w:rsidP="0079249E">
      <w:pPr>
        <w:rPr>
          <w:rFonts w:ascii="Times New Roman" w:hAnsi="Times New Roman" w:cs="Times New Roman"/>
          <w:b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Но также можно вспомнить адунайское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nit</w:t>
      </w:r>
      <w:r w:rsidRPr="0063386C">
        <w:rPr>
          <w:rFonts w:ascii="Times New Roman" w:hAnsi="Times New Roman" w:cs="Times New Roman"/>
          <w:b/>
          <w:sz w:val="28"/>
          <w:szCs w:val="28"/>
        </w:rPr>
        <w:t>ī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«возжигател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ница)» в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Gimilnit</w:t>
      </w:r>
      <w:r w:rsidRPr="0063386C">
        <w:rPr>
          <w:rFonts w:ascii="Times New Roman" w:hAnsi="Times New Roman" w:cs="Times New Roman"/>
          <w:b/>
          <w:sz w:val="28"/>
          <w:szCs w:val="28"/>
        </w:rPr>
        <w:t>ī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gimlunit</w:t>
      </w:r>
      <w:r w:rsidRPr="0063386C">
        <w:rPr>
          <w:rFonts w:ascii="Times New Roman" w:hAnsi="Times New Roman" w:cs="Times New Roman"/>
          <w:b/>
          <w:sz w:val="28"/>
          <w:szCs w:val="28"/>
        </w:rPr>
        <w:t>ī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428), где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nit</w:t>
      </w:r>
      <w:r w:rsidRPr="0063386C">
        <w:rPr>
          <w:rFonts w:ascii="Times New Roman" w:hAnsi="Times New Roman" w:cs="Times New Roman"/>
          <w:b/>
          <w:sz w:val="28"/>
          <w:szCs w:val="28"/>
        </w:rPr>
        <w:t>ī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 xml:space="preserve">может быть производной формой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быть» (см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ai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могут быть», 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adu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был» в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zgaranadu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386C">
        <w:rPr>
          <w:rFonts w:ascii="Times New Roman" w:hAnsi="Times New Roman" w:cs="Times New Roman"/>
          <w:sz w:val="28"/>
          <w:szCs w:val="28"/>
        </w:rPr>
        <w:t xml:space="preserve">as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3386C">
        <w:rPr>
          <w:rFonts w:ascii="Times New Roman" w:hAnsi="Times New Roman" w:cs="Times New Roman"/>
          <w:sz w:val="28"/>
          <w:szCs w:val="28"/>
        </w:rPr>
        <w:t xml:space="preserve">aging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Был воюющим, воевал»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311-312) +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386C">
        <w:rPr>
          <w:rFonts w:ascii="Times New Roman" w:hAnsi="Times New Roman" w:cs="Times New Roman"/>
          <w:sz w:val="28"/>
          <w:szCs w:val="28"/>
        </w:rPr>
        <w:t>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ярко гореть» подобно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ithir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свет» из позднего валарина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sz w:val="28"/>
          <w:szCs w:val="28"/>
        </w:rPr>
        <w:t xml:space="preserve"> 401), т.е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386C">
        <w:rPr>
          <w:rFonts w:ascii="Times New Roman" w:hAnsi="Times New Roman" w:cs="Times New Roman"/>
          <w:sz w:val="28"/>
          <w:szCs w:val="28"/>
        </w:rPr>
        <w:t>ī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«делать светящим».</w:t>
      </w:r>
    </w:p>
    <w:p w:rsidR="0079249E" w:rsidRPr="0063386C" w:rsidRDefault="0079249E" w:rsidP="0079249E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lastRenderedPageBreak/>
        <w:t xml:space="preserve">Также возможно, что орочь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Pr="0063386C">
        <w:rPr>
          <w:rFonts w:ascii="Times New Roman" w:hAnsi="Times New Roman" w:cs="Times New Roman"/>
          <w:sz w:val="28"/>
          <w:szCs w:val="28"/>
        </w:rPr>
        <w:t>â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63386C">
        <w:rPr>
          <w:rFonts w:ascii="Times New Roman" w:hAnsi="Times New Roman" w:cs="Times New Roman"/>
          <w:sz w:val="28"/>
          <w:szCs w:val="28"/>
        </w:rPr>
        <w:t xml:space="preserve"> [</w:t>
      </w:r>
      <w:r w:rsidRPr="0063386C">
        <w:rPr>
          <w:rFonts w:ascii="Lucida Sans Unicode" w:hAnsi="Lucida Sans Unicode" w:cs="Lucida Sans Unicode"/>
          <w:sz w:val="28"/>
          <w:szCs w:val="28"/>
        </w:rPr>
        <w:t>Ɣ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386C">
        <w:rPr>
          <w:rFonts w:ascii="Times New Roman" w:hAnsi="Times New Roman" w:cs="Times New Roman"/>
          <w:sz w:val="28"/>
          <w:szCs w:val="28"/>
        </w:rPr>
        <w:t>:</w:t>
      </w:r>
      <w:r w:rsidRPr="0063386C">
        <w:rPr>
          <w:rFonts w:ascii="MS Mincho" w:eastAsia="MS Mincho" w:hAnsi="MS Mincho" w:cs="MS Mincho" w:hint="eastAsia"/>
          <w:sz w:val="28"/>
          <w:szCs w:val="28"/>
        </w:rPr>
        <w:t>ʃ</w:t>
      </w:r>
      <w:r w:rsidRPr="0063386C">
        <w:rPr>
          <w:rFonts w:ascii="Times New Roman" w:hAnsi="Times New Roman" w:cs="Times New Roman"/>
          <w:sz w:val="28"/>
          <w:szCs w:val="28"/>
        </w:rPr>
        <w:t>] "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63386C">
        <w:rPr>
          <w:rFonts w:ascii="Times New Roman" w:hAnsi="Times New Roman" w:cs="Times New Roman"/>
          <w:sz w:val="28"/>
          <w:szCs w:val="28"/>
        </w:rPr>
        <w:t xml:space="preserve">" «огонь» родственно поздневаларинскому gas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жар» из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386C">
        <w:rPr>
          <w:rFonts w:ascii="Times New Roman" w:hAnsi="Times New Roman" w:cs="Times New Roman"/>
          <w:sz w:val="28"/>
          <w:szCs w:val="28"/>
        </w:rPr>
        <w:t>þ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raigas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ppointed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Назначенный жар», названии Солнца 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WJ</w:t>
      </w:r>
      <w:r w:rsidRPr="0063386C">
        <w:rPr>
          <w:rFonts w:ascii="Times New Roman" w:hAnsi="Times New Roman" w:cs="Times New Roman"/>
          <w:sz w:val="28"/>
          <w:szCs w:val="28"/>
        </w:rPr>
        <w:t xml:space="preserve"> 401).</w:t>
      </w:r>
    </w:p>
    <w:p w:rsidR="0079249E" w:rsidRPr="0063386C" w:rsidRDefault="0079249E" w:rsidP="0079249E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Также можно предположить в адунайском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b/>
          <w:sz w:val="28"/>
          <w:szCs w:val="28"/>
        </w:rPr>
        <w:t>ô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огонь» из имени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Gimilz</w:t>
      </w:r>
      <w:r w:rsidRPr="0063386C">
        <w:rPr>
          <w:rFonts w:ascii="Times New Roman" w:hAnsi="Times New Roman" w:cs="Times New Roman"/>
          <w:sz w:val="28"/>
          <w:szCs w:val="28"/>
        </w:rPr>
        <w:t>ô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, аналоге квенийского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63386C">
        <w:rPr>
          <w:rFonts w:ascii="Times New Roman" w:hAnsi="Times New Roman" w:cs="Times New Roman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elemn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63386C">
        <w:rPr>
          <w:rFonts w:ascii="Times New Roman" w:hAnsi="Times New Roman" w:cs="Times New Roman"/>
          <w:sz w:val="28"/>
          <w:szCs w:val="28"/>
        </w:rPr>
        <w:t xml:space="preserve">:223), что можно перевести как “Король Серебряное пламя»,  кв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>á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 = «пламя», telep +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86C">
        <w:rPr>
          <w:rFonts w:ascii="Times New Roman" w:hAnsi="Times New Roman" w:cs="Times New Roman"/>
          <w:sz w:val="28"/>
          <w:szCs w:val="28"/>
        </w:rPr>
        <w:t>á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ассимилированное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Telemnar</w:t>
      </w:r>
      <w:r w:rsidRPr="0063386C">
        <w:rPr>
          <w:rFonts w:ascii="Times New Roman" w:hAnsi="Times New Roman" w:cs="Times New Roman"/>
          <w:sz w:val="28"/>
          <w:szCs w:val="28"/>
        </w:rPr>
        <w:t xml:space="preserve">  (см.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78). Слово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sz w:val="28"/>
          <w:szCs w:val="28"/>
        </w:rPr>
        <w:t>ô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 может быть производной формой и иметь структуру Z- + *UR «пламя, солнце»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3386C">
        <w:rPr>
          <w:rFonts w:ascii="Times New Roman" w:hAnsi="Times New Roman" w:cs="Times New Roman"/>
          <w:sz w:val="28"/>
          <w:szCs w:val="28"/>
        </w:rPr>
        <w:t xml:space="preserve">  426) &gt; zur &gt; с 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а-усиление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корневого гласного zaur &gt;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3386C">
        <w:rPr>
          <w:rFonts w:ascii="Times New Roman" w:hAnsi="Times New Roman" w:cs="Times New Roman"/>
          <w:sz w:val="28"/>
          <w:szCs w:val="28"/>
        </w:rPr>
        <w:t>ô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3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49E" w:rsidRPr="0028173B" w:rsidRDefault="0079249E" w:rsidP="0079249E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озможно слово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raz</w:t>
      </w:r>
      <w:r w:rsidRPr="0063386C">
        <w:rPr>
          <w:rFonts w:ascii="Times New Roman" w:hAnsi="Times New Roman" w:cs="Times New Roman"/>
          <w:sz w:val="28"/>
          <w:szCs w:val="28"/>
        </w:rPr>
        <w:t xml:space="preserve"> . Но могут быть и другие формы: 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zur, ur, </w:t>
      </w:r>
      <w:r w:rsidRPr="0063386C">
        <w:rPr>
          <w:rFonts w:ascii="Times New Roman" w:hAnsi="Times New Roman" w:cs="Times New Roman"/>
          <w:sz w:val="28"/>
          <w:szCs w:val="28"/>
        </w:rPr>
        <w:t>gas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araz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  <w:r w:rsidR="0028173B" w:rsidRPr="002817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8173B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ля уход</w:t>
      </w:r>
      <w:r w:rsidR="002817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="0028173B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т использования глаголов можно использовать причастие</w:t>
      </w:r>
      <w:r w:rsidR="002817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горевшие» </w:t>
      </w:r>
      <w:r w:rsidR="0028173B" w:rsidRPr="0028173B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raz</w:t>
      </w:r>
      <w:r w:rsidR="0028173B" w:rsidRPr="0028173B">
        <w:rPr>
          <w:rFonts w:ascii="Calibri" w:hAnsi="Calibri" w:cs="Times New Roman"/>
          <w:b/>
          <w:iCs/>
          <w:color w:val="FF0000"/>
          <w:sz w:val="28"/>
          <w:szCs w:val="28"/>
          <w:shd w:val="clear" w:color="auto" w:fill="FFFFFF"/>
        </w:rPr>
        <w:t>â</w:t>
      </w:r>
      <w:r w:rsidR="0028173B" w:rsidRPr="0028173B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  <w:lang w:val="en-US"/>
        </w:rPr>
        <w:t>n</w:t>
      </w:r>
      <w:r w:rsidR="0028173B" w:rsidRPr="002817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BE5D6B" w:rsidRPr="0063386C" w:rsidRDefault="00300602" w:rsidP="00300602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ieren</w:t>
      </w:r>
      <w:r w:rsidR="004E69B5" w:rsidRPr="0063386C">
        <w:rPr>
          <w:rFonts w:ascii="Times New Roman" w:hAnsi="Times New Roman" w:cs="Times New Roman"/>
          <w:sz w:val="28"/>
          <w:szCs w:val="28"/>
        </w:rPr>
        <w:t xml:space="preserve"> = животные, </w:t>
      </w:r>
      <w:r w:rsidR="00204152" w:rsidRPr="0063386C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="004E69B5" w:rsidRPr="0063386C">
        <w:rPr>
          <w:rFonts w:ascii="Times New Roman" w:hAnsi="Times New Roman" w:cs="Times New Roman"/>
          <w:sz w:val="28"/>
          <w:szCs w:val="28"/>
        </w:rPr>
        <w:t>виды животных</w:t>
      </w:r>
      <w:r w:rsidR="001A105D" w:rsidRPr="0063386C">
        <w:rPr>
          <w:rFonts w:ascii="Times New Roman" w:hAnsi="Times New Roman" w:cs="Times New Roman"/>
          <w:sz w:val="28"/>
          <w:szCs w:val="28"/>
        </w:rPr>
        <w:t>.</w:t>
      </w:r>
    </w:p>
    <w:p w:rsidR="00F718CB" w:rsidRPr="0063386C" w:rsidRDefault="00DE544D" w:rsidP="00F718CB">
      <w:pPr>
        <w:pStyle w:val="a9"/>
        <w:spacing w:line="319" w:lineRule="atLeast"/>
        <w:rPr>
          <w:color w:val="000000"/>
          <w:sz w:val="28"/>
          <w:szCs w:val="28"/>
        </w:rPr>
      </w:pPr>
      <w:r w:rsidRPr="0063386C">
        <w:rPr>
          <w:sz w:val="28"/>
          <w:szCs w:val="28"/>
        </w:rPr>
        <w:t>Единственный</w:t>
      </w:r>
      <w:r w:rsidR="001A105D" w:rsidRPr="0063386C">
        <w:rPr>
          <w:sz w:val="28"/>
          <w:szCs w:val="28"/>
        </w:rPr>
        <w:t xml:space="preserve"> аналог можно выделить в адунайском (или на языке людей</w:t>
      </w:r>
      <w:proofErr w:type="gramStart"/>
      <w:r w:rsidR="001A105D" w:rsidRPr="0063386C">
        <w:rPr>
          <w:sz w:val="28"/>
          <w:szCs w:val="28"/>
        </w:rPr>
        <w:t xml:space="preserve"> В</w:t>
      </w:r>
      <w:proofErr w:type="gramEnd"/>
      <w:r w:rsidR="001A105D" w:rsidRPr="0063386C">
        <w:rPr>
          <w:sz w:val="28"/>
          <w:szCs w:val="28"/>
        </w:rPr>
        <w:t xml:space="preserve">торой эпохи) имени мага Радагаста: </w:t>
      </w:r>
      <w:r w:rsidR="001A105D" w:rsidRPr="0063386C">
        <w:rPr>
          <w:sz w:val="28"/>
          <w:szCs w:val="28"/>
          <w:lang w:val="en-US"/>
        </w:rPr>
        <w:t>Radagast</w:t>
      </w:r>
      <w:r w:rsidR="001A105D" w:rsidRPr="0063386C">
        <w:rPr>
          <w:sz w:val="28"/>
          <w:szCs w:val="28"/>
        </w:rPr>
        <w:t xml:space="preserve"> = </w:t>
      </w:r>
      <w:r w:rsidR="001A105D" w:rsidRPr="0063386C">
        <w:rPr>
          <w:sz w:val="28"/>
          <w:szCs w:val="28"/>
          <w:lang w:val="en-US"/>
        </w:rPr>
        <w:t>tender</w:t>
      </w:r>
      <w:r w:rsidR="001A105D" w:rsidRPr="0063386C">
        <w:rPr>
          <w:sz w:val="28"/>
          <w:szCs w:val="28"/>
        </w:rPr>
        <w:t xml:space="preserve"> </w:t>
      </w:r>
      <w:proofErr w:type="gramStart"/>
      <w:r w:rsidR="001A105D" w:rsidRPr="0063386C">
        <w:rPr>
          <w:sz w:val="28"/>
          <w:szCs w:val="28"/>
          <w:lang w:val="en-US"/>
        </w:rPr>
        <w:t>of</w:t>
      </w:r>
      <w:r w:rsidR="001A105D" w:rsidRPr="0063386C">
        <w:rPr>
          <w:sz w:val="28"/>
          <w:szCs w:val="28"/>
        </w:rPr>
        <w:t xml:space="preserve">  </w:t>
      </w:r>
      <w:r w:rsidR="001A105D" w:rsidRPr="0063386C">
        <w:rPr>
          <w:sz w:val="28"/>
          <w:szCs w:val="28"/>
          <w:lang w:val="en-US"/>
        </w:rPr>
        <w:t>beasts</w:t>
      </w:r>
      <w:proofErr w:type="gramEnd"/>
      <w:r w:rsidR="001A105D" w:rsidRPr="0063386C">
        <w:rPr>
          <w:sz w:val="28"/>
          <w:szCs w:val="28"/>
        </w:rPr>
        <w:t xml:space="preserve"> «Нежный</w:t>
      </w:r>
      <w:r w:rsidR="001961C8" w:rsidRPr="0063386C">
        <w:rPr>
          <w:sz w:val="28"/>
          <w:szCs w:val="28"/>
        </w:rPr>
        <w:t xml:space="preserve">, заботливый </w:t>
      </w:r>
      <w:r w:rsidR="001A105D" w:rsidRPr="0063386C">
        <w:rPr>
          <w:sz w:val="28"/>
          <w:szCs w:val="28"/>
        </w:rPr>
        <w:t xml:space="preserve"> к зверям</w:t>
      </w:r>
      <w:r w:rsidR="001961C8" w:rsidRPr="0063386C">
        <w:rPr>
          <w:sz w:val="28"/>
          <w:szCs w:val="28"/>
        </w:rPr>
        <w:t>, любящий зверей</w:t>
      </w:r>
      <w:r w:rsidR="001A105D" w:rsidRPr="0063386C">
        <w:rPr>
          <w:sz w:val="28"/>
          <w:szCs w:val="28"/>
        </w:rPr>
        <w:t>» (</w:t>
      </w:r>
      <w:r w:rsidR="005F6144" w:rsidRPr="0063386C">
        <w:rPr>
          <w:sz w:val="28"/>
          <w:szCs w:val="28"/>
        </w:rPr>
        <w:t>UT 390-505, PM 384</w:t>
      </w:r>
      <w:r w:rsidR="001A105D" w:rsidRPr="0063386C">
        <w:rPr>
          <w:sz w:val="28"/>
          <w:szCs w:val="28"/>
        </w:rPr>
        <w:t>).</w:t>
      </w:r>
      <w:r w:rsidR="001961C8" w:rsidRPr="0063386C">
        <w:rPr>
          <w:sz w:val="28"/>
          <w:szCs w:val="28"/>
        </w:rPr>
        <w:t xml:space="preserve"> </w:t>
      </w:r>
      <w:proofErr w:type="gramStart"/>
      <w:r w:rsidR="001961C8" w:rsidRPr="0063386C">
        <w:rPr>
          <w:sz w:val="28"/>
          <w:szCs w:val="28"/>
        </w:rPr>
        <w:t>Возможно</w:t>
      </w:r>
      <w:proofErr w:type="gramEnd"/>
      <w:r w:rsidR="001961C8" w:rsidRPr="0063386C">
        <w:rPr>
          <w:sz w:val="28"/>
          <w:szCs w:val="28"/>
        </w:rPr>
        <w:t xml:space="preserve"> разложить имя на </w:t>
      </w:r>
      <w:r w:rsidR="001961C8" w:rsidRPr="0063386C">
        <w:rPr>
          <w:sz w:val="28"/>
          <w:szCs w:val="28"/>
          <w:lang w:val="en-US"/>
        </w:rPr>
        <w:t>Rada</w:t>
      </w:r>
      <w:r w:rsidR="001961C8" w:rsidRPr="0063386C">
        <w:rPr>
          <w:sz w:val="28"/>
          <w:szCs w:val="28"/>
        </w:rPr>
        <w:t xml:space="preserve"> + </w:t>
      </w:r>
      <w:r w:rsidR="001961C8" w:rsidRPr="0063386C">
        <w:rPr>
          <w:sz w:val="28"/>
          <w:szCs w:val="28"/>
          <w:lang w:val="en-US"/>
        </w:rPr>
        <w:t>gast</w:t>
      </w:r>
      <w:r w:rsidR="001961C8" w:rsidRPr="0063386C">
        <w:rPr>
          <w:sz w:val="28"/>
          <w:szCs w:val="28"/>
        </w:rPr>
        <w:t xml:space="preserve">. </w:t>
      </w:r>
      <w:r w:rsidR="001961C8" w:rsidRPr="0063386C">
        <w:rPr>
          <w:sz w:val="28"/>
          <w:szCs w:val="28"/>
          <w:lang w:val="en-US"/>
        </w:rPr>
        <w:t>Gast</w:t>
      </w:r>
      <w:r w:rsidR="001961C8" w:rsidRPr="0063386C">
        <w:rPr>
          <w:sz w:val="28"/>
          <w:szCs w:val="28"/>
        </w:rPr>
        <w:t xml:space="preserve"> может быть родственно</w:t>
      </w:r>
      <w:r w:rsidR="00F718CB" w:rsidRPr="0063386C">
        <w:rPr>
          <w:sz w:val="28"/>
          <w:szCs w:val="28"/>
        </w:rPr>
        <w:t xml:space="preserve"> квенийскому </w:t>
      </w:r>
      <w:r w:rsidR="00F718CB" w:rsidRPr="0063386C">
        <w:rPr>
          <w:color w:val="000000"/>
          <w:sz w:val="28"/>
          <w:szCs w:val="28"/>
          <w:lang w:val="en-US"/>
        </w:rPr>
        <w:t>Q</w:t>
      </w:r>
      <w:r w:rsidR="00F718CB" w:rsidRPr="0063386C">
        <w:rPr>
          <w:color w:val="000000"/>
          <w:sz w:val="28"/>
          <w:szCs w:val="28"/>
        </w:rPr>
        <w:t>.</w:t>
      </w:r>
      <w:r w:rsidR="00F718CB"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="00F718CB" w:rsidRPr="0063386C">
        <w:rPr>
          <w:rStyle w:val="primary"/>
          <w:b/>
          <w:bCs/>
          <w:color w:val="000000"/>
          <w:sz w:val="28"/>
          <w:szCs w:val="28"/>
          <w:lang w:val="en-US"/>
        </w:rPr>
        <w:t>hosta</w:t>
      </w:r>
      <w:r w:rsidR="00F718CB" w:rsidRPr="0063386C">
        <w:rPr>
          <w:rStyle w:val="primary"/>
          <w:b/>
          <w:bCs/>
          <w:color w:val="000000"/>
          <w:sz w:val="28"/>
          <w:szCs w:val="28"/>
        </w:rPr>
        <w:t>-</w:t>
      </w:r>
      <w:r w:rsidR="00F718CB" w:rsidRPr="0063386C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F718CB" w:rsidRPr="0063386C">
        <w:rPr>
          <w:i/>
          <w:iCs/>
          <w:color w:val="000000"/>
          <w:sz w:val="28"/>
          <w:szCs w:val="28"/>
          <w:lang w:val="en-US"/>
        </w:rPr>
        <w:t>v</w:t>
      </w:r>
      <w:r w:rsidR="00F718CB" w:rsidRPr="0063386C">
        <w:rPr>
          <w:i/>
          <w:iCs/>
          <w:color w:val="000000"/>
          <w:sz w:val="28"/>
          <w:szCs w:val="28"/>
        </w:rPr>
        <w:t>.</w:t>
      </w:r>
      <w:r w:rsidR="00F718CB"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="00F718CB" w:rsidRPr="0063386C">
        <w:rPr>
          <w:color w:val="000000"/>
          <w:sz w:val="28"/>
          <w:szCs w:val="28"/>
        </w:rPr>
        <w:t>“</w:t>
      </w:r>
      <w:r w:rsidR="00F718CB" w:rsidRPr="0063386C">
        <w:rPr>
          <w:color w:val="000000"/>
          <w:sz w:val="28"/>
          <w:szCs w:val="28"/>
          <w:lang w:val="en-US"/>
        </w:rPr>
        <w:t>to</w:t>
      </w:r>
      <w:r w:rsidR="00F718CB" w:rsidRPr="0063386C">
        <w:rPr>
          <w:color w:val="000000"/>
          <w:sz w:val="28"/>
          <w:szCs w:val="28"/>
        </w:rPr>
        <w:t xml:space="preserve"> </w:t>
      </w:r>
      <w:r w:rsidR="00F718CB" w:rsidRPr="0063386C">
        <w:rPr>
          <w:color w:val="000000"/>
          <w:sz w:val="28"/>
          <w:szCs w:val="28"/>
          <w:lang w:val="en-US"/>
        </w:rPr>
        <w:t>gather</w:t>
      </w:r>
      <w:r w:rsidR="00F718CB" w:rsidRPr="0063386C">
        <w:rPr>
          <w:color w:val="000000"/>
          <w:sz w:val="28"/>
          <w:szCs w:val="28"/>
        </w:rPr>
        <w:t xml:space="preserve"> (</w:t>
      </w:r>
      <w:r w:rsidR="00F718CB" w:rsidRPr="0063386C">
        <w:rPr>
          <w:color w:val="000000"/>
          <w:sz w:val="28"/>
          <w:szCs w:val="28"/>
          <w:lang w:val="en-US"/>
        </w:rPr>
        <w:t>hastily</w:t>
      </w:r>
      <w:r w:rsidR="00F718CB" w:rsidRPr="0063386C">
        <w:rPr>
          <w:color w:val="000000"/>
          <w:sz w:val="28"/>
          <w:szCs w:val="28"/>
        </w:rPr>
        <w:t xml:space="preserve"> </w:t>
      </w:r>
      <w:r w:rsidR="00F718CB" w:rsidRPr="0063386C">
        <w:rPr>
          <w:color w:val="000000"/>
          <w:sz w:val="28"/>
          <w:szCs w:val="28"/>
          <w:lang w:val="en-US"/>
        </w:rPr>
        <w:t>together</w:t>
      </w:r>
      <w:r w:rsidR="00F718CB" w:rsidRPr="0063386C">
        <w:rPr>
          <w:color w:val="000000"/>
          <w:sz w:val="28"/>
          <w:szCs w:val="28"/>
        </w:rPr>
        <w:t xml:space="preserve">), </w:t>
      </w:r>
      <w:r w:rsidR="00F718CB" w:rsidRPr="0063386C">
        <w:rPr>
          <w:color w:val="000000"/>
          <w:sz w:val="28"/>
          <w:szCs w:val="28"/>
          <w:lang w:val="en-US"/>
        </w:rPr>
        <w:t>collect</w:t>
      </w:r>
      <w:r w:rsidR="00F718CB" w:rsidRPr="0063386C">
        <w:rPr>
          <w:color w:val="000000"/>
          <w:sz w:val="28"/>
          <w:szCs w:val="28"/>
        </w:rPr>
        <w:t xml:space="preserve">, </w:t>
      </w:r>
      <w:r w:rsidR="00F718CB" w:rsidRPr="0063386C">
        <w:rPr>
          <w:color w:val="000000"/>
          <w:sz w:val="28"/>
          <w:szCs w:val="28"/>
          <w:lang w:val="en-US"/>
        </w:rPr>
        <w:t>assemble</w:t>
      </w:r>
      <w:r w:rsidR="00F718CB" w:rsidRPr="0063386C">
        <w:rPr>
          <w:color w:val="000000"/>
          <w:sz w:val="28"/>
          <w:szCs w:val="28"/>
        </w:rPr>
        <w:t xml:space="preserve">, </w:t>
      </w:r>
      <w:r w:rsidR="00F718CB" w:rsidRPr="0063386C">
        <w:rPr>
          <w:color w:val="000000"/>
          <w:sz w:val="28"/>
          <w:szCs w:val="28"/>
          <w:lang w:val="en-US"/>
        </w:rPr>
        <w:t>pile</w:t>
      </w:r>
      <w:r w:rsidR="00F718CB" w:rsidRPr="0063386C">
        <w:rPr>
          <w:color w:val="000000"/>
          <w:sz w:val="28"/>
          <w:szCs w:val="28"/>
        </w:rPr>
        <w:t xml:space="preserve"> </w:t>
      </w:r>
      <w:r w:rsidR="00F718CB" w:rsidRPr="0063386C">
        <w:rPr>
          <w:color w:val="000000"/>
          <w:sz w:val="28"/>
          <w:szCs w:val="28"/>
          <w:lang w:val="en-US"/>
        </w:rPr>
        <w:t>up</w:t>
      </w:r>
      <w:r w:rsidR="00F718CB" w:rsidRPr="0063386C">
        <w:rPr>
          <w:color w:val="000000"/>
          <w:sz w:val="28"/>
          <w:szCs w:val="28"/>
        </w:rPr>
        <w:t>”</w:t>
      </w:r>
      <w:r w:rsidR="00B46CD6" w:rsidRPr="0063386C">
        <w:rPr>
          <w:color w:val="000000"/>
          <w:sz w:val="28"/>
          <w:szCs w:val="28"/>
        </w:rPr>
        <w:t xml:space="preserve"> = «собирать, накапливать</w:t>
      </w:r>
      <w:proofErr w:type="gramStart"/>
      <w:r w:rsidR="00B46CD6" w:rsidRPr="0063386C">
        <w:rPr>
          <w:color w:val="000000"/>
          <w:sz w:val="28"/>
          <w:szCs w:val="28"/>
        </w:rPr>
        <w:t>»</w:t>
      </w:r>
      <w:r w:rsidR="00F718CB" w:rsidRPr="0063386C">
        <w:rPr>
          <w:color w:val="000000"/>
          <w:sz w:val="28"/>
          <w:szCs w:val="28"/>
        </w:rPr>
        <w:t xml:space="preserve">  </w:t>
      </w:r>
      <w:r w:rsidR="00F718CB" w:rsidRPr="0063386C">
        <w:rPr>
          <w:color w:val="000000"/>
          <w:sz w:val="28"/>
          <w:szCs w:val="28"/>
          <w:lang w:val="en-US"/>
        </w:rPr>
        <w:t>MC</w:t>
      </w:r>
      <w:proofErr w:type="gramEnd"/>
      <w:r w:rsidR="00F718CB" w:rsidRPr="0063386C">
        <w:rPr>
          <w:color w:val="000000"/>
          <w:sz w:val="28"/>
          <w:szCs w:val="28"/>
        </w:rPr>
        <w:t xml:space="preserve">/222-223; </w:t>
      </w:r>
      <w:r w:rsidR="00F718CB" w:rsidRPr="0063386C">
        <w:rPr>
          <w:color w:val="000000"/>
          <w:sz w:val="28"/>
          <w:szCs w:val="28"/>
          <w:lang w:val="en-US"/>
        </w:rPr>
        <w:t>PE</w:t>
      </w:r>
      <w:r w:rsidR="00F718CB" w:rsidRPr="0063386C">
        <w:rPr>
          <w:color w:val="000000"/>
          <w:sz w:val="28"/>
          <w:szCs w:val="28"/>
        </w:rPr>
        <w:t>17/39</w:t>
      </w:r>
    </w:p>
    <w:p w:rsidR="00F718CB" w:rsidRPr="0063386C" w:rsidRDefault="00F718CB" w:rsidP="00F718CB">
      <w:pPr>
        <w:numPr>
          <w:ilvl w:val="0"/>
          <w:numId w:val="15"/>
        </w:num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“gather hastily together, pile up” 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</w:rPr>
        <w:t>собирать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</w:rPr>
        <w:t>накапливать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 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51" w:anchor="PE17/039.1102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PE17/39</w:t>
        </w:r>
      </w:hyperlink>
    </w:p>
    <w:p w:rsidR="00F718CB" w:rsidRPr="0063386C" w:rsidRDefault="00F718CB" w:rsidP="00F718CB">
      <w:pPr>
        <w:numPr>
          <w:ilvl w:val="0"/>
          <w:numId w:val="15"/>
        </w:numPr>
        <w:spacing w:before="100" w:beforeAutospacing="1" w:after="100" w:afterAutospacing="1" w:line="319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“gather, collect, assemble” 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</w:rPr>
        <w:t>собирать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</w:rPr>
        <w:t>накапливать</w:t>
      </w:r>
      <w:r w:rsidR="00B46CD6"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 </w:t>
      </w:r>
      <w:r w:rsidRPr="0063386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52" w:anchor="MC/223.2102" w:history="1">
        <w:r w:rsidRPr="0063386C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C/223</w:t>
        </w:r>
      </w:hyperlink>
    </w:p>
    <w:p w:rsidR="00F718CB" w:rsidRPr="0063386C" w:rsidRDefault="00F718CB" w:rsidP="00F718CB">
      <w:pPr>
        <w:pStyle w:val="a9"/>
        <w:spacing w:line="319" w:lineRule="atLeast"/>
        <w:rPr>
          <w:color w:val="000000"/>
          <w:sz w:val="28"/>
          <w:szCs w:val="28"/>
          <w:lang w:val="en-US"/>
        </w:rPr>
      </w:pPr>
      <w:r w:rsidRPr="0063386C">
        <w:rPr>
          <w:color w:val="000000"/>
          <w:sz w:val="28"/>
          <w:szCs w:val="28"/>
          <w:lang w:val="en-US"/>
        </w:rPr>
        <w:t>Q.</w:t>
      </w:r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Pr="0063386C">
        <w:rPr>
          <w:rStyle w:val="primary"/>
          <w:b/>
          <w:bCs/>
          <w:color w:val="000000"/>
          <w:sz w:val="28"/>
          <w:szCs w:val="28"/>
          <w:lang w:val="en-US"/>
        </w:rPr>
        <w:t>hosta-</w:t>
      </w:r>
      <w:r w:rsidRPr="0063386C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63386C">
        <w:rPr>
          <w:i/>
          <w:iCs/>
          <w:color w:val="000000"/>
          <w:sz w:val="28"/>
          <w:szCs w:val="28"/>
          <w:lang w:val="en-US"/>
        </w:rPr>
        <w:t>v.</w:t>
      </w:r>
      <w:r w:rsidRPr="0063386C">
        <w:rPr>
          <w:rStyle w:val="apple-converted-space"/>
          <w:color w:val="000000"/>
          <w:sz w:val="28"/>
          <w:szCs w:val="28"/>
          <w:lang w:val="en-US"/>
        </w:rPr>
        <w:t> </w:t>
      </w:r>
      <w:r w:rsidRPr="0063386C">
        <w:rPr>
          <w:color w:val="000000"/>
          <w:sz w:val="28"/>
          <w:szCs w:val="28"/>
          <w:lang w:val="en-US"/>
        </w:rPr>
        <w:t xml:space="preserve">“to collect” </w:t>
      </w:r>
      <w:r w:rsidR="00B46CD6" w:rsidRPr="0063386C">
        <w:rPr>
          <w:color w:val="000000"/>
          <w:sz w:val="28"/>
          <w:szCs w:val="28"/>
          <w:lang w:val="en-US"/>
        </w:rPr>
        <w:t>«</w:t>
      </w:r>
      <w:r w:rsidR="00B46CD6" w:rsidRPr="0063386C">
        <w:rPr>
          <w:color w:val="000000"/>
          <w:sz w:val="28"/>
          <w:szCs w:val="28"/>
        </w:rPr>
        <w:t>собирать</w:t>
      </w:r>
      <w:proofErr w:type="gramStart"/>
      <w:r w:rsidR="00B46CD6" w:rsidRPr="0063386C">
        <w:rPr>
          <w:color w:val="000000"/>
          <w:sz w:val="28"/>
          <w:szCs w:val="28"/>
          <w:lang w:val="en-US"/>
        </w:rPr>
        <w:t xml:space="preserve">»  </w:t>
      </w:r>
      <w:r w:rsidRPr="0063386C">
        <w:rPr>
          <w:color w:val="000000"/>
          <w:sz w:val="28"/>
          <w:szCs w:val="28"/>
          <w:lang w:val="en-US"/>
        </w:rPr>
        <w:t>Ety</w:t>
      </w:r>
      <w:proofErr w:type="gramEnd"/>
      <w:r w:rsidRPr="0063386C">
        <w:rPr>
          <w:color w:val="000000"/>
          <w:sz w:val="28"/>
          <w:szCs w:val="28"/>
          <w:lang w:val="en-US"/>
        </w:rPr>
        <w:t>/KHOTH; LR/72</w:t>
      </w:r>
    </w:p>
    <w:p w:rsidR="00F718CB" w:rsidRPr="00B106E3" w:rsidRDefault="0047142C" w:rsidP="00300602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 xml:space="preserve">Возможно, была интерпретация имени «собиратель зверей», отсюда возможно выделить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зверь, животное», что может быть родственно вестронскому </w:t>
      </w:r>
      <w:r w:rsidR="004B67EE" w:rsidRPr="0063386C">
        <w:rPr>
          <w:rFonts w:ascii="Times New Roman" w:hAnsi="Times New Roman" w:cs="Times New Roman"/>
          <w:sz w:val="28"/>
          <w:szCs w:val="28"/>
        </w:rPr>
        <w:t xml:space="preserve">ra, râ = he- [animal], male person = «самец </w:t>
      </w:r>
      <w:r w:rsidRPr="0063386C">
        <w:rPr>
          <w:rFonts w:ascii="Times New Roman" w:hAnsi="Times New Roman" w:cs="Times New Roman"/>
          <w:sz w:val="28"/>
          <w:szCs w:val="28"/>
        </w:rPr>
        <w:t xml:space="preserve"> (животного)»</w:t>
      </w:r>
      <w:r w:rsidR="004B67EE" w:rsidRPr="006338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B67EE" w:rsidRPr="0063386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4B67EE" w:rsidRPr="0063386C">
        <w:rPr>
          <w:rFonts w:ascii="Times New Roman" w:hAnsi="Times New Roman" w:cs="Times New Roman"/>
          <w:sz w:val="28"/>
          <w:szCs w:val="28"/>
        </w:rPr>
        <w:t xml:space="preserve"> 17)</w:t>
      </w:r>
      <w:r w:rsidR="00F81F2F" w:rsidRPr="0063386C">
        <w:rPr>
          <w:rFonts w:ascii="Times New Roman" w:hAnsi="Times New Roman" w:cs="Times New Roman"/>
          <w:sz w:val="28"/>
          <w:szCs w:val="28"/>
        </w:rPr>
        <w:t>, корню rab, raba = wild, untamed = «дикий, неукрощенный» из возможного начального валарина Этимологий (</w:t>
      </w:r>
      <w:r w:rsidR="00F81F2F"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F81F2F" w:rsidRPr="0063386C">
        <w:rPr>
          <w:rFonts w:ascii="Times New Roman" w:hAnsi="Times New Roman" w:cs="Times New Roman"/>
          <w:sz w:val="28"/>
          <w:szCs w:val="28"/>
        </w:rPr>
        <w:t xml:space="preserve"> 382)</w:t>
      </w:r>
      <w:r w:rsidRPr="0063386C">
        <w:rPr>
          <w:rFonts w:ascii="Times New Roman" w:hAnsi="Times New Roman" w:cs="Times New Roman"/>
          <w:sz w:val="28"/>
          <w:szCs w:val="28"/>
        </w:rPr>
        <w:t>.</w:t>
      </w:r>
      <w:r w:rsidR="00B10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6E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B106E3">
        <w:rPr>
          <w:rFonts w:ascii="Times New Roman" w:hAnsi="Times New Roman" w:cs="Times New Roman"/>
          <w:sz w:val="28"/>
          <w:szCs w:val="28"/>
        </w:rPr>
        <w:t xml:space="preserve"> принять в кхуздуле ед.ч. </w:t>
      </w:r>
      <w:r w:rsidR="00B106E3" w:rsidRPr="002A471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ada</w:t>
      </w:r>
      <w:r w:rsidR="00B106E3">
        <w:rPr>
          <w:rFonts w:ascii="Times New Roman" w:hAnsi="Times New Roman" w:cs="Times New Roman"/>
          <w:sz w:val="28"/>
          <w:szCs w:val="28"/>
        </w:rPr>
        <w:t xml:space="preserve">, мн.ч. возможно предположить как </w:t>
      </w:r>
      <w:r w:rsidR="00B106E3">
        <w:rPr>
          <w:rFonts w:ascii="Times New Roman" w:hAnsi="Times New Roman" w:cs="Times New Roman"/>
          <w:sz w:val="28"/>
          <w:szCs w:val="28"/>
          <w:lang w:val="en-US"/>
        </w:rPr>
        <w:t>rudu</w:t>
      </w:r>
      <w:r w:rsidR="00B106E3">
        <w:rPr>
          <w:rFonts w:ascii="Times New Roman" w:hAnsi="Times New Roman" w:cs="Times New Roman"/>
          <w:sz w:val="28"/>
          <w:szCs w:val="28"/>
        </w:rPr>
        <w:t>, подобно возможному *</w:t>
      </w:r>
      <w:r w:rsidR="00B106E3">
        <w:rPr>
          <w:rFonts w:ascii="Times New Roman" w:hAnsi="Times New Roman" w:cs="Times New Roman"/>
          <w:sz w:val="28"/>
          <w:szCs w:val="28"/>
          <w:lang w:val="en-US"/>
        </w:rPr>
        <w:t>nulu</w:t>
      </w:r>
      <w:r w:rsidR="00B106E3" w:rsidRPr="00B106E3">
        <w:rPr>
          <w:rFonts w:ascii="Times New Roman" w:hAnsi="Times New Roman" w:cs="Times New Roman"/>
          <w:sz w:val="28"/>
          <w:szCs w:val="28"/>
        </w:rPr>
        <w:t xml:space="preserve"> </w:t>
      </w:r>
      <w:r w:rsidR="00B106E3">
        <w:rPr>
          <w:rFonts w:ascii="Times New Roman" w:hAnsi="Times New Roman" w:cs="Times New Roman"/>
          <w:sz w:val="28"/>
          <w:szCs w:val="28"/>
        </w:rPr>
        <w:t xml:space="preserve">«жилы, реки» в названии гномьего почселения в Нарготронде </w:t>
      </w:r>
      <w:r w:rsidR="00B106E3">
        <w:rPr>
          <w:rFonts w:ascii="Times New Roman" w:hAnsi="Times New Roman" w:cs="Times New Roman"/>
          <w:sz w:val="28"/>
          <w:szCs w:val="28"/>
          <w:lang w:val="en-US"/>
        </w:rPr>
        <w:t>Nulukhizid</w:t>
      </w:r>
      <w:r w:rsidR="00B106E3" w:rsidRPr="00B106E3">
        <w:rPr>
          <w:rFonts w:ascii="Calibri" w:hAnsi="Calibri" w:cs="Times New Roman"/>
          <w:sz w:val="28"/>
          <w:szCs w:val="28"/>
        </w:rPr>
        <w:t>û</w:t>
      </w:r>
      <w:r w:rsidR="00B106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06E3">
        <w:rPr>
          <w:rFonts w:ascii="Times New Roman" w:hAnsi="Times New Roman" w:cs="Times New Roman"/>
          <w:sz w:val="28"/>
          <w:szCs w:val="28"/>
        </w:rPr>
        <w:t xml:space="preserve"> (*Жилы гномьи?), что может быть формой мн.ч. от </w:t>
      </w:r>
      <w:r w:rsidR="00B106E3">
        <w:rPr>
          <w:rFonts w:ascii="Times New Roman" w:hAnsi="Times New Roman" w:cs="Times New Roman"/>
          <w:sz w:val="28"/>
          <w:szCs w:val="28"/>
          <w:lang w:val="en-US"/>
        </w:rPr>
        <w:t>nala</w:t>
      </w:r>
      <w:r w:rsidR="00B106E3" w:rsidRPr="00B106E3">
        <w:rPr>
          <w:rFonts w:ascii="Times New Roman" w:hAnsi="Times New Roman" w:cs="Times New Roman"/>
          <w:sz w:val="28"/>
          <w:szCs w:val="28"/>
        </w:rPr>
        <w:t xml:space="preserve"> </w:t>
      </w:r>
      <w:r w:rsidR="00B106E3">
        <w:rPr>
          <w:rFonts w:ascii="Times New Roman" w:hAnsi="Times New Roman" w:cs="Times New Roman"/>
          <w:sz w:val="28"/>
          <w:szCs w:val="28"/>
        </w:rPr>
        <w:t xml:space="preserve">«жила, река» в </w:t>
      </w:r>
      <w:r w:rsidR="00B106E3">
        <w:rPr>
          <w:rFonts w:ascii="Times New Roman" w:hAnsi="Times New Roman" w:cs="Times New Roman"/>
          <w:sz w:val="28"/>
          <w:szCs w:val="28"/>
          <w:lang w:val="en-US"/>
        </w:rPr>
        <w:t>Kibil</w:t>
      </w:r>
      <w:r w:rsidR="00B106E3" w:rsidRPr="00B106E3">
        <w:rPr>
          <w:rFonts w:ascii="Times New Roman" w:hAnsi="Times New Roman" w:cs="Times New Roman"/>
          <w:sz w:val="28"/>
          <w:szCs w:val="28"/>
        </w:rPr>
        <w:t>-</w:t>
      </w:r>
      <w:r w:rsidR="00B106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25CF" w:rsidRPr="00CB61A8">
        <w:rPr>
          <w:rFonts w:ascii="Calibri" w:hAnsi="Calibri" w:cs="Times New Roman"/>
          <w:sz w:val="28"/>
          <w:szCs w:val="28"/>
        </w:rPr>
        <w:t>â</w:t>
      </w:r>
      <w:r w:rsidR="00B106E3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B106E3" w:rsidRPr="00B106E3">
        <w:rPr>
          <w:rFonts w:ascii="Times New Roman" w:hAnsi="Times New Roman" w:cs="Times New Roman"/>
          <w:sz w:val="28"/>
          <w:szCs w:val="28"/>
        </w:rPr>
        <w:t xml:space="preserve"> </w:t>
      </w:r>
      <w:r w:rsidR="00B106E3">
        <w:rPr>
          <w:rFonts w:ascii="Times New Roman" w:hAnsi="Times New Roman" w:cs="Times New Roman"/>
          <w:sz w:val="28"/>
          <w:szCs w:val="28"/>
        </w:rPr>
        <w:t>Серебряная жила, река.</w:t>
      </w:r>
    </w:p>
    <w:p w:rsidR="00BE5D6B" w:rsidRPr="0063386C" w:rsidRDefault="00300602" w:rsidP="00300602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386C">
        <w:rPr>
          <w:rFonts w:ascii="Times New Roman" w:hAnsi="Times New Roman" w:cs="Times New Roman"/>
          <w:b/>
          <w:sz w:val="28"/>
          <w:szCs w:val="28"/>
        </w:rPr>
        <w:t>ö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geln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4E69B5" w:rsidRPr="0063386C">
        <w:rPr>
          <w:rFonts w:ascii="Times New Roman" w:hAnsi="Times New Roman" w:cs="Times New Roman"/>
          <w:sz w:val="28"/>
          <w:szCs w:val="28"/>
        </w:rPr>
        <w:t xml:space="preserve">= </w:t>
      </w:r>
      <w:r w:rsidR="006D1B29" w:rsidRPr="0063386C">
        <w:rPr>
          <w:rFonts w:ascii="Times New Roman" w:hAnsi="Times New Roman" w:cs="Times New Roman"/>
          <w:sz w:val="28"/>
          <w:szCs w:val="28"/>
        </w:rPr>
        <w:t xml:space="preserve">птиц, </w:t>
      </w:r>
    </w:p>
    <w:p w:rsidR="00826B6A" w:rsidRPr="0063386C" w:rsidRDefault="00826B6A" w:rsidP="003006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Есть корни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philik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«маленькая птица», 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aiwe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63386C">
        <w:rPr>
          <w:rFonts w:ascii="Times New Roman" w:hAnsi="Times New Roman" w:cs="Times New Roman"/>
          <w:sz w:val="28"/>
          <w:szCs w:val="28"/>
        </w:rPr>
        <w:t xml:space="preserve">) 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 « (маленькая) птица»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06A9" w:rsidRPr="0063386C">
        <w:rPr>
          <w:rFonts w:ascii="Times New Roman" w:hAnsi="Times New Roman" w:cs="Times New Roman"/>
          <w:sz w:val="28"/>
          <w:szCs w:val="28"/>
        </w:rPr>
        <w:t>Ū-, *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kuk</w:t>
      </w:r>
      <w:r w:rsidR="00E406A9" w:rsidRPr="0063386C">
        <w:rPr>
          <w:rFonts w:ascii="Times New Roman" w:hAnsi="Times New Roman" w:cs="Times New Roman"/>
          <w:sz w:val="28"/>
          <w:szCs w:val="28"/>
        </w:rPr>
        <w:t>ū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ā, 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kwae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 = 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dove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gull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E406A9" w:rsidRPr="0063386C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 = «птица, голубь, маленькая чайка, буревестник»</w:t>
      </w:r>
      <w:r w:rsidR="000D584A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0D584A" w:rsidRPr="0063386C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="000D584A" w:rsidRPr="0063386C">
        <w:rPr>
          <w:rFonts w:ascii="Times New Roman" w:hAnsi="Times New Roman" w:cs="Times New Roman"/>
          <w:sz w:val="28"/>
          <w:szCs w:val="28"/>
        </w:rPr>
        <w:t xml:space="preserve">  = </w:t>
      </w:r>
      <w:r w:rsidR="000D584A" w:rsidRPr="0063386C">
        <w:rPr>
          <w:rFonts w:ascii="Times New Roman" w:hAnsi="Times New Roman" w:cs="Times New Roman"/>
          <w:sz w:val="28"/>
          <w:szCs w:val="28"/>
          <w:lang w:val="en-US"/>
        </w:rPr>
        <w:t>haste</w:t>
      </w:r>
      <w:r w:rsidR="000D584A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0D584A" w:rsidRPr="0063386C">
        <w:rPr>
          <w:rFonts w:ascii="Times New Roman" w:hAnsi="Times New Roman" w:cs="Times New Roman"/>
          <w:sz w:val="28"/>
          <w:szCs w:val="28"/>
          <w:lang w:val="en-US"/>
        </w:rPr>
        <w:t>hawk</w:t>
      </w:r>
      <w:r w:rsidR="000D584A" w:rsidRPr="0063386C">
        <w:rPr>
          <w:rFonts w:ascii="Times New Roman" w:hAnsi="Times New Roman" w:cs="Times New Roman"/>
          <w:sz w:val="28"/>
          <w:szCs w:val="28"/>
        </w:rPr>
        <w:t xml:space="preserve"> = « ястреб» </w:t>
      </w:r>
      <w:r w:rsidR="007D2C8C" w:rsidRPr="0063386C">
        <w:rPr>
          <w:rFonts w:ascii="Times New Roman" w:hAnsi="Times New Roman" w:cs="Times New Roman"/>
          <w:sz w:val="28"/>
          <w:szCs w:val="28"/>
        </w:rPr>
        <w:t xml:space="preserve"> из возможного начального валарина Этимологий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sz w:val="28"/>
          <w:szCs w:val="28"/>
        </w:rPr>
        <w:t>(</w:t>
      </w:r>
      <w:r w:rsidRPr="0063386C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sz w:val="28"/>
          <w:szCs w:val="28"/>
        </w:rPr>
        <w:t xml:space="preserve"> 348, 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365, </w:t>
      </w:r>
      <w:r w:rsidRPr="0063386C">
        <w:rPr>
          <w:rFonts w:ascii="Times New Roman" w:hAnsi="Times New Roman" w:cs="Times New Roman"/>
          <w:sz w:val="28"/>
          <w:szCs w:val="28"/>
        </w:rPr>
        <w:t>381</w:t>
      </w:r>
      <w:r w:rsidR="007D2C8C" w:rsidRPr="0063386C">
        <w:rPr>
          <w:rFonts w:ascii="Times New Roman" w:hAnsi="Times New Roman" w:cs="Times New Roman"/>
          <w:sz w:val="28"/>
          <w:szCs w:val="28"/>
        </w:rPr>
        <w:t xml:space="preserve">, </w:t>
      </w:r>
      <w:r w:rsidR="007D2C8C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T</w:t>
      </w:r>
      <w:r w:rsidR="007D2C8C" w:rsidRPr="006338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45/24</w:t>
      </w:r>
      <w:r w:rsidRPr="0063386C">
        <w:rPr>
          <w:rFonts w:ascii="Times New Roman" w:hAnsi="Times New Roman" w:cs="Times New Roman"/>
          <w:sz w:val="28"/>
          <w:szCs w:val="28"/>
        </w:rPr>
        <w:t>)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, возможно связанные с </w:t>
      </w:r>
      <w:r w:rsidR="00616456"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0D584A" w:rsidRPr="0063386C">
        <w:rPr>
          <w:rFonts w:ascii="Times New Roman" w:hAnsi="Times New Roman" w:cs="Times New Roman"/>
          <w:sz w:val="28"/>
          <w:szCs w:val="28"/>
        </w:rPr>
        <w:t xml:space="preserve">адунайским </w:t>
      </w:r>
      <w:r w:rsidR="008959A3" w:rsidRPr="0063386C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43714E" w:rsidRPr="0063386C">
        <w:rPr>
          <w:rFonts w:ascii="Times New Roman" w:hAnsi="Times New Roman" w:cs="Times New Roman"/>
          <w:sz w:val="28"/>
          <w:szCs w:val="28"/>
        </w:rPr>
        <w:t>â</w:t>
      </w:r>
      <w:r w:rsidR="008959A3" w:rsidRPr="006338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959A3"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="0043714E" w:rsidRPr="0063386C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43714E" w:rsidRPr="0063386C">
        <w:rPr>
          <w:rFonts w:ascii="Times New Roman" w:hAnsi="Times New Roman" w:cs="Times New Roman"/>
          <w:sz w:val="28"/>
          <w:szCs w:val="28"/>
        </w:rPr>
        <w:t>â</w:t>
      </w:r>
      <w:r w:rsidR="0043714E" w:rsidRPr="006338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3714E" w:rsidRPr="0063386C">
        <w:rPr>
          <w:rFonts w:ascii="Times New Roman" w:hAnsi="Times New Roman" w:cs="Times New Roman"/>
          <w:sz w:val="28"/>
          <w:szCs w:val="28"/>
        </w:rPr>
        <w:t xml:space="preserve"> &gt; </w:t>
      </w:r>
      <w:r w:rsidR="008959A3" w:rsidRPr="0063386C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8959A3" w:rsidRPr="0063386C">
        <w:rPr>
          <w:rFonts w:ascii="Times New Roman" w:hAnsi="Times New Roman" w:cs="Times New Roman"/>
          <w:sz w:val="28"/>
          <w:szCs w:val="28"/>
        </w:rPr>
        <w:t xml:space="preserve">ô </w:t>
      </w:r>
      <w:r w:rsidR="00616456" w:rsidRPr="0063386C">
        <w:rPr>
          <w:rFonts w:ascii="Times New Roman" w:hAnsi="Times New Roman" w:cs="Times New Roman"/>
          <w:sz w:val="28"/>
          <w:szCs w:val="28"/>
        </w:rPr>
        <w:t>«ворон»</w:t>
      </w:r>
      <w:r w:rsidR="00E406A9" w:rsidRPr="006338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372F6" w:rsidRPr="001D0837" w:rsidRDefault="007372F6" w:rsidP="003006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инять в кхуздуле 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ilik</w:t>
      </w:r>
      <w:r w:rsidR="002A471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, `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yaw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&gt; `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yau</w:t>
      </w:r>
      <w:r w:rsidRPr="0063386C">
        <w:rPr>
          <w:rFonts w:ascii="Times New Roman" w:hAnsi="Times New Roman" w:cs="Times New Roman"/>
          <w:sz w:val="28"/>
          <w:szCs w:val="28"/>
        </w:rPr>
        <w:t xml:space="preserve"> «(маленькая) птица», мн.ч.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il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ī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k</w:t>
      </w:r>
      <w:r w:rsidR="00C009D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, `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y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û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&gt; `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y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û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B50717" w:rsidRPr="001D0837">
        <w:rPr>
          <w:rFonts w:ascii="Times New Roman" w:hAnsi="Times New Roman" w:cs="Times New Roman"/>
          <w:sz w:val="28"/>
          <w:szCs w:val="28"/>
        </w:rPr>
        <w:t>(</w:t>
      </w:r>
      <w:r w:rsidR="00B50717"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B50717">
        <w:rPr>
          <w:rFonts w:ascii="Times New Roman" w:hAnsi="Times New Roman" w:cs="Times New Roman"/>
          <w:sz w:val="28"/>
          <w:szCs w:val="28"/>
          <w:lang w:val="en-US"/>
        </w:rPr>
        <w:t>bark</w:t>
      </w:r>
      <w:r w:rsidR="00B50717" w:rsidRPr="001D0837">
        <w:rPr>
          <w:rFonts w:ascii="Times New Roman" w:hAnsi="Times New Roman" w:cs="Times New Roman"/>
          <w:sz w:val="28"/>
          <w:szCs w:val="28"/>
        </w:rPr>
        <w:t>/</w:t>
      </w:r>
      <w:r w:rsidR="00B50717">
        <w:rPr>
          <w:rFonts w:ascii="Times New Roman" w:hAnsi="Times New Roman" w:cs="Times New Roman"/>
          <w:sz w:val="28"/>
          <w:szCs w:val="28"/>
          <w:lang w:val="en-US"/>
        </w:rPr>
        <w:t>baruk</w:t>
      </w:r>
      <w:r w:rsidR="00B50717" w:rsidRPr="001D0837">
        <w:rPr>
          <w:rFonts w:ascii="Times New Roman" w:hAnsi="Times New Roman" w:cs="Times New Roman"/>
          <w:sz w:val="28"/>
          <w:szCs w:val="28"/>
        </w:rPr>
        <w:t>)</w:t>
      </w:r>
    </w:p>
    <w:p w:rsidR="00BE5D6B" w:rsidRPr="0063386C" w:rsidRDefault="00300602" w:rsidP="00300602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n</w:t>
      </w:r>
      <w:r w:rsidRPr="0063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Zweigen</w:t>
      </w:r>
      <w:r w:rsidRPr="0063386C">
        <w:rPr>
          <w:rFonts w:ascii="Times New Roman" w:hAnsi="Times New Roman" w:cs="Times New Roman"/>
          <w:sz w:val="28"/>
          <w:szCs w:val="28"/>
        </w:rPr>
        <w:t xml:space="preserve"> </w:t>
      </w:r>
      <w:r w:rsidR="00204152" w:rsidRPr="0063386C">
        <w:rPr>
          <w:rFonts w:ascii="Times New Roman" w:hAnsi="Times New Roman" w:cs="Times New Roman"/>
          <w:sz w:val="28"/>
          <w:szCs w:val="28"/>
        </w:rPr>
        <w:t>= ветвей</w:t>
      </w:r>
    </w:p>
    <w:p w:rsidR="00670D90" w:rsidRPr="0063386C" w:rsidRDefault="00670D90" w:rsidP="003006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 xml:space="preserve">единственный аналог GÓLOB- *golbā branch «ветвь» в возможном начальном валарине Этимологий, </w:t>
      </w:r>
      <w:r w:rsidRPr="0063386C">
        <w:rPr>
          <w:rFonts w:ascii="Times New Roman" w:hAnsi="Times New Roman" w:cs="Times New Roman"/>
          <w:color w:val="00B050"/>
          <w:sz w:val="28"/>
          <w:szCs w:val="28"/>
          <w:lang w:val="en-US"/>
        </w:rPr>
        <w:t>LR</w:t>
      </w:r>
      <w:r w:rsidRPr="0063386C">
        <w:rPr>
          <w:rFonts w:ascii="Times New Roman" w:hAnsi="Times New Roman" w:cs="Times New Roman"/>
          <w:color w:val="00B050"/>
          <w:sz w:val="28"/>
          <w:szCs w:val="28"/>
        </w:rPr>
        <w:t xml:space="preserve"> 359</w:t>
      </w:r>
      <w:r w:rsidRPr="0063386C">
        <w:rPr>
          <w:rFonts w:ascii="Times New Roman" w:hAnsi="Times New Roman" w:cs="Times New Roman"/>
          <w:sz w:val="28"/>
          <w:szCs w:val="28"/>
        </w:rPr>
        <w:t xml:space="preserve"> (</w:t>
      </w:r>
      <w:r w:rsidR="00924FEA">
        <w:rPr>
          <w:rFonts w:ascii="Times New Roman" w:hAnsi="Times New Roman"/>
          <w:sz w:val="24"/>
          <w:szCs w:val="24"/>
        </w:rPr>
        <w:t>согласный</w:t>
      </w:r>
      <w:r w:rsidR="00924FEA" w:rsidRPr="00924FEA">
        <w:rPr>
          <w:rFonts w:ascii="Times New Roman" w:hAnsi="Times New Roman"/>
          <w:sz w:val="24"/>
          <w:szCs w:val="24"/>
        </w:rPr>
        <w:t xml:space="preserve"> </w:t>
      </w:r>
      <w:r w:rsidR="00924FEA">
        <w:rPr>
          <w:rFonts w:ascii="Times New Roman" w:hAnsi="Times New Roman"/>
          <w:sz w:val="24"/>
          <w:szCs w:val="24"/>
        </w:rPr>
        <w:t>при</w:t>
      </w:r>
      <w:r w:rsidR="00924FEA" w:rsidRPr="00924FEA">
        <w:rPr>
          <w:rFonts w:ascii="Times New Roman" w:hAnsi="Times New Roman"/>
          <w:sz w:val="24"/>
          <w:szCs w:val="24"/>
        </w:rPr>
        <w:t xml:space="preserve"> </w:t>
      </w:r>
      <w:r w:rsidR="00924FEA">
        <w:rPr>
          <w:rFonts w:ascii="Times New Roman" w:hAnsi="Times New Roman"/>
          <w:sz w:val="24"/>
          <w:szCs w:val="24"/>
        </w:rPr>
        <w:t>заимствовании</w:t>
      </w:r>
      <w:r w:rsidR="00924FEA" w:rsidRPr="00924FEA">
        <w:rPr>
          <w:rFonts w:ascii="Times New Roman" w:hAnsi="Times New Roman"/>
          <w:sz w:val="24"/>
          <w:szCs w:val="24"/>
        </w:rPr>
        <w:t xml:space="preserve"> </w:t>
      </w:r>
      <w:r w:rsidR="00924FEA">
        <w:rPr>
          <w:rFonts w:ascii="Times New Roman" w:hAnsi="Times New Roman"/>
          <w:sz w:val="24"/>
          <w:szCs w:val="24"/>
        </w:rPr>
        <w:t>мог</w:t>
      </w:r>
      <w:r w:rsidR="00924FEA" w:rsidRPr="00924FEA">
        <w:rPr>
          <w:rFonts w:ascii="Times New Roman" w:hAnsi="Times New Roman"/>
          <w:sz w:val="24"/>
          <w:szCs w:val="24"/>
        </w:rPr>
        <w:t xml:space="preserve"> </w:t>
      </w:r>
      <w:r w:rsidR="00924FEA">
        <w:rPr>
          <w:rFonts w:ascii="Times New Roman" w:hAnsi="Times New Roman"/>
          <w:sz w:val="24"/>
          <w:szCs w:val="24"/>
        </w:rPr>
        <w:t>измениться</w:t>
      </w:r>
      <w:r w:rsidR="00924FEA" w:rsidRPr="00924FEA">
        <w:rPr>
          <w:sz w:val="24"/>
          <w:szCs w:val="24"/>
        </w:rPr>
        <w:t xml:space="preserve"> </w:t>
      </w:r>
      <w:r w:rsidR="00924FEA" w:rsidRPr="008B309C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="00924FEA" w:rsidRPr="00924FEA">
        <w:rPr>
          <w:rFonts w:ascii="Times New Roman" w:eastAsia="Times New Roman" w:hAnsi="Times New Roman"/>
          <w:sz w:val="24"/>
          <w:szCs w:val="24"/>
        </w:rPr>
        <w:t xml:space="preserve"> &gt; </w:t>
      </w:r>
      <w:r w:rsidR="00924FEA" w:rsidRPr="008B309C">
        <w:rPr>
          <w:rFonts w:ascii="Times New Roman" w:eastAsia="Times New Roman" w:hAnsi="Times New Roman"/>
          <w:sz w:val="24"/>
          <w:szCs w:val="24"/>
          <w:lang w:val="en-US"/>
        </w:rPr>
        <w:t>H</w:t>
      </w:r>
      <w:r w:rsidR="00924FEA" w:rsidRPr="00924FEA">
        <w:rPr>
          <w:rFonts w:ascii="Times New Roman" w:eastAsia="Times New Roman" w:hAnsi="Times New Roman"/>
          <w:sz w:val="24"/>
          <w:szCs w:val="24"/>
        </w:rPr>
        <w:t xml:space="preserve"> (</w:t>
      </w:r>
      <w:r w:rsidR="00924FEA" w:rsidRPr="008B309C">
        <w:rPr>
          <w:rFonts w:ascii="Times New Roman" w:eastAsia="Times New Roman" w:hAnsi="Times New Roman"/>
          <w:sz w:val="24"/>
          <w:szCs w:val="24"/>
          <w:lang w:val="en-US"/>
        </w:rPr>
        <w:t>GOND</w:t>
      </w:r>
      <w:r w:rsidR="00924FEA" w:rsidRPr="00924FEA">
        <w:rPr>
          <w:rFonts w:ascii="Times New Roman" w:eastAsia="Times New Roman" w:hAnsi="Times New Roman"/>
          <w:sz w:val="24"/>
          <w:szCs w:val="24"/>
        </w:rPr>
        <w:t xml:space="preserve"> &gt; </w:t>
      </w:r>
      <w:r w:rsidR="00924FEA" w:rsidRPr="008B309C">
        <w:rPr>
          <w:rFonts w:ascii="Times New Roman" w:eastAsia="Times New Roman" w:hAnsi="Times New Roman"/>
          <w:sz w:val="24"/>
          <w:szCs w:val="24"/>
          <w:lang w:val="en-US"/>
        </w:rPr>
        <w:t>Sharbhund</w:t>
      </w:r>
      <w:r w:rsidR="00924FEA" w:rsidRPr="00924FEA">
        <w:rPr>
          <w:rFonts w:ascii="Times New Roman" w:eastAsia="Times New Roman" w:hAnsi="Times New Roman"/>
          <w:sz w:val="24"/>
          <w:szCs w:val="24"/>
        </w:rPr>
        <w:t xml:space="preserve">), </w:t>
      </w:r>
      <w:r w:rsidR="00924FEA" w:rsidRPr="002827AE">
        <w:rPr>
          <w:sz w:val="24"/>
          <w:szCs w:val="24"/>
        </w:rPr>
        <w:t>тогда</w:t>
      </w:r>
      <w:r w:rsidR="00924FEA" w:rsidRPr="00924FEA">
        <w:rPr>
          <w:sz w:val="24"/>
          <w:szCs w:val="24"/>
        </w:rPr>
        <w:t xml:space="preserve"> </w:t>
      </w:r>
      <w:r w:rsidR="00924FEA" w:rsidRPr="00F043BD">
        <w:rPr>
          <w:rFonts w:ascii="Times New Roman" w:hAnsi="Times New Roman"/>
        </w:rPr>
        <w:t>можно</w:t>
      </w:r>
      <w:r w:rsidR="00924FEA" w:rsidRPr="00924FEA">
        <w:rPr>
          <w:rFonts w:ascii="Times New Roman" w:hAnsi="Times New Roman"/>
        </w:rPr>
        <w:t xml:space="preserve"> </w:t>
      </w:r>
      <w:r w:rsidR="00924FEA" w:rsidRPr="00F043BD">
        <w:rPr>
          <w:rFonts w:ascii="Times New Roman" w:hAnsi="Times New Roman"/>
        </w:rPr>
        <w:t>принять</w:t>
      </w:r>
      <w:r w:rsidR="00924FEA" w:rsidRPr="00924FEA">
        <w:rPr>
          <w:rFonts w:ascii="Times New Roman" w:hAnsi="Times New Roman"/>
        </w:rPr>
        <w:t xml:space="preserve"> </w:t>
      </w:r>
      <w:r w:rsidR="00924FEA">
        <w:rPr>
          <w:rFonts w:ascii="Times New Roman" w:hAnsi="Times New Roman"/>
          <w:sz w:val="24"/>
          <w:szCs w:val="24"/>
        </w:rPr>
        <w:t>в</w:t>
      </w:r>
      <w:r w:rsidR="00924FEA" w:rsidRPr="00924FEA">
        <w:rPr>
          <w:rFonts w:ascii="Times New Roman" w:hAnsi="Times New Roman"/>
          <w:sz w:val="24"/>
          <w:szCs w:val="24"/>
        </w:rPr>
        <w:t xml:space="preserve"> </w:t>
      </w:r>
      <w:r w:rsidR="00924FEA">
        <w:rPr>
          <w:rFonts w:ascii="Times New Roman" w:hAnsi="Times New Roman"/>
          <w:sz w:val="24"/>
          <w:szCs w:val="24"/>
        </w:rPr>
        <w:t>кхуздул</w:t>
      </w:r>
      <w:r w:rsidR="00924FEA" w:rsidRPr="00924FEA">
        <w:rPr>
          <w:rFonts w:ascii="Times New Roman" w:hAnsi="Times New Roman"/>
          <w:sz w:val="24"/>
          <w:szCs w:val="24"/>
        </w:rPr>
        <w:t xml:space="preserve"> </w:t>
      </w:r>
      <w:r w:rsidR="00924FEA" w:rsidRPr="00B4029C">
        <w:rPr>
          <w:rFonts w:ascii="Times New Roman" w:hAnsi="Times New Roman"/>
          <w:b/>
          <w:color w:val="FF0000"/>
          <w:sz w:val="24"/>
          <w:szCs w:val="24"/>
          <w:lang w:val="en-US"/>
        </w:rPr>
        <w:t>H</w:t>
      </w:r>
      <w:r w:rsidR="00924FEA" w:rsidRPr="00924FEA">
        <w:rPr>
          <w:rFonts w:ascii="Times New Roman" w:hAnsi="Times New Roman"/>
          <w:b/>
          <w:color w:val="FF0000"/>
          <w:sz w:val="24"/>
          <w:szCs w:val="24"/>
        </w:rPr>
        <w:t>-</w:t>
      </w:r>
      <w:r w:rsidR="00924FEA" w:rsidRPr="00B4029C">
        <w:rPr>
          <w:rFonts w:ascii="Times New Roman" w:hAnsi="Times New Roman"/>
          <w:b/>
          <w:color w:val="FF0000"/>
          <w:sz w:val="24"/>
          <w:szCs w:val="24"/>
          <w:lang w:val="en-US"/>
        </w:rPr>
        <w:t>L</w:t>
      </w:r>
      <w:r w:rsidR="00924FEA" w:rsidRPr="00924FEA">
        <w:rPr>
          <w:rFonts w:ascii="Times New Roman" w:hAnsi="Times New Roman"/>
          <w:b/>
          <w:color w:val="FF0000"/>
          <w:sz w:val="24"/>
          <w:szCs w:val="24"/>
        </w:rPr>
        <w:t>-</w:t>
      </w:r>
      <w:r w:rsidR="00924FEA" w:rsidRPr="00B4029C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 w:rsidR="00924FEA" w:rsidRPr="00924F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24FEA" w:rsidRPr="00B4029C">
        <w:rPr>
          <w:rFonts w:ascii="Times New Roman" w:hAnsi="Times New Roman"/>
          <w:sz w:val="24"/>
          <w:szCs w:val="24"/>
          <w:lang w:val="en-US"/>
        </w:rPr>
        <w:t>hulub</w:t>
      </w:r>
      <w:r w:rsidR="00924FEA" w:rsidRPr="00924FEA">
        <w:rPr>
          <w:rFonts w:ascii="Times New Roman" w:hAnsi="Times New Roman"/>
          <w:sz w:val="24"/>
          <w:szCs w:val="24"/>
        </w:rPr>
        <w:t>,</w:t>
      </w:r>
      <w:r w:rsidR="00924FEA" w:rsidRPr="00B4029C">
        <w:rPr>
          <w:rFonts w:ascii="Times New Roman" w:hAnsi="Times New Roman"/>
          <w:sz w:val="24"/>
          <w:szCs w:val="24"/>
          <w:lang w:val="en-US"/>
        </w:rPr>
        <w:t>hulb</w:t>
      </w:r>
      <w:r w:rsidR="00924FEA" w:rsidRPr="00924FEA">
        <w:rPr>
          <w:rFonts w:ascii="Times New Roman" w:hAnsi="Times New Roman"/>
          <w:sz w:val="24"/>
          <w:szCs w:val="24"/>
        </w:rPr>
        <w:t xml:space="preserve"> </w:t>
      </w:r>
      <w:r w:rsidR="00924FEA" w:rsidRPr="00B4029C">
        <w:rPr>
          <w:rFonts w:ascii="Times New Roman" w:hAnsi="Times New Roman"/>
          <w:sz w:val="24"/>
          <w:szCs w:val="24"/>
        </w:rPr>
        <w:t>ветвь</w:t>
      </w:r>
      <w:r w:rsidRPr="0063386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1316" w:rsidRPr="0063386C" w:rsidRDefault="00C31316" w:rsidP="00C31316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zwischen</w:t>
      </w:r>
      <w:r w:rsidRPr="0063386C">
        <w:rPr>
          <w:rFonts w:ascii="Times New Roman" w:hAnsi="Times New Roman" w:cs="Times New Roman"/>
          <w:sz w:val="28"/>
          <w:szCs w:val="28"/>
        </w:rPr>
        <w:t xml:space="preserve"> = между, среди.</w:t>
      </w:r>
    </w:p>
    <w:p w:rsidR="00C31316" w:rsidRPr="0063386C" w:rsidRDefault="00C31316" w:rsidP="00C313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86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 xml:space="preserve"> представить как «на ветвях». Предлог «на, сверху» в кхуздуле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ya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i</w:t>
      </w:r>
      <w:r w:rsidRPr="0063386C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63386C">
        <w:rPr>
          <w:rFonts w:ascii="Times New Roman" w:hAnsi="Times New Roman" w:cs="Times New Roman"/>
          <w:sz w:val="28"/>
          <w:szCs w:val="28"/>
        </w:rPr>
        <w:t xml:space="preserve"> (см. выше).</w:t>
      </w:r>
    </w:p>
    <w:p w:rsidR="00731E6A" w:rsidRPr="0063386C" w:rsidRDefault="00300602" w:rsidP="00300602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Bl</w:t>
      </w:r>
      <w:r w:rsidRPr="0063386C">
        <w:rPr>
          <w:rFonts w:ascii="Times New Roman" w:hAnsi="Times New Roman" w:cs="Times New Roman"/>
          <w:b/>
          <w:sz w:val="28"/>
          <w:szCs w:val="28"/>
        </w:rPr>
        <w:t>ü</w:t>
      </w:r>
      <w:r w:rsidRPr="0063386C">
        <w:rPr>
          <w:rFonts w:ascii="Times New Roman" w:hAnsi="Times New Roman" w:cs="Times New Roman"/>
          <w:b/>
          <w:sz w:val="28"/>
          <w:szCs w:val="28"/>
          <w:lang w:val="en-US"/>
        </w:rPr>
        <w:t>ten</w:t>
      </w:r>
      <w:r w:rsidR="004E69B5" w:rsidRPr="0063386C">
        <w:rPr>
          <w:rFonts w:ascii="Times New Roman" w:hAnsi="Times New Roman" w:cs="Times New Roman"/>
          <w:sz w:val="28"/>
          <w:szCs w:val="28"/>
        </w:rPr>
        <w:t xml:space="preserve"> = цвет</w:t>
      </w:r>
      <w:r w:rsidR="00204152" w:rsidRPr="0063386C">
        <w:rPr>
          <w:rFonts w:ascii="Times New Roman" w:hAnsi="Times New Roman" w:cs="Times New Roman"/>
          <w:sz w:val="28"/>
          <w:szCs w:val="28"/>
        </w:rPr>
        <w:t>ов</w:t>
      </w:r>
      <w:r w:rsidR="004E69B5" w:rsidRPr="0063386C">
        <w:rPr>
          <w:rFonts w:ascii="Times New Roman" w:hAnsi="Times New Roman" w:cs="Times New Roman"/>
          <w:sz w:val="28"/>
          <w:szCs w:val="28"/>
        </w:rPr>
        <w:t>, цветение</w:t>
      </w:r>
      <w:r w:rsidR="000F5131" w:rsidRPr="0063386C">
        <w:rPr>
          <w:rFonts w:ascii="Times New Roman" w:hAnsi="Times New Roman" w:cs="Times New Roman"/>
          <w:sz w:val="28"/>
          <w:szCs w:val="28"/>
        </w:rPr>
        <w:t>.</w:t>
      </w:r>
    </w:p>
    <w:p w:rsidR="000F5131" w:rsidRDefault="000F5131" w:rsidP="00300602">
      <w:pPr>
        <w:rPr>
          <w:rFonts w:ascii="Times New Roman" w:hAnsi="Times New Roman" w:cs="Times New Roman"/>
          <w:sz w:val="28"/>
          <w:szCs w:val="28"/>
        </w:rPr>
      </w:pPr>
      <w:r w:rsidRPr="0063386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3386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3386C">
        <w:rPr>
          <w:rFonts w:ascii="Times New Roman" w:hAnsi="Times New Roman" w:cs="Times New Roman"/>
          <w:sz w:val="28"/>
          <w:szCs w:val="28"/>
        </w:rPr>
        <w:t>. выше)</w:t>
      </w:r>
    </w:p>
    <w:p w:rsidR="00AC7A41" w:rsidRPr="00506B83" w:rsidRDefault="00AC7A41" w:rsidP="00AC7A41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Tink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>—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tink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gr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>ü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n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d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gelb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CC43B2">
        <w:rPr>
          <w:rFonts w:ascii="Times New Roman" w:hAnsi="Times New Roman" w:cs="Times New Roman"/>
          <w:b/>
          <w:sz w:val="28"/>
          <w:szCs w:val="28"/>
        </w:rPr>
        <w:t>ﬁ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nk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>—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tink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blau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d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wei</w:t>
      </w:r>
      <w:r w:rsidRPr="00506B83">
        <w:rPr>
          <w:rFonts w:ascii="Times New Roman" w:hAnsi="Times New Roman" w:cs="Times New Roman"/>
          <w:b/>
          <w:sz w:val="28"/>
          <w:szCs w:val="28"/>
          <w:lang w:val="ru-RU"/>
        </w:rPr>
        <w:t>ß:</w:t>
      </w:r>
    </w:p>
    <w:p w:rsidR="00AC7A41" w:rsidRPr="00BC513E" w:rsidRDefault="00AC7A41" w:rsidP="00AC7A4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1-2 3 4 5 6-7 8 9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0</w:t>
      </w:r>
    </w:p>
    <w:p w:rsidR="00AC7A41" w:rsidRPr="00BC513E" w:rsidRDefault="00AC7A41" w:rsidP="00AC7A4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Unter meinen Händen sprossen und wuchsen leis’</w:t>
      </w:r>
    </w:p>
    <w:p w:rsidR="00AC7A41" w:rsidRPr="00BC513E" w:rsidRDefault="00AC7A41" w:rsidP="00AC7A4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 xml:space="preserve">1-2 3-4 5-6 7-8 9 10-11 </w:t>
      </w:r>
      <w:r w:rsidRPr="00BC513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12</w:t>
      </w:r>
    </w:p>
    <w:p w:rsidR="00AC7A41" w:rsidRPr="00BC513E" w:rsidRDefault="00AC7A41" w:rsidP="00AC7A4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lange Blätter und Blumen, und rote Augen glühten</w:t>
      </w:r>
    </w:p>
    <w:p w:rsidR="00AC7A41" w:rsidRPr="00BC513E" w:rsidRDefault="00AC7A41" w:rsidP="00AC7A4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1-2 3-4 5 6-7 8 9-10 11-12 13-</w:t>
      </w:r>
      <w:r w:rsidRPr="00BC513E">
        <w:rPr>
          <w:rFonts w:ascii="Times New Roman" w:hAnsi="Times New Roman" w:cs="Times New Roman"/>
          <w:b/>
          <w:color w:val="00B050"/>
          <w:sz w:val="28"/>
          <w:szCs w:val="28"/>
          <w:lang w:val="de-DE"/>
        </w:rPr>
        <w:t>14</w:t>
      </w:r>
    </w:p>
    <w:p w:rsidR="00AC7A41" w:rsidRPr="00BC513E" w:rsidRDefault="00AC7A41" w:rsidP="00AC7A41">
      <w:pPr>
        <w:pStyle w:val="PreformattedTex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C513E">
        <w:rPr>
          <w:rFonts w:ascii="Times New Roman" w:hAnsi="Times New Roman" w:cs="Times New Roman"/>
          <w:b/>
          <w:sz w:val="28"/>
          <w:szCs w:val="28"/>
          <w:lang w:val="de-DE"/>
        </w:rPr>
        <w:t>in Tieren und Vögeln zwischen den Zweigen und Blüten.</w:t>
      </w:r>
    </w:p>
    <w:p w:rsidR="00AC7A41" w:rsidRPr="00E164A9" w:rsidRDefault="00AC7A41" w:rsidP="00AC7A41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2-3 4 5-6 7-8 9 10-11 12 13-</w:t>
      </w:r>
      <w:r w:rsidRPr="00E164A9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14</w:t>
      </w:r>
    </w:p>
    <w:p w:rsidR="00AC7A41" w:rsidRPr="00AC7A41" w:rsidRDefault="00AC7A41" w:rsidP="00AC7A4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C7A41" w:rsidRPr="00CC43B2" w:rsidRDefault="00AC7A41" w:rsidP="00AC7A4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C43B2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нь-динь, зеленый и желтый, динь-динь, голубой и белый</w:t>
      </w:r>
    </w:p>
    <w:p w:rsidR="00AC7A41" w:rsidRPr="00CC43B2" w:rsidRDefault="00AC7A41" w:rsidP="00AC7A4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C43B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од моими руками всходили и росли </w:t>
      </w:r>
      <w:proofErr w:type="gramStart"/>
      <w:r w:rsidRPr="00CC43B2">
        <w:rPr>
          <w:rFonts w:ascii="Times New Roman" w:hAnsi="Times New Roman" w:cs="Times New Roman"/>
          <w:color w:val="FF0000"/>
          <w:sz w:val="28"/>
          <w:szCs w:val="28"/>
          <w:lang w:val="ru-RU"/>
        </w:rPr>
        <w:t>тихие</w:t>
      </w:r>
      <w:proofErr w:type="gramEnd"/>
    </w:p>
    <w:p w:rsidR="00AC7A41" w:rsidRPr="00CC43B2" w:rsidRDefault="00AC7A41" w:rsidP="00AC7A4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C43B2">
        <w:rPr>
          <w:rFonts w:ascii="Times New Roman" w:hAnsi="Times New Roman" w:cs="Times New Roman"/>
          <w:color w:val="FF0000"/>
          <w:sz w:val="28"/>
          <w:szCs w:val="28"/>
          <w:lang w:val="ru-RU"/>
        </w:rPr>
        <w:t>длинные листья и цветы, и красные глаза горели</w:t>
      </w:r>
    </w:p>
    <w:p w:rsidR="00AC7A41" w:rsidRPr="00CC43B2" w:rsidRDefault="00AC7A41" w:rsidP="00AC7A41">
      <w:pPr>
        <w:pStyle w:val="PreformattedTex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C43B2">
        <w:rPr>
          <w:rFonts w:ascii="Times New Roman" w:hAnsi="Times New Roman" w:cs="Times New Roman"/>
          <w:color w:val="FF0000"/>
          <w:sz w:val="28"/>
          <w:szCs w:val="28"/>
          <w:lang w:val="ru-RU"/>
        </w:rPr>
        <w:t>у животных и птиц меж ветвей и цветения</w:t>
      </w:r>
    </w:p>
    <w:p w:rsidR="00AC7A41" w:rsidRPr="00A73167" w:rsidRDefault="00AC7A41" w:rsidP="00AC7A4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ink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unk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zeltuluh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ink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unk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gwish</w:t>
      </w:r>
      <w:r w:rsidRPr="00A73167">
        <w:rPr>
          <w:rFonts w:ascii="Calibri" w:hAnsi="Calibri" w:cs="Times New Roman"/>
          <w:b/>
          <w:color w:val="0070C0"/>
          <w:sz w:val="28"/>
          <w:szCs w:val="28"/>
        </w:rPr>
        <w:t>û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ul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-2 3-4-5-6 7-8 9-10-11-</w:t>
      </w:r>
      <w:r w:rsidRPr="00A73167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</w:p>
    <w:p w:rsidR="00AC7A41" w:rsidRPr="00A73167" w:rsidRDefault="00CB61A8" w:rsidP="00AC7A4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al</w:t>
      </w:r>
      <w:r w:rsidR="00AC7A41" w:rsidRPr="00A73167">
        <w:rPr>
          <w:rFonts w:ascii="Calibri" w:hAnsi="Calibri" w:cs="Times New Roman"/>
          <w:b/>
          <w:color w:val="0070C0"/>
          <w:sz w:val="28"/>
          <w:szCs w:val="28"/>
        </w:rPr>
        <w:t>â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a</w:t>
      </w:r>
      <w:r w:rsidR="00E13CD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il</w:t>
      </w:r>
      <w:r w:rsidR="00AC7A41" w:rsidRPr="00A73167">
        <w:rPr>
          <w:rFonts w:ascii="Calibri" w:hAnsi="Calibri" w:cs="Times New Roman"/>
          <w:b/>
          <w:color w:val="0070C0"/>
          <w:sz w:val="28"/>
          <w:szCs w:val="28"/>
        </w:rPr>
        <w:t>â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al</w:t>
      </w:r>
      <w:r w:rsidR="00AC7A4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</w:t>
      </w:r>
      <w:r w:rsidR="00AC7A41" w:rsidRPr="00A73167">
        <w:rPr>
          <w:rFonts w:ascii="Calibri" w:hAnsi="Calibri" w:cs="Times New Roman"/>
          <w:b/>
          <w:color w:val="0070C0"/>
          <w:sz w:val="28"/>
          <w:szCs w:val="28"/>
        </w:rPr>
        <w:t>ê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iyul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1 2-3 4-5-6 7-8 9 10-</w:t>
      </w:r>
      <w:r w:rsidR="00AC7A41" w:rsidRPr="00A73167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</w:p>
    <w:p w:rsidR="00AC7A41" w:rsidRPr="00A73167" w:rsidRDefault="00AC7A41" w:rsidP="00AC7A4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iglash</w:t>
      </w:r>
      <w:r w:rsidR="00465234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h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niz</w:t>
      </w:r>
      <w:r w:rsidRPr="00A73167">
        <w:rPr>
          <w:rFonts w:ascii="Calibri" w:hAnsi="Calibri" w:cs="Times New Roman"/>
          <w:b/>
          <w:color w:val="0070C0"/>
          <w:sz w:val="28"/>
          <w:szCs w:val="28"/>
        </w:rPr>
        <w:t>ī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7590F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</w:t>
      </w:r>
      <w:r w:rsidR="0046523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</w:t>
      </w:r>
      <w:r w:rsidR="00465234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="00E816C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</w:t>
      </w:r>
      <w:r w:rsidR="0046523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lb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65234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awarul</w:t>
      </w:r>
      <w:r w:rsidR="00465234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>1-2</w:t>
      </w:r>
      <w:r w:rsidR="00C5116D" w:rsidRPr="00A73167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>3-4-5</w:t>
      </w:r>
      <w:r w:rsidR="00C5116D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C5116D" w:rsidRPr="00A73167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C5116D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8-9 </w:t>
      </w:r>
      <w:r w:rsidRPr="00A73167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</w:p>
    <w:p w:rsidR="00AC7A41" w:rsidRPr="00A73167" w:rsidRDefault="00465234" w:rsidP="0030060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baraz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az</w:t>
      </w:r>
      <w:r w:rsidR="00AC7A41" w:rsidRPr="00A73167">
        <w:rPr>
          <w:rFonts w:ascii="Calibri" w:hAnsi="Calibri" w:cs="Times New Roman"/>
          <w:b/>
          <w:color w:val="0070C0"/>
          <w:sz w:val="28"/>
          <w:szCs w:val="28"/>
        </w:rPr>
        <w:t>â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h</w:t>
      </w:r>
      <w:r w:rsidRPr="00A73167">
        <w:rPr>
          <w:rFonts w:ascii="Calibri" w:hAnsi="Calibri" w:cs="Times New Roman"/>
          <w:b/>
          <w:color w:val="0070C0"/>
          <w:sz w:val="28"/>
          <w:szCs w:val="28"/>
        </w:rPr>
        <w:t>ê</w:t>
      </w:r>
      <w:r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2052C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udukay</w:t>
      </w:r>
      <w:r w:rsidR="00AC7A41" w:rsidRPr="00A73167">
        <w:rPr>
          <w:rFonts w:ascii="Calibri" w:hAnsi="Calibri" w:cs="Times New Roman"/>
          <w:b/>
          <w:color w:val="0070C0"/>
          <w:sz w:val="28"/>
          <w:szCs w:val="28"/>
        </w:rPr>
        <w:t>û</w:t>
      </w:r>
      <w:r w:rsidR="00AC7A41" w:rsidRPr="002052C3">
        <w:rPr>
          <w:rFonts w:ascii="Calibri" w:hAnsi="Calibri" w:cs="Times New Roman"/>
          <w:b/>
          <w:color w:val="0070C0"/>
          <w:sz w:val="28"/>
          <w:szCs w:val="28"/>
          <w:lang w:val="en-US"/>
        </w:rPr>
        <w:t>l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1</w:t>
      </w:r>
      <w:r w:rsidR="00C5116D" w:rsidRPr="00A73167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C5116D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C5116D" w:rsidRPr="00A73167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  <w:r w:rsidR="00C5116D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>5 6-7-8-</w:t>
      </w:r>
      <w:r w:rsidR="00AC7A41" w:rsidRPr="00A73167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AC7A41"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324BF" w:rsidRPr="00A73167" w:rsidRDefault="000324BF" w:rsidP="0030060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0D24" w:rsidRPr="00A73167" w:rsidRDefault="00150D24" w:rsidP="00300602">
      <w:pPr>
        <w:rPr>
          <w:rFonts w:ascii="Times New Roman" w:hAnsi="Times New Roman" w:cs="Times New Roman"/>
          <w:sz w:val="28"/>
          <w:szCs w:val="28"/>
        </w:rPr>
      </w:pPr>
      <w:r w:rsidRPr="00CA6B7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73167">
        <w:rPr>
          <w:rFonts w:ascii="Times New Roman" w:hAnsi="Times New Roman" w:cs="Times New Roman"/>
          <w:b/>
          <w:sz w:val="28"/>
          <w:szCs w:val="28"/>
        </w:rPr>
        <w:t>î</w:t>
      </w:r>
      <w:r w:rsidRPr="00CA6B71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A73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B71">
        <w:rPr>
          <w:rFonts w:ascii="Times New Roman" w:hAnsi="Times New Roman" w:cs="Times New Roman"/>
          <w:b/>
          <w:sz w:val="28"/>
          <w:szCs w:val="28"/>
          <w:lang w:val="en-US"/>
        </w:rPr>
        <w:t>Klage</w:t>
      </w:r>
      <w:r w:rsidRPr="00A7316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150D24">
        <w:rPr>
          <w:rFonts w:ascii="Times New Roman" w:hAnsi="Times New Roman" w:cs="Times New Roman"/>
          <w:b/>
          <w:color w:val="FF0000"/>
          <w:sz w:val="28"/>
          <w:szCs w:val="28"/>
        </w:rPr>
        <w:t>Плач</w:t>
      </w:r>
      <w:r w:rsidRPr="00A731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0D24">
        <w:rPr>
          <w:rFonts w:ascii="Times New Roman" w:hAnsi="Times New Roman" w:cs="Times New Roman"/>
          <w:b/>
          <w:color w:val="FF0000"/>
          <w:sz w:val="28"/>
          <w:szCs w:val="28"/>
        </w:rPr>
        <w:t>Мима</w:t>
      </w:r>
      <w:r w:rsidRPr="00A7316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150D2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ai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50D2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imul</w:t>
      </w:r>
    </w:p>
    <w:tbl>
      <w:tblPr>
        <w:tblStyle w:val="a7"/>
        <w:tblW w:w="11483" w:type="dxa"/>
        <w:tblInd w:w="-318" w:type="dxa"/>
        <w:tblLook w:val="04A0"/>
      </w:tblPr>
      <w:tblGrid>
        <w:gridCol w:w="3794"/>
        <w:gridCol w:w="3011"/>
        <w:gridCol w:w="4678"/>
      </w:tblGrid>
      <w:tr w:rsidR="009345A7" w:rsidRPr="00E13CDD" w:rsidTr="00753A52">
        <w:tc>
          <w:tcPr>
            <w:tcW w:w="3794" w:type="dxa"/>
          </w:tcPr>
          <w:p w:rsidR="009345A7" w:rsidRPr="00BC513E" w:rsidRDefault="009345A7" w:rsidP="009345A7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ter einem Berg, in einem unwegsamen Land,</w:t>
            </w:r>
          </w:p>
          <w:p w:rsidR="009345A7" w:rsidRPr="00BC513E" w:rsidRDefault="009345A7" w:rsidP="00BC4C9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ag eine tiefe Höhle, ausgefüllt mit Sand.</w:t>
            </w:r>
          </w:p>
        </w:tc>
        <w:tc>
          <w:tcPr>
            <w:tcW w:w="3011" w:type="dxa"/>
          </w:tcPr>
          <w:p w:rsidR="009345A7" w:rsidRPr="00C60F9F" w:rsidRDefault="009345A7" w:rsidP="009345A7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д (какой-то) горой, в непроезжей земле</w:t>
            </w:r>
          </w:p>
          <w:p w:rsidR="009345A7" w:rsidRPr="00C60F9F" w:rsidRDefault="009345A7" w:rsidP="00BC4C9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лежала) была пещера, заполненная песком</w:t>
            </w:r>
          </w:p>
        </w:tc>
        <w:tc>
          <w:tcPr>
            <w:tcW w:w="4678" w:type="dxa"/>
          </w:tcPr>
          <w:p w:rsidR="00576C38" w:rsidRPr="00A73167" w:rsidRDefault="00B6116A" w:rsidP="00576C38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`</w:t>
            </w:r>
            <w:r w:rsidR="00576C38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th</w:t>
            </w:r>
            <w:r w:rsidR="00576C38"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="00576C38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u</w:t>
            </w:r>
            <w:r w:rsidR="00576C38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576C38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  <w:r w:rsidR="00576C38"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="00576C38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utnul</w:t>
            </w:r>
            <w:r w:rsidR="00576C38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</w:t>
            </w:r>
            <w:r w:rsidR="00FD3C9E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  <w:r w:rsidR="00576C38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lad</w:t>
            </w:r>
            <w:r w:rsidR="00576C38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576C38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undu</w:t>
            </w:r>
            <w:r w:rsidR="00576C38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9345A7" w:rsidRPr="00A73167" w:rsidRDefault="00576C38" w:rsidP="00576C38">
            <w:pPr>
              <w:pStyle w:val="Preformatted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utu</w:t>
            </w: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ut</w:t>
            </w:r>
            <w:r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umungundu</w:t>
            </w:r>
          </w:p>
        </w:tc>
      </w:tr>
      <w:tr w:rsidR="003308AA" w:rsidRPr="00C60F9F" w:rsidTr="00753A52">
        <w:tc>
          <w:tcPr>
            <w:tcW w:w="3794" w:type="dxa"/>
          </w:tcPr>
          <w:p w:rsidR="003308AA" w:rsidRPr="00BC513E" w:rsidRDefault="003308AA" w:rsidP="003308AA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ines Abends stand Mim vor seinem Bau:</w:t>
            </w:r>
          </w:p>
          <w:p w:rsidR="003308AA" w:rsidRPr="00BC513E" w:rsidRDefault="003308AA" w:rsidP="003308AA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 Rücken war krumm, und sein Bart war grau;</w:t>
            </w:r>
          </w:p>
        </w:tc>
        <w:tc>
          <w:tcPr>
            <w:tcW w:w="3011" w:type="dxa"/>
          </w:tcPr>
          <w:p w:rsidR="003308AA" w:rsidRPr="00C60F9F" w:rsidRDefault="003308AA" w:rsidP="003308AA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когда-то) одним вечером стоял Мим перед своим строением (домом)</w:t>
            </w:r>
          </w:p>
          <w:p w:rsidR="003308AA" w:rsidRPr="00C60F9F" w:rsidRDefault="003308AA" w:rsidP="003308AA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го спина была </w:t>
            </w:r>
            <w:proofErr w:type="gramStart"/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огнутой</w:t>
            </w:r>
            <w:proofErr w:type="gramEnd"/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борода была серой</w:t>
            </w:r>
          </w:p>
        </w:tc>
        <w:tc>
          <w:tcPr>
            <w:tcW w:w="4678" w:type="dxa"/>
          </w:tcPr>
          <w:p w:rsidR="00384B16" w:rsidRPr="00C60F9F" w:rsidRDefault="00384B16" w:rsidP="00384B16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ī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rsuln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l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ub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u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3308AA" w:rsidRPr="00C60F9F" w:rsidRDefault="00384B16" w:rsidP="00384B16">
            <w:pPr>
              <w:pStyle w:val="Preformatted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udnu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uk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tharakturgu</w:t>
            </w:r>
          </w:p>
        </w:tc>
      </w:tr>
      <w:tr w:rsidR="003308AA" w:rsidRPr="00C60F9F" w:rsidTr="00753A52">
        <w:tc>
          <w:tcPr>
            <w:tcW w:w="3794" w:type="dxa"/>
          </w:tcPr>
          <w:p w:rsidR="003308AA" w:rsidRPr="00BC513E" w:rsidRDefault="003308AA" w:rsidP="003308AA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ange Pfade war er gewandert, heimatlos und kalt,</w:t>
            </w:r>
          </w:p>
          <w:p w:rsidR="003308AA" w:rsidRPr="00BC513E" w:rsidRDefault="003308AA" w:rsidP="003308AA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der kleine Zwerg Mim, zweihundert Jahre alt.</w:t>
            </w:r>
          </w:p>
        </w:tc>
        <w:tc>
          <w:tcPr>
            <w:tcW w:w="3011" w:type="dxa"/>
          </w:tcPr>
          <w:p w:rsidR="003308AA" w:rsidRPr="00C60F9F" w:rsidRDefault="003308AA" w:rsidP="003308AA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долгие пути (странствий) было пройдено, бездомные </w:t>
            </w: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и холодные</w:t>
            </w:r>
          </w:p>
          <w:p w:rsidR="003308AA" w:rsidRPr="00C60F9F" w:rsidRDefault="003308AA" w:rsidP="003308AA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алый гном Мим, 200 лет от роду</w:t>
            </w:r>
          </w:p>
        </w:tc>
        <w:tc>
          <w:tcPr>
            <w:tcW w:w="4678" w:type="dxa"/>
          </w:tcPr>
          <w:p w:rsidR="003308AA" w:rsidRPr="00C60F9F" w:rsidRDefault="00D1163D" w:rsidP="001D04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lastRenderedPageBreak/>
              <w:t>Siginbutnu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raz</w:t>
            </w:r>
            <w:r w:rsidR="00605A57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n</w:t>
            </w:r>
            <w:r w:rsidR="00597D16" w:rsidRPr="00C60F9F">
              <w:rPr>
                <w:b/>
                <w:color w:val="0070C0"/>
                <w:sz w:val="24"/>
                <w:szCs w:val="24"/>
              </w:rPr>
              <w:t>â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n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khel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kabad</w:t>
            </w:r>
            <w:r w:rsidR="00597D16" w:rsidRPr="00C60F9F">
              <w:rPr>
                <w:b/>
                <w:color w:val="0070C0"/>
                <w:sz w:val="24"/>
                <w:szCs w:val="24"/>
              </w:rPr>
              <w:t>û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mu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            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M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ī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m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khizd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gamil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dulth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haranra</w:t>
            </w:r>
            <w:r w:rsidR="001D0481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sh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u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lastRenderedPageBreak/>
              <w:t>khuthu</w:t>
            </w:r>
          </w:p>
        </w:tc>
      </w:tr>
      <w:tr w:rsidR="00AC49A9" w:rsidRPr="00A83920" w:rsidTr="002A5ECE">
        <w:trPr>
          <w:trHeight w:val="4513"/>
        </w:trPr>
        <w:tc>
          <w:tcPr>
            <w:tcW w:w="3794" w:type="dxa"/>
          </w:tcPr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Alles, was er geschaffen, das Werk seiner Hände,</w:t>
            </w: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it Stichel und Meißel, in Mühen ohne Ende,</w:t>
            </w: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tten Unholde ihm geraubt; und nur sein Leben und</w:t>
            </w: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inige Dinge</w:t>
            </w: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s Handwerks waren ihm geblieben und eine lange Klinge</w:t>
            </w: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 einer Scheide unterm zerfetzten Mantel, vergiftet auch.</w:t>
            </w: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AC49A9" w:rsidRPr="00BC513E" w:rsidRDefault="00AC49A9" w:rsidP="00302FA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e getrübten Augen blinzelten, noch rot vorn Rauch;</w:t>
            </w:r>
          </w:p>
        </w:tc>
        <w:tc>
          <w:tcPr>
            <w:tcW w:w="3011" w:type="dxa"/>
          </w:tcPr>
          <w:p w:rsidR="00AC49A9" w:rsidRPr="00C60F9F" w:rsidRDefault="00AC49A9" w:rsidP="00302FA5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сё</w:t>
            </w:r>
            <w:proofErr w:type="gramEnd"/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что было создано работой его рук,</w:t>
            </w:r>
          </w:p>
          <w:p w:rsidR="00AC49A9" w:rsidRPr="00C60F9F" w:rsidRDefault="00AC49A9" w:rsidP="00302FA5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езцом и зубилом, трудом бесконечным</w:t>
            </w:r>
          </w:p>
          <w:p w:rsidR="00AC49A9" w:rsidRPr="00C60F9F" w:rsidRDefault="00AC49A9" w:rsidP="00302FA5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рагами его было похищено, и только его жизнь и немного вещей</w:t>
            </w:r>
          </w:p>
          <w:p w:rsidR="00AC49A9" w:rsidRPr="00C60F9F" w:rsidRDefault="00AC49A9" w:rsidP="00302FA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емесленных (инструментов? изделий?) (могли бы) остаться и его длинный клинок</w:t>
            </w:r>
          </w:p>
          <w:p w:rsidR="00AC49A9" w:rsidRPr="00C60F9F" w:rsidRDefault="00AC49A9" w:rsidP="00302FA5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 ножнах под разорванным плащом, </w:t>
            </w:r>
            <w:proofErr w:type="gramStart"/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травленный</w:t>
            </w:r>
            <w:proofErr w:type="gramEnd"/>
          </w:p>
          <w:p w:rsidR="00AC49A9" w:rsidRPr="00C60F9F" w:rsidRDefault="00AC49A9" w:rsidP="000C29AF">
            <w:pPr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го затуманенные глаза моргающие, еще красные </w:t>
            </w:r>
            <w:r w:rsidR="000C29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 </w:t>
            </w:r>
            <w:r w:rsidRPr="00C60F9F">
              <w:rPr>
                <w:rFonts w:ascii="Times New Roman" w:hAnsi="Times New Roman"/>
                <w:color w:val="FF0000"/>
                <w:sz w:val="24"/>
                <w:szCs w:val="24"/>
              </w:rPr>
              <w:t>дыма</w:t>
            </w:r>
          </w:p>
        </w:tc>
        <w:tc>
          <w:tcPr>
            <w:tcW w:w="4678" w:type="dxa"/>
          </w:tcPr>
          <w:p w:rsidR="00AC49A9" w:rsidRPr="00A73167" w:rsidRDefault="00AC49A9" w:rsidP="00E95B67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mah</w:t>
            </w: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u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m</w:t>
            </w:r>
            <w:r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ê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ul</w:t>
            </w: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hathumah</w:t>
            </w:r>
            <w:r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  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elakkazerbul</w:t>
            </w: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hul</w:t>
            </w: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="00AE3A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</w:t>
            </w:r>
            <w:r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 </w:t>
            </w:r>
          </w:p>
          <w:p w:rsidR="000C29AF" w:rsidRPr="00DC6757" w:rsidRDefault="00AC49A9" w:rsidP="000C29AF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</w:t>
            </w:r>
            <w:r w:rsidRPr="00DC675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h</w:t>
            </w:r>
            <w:r w:rsidRPr="00DC6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b</w:t>
            </w:r>
            <w:r w:rsidRPr="00DC675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DC6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.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ad</w:t>
            </w:r>
            <w:r w:rsidRPr="00DC675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DC6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r</w:t>
            </w:r>
            <w:r w:rsidRPr="00DC6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  <w:r w:rsidRPr="00DC675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u</w:t>
            </w:r>
            <w:r w:rsidRPr="00DC6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      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zerabtelkh</w:t>
            </w:r>
            <w:r w:rsidRPr="00DC675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DC6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sigzagru</w:t>
            </w:r>
            <w:r w:rsidRPr="00DC6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       </w:t>
            </w:r>
          </w:p>
          <w:p w:rsidR="000C29AF" w:rsidRPr="00104C09" w:rsidRDefault="000C29AF" w:rsidP="000C29AF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ald nark</w:t>
            </w:r>
            <w:r w:rsidRPr="000C29A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 khullu shag</w:t>
            </w:r>
            <w:r w:rsidRPr="000C29A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n kawainul. </w:t>
            </w:r>
          </w:p>
          <w:p w:rsidR="00AC49A9" w:rsidRPr="000305EF" w:rsidRDefault="000C29AF" w:rsidP="000C29AF">
            <w:pPr>
              <w:pStyle w:val="PreformattedText"/>
              <w:rPr>
                <w:rFonts w:ascii="Times New Roman" w:hAnsi="Times New Roman"/>
                <w:sz w:val="24"/>
                <w:szCs w:val="24"/>
              </w:rPr>
            </w:pP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ush</w:t>
            </w:r>
            <w:r w:rsidRPr="000305E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0305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barz</w:t>
            </w:r>
            <w:r w:rsidRPr="000305E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0305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A4BC8"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ushuk 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h</w:t>
            </w:r>
            <w:r w:rsidRPr="000305E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ê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u</w:t>
            </w:r>
            <w:r w:rsidRPr="000305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</w:t>
            </w:r>
            <w:r w:rsidRPr="000305E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û</w:t>
            </w:r>
            <w:r w:rsidRPr="000C29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</w:t>
            </w:r>
          </w:p>
        </w:tc>
      </w:tr>
      <w:tr w:rsidR="009345A7" w:rsidRPr="00C60F9F" w:rsidTr="00753A52">
        <w:tc>
          <w:tcPr>
            <w:tcW w:w="3794" w:type="dxa"/>
          </w:tcPr>
          <w:p w:rsidR="00302FA5" w:rsidRPr="00BC513E" w:rsidRDefault="00302FA5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nn, verstopft mit Dornen und Heide, hatten sie zuletzt</w:t>
            </w:r>
          </w:p>
          <w:p w:rsidR="00302FA5" w:rsidRPr="00BC513E" w:rsidRDefault="00302FA5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e Gänge grausam in Brand gesetzt,</w:t>
            </w:r>
          </w:p>
          <w:p w:rsidR="00302FA5" w:rsidRPr="00BC513E" w:rsidRDefault="00302FA5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302FA5" w:rsidRPr="00BC513E" w:rsidRDefault="00302FA5" w:rsidP="00302FA5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 so kam er heraus, erstickt und fast am Erbrechen.</w:t>
            </w:r>
          </w:p>
          <w:p w:rsidR="009345A7" w:rsidRPr="00BC513E" w:rsidRDefault="00302FA5" w:rsidP="00302FA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im spie in den Sand, und dann begann er zu sprechen:</w:t>
            </w:r>
          </w:p>
        </w:tc>
        <w:tc>
          <w:tcPr>
            <w:tcW w:w="3011" w:type="dxa"/>
          </w:tcPr>
          <w:p w:rsidR="00302FA5" w:rsidRPr="00C60F9F" w:rsidRDefault="00302FA5" w:rsidP="00302FA5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бо они заткнули терновником и вереском напоследок</w:t>
            </w:r>
          </w:p>
          <w:p w:rsidR="00302FA5" w:rsidRPr="00C60F9F" w:rsidRDefault="00302FA5" w:rsidP="00302FA5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х шаги жестокие в пожаре солидном</w:t>
            </w:r>
          </w:p>
          <w:p w:rsidR="00302FA5" w:rsidRPr="00C60F9F" w:rsidRDefault="00302FA5" w:rsidP="00302FA5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302FA5" w:rsidRPr="00C60F9F" w:rsidRDefault="00302FA5" w:rsidP="00302FA5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ак пришел он наружу угоревший почти до рвоты</w:t>
            </w:r>
          </w:p>
          <w:p w:rsidR="009345A7" w:rsidRPr="00C60F9F" w:rsidRDefault="00302FA5" w:rsidP="00302FA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им плюнул на песок и начал говорить:</w:t>
            </w:r>
          </w:p>
        </w:tc>
        <w:tc>
          <w:tcPr>
            <w:tcW w:w="4678" w:type="dxa"/>
          </w:tcPr>
          <w:p w:rsidR="00537EA8" w:rsidRPr="00C60F9F" w:rsidRDefault="00537EA8" w:rsidP="00537EA8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h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="000C4C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ul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il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rkhunkaraful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gabilrazu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irig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ê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ul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          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au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ī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unakh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umulkhaik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9345A7" w:rsidRPr="00C60F9F" w:rsidRDefault="00537EA8" w:rsidP="00CC2854">
            <w:pPr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</w:t>
            </w:r>
            <w:r w:rsidRPr="00C60F9F">
              <w:rPr>
                <w:b/>
                <w:color w:val="0070C0"/>
                <w:sz w:val="24"/>
                <w:szCs w:val="24"/>
              </w:rPr>
              <w:t>ī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 ailut </w:t>
            </w:r>
            <w:r w:rsidR="00CC2854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f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w</w:t>
            </w:r>
            <w:r w:rsidRPr="00C60F9F">
              <w:rPr>
                <w:b/>
                <w:color w:val="0070C0"/>
                <w:sz w:val="24"/>
                <w:szCs w:val="24"/>
              </w:rPr>
              <w:t>â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n kagalab</w:t>
            </w:r>
            <w:r w:rsidRPr="00C60F9F">
              <w:rPr>
                <w:b/>
                <w:color w:val="0070C0"/>
                <w:sz w:val="24"/>
                <w:szCs w:val="24"/>
              </w:rPr>
              <w:t>â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n</w:t>
            </w:r>
          </w:p>
        </w:tc>
      </w:tr>
      <w:tr w:rsidR="009345A7" w:rsidRPr="00EF46DC" w:rsidTr="00753A52">
        <w:tc>
          <w:tcPr>
            <w:tcW w:w="3794" w:type="dxa"/>
          </w:tcPr>
          <w:p w:rsidR="00005EE4" w:rsidRPr="00C60F9F" w:rsidRDefault="00005EE4" w:rsidP="00005EE4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sz w:val="24"/>
                <w:szCs w:val="24"/>
              </w:rPr>
              <w:t>Tink-Tink—tink, tink—tonk, tonk—tonk, tink!</w:t>
            </w:r>
          </w:p>
          <w:p w:rsidR="00005EE4" w:rsidRPr="00BC513E" w:rsidRDefault="00005EE4" w:rsidP="00005EE4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eine Zeit zum Essen, keine Zeit zum Trinken, tonk, tink!</w:t>
            </w:r>
          </w:p>
          <w:p w:rsidR="00E12CC1" w:rsidRPr="00BC513E" w:rsidRDefault="00E12CC1" w:rsidP="00005EE4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ink—tonk, keine Zeit, tonk—tink, keine Zeit zur Weile!</w:t>
            </w:r>
          </w:p>
          <w:p w:rsidR="00E12CC1" w:rsidRPr="00BC513E" w:rsidRDefault="00E12CC1" w:rsidP="00E12CC1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eine Zeit zu schlafen! Keine Nacht und kein Tag, und nur</w:t>
            </w:r>
          </w:p>
          <w:p w:rsidR="009345A7" w:rsidRPr="00C60F9F" w:rsidRDefault="00E12CC1" w:rsidP="00E12CC1">
            <w:pPr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b/>
                <w:sz w:val="24"/>
                <w:szCs w:val="24"/>
              </w:rPr>
              <w:t>Eile!</w:t>
            </w:r>
          </w:p>
        </w:tc>
        <w:tc>
          <w:tcPr>
            <w:tcW w:w="3011" w:type="dxa"/>
          </w:tcPr>
          <w:p w:rsidR="00005EE4" w:rsidRPr="00C60F9F" w:rsidRDefault="00005EE4" w:rsidP="00005EE4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инь-динь-динь, динь-дон, дон-дон, динь</w:t>
            </w:r>
          </w:p>
          <w:p w:rsidR="00005EE4" w:rsidRPr="00C60F9F" w:rsidRDefault="00005EE4" w:rsidP="00005EE4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ет времени есть, нет времени пить</w:t>
            </w:r>
          </w:p>
          <w:p w:rsidR="00005EE4" w:rsidRPr="00C60F9F" w:rsidRDefault="00005EE4" w:rsidP="00005EE4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инь-дон, нет времени, дон-динь, нет времени на досуг</w:t>
            </w:r>
          </w:p>
          <w:p w:rsidR="009345A7" w:rsidRPr="00C60F9F" w:rsidRDefault="00005EE4" w:rsidP="00005EE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ет времени спать! нет ни дня, ни ночи, лишь только спешка.</w:t>
            </w:r>
          </w:p>
        </w:tc>
        <w:tc>
          <w:tcPr>
            <w:tcW w:w="4678" w:type="dxa"/>
          </w:tcPr>
          <w:p w:rsidR="007A4BC8" w:rsidRDefault="00CA411A" w:rsidP="00CA411A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ink-tink-tink-tink-tink,</w:t>
            </w:r>
          </w:p>
          <w:p w:rsidR="00CA411A" w:rsidRPr="00C60F9F" w:rsidRDefault="00CA411A" w:rsidP="00CA411A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tunk-tunk-tunk-tunk   </w:t>
            </w:r>
          </w:p>
          <w:p w:rsidR="00CA411A" w:rsidRPr="00C60F9F" w:rsidRDefault="00CA411A" w:rsidP="00CA411A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 `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r aimath! 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 `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zar aizuk!                           </w:t>
            </w:r>
          </w:p>
          <w:p w:rsidR="00CA411A" w:rsidRPr="00C60F9F" w:rsidRDefault="00CA411A" w:rsidP="00CA411A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 `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r ailush! 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 `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r a</w:t>
            </w:r>
            <w:r w:rsidR="00282E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</w:t>
            </w:r>
            <w:r w:rsidR="00282E8A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edu!                            </w:t>
            </w:r>
          </w:p>
          <w:p w:rsidR="009345A7" w:rsidRPr="00C60F9F" w:rsidRDefault="00CA411A" w:rsidP="00CA41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ink-tunk! `ir bara! B</w:t>
            </w:r>
            <w:r w:rsidRPr="00C60F9F">
              <w:rPr>
                <w:b/>
                <w:color w:val="0070C0"/>
                <w:sz w:val="24"/>
                <w:szCs w:val="24"/>
                <w:lang w:val="en-US"/>
              </w:rPr>
              <w:t>â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 xml:space="preserve"> `</w:t>
            </w:r>
            <w:r w:rsidRPr="00C60F9F">
              <w:rPr>
                <w:b/>
                <w:color w:val="0070C0"/>
                <w:sz w:val="24"/>
                <w:szCs w:val="24"/>
                <w:lang w:val="en-US"/>
              </w:rPr>
              <w:t>û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rdulugu!</w:t>
            </w:r>
          </w:p>
        </w:tc>
      </w:tr>
      <w:tr w:rsidR="009345A7" w:rsidRPr="00C60F9F" w:rsidTr="00753A52">
        <w:tc>
          <w:tcPr>
            <w:tcW w:w="3794" w:type="dxa"/>
          </w:tcPr>
          <w:p w:rsidR="00E12CC1" w:rsidRPr="00BC513E" w:rsidRDefault="00E12CC1" w:rsidP="00E12CC1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ur Silber und Gold, gehämmert und gebogen zur Gestalt,</w:t>
            </w:r>
          </w:p>
          <w:p w:rsidR="009345A7" w:rsidRPr="00BC513E" w:rsidRDefault="00E12CC1" w:rsidP="00E12CC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nd kleine, harte Steine, glitzernd und kalt.</w:t>
            </w:r>
          </w:p>
        </w:tc>
        <w:tc>
          <w:tcPr>
            <w:tcW w:w="3011" w:type="dxa"/>
          </w:tcPr>
          <w:p w:rsidR="00005EE4" w:rsidRPr="00C60F9F" w:rsidRDefault="00005EE4" w:rsidP="00005EE4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лько серебро и золото, кованые и изогнутые до нужной формы</w:t>
            </w:r>
            <w:proofErr w:type="gramEnd"/>
          </w:p>
          <w:p w:rsidR="009345A7" w:rsidRPr="00C60F9F" w:rsidRDefault="00005EE4" w:rsidP="00005EE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 маленькие твердые камни, блестящие и холодные.</w:t>
            </w:r>
          </w:p>
        </w:tc>
        <w:tc>
          <w:tcPr>
            <w:tcW w:w="4678" w:type="dxa"/>
          </w:tcPr>
          <w:p w:rsidR="00D77CE7" w:rsidRPr="00C60F9F" w:rsidRDefault="00D77CE7" w:rsidP="00D77CE7">
            <w:pPr>
              <w:pStyle w:val="PreformattedTex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`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ir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 xml:space="preserve"> 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kibilfar</w:t>
            </w:r>
            <w:r w:rsidR="00F47F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a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z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 xml:space="preserve"> 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aikad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 xml:space="preserve"> 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ruktelkh</w:t>
            </w:r>
            <w:r w:rsidRPr="00C60F9F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val="ru-RU" w:eastAsia="ru-RU"/>
              </w:rPr>
              <w:t>â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n</w:t>
            </w:r>
            <w:r w:rsidRPr="00C60F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 xml:space="preserve"> </w:t>
            </w:r>
          </w:p>
          <w:p w:rsidR="009345A7" w:rsidRPr="00C60F9F" w:rsidRDefault="00D77CE7" w:rsidP="00D77CE7">
            <w:pPr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Kabôr kazim</w:t>
            </w:r>
            <w:r w:rsidRPr="00C60F9F">
              <w:rPr>
                <w:rFonts w:eastAsia="Times New Roman"/>
                <w:b/>
                <w:color w:val="0070C0"/>
                <w:sz w:val="24"/>
                <w:szCs w:val="24"/>
              </w:rPr>
              <w:t>ī</w:t>
            </w:r>
            <w:r w:rsidRPr="00C60F9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r khelabranimr</w:t>
            </w:r>
            <w:r w:rsidRPr="00C60F9F">
              <w:rPr>
                <w:rFonts w:eastAsia="Times New Roman"/>
                <w:b/>
                <w:color w:val="0070C0"/>
                <w:sz w:val="24"/>
                <w:szCs w:val="24"/>
              </w:rPr>
              <w:t>â</w:t>
            </w:r>
            <w:r w:rsidRPr="00C60F9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n</w:t>
            </w:r>
          </w:p>
        </w:tc>
      </w:tr>
      <w:tr w:rsidR="009538F2" w:rsidRPr="00E13CDD" w:rsidTr="002A5ECE">
        <w:trPr>
          <w:trHeight w:val="2506"/>
        </w:trPr>
        <w:tc>
          <w:tcPr>
            <w:tcW w:w="3794" w:type="dxa"/>
          </w:tcPr>
          <w:p w:rsidR="009538F2" w:rsidRPr="00BC513E" w:rsidRDefault="009538F2" w:rsidP="00E12CC1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Tink—tink, grün und gelb, </w:t>
            </w:r>
            <w:r w:rsidRPr="00C60F9F">
              <w:rPr>
                <w:rFonts w:ascii="Times New Roman" w:hAnsi="Times New Roman" w:cs="Times New Roman"/>
                <w:b/>
                <w:sz w:val="24"/>
                <w:szCs w:val="24"/>
              </w:rPr>
              <w:t>ﬁ</w:t>
            </w: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k—tink, blau und weiß:</w:t>
            </w:r>
          </w:p>
          <w:p w:rsidR="009538F2" w:rsidRPr="00BC513E" w:rsidRDefault="009538F2" w:rsidP="00E12CC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nter meinen Händen sprossen und wuchsen leis’</w:t>
            </w:r>
          </w:p>
          <w:p w:rsidR="009538F2" w:rsidRPr="00BC513E" w:rsidRDefault="009538F2" w:rsidP="00E12CC1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ange Blätter und Blumen, und rote Augen glühten</w:t>
            </w:r>
          </w:p>
          <w:p w:rsidR="009538F2" w:rsidRPr="00BC513E" w:rsidRDefault="009538F2" w:rsidP="00E12CC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n Tieren und Vögeln zwischen den Zweigen und Blüten.</w:t>
            </w:r>
          </w:p>
        </w:tc>
        <w:tc>
          <w:tcPr>
            <w:tcW w:w="3011" w:type="dxa"/>
          </w:tcPr>
          <w:p w:rsidR="009538F2" w:rsidRPr="00C60F9F" w:rsidRDefault="009538F2" w:rsidP="00005EE4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инь-динь, зеленый и желтый, динь-динь, голубой и белый</w:t>
            </w:r>
          </w:p>
          <w:p w:rsidR="009538F2" w:rsidRPr="00C60F9F" w:rsidRDefault="009538F2" w:rsidP="00005EE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од моими руками всходили и росли </w:t>
            </w:r>
            <w:proofErr w:type="gramStart"/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ихие</w:t>
            </w:r>
            <w:proofErr w:type="gramEnd"/>
          </w:p>
          <w:p w:rsidR="009538F2" w:rsidRPr="00C60F9F" w:rsidRDefault="009538F2" w:rsidP="00005EE4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линные листья и цветы, и красные глаза горели</w:t>
            </w:r>
          </w:p>
          <w:p w:rsidR="009538F2" w:rsidRPr="00C60F9F" w:rsidRDefault="009538F2" w:rsidP="00005EE4">
            <w:pPr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color w:val="FF0000"/>
                <w:sz w:val="24"/>
                <w:szCs w:val="24"/>
              </w:rPr>
              <w:t>у животных и птиц меж ветвей и цветения</w:t>
            </w:r>
          </w:p>
        </w:tc>
        <w:tc>
          <w:tcPr>
            <w:tcW w:w="4678" w:type="dxa"/>
          </w:tcPr>
          <w:p w:rsidR="009538F2" w:rsidRPr="00A73167" w:rsidRDefault="009538F2" w:rsidP="00D77CE7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ink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unk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,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ezeltuluh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,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ink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unk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,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igwish</w:t>
            </w:r>
            <w:r w:rsidRPr="00A73167">
              <w:rPr>
                <w:b/>
                <w:color w:val="0070C0"/>
                <w:sz w:val="24"/>
                <w:szCs w:val="24"/>
              </w:rPr>
              <w:t>û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lul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9538F2" w:rsidRPr="00A73167" w:rsidRDefault="00CB61A8" w:rsidP="00D77CE7">
            <w:pPr>
              <w:pStyle w:val="Preformatted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r</w:t>
            </w:r>
            <w:r w:rsidR="009538F2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l</w:t>
            </w:r>
            <w:r w:rsidR="009538F2"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="009538F2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</w:t>
            </w:r>
            <w:r w:rsidR="00D547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il</w:t>
            </w:r>
            <w:r w:rsidR="009538F2"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="009538F2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alad</w:t>
            </w:r>
            <w:r w:rsidR="009538F2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</w:t>
            </w:r>
            <w:r w:rsidR="009538F2" w:rsidRPr="00A73167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ê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</w:t>
            </w:r>
            <w:r w:rsidR="009538F2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9538F2"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iyul</w:t>
            </w:r>
            <w:r w:rsidR="009538F2" w:rsidRPr="00A731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            </w:t>
            </w:r>
          </w:p>
          <w:p w:rsidR="009538F2" w:rsidRPr="00A73167" w:rsidRDefault="009538F2" w:rsidP="00753A52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siglash</w:t>
            </w:r>
            <w:r w:rsidR="005E010C"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sh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uniz</w:t>
            </w:r>
            <w:r w:rsidRPr="00A73167">
              <w:rPr>
                <w:b/>
                <w:color w:val="0070C0"/>
                <w:sz w:val="24"/>
                <w:szCs w:val="24"/>
              </w:rPr>
              <w:t>ī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l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kai</w:t>
            </w:r>
            <w:r w:rsidR="00791017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h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ulb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awarul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           </w:t>
            </w:r>
          </w:p>
          <w:p w:rsidR="009538F2" w:rsidRPr="00A73167" w:rsidRDefault="009538F2" w:rsidP="00753A52">
            <w:pPr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baraz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raz</w:t>
            </w:r>
            <w:r w:rsidRPr="00A73167">
              <w:rPr>
                <w:b/>
                <w:color w:val="0070C0"/>
                <w:sz w:val="24"/>
                <w:szCs w:val="24"/>
              </w:rPr>
              <w:t>â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n</w:t>
            </w:r>
            <w:r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5E010C"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kh</w:t>
            </w:r>
            <w:r w:rsidR="005E010C" w:rsidRPr="00A73167">
              <w:rPr>
                <w:b/>
                <w:color w:val="0070C0"/>
                <w:sz w:val="24"/>
                <w:szCs w:val="24"/>
              </w:rPr>
              <w:t>ê</w:t>
            </w:r>
            <w:r w:rsidR="005E010C"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n</w:t>
            </w:r>
            <w:r w:rsidR="005E010C" w:rsidRPr="00A731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rudukay</w:t>
            </w:r>
            <w:r w:rsidRPr="00A73167">
              <w:rPr>
                <w:b/>
                <w:color w:val="0070C0"/>
                <w:sz w:val="24"/>
                <w:szCs w:val="24"/>
              </w:rPr>
              <w:t>û</w:t>
            </w:r>
            <w:r w:rsidRPr="00C60F9F">
              <w:rPr>
                <w:b/>
                <w:color w:val="0070C0"/>
                <w:sz w:val="24"/>
                <w:szCs w:val="24"/>
                <w:lang w:val="en-US"/>
              </w:rPr>
              <w:t>l</w:t>
            </w:r>
          </w:p>
        </w:tc>
      </w:tr>
    </w:tbl>
    <w:p w:rsidR="00150D24" w:rsidRPr="00A73167" w:rsidRDefault="00150D24" w:rsidP="00150D24">
      <w:pPr>
        <w:rPr>
          <w:rFonts w:ascii="Times New Roman" w:hAnsi="Times New Roman" w:cs="Times New Roman"/>
          <w:sz w:val="28"/>
          <w:szCs w:val="28"/>
        </w:rPr>
      </w:pPr>
      <w:r w:rsidRPr="00150D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</w:t>
      </w:r>
      <w:r w:rsidRPr="00A73167">
        <w:rPr>
          <w:rFonts w:ascii="Times New Roman" w:hAnsi="Times New Roman" w:cs="Times New Roman"/>
          <w:b/>
          <w:sz w:val="28"/>
          <w:szCs w:val="28"/>
        </w:rPr>
        <w:t>î</w:t>
      </w:r>
      <w:r w:rsidRPr="00150D24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A73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D24">
        <w:rPr>
          <w:rFonts w:ascii="Times New Roman" w:hAnsi="Times New Roman" w:cs="Times New Roman"/>
          <w:b/>
          <w:sz w:val="28"/>
          <w:szCs w:val="28"/>
          <w:lang w:val="en-US"/>
        </w:rPr>
        <w:t>Klage</w:t>
      </w:r>
      <w:r w:rsidRPr="00A7316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150D2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ai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50D2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imul</w:t>
      </w:r>
      <w:r w:rsidRPr="00A731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= </w:t>
      </w:r>
      <w:r w:rsidRPr="00150D24">
        <w:rPr>
          <w:rFonts w:ascii="Times New Roman" w:hAnsi="Times New Roman" w:cs="Times New Roman"/>
          <w:b/>
          <w:color w:val="FF0000"/>
          <w:sz w:val="28"/>
          <w:szCs w:val="28"/>
        </w:rPr>
        <w:t>най</w:t>
      </w:r>
      <w:r w:rsidRPr="00A731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0D24">
        <w:rPr>
          <w:rFonts w:ascii="Times New Roman" w:hAnsi="Times New Roman" w:cs="Times New Roman"/>
          <w:b/>
          <w:color w:val="FF0000"/>
          <w:sz w:val="28"/>
          <w:szCs w:val="28"/>
        </w:rPr>
        <w:t>мимул</w:t>
      </w:r>
    </w:p>
    <w:tbl>
      <w:tblPr>
        <w:tblStyle w:val="a7"/>
        <w:tblW w:w="11127" w:type="dxa"/>
        <w:tblInd w:w="-318" w:type="dxa"/>
        <w:tblLook w:val="04A0"/>
      </w:tblPr>
      <w:tblGrid>
        <w:gridCol w:w="4254"/>
        <w:gridCol w:w="3862"/>
        <w:gridCol w:w="3011"/>
      </w:tblGrid>
      <w:tr w:rsidR="0068500C" w:rsidRPr="008A0AA0" w:rsidTr="00150D24">
        <w:tc>
          <w:tcPr>
            <w:tcW w:w="4254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ter einem Berg, in einem unwegsamen Land,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ag eine tiefe Höhle, ausgefüllt mit Sand.</w:t>
            </w:r>
          </w:p>
        </w:tc>
        <w:tc>
          <w:tcPr>
            <w:tcW w:w="3862" w:type="dxa"/>
          </w:tcPr>
          <w:p w:rsidR="0068500C" w:rsidRPr="00BC513E" w:rsidRDefault="00B6116A" w:rsidP="00BC513E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`</w:t>
            </w:r>
            <w:r w:rsidR="0068500C"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uth</w:t>
            </w:r>
            <w:r w:rsidR="0068500C"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û</w:t>
            </w:r>
            <w:r w:rsidR="0068500C"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u b</w:t>
            </w:r>
            <w:r w:rsidR="0068500C"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="0068500C"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 xml:space="preserve">butnul  </w:t>
            </w:r>
            <w:r w:rsidR="00D351D4"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d</w:t>
            </w:r>
            <w:r w:rsidR="0068500C"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 xml:space="preserve">aladbundu 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lutu kaut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tumungundu</w:t>
            </w:r>
          </w:p>
        </w:tc>
        <w:tc>
          <w:tcPr>
            <w:tcW w:w="3011" w:type="dxa"/>
          </w:tcPr>
          <w:p w:rsidR="0068500C" w:rsidRPr="00D05950" w:rsidRDefault="008A0AA0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тхуну бабутнул даладбунду</w:t>
            </w:r>
          </w:p>
          <w:p w:rsidR="008A0AA0" w:rsidRPr="00D05950" w:rsidRDefault="008A0AA0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уту каутан тумунгунду</w:t>
            </w:r>
          </w:p>
        </w:tc>
      </w:tr>
      <w:tr w:rsidR="0068500C" w:rsidRPr="00C60F9F" w:rsidTr="00150D24">
        <w:tc>
          <w:tcPr>
            <w:tcW w:w="4254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ines Abends stand Mim vor seinem Bau: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 Rücken war krumm, und sein Bart war grau;</w:t>
            </w:r>
          </w:p>
        </w:tc>
        <w:tc>
          <w:tcPr>
            <w:tcW w:w="3862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M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ī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m ursuln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l tal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aub h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l d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 xml:space="preserve">mu </w:t>
            </w:r>
          </w:p>
          <w:p w:rsidR="0068500C" w:rsidRPr="00C60F9F" w:rsidRDefault="0068500C" w:rsidP="00BC513E">
            <w:pPr>
              <w:pStyle w:val="Preformatted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û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udnu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uk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ru-RU"/>
              </w:rPr>
              <w:t>â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tharakturgu</w:t>
            </w:r>
          </w:p>
        </w:tc>
        <w:tc>
          <w:tcPr>
            <w:tcW w:w="3011" w:type="dxa"/>
          </w:tcPr>
          <w:p w:rsidR="0068500C" w:rsidRPr="00D05950" w:rsidRDefault="008A0AA0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им урсулнул талан ауб хул думу</w:t>
            </w:r>
          </w:p>
          <w:p w:rsidR="008A0AA0" w:rsidRPr="00D05950" w:rsidRDefault="008A0AA0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Хул нудну рукан катхарактургу</w:t>
            </w:r>
          </w:p>
        </w:tc>
      </w:tr>
      <w:tr w:rsidR="0068500C" w:rsidRPr="00282E8A" w:rsidTr="00150D24">
        <w:tc>
          <w:tcPr>
            <w:tcW w:w="4254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ange Pfade war er gewandert, heimatlos und kalt,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r kleine Zwerg Mim, zweihundert Jahre alt.</w:t>
            </w:r>
          </w:p>
        </w:tc>
        <w:tc>
          <w:tcPr>
            <w:tcW w:w="3862" w:type="dxa"/>
          </w:tcPr>
          <w:p w:rsidR="0068500C" w:rsidRPr="00E66C10" w:rsidRDefault="0068500C" w:rsidP="001D048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Siginbutnu raz</w:t>
            </w:r>
            <w:r w:rsidR="00EF626B"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n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n khel kabad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 xml:space="preserve">mu             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Mīm khizd gamil dulth tharanra</w:t>
            </w:r>
            <w:r w:rsidR="001D0481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sh</w:t>
            </w:r>
            <w:r w:rsidR="00E66C10" w:rsidRPr="00E66C10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tu khuthu</w:t>
            </w:r>
          </w:p>
        </w:tc>
        <w:tc>
          <w:tcPr>
            <w:tcW w:w="3011" w:type="dxa"/>
          </w:tcPr>
          <w:p w:rsidR="0068500C" w:rsidRPr="00E66C10" w:rsidRDefault="00EE3A95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игинбутну</w:t>
            </w:r>
            <w:r w:rsidRPr="00E66C1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з</w:t>
            </w:r>
            <w:r w:rsidR="00A83920"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н</w:t>
            </w:r>
            <w:r w:rsidRPr="00E66C1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хел</w:t>
            </w:r>
            <w:r w:rsidRPr="00E66C1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абадуму</w:t>
            </w:r>
          </w:p>
          <w:p w:rsidR="00EE3A95" w:rsidRPr="00A83920" w:rsidRDefault="00E66C10" w:rsidP="001D0481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</w:t>
            </w:r>
            <w:r w:rsidR="00EE3A95"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хизд</w:t>
            </w:r>
            <w:r w:rsidR="00EE3A95" w:rsidRPr="00A8392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EE3A95"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амил</w:t>
            </w:r>
            <w:r w:rsidR="00EE3A95" w:rsidRPr="00A8392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</w:t>
            </w:r>
            <w:r w:rsidR="00EE3A95"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х</w:t>
            </w:r>
            <w:r w:rsidR="00EE3A95" w:rsidRPr="00A8392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харан</w:t>
            </w:r>
            <w:r w:rsidR="00EE3A95"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</w:t>
            </w:r>
            <w:r w:rsidR="001D048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ш</w:t>
            </w:r>
            <w:r w:rsidR="00EE3A95"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у</w:t>
            </w:r>
            <w:r w:rsidR="00EE3A95" w:rsidRPr="00A8392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EE3A95"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хутху</w:t>
            </w:r>
          </w:p>
        </w:tc>
      </w:tr>
      <w:tr w:rsidR="0068500C" w:rsidRPr="00C160F1" w:rsidTr="00150D24">
        <w:trPr>
          <w:trHeight w:val="3676"/>
        </w:trPr>
        <w:tc>
          <w:tcPr>
            <w:tcW w:w="4254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lles, was er geschaffen, das Werk seiner Hände,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it Stichel und Meißel, in Mühen ohne Ende,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tten Unholde ihm geraubt; und nur sein Leben und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inige Dinge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s Handwerks waren ihm geblieben und eine lange Klinge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 einer Scheide unterm zerfetzten Mantel, vergiftet auch.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e getrübten Augen blinzelten, noch rot vorn Rauch;</w:t>
            </w:r>
          </w:p>
        </w:tc>
        <w:tc>
          <w:tcPr>
            <w:tcW w:w="3862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mamah h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u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lm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ê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kul khathumah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              felakkazerbul mahul b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a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</w:t>
            </w:r>
            <w:r w:rsidR="00AE3A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e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g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 xml:space="preserve">n             </w:t>
            </w:r>
          </w:p>
          <w:p w:rsidR="00104C09" w:rsidRPr="00BC513E" w:rsidRDefault="0068500C" w:rsidP="00104C09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k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th mab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. gad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ir d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ku                   kazerabtelkh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 xml:space="preserve">n kasigzagru                   </w:t>
            </w:r>
            <w:r w:rsidR="00104C09"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dald nark</w:t>
            </w:r>
            <w:r w:rsidR="00104C09"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="00104C09"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khullu shag</w:t>
            </w:r>
            <w:r w:rsidR="00104C09"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="00104C09"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 xml:space="preserve">n kawainul. </w:t>
            </w:r>
          </w:p>
          <w:p w:rsidR="0068500C" w:rsidRPr="00BC513E" w:rsidRDefault="00104C09" w:rsidP="00104C09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dush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n kabarz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 xml:space="preserve">n </w:t>
            </w:r>
            <w:r w:rsidR="00796DCA"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 xml:space="preserve">ushuk 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kh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ê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nu h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l</w:t>
            </w:r>
          </w:p>
        </w:tc>
        <w:tc>
          <w:tcPr>
            <w:tcW w:w="3011" w:type="dxa"/>
          </w:tcPr>
          <w:p w:rsidR="0068500C" w:rsidRPr="00BC513E" w:rsidRDefault="00C160F1" w:rsidP="00BC513E">
            <w:pPr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  <w:proofErr w:type="gramStart"/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Мамах</w:t>
            </w:r>
            <w:proofErr w:type="gramEnd"/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 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хулмекул</w:t>
            </w:r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 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кхатхумахан</w:t>
            </w:r>
          </w:p>
          <w:p w:rsidR="00C160F1" w:rsidRPr="00BC513E" w:rsidRDefault="00C160F1" w:rsidP="00BC513E">
            <w:pPr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Фелакказербул</w:t>
            </w:r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 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махул</w:t>
            </w:r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 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бан</w:t>
            </w:r>
            <w:r w:rsidR="00AE3AC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ган</w:t>
            </w:r>
          </w:p>
          <w:p w:rsidR="00C160F1" w:rsidRPr="00D05950" w:rsidRDefault="00C160F1" w:rsidP="00BC51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Кутх мабан. Гадан ир дуку</w:t>
            </w:r>
          </w:p>
          <w:p w:rsidR="00C160F1" w:rsidRPr="00D05950" w:rsidRDefault="00C160F1" w:rsidP="00BC51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Казерабтелкхан касигзагру</w:t>
            </w:r>
          </w:p>
          <w:p w:rsidR="00C160F1" w:rsidRPr="00D05950" w:rsidRDefault="00C160F1" w:rsidP="00BC51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далд наркан кхуллу</w:t>
            </w:r>
            <w:r w:rsidR="00C01E38"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1E38">
              <w:rPr>
                <w:rFonts w:ascii="Times New Roman" w:hAnsi="Times New Roman"/>
                <w:color w:val="FF0000"/>
                <w:sz w:val="24"/>
                <w:szCs w:val="24"/>
              </w:rPr>
              <w:t>ш</w:t>
            </w:r>
            <w:r w:rsidR="00C01E38"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аган кауайнул</w:t>
            </w:r>
          </w:p>
          <w:p w:rsidR="00C160F1" w:rsidRPr="00D05950" w:rsidRDefault="00C01E38" w:rsidP="00C01E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душ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а</w:t>
            </w:r>
            <w:r w:rsidR="00C160F1"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бар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</w:t>
            </w:r>
            <w:r w:rsidR="00C160F1"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ш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="00C160F1"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хену хул</w:t>
            </w:r>
          </w:p>
        </w:tc>
      </w:tr>
      <w:tr w:rsidR="0068500C" w:rsidRPr="00C60F9F" w:rsidTr="00150D24">
        <w:tc>
          <w:tcPr>
            <w:tcW w:w="4254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nn, verstopft mit Dornen und Heide, hatten sie zuletzt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e Gänge grausam in Brand gesetzt,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 so kam er heraus, erstickt und fast am Erbrechen.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im spie in den Sand, und dann begann er zu sprechen:</w:t>
            </w:r>
          </w:p>
        </w:tc>
        <w:tc>
          <w:tcPr>
            <w:tcW w:w="3862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k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th n</w:t>
            </w:r>
            <w:r w:rsidR="000C4C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e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gul dil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urkhunkaraful            ugabilrazu birig b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t h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ê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ul                       dau M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ī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m aunakh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kaumulkhaik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 xml:space="preserve">n </w:t>
            </w:r>
          </w:p>
          <w:p w:rsidR="0068500C" w:rsidRPr="00C60F9F" w:rsidRDefault="0068500C" w:rsidP="00CC2854">
            <w:pPr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</w:t>
            </w:r>
            <w:r w:rsidRPr="00C60F9F">
              <w:rPr>
                <w:b/>
                <w:color w:val="0070C0"/>
                <w:sz w:val="24"/>
                <w:szCs w:val="24"/>
              </w:rPr>
              <w:t>ī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 ailut </w:t>
            </w:r>
            <w:r w:rsidR="00CC2854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f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w</w:t>
            </w:r>
            <w:r w:rsidRPr="00C60F9F">
              <w:rPr>
                <w:b/>
                <w:color w:val="0070C0"/>
                <w:sz w:val="24"/>
                <w:szCs w:val="24"/>
              </w:rPr>
              <w:t>â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n kagalab</w:t>
            </w:r>
            <w:r w:rsidRPr="00C60F9F">
              <w:rPr>
                <w:b/>
                <w:color w:val="0070C0"/>
                <w:sz w:val="24"/>
                <w:szCs w:val="24"/>
              </w:rPr>
              <w:t>â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n</w:t>
            </w:r>
          </w:p>
        </w:tc>
        <w:tc>
          <w:tcPr>
            <w:tcW w:w="3011" w:type="dxa"/>
          </w:tcPr>
          <w:p w:rsidR="0068500C" w:rsidRPr="00D05950" w:rsidRDefault="004627D3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тх н</w:t>
            </w:r>
            <w:r w:rsidR="000C4C5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е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ул дилан уркхункарафул</w:t>
            </w:r>
          </w:p>
          <w:p w:rsidR="004627D3" w:rsidRPr="00D05950" w:rsidRDefault="004627D3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габилразу бириг бат хенул</w:t>
            </w:r>
          </w:p>
          <w:p w:rsidR="004627D3" w:rsidRPr="00D05950" w:rsidRDefault="004627D3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ау мим аунакхан каумулкхайкан</w:t>
            </w:r>
          </w:p>
          <w:p w:rsidR="004627D3" w:rsidRPr="00D05950" w:rsidRDefault="004627D3" w:rsidP="00CC2854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Мим айлут </w:t>
            </w:r>
            <w:r w:rsidR="00CC28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ф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уан кагалабан</w:t>
            </w:r>
          </w:p>
        </w:tc>
      </w:tr>
      <w:tr w:rsidR="0068500C" w:rsidRPr="0068500C" w:rsidTr="00150D24">
        <w:tc>
          <w:tcPr>
            <w:tcW w:w="4254" w:type="dxa"/>
          </w:tcPr>
          <w:p w:rsidR="0068500C" w:rsidRPr="00C60F9F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sz w:val="24"/>
                <w:szCs w:val="24"/>
              </w:rPr>
              <w:t>Tink-Tink—tink, tink—tonk, tonk—tonk, tink!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eine Zeit zum Essen, keine Zeit zum Trinken, tonk, tink!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ink—tonk, keine Zeit, tonk—tink, keine Zeit zur Weile!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eine Zeit zu schlafen! Keine Nacht und kein Tag, und nur</w:t>
            </w:r>
          </w:p>
          <w:p w:rsidR="0068500C" w:rsidRPr="00C60F9F" w:rsidRDefault="0068500C" w:rsidP="00BC513E">
            <w:pPr>
              <w:rPr>
                <w:rFonts w:ascii="Times New Roman" w:hAnsi="Times New Roman"/>
                <w:sz w:val="24"/>
                <w:szCs w:val="24"/>
              </w:rPr>
            </w:pPr>
            <w:r w:rsidRPr="00C60F9F">
              <w:rPr>
                <w:rFonts w:ascii="Times New Roman" w:hAnsi="Times New Roman"/>
                <w:b/>
                <w:sz w:val="24"/>
                <w:szCs w:val="24"/>
              </w:rPr>
              <w:t>Eile!</w:t>
            </w:r>
          </w:p>
        </w:tc>
        <w:tc>
          <w:tcPr>
            <w:tcW w:w="3862" w:type="dxa"/>
          </w:tcPr>
          <w:p w:rsidR="0068500C" w:rsidRPr="00C60F9F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ink-tink-tink-tink-tink, tunk-tunk-tunk-tunk   </w:t>
            </w:r>
          </w:p>
          <w:p w:rsidR="0068500C" w:rsidRPr="00C60F9F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 `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r aimath! 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 `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zar aizuk!                           </w:t>
            </w:r>
          </w:p>
          <w:p w:rsidR="0068500C" w:rsidRPr="00C60F9F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 `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r ailush! B</w:t>
            </w:r>
            <w:r w:rsidRPr="00C60F9F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â `a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r a</w:t>
            </w:r>
            <w:r w:rsidR="00282E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zed</w:t>
            </w:r>
            <w:r w:rsidRPr="00C60F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u!                            </w:t>
            </w:r>
          </w:p>
          <w:p w:rsidR="0068500C" w:rsidRPr="00C60F9F" w:rsidRDefault="0068500C" w:rsidP="00BC51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Tink-tunk! `ir bara! B</w:t>
            </w:r>
            <w:r w:rsidRPr="00C60F9F">
              <w:rPr>
                <w:b/>
                <w:color w:val="0070C0"/>
                <w:sz w:val="24"/>
                <w:szCs w:val="24"/>
                <w:lang w:val="en-US"/>
              </w:rPr>
              <w:t>â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 xml:space="preserve"> `</w:t>
            </w:r>
            <w:r w:rsidRPr="00C60F9F">
              <w:rPr>
                <w:b/>
                <w:color w:val="0070C0"/>
                <w:sz w:val="24"/>
                <w:szCs w:val="24"/>
                <w:lang w:val="en-US"/>
              </w:rPr>
              <w:t>û</w:t>
            </w:r>
            <w:r w:rsidRPr="00C60F9F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rdulugu!</w:t>
            </w:r>
          </w:p>
        </w:tc>
        <w:tc>
          <w:tcPr>
            <w:tcW w:w="3011" w:type="dxa"/>
          </w:tcPr>
          <w:p w:rsidR="0068500C" w:rsidRPr="00D05950" w:rsidRDefault="00AC474A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ин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ин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ин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ин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ин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уну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ун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ун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ун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унк</w:t>
            </w:r>
          </w:p>
          <w:p w:rsidR="00AC474A" w:rsidRPr="00D05950" w:rsidRDefault="00AC474A" w:rsidP="00AC474A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а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ъазар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йматх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!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а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ъазар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йзук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:rsidR="00AC474A" w:rsidRPr="00D05950" w:rsidRDefault="00AC474A" w:rsidP="00AC474A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а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ъазар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йлуш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!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а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ъазар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F46D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</w:t>
            </w:r>
            <w:r w:rsidR="00EF46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</w:t>
            </w:r>
            <w:r w:rsidR="00EF46D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е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у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:rsidR="00AC474A" w:rsidRPr="00D05950" w:rsidRDefault="00AC474A" w:rsidP="00AC474A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инк</w:t>
            </w:r>
            <w:r w:rsidRPr="00A8392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унк</w:t>
            </w:r>
            <w:r w:rsidRPr="00A8392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! </w:t>
            </w: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Ъир бара! Ба ъурдулугу!</w:t>
            </w:r>
          </w:p>
        </w:tc>
      </w:tr>
      <w:tr w:rsidR="0068500C" w:rsidRPr="002F1ACF" w:rsidTr="00150D24">
        <w:tc>
          <w:tcPr>
            <w:tcW w:w="4254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ur Silber und Gold, gehämmert und gebogen zur Gestalt,</w:t>
            </w:r>
          </w:p>
          <w:p w:rsidR="0068500C" w:rsidRPr="00BC513E" w:rsidRDefault="0068500C" w:rsidP="00BC513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nd kleine, harte Steine, glitzernd und kalt.</w:t>
            </w:r>
          </w:p>
        </w:tc>
        <w:tc>
          <w:tcPr>
            <w:tcW w:w="3862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de-DE" w:eastAsia="ru-RU"/>
              </w:rPr>
            </w:pPr>
            <w:r w:rsidRPr="00BC513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de-DE" w:eastAsia="ru-RU"/>
              </w:rPr>
              <w:t>`ir kibilfar</w:t>
            </w:r>
            <w:r w:rsidR="00A839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de-DE" w:eastAsia="ru-RU"/>
              </w:rPr>
              <w:t>a</w:t>
            </w:r>
            <w:r w:rsidRPr="00BC513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de-DE" w:eastAsia="ru-RU"/>
              </w:rPr>
              <w:t>z aikad ruktelkh</w:t>
            </w:r>
            <w:r w:rsidRPr="00BC513E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val="de-DE" w:eastAsia="ru-RU"/>
              </w:rPr>
              <w:t>â</w:t>
            </w:r>
            <w:r w:rsidRPr="00BC513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de-DE" w:eastAsia="ru-RU"/>
              </w:rPr>
              <w:t xml:space="preserve">n </w:t>
            </w:r>
          </w:p>
          <w:p w:rsidR="0068500C" w:rsidRPr="00BC513E" w:rsidRDefault="0068500C" w:rsidP="00BC513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de-DE"/>
              </w:rPr>
              <w:t>Kabôr kazim</w:t>
            </w:r>
            <w:r w:rsidRPr="00BC513E">
              <w:rPr>
                <w:rFonts w:eastAsia="Times New Roman"/>
                <w:b/>
                <w:color w:val="0070C0"/>
                <w:sz w:val="24"/>
                <w:szCs w:val="24"/>
                <w:lang w:val="de-DE"/>
              </w:rPr>
              <w:t>ī</w:t>
            </w:r>
            <w:r w:rsidRPr="00BC513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de-DE"/>
              </w:rPr>
              <w:t>r khelabranimr</w:t>
            </w:r>
            <w:r w:rsidRPr="00BC513E">
              <w:rPr>
                <w:rFonts w:eastAsia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de-DE"/>
              </w:rPr>
              <w:t>n</w:t>
            </w:r>
          </w:p>
        </w:tc>
        <w:tc>
          <w:tcPr>
            <w:tcW w:w="3011" w:type="dxa"/>
          </w:tcPr>
          <w:p w:rsidR="0068500C" w:rsidRPr="00D05950" w:rsidRDefault="002F1ACF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Ъир кибилфарз айкад руккателкхан</w:t>
            </w:r>
          </w:p>
          <w:p w:rsidR="002F1ACF" w:rsidRPr="00D05950" w:rsidRDefault="002F1ACF" w:rsidP="00BC513E">
            <w:pPr>
              <w:pStyle w:val="PreformattedTex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595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абор казимир кхелабранимран</w:t>
            </w:r>
          </w:p>
        </w:tc>
      </w:tr>
      <w:tr w:rsidR="0068500C" w:rsidRPr="00CA3261" w:rsidTr="00541E8B">
        <w:trPr>
          <w:trHeight w:val="2263"/>
        </w:trPr>
        <w:tc>
          <w:tcPr>
            <w:tcW w:w="4254" w:type="dxa"/>
          </w:tcPr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 xml:space="preserve">Tink—tink, grün und gelb, </w:t>
            </w:r>
            <w:r w:rsidRPr="00C60F9F">
              <w:rPr>
                <w:rFonts w:ascii="Times New Roman" w:hAnsi="Times New Roman" w:cs="Times New Roman"/>
                <w:b/>
                <w:sz w:val="24"/>
                <w:szCs w:val="24"/>
              </w:rPr>
              <w:t>ﬁ</w:t>
            </w: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k—tink, blau und weiß:</w:t>
            </w:r>
          </w:p>
          <w:p w:rsidR="0068500C" w:rsidRPr="00BC513E" w:rsidRDefault="0068500C" w:rsidP="00BC513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nter meinen Händen sprossen und wuchsen leis’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ange Blätter und Blumen, und rote Augen glühten</w:t>
            </w:r>
          </w:p>
          <w:p w:rsidR="0068500C" w:rsidRPr="00BC513E" w:rsidRDefault="0068500C" w:rsidP="00BC513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n Tieren und Vögeln zwischen den Zweigen und Blüten.</w:t>
            </w:r>
          </w:p>
        </w:tc>
        <w:tc>
          <w:tcPr>
            <w:tcW w:w="3862" w:type="dxa"/>
          </w:tcPr>
          <w:p w:rsidR="0068500C" w:rsidRPr="00BC513E" w:rsidRDefault="0068500C" w:rsidP="00BC513E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tink-tunk, ezeltuluh, tink-tunk, igwish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û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 xml:space="preserve">lul </w:t>
            </w:r>
          </w:p>
          <w:p w:rsidR="0068500C" w:rsidRPr="00BC513E" w:rsidRDefault="0068500C" w:rsidP="00BC513E">
            <w:pPr>
              <w:pStyle w:val="PreformattedTex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rur kal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ka</w:t>
            </w:r>
            <w:r w:rsidR="00EF1B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t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uil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>n dalad m</w:t>
            </w:r>
            <w:r w:rsidRPr="00BC513E">
              <w:rPr>
                <w:rFonts w:ascii="Calibri" w:hAnsi="Calibri" w:cs="Times New Roman"/>
                <w:b/>
                <w:color w:val="0070C0"/>
                <w:sz w:val="24"/>
                <w:szCs w:val="24"/>
                <w:lang w:val="de-DE"/>
              </w:rPr>
              <w:t>ê</w:t>
            </w:r>
            <w:r w:rsidRPr="00BC51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  <w:t xml:space="preserve">k niyul             </w:t>
            </w:r>
          </w:p>
          <w:p w:rsidR="0068500C" w:rsidRPr="00BC513E" w:rsidRDefault="0068500C" w:rsidP="00BC513E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 xml:space="preserve"> siglashshuniz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ī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l kai</w:t>
            </w:r>
            <w:r w:rsidR="00791017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h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 xml:space="preserve">ulb tawarul            </w:t>
            </w:r>
          </w:p>
          <w:p w:rsidR="0068500C" w:rsidRPr="00BC513E" w:rsidRDefault="0068500C" w:rsidP="00BC513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baraz  raz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â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n kh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ê</w:t>
            </w:r>
            <w:r w:rsidRPr="00BC513E">
              <w:rPr>
                <w:rFonts w:ascii="Times New Roman" w:hAnsi="Times New Roman"/>
                <w:b/>
                <w:color w:val="0070C0"/>
                <w:sz w:val="24"/>
                <w:szCs w:val="24"/>
                <w:lang w:val="de-DE"/>
              </w:rPr>
              <w:t>n rudukay</w:t>
            </w:r>
            <w:r w:rsidRPr="00BC513E">
              <w:rPr>
                <w:b/>
                <w:color w:val="0070C0"/>
                <w:sz w:val="24"/>
                <w:szCs w:val="24"/>
                <w:lang w:val="de-DE"/>
              </w:rPr>
              <w:t>ûl</w:t>
            </w:r>
          </w:p>
        </w:tc>
        <w:tc>
          <w:tcPr>
            <w:tcW w:w="3011" w:type="dxa"/>
          </w:tcPr>
          <w:p w:rsidR="0068500C" w:rsidRPr="00BC513E" w:rsidRDefault="00CA3261" w:rsidP="00BC513E">
            <w:pPr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Тинк</w:t>
            </w:r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-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тунк</w:t>
            </w:r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, 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эзелтулух</w:t>
            </w:r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, 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тинк</w:t>
            </w:r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-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тунк</w:t>
            </w:r>
            <w:r w:rsidRPr="00BC513E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, 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игвишулул</w:t>
            </w:r>
          </w:p>
          <w:p w:rsidR="00CA3261" w:rsidRPr="00D05950" w:rsidRDefault="00CA3261" w:rsidP="00BC51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Рур калан ка</w:t>
            </w:r>
            <w:r w:rsidR="00EF1B54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уйлан далад мек ниюл</w:t>
            </w:r>
          </w:p>
          <w:p w:rsidR="00CA3261" w:rsidRPr="00D05950" w:rsidRDefault="00CA3261" w:rsidP="00BC51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Сиглашшунизил кай</w:t>
            </w:r>
            <w:r w:rsidR="0079101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улб тауарул</w:t>
            </w:r>
          </w:p>
          <w:p w:rsidR="00CA3261" w:rsidRPr="00D05950" w:rsidRDefault="00CA3261" w:rsidP="00BC51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950">
              <w:rPr>
                <w:rFonts w:ascii="Times New Roman" w:hAnsi="Times New Roman"/>
                <w:color w:val="FF0000"/>
                <w:sz w:val="24"/>
                <w:szCs w:val="24"/>
              </w:rPr>
              <w:t>Бараз разан кхен рудукаюл</w:t>
            </w:r>
          </w:p>
        </w:tc>
      </w:tr>
    </w:tbl>
    <w:p w:rsidR="00D5507B" w:rsidRDefault="00D5507B" w:rsidP="00D5507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ри скрупулезном анализе и подсчете элементов данной реконструкции перевода стиха Толкина на кхуздул, можно отметить, что из около </w:t>
      </w:r>
      <w:r w:rsidR="00696B40">
        <w:rPr>
          <w:rFonts w:ascii="Calibri" w:eastAsia="Times New Roman" w:hAnsi="Calibri" w:cs="Times New Roman"/>
        </w:rPr>
        <w:t>21</w:t>
      </w:r>
      <w:r w:rsidR="005F0A2F"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</w:rPr>
        <w:t xml:space="preserve"> грамматических и лексических элементов около </w:t>
      </w:r>
      <w:r w:rsidR="00696B40">
        <w:rPr>
          <w:rFonts w:ascii="Calibri" w:eastAsia="Times New Roman" w:hAnsi="Calibri" w:cs="Times New Roman"/>
        </w:rPr>
        <w:t>6</w:t>
      </w:r>
      <w:r w:rsidR="005F0A2F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 xml:space="preserve"> (2</w:t>
      </w:r>
      <w:r w:rsidR="003D79FC">
        <w:rPr>
          <w:rFonts w:ascii="Calibri" w:eastAsia="Times New Roman" w:hAnsi="Calibri" w:cs="Times New Roman"/>
        </w:rPr>
        <w:t>9</w:t>
      </w:r>
      <w:r>
        <w:rPr>
          <w:rFonts w:ascii="Calibri" w:eastAsia="Times New Roman" w:hAnsi="Calibri" w:cs="Times New Roman"/>
        </w:rPr>
        <w:t>,</w:t>
      </w:r>
      <w:r w:rsidR="003D79FC">
        <w:rPr>
          <w:rFonts w:ascii="Calibri" w:eastAsia="Times New Roman" w:hAnsi="Calibri" w:cs="Times New Roman"/>
        </w:rPr>
        <w:t>1</w:t>
      </w:r>
      <w:r>
        <w:rPr>
          <w:rFonts w:ascii="Calibri" w:eastAsia="Times New Roman" w:hAnsi="Calibri" w:cs="Times New Roman"/>
        </w:rPr>
        <w:t xml:space="preserve">%) относятся </w:t>
      </w:r>
      <w:proofErr w:type="gramStart"/>
      <w:r>
        <w:rPr>
          <w:rFonts w:ascii="Calibri" w:eastAsia="Times New Roman" w:hAnsi="Calibri" w:cs="Times New Roman"/>
        </w:rPr>
        <w:t>к</w:t>
      </w:r>
      <w:proofErr w:type="gramEnd"/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аутентичному</w:t>
      </w:r>
      <w:proofErr w:type="gramEnd"/>
      <w:r>
        <w:rPr>
          <w:rFonts w:ascii="Calibri" w:eastAsia="Times New Roman" w:hAnsi="Calibri" w:cs="Times New Roman"/>
        </w:rPr>
        <w:t xml:space="preserve"> толкиновскому кхуздулу, 1</w:t>
      </w:r>
      <w:r w:rsidR="00696B40">
        <w:rPr>
          <w:rFonts w:ascii="Calibri" w:eastAsia="Times New Roman" w:hAnsi="Calibri" w:cs="Times New Roman"/>
        </w:rPr>
        <w:t>9</w:t>
      </w:r>
      <w:r>
        <w:rPr>
          <w:rFonts w:ascii="Calibri" w:eastAsia="Times New Roman" w:hAnsi="Calibri" w:cs="Times New Roman"/>
        </w:rPr>
        <w:t xml:space="preserve"> (</w:t>
      </w:r>
      <w:r w:rsidR="005655D9">
        <w:rPr>
          <w:rFonts w:ascii="Calibri" w:eastAsia="Times New Roman" w:hAnsi="Calibri" w:cs="Times New Roman"/>
        </w:rPr>
        <w:t>8,</w:t>
      </w:r>
      <w:r>
        <w:rPr>
          <w:rFonts w:ascii="Calibri" w:eastAsia="Times New Roman" w:hAnsi="Calibri" w:cs="Times New Roman"/>
        </w:rPr>
        <w:t xml:space="preserve">9%)– к реконструированным формам, восстановленным из аутентичных кхуздульских форм, </w:t>
      </w:r>
      <w:r w:rsidR="00696B40">
        <w:rPr>
          <w:rFonts w:ascii="Calibri" w:eastAsia="Times New Roman" w:hAnsi="Calibri" w:cs="Times New Roman"/>
        </w:rPr>
        <w:t>94</w:t>
      </w:r>
      <w:r>
        <w:rPr>
          <w:rFonts w:ascii="Calibri" w:eastAsia="Times New Roman" w:hAnsi="Calibri" w:cs="Times New Roman"/>
        </w:rPr>
        <w:t xml:space="preserve"> (4</w:t>
      </w:r>
      <w:r w:rsidR="00696B40">
        <w:rPr>
          <w:rFonts w:ascii="Calibri" w:eastAsia="Times New Roman" w:hAnsi="Calibri" w:cs="Times New Roman"/>
        </w:rPr>
        <w:t>4,</w:t>
      </w:r>
      <w:r w:rsidR="005655D9">
        <w:rPr>
          <w:rFonts w:ascii="Calibri" w:eastAsia="Times New Roman" w:hAnsi="Calibri" w:cs="Times New Roman"/>
        </w:rPr>
        <w:t>1</w:t>
      </w:r>
      <w:r>
        <w:rPr>
          <w:rFonts w:ascii="Calibri" w:eastAsia="Times New Roman" w:hAnsi="Calibri" w:cs="Times New Roman"/>
        </w:rPr>
        <w:t>%) – к формам, восстановленным из однозначно родственных кхуздулу языков Арды, и лишь 3</w:t>
      </w:r>
      <w:r w:rsidR="00696B40"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</w:rPr>
        <w:t xml:space="preserve"> (1</w:t>
      </w:r>
      <w:r w:rsidR="00696B40">
        <w:rPr>
          <w:rFonts w:ascii="Calibri" w:eastAsia="Times New Roman" w:hAnsi="Calibri" w:cs="Times New Roman"/>
        </w:rPr>
        <w:t>5</w:t>
      </w:r>
      <w:r>
        <w:rPr>
          <w:rFonts w:ascii="Calibri" w:eastAsia="Times New Roman" w:hAnsi="Calibri" w:cs="Times New Roman"/>
        </w:rPr>
        <w:t>,</w:t>
      </w:r>
      <w:r w:rsidR="005655D9">
        <w:rPr>
          <w:rFonts w:ascii="Calibri" w:eastAsia="Times New Roman" w:hAnsi="Calibri" w:cs="Times New Roman"/>
        </w:rPr>
        <w:t>5</w:t>
      </w:r>
      <w:r>
        <w:rPr>
          <w:rFonts w:ascii="Calibri" w:eastAsia="Times New Roman" w:hAnsi="Calibri" w:cs="Times New Roman"/>
        </w:rPr>
        <w:t>%) восстановлен</w:t>
      </w:r>
      <w:r w:rsidR="0033694C">
        <w:rPr>
          <w:rFonts w:ascii="Calibri" w:eastAsia="Times New Roman" w:hAnsi="Calibri" w:cs="Times New Roman"/>
        </w:rPr>
        <w:t>о</w:t>
      </w:r>
      <w:r>
        <w:rPr>
          <w:rFonts w:ascii="Calibri" w:eastAsia="Times New Roman" w:hAnsi="Calibri" w:cs="Times New Roman"/>
        </w:rPr>
        <w:t xml:space="preserve"> из праквендийского / начального валарина Этимологий, также </w:t>
      </w:r>
      <w:r w:rsidR="00696B40">
        <w:rPr>
          <w:rFonts w:ascii="Calibri" w:eastAsia="Times New Roman" w:hAnsi="Calibri" w:cs="Times New Roman"/>
        </w:rPr>
        <w:t>5</w:t>
      </w:r>
      <w:r>
        <w:rPr>
          <w:rFonts w:ascii="Calibri" w:eastAsia="Times New Roman" w:hAnsi="Calibri" w:cs="Times New Roman"/>
        </w:rPr>
        <w:t xml:space="preserve"> форм (</w:t>
      </w:r>
      <w:r w:rsidR="00696B40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,</w:t>
      </w:r>
      <w:r w:rsidR="005655D9"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</w:rPr>
        <w:t>%) заимствован</w:t>
      </w:r>
      <w:r w:rsidR="0033694C">
        <w:rPr>
          <w:rFonts w:ascii="Calibri" w:eastAsia="Times New Roman" w:hAnsi="Calibri" w:cs="Times New Roman"/>
        </w:rPr>
        <w:t>о</w:t>
      </w:r>
      <w:r>
        <w:rPr>
          <w:rFonts w:ascii="Calibri" w:eastAsia="Times New Roman" w:hAnsi="Calibri" w:cs="Times New Roman"/>
        </w:rPr>
        <w:t xml:space="preserve"> из эльфийских языков.</w:t>
      </w:r>
    </w:p>
    <w:p w:rsidR="00D5507B" w:rsidRPr="00A409F4" w:rsidRDefault="00D5507B" w:rsidP="00D5507B">
      <w:pPr>
        <w:rPr>
          <w:rFonts w:ascii="Times New Roman" w:hAnsi="Times New Roman" w:cs="Times New Roman"/>
          <w:b/>
          <w:color w:val="00B050"/>
        </w:rPr>
      </w:pPr>
      <w:proofErr w:type="gramStart"/>
      <w:r>
        <w:rPr>
          <w:rFonts w:ascii="Calibri" w:eastAsia="Times New Roman" w:hAnsi="Calibri" w:cs="Times New Roman"/>
        </w:rPr>
        <w:t xml:space="preserve">Можно отметить, что в сововкупности в переводах на реконструированный кхуздул </w:t>
      </w:r>
      <w:r w:rsidR="004A150F">
        <w:rPr>
          <w:rFonts w:ascii="Calibri" w:eastAsia="Times New Roman" w:hAnsi="Calibri" w:cs="Times New Roman"/>
        </w:rPr>
        <w:t>шест</w:t>
      </w:r>
      <w:r>
        <w:rPr>
          <w:rFonts w:ascii="Calibri" w:eastAsia="Times New Roman" w:hAnsi="Calibri" w:cs="Times New Roman"/>
        </w:rPr>
        <w:t xml:space="preserve">и гномьих </w:t>
      </w:r>
      <w:r w:rsidR="00301E35">
        <w:rPr>
          <w:rFonts w:ascii="Calibri" w:eastAsia="Times New Roman" w:hAnsi="Calibri" w:cs="Times New Roman"/>
        </w:rPr>
        <w:t xml:space="preserve">стихов и </w:t>
      </w:r>
      <w:r>
        <w:rPr>
          <w:rFonts w:ascii="Calibri" w:eastAsia="Times New Roman" w:hAnsi="Calibri" w:cs="Times New Roman"/>
        </w:rPr>
        <w:t>песен из около 1</w:t>
      </w:r>
      <w:r w:rsidR="004A150F">
        <w:rPr>
          <w:rFonts w:ascii="Calibri" w:eastAsia="Times New Roman" w:hAnsi="Calibri" w:cs="Times New Roman"/>
        </w:rPr>
        <w:t>22</w:t>
      </w:r>
      <w:r w:rsidR="005F0A2F">
        <w:rPr>
          <w:rFonts w:ascii="Calibri" w:eastAsia="Times New Roman" w:hAnsi="Calibri" w:cs="Times New Roman"/>
        </w:rPr>
        <w:t>7</w:t>
      </w:r>
      <w:r>
        <w:rPr>
          <w:rFonts w:ascii="Calibri" w:eastAsia="Times New Roman" w:hAnsi="Calibri" w:cs="Times New Roman"/>
        </w:rPr>
        <w:t xml:space="preserve"> грамматических и лексических элементов около 3</w:t>
      </w:r>
      <w:r w:rsidR="004A150F">
        <w:rPr>
          <w:rFonts w:ascii="Calibri" w:eastAsia="Times New Roman" w:hAnsi="Calibri" w:cs="Times New Roman"/>
        </w:rPr>
        <w:t>8</w:t>
      </w:r>
      <w:r w:rsidR="005F0A2F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 xml:space="preserve"> (31,</w:t>
      </w:r>
      <w:r w:rsidR="003D79FC"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</w:rPr>
        <w:t xml:space="preserve">%) относятся к аутентичному толкиновскому кхуздулу, </w:t>
      </w:r>
      <w:r w:rsidR="004A150F">
        <w:rPr>
          <w:rFonts w:ascii="Calibri" w:eastAsia="Times New Roman" w:hAnsi="Calibri" w:cs="Times New Roman"/>
        </w:rPr>
        <w:t>102</w:t>
      </w:r>
      <w:r>
        <w:rPr>
          <w:rFonts w:ascii="Calibri" w:eastAsia="Times New Roman" w:hAnsi="Calibri" w:cs="Times New Roman"/>
        </w:rPr>
        <w:t xml:space="preserve"> (8,</w:t>
      </w:r>
      <w:r w:rsidR="004A150F"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</w:rPr>
        <w:t xml:space="preserve">%)– к реконструированным формам, восстановленным из аутентичных кхуздульских форм, </w:t>
      </w:r>
      <w:r w:rsidR="004A150F">
        <w:rPr>
          <w:rFonts w:ascii="Calibri" w:eastAsia="Times New Roman" w:hAnsi="Calibri" w:cs="Times New Roman"/>
        </w:rPr>
        <w:t xml:space="preserve">562 </w:t>
      </w:r>
      <w:r>
        <w:rPr>
          <w:rFonts w:ascii="Calibri" w:eastAsia="Times New Roman" w:hAnsi="Calibri" w:cs="Times New Roman"/>
        </w:rPr>
        <w:t>(4</w:t>
      </w:r>
      <w:r w:rsidR="004A150F">
        <w:rPr>
          <w:rFonts w:ascii="Calibri" w:eastAsia="Times New Roman" w:hAnsi="Calibri" w:cs="Times New Roman"/>
        </w:rPr>
        <w:t>5</w:t>
      </w:r>
      <w:r>
        <w:rPr>
          <w:rFonts w:ascii="Calibri" w:eastAsia="Times New Roman" w:hAnsi="Calibri" w:cs="Times New Roman"/>
        </w:rPr>
        <w:t>,</w:t>
      </w:r>
      <w:r w:rsidR="004A150F">
        <w:rPr>
          <w:rFonts w:ascii="Calibri" w:eastAsia="Times New Roman" w:hAnsi="Calibri" w:cs="Times New Roman"/>
        </w:rPr>
        <w:t>8</w:t>
      </w:r>
      <w:r>
        <w:rPr>
          <w:rFonts w:ascii="Calibri" w:eastAsia="Times New Roman" w:hAnsi="Calibri" w:cs="Times New Roman"/>
        </w:rPr>
        <w:t>%) – к формам, восстановленн</w:t>
      </w:r>
      <w:r w:rsidR="0033694C">
        <w:rPr>
          <w:rFonts w:ascii="Calibri" w:eastAsia="Times New Roman" w:hAnsi="Calibri" w:cs="Times New Roman"/>
        </w:rPr>
        <w:t>о</w:t>
      </w:r>
      <w:r>
        <w:rPr>
          <w:rFonts w:ascii="Calibri" w:eastAsia="Times New Roman" w:hAnsi="Calibri" w:cs="Times New Roman"/>
        </w:rPr>
        <w:t xml:space="preserve"> из однозначно родственных кхуздулу языков Арды, и лишь 1</w:t>
      </w:r>
      <w:r w:rsidR="004A150F">
        <w:rPr>
          <w:rFonts w:ascii="Calibri" w:eastAsia="Times New Roman" w:hAnsi="Calibri" w:cs="Times New Roman"/>
        </w:rPr>
        <w:t>79</w:t>
      </w:r>
      <w:r>
        <w:rPr>
          <w:rFonts w:ascii="Calibri" w:eastAsia="Times New Roman" w:hAnsi="Calibri" w:cs="Times New Roman"/>
        </w:rPr>
        <w:t xml:space="preserve"> (14,</w:t>
      </w:r>
      <w:r w:rsidR="004A150F">
        <w:rPr>
          <w:rFonts w:ascii="Calibri" w:eastAsia="Times New Roman" w:hAnsi="Calibri" w:cs="Times New Roman"/>
        </w:rPr>
        <w:t>6</w:t>
      </w:r>
      <w:r>
        <w:rPr>
          <w:rFonts w:ascii="Calibri" w:eastAsia="Times New Roman" w:hAnsi="Calibri" w:cs="Times New Roman"/>
        </w:rPr>
        <w:t>%) восстановлены из праквендийского / начального валарина</w:t>
      </w:r>
      <w:proofErr w:type="gramEnd"/>
      <w:r>
        <w:rPr>
          <w:rFonts w:ascii="Calibri" w:eastAsia="Times New Roman" w:hAnsi="Calibri" w:cs="Times New Roman"/>
        </w:rPr>
        <w:t xml:space="preserve"> Этимологий, также </w:t>
      </w:r>
      <w:r w:rsidR="004A150F">
        <w:rPr>
          <w:rFonts w:ascii="Calibri" w:eastAsia="Times New Roman" w:hAnsi="Calibri" w:cs="Times New Roman"/>
        </w:rPr>
        <w:t>10</w:t>
      </w:r>
      <w:r>
        <w:rPr>
          <w:rFonts w:ascii="Calibri" w:eastAsia="Times New Roman" w:hAnsi="Calibri" w:cs="Times New Roman"/>
        </w:rPr>
        <w:t xml:space="preserve"> форм (</w:t>
      </w:r>
      <w:r w:rsidR="0017195C">
        <w:rPr>
          <w:rFonts w:ascii="Calibri" w:eastAsia="Times New Roman" w:hAnsi="Calibri" w:cs="Times New Roman"/>
        </w:rPr>
        <w:t>0</w:t>
      </w:r>
      <w:r>
        <w:rPr>
          <w:rFonts w:ascii="Calibri" w:eastAsia="Times New Roman" w:hAnsi="Calibri" w:cs="Times New Roman"/>
        </w:rPr>
        <w:t>,</w:t>
      </w:r>
      <w:r w:rsidR="0017195C">
        <w:rPr>
          <w:rFonts w:ascii="Calibri" w:eastAsia="Times New Roman" w:hAnsi="Calibri" w:cs="Times New Roman"/>
        </w:rPr>
        <w:t>8</w:t>
      </w:r>
      <w:r>
        <w:rPr>
          <w:rFonts w:ascii="Calibri" w:eastAsia="Times New Roman" w:hAnsi="Calibri" w:cs="Times New Roman"/>
        </w:rPr>
        <w:t>%) заимствован</w:t>
      </w:r>
      <w:r w:rsidR="0033694C">
        <w:rPr>
          <w:rFonts w:ascii="Calibri" w:eastAsia="Times New Roman" w:hAnsi="Calibri" w:cs="Times New Roman"/>
        </w:rPr>
        <w:t>о</w:t>
      </w:r>
      <w:r>
        <w:rPr>
          <w:rFonts w:ascii="Calibri" w:eastAsia="Times New Roman" w:hAnsi="Calibri" w:cs="Times New Roman"/>
        </w:rPr>
        <w:t xml:space="preserve"> из эльфийских языков.</w:t>
      </w:r>
    </w:p>
    <w:p w:rsidR="00D05950" w:rsidRDefault="002915B6" w:rsidP="00300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унами (для гномьих летописей)</w:t>
      </w:r>
    </w:p>
    <w:p w:rsidR="00150D24" w:rsidRPr="00DC6757" w:rsidRDefault="00150D24" w:rsidP="00300602">
      <w:pPr>
        <w:rPr>
          <w:rFonts w:ascii="Angerthas" w:hAnsi="Angerthas" w:cs="Times New Roman"/>
          <w:color w:val="7030A0"/>
          <w:sz w:val="24"/>
          <w:szCs w:val="24"/>
        </w:rPr>
      </w:pPr>
      <w:r w:rsidRPr="00150D24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Nai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DC6757">
        <w:rPr>
          <w:rFonts w:ascii="Angerthas" w:hAnsi="Angerthas" w:cs="Times New Roman"/>
          <w:b/>
          <w:color w:val="7030A0"/>
          <w:sz w:val="24"/>
          <w:szCs w:val="24"/>
        </w:rPr>
        <w:t xml:space="preserve"> </w:t>
      </w:r>
      <w:r w:rsidRPr="00150D24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mimul</w:t>
      </w:r>
      <w:r w:rsidRPr="00DC6757">
        <w:rPr>
          <w:rFonts w:cs="Times New Roman"/>
          <w:b/>
          <w:color w:val="7030A0"/>
          <w:sz w:val="24"/>
          <w:szCs w:val="24"/>
        </w:rPr>
        <w:t xml:space="preserve"> 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</w:p>
    <w:p w:rsidR="00D05950" w:rsidRPr="00DC6757" w:rsidRDefault="00B6116A" w:rsidP="00D05950">
      <w:pPr>
        <w:rPr>
          <w:rFonts w:ascii="Angerthas" w:hAnsi="Angerthas" w:cs="Times New Roman"/>
          <w:b/>
          <w:color w:val="7030A0"/>
          <w:sz w:val="24"/>
          <w:szCs w:val="24"/>
        </w:rPr>
      </w:pPr>
      <w:r w:rsidRPr="00DC6757">
        <w:rPr>
          <w:rFonts w:ascii="Angerthas" w:hAnsi="Angerthas" w:cs="Times New Roman"/>
          <w:b/>
          <w:color w:val="7030A0"/>
          <w:sz w:val="24"/>
          <w:szCs w:val="24"/>
        </w:rPr>
        <w:t>`</w:t>
      </w:r>
      <w:r w:rsidR="00D05950" w:rsidRPr="00A73167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</w:t>
      </w:r>
      <w:r w:rsidR="00C954AD" w:rsidRPr="00DC6757">
        <w:rPr>
          <w:rFonts w:ascii="Angerthas" w:hAnsi="Angerthas"/>
          <w:b/>
          <w:color w:val="7030A0"/>
        </w:rPr>
        <w:t xml:space="preserve"> </w:t>
      </w:r>
      <w:r w:rsidR="00C954AD" w:rsidRPr="00A73167">
        <w:rPr>
          <w:rFonts w:ascii="Angerthas" w:eastAsia="Times New Roman" w:hAnsi="Angerthas" w:cs="Times New Roman"/>
          <w:b/>
          <w:color w:val="7030A0"/>
          <w:lang w:val="de-DE"/>
        </w:rPr>
        <w:t>t</w:t>
      </w:r>
      <w:r w:rsidR="00C954AD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="00C954AD" w:rsidRPr="00DC6757">
        <w:rPr>
          <w:b/>
          <w:color w:val="7030A0"/>
        </w:rPr>
        <w:t xml:space="preserve"> </w:t>
      </w:r>
      <w:r w:rsidR="00176C8C" w:rsidRPr="00A73167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="00D05950" w:rsidRPr="00A73167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nu</w:t>
      </w:r>
      <w:r w:rsidR="00BB39BE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DC6757">
        <w:rPr>
          <w:rFonts w:ascii="Angerthas" w:hAnsi="Angerthas" w:cs="Times New Roman"/>
          <w:b/>
          <w:color w:val="7030A0"/>
          <w:sz w:val="24"/>
          <w:szCs w:val="24"/>
        </w:rPr>
        <w:t xml:space="preserve"> </w:t>
      </w:r>
      <w:r w:rsidR="00D05950" w:rsidRPr="00A73167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b</w:t>
      </w:r>
      <w:r w:rsidR="00D05950" w:rsidRPr="00DC6757">
        <w:rPr>
          <w:rFonts w:ascii="Angerthas" w:hAnsi="Angerthas" w:cs="Times New Roman"/>
          <w:b/>
          <w:color w:val="7030A0"/>
          <w:sz w:val="24"/>
          <w:szCs w:val="24"/>
        </w:rPr>
        <w:t>â</w:t>
      </w:r>
      <w:r w:rsidR="00D05950" w:rsidRPr="00A73167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butnul</w:t>
      </w:r>
      <w:r w:rsidR="00BB39BE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DC6757">
        <w:rPr>
          <w:rFonts w:ascii="Angerthas" w:hAnsi="Angerthas" w:cs="Times New Roman"/>
          <w:b/>
          <w:color w:val="7030A0"/>
          <w:sz w:val="24"/>
          <w:szCs w:val="24"/>
        </w:rPr>
        <w:t xml:space="preserve"> </w:t>
      </w:r>
      <w:r w:rsidR="00D05950" w:rsidRPr="00A73167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Daladbundu</w:t>
      </w:r>
      <w:r w:rsidR="00BB39BE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DC6757">
        <w:rPr>
          <w:rFonts w:ascii="Angerthas" w:hAnsi="Angerthas" w:cs="Times New Roman"/>
          <w:b/>
          <w:color w:val="7030A0"/>
          <w:sz w:val="24"/>
          <w:szCs w:val="24"/>
        </w:rPr>
        <w:t xml:space="preserve">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lutu</w:t>
      </w:r>
      <w:r w:rsidR="00BB39BE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kautân</w:t>
      </w:r>
      <w:r w:rsidR="00BB39BE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tumungundu</w:t>
      </w:r>
      <w:r w:rsidR="003D6F11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M</w:t>
      </w:r>
      <w:r w:rsidR="004F5EC4" w:rsidRPr="00BC513E">
        <w:rPr>
          <w:rFonts w:ascii="Angerthas" w:hAnsi="Angerthas" w:cs="Times New Roman"/>
          <w:b/>
          <w:color w:val="7030A0"/>
          <w:sz w:val="24"/>
          <w:szCs w:val="24"/>
          <w:u w:val="single"/>
          <w:lang w:val="de-DE"/>
        </w:rPr>
        <w:t>i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m</w:t>
      </w:r>
      <w:r w:rsidR="00BB39BE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u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suln</w:t>
      </w:r>
      <w:r w:rsidR="00565156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l</w:t>
      </w:r>
      <w:r w:rsidR="00BB39BE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C954AD" w:rsidRPr="00BC513E">
        <w:rPr>
          <w:rFonts w:ascii="Angerthas" w:eastAsia="Times New Roman" w:hAnsi="Angerthas" w:cs="Times New Roman"/>
          <w:b/>
          <w:color w:val="7030A0"/>
          <w:lang w:val="de-DE"/>
        </w:rPr>
        <w:t>t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lân</w:t>
      </w:r>
      <w:r w:rsidR="00BB39BE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aub</w:t>
      </w:r>
      <w:r w:rsidR="00D7081D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="00565156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ld</w:t>
      </w:r>
      <w:r w:rsidR="00565156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mu</w:t>
      </w:r>
      <w:r w:rsidR="003D6F11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</w:p>
    <w:p w:rsidR="00D05950" w:rsidRPr="00BC513E" w:rsidRDefault="00D7081D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="00565156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l</w:t>
      </w:r>
      <w:r w:rsidR="00646776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nudnu</w:t>
      </w:r>
      <w:r w:rsidR="00646776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kân</w:t>
      </w:r>
      <w:r w:rsidR="00646776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ka</w:t>
      </w:r>
      <w:r w:rsidR="00C954AD" w:rsidRPr="00BC513E">
        <w:rPr>
          <w:rFonts w:ascii="Angerthas" w:hAnsi="Angerthas"/>
          <w:b/>
          <w:color w:val="7030A0"/>
          <w:lang w:val="de-DE"/>
        </w:rPr>
        <w:t xml:space="preserve"> </w:t>
      </w:r>
      <w:r w:rsidR="00C954AD" w:rsidRPr="00BC513E">
        <w:rPr>
          <w:rFonts w:ascii="Angerthas" w:eastAsia="Times New Roman" w:hAnsi="Angerthas" w:cs="Times New Roman"/>
          <w:b/>
          <w:color w:val="7030A0"/>
          <w:lang w:val="de-DE"/>
        </w:rPr>
        <w:t>t</w:t>
      </w:r>
      <w:r w:rsidR="00C954AD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ktu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gu</w:t>
      </w:r>
      <w:r w:rsidR="003D6F11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</w:p>
    <w:p w:rsidR="002B50ED" w:rsidRDefault="00D05950" w:rsidP="00D05950">
      <w:pPr>
        <w:rPr>
          <w:rFonts w:cs="Times New Roman"/>
          <w:b/>
          <w:color w:val="7030A0"/>
          <w:sz w:val="24"/>
          <w:szCs w:val="24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Siginbutnu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="00EF626B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n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ân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2915B6" w:rsidRPr="00BC513E">
        <w:rPr>
          <w:rFonts w:ascii="Angerthas" w:eastAsia="Times New Roman" w:hAnsi="Angerthas" w:cs="Times New Roman"/>
          <w:b/>
          <w:color w:val="7030A0"/>
          <w:sz w:val="24"/>
          <w:szCs w:val="24"/>
          <w:lang w:val="de-DE"/>
        </w:rPr>
        <w:t>k</w:t>
      </w:r>
      <w:r w:rsidR="002915B6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2915B6" w:rsidRPr="00BC513E">
        <w:rPr>
          <w:rFonts w:ascii="Calibri" w:eastAsia="Times New Roman" w:hAnsi="Calibri" w:cs="Times New Roman"/>
          <w:b/>
          <w:color w:val="7030A0"/>
          <w:sz w:val="24"/>
          <w:szCs w:val="24"/>
          <w:lang w:val="de-DE"/>
        </w:rPr>
        <w:t xml:space="preserve"> 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elkabad</w:t>
      </w:r>
      <w:r w:rsidR="00565156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mu</w:t>
      </w:r>
      <w:r w:rsidR="003D6F11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</w:t>
      </w:r>
    </w:p>
    <w:p w:rsidR="00D05950" w:rsidRPr="002B50ED" w:rsidRDefault="002B50ED" w:rsidP="00D05950">
      <w:pPr>
        <w:rPr>
          <w:rFonts w:ascii="Angerthas" w:hAnsi="Angerthas" w:cs="Times New Roman"/>
          <w:b/>
          <w:color w:val="7030A0"/>
          <w:sz w:val="24"/>
          <w:szCs w:val="24"/>
          <w:lang w:val="en-US"/>
        </w:rPr>
      </w:pPr>
      <w:r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M</w:t>
      </w:r>
      <w:r w:rsidRPr="002B50ED">
        <w:rPr>
          <w:rFonts w:ascii="Angerthas" w:hAnsi="Angerthas" w:cs="Times New Roman"/>
          <w:b/>
          <w:color w:val="7030A0"/>
          <w:sz w:val="24"/>
          <w:szCs w:val="24"/>
          <w:u w:val="single"/>
          <w:lang w:val="en-US"/>
        </w:rPr>
        <w:t>i</w:t>
      </w:r>
      <w:r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m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2915B6" w:rsidRPr="002B50ED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t>k</w:t>
      </w:r>
      <w:r w:rsidR="002915B6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2915B6" w:rsidRPr="002B50ED">
        <w:rPr>
          <w:rFonts w:ascii="Calibri" w:eastAsia="Times New Roman" w:hAnsi="Calibri" w:cs="Times New Roman"/>
          <w:b/>
          <w:color w:val="7030A0"/>
          <w:sz w:val="24"/>
          <w:szCs w:val="24"/>
          <w:lang w:val="en-US"/>
        </w:rPr>
        <w:t xml:space="preserve"> </w:t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i</w:t>
      </w:r>
      <w:r w:rsidR="00F54916" w:rsidRPr="002B50ED">
        <w:rPr>
          <w:rFonts w:ascii="Angerthas" w:eastAsia="Times New Roman" w:hAnsi="Angerthas" w:cs="Times New Roman"/>
          <w:b/>
          <w:color w:val="7030A0"/>
          <w:sz w:val="20"/>
          <w:szCs w:val="20"/>
          <w:lang w:val="en-US"/>
        </w:rPr>
        <w:t>û</w:t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d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gamil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d</w:t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l</w:t>
      </w:r>
      <w:r w:rsidRPr="002B50ED">
        <w:rPr>
          <w:rFonts w:ascii="Angerthas" w:eastAsia="Times New Roman" w:hAnsi="Angerthas" w:cs="Times New Roman"/>
          <w:b/>
          <w:color w:val="7030A0"/>
          <w:lang w:val="en-US"/>
        </w:rPr>
        <w:t>t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Pr="002B50ED">
        <w:rPr>
          <w:b/>
          <w:color w:val="7030A0"/>
          <w:lang w:val="en-US"/>
        </w:rPr>
        <w:t xml:space="preserve"> 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2B50ED">
        <w:rPr>
          <w:b/>
          <w:color w:val="7030A0"/>
          <w:lang w:val="en-US"/>
        </w:rPr>
        <w:t xml:space="preserve">  </w:t>
      </w:r>
      <w:r w:rsidRPr="002B50ED">
        <w:rPr>
          <w:rFonts w:ascii="Angerthas" w:eastAsia="Times New Roman" w:hAnsi="Angerthas" w:cs="Times New Roman"/>
          <w:b/>
          <w:color w:val="7030A0"/>
          <w:lang w:val="en-US"/>
        </w:rPr>
        <w:t>t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Pr="002B50ED">
        <w:rPr>
          <w:rFonts w:ascii="Angerthas" w:eastAsia="Times New Roman" w:hAnsi="Angerthas" w:cs="Times New Roman"/>
          <w:b/>
          <w:color w:val="7030A0"/>
          <w:lang w:val="en-US"/>
        </w:rPr>
        <w:t>a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2B50ED">
        <w:rPr>
          <w:rFonts w:ascii="Angerthas" w:eastAsia="Times New Roman" w:hAnsi="Angerthas" w:cs="Times New Roman"/>
          <w:b/>
          <w:color w:val="7030A0"/>
          <w:lang w:val="en-US"/>
        </w:rPr>
        <w:t>an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a</w:t>
      </w:r>
      <w:r w:rsidR="001D0481" w:rsidRPr="00EA43C0">
        <w:rPr>
          <w:rFonts w:ascii="Angerthas" w:eastAsia="Times New Roman" w:hAnsi="Angerthas" w:cs="Times New Roman"/>
          <w:b/>
          <w:color w:val="7030A0"/>
        </w:rPr>
        <w:sym w:font="Cirth Erebor" w:char="F025"/>
      </w:r>
      <w:r w:rsidR="006F437F">
        <w:rPr>
          <w:rFonts w:eastAsia="Times New Roman" w:cs="Times New Roman"/>
          <w:b/>
          <w:color w:val="7030A0"/>
        </w:rPr>
        <w:t xml:space="preserve"> </w:t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tu</w:t>
      </w:r>
      <w:r w:rsidR="002915B6" w:rsidRPr="002B50ED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t>k</w:t>
      </w:r>
      <w:r w:rsidR="002915B6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2915B6" w:rsidRPr="002B50ED">
        <w:rPr>
          <w:rFonts w:ascii="Calibri" w:eastAsia="Times New Roman" w:hAnsi="Calibri" w:cs="Times New Roman"/>
          <w:b/>
          <w:color w:val="7030A0"/>
          <w:sz w:val="24"/>
          <w:szCs w:val="24"/>
          <w:lang w:val="en-US"/>
        </w:rPr>
        <w:t xml:space="preserve"> </w:t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</w:t>
      </w:r>
      <w:r w:rsidR="00B53EF1" w:rsidRPr="002B50ED">
        <w:rPr>
          <w:rFonts w:ascii="Angerthas" w:eastAsia="Times New Roman" w:hAnsi="Angerthas" w:cs="Times New Roman"/>
          <w:b/>
          <w:color w:val="7030A0"/>
          <w:lang w:val="en-US"/>
        </w:rPr>
        <w:t>t</w:t>
      </w:r>
      <w:r w:rsidR="00B53EF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="00B53EF1" w:rsidRPr="002B50ED">
        <w:rPr>
          <w:b/>
          <w:color w:val="7030A0"/>
          <w:lang w:val="en-US"/>
        </w:rPr>
        <w:t xml:space="preserve"> </w:t>
      </w:r>
      <w:r w:rsidR="00D05950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</w:t>
      </w:r>
      <w:r w:rsidR="003D6F11" w:rsidRPr="002B50ED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mama</w:t>
      </w:r>
      <w:r w:rsidR="00D7081D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7B577F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lm</w:t>
      </w:r>
      <w:r w:rsidR="000572F6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ë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kul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2915B6" w:rsidRPr="00BC513E">
        <w:rPr>
          <w:rFonts w:ascii="Angerthas" w:eastAsia="Times New Roman" w:hAnsi="Angerthas" w:cs="Times New Roman"/>
          <w:b/>
          <w:color w:val="7030A0"/>
          <w:sz w:val="24"/>
          <w:szCs w:val="24"/>
          <w:lang w:val="de-DE"/>
        </w:rPr>
        <w:t>k</w:t>
      </w:r>
      <w:r w:rsidR="002915B6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2915B6" w:rsidRPr="00BC513E">
        <w:rPr>
          <w:rFonts w:ascii="Calibri" w:eastAsia="Times New Roman" w:hAnsi="Calibri" w:cs="Times New Roman"/>
          <w:b/>
          <w:color w:val="7030A0"/>
          <w:sz w:val="24"/>
          <w:szCs w:val="24"/>
          <w:lang w:val="de-DE"/>
        </w:rPr>
        <w:t xml:space="preserve"> 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</w:t>
      </w:r>
      <w:r w:rsidR="009042A3" w:rsidRPr="00BC513E">
        <w:rPr>
          <w:rFonts w:ascii="Angerthas" w:hAnsi="Angerthas"/>
          <w:b/>
          <w:color w:val="7030A0"/>
          <w:lang w:val="de-DE"/>
        </w:rPr>
        <w:t xml:space="preserve"> </w:t>
      </w:r>
      <w:r w:rsidR="009042A3" w:rsidRPr="00BC513E">
        <w:rPr>
          <w:rFonts w:ascii="Angerthas" w:eastAsia="Times New Roman" w:hAnsi="Angerthas" w:cs="Times New Roman"/>
          <w:b/>
          <w:color w:val="7030A0"/>
          <w:lang w:val="de-DE"/>
        </w:rPr>
        <w:t>t</w:t>
      </w:r>
      <w:r w:rsidR="009042A3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="009042A3" w:rsidRPr="00BC513E">
        <w:rPr>
          <w:b/>
          <w:color w:val="7030A0"/>
          <w:lang w:val="de-DE"/>
        </w:rPr>
        <w:t xml:space="preserve"> 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ma</w:t>
      </w:r>
      <w:r w:rsidR="007B577F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ân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           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felakka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e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bul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ma</w:t>
      </w:r>
      <w:r w:rsidR="007B577F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l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ban</w:t>
      </w:r>
      <w:r w:rsidR="000852F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e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gân</w:t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         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k</w:t>
      </w:r>
      <w:r w:rsidR="00565156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="009042A3" w:rsidRPr="00BC513E">
        <w:rPr>
          <w:rFonts w:ascii="Angerthas" w:hAnsi="Angerthas"/>
          <w:b/>
          <w:color w:val="7030A0"/>
          <w:lang w:val="de-DE"/>
        </w:rPr>
        <w:t xml:space="preserve"> </w:t>
      </w:r>
      <w:r w:rsidR="009042A3" w:rsidRPr="00BC513E">
        <w:rPr>
          <w:rFonts w:ascii="Angerthas" w:eastAsia="Times New Roman" w:hAnsi="Angerthas" w:cs="Times New Roman"/>
          <w:b/>
          <w:color w:val="7030A0"/>
          <w:lang w:val="de-DE"/>
        </w:rPr>
        <w:t>t</w:t>
      </w:r>
      <w:r w:rsidR="009042A3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="00624709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mabân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gadân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i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d</w:t>
      </w:r>
      <w:r w:rsidR="00565156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ku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                </w:t>
      </w:r>
    </w:p>
    <w:p w:rsidR="00346AF7" w:rsidRPr="00BC513E" w:rsidRDefault="00D05950" w:rsidP="00D05950">
      <w:pPr>
        <w:rPr>
          <w:rFonts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ka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e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btel</w:t>
      </w:r>
      <w:r w:rsidR="002915B6" w:rsidRPr="00BC513E">
        <w:rPr>
          <w:rFonts w:ascii="Angerthas" w:eastAsia="Times New Roman" w:hAnsi="Angerthas" w:cs="Times New Roman"/>
          <w:b/>
          <w:color w:val="7030A0"/>
          <w:sz w:val="24"/>
          <w:szCs w:val="24"/>
          <w:lang w:val="de-DE"/>
        </w:rPr>
        <w:t>k</w:t>
      </w:r>
      <w:r w:rsidR="002915B6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2915B6" w:rsidRPr="00BC513E">
        <w:rPr>
          <w:rFonts w:ascii="Calibri" w:eastAsia="Times New Roman" w:hAnsi="Calibri" w:cs="Times New Roman"/>
          <w:b/>
          <w:color w:val="7030A0"/>
          <w:sz w:val="24"/>
          <w:szCs w:val="24"/>
          <w:lang w:val="de-DE"/>
        </w:rPr>
        <w:t xml:space="preserve"> 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ân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kasig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g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</w:p>
    <w:p w:rsidR="00346AF7" w:rsidRPr="00BC513E" w:rsidRDefault="000305EF" w:rsidP="000305EF">
      <w:pPr>
        <w:pStyle w:val="PreformattedText"/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dald</w:t>
      </w:r>
      <w:r w:rsidRPr="000305EF">
        <w:rPr>
          <w:rFonts w:ascii="Angerthas" w:eastAsia="Times New Roman" w:hAnsi="Angerthas" w:cs="Times New Roman"/>
          <w:b/>
          <w:color w:val="7030A0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na</w:t>
      </w:r>
      <w:r w:rsidRPr="000305EF">
        <w:rPr>
          <w:rFonts w:ascii="Angerthas" w:eastAsia="Times New Roman" w:hAnsi="Angerthas" w:cs="Times New Roman"/>
          <w:b/>
          <w:color w:val="7030A0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kân</w:t>
      </w:r>
      <w:r w:rsidRPr="000305EF">
        <w:rPr>
          <w:rFonts w:ascii="Angerthas" w:eastAsia="Times New Roman" w:hAnsi="Angerthas" w:cs="Times New Roman"/>
          <w:b/>
          <w:color w:val="7030A0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Pr="00BC513E">
        <w:rPr>
          <w:rFonts w:ascii="Angerthas" w:eastAsia="Times New Roman" w:hAnsi="Angerthas" w:cs="Times New Roman"/>
          <w:b/>
          <w:color w:val="7030A0"/>
          <w:sz w:val="24"/>
          <w:szCs w:val="24"/>
          <w:lang w:val="de-DE"/>
        </w:rPr>
        <w:t>k</w:t>
      </w:r>
      <w:r w:rsidRPr="000305EF">
        <w:rPr>
          <w:rFonts w:ascii="Angerthas" w:eastAsia="Times New Roman" w:hAnsi="Angerthas" w:cs="Times New Roman"/>
          <w:b/>
          <w:color w:val="7030A0"/>
          <w:sz w:val="24"/>
          <w:szCs w:val="24"/>
        </w:rPr>
        <w:sym w:font="Cirth Erebor" w:char="F056"/>
      </w:r>
      <w:r w:rsidRPr="00BC513E">
        <w:rPr>
          <w:rFonts w:ascii="Calibri" w:eastAsia="Times New Roman" w:hAnsi="Calibri" w:cs="Times New Roman"/>
          <w:b/>
          <w:color w:val="7030A0"/>
          <w:sz w:val="24"/>
          <w:szCs w:val="24"/>
          <w:lang w:val="de-DE"/>
        </w:rPr>
        <w:t xml:space="preserve"> 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llu</w:t>
      </w:r>
      <w:r w:rsidRPr="000305EF">
        <w:rPr>
          <w:rFonts w:ascii="Angerthas" w:eastAsia="Times New Roman" w:hAnsi="Angerthas" w:cs="Times New Roman"/>
          <w:b/>
          <w:color w:val="7030A0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Pr="000305EF">
        <w:rPr>
          <w:rFonts w:ascii="Angerthas" w:eastAsia="Times New Roman" w:hAnsi="Angerthas" w:cs="Times New Roman"/>
          <w:b/>
          <w:color w:val="7030A0"/>
        </w:rPr>
        <w:sym w:font="Cirth Erebor" w:char="F02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gânkawainul</w:t>
      </w:r>
      <w:r w:rsidRPr="000305EF">
        <w:rPr>
          <w:rFonts w:ascii="Angerthas" w:eastAsia="Times New Roman" w:hAnsi="Angerthas" w:cs="Times New Roman"/>
          <w:b/>
          <w:color w:val="7030A0"/>
        </w:rPr>
        <w:sym w:font="Cirth Erebor" w:char="F095"/>
      </w:r>
      <w:r w:rsidR="00346AF7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</w:p>
    <w:p w:rsidR="00D05950" w:rsidRPr="00BC513E" w:rsidRDefault="00346AF7" w:rsidP="00346AF7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du</w:t>
      </w:r>
      <w:r w:rsidR="000305EF" w:rsidRPr="000305EF">
        <w:rPr>
          <w:rFonts w:ascii="Angerthas" w:eastAsia="Times New Roman" w:hAnsi="Angerthas" w:cs="Times New Roman"/>
          <w:b/>
          <w:color w:val="7030A0"/>
        </w:rPr>
        <w:sym w:font="Cirth Erebor" w:char="F02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ânkaba</w:t>
      </w:r>
      <w:r w:rsidR="000305EF" w:rsidRPr="000305EF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0305EF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ân</w:t>
      </w:r>
      <w:r w:rsidR="000305EF" w:rsidRPr="000305EF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1158F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</w:t>
      </w:r>
      <w:r w:rsidR="0031158F" w:rsidRPr="000305EF">
        <w:rPr>
          <w:rFonts w:ascii="Angerthas" w:eastAsia="Times New Roman" w:hAnsi="Angerthas" w:cs="Times New Roman"/>
          <w:b/>
          <w:color w:val="7030A0"/>
        </w:rPr>
        <w:sym w:font="Cirth Erebor" w:char="F025"/>
      </w:r>
      <w:r w:rsidR="0031158F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k</w:t>
      </w:r>
      <w:r w:rsidR="0031158F" w:rsidRPr="000305EF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31158F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0305EF" w:rsidRPr="00BC513E">
        <w:rPr>
          <w:rFonts w:ascii="Angerthas" w:eastAsia="Times New Roman" w:hAnsi="Angerthas" w:cs="Times New Roman"/>
          <w:b/>
          <w:color w:val="7030A0"/>
          <w:sz w:val="24"/>
          <w:szCs w:val="24"/>
          <w:lang w:val="de-DE"/>
        </w:rPr>
        <w:t>k</w:t>
      </w:r>
      <w:r w:rsidR="000305EF" w:rsidRPr="000305EF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0305EF" w:rsidRPr="00BC513E">
        <w:rPr>
          <w:rFonts w:ascii="Calibri" w:eastAsia="Times New Roman" w:hAnsi="Calibri" w:cs="Times New Roman"/>
          <w:b/>
          <w:color w:val="7030A0"/>
          <w:sz w:val="24"/>
          <w:szCs w:val="24"/>
          <w:lang w:val="de-DE"/>
        </w:rPr>
        <w:t xml:space="preserve"> </w:t>
      </w:r>
      <w:r w:rsidR="000305EF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ënu</w:t>
      </w:r>
      <w:r w:rsidR="000305EF" w:rsidRPr="000305EF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0305EF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0305EF" w:rsidRPr="000305EF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="000305EF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="000305EF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l</w:t>
      </w:r>
      <w:r w:rsidR="000305EF" w:rsidRPr="00BC513E">
        <w:rPr>
          <w:rFonts w:cs="Times New Roman"/>
          <w:b/>
          <w:color w:val="7030A0"/>
          <w:sz w:val="24"/>
          <w:szCs w:val="24"/>
          <w:lang w:val="de-DE"/>
        </w:rPr>
        <w:t xml:space="preserve"> </w:t>
      </w:r>
      <w:r w:rsidR="000305EF" w:rsidRPr="000305EF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="00D05950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              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k</w:t>
      </w:r>
      <w:r w:rsidR="00565156" w:rsidRPr="00BC513E">
        <w:rPr>
          <w:rFonts w:ascii="Angerthas" w:eastAsia="Times New Roman" w:hAnsi="Angerthas" w:cs="Times New Roman"/>
          <w:b/>
          <w:color w:val="7030A0"/>
          <w:u w:val="single"/>
          <w:lang w:val="de-DE"/>
        </w:rPr>
        <w:t>u</w:t>
      </w:r>
      <w:r w:rsidR="00990F41" w:rsidRPr="00BC513E">
        <w:rPr>
          <w:rFonts w:ascii="Angerthas" w:hAnsi="Angerthas"/>
          <w:b/>
          <w:color w:val="7030A0"/>
          <w:lang w:val="de-DE"/>
        </w:rPr>
        <w:t xml:space="preserve"> </w:t>
      </w:r>
      <w:r w:rsidR="00990F41" w:rsidRPr="00BC513E">
        <w:rPr>
          <w:rFonts w:ascii="Angerthas" w:eastAsia="Times New Roman" w:hAnsi="Angerthas" w:cs="Times New Roman"/>
          <w:b/>
          <w:color w:val="7030A0"/>
          <w:lang w:val="de-DE"/>
        </w:rPr>
        <w:t>t</w:t>
      </w:r>
      <w:r w:rsidR="00990F4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n</w:t>
      </w:r>
      <w:r w:rsidR="006A3AF5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e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gul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dilân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u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FE163E" w:rsidRPr="00BC513E">
        <w:rPr>
          <w:rFonts w:ascii="Angerthas" w:hAnsi="Angerthas"/>
          <w:b/>
          <w:color w:val="7030A0"/>
          <w:sz w:val="24"/>
          <w:szCs w:val="24"/>
          <w:lang w:val="de-DE"/>
        </w:rPr>
        <w:t xml:space="preserve"> </w:t>
      </w:r>
      <w:r w:rsidR="00FE163E" w:rsidRPr="00BC513E">
        <w:rPr>
          <w:rFonts w:ascii="Angerthas" w:eastAsia="Times New Roman" w:hAnsi="Angerthas" w:cs="Times New Roman"/>
          <w:b/>
          <w:color w:val="7030A0"/>
          <w:sz w:val="24"/>
          <w:szCs w:val="24"/>
          <w:lang w:val="de-DE"/>
        </w:rPr>
        <w:t>k</w:t>
      </w:r>
      <w:r w:rsidR="00FE163E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FE163E" w:rsidRPr="00BC513E">
        <w:rPr>
          <w:rFonts w:ascii="Calibri" w:eastAsia="Times New Roman" w:hAnsi="Calibri" w:cs="Times New Roman"/>
          <w:b/>
          <w:color w:val="7030A0"/>
          <w:sz w:val="24"/>
          <w:szCs w:val="24"/>
          <w:lang w:val="de-DE"/>
        </w:rPr>
        <w:t xml:space="preserve"> 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nk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aful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       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lastRenderedPageBreak/>
        <w:t>ugabil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bi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ig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bât</w:t>
      </w:r>
      <w:r w:rsidR="00230AE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C51D87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="000572F6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ë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nul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                   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dau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M</w:t>
      </w:r>
      <w:r w:rsidR="004F5EC4" w:rsidRPr="00BC513E">
        <w:rPr>
          <w:rFonts w:ascii="Angerthas" w:hAnsi="Angerthas" w:cs="Times New Roman"/>
          <w:b/>
          <w:color w:val="7030A0"/>
          <w:sz w:val="24"/>
          <w:szCs w:val="24"/>
          <w:u w:val="single"/>
          <w:lang w:val="de-DE"/>
        </w:rPr>
        <w:t>i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m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auna</w:t>
      </w:r>
      <w:r w:rsidR="00FE163E" w:rsidRPr="00BC513E">
        <w:rPr>
          <w:rFonts w:ascii="Angerthas" w:hAnsi="Angerthas"/>
          <w:b/>
          <w:color w:val="7030A0"/>
          <w:sz w:val="24"/>
          <w:szCs w:val="24"/>
          <w:lang w:val="de-DE"/>
        </w:rPr>
        <w:t xml:space="preserve"> </w:t>
      </w:r>
      <w:r w:rsidR="00FE163E" w:rsidRPr="00BC513E">
        <w:rPr>
          <w:rFonts w:ascii="Angerthas" w:eastAsia="Times New Roman" w:hAnsi="Angerthas" w:cs="Times New Roman"/>
          <w:b/>
          <w:color w:val="7030A0"/>
          <w:sz w:val="24"/>
          <w:szCs w:val="24"/>
          <w:lang w:val="de-DE"/>
        </w:rPr>
        <w:t>k</w:t>
      </w:r>
      <w:r w:rsidR="00FE163E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FE163E" w:rsidRPr="00BC513E">
        <w:rPr>
          <w:rFonts w:ascii="Calibri" w:eastAsia="Times New Roman" w:hAnsi="Calibri" w:cs="Times New Roman"/>
          <w:b/>
          <w:color w:val="7030A0"/>
          <w:sz w:val="24"/>
          <w:szCs w:val="24"/>
          <w:lang w:val="de-DE"/>
        </w:rPr>
        <w:t xml:space="preserve"> 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ân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kaumul</w:t>
      </w:r>
      <w:r w:rsidR="00FE163E" w:rsidRPr="00BC513E">
        <w:rPr>
          <w:rFonts w:ascii="Angerthas" w:hAnsi="Angerthas"/>
          <w:b/>
          <w:color w:val="7030A0"/>
          <w:sz w:val="24"/>
          <w:szCs w:val="24"/>
          <w:lang w:val="de-DE"/>
        </w:rPr>
        <w:t xml:space="preserve"> </w:t>
      </w:r>
      <w:r w:rsidR="00FE163E" w:rsidRPr="00BC513E">
        <w:rPr>
          <w:rFonts w:ascii="Angerthas" w:eastAsia="Times New Roman" w:hAnsi="Angerthas" w:cs="Times New Roman"/>
          <w:b/>
          <w:color w:val="7030A0"/>
          <w:sz w:val="24"/>
          <w:szCs w:val="24"/>
          <w:lang w:val="de-DE"/>
        </w:rPr>
        <w:t>k</w:t>
      </w:r>
      <w:r w:rsidR="00FE163E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FE163E" w:rsidRPr="00BC513E">
        <w:rPr>
          <w:rFonts w:ascii="Calibri" w:eastAsia="Times New Roman" w:hAnsi="Calibri" w:cs="Times New Roman"/>
          <w:b/>
          <w:color w:val="7030A0"/>
          <w:sz w:val="24"/>
          <w:szCs w:val="24"/>
          <w:lang w:val="de-DE"/>
        </w:rPr>
        <w:t xml:space="preserve"> 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ikân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M</w:t>
      </w:r>
      <w:r w:rsidR="00565156" w:rsidRPr="00BC513E">
        <w:rPr>
          <w:rFonts w:ascii="Angerthas" w:hAnsi="Angerthas" w:cs="Times New Roman"/>
          <w:b/>
          <w:color w:val="7030A0"/>
          <w:sz w:val="24"/>
          <w:szCs w:val="24"/>
          <w:u w:val="single"/>
          <w:lang w:val="de-DE"/>
        </w:rPr>
        <w:t>i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m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ailut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6A3AF5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f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iwân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kagalabân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Tinktinktinktinktink</w:t>
      </w:r>
      <w:r w:rsidR="003D6F11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tunktunktunktunk</w:t>
      </w:r>
      <w:r w:rsidR="003D6F11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Bâ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`a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aima</w:t>
      </w:r>
      <w:r w:rsidR="00621492" w:rsidRPr="00BC513E">
        <w:rPr>
          <w:rFonts w:ascii="Angerthas" w:hAnsi="Angerthas"/>
          <w:b/>
          <w:color w:val="7030A0"/>
          <w:lang w:val="de-DE"/>
        </w:rPr>
        <w:t xml:space="preserve"> </w:t>
      </w:r>
      <w:r w:rsidR="00621492" w:rsidRPr="00BC513E">
        <w:rPr>
          <w:rFonts w:ascii="Angerthas" w:eastAsia="Times New Roman" w:hAnsi="Angerthas" w:cs="Times New Roman"/>
          <w:b/>
          <w:color w:val="7030A0"/>
          <w:lang w:val="de-DE"/>
        </w:rPr>
        <w:t>t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56"/>
      </w:r>
      <w:r w:rsidR="003D6F11" w:rsidRPr="00BC513E">
        <w:rPr>
          <w:rFonts w:ascii="Angerthas" w:hAnsi="Angerthas"/>
          <w:b/>
          <w:color w:val="7030A0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Bâ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`a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ai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uk</w:t>
      </w:r>
      <w:r w:rsidR="003D6F11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                        </w:t>
      </w:r>
    </w:p>
    <w:p w:rsidR="00D05950" w:rsidRPr="00BC513E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de-DE"/>
        </w:rPr>
      </w:pP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Bâ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`a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</w:t>
      </w:r>
      <w:r w:rsidR="00F54916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ailu</w:t>
      </w:r>
      <w:r w:rsidR="002A6EF3" w:rsidRPr="00EA43C0">
        <w:rPr>
          <w:rFonts w:ascii="Angerthas" w:eastAsia="Times New Roman" w:hAnsi="Angerthas" w:cs="Times New Roman"/>
          <w:b/>
          <w:color w:val="7030A0"/>
        </w:rPr>
        <w:sym w:font="Cirth Erebor" w:char="F025"/>
      </w:r>
      <w:r w:rsidR="002A6EF3" w:rsidRPr="00BC513E">
        <w:rPr>
          <w:b/>
          <w:color w:val="7030A0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Bâ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`a</w:t>
      </w:r>
      <w:r w:rsidR="00F54916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ay</w:t>
      </w:r>
      <w:r w:rsidR="00C653CA" w:rsidRPr="00BC513E">
        <w:rPr>
          <w:rFonts w:ascii="Angerthas" w:eastAsia="Times New Roman" w:hAnsi="Angerthas" w:cs="Times New Roman"/>
          <w:b/>
          <w:color w:val="7030A0"/>
          <w:sz w:val="20"/>
          <w:szCs w:val="20"/>
          <w:lang w:val="de-DE"/>
        </w:rPr>
        <w:t>û</w:t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>edu</w:t>
      </w:r>
      <w:r w:rsidR="003D6F11"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BC513E">
        <w:rPr>
          <w:rFonts w:ascii="Angerthas" w:hAnsi="Angerthas" w:cs="Times New Roman"/>
          <w:b/>
          <w:color w:val="7030A0"/>
          <w:sz w:val="24"/>
          <w:szCs w:val="24"/>
          <w:lang w:val="de-DE"/>
        </w:rPr>
        <w:t xml:space="preserve">                            </w:t>
      </w:r>
    </w:p>
    <w:p w:rsidR="00D05950" w:rsidRPr="00EA43C0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en-US"/>
        </w:rPr>
      </w:pP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Tinktunk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`i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b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a</w:t>
      </w:r>
      <w:r w:rsidR="003D6F11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Bâ</w:t>
      </w:r>
      <w:r w:rsidR="0054653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`</w:t>
      </w:r>
      <w:r w:rsidR="00565156" w:rsidRPr="00EA43C0">
        <w:rPr>
          <w:rFonts w:ascii="Angerthas" w:eastAsia="Times New Roman" w:hAnsi="Angerthas" w:cs="Times New Roman"/>
          <w:b/>
          <w:color w:val="7030A0"/>
          <w:u w:val="single"/>
          <w:lang w:val="en-US"/>
        </w:rPr>
        <w:t>u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dulugu</w:t>
      </w:r>
      <w:r w:rsidR="003D6F11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="003D6F11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</w:p>
    <w:p w:rsidR="00D05950" w:rsidRPr="00EA43C0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en-US"/>
        </w:rPr>
      </w:pP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`i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DF090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kibilf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EA0899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a</w:t>
      </w:r>
      <w:r w:rsidR="00F54916" w:rsidRPr="00EA43C0">
        <w:rPr>
          <w:rFonts w:ascii="Angerthas" w:eastAsia="Times New Roman" w:hAnsi="Angerthas" w:cs="Times New Roman"/>
          <w:b/>
          <w:color w:val="7030A0"/>
          <w:sz w:val="20"/>
          <w:szCs w:val="20"/>
          <w:lang w:val="en-US"/>
        </w:rPr>
        <w:t>û</w:t>
      </w:r>
      <w:r w:rsidR="00DF090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aikad</w:t>
      </w:r>
      <w:r w:rsidR="00DF0905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ktel</w:t>
      </w:r>
      <w:r w:rsidR="00FE163E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t>k</w:t>
      </w:r>
      <w:r w:rsidR="00FE163E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FE163E" w:rsidRPr="00EA43C0">
        <w:rPr>
          <w:rFonts w:ascii="Calibri" w:eastAsia="Times New Roman" w:hAnsi="Calibri" w:cs="Times New Roman"/>
          <w:b/>
          <w:color w:val="7030A0"/>
          <w:sz w:val="24"/>
          <w:szCs w:val="24"/>
          <w:lang w:val="en-US"/>
        </w:rPr>
        <w:t xml:space="preserve"> </w:t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ân</w:t>
      </w:r>
      <w:r w:rsidR="00D77D7B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</w:p>
    <w:p w:rsidR="00D05950" w:rsidRPr="00EA43C0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en-US"/>
        </w:rPr>
      </w:pP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Kab</w:t>
      </w:r>
      <w:r w:rsidR="009B3C6F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E"/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ka</w:t>
      </w:r>
      <w:r w:rsidR="00F54916" w:rsidRPr="00EA43C0">
        <w:rPr>
          <w:rFonts w:ascii="Angerthas" w:eastAsia="Times New Roman" w:hAnsi="Angerthas" w:cs="Times New Roman"/>
          <w:b/>
          <w:color w:val="7030A0"/>
          <w:sz w:val="20"/>
          <w:szCs w:val="20"/>
          <w:lang w:val="en-US"/>
        </w:rPr>
        <w:t>û</w:t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im</w:t>
      </w:r>
      <w:r w:rsidR="004F5EC4" w:rsidRPr="00EA43C0">
        <w:rPr>
          <w:rFonts w:ascii="Angerthas" w:hAnsi="Angerthas" w:cs="Times New Roman"/>
          <w:b/>
          <w:color w:val="7030A0"/>
          <w:sz w:val="24"/>
          <w:szCs w:val="24"/>
          <w:u w:val="single"/>
          <w:lang w:val="en-US"/>
        </w:rPr>
        <w:t>i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D77D7B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="00F54916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t>k</w:t>
      </w:r>
      <w:r w:rsidR="00F54916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elab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anim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ân</w:t>
      </w:r>
      <w:r w:rsidR="00D77D7B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="00D77D7B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</w:p>
    <w:p w:rsidR="00D05950" w:rsidRPr="00EA43C0" w:rsidRDefault="00D77D7B" w:rsidP="00D05950">
      <w:pPr>
        <w:rPr>
          <w:rFonts w:ascii="Angerthas" w:hAnsi="Angerthas" w:cs="Times New Roman"/>
          <w:b/>
          <w:color w:val="7030A0"/>
          <w:sz w:val="24"/>
          <w:szCs w:val="24"/>
          <w:lang w:val="en-US"/>
        </w:rPr>
      </w:pP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T</w:t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inktunk</w:t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e</w:t>
      </w:r>
      <w:r w:rsidR="009633EA" w:rsidRPr="00EA43C0">
        <w:rPr>
          <w:rFonts w:ascii="Angerthas" w:eastAsia="Times New Roman" w:hAnsi="Angerthas" w:cs="Times New Roman"/>
          <w:b/>
          <w:color w:val="7030A0"/>
          <w:sz w:val="20"/>
          <w:szCs w:val="20"/>
          <w:lang w:val="en-US"/>
        </w:rPr>
        <w:t>û</w:t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eltulu</w:t>
      </w:r>
      <w:r w:rsidR="00567C06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Pr="00EA43C0">
        <w:rPr>
          <w:rFonts w:ascii="Angerthas" w:hAnsi="Angerthas"/>
          <w:b/>
          <w:color w:val="7030A0"/>
          <w:lang w:val="en-US"/>
        </w:rPr>
        <w:t xml:space="preserve"> 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tinktunk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igwi</w:t>
      </w:r>
      <w:r w:rsidR="002A6EF3" w:rsidRPr="00EA43C0">
        <w:rPr>
          <w:rFonts w:ascii="Angerthas" w:eastAsia="Times New Roman" w:hAnsi="Angerthas" w:cs="Times New Roman"/>
          <w:b/>
          <w:color w:val="7030A0"/>
        </w:rPr>
        <w:sym w:font="Cirth Erebor" w:char="F025"/>
      </w:r>
      <w:r w:rsidR="002A6EF3" w:rsidRPr="00EA43C0">
        <w:rPr>
          <w:b/>
          <w:color w:val="7030A0"/>
          <w:lang w:val="en-US"/>
        </w:rPr>
        <w:t xml:space="preserve"> </w:t>
      </w:r>
      <w:r w:rsidR="00565156" w:rsidRPr="00EA43C0">
        <w:rPr>
          <w:rFonts w:ascii="Angerthas" w:eastAsia="Times New Roman" w:hAnsi="Angerthas" w:cs="Times New Roman"/>
          <w:b/>
          <w:color w:val="7030A0"/>
          <w:u w:val="single"/>
          <w:lang w:val="en-US"/>
        </w:rPr>
        <w:t>u</w:t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lul 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F"/>
      </w:r>
    </w:p>
    <w:p w:rsidR="00D05950" w:rsidRPr="00EA43C0" w:rsidRDefault="00621492" w:rsidP="00D05950">
      <w:pPr>
        <w:rPr>
          <w:rFonts w:ascii="Angerthas" w:hAnsi="Angerthas" w:cs="Times New Roman"/>
          <w:b/>
          <w:color w:val="7030A0"/>
          <w:sz w:val="24"/>
          <w:szCs w:val="24"/>
          <w:lang w:val="en-US"/>
        </w:rPr>
      </w:pP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</w:t>
      </w:r>
      <w:r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="00F16F98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kalânka</w:t>
      </w:r>
      <w:r w:rsidR="005C0EFC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t</w:t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ilân</w:t>
      </w:r>
      <w:r w:rsidR="00F16F98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daladm</w:t>
      </w:r>
      <w:r w:rsidR="000572F6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ë</w:t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k</w:t>
      </w:r>
      <w:r w:rsidR="00224067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niyul</w:t>
      </w:r>
      <w:r w:rsidR="00224067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D05950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            </w:t>
      </w:r>
    </w:p>
    <w:p w:rsidR="00D05950" w:rsidRPr="00EA43C0" w:rsidRDefault="00D05950" w:rsidP="00D05950">
      <w:pPr>
        <w:rPr>
          <w:rFonts w:ascii="Angerthas" w:hAnsi="Angerthas" w:cs="Times New Roman"/>
          <w:b/>
          <w:color w:val="7030A0"/>
          <w:sz w:val="24"/>
          <w:szCs w:val="24"/>
          <w:lang w:val="en-US"/>
        </w:rPr>
      </w:pP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sigla</w:t>
      </w:r>
      <w:r w:rsidR="002A6EF3" w:rsidRPr="00EA43C0">
        <w:rPr>
          <w:rFonts w:ascii="Angerthas" w:eastAsia="Times New Roman" w:hAnsi="Angerthas" w:cs="Times New Roman"/>
          <w:b/>
          <w:color w:val="7030A0"/>
        </w:rPr>
        <w:sym w:font="Cirth Erebor" w:char="F025"/>
      </w:r>
      <w:r w:rsidR="002A6EF3" w:rsidRPr="00EA43C0">
        <w:rPr>
          <w:rFonts w:ascii="Angerthas" w:eastAsia="Times New Roman" w:hAnsi="Angerthas" w:cs="Times New Roman"/>
          <w:b/>
          <w:color w:val="7030A0"/>
        </w:rPr>
        <w:sym w:font="Cirth Erebor" w:char="F025"/>
      </w:r>
      <w:r w:rsidR="002A6EF3" w:rsidRPr="00EA43C0">
        <w:rPr>
          <w:b/>
          <w:color w:val="7030A0"/>
          <w:lang w:val="en-US"/>
        </w:rPr>
        <w:t xml:space="preserve"> </w:t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ni</w:t>
      </w:r>
      <w:r w:rsidR="00F54916" w:rsidRPr="00EA43C0">
        <w:rPr>
          <w:rFonts w:ascii="Angerthas" w:eastAsia="Times New Roman" w:hAnsi="Angerthas" w:cs="Times New Roman"/>
          <w:b/>
          <w:color w:val="7030A0"/>
          <w:sz w:val="20"/>
          <w:szCs w:val="20"/>
          <w:lang w:val="en-US"/>
        </w:rPr>
        <w:t>û</w:t>
      </w:r>
      <w:r w:rsidR="004F5EC4" w:rsidRPr="00EA43C0">
        <w:rPr>
          <w:rFonts w:ascii="Angerthas" w:hAnsi="Angerthas" w:cs="Times New Roman"/>
          <w:b/>
          <w:color w:val="7030A0"/>
          <w:sz w:val="24"/>
          <w:szCs w:val="24"/>
          <w:u w:val="single"/>
          <w:lang w:val="en-US"/>
        </w:rPr>
        <w:t>i</w:t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l</w:t>
      </w:r>
      <w:r w:rsidR="00224067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kai</w:t>
      </w:r>
      <w:r w:rsidR="005C0EFC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66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lb</w:t>
      </w:r>
      <w:r w:rsidR="00224067" w:rsidRPr="00EA43C0">
        <w:rPr>
          <w:rFonts w:ascii="Angerthas" w:hAnsi="Angerthas"/>
          <w:b/>
          <w:color w:val="7030A0"/>
          <w:sz w:val="24"/>
          <w:szCs w:val="24"/>
          <w:lang w:val="en-US"/>
        </w:rPr>
        <w:t xml:space="preserve"> </w:t>
      </w:r>
      <w:r w:rsidR="00224067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taw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l</w:t>
      </w:r>
      <w:r w:rsidR="00224067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           </w:t>
      </w:r>
    </w:p>
    <w:p w:rsidR="00D05950" w:rsidRPr="00D05950" w:rsidRDefault="00D05950" w:rsidP="00D05950">
      <w:pPr>
        <w:rPr>
          <w:rFonts w:ascii="Angerthas" w:hAnsi="Angerthas" w:cs="Times New Roman"/>
          <w:b/>
          <w:color w:val="7030A0"/>
          <w:sz w:val="28"/>
          <w:szCs w:val="28"/>
          <w:lang w:val="en-US"/>
        </w:rPr>
      </w:pP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ba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a</w:t>
      </w:r>
      <w:r w:rsidR="00F54916" w:rsidRPr="00EA43C0">
        <w:rPr>
          <w:rFonts w:ascii="Angerthas" w:eastAsia="Times New Roman" w:hAnsi="Angerthas" w:cs="Times New Roman"/>
          <w:b/>
          <w:color w:val="7030A0"/>
          <w:sz w:val="20"/>
          <w:szCs w:val="20"/>
          <w:lang w:val="en-US"/>
        </w:rPr>
        <w:t>û</w:t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a</w:t>
      </w:r>
      <w:r w:rsidR="00F54916" w:rsidRPr="00EA43C0">
        <w:rPr>
          <w:rFonts w:ascii="Angerthas" w:eastAsia="Times New Roman" w:hAnsi="Angerthas" w:cs="Times New Roman"/>
          <w:b/>
          <w:color w:val="7030A0"/>
          <w:sz w:val="20"/>
          <w:szCs w:val="20"/>
          <w:lang w:val="en-US"/>
        </w:rPr>
        <w:t>û</w:t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ân</w:t>
      </w:r>
      <w:r w:rsidR="00224067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="00FE163E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t>k</w:t>
      </w:r>
      <w:r w:rsidR="00FE163E" w:rsidRPr="00EA43C0">
        <w:rPr>
          <w:rFonts w:ascii="Angerthas" w:eastAsia="Times New Roman" w:hAnsi="Angerthas" w:cs="Times New Roman"/>
          <w:b/>
          <w:color w:val="7030A0"/>
          <w:sz w:val="24"/>
          <w:szCs w:val="24"/>
          <w:lang w:val="en-US"/>
        </w:rPr>
        <w:sym w:font="Cirth Erebor" w:char="F056"/>
      </w:r>
      <w:r w:rsidR="00FE163E" w:rsidRPr="00EA43C0">
        <w:rPr>
          <w:rFonts w:ascii="Calibri" w:eastAsia="Times New Roman" w:hAnsi="Calibri" w:cs="Times New Roman"/>
          <w:b/>
          <w:color w:val="7030A0"/>
          <w:sz w:val="24"/>
          <w:szCs w:val="24"/>
          <w:lang w:val="en-US"/>
        </w:rPr>
        <w:t xml:space="preserve"> </w:t>
      </w:r>
      <w:r w:rsidR="000572F6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ë</w:t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n</w:t>
      </w:r>
      <w:r w:rsidR="00224067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95"/>
      </w:r>
      <w:r w:rsidR="00621492" w:rsidRPr="00EA43C0">
        <w:rPr>
          <w:rFonts w:ascii="Angerthas" w:eastAsia="Times New Roman" w:hAnsi="Angerthas" w:cs="Times New Roman"/>
          <w:b/>
          <w:color w:val="7030A0"/>
          <w:lang w:val="en-US"/>
        </w:rPr>
        <w:sym w:font="Cirth Erebor" w:char="F040"/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udukay</w:t>
      </w:r>
      <w:r w:rsidR="00565156" w:rsidRPr="00EA43C0">
        <w:rPr>
          <w:rFonts w:ascii="Angerthas" w:eastAsia="Times New Roman" w:hAnsi="Angerthas" w:cs="Times New Roman"/>
          <w:b/>
          <w:color w:val="7030A0"/>
          <w:u w:val="single"/>
          <w:lang w:val="en-US"/>
        </w:rPr>
        <w:t>u</w:t>
      </w:r>
      <w:r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>l</w:t>
      </w:r>
      <w:r w:rsidR="00D77D7B" w:rsidRPr="00EA43C0">
        <w:rPr>
          <w:rFonts w:ascii="Angerthas" w:hAnsi="Angerthas" w:cs="Times New Roman"/>
          <w:b/>
          <w:color w:val="7030A0"/>
          <w:sz w:val="24"/>
          <w:szCs w:val="24"/>
          <w:lang w:val="en-US"/>
        </w:rPr>
        <w:t xml:space="preserve"> </w:t>
      </w:r>
      <w:r w:rsidR="00D77D7B" w:rsidRPr="00EA43C0">
        <w:rPr>
          <w:rFonts w:ascii="Angerthas" w:eastAsia="Times New Roman" w:hAnsi="Angerthas" w:cs="Times New Roman"/>
          <w:b/>
          <w:color w:val="7030A0"/>
          <w:lang w:val="en-US"/>
        </w:rPr>
        <w:t>3</w:t>
      </w:r>
    </w:p>
    <w:p w:rsidR="00D05950" w:rsidRPr="00D05950" w:rsidRDefault="00D05950" w:rsidP="003006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05950" w:rsidRPr="00D05950" w:rsidSect="00431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ertha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irth Erebor">
    <w:altName w:val="Symbol"/>
    <w:panose1 w:val="020B0500000000000000"/>
    <w:charset w:val="02"/>
    <w:family w:val="swiss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1F0"/>
    <w:multiLevelType w:val="multilevel"/>
    <w:tmpl w:val="58B2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F5D43"/>
    <w:multiLevelType w:val="multilevel"/>
    <w:tmpl w:val="1AE2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63275"/>
    <w:multiLevelType w:val="multilevel"/>
    <w:tmpl w:val="E4A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604D"/>
    <w:multiLevelType w:val="multilevel"/>
    <w:tmpl w:val="74B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A40FD"/>
    <w:multiLevelType w:val="multilevel"/>
    <w:tmpl w:val="D02C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7515C"/>
    <w:multiLevelType w:val="multilevel"/>
    <w:tmpl w:val="E72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157DB"/>
    <w:multiLevelType w:val="multilevel"/>
    <w:tmpl w:val="7F2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615EF"/>
    <w:multiLevelType w:val="multilevel"/>
    <w:tmpl w:val="5D02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B3EBE"/>
    <w:multiLevelType w:val="multilevel"/>
    <w:tmpl w:val="A57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17844"/>
    <w:multiLevelType w:val="multilevel"/>
    <w:tmpl w:val="3E0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946B9"/>
    <w:multiLevelType w:val="multilevel"/>
    <w:tmpl w:val="F798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A564B"/>
    <w:multiLevelType w:val="multilevel"/>
    <w:tmpl w:val="62B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B12B9A"/>
    <w:multiLevelType w:val="multilevel"/>
    <w:tmpl w:val="D1E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777F71"/>
    <w:multiLevelType w:val="multilevel"/>
    <w:tmpl w:val="A82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C5F02"/>
    <w:multiLevelType w:val="multilevel"/>
    <w:tmpl w:val="375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943948"/>
    <w:multiLevelType w:val="multilevel"/>
    <w:tmpl w:val="7CB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F7501"/>
    <w:multiLevelType w:val="multilevel"/>
    <w:tmpl w:val="D53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B6693"/>
    <w:multiLevelType w:val="multilevel"/>
    <w:tmpl w:val="9F44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2494D"/>
    <w:multiLevelType w:val="multilevel"/>
    <w:tmpl w:val="B5F0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402E61"/>
    <w:multiLevelType w:val="multilevel"/>
    <w:tmpl w:val="D4B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A49FC"/>
    <w:multiLevelType w:val="multilevel"/>
    <w:tmpl w:val="755C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0751B"/>
    <w:multiLevelType w:val="multilevel"/>
    <w:tmpl w:val="D08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61084"/>
    <w:multiLevelType w:val="multilevel"/>
    <w:tmpl w:val="A32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1"/>
  </w:num>
  <w:num w:numId="5">
    <w:abstractNumId w:val="15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12"/>
  </w:num>
  <w:num w:numId="11">
    <w:abstractNumId w:val="17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22"/>
  </w:num>
  <w:num w:numId="20">
    <w:abstractNumId w:val="11"/>
  </w:num>
  <w:num w:numId="21">
    <w:abstractNumId w:val="2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1DC0"/>
    <w:rsid w:val="000042D5"/>
    <w:rsid w:val="00004BE8"/>
    <w:rsid w:val="00005EE4"/>
    <w:rsid w:val="00014D5B"/>
    <w:rsid w:val="00023FEC"/>
    <w:rsid w:val="0002655F"/>
    <w:rsid w:val="00026C1D"/>
    <w:rsid w:val="000279F2"/>
    <w:rsid w:val="000305EF"/>
    <w:rsid w:val="000324BF"/>
    <w:rsid w:val="00034851"/>
    <w:rsid w:val="0003667E"/>
    <w:rsid w:val="00045CAF"/>
    <w:rsid w:val="000542B3"/>
    <w:rsid w:val="000572F6"/>
    <w:rsid w:val="0006475C"/>
    <w:rsid w:val="000675C1"/>
    <w:rsid w:val="00067CA6"/>
    <w:rsid w:val="00082F8B"/>
    <w:rsid w:val="000852F0"/>
    <w:rsid w:val="00087D80"/>
    <w:rsid w:val="000945EC"/>
    <w:rsid w:val="000A1635"/>
    <w:rsid w:val="000A2412"/>
    <w:rsid w:val="000A4BDB"/>
    <w:rsid w:val="000A550F"/>
    <w:rsid w:val="000B44B1"/>
    <w:rsid w:val="000B4B55"/>
    <w:rsid w:val="000B5D89"/>
    <w:rsid w:val="000B7E22"/>
    <w:rsid w:val="000C29AF"/>
    <w:rsid w:val="000C2FEA"/>
    <w:rsid w:val="000C4C5B"/>
    <w:rsid w:val="000D01EA"/>
    <w:rsid w:val="000D29B2"/>
    <w:rsid w:val="000D584A"/>
    <w:rsid w:val="000E192E"/>
    <w:rsid w:val="000E272D"/>
    <w:rsid w:val="000E3BFD"/>
    <w:rsid w:val="000E4EBD"/>
    <w:rsid w:val="000E677E"/>
    <w:rsid w:val="000F3F03"/>
    <w:rsid w:val="000F48EE"/>
    <w:rsid w:val="000F5131"/>
    <w:rsid w:val="00100B69"/>
    <w:rsid w:val="00101E50"/>
    <w:rsid w:val="00102796"/>
    <w:rsid w:val="00104C09"/>
    <w:rsid w:val="00106A29"/>
    <w:rsid w:val="001077BF"/>
    <w:rsid w:val="00117DA3"/>
    <w:rsid w:val="0012243F"/>
    <w:rsid w:val="00127A36"/>
    <w:rsid w:val="00136B96"/>
    <w:rsid w:val="00140303"/>
    <w:rsid w:val="0014415C"/>
    <w:rsid w:val="00144D9A"/>
    <w:rsid w:val="00145E40"/>
    <w:rsid w:val="00147C15"/>
    <w:rsid w:val="00150D24"/>
    <w:rsid w:val="0015292E"/>
    <w:rsid w:val="001548A8"/>
    <w:rsid w:val="00154AD5"/>
    <w:rsid w:val="0015767B"/>
    <w:rsid w:val="00162520"/>
    <w:rsid w:val="00166E56"/>
    <w:rsid w:val="0016750D"/>
    <w:rsid w:val="0017195C"/>
    <w:rsid w:val="001719F0"/>
    <w:rsid w:val="00176C8C"/>
    <w:rsid w:val="0018498D"/>
    <w:rsid w:val="00191E5A"/>
    <w:rsid w:val="001921B2"/>
    <w:rsid w:val="001961C8"/>
    <w:rsid w:val="001A105D"/>
    <w:rsid w:val="001B0BDD"/>
    <w:rsid w:val="001B27C5"/>
    <w:rsid w:val="001C09F5"/>
    <w:rsid w:val="001C4B5C"/>
    <w:rsid w:val="001C6C18"/>
    <w:rsid w:val="001D0481"/>
    <w:rsid w:val="001D0837"/>
    <w:rsid w:val="001D4272"/>
    <w:rsid w:val="001E0DC2"/>
    <w:rsid w:val="001E11FF"/>
    <w:rsid w:val="001F4465"/>
    <w:rsid w:val="001F602C"/>
    <w:rsid w:val="00201EF5"/>
    <w:rsid w:val="00204152"/>
    <w:rsid w:val="0020716A"/>
    <w:rsid w:val="002114A2"/>
    <w:rsid w:val="0021669D"/>
    <w:rsid w:val="00221FA1"/>
    <w:rsid w:val="0022354C"/>
    <w:rsid w:val="00224067"/>
    <w:rsid w:val="0022406C"/>
    <w:rsid w:val="00225AF2"/>
    <w:rsid w:val="00230AE5"/>
    <w:rsid w:val="00231209"/>
    <w:rsid w:val="00231DC3"/>
    <w:rsid w:val="0023359C"/>
    <w:rsid w:val="00234C9D"/>
    <w:rsid w:val="0023555F"/>
    <w:rsid w:val="00241CEA"/>
    <w:rsid w:val="0024511F"/>
    <w:rsid w:val="00252991"/>
    <w:rsid w:val="002537AA"/>
    <w:rsid w:val="00255826"/>
    <w:rsid w:val="00261735"/>
    <w:rsid w:val="00274064"/>
    <w:rsid w:val="00280606"/>
    <w:rsid w:val="00280F5B"/>
    <w:rsid w:val="0028156E"/>
    <w:rsid w:val="0028173B"/>
    <w:rsid w:val="00282E8A"/>
    <w:rsid w:val="00285A52"/>
    <w:rsid w:val="00290F5B"/>
    <w:rsid w:val="002913D1"/>
    <w:rsid w:val="0029141E"/>
    <w:rsid w:val="002915B6"/>
    <w:rsid w:val="00292206"/>
    <w:rsid w:val="00292D65"/>
    <w:rsid w:val="00293659"/>
    <w:rsid w:val="00295021"/>
    <w:rsid w:val="002A0FD2"/>
    <w:rsid w:val="002A471F"/>
    <w:rsid w:val="002A5ECE"/>
    <w:rsid w:val="002A6CBF"/>
    <w:rsid w:val="002A6EF3"/>
    <w:rsid w:val="002B2359"/>
    <w:rsid w:val="002B3764"/>
    <w:rsid w:val="002B4A34"/>
    <w:rsid w:val="002B50ED"/>
    <w:rsid w:val="002B5CFC"/>
    <w:rsid w:val="002C039D"/>
    <w:rsid w:val="002C7094"/>
    <w:rsid w:val="002D01F2"/>
    <w:rsid w:val="002D1E30"/>
    <w:rsid w:val="002D2941"/>
    <w:rsid w:val="002D68C6"/>
    <w:rsid w:val="002E255B"/>
    <w:rsid w:val="002E3D21"/>
    <w:rsid w:val="002F1ACF"/>
    <w:rsid w:val="002F3FE0"/>
    <w:rsid w:val="00300602"/>
    <w:rsid w:val="00301E35"/>
    <w:rsid w:val="00302FA5"/>
    <w:rsid w:val="003033BF"/>
    <w:rsid w:val="003046BA"/>
    <w:rsid w:val="00307BB5"/>
    <w:rsid w:val="0031158F"/>
    <w:rsid w:val="003165A8"/>
    <w:rsid w:val="00317254"/>
    <w:rsid w:val="00322D58"/>
    <w:rsid w:val="003244FE"/>
    <w:rsid w:val="00327D38"/>
    <w:rsid w:val="003308AA"/>
    <w:rsid w:val="0033694C"/>
    <w:rsid w:val="00336E02"/>
    <w:rsid w:val="00344DA7"/>
    <w:rsid w:val="00346AF7"/>
    <w:rsid w:val="0035071D"/>
    <w:rsid w:val="00351227"/>
    <w:rsid w:val="003522B3"/>
    <w:rsid w:val="00354A6A"/>
    <w:rsid w:val="00354F2D"/>
    <w:rsid w:val="003556E8"/>
    <w:rsid w:val="0036010F"/>
    <w:rsid w:val="00362B01"/>
    <w:rsid w:val="003673BC"/>
    <w:rsid w:val="0037222C"/>
    <w:rsid w:val="00373E87"/>
    <w:rsid w:val="00374BA0"/>
    <w:rsid w:val="00381767"/>
    <w:rsid w:val="00384A97"/>
    <w:rsid w:val="00384B16"/>
    <w:rsid w:val="00386859"/>
    <w:rsid w:val="00387B24"/>
    <w:rsid w:val="00392B87"/>
    <w:rsid w:val="003940CC"/>
    <w:rsid w:val="0039499E"/>
    <w:rsid w:val="003A1433"/>
    <w:rsid w:val="003A22CD"/>
    <w:rsid w:val="003A34B8"/>
    <w:rsid w:val="003A3FF0"/>
    <w:rsid w:val="003B11EC"/>
    <w:rsid w:val="003B4921"/>
    <w:rsid w:val="003B7C55"/>
    <w:rsid w:val="003C7D1D"/>
    <w:rsid w:val="003D0C9D"/>
    <w:rsid w:val="003D1B0E"/>
    <w:rsid w:val="003D24CF"/>
    <w:rsid w:val="003D2A87"/>
    <w:rsid w:val="003D6AC3"/>
    <w:rsid w:val="003D6F11"/>
    <w:rsid w:val="003D79FC"/>
    <w:rsid w:val="003E0C92"/>
    <w:rsid w:val="003E1CC5"/>
    <w:rsid w:val="003E60D4"/>
    <w:rsid w:val="003F257B"/>
    <w:rsid w:val="003F74C4"/>
    <w:rsid w:val="00401916"/>
    <w:rsid w:val="00412CCD"/>
    <w:rsid w:val="00414B94"/>
    <w:rsid w:val="00417DFE"/>
    <w:rsid w:val="004222B2"/>
    <w:rsid w:val="00423448"/>
    <w:rsid w:val="00423530"/>
    <w:rsid w:val="00431DC0"/>
    <w:rsid w:val="00432C03"/>
    <w:rsid w:val="004348A1"/>
    <w:rsid w:val="00436D57"/>
    <w:rsid w:val="0043714E"/>
    <w:rsid w:val="00443E22"/>
    <w:rsid w:val="00444203"/>
    <w:rsid w:val="0044467C"/>
    <w:rsid w:val="00446284"/>
    <w:rsid w:val="004574A9"/>
    <w:rsid w:val="0045776D"/>
    <w:rsid w:val="004627D3"/>
    <w:rsid w:val="00464B3A"/>
    <w:rsid w:val="00465234"/>
    <w:rsid w:val="0047142C"/>
    <w:rsid w:val="00473027"/>
    <w:rsid w:val="0047350A"/>
    <w:rsid w:val="00473C9F"/>
    <w:rsid w:val="00487F3D"/>
    <w:rsid w:val="00490F22"/>
    <w:rsid w:val="00494A6A"/>
    <w:rsid w:val="00494AB6"/>
    <w:rsid w:val="00497A03"/>
    <w:rsid w:val="004A150F"/>
    <w:rsid w:val="004A2EAB"/>
    <w:rsid w:val="004B432B"/>
    <w:rsid w:val="004B67EE"/>
    <w:rsid w:val="004C5A5F"/>
    <w:rsid w:val="004D09EA"/>
    <w:rsid w:val="004D4ECD"/>
    <w:rsid w:val="004E1B8B"/>
    <w:rsid w:val="004E306E"/>
    <w:rsid w:val="004E529C"/>
    <w:rsid w:val="004E69B5"/>
    <w:rsid w:val="004F4ACE"/>
    <w:rsid w:val="004F5EC4"/>
    <w:rsid w:val="0050303E"/>
    <w:rsid w:val="0050444C"/>
    <w:rsid w:val="00504614"/>
    <w:rsid w:val="005054CC"/>
    <w:rsid w:val="00506B83"/>
    <w:rsid w:val="00520641"/>
    <w:rsid w:val="00522908"/>
    <w:rsid w:val="005237F5"/>
    <w:rsid w:val="00524198"/>
    <w:rsid w:val="00537EA8"/>
    <w:rsid w:val="00541E8B"/>
    <w:rsid w:val="005424D9"/>
    <w:rsid w:val="0054611F"/>
    <w:rsid w:val="0054653C"/>
    <w:rsid w:val="005544B1"/>
    <w:rsid w:val="00561A40"/>
    <w:rsid w:val="00565156"/>
    <w:rsid w:val="005655D9"/>
    <w:rsid w:val="00567C06"/>
    <w:rsid w:val="0057032E"/>
    <w:rsid w:val="00576091"/>
    <w:rsid w:val="00576508"/>
    <w:rsid w:val="00576C38"/>
    <w:rsid w:val="00586B8E"/>
    <w:rsid w:val="005879A4"/>
    <w:rsid w:val="00587A96"/>
    <w:rsid w:val="005911A5"/>
    <w:rsid w:val="00595857"/>
    <w:rsid w:val="00597B15"/>
    <w:rsid w:val="00597D16"/>
    <w:rsid w:val="005A4518"/>
    <w:rsid w:val="005A7545"/>
    <w:rsid w:val="005B17A7"/>
    <w:rsid w:val="005B210C"/>
    <w:rsid w:val="005B630C"/>
    <w:rsid w:val="005C0B1F"/>
    <w:rsid w:val="005C0EFC"/>
    <w:rsid w:val="005C17BA"/>
    <w:rsid w:val="005E010C"/>
    <w:rsid w:val="005E6256"/>
    <w:rsid w:val="005F0A2F"/>
    <w:rsid w:val="005F3F1F"/>
    <w:rsid w:val="005F4A22"/>
    <w:rsid w:val="005F6144"/>
    <w:rsid w:val="005F779D"/>
    <w:rsid w:val="00605A57"/>
    <w:rsid w:val="006111A6"/>
    <w:rsid w:val="00616456"/>
    <w:rsid w:val="00620060"/>
    <w:rsid w:val="00620D2E"/>
    <w:rsid w:val="00621492"/>
    <w:rsid w:val="00624709"/>
    <w:rsid w:val="006253C6"/>
    <w:rsid w:val="00626EC7"/>
    <w:rsid w:val="0063386C"/>
    <w:rsid w:val="00637185"/>
    <w:rsid w:val="0064121B"/>
    <w:rsid w:val="00641FAF"/>
    <w:rsid w:val="00646776"/>
    <w:rsid w:val="00646F89"/>
    <w:rsid w:val="00651DB9"/>
    <w:rsid w:val="00651E0F"/>
    <w:rsid w:val="006530B8"/>
    <w:rsid w:val="00653FAD"/>
    <w:rsid w:val="00657476"/>
    <w:rsid w:val="006628DB"/>
    <w:rsid w:val="0066391F"/>
    <w:rsid w:val="006655D2"/>
    <w:rsid w:val="006709B4"/>
    <w:rsid w:val="00670D90"/>
    <w:rsid w:val="00672FB6"/>
    <w:rsid w:val="0067590F"/>
    <w:rsid w:val="006769D4"/>
    <w:rsid w:val="006845F5"/>
    <w:rsid w:val="0068500C"/>
    <w:rsid w:val="00687FA4"/>
    <w:rsid w:val="006919AF"/>
    <w:rsid w:val="0069214D"/>
    <w:rsid w:val="006925DE"/>
    <w:rsid w:val="00693168"/>
    <w:rsid w:val="00694D7B"/>
    <w:rsid w:val="00695B84"/>
    <w:rsid w:val="00696B40"/>
    <w:rsid w:val="006A2342"/>
    <w:rsid w:val="006A3AF5"/>
    <w:rsid w:val="006A52B6"/>
    <w:rsid w:val="006A7726"/>
    <w:rsid w:val="006A79D7"/>
    <w:rsid w:val="006B051B"/>
    <w:rsid w:val="006B27A2"/>
    <w:rsid w:val="006C443D"/>
    <w:rsid w:val="006C7667"/>
    <w:rsid w:val="006D0745"/>
    <w:rsid w:val="006D1B29"/>
    <w:rsid w:val="006D6208"/>
    <w:rsid w:val="006D7197"/>
    <w:rsid w:val="006E242D"/>
    <w:rsid w:val="006E4BF9"/>
    <w:rsid w:val="006F2356"/>
    <w:rsid w:val="006F3735"/>
    <w:rsid w:val="006F437F"/>
    <w:rsid w:val="006F476E"/>
    <w:rsid w:val="007018AB"/>
    <w:rsid w:val="00704EB4"/>
    <w:rsid w:val="007051D8"/>
    <w:rsid w:val="00715DBF"/>
    <w:rsid w:val="0071638B"/>
    <w:rsid w:val="00722CAB"/>
    <w:rsid w:val="007245A1"/>
    <w:rsid w:val="0072689A"/>
    <w:rsid w:val="00731E6A"/>
    <w:rsid w:val="007372F6"/>
    <w:rsid w:val="00741EF4"/>
    <w:rsid w:val="00747A82"/>
    <w:rsid w:val="00753654"/>
    <w:rsid w:val="007537F6"/>
    <w:rsid w:val="00753A52"/>
    <w:rsid w:val="00755C4F"/>
    <w:rsid w:val="00765DAA"/>
    <w:rsid w:val="00766169"/>
    <w:rsid w:val="007760AC"/>
    <w:rsid w:val="00782C26"/>
    <w:rsid w:val="00791017"/>
    <w:rsid w:val="00791D2D"/>
    <w:rsid w:val="0079249E"/>
    <w:rsid w:val="00796DCA"/>
    <w:rsid w:val="007A094D"/>
    <w:rsid w:val="007A4BC8"/>
    <w:rsid w:val="007A619D"/>
    <w:rsid w:val="007B1932"/>
    <w:rsid w:val="007B3D0D"/>
    <w:rsid w:val="007B5243"/>
    <w:rsid w:val="007B577F"/>
    <w:rsid w:val="007C105F"/>
    <w:rsid w:val="007C5C0D"/>
    <w:rsid w:val="007D0240"/>
    <w:rsid w:val="007D2C8C"/>
    <w:rsid w:val="007D7713"/>
    <w:rsid w:val="007E1D8B"/>
    <w:rsid w:val="007E651C"/>
    <w:rsid w:val="007F0082"/>
    <w:rsid w:val="007F0603"/>
    <w:rsid w:val="007F1170"/>
    <w:rsid w:val="007F1950"/>
    <w:rsid w:val="007F2C10"/>
    <w:rsid w:val="007F2E28"/>
    <w:rsid w:val="008079A1"/>
    <w:rsid w:val="00812A7D"/>
    <w:rsid w:val="00817E2E"/>
    <w:rsid w:val="00821E29"/>
    <w:rsid w:val="00822CDE"/>
    <w:rsid w:val="00822D16"/>
    <w:rsid w:val="00825665"/>
    <w:rsid w:val="0082676A"/>
    <w:rsid w:val="00826B6A"/>
    <w:rsid w:val="00827EB2"/>
    <w:rsid w:val="00832D7E"/>
    <w:rsid w:val="008335BF"/>
    <w:rsid w:val="00840E7C"/>
    <w:rsid w:val="00850DFF"/>
    <w:rsid w:val="00852878"/>
    <w:rsid w:val="00853F71"/>
    <w:rsid w:val="008575D4"/>
    <w:rsid w:val="00861E28"/>
    <w:rsid w:val="00871B2E"/>
    <w:rsid w:val="008825D5"/>
    <w:rsid w:val="00882BF9"/>
    <w:rsid w:val="008844FF"/>
    <w:rsid w:val="008861AD"/>
    <w:rsid w:val="00893771"/>
    <w:rsid w:val="008959A3"/>
    <w:rsid w:val="008A0AA0"/>
    <w:rsid w:val="008A1D19"/>
    <w:rsid w:val="008B5BEF"/>
    <w:rsid w:val="008B7008"/>
    <w:rsid w:val="008B7CD9"/>
    <w:rsid w:val="008C23A7"/>
    <w:rsid w:val="008C32A4"/>
    <w:rsid w:val="008D2ED7"/>
    <w:rsid w:val="008E7F37"/>
    <w:rsid w:val="008F3742"/>
    <w:rsid w:val="008F506B"/>
    <w:rsid w:val="008F5B1F"/>
    <w:rsid w:val="00901120"/>
    <w:rsid w:val="0090279A"/>
    <w:rsid w:val="009042A3"/>
    <w:rsid w:val="009048A1"/>
    <w:rsid w:val="009155EE"/>
    <w:rsid w:val="009170CA"/>
    <w:rsid w:val="009176EF"/>
    <w:rsid w:val="00920626"/>
    <w:rsid w:val="009245E9"/>
    <w:rsid w:val="00924FEA"/>
    <w:rsid w:val="00925518"/>
    <w:rsid w:val="00925CED"/>
    <w:rsid w:val="00925DFD"/>
    <w:rsid w:val="00932FE6"/>
    <w:rsid w:val="009345A7"/>
    <w:rsid w:val="00946443"/>
    <w:rsid w:val="00946EF2"/>
    <w:rsid w:val="009538F2"/>
    <w:rsid w:val="00956CE4"/>
    <w:rsid w:val="00957E2D"/>
    <w:rsid w:val="009621BD"/>
    <w:rsid w:val="009633EA"/>
    <w:rsid w:val="009642AE"/>
    <w:rsid w:val="00973A6F"/>
    <w:rsid w:val="009834C8"/>
    <w:rsid w:val="009834DC"/>
    <w:rsid w:val="00984D85"/>
    <w:rsid w:val="00986BDE"/>
    <w:rsid w:val="00990F41"/>
    <w:rsid w:val="00996CCA"/>
    <w:rsid w:val="009A0434"/>
    <w:rsid w:val="009A5EEA"/>
    <w:rsid w:val="009B3C6F"/>
    <w:rsid w:val="009B50AB"/>
    <w:rsid w:val="009B55AB"/>
    <w:rsid w:val="009C0CE4"/>
    <w:rsid w:val="009C1541"/>
    <w:rsid w:val="009C5AA6"/>
    <w:rsid w:val="009C7DEB"/>
    <w:rsid w:val="009E1556"/>
    <w:rsid w:val="009E2702"/>
    <w:rsid w:val="009E2860"/>
    <w:rsid w:val="009E688D"/>
    <w:rsid w:val="009F23A7"/>
    <w:rsid w:val="009F2741"/>
    <w:rsid w:val="009F48BF"/>
    <w:rsid w:val="00A0122A"/>
    <w:rsid w:val="00A01A1C"/>
    <w:rsid w:val="00A0347B"/>
    <w:rsid w:val="00A14870"/>
    <w:rsid w:val="00A22546"/>
    <w:rsid w:val="00A23011"/>
    <w:rsid w:val="00A24EB8"/>
    <w:rsid w:val="00A250F7"/>
    <w:rsid w:val="00A318F6"/>
    <w:rsid w:val="00A50DA2"/>
    <w:rsid w:val="00A53758"/>
    <w:rsid w:val="00A56157"/>
    <w:rsid w:val="00A62FF1"/>
    <w:rsid w:val="00A672B9"/>
    <w:rsid w:val="00A6775E"/>
    <w:rsid w:val="00A73167"/>
    <w:rsid w:val="00A732BE"/>
    <w:rsid w:val="00A7395C"/>
    <w:rsid w:val="00A74B61"/>
    <w:rsid w:val="00A83920"/>
    <w:rsid w:val="00A87FD0"/>
    <w:rsid w:val="00AA4379"/>
    <w:rsid w:val="00AA63D4"/>
    <w:rsid w:val="00AA6D0D"/>
    <w:rsid w:val="00AB713F"/>
    <w:rsid w:val="00AB7E53"/>
    <w:rsid w:val="00AC0BCF"/>
    <w:rsid w:val="00AC474A"/>
    <w:rsid w:val="00AC49A9"/>
    <w:rsid w:val="00AC58B3"/>
    <w:rsid w:val="00AC7A41"/>
    <w:rsid w:val="00AD4E80"/>
    <w:rsid w:val="00AD5960"/>
    <w:rsid w:val="00AE3AC2"/>
    <w:rsid w:val="00AF1065"/>
    <w:rsid w:val="00AF11C3"/>
    <w:rsid w:val="00AF1A93"/>
    <w:rsid w:val="00AF2356"/>
    <w:rsid w:val="00AF32AD"/>
    <w:rsid w:val="00AF7168"/>
    <w:rsid w:val="00B02079"/>
    <w:rsid w:val="00B03C93"/>
    <w:rsid w:val="00B05035"/>
    <w:rsid w:val="00B05DCB"/>
    <w:rsid w:val="00B07B83"/>
    <w:rsid w:val="00B106E3"/>
    <w:rsid w:val="00B16827"/>
    <w:rsid w:val="00B21CCF"/>
    <w:rsid w:val="00B2588E"/>
    <w:rsid w:val="00B354EC"/>
    <w:rsid w:val="00B37B5A"/>
    <w:rsid w:val="00B4087F"/>
    <w:rsid w:val="00B409D6"/>
    <w:rsid w:val="00B4339F"/>
    <w:rsid w:val="00B45839"/>
    <w:rsid w:val="00B46CD6"/>
    <w:rsid w:val="00B50717"/>
    <w:rsid w:val="00B52968"/>
    <w:rsid w:val="00B53EF1"/>
    <w:rsid w:val="00B6116A"/>
    <w:rsid w:val="00B80466"/>
    <w:rsid w:val="00B849DA"/>
    <w:rsid w:val="00B863B8"/>
    <w:rsid w:val="00BA0974"/>
    <w:rsid w:val="00BA10C9"/>
    <w:rsid w:val="00BA1D17"/>
    <w:rsid w:val="00BA4AC4"/>
    <w:rsid w:val="00BA53F4"/>
    <w:rsid w:val="00BA59B7"/>
    <w:rsid w:val="00BA7268"/>
    <w:rsid w:val="00BA790F"/>
    <w:rsid w:val="00BB21CD"/>
    <w:rsid w:val="00BB3687"/>
    <w:rsid w:val="00BB39BE"/>
    <w:rsid w:val="00BB3D00"/>
    <w:rsid w:val="00BB5198"/>
    <w:rsid w:val="00BC4C93"/>
    <w:rsid w:val="00BC513E"/>
    <w:rsid w:val="00BC611B"/>
    <w:rsid w:val="00BD6CCC"/>
    <w:rsid w:val="00BE4C0C"/>
    <w:rsid w:val="00BE5D6B"/>
    <w:rsid w:val="00BF00C3"/>
    <w:rsid w:val="00BF5B66"/>
    <w:rsid w:val="00BF77C3"/>
    <w:rsid w:val="00BF7A52"/>
    <w:rsid w:val="00C009D1"/>
    <w:rsid w:val="00C01E38"/>
    <w:rsid w:val="00C03C9E"/>
    <w:rsid w:val="00C07EFE"/>
    <w:rsid w:val="00C11675"/>
    <w:rsid w:val="00C160F1"/>
    <w:rsid w:val="00C23671"/>
    <w:rsid w:val="00C2496F"/>
    <w:rsid w:val="00C25027"/>
    <w:rsid w:val="00C2795F"/>
    <w:rsid w:val="00C31316"/>
    <w:rsid w:val="00C31813"/>
    <w:rsid w:val="00C35AEE"/>
    <w:rsid w:val="00C36F20"/>
    <w:rsid w:val="00C44A22"/>
    <w:rsid w:val="00C5116D"/>
    <w:rsid w:val="00C51D87"/>
    <w:rsid w:val="00C51FED"/>
    <w:rsid w:val="00C60F9F"/>
    <w:rsid w:val="00C6256E"/>
    <w:rsid w:val="00C628EF"/>
    <w:rsid w:val="00C65222"/>
    <w:rsid w:val="00C653CA"/>
    <w:rsid w:val="00C655BD"/>
    <w:rsid w:val="00C6634C"/>
    <w:rsid w:val="00C71269"/>
    <w:rsid w:val="00C759EF"/>
    <w:rsid w:val="00C77649"/>
    <w:rsid w:val="00C84156"/>
    <w:rsid w:val="00C91A45"/>
    <w:rsid w:val="00C92D34"/>
    <w:rsid w:val="00C954AD"/>
    <w:rsid w:val="00C96C0F"/>
    <w:rsid w:val="00CA0E11"/>
    <w:rsid w:val="00CA3261"/>
    <w:rsid w:val="00CA411A"/>
    <w:rsid w:val="00CA6362"/>
    <w:rsid w:val="00CA6B71"/>
    <w:rsid w:val="00CB3ED6"/>
    <w:rsid w:val="00CB61A8"/>
    <w:rsid w:val="00CC2854"/>
    <w:rsid w:val="00CC460F"/>
    <w:rsid w:val="00CC5263"/>
    <w:rsid w:val="00CD52AC"/>
    <w:rsid w:val="00CD6D82"/>
    <w:rsid w:val="00CE29B0"/>
    <w:rsid w:val="00CE31DD"/>
    <w:rsid w:val="00CE565E"/>
    <w:rsid w:val="00CE5C90"/>
    <w:rsid w:val="00D03EA9"/>
    <w:rsid w:val="00D0568C"/>
    <w:rsid w:val="00D05950"/>
    <w:rsid w:val="00D06C90"/>
    <w:rsid w:val="00D079A9"/>
    <w:rsid w:val="00D1163D"/>
    <w:rsid w:val="00D16580"/>
    <w:rsid w:val="00D17717"/>
    <w:rsid w:val="00D17DA7"/>
    <w:rsid w:val="00D2154A"/>
    <w:rsid w:val="00D2278E"/>
    <w:rsid w:val="00D22982"/>
    <w:rsid w:val="00D251A0"/>
    <w:rsid w:val="00D26978"/>
    <w:rsid w:val="00D33920"/>
    <w:rsid w:val="00D351D4"/>
    <w:rsid w:val="00D36E87"/>
    <w:rsid w:val="00D46952"/>
    <w:rsid w:val="00D47710"/>
    <w:rsid w:val="00D50CB2"/>
    <w:rsid w:val="00D5471C"/>
    <w:rsid w:val="00D5507B"/>
    <w:rsid w:val="00D57B71"/>
    <w:rsid w:val="00D61D73"/>
    <w:rsid w:val="00D7081D"/>
    <w:rsid w:val="00D7246E"/>
    <w:rsid w:val="00D72D35"/>
    <w:rsid w:val="00D77CE7"/>
    <w:rsid w:val="00D77D7B"/>
    <w:rsid w:val="00D82BD3"/>
    <w:rsid w:val="00D9099B"/>
    <w:rsid w:val="00D97CCC"/>
    <w:rsid w:val="00DA1B14"/>
    <w:rsid w:val="00DA1D32"/>
    <w:rsid w:val="00DA331E"/>
    <w:rsid w:val="00DA3E7A"/>
    <w:rsid w:val="00DA40BD"/>
    <w:rsid w:val="00DA6E38"/>
    <w:rsid w:val="00DA701B"/>
    <w:rsid w:val="00DB4799"/>
    <w:rsid w:val="00DB5BE8"/>
    <w:rsid w:val="00DC6757"/>
    <w:rsid w:val="00DD61B3"/>
    <w:rsid w:val="00DD7105"/>
    <w:rsid w:val="00DD7905"/>
    <w:rsid w:val="00DE0EA3"/>
    <w:rsid w:val="00DE214A"/>
    <w:rsid w:val="00DE544D"/>
    <w:rsid w:val="00DF0905"/>
    <w:rsid w:val="00DF30C2"/>
    <w:rsid w:val="00DF743A"/>
    <w:rsid w:val="00E01AC9"/>
    <w:rsid w:val="00E1207E"/>
    <w:rsid w:val="00E12CC1"/>
    <w:rsid w:val="00E13CDD"/>
    <w:rsid w:val="00E16900"/>
    <w:rsid w:val="00E24823"/>
    <w:rsid w:val="00E24D70"/>
    <w:rsid w:val="00E2671B"/>
    <w:rsid w:val="00E27B3D"/>
    <w:rsid w:val="00E406A9"/>
    <w:rsid w:val="00E4254A"/>
    <w:rsid w:val="00E44830"/>
    <w:rsid w:val="00E548B4"/>
    <w:rsid w:val="00E55813"/>
    <w:rsid w:val="00E57EB4"/>
    <w:rsid w:val="00E66B40"/>
    <w:rsid w:val="00E66C10"/>
    <w:rsid w:val="00E67C42"/>
    <w:rsid w:val="00E73874"/>
    <w:rsid w:val="00E816C2"/>
    <w:rsid w:val="00E82FDC"/>
    <w:rsid w:val="00E85352"/>
    <w:rsid w:val="00E86593"/>
    <w:rsid w:val="00E95B67"/>
    <w:rsid w:val="00EA0899"/>
    <w:rsid w:val="00EA3DFC"/>
    <w:rsid w:val="00EA43C0"/>
    <w:rsid w:val="00EA75CA"/>
    <w:rsid w:val="00EA7CA1"/>
    <w:rsid w:val="00EB44AB"/>
    <w:rsid w:val="00EB5215"/>
    <w:rsid w:val="00EB64FD"/>
    <w:rsid w:val="00EC1620"/>
    <w:rsid w:val="00EC3C1F"/>
    <w:rsid w:val="00ED198B"/>
    <w:rsid w:val="00ED53D6"/>
    <w:rsid w:val="00ED66EA"/>
    <w:rsid w:val="00ED69A1"/>
    <w:rsid w:val="00EE0A33"/>
    <w:rsid w:val="00EE12E7"/>
    <w:rsid w:val="00EE1EB8"/>
    <w:rsid w:val="00EE24AC"/>
    <w:rsid w:val="00EE3A95"/>
    <w:rsid w:val="00EE46EF"/>
    <w:rsid w:val="00EF1B54"/>
    <w:rsid w:val="00EF2968"/>
    <w:rsid w:val="00EF46DC"/>
    <w:rsid w:val="00EF626B"/>
    <w:rsid w:val="00F01D0D"/>
    <w:rsid w:val="00F042A5"/>
    <w:rsid w:val="00F14D9D"/>
    <w:rsid w:val="00F16F98"/>
    <w:rsid w:val="00F17698"/>
    <w:rsid w:val="00F2150A"/>
    <w:rsid w:val="00F225CF"/>
    <w:rsid w:val="00F25CC3"/>
    <w:rsid w:val="00F31B64"/>
    <w:rsid w:val="00F334DB"/>
    <w:rsid w:val="00F376F3"/>
    <w:rsid w:val="00F377B3"/>
    <w:rsid w:val="00F4230B"/>
    <w:rsid w:val="00F46144"/>
    <w:rsid w:val="00F47FC1"/>
    <w:rsid w:val="00F53D5B"/>
    <w:rsid w:val="00F54916"/>
    <w:rsid w:val="00F6432C"/>
    <w:rsid w:val="00F650F3"/>
    <w:rsid w:val="00F707BB"/>
    <w:rsid w:val="00F7133E"/>
    <w:rsid w:val="00F718CB"/>
    <w:rsid w:val="00F76677"/>
    <w:rsid w:val="00F81F2F"/>
    <w:rsid w:val="00F84528"/>
    <w:rsid w:val="00FA662C"/>
    <w:rsid w:val="00FA7D7A"/>
    <w:rsid w:val="00FB6D39"/>
    <w:rsid w:val="00FC128F"/>
    <w:rsid w:val="00FC5BC3"/>
    <w:rsid w:val="00FC65E9"/>
    <w:rsid w:val="00FD2037"/>
    <w:rsid w:val="00FD3671"/>
    <w:rsid w:val="00FD3C9E"/>
    <w:rsid w:val="00FD5A7D"/>
    <w:rsid w:val="00FE163E"/>
    <w:rsid w:val="00FE63F7"/>
    <w:rsid w:val="00FE7AF7"/>
    <w:rsid w:val="00FE7B78"/>
    <w:rsid w:val="00FF0750"/>
    <w:rsid w:val="00FF1F80"/>
    <w:rsid w:val="00FF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F7168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Heading">
    <w:name w:val="Heading"/>
    <w:basedOn w:val="a"/>
    <w:next w:val="a3"/>
    <w:qFormat/>
    <w:rsid w:val="00AF7168"/>
    <w:pPr>
      <w:keepNext/>
      <w:widowControl w:val="0"/>
      <w:spacing w:before="240" w:after="120" w:line="240" w:lineRule="auto"/>
    </w:pPr>
    <w:rPr>
      <w:rFonts w:ascii="Liberation Sans" w:eastAsia="WenQuanYi Micro Hei" w:hAnsi="Liberation Sans" w:cs="Noto Sans Devanagari"/>
      <w:sz w:val="28"/>
      <w:szCs w:val="28"/>
      <w:lang w:val="en-US"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AF71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F7168"/>
  </w:style>
  <w:style w:type="paragraph" w:styleId="a5">
    <w:name w:val="Body Text Indent"/>
    <w:basedOn w:val="a"/>
    <w:link w:val="a6"/>
    <w:uiPriority w:val="99"/>
    <w:unhideWhenUsed/>
    <w:rsid w:val="004577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5776D"/>
  </w:style>
  <w:style w:type="character" w:customStyle="1" w:styleId="apple-converted-space">
    <w:name w:val="apple-converted-space"/>
    <w:basedOn w:val="a0"/>
    <w:rsid w:val="00F650F3"/>
  </w:style>
  <w:style w:type="table" w:styleId="a7">
    <w:name w:val="Table Grid"/>
    <w:basedOn w:val="a1"/>
    <w:uiPriority w:val="59"/>
    <w:rsid w:val="005B17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60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6A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mary">
    <w:name w:val="primary"/>
    <w:basedOn w:val="a0"/>
    <w:rsid w:val="006A7726"/>
  </w:style>
  <w:style w:type="character" w:styleId="aa">
    <w:name w:val="Hyperlink"/>
    <w:basedOn w:val="a0"/>
    <w:uiPriority w:val="99"/>
    <w:semiHidden/>
    <w:unhideWhenUsed/>
    <w:rsid w:val="006A7726"/>
    <w:rPr>
      <w:color w:val="0000FF"/>
      <w:u w:val="single"/>
    </w:rPr>
  </w:style>
  <w:style w:type="character" w:customStyle="1" w:styleId="secondary">
    <w:name w:val="secondary"/>
    <w:basedOn w:val="a0"/>
    <w:rsid w:val="00641FAF"/>
  </w:style>
  <w:style w:type="paragraph" w:styleId="ab">
    <w:name w:val="header"/>
    <w:basedOn w:val="a"/>
    <w:link w:val="ac"/>
    <w:semiHidden/>
    <w:rsid w:val="005054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5054C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damo.org/content/references/ref-QL.html" TargetMode="External"/><Relationship Id="rId18" Type="http://schemas.openxmlformats.org/officeDocument/2006/relationships/hyperlink" Target="https://eldamo.org/content/references/ref-PE17.html" TargetMode="External"/><Relationship Id="rId26" Type="http://schemas.openxmlformats.org/officeDocument/2006/relationships/hyperlink" Target="https://eldamo.org/content/references/ref-PE17.html" TargetMode="External"/><Relationship Id="rId39" Type="http://schemas.openxmlformats.org/officeDocument/2006/relationships/hyperlink" Target="https://eldamo.org/content/references/ref-PE1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damo.org/content/words/word-4160452287.html" TargetMode="External"/><Relationship Id="rId34" Type="http://schemas.openxmlformats.org/officeDocument/2006/relationships/hyperlink" Target="https://eldamo.org/content/words/word-677121227.html" TargetMode="External"/><Relationship Id="rId42" Type="http://schemas.openxmlformats.org/officeDocument/2006/relationships/hyperlink" Target="https://eldamo.org/content/words/word-2305833471.html" TargetMode="External"/><Relationship Id="rId47" Type="http://schemas.openxmlformats.org/officeDocument/2006/relationships/hyperlink" Target="https://eldamo.org/content/references/ref-PE17.html" TargetMode="External"/><Relationship Id="rId50" Type="http://schemas.openxmlformats.org/officeDocument/2006/relationships/hyperlink" Target="https://eldamo.org/content/references/ref-QL.html" TargetMode="External"/><Relationship Id="rId7" Type="http://schemas.openxmlformats.org/officeDocument/2006/relationships/hyperlink" Target="https://eldamo.org/content/references/ref-QL.html" TargetMode="External"/><Relationship Id="rId12" Type="http://schemas.openxmlformats.org/officeDocument/2006/relationships/hyperlink" Target="https://eldamo.org/content/references/ref-LT1A.html" TargetMode="External"/><Relationship Id="rId17" Type="http://schemas.openxmlformats.org/officeDocument/2006/relationships/hyperlink" Target="https://eldamo.org/content/words/word-65736881.html" TargetMode="External"/><Relationship Id="rId25" Type="http://schemas.openxmlformats.org/officeDocument/2006/relationships/hyperlink" Target="https://eldamo.org/content/words/word-3435598577.html" TargetMode="External"/><Relationship Id="rId33" Type="http://schemas.openxmlformats.org/officeDocument/2006/relationships/hyperlink" Target="https://eldamo.org/content/references/ref-SA.html" TargetMode="External"/><Relationship Id="rId38" Type="http://schemas.openxmlformats.org/officeDocument/2006/relationships/hyperlink" Target="https://eldamo.org/content/words/word-65736881.html" TargetMode="External"/><Relationship Id="rId46" Type="http://schemas.openxmlformats.org/officeDocument/2006/relationships/hyperlink" Target="https://eldamo.org/content/references/ref-PE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damo.org/content/references/ref-VT43.html" TargetMode="External"/><Relationship Id="rId20" Type="http://schemas.openxmlformats.org/officeDocument/2006/relationships/hyperlink" Target="https://eldamo.org/content/references/ref-PE17.html" TargetMode="External"/><Relationship Id="rId29" Type="http://schemas.openxmlformats.org/officeDocument/2006/relationships/hyperlink" Target="https://eldamo.org/content/words/word-1647513693.html" TargetMode="External"/><Relationship Id="rId41" Type="http://schemas.openxmlformats.org/officeDocument/2006/relationships/hyperlink" Target="https://eldamo.org/content/references/ref-PE17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damo.org/content/references/ref-LT1A.html" TargetMode="External"/><Relationship Id="rId11" Type="http://schemas.openxmlformats.org/officeDocument/2006/relationships/hyperlink" Target="https://eldamo.org/content/words/word-560790677.html" TargetMode="External"/><Relationship Id="rId24" Type="http://schemas.openxmlformats.org/officeDocument/2006/relationships/hyperlink" Target="https://eldamo.org/content/references/ref-VT43.html" TargetMode="External"/><Relationship Id="rId32" Type="http://schemas.openxmlformats.org/officeDocument/2006/relationships/hyperlink" Target="https://eldamo.org/content/words/word-2268640407.html" TargetMode="External"/><Relationship Id="rId37" Type="http://schemas.openxmlformats.org/officeDocument/2006/relationships/hyperlink" Target="https://eldamo.org/content/references/ref-PE17.html" TargetMode="External"/><Relationship Id="rId40" Type="http://schemas.openxmlformats.org/officeDocument/2006/relationships/hyperlink" Target="https://eldamo.org/content/words/word-3589954001.html" TargetMode="External"/><Relationship Id="rId45" Type="http://schemas.openxmlformats.org/officeDocument/2006/relationships/hyperlink" Target="https://eldamo.org/content/references/ref-PE17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damo.org/content/references/ref-PE17.html" TargetMode="External"/><Relationship Id="rId23" Type="http://schemas.openxmlformats.org/officeDocument/2006/relationships/hyperlink" Target="https://eldamo.org/content/words/word-65736881.html" TargetMode="External"/><Relationship Id="rId28" Type="http://schemas.openxmlformats.org/officeDocument/2006/relationships/hyperlink" Target="https://eldamo.org/content/references/ref-PE17.html" TargetMode="External"/><Relationship Id="rId36" Type="http://schemas.openxmlformats.org/officeDocument/2006/relationships/hyperlink" Target="https://eldamo.org/content/words/word-3435598577.html" TargetMode="External"/><Relationship Id="rId49" Type="http://schemas.openxmlformats.org/officeDocument/2006/relationships/hyperlink" Target="https://eldamo.org/content/references/ref-PE17.html" TargetMode="External"/><Relationship Id="rId10" Type="http://schemas.openxmlformats.org/officeDocument/2006/relationships/hyperlink" Target="https://eldamo.org/content/references/ref-QL.html" TargetMode="External"/><Relationship Id="rId19" Type="http://schemas.openxmlformats.org/officeDocument/2006/relationships/hyperlink" Target="https://eldamo.org/content/words/word-3913399677.html" TargetMode="External"/><Relationship Id="rId31" Type="http://schemas.openxmlformats.org/officeDocument/2006/relationships/hyperlink" Target="https://eldamo.org/content/words/word-1405308927.html" TargetMode="External"/><Relationship Id="rId44" Type="http://schemas.openxmlformats.org/officeDocument/2006/relationships/hyperlink" Target="https://eldamo.org/content/references/ref-PE17.html" TargetMode="External"/><Relationship Id="rId52" Type="http://schemas.openxmlformats.org/officeDocument/2006/relationships/hyperlink" Target="https://eldamo.org/content/references/ref-M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damo.org/content/references/ref-QL.html" TargetMode="External"/><Relationship Id="rId14" Type="http://schemas.openxmlformats.org/officeDocument/2006/relationships/hyperlink" Target="https://eldamo.org/content/references/ref-PE17.html" TargetMode="External"/><Relationship Id="rId22" Type="http://schemas.openxmlformats.org/officeDocument/2006/relationships/hyperlink" Target="https://eldamo.org/content/references/ref-PE17.html" TargetMode="External"/><Relationship Id="rId27" Type="http://schemas.openxmlformats.org/officeDocument/2006/relationships/hyperlink" Target="https://eldamo.org/content/words/word-65736881.html" TargetMode="External"/><Relationship Id="rId30" Type="http://schemas.openxmlformats.org/officeDocument/2006/relationships/hyperlink" Target="https://eldamo.org/content/references/ref-SA.html" TargetMode="External"/><Relationship Id="rId35" Type="http://schemas.openxmlformats.org/officeDocument/2006/relationships/hyperlink" Target="https://eldamo.org/content/words/word-2338133529.html" TargetMode="External"/><Relationship Id="rId43" Type="http://schemas.openxmlformats.org/officeDocument/2006/relationships/hyperlink" Target="https://eldamo.org/content/words/word-2338133529.html" TargetMode="External"/><Relationship Id="rId48" Type="http://schemas.openxmlformats.org/officeDocument/2006/relationships/hyperlink" Target="https://eldamo.org/content/words/word-1283037789.html" TargetMode="External"/><Relationship Id="rId8" Type="http://schemas.openxmlformats.org/officeDocument/2006/relationships/hyperlink" Target="https://eldamo.org/content/references/ref-LT1A.html" TargetMode="External"/><Relationship Id="rId51" Type="http://schemas.openxmlformats.org/officeDocument/2006/relationships/hyperlink" Target="https://eldamo.org/content/references/ref-PE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44E6-E084-4628-BE44-11C2056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42</Pages>
  <Words>15711</Words>
  <Characters>89553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7</cp:lastModifiedBy>
  <cp:revision>502</cp:revision>
  <dcterms:created xsi:type="dcterms:W3CDTF">2020-03-28T03:45:00Z</dcterms:created>
  <dcterms:modified xsi:type="dcterms:W3CDTF">2021-01-02T09:12:00Z</dcterms:modified>
</cp:coreProperties>
</file>